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264D856F" w:rsidR="00C907BF" w:rsidRDefault="00436256" w:rsidP="002D509D">
      <w:pPr>
        <w:rPr>
          <w:b/>
          <w:sz w:val="40"/>
        </w:rPr>
      </w:pPr>
      <w:r>
        <w:rPr>
          <w:b/>
          <w:sz w:val="40"/>
        </w:rPr>
        <w:t>Pollinators in the Biology Classroom</w:t>
      </w:r>
    </w:p>
    <w:p w14:paraId="0704C347" w14:textId="2D8A2867" w:rsidR="00436256" w:rsidRPr="002D509D" w:rsidRDefault="00436256" w:rsidP="002D509D">
      <w:pPr>
        <w:rPr>
          <w:b/>
          <w:sz w:val="40"/>
        </w:rPr>
      </w:pPr>
      <w:r>
        <w:rPr>
          <w:b/>
          <w:sz w:val="40"/>
        </w:rPr>
        <w:t>Student Resources</w:t>
      </w:r>
    </w:p>
    <w:p w14:paraId="736B8256" w14:textId="7C92B8A2" w:rsidR="002D509D" w:rsidRDefault="002D509D" w:rsidP="002D509D"/>
    <w:p w14:paraId="66626E1C" w14:textId="77777777" w:rsidR="00733B08" w:rsidRDefault="00733B08" w:rsidP="00733B08">
      <w:pPr>
        <w:pStyle w:val="Heading7"/>
      </w:pPr>
      <w:r>
        <w:t>Student Name ___________________________________________</w:t>
      </w:r>
    </w:p>
    <w:p w14:paraId="23C20C66" w14:textId="77777777" w:rsidR="00733B08" w:rsidRDefault="00733B08" w:rsidP="002D509D"/>
    <w:sdt>
      <w:sdtPr>
        <w:rPr>
          <w:b/>
        </w:rPr>
        <w:id w:val="-1811079465"/>
        <w:docPartObj>
          <w:docPartGallery w:val="Table of Contents"/>
          <w:docPartUnique/>
        </w:docPartObj>
      </w:sdtPr>
      <w:sdtEndPr>
        <w:rPr>
          <w:bCs/>
          <w:noProof/>
        </w:rPr>
      </w:sdtEndPr>
      <w:sdtContent>
        <w:p w14:paraId="11FEB598" w14:textId="5868DD85" w:rsidR="002D509D" w:rsidRPr="00C9743B" w:rsidRDefault="002D509D" w:rsidP="00C9743B">
          <w:pPr>
            <w:rPr>
              <w:b/>
            </w:rPr>
          </w:pPr>
          <w:r w:rsidRPr="00C9743B">
            <w:rPr>
              <w:b/>
            </w:rPr>
            <w:t>Contents</w:t>
          </w:r>
        </w:p>
        <w:p w14:paraId="7818D6C7" w14:textId="632BCF03" w:rsidR="00733B08" w:rsidRDefault="009A5427">
          <w:pPr>
            <w:pStyle w:val="TOC1"/>
            <w:tabs>
              <w:tab w:val="right" w:leader="dot" w:pos="10070"/>
            </w:tabs>
            <w:rPr>
              <w:rFonts w:cstheme="minorBidi"/>
              <w:noProof/>
              <w:sz w:val="22"/>
              <w:szCs w:val="22"/>
            </w:rPr>
          </w:pPr>
          <w:r>
            <w:fldChar w:fldCharType="begin"/>
          </w:r>
          <w:r>
            <w:instrText xml:space="preserve"> TOC \o "1-1" \h \z \u </w:instrText>
          </w:r>
          <w:r>
            <w:fldChar w:fldCharType="separate"/>
          </w:r>
          <w:hyperlink w:anchor="_Toc478111344" w:history="1">
            <w:r w:rsidR="00733B08" w:rsidRPr="00737C76">
              <w:rPr>
                <w:rStyle w:val="Hyperlink"/>
                <w:noProof/>
              </w:rPr>
              <w:t>Lesson 1 | Good Taste: Forager Food Preference</w:t>
            </w:r>
            <w:r w:rsidR="00733B08">
              <w:rPr>
                <w:noProof/>
                <w:webHidden/>
              </w:rPr>
              <w:tab/>
            </w:r>
            <w:r w:rsidR="00733B08">
              <w:rPr>
                <w:noProof/>
                <w:webHidden/>
              </w:rPr>
              <w:fldChar w:fldCharType="begin"/>
            </w:r>
            <w:r w:rsidR="00733B08">
              <w:rPr>
                <w:noProof/>
                <w:webHidden/>
              </w:rPr>
              <w:instrText xml:space="preserve"> PAGEREF _Toc478111344 \h </w:instrText>
            </w:r>
            <w:r w:rsidR="00733B08">
              <w:rPr>
                <w:noProof/>
                <w:webHidden/>
              </w:rPr>
            </w:r>
            <w:r w:rsidR="00733B08">
              <w:rPr>
                <w:noProof/>
                <w:webHidden/>
              </w:rPr>
              <w:fldChar w:fldCharType="separate"/>
            </w:r>
            <w:r w:rsidR="00733B08">
              <w:rPr>
                <w:noProof/>
                <w:webHidden/>
              </w:rPr>
              <w:t>2</w:t>
            </w:r>
            <w:r w:rsidR="00733B08">
              <w:rPr>
                <w:noProof/>
                <w:webHidden/>
              </w:rPr>
              <w:fldChar w:fldCharType="end"/>
            </w:r>
          </w:hyperlink>
        </w:p>
        <w:p w14:paraId="6BF491C4" w14:textId="331A96F0" w:rsidR="00733B08" w:rsidRDefault="00551DDB">
          <w:pPr>
            <w:pStyle w:val="TOC1"/>
            <w:tabs>
              <w:tab w:val="right" w:leader="dot" w:pos="10070"/>
            </w:tabs>
            <w:rPr>
              <w:rFonts w:cstheme="minorBidi"/>
              <w:noProof/>
              <w:sz w:val="22"/>
              <w:szCs w:val="22"/>
            </w:rPr>
          </w:pPr>
          <w:hyperlink w:anchor="_Toc478111345" w:history="1">
            <w:r w:rsidR="00733B08" w:rsidRPr="00737C76">
              <w:rPr>
                <w:rStyle w:val="Hyperlink"/>
                <w:noProof/>
              </w:rPr>
              <w:t>Lesson 2 | Fermentation of Honey</w:t>
            </w:r>
            <w:r w:rsidR="00733B08">
              <w:rPr>
                <w:noProof/>
                <w:webHidden/>
              </w:rPr>
              <w:tab/>
            </w:r>
            <w:r w:rsidR="00733B08">
              <w:rPr>
                <w:noProof/>
                <w:webHidden/>
              </w:rPr>
              <w:fldChar w:fldCharType="begin"/>
            </w:r>
            <w:r w:rsidR="00733B08">
              <w:rPr>
                <w:noProof/>
                <w:webHidden/>
              </w:rPr>
              <w:instrText xml:space="preserve"> PAGEREF _Toc478111345 \h </w:instrText>
            </w:r>
            <w:r w:rsidR="00733B08">
              <w:rPr>
                <w:noProof/>
                <w:webHidden/>
              </w:rPr>
            </w:r>
            <w:r w:rsidR="00733B08">
              <w:rPr>
                <w:noProof/>
                <w:webHidden/>
              </w:rPr>
              <w:fldChar w:fldCharType="separate"/>
            </w:r>
            <w:r w:rsidR="00733B08">
              <w:rPr>
                <w:noProof/>
                <w:webHidden/>
              </w:rPr>
              <w:t>12</w:t>
            </w:r>
            <w:r w:rsidR="00733B08">
              <w:rPr>
                <w:noProof/>
                <w:webHidden/>
              </w:rPr>
              <w:fldChar w:fldCharType="end"/>
            </w:r>
          </w:hyperlink>
        </w:p>
        <w:p w14:paraId="2089079D" w14:textId="70458286" w:rsidR="00733B08" w:rsidRDefault="00551DDB">
          <w:pPr>
            <w:pStyle w:val="TOC1"/>
            <w:tabs>
              <w:tab w:val="right" w:leader="dot" w:pos="10070"/>
            </w:tabs>
            <w:rPr>
              <w:rFonts w:cstheme="minorBidi"/>
              <w:noProof/>
              <w:sz w:val="22"/>
              <w:szCs w:val="22"/>
            </w:rPr>
          </w:pPr>
          <w:hyperlink w:anchor="_Toc478111346" w:history="1">
            <w:r w:rsidR="00733B08" w:rsidRPr="00737C76">
              <w:rPr>
                <w:rStyle w:val="Hyperlink"/>
                <w:noProof/>
              </w:rPr>
              <w:t>Lesson 3 | Preservation Power of Honey</w:t>
            </w:r>
            <w:r w:rsidR="00733B08">
              <w:rPr>
                <w:noProof/>
                <w:webHidden/>
              </w:rPr>
              <w:tab/>
            </w:r>
            <w:r w:rsidR="00733B08">
              <w:rPr>
                <w:noProof/>
                <w:webHidden/>
              </w:rPr>
              <w:fldChar w:fldCharType="begin"/>
            </w:r>
            <w:r w:rsidR="00733B08">
              <w:rPr>
                <w:noProof/>
                <w:webHidden/>
              </w:rPr>
              <w:instrText xml:space="preserve"> PAGEREF _Toc478111346 \h </w:instrText>
            </w:r>
            <w:r w:rsidR="00733B08">
              <w:rPr>
                <w:noProof/>
                <w:webHidden/>
              </w:rPr>
            </w:r>
            <w:r w:rsidR="00733B08">
              <w:rPr>
                <w:noProof/>
                <w:webHidden/>
              </w:rPr>
              <w:fldChar w:fldCharType="separate"/>
            </w:r>
            <w:r w:rsidR="00733B08">
              <w:rPr>
                <w:noProof/>
                <w:webHidden/>
              </w:rPr>
              <w:t>19</w:t>
            </w:r>
            <w:r w:rsidR="00733B08">
              <w:rPr>
                <w:noProof/>
                <w:webHidden/>
              </w:rPr>
              <w:fldChar w:fldCharType="end"/>
            </w:r>
          </w:hyperlink>
        </w:p>
        <w:p w14:paraId="43F5CBCE" w14:textId="3B468C28" w:rsidR="00733B08" w:rsidRDefault="00551DDB">
          <w:pPr>
            <w:pStyle w:val="TOC1"/>
            <w:tabs>
              <w:tab w:val="right" w:leader="dot" w:pos="10070"/>
            </w:tabs>
            <w:rPr>
              <w:rFonts w:cstheme="minorBidi"/>
              <w:noProof/>
              <w:sz w:val="22"/>
              <w:szCs w:val="22"/>
            </w:rPr>
          </w:pPr>
          <w:hyperlink w:anchor="_Toc478111347" w:history="1">
            <w:r w:rsidR="00733B08" w:rsidRPr="00737C76">
              <w:rPr>
                <w:rStyle w:val="Hyperlink"/>
                <w:noProof/>
              </w:rPr>
              <w:t>Lesson 4 | Honey as a Biomolecule</w:t>
            </w:r>
            <w:r w:rsidR="00733B08">
              <w:rPr>
                <w:noProof/>
                <w:webHidden/>
              </w:rPr>
              <w:tab/>
            </w:r>
            <w:r w:rsidR="00733B08">
              <w:rPr>
                <w:noProof/>
                <w:webHidden/>
              </w:rPr>
              <w:fldChar w:fldCharType="begin"/>
            </w:r>
            <w:r w:rsidR="00733B08">
              <w:rPr>
                <w:noProof/>
                <w:webHidden/>
              </w:rPr>
              <w:instrText xml:space="preserve"> PAGEREF _Toc478111347 \h </w:instrText>
            </w:r>
            <w:r w:rsidR="00733B08">
              <w:rPr>
                <w:noProof/>
                <w:webHidden/>
              </w:rPr>
            </w:r>
            <w:r w:rsidR="00733B08">
              <w:rPr>
                <w:noProof/>
                <w:webHidden/>
              </w:rPr>
              <w:fldChar w:fldCharType="separate"/>
            </w:r>
            <w:r w:rsidR="00733B08">
              <w:rPr>
                <w:noProof/>
                <w:webHidden/>
              </w:rPr>
              <w:t>24</w:t>
            </w:r>
            <w:r w:rsidR="00733B08">
              <w:rPr>
                <w:noProof/>
                <w:webHidden/>
              </w:rPr>
              <w:fldChar w:fldCharType="end"/>
            </w:r>
          </w:hyperlink>
        </w:p>
        <w:p w14:paraId="47987966" w14:textId="6C269FE2" w:rsidR="00733B08" w:rsidRDefault="00551DDB">
          <w:pPr>
            <w:pStyle w:val="TOC1"/>
            <w:tabs>
              <w:tab w:val="right" w:leader="dot" w:pos="10070"/>
            </w:tabs>
            <w:rPr>
              <w:rFonts w:cstheme="minorBidi"/>
              <w:noProof/>
              <w:sz w:val="22"/>
              <w:szCs w:val="22"/>
            </w:rPr>
          </w:pPr>
          <w:hyperlink w:anchor="_Toc478111348" w:history="1">
            <w:r w:rsidR="00733B08" w:rsidRPr="00737C76">
              <w:rPr>
                <w:rStyle w:val="Hyperlink"/>
                <w:noProof/>
              </w:rPr>
              <w:t>Lesson 5 | Imported Food Safety</w:t>
            </w:r>
            <w:r w:rsidR="00733B08">
              <w:rPr>
                <w:noProof/>
                <w:webHidden/>
              </w:rPr>
              <w:tab/>
            </w:r>
            <w:r w:rsidR="00733B08">
              <w:rPr>
                <w:noProof/>
                <w:webHidden/>
              </w:rPr>
              <w:fldChar w:fldCharType="begin"/>
            </w:r>
            <w:r w:rsidR="00733B08">
              <w:rPr>
                <w:noProof/>
                <w:webHidden/>
              </w:rPr>
              <w:instrText xml:space="preserve"> PAGEREF _Toc478111348 \h </w:instrText>
            </w:r>
            <w:r w:rsidR="00733B08">
              <w:rPr>
                <w:noProof/>
                <w:webHidden/>
              </w:rPr>
            </w:r>
            <w:r w:rsidR="00733B08">
              <w:rPr>
                <w:noProof/>
                <w:webHidden/>
              </w:rPr>
              <w:fldChar w:fldCharType="separate"/>
            </w:r>
            <w:r w:rsidR="00733B08">
              <w:rPr>
                <w:noProof/>
                <w:webHidden/>
              </w:rPr>
              <w:t>28</w:t>
            </w:r>
            <w:r w:rsidR="00733B08">
              <w:rPr>
                <w:noProof/>
                <w:webHidden/>
              </w:rPr>
              <w:fldChar w:fldCharType="end"/>
            </w:r>
          </w:hyperlink>
        </w:p>
        <w:p w14:paraId="73894DE6" w14:textId="274AB545" w:rsidR="002D509D" w:rsidRDefault="009A5427">
          <w:r>
            <w:fldChar w:fldCharType="end"/>
          </w:r>
        </w:p>
      </w:sdtContent>
    </w:sdt>
    <w:p w14:paraId="43FCD9CE" w14:textId="6ACD0293" w:rsidR="002D509D" w:rsidRDefault="002D509D" w:rsidP="002D509D">
      <w:pPr>
        <w:rPr>
          <w:b/>
        </w:rPr>
      </w:pPr>
      <w:r w:rsidRPr="002D509D">
        <w:rPr>
          <w:b/>
        </w:rPr>
        <w:t>Authors</w:t>
      </w:r>
    </w:p>
    <w:p w14:paraId="5EB48EEB" w14:textId="77777777" w:rsidR="00436256" w:rsidRPr="006B3392" w:rsidRDefault="00436256" w:rsidP="00436256">
      <w:r w:rsidRPr="006B3392">
        <w:t>Burke Morrow</w:t>
      </w:r>
      <w:r>
        <w:t>, Biology and Earth Science Teacher, Lincoln East High School, Lincoln, Nebraska</w:t>
      </w:r>
    </w:p>
    <w:p w14:paraId="4FDBABDB" w14:textId="77777777" w:rsidR="00436256" w:rsidRDefault="00436256" w:rsidP="00436256">
      <w:r>
        <w:t>Erin Ingram, Curriculum Development Specialist, University of Nebraska-Lincoln, IANR Science Literacy</w:t>
      </w:r>
    </w:p>
    <w:p w14:paraId="55E8C20E" w14:textId="77777777" w:rsidR="002D509D" w:rsidRDefault="002D509D">
      <w:pPr>
        <w:rPr>
          <w:b/>
        </w:rPr>
      </w:pPr>
      <w:r>
        <w:rPr>
          <w:b/>
        </w:rPr>
        <w:br w:type="page"/>
      </w:r>
      <w:bookmarkStart w:id="0" w:name="_GoBack"/>
      <w:bookmarkEnd w:id="0"/>
    </w:p>
    <w:p w14:paraId="4250821F" w14:textId="5A8565F6" w:rsidR="002D509D" w:rsidRPr="00840A9F" w:rsidRDefault="00F95F90" w:rsidP="002D509D">
      <w:pPr>
        <w:pStyle w:val="Heading1"/>
      </w:pPr>
      <w:bookmarkStart w:id="1" w:name="_Toc478027396"/>
      <w:bookmarkStart w:id="2" w:name="_Toc478111344"/>
      <w:r>
        <w:lastRenderedPageBreak/>
        <w:t>Lesson 1</w:t>
      </w:r>
      <w:r w:rsidR="002D509D">
        <w:t xml:space="preserve"> | </w:t>
      </w:r>
      <w:bookmarkEnd w:id="1"/>
      <w:r>
        <w:t>Good Taste: Forager Food Preference</w:t>
      </w:r>
      <w:bookmarkEnd w:id="2"/>
    </w:p>
    <w:p w14:paraId="10652838" w14:textId="187FAF65" w:rsidR="000A2548" w:rsidRDefault="00436256" w:rsidP="00F95F90">
      <w:pPr>
        <w:pStyle w:val="Heading7"/>
      </w:pPr>
      <w:r>
        <w:t xml:space="preserve">Student </w:t>
      </w:r>
      <w:r w:rsidR="00F95F90">
        <w:t>Name ___________________________________________</w:t>
      </w:r>
    </w:p>
    <w:p w14:paraId="33337136" w14:textId="77777777" w:rsidR="00436256" w:rsidRPr="00840A9F" w:rsidRDefault="00436256" w:rsidP="00436256">
      <w:pPr>
        <w:pStyle w:val="Heading4"/>
        <w:rPr>
          <w:rFonts w:eastAsia="Cambria"/>
        </w:rPr>
      </w:pPr>
      <w:r>
        <w:rPr>
          <w:rFonts w:eastAsia="Cambria"/>
        </w:rPr>
        <w:t>Activity 1: What determines a worker bee’s role in the h</w:t>
      </w:r>
      <w:r w:rsidRPr="00840A9F">
        <w:rPr>
          <w:rFonts w:eastAsia="Cambria"/>
        </w:rPr>
        <w:t>ive?</w:t>
      </w:r>
    </w:p>
    <w:p w14:paraId="578AFADC" w14:textId="77777777" w:rsidR="00436256" w:rsidRPr="00840A9F" w:rsidRDefault="00436256" w:rsidP="00436256">
      <w:pPr>
        <w:rPr>
          <w:rFonts w:eastAsia="Cambria"/>
        </w:rPr>
      </w:pPr>
      <w:r w:rsidRPr="00840A9F">
        <w:rPr>
          <w:rFonts w:eastAsia="Cambria"/>
        </w:rPr>
        <w:t>A hive is in constant need of materials such</w:t>
      </w:r>
      <w:r>
        <w:rPr>
          <w:rFonts w:eastAsia="Cambria"/>
        </w:rPr>
        <w:t xml:space="preserve"> as pollen, water, and nectar. </w:t>
      </w:r>
      <w:r w:rsidRPr="00840A9F">
        <w:rPr>
          <w:rFonts w:eastAsia="Cambria"/>
        </w:rPr>
        <w:t xml:space="preserve">Worker bees forage to supply the hive with </w:t>
      </w:r>
      <w:r>
        <w:rPr>
          <w:rFonts w:eastAsia="Cambria"/>
        </w:rPr>
        <w:t>these materials.</w:t>
      </w:r>
      <w:r w:rsidRPr="00840A9F">
        <w:rPr>
          <w:rFonts w:eastAsia="Cambria"/>
        </w:rPr>
        <w:t xml:space="preserve"> As the colony’s needs change, so do the resources that are collected.  Pollen serves as a protein source and </w:t>
      </w:r>
      <w:proofErr w:type="gramStart"/>
      <w:r w:rsidRPr="00840A9F">
        <w:rPr>
          <w:rFonts w:eastAsia="Cambria"/>
        </w:rPr>
        <w:t>is needed</w:t>
      </w:r>
      <w:proofErr w:type="gramEnd"/>
      <w:r w:rsidRPr="00840A9F">
        <w:rPr>
          <w:rFonts w:eastAsia="Cambria"/>
        </w:rPr>
        <w:t xml:space="preserve"> in greater abundance when the colony has young offspring.  Nectar is a </w:t>
      </w:r>
      <w:proofErr w:type="gramStart"/>
      <w:r w:rsidRPr="00840A9F">
        <w:rPr>
          <w:rFonts w:eastAsia="Cambria"/>
        </w:rPr>
        <w:t>carbohydrate whi</w:t>
      </w:r>
      <w:r>
        <w:rPr>
          <w:rFonts w:eastAsia="Cambria"/>
        </w:rPr>
        <w:t>ch</w:t>
      </w:r>
      <w:proofErr w:type="gramEnd"/>
      <w:r>
        <w:rPr>
          <w:rFonts w:eastAsia="Cambria"/>
        </w:rPr>
        <w:t xml:space="preserve"> serves as an energy source. </w:t>
      </w:r>
      <w:r w:rsidRPr="00840A9F">
        <w:rPr>
          <w:rFonts w:eastAsia="Cambria"/>
        </w:rPr>
        <w:t xml:space="preserve">Water </w:t>
      </w:r>
      <w:proofErr w:type="gramStart"/>
      <w:r w:rsidRPr="00840A9F">
        <w:rPr>
          <w:rFonts w:eastAsia="Cambria"/>
        </w:rPr>
        <w:t>is brought back and evaporated to keep the colony cool on a hot day</w:t>
      </w:r>
      <w:proofErr w:type="gramEnd"/>
      <w:r w:rsidRPr="00840A9F">
        <w:rPr>
          <w:rFonts w:eastAsia="Cambria"/>
        </w:rPr>
        <w:t>.</w:t>
      </w:r>
    </w:p>
    <w:p w14:paraId="09C6A663" w14:textId="77777777" w:rsidR="00436256" w:rsidRPr="00840A9F" w:rsidRDefault="00436256" w:rsidP="00436256">
      <w:pPr>
        <w:rPr>
          <w:rFonts w:eastAsia="Cambria"/>
        </w:rPr>
      </w:pPr>
      <w:r w:rsidRPr="00840A9F">
        <w:rPr>
          <w:rFonts w:eastAsia="Cambria"/>
          <w:noProof/>
        </w:rPr>
        <mc:AlternateContent>
          <mc:Choice Requires="wps">
            <w:drawing>
              <wp:anchor distT="0" distB="0" distL="114300" distR="114300" simplePos="0" relativeHeight="251660288" behindDoc="0" locked="0" layoutInCell="1" allowOverlap="1" wp14:anchorId="74F4ED1C" wp14:editId="73394980">
                <wp:simplePos x="0" y="0"/>
                <wp:positionH relativeFrom="column">
                  <wp:posOffset>3429000</wp:posOffset>
                </wp:positionH>
                <wp:positionV relativeFrom="paragraph">
                  <wp:posOffset>1694180</wp:posOffset>
                </wp:positionV>
                <wp:extent cx="2644775" cy="2609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4477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FF73C5" w14:textId="77777777" w:rsidR="00223DF8" w:rsidRPr="00840A9F" w:rsidRDefault="00223DF8" w:rsidP="00436256">
                            <w:pPr>
                              <w:pStyle w:val="Caption"/>
                              <w:rPr>
                                <w:noProof/>
                                <w:color w:val="000000"/>
                              </w:rPr>
                            </w:pPr>
                            <w:r w:rsidRPr="00840A9F">
                              <w:rPr>
                                <w:color w:val="000000"/>
                              </w:rPr>
                              <w:t xml:space="preserve">Figure </w:t>
                            </w:r>
                            <w:r w:rsidRPr="00840A9F">
                              <w:rPr>
                                <w:color w:val="000000"/>
                              </w:rPr>
                              <w:fldChar w:fldCharType="begin"/>
                            </w:r>
                            <w:r w:rsidRPr="00840A9F">
                              <w:rPr>
                                <w:color w:val="000000"/>
                              </w:rPr>
                              <w:instrText xml:space="preserve"> SEQ Figure \* ARABIC </w:instrText>
                            </w:r>
                            <w:r w:rsidRPr="00840A9F">
                              <w:rPr>
                                <w:color w:val="000000"/>
                              </w:rPr>
                              <w:fldChar w:fldCharType="separate"/>
                            </w:r>
                            <w:r w:rsidRPr="00840A9F">
                              <w:rPr>
                                <w:noProof/>
                                <w:color w:val="000000"/>
                              </w:rPr>
                              <w:t>1</w:t>
                            </w:r>
                            <w:r w:rsidRPr="00840A9F">
                              <w:rPr>
                                <w:color w:val="000000"/>
                              </w:rPr>
                              <w:fldChar w:fldCharType="end"/>
                            </w:r>
                            <w:r w:rsidRPr="00840A9F">
                              <w:rPr>
                                <w:color w:val="000000"/>
                              </w:rPr>
                              <w:t>: Worker bee with plastic numbered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F4ED1C" id="_x0000_t202" coordsize="21600,21600" o:spt="202" path="m,l,21600r21600,l21600,xe">
                <v:stroke joinstyle="miter"/>
                <v:path gradientshapeok="t" o:connecttype="rect"/>
              </v:shapetype>
              <v:shape id="Text Box 26" o:spid="_x0000_s1026" type="#_x0000_t202" style="position:absolute;margin-left:270pt;margin-top:133.4pt;width:208.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" stroked="f">
                <v:textbox style="mso-fit-shape-to-text:t" inset="0,0,0,0">
                  <w:txbxContent>
                    <w:p w14:paraId="79FF73C5" w14:textId="77777777" w:rsidR="00223DF8" w:rsidRPr="00840A9F" w:rsidRDefault="00223DF8" w:rsidP="00436256">
                      <w:pPr>
                        <w:pStyle w:val="Caption"/>
                        <w:rPr>
                          <w:noProof/>
                          <w:color w:val="000000"/>
                        </w:rPr>
                      </w:pPr>
                      <w:r w:rsidRPr="00840A9F">
                        <w:rPr>
                          <w:color w:val="000000"/>
                        </w:rPr>
                        <w:t xml:space="preserve">Figure </w:t>
                      </w:r>
                      <w:r w:rsidRPr="00840A9F">
                        <w:rPr>
                          <w:color w:val="000000"/>
                        </w:rPr>
                        <w:fldChar w:fldCharType="begin"/>
                      </w:r>
                      <w:r w:rsidRPr="00840A9F">
                        <w:rPr>
                          <w:color w:val="000000"/>
                        </w:rPr>
                        <w:instrText xml:space="preserve"> SEQ Figure \* ARABIC </w:instrText>
                      </w:r>
                      <w:r w:rsidRPr="00840A9F">
                        <w:rPr>
                          <w:color w:val="000000"/>
                        </w:rPr>
                        <w:fldChar w:fldCharType="separate"/>
                      </w:r>
                      <w:r w:rsidRPr="00840A9F">
                        <w:rPr>
                          <w:noProof/>
                          <w:color w:val="000000"/>
                        </w:rPr>
                        <w:t>1</w:t>
                      </w:r>
                      <w:r w:rsidRPr="00840A9F">
                        <w:rPr>
                          <w:color w:val="000000"/>
                        </w:rPr>
                        <w:fldChar w:fldCharType="end"/>
                      </w:r>
                      <w:r w:rsidRPr="00840A9F">
                        <w:rPr>
                          <w:color w:val="000000"/>
                        </w:rPr>
                        <w:t>: Worker bee with plastic numbered tag</w:t>
                      </w:r>
                    </w:p>
                  </w:txbxContent>
                </v:textbox>
                <w10:wrap type="square"/>
              </v:shape>
            </w:pict>
          </mc:Fallback>
        </mc:AlternateContent>
      </w:r>
    </w:p>
    <w:p w14:paraId="24E9DCFD" w14:textId="77777777" w:rsidR="00436256" w:rsidRPr="00840A9F" w:rsidRDefault="00436256" w:rsidP="00436256">
      <w:pPr>
        <w:rPr>
          <w:rFonts w:eastAsia="Cambria"/>
        </w:rPr>
      </w:pPr>
      <w:r w:rsidRPr="00840A9F">
        <w:rPr>
          <w:rFonts w:eastAsia="Cambria"/>
          <w:noProof/>
        </w:rPr>
        <mc:AlternateContent>
          <mc:Choice Requires="wps">
            <w:drawing>
              <wp:anchor distT="0" distB="0" distL="114300" distR="114300" simplePos="0" relativeHeight="251661312" behindDoc="0" locked="0" layoutInCell="1" allowOverlap="1" wp14:anchorId="77C596ED" wp14:editId="37043527">
                <wp:simplePos x="0" y="0"/>
                <wp:positionH relativeFrom="column">
                  <wp:posOffset>4105275</wp:posOffset>
                </wp:positionH>
                <wp:positionV relativeFrom="paragraph">
                  <wp:posOffset>71755</wp:posOffset>
                </wp:positionV>
                <wp:extent cx="628650" cy="400050"/>
                <wp:effectExtent l="0" t="0" r="19050" b="19050"/>
                <wp:wrapNone/>
                <wp:docPr id="27" name="Oval 27"/>
                <wp:cNvGraphicFramePr/>
                <a:graphic xmlns:a="http://schemas.openxmlformats.org/drawingml/2006/main">
                  <a:graphicData uri="http://schemas.microsoft.com/office/word/2010/wordprocessingShape">
                    <wps:wsp>
                      <wps:cNvSpPr/>
                      <wps:spPr>
                        <a:xfrm>
                          <a:off x="0" y="0"/>
                          <a:ext cx="628650" cy="400050"/>
                        </a:xfrm>
                        <a:prstGeom prst="ellipse">
                          <a:avLst/>
                        </a:prstGeom>
                        <a:solidFill>
                          <a:schemeClr val="bg1">
                            <a:lumMod val="85000"/>
                          </a:schemeClr>
                        </a:solidFill>
                        <a:ln w="12700" cap="flat" cmpd="sng" algn="ctr">
                          <a:solidFill>
                            <a:sysClr val="windowText" lastClr="000000"/>
                          </a:solidFill>
                          <a:prstDash val="solid"/>
                          <a:miter lim="800000"/>
                        </a:ln>
                        <a:effectLst/>
                      </wps:spPr>
                      <wps:txbx>
                        <w:txbxContent>
                          <w:p w14:paraId="7920644F" w14:textId="77777777" w:rsidR="00223DF8" w:rsidRPr="00F6353B" w:rsidRDefault="00223DF8" w:rsidP="00436256">
                            <w:pPr>
                              <w:rPr>
                                <w:rFonts w:ascii="Cambria" w:hAnsi="Cambria"/>
                                <w:b/>
                                <w:sz w:val="28"/>
                              </w:rPr>
                            </w:pPr>
                            <w:r w:rsidRPr="00F6353B">
                              <w:rPr>
                                <w:rFonts w:ascii="Cambria" w:hAnsi="Cambria"/>
                                <w:b/>
                                <w:sz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596ED" id="Oval 27" o:spid="_x0000_s1027" style="position:absolute;margin-left:323.25pt;margin-top:5.65pt;width:4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" fillcolor="#d8d8d8 [2732]" strokecolor="windowText" strokeweight="1pt">
                <v:stroke joinstyle="miter"/>
                <v:textbox>
                  <w:txbxContent>
                    <w:p w14:paraId="7920644F" w14:textId="77777777" w:rsidR="00223DF8" w:rsidRPr="00F6353B" w:rsidRDefault="00223DF8" w:rsidP="00436256">
                      <w:pPr>
                        <w:rPr>
                          <w:rFonts w:ascii="Cambria" w:hAnsi="Cambria"/>
                          <w:b/>
                          <w:sz w:val="28"/>
                        </w:rPr>
                      </w:pPr>
                      <w:r w:rsidRPr="00F6353B">
                        <w:rPr>
                          <w:rFonts w:ascii="Cambria" w:hAnsi="Cambria"/>
                          <w:b/>
                          <w:sz w:val="28"/>
                        </w:rPr>
                        <w:t>17</w:t>
                      </w:r>
                    </w:p>
                  </w:txbxContent>
                </v:textbox>
              </v:oval>
            </w:pict>
          </mc:Fallback>
        </mc:AlternateContent>
      </w:r>
      <w:r w:rsidRPr="00840A9F">
        <w:rPr>
          <w:rFonts w:eastAsia="Cambria"/>
          <w:noProof/>
        </w:rPr>
        <w:drawing>
          <wp:anchor distT="0" distB="0" distL="114300" distR="114300" simplePos="0" relativeHeight="251659264" behindDoc="0" locked="0" layoutInCell="1" allowOverlap="1" wp14:anchorId="036A9323" wp14:editId="2A9B5A17">
            <wp:simplePos x="0" y="0"/>
            <wp:positionH relativeFrom="column">
              <wp:posOffset>3429000</wp:posOffset>
            </wp:positionH>
            <wp:positionV relativeFrom="paragraph">
              <wp:posOffset>27940</wp:posOffset>
            </wp:positionV>
            <wp:extent cx="2644775" cy="1473835"/>
            <wp:effectExtent l="0" t="0" r="0" b="0"/>
            <wp:wrapSquare wrapText="bothSides"/>
            <wp:docPr id="4" name="Picture 4" descr="Erin Lappy:Users:eriningram:Downloads: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n Lappy:Users:eriningram:Downloads:images-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64477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A9F">
        <w:rPr>
          <w:rFonts w:eastAsia="Cambria"/>
        </w:rPr>
        <w:t xml:space="preserve">A student wondered if worker bees shared equally in bringing each type of material to the hive or if there was a division of </w:t>
      </w:r>
      <w:proofErr w:type="gramStart"/>
      <w:r w:rsidRPr="00840A9F">
        <w:rPr>
          <w:rFonts w:eastAsia="Cambria"/>
        </w:rPr>
        <w:t>labor</w:t>
      </w:r>
      <w:proofErr w:type="gramEnd"/>
      <w:r w:rsidRPr="00840A9F">
        <w:rPr>
          <w:rFonts w:eastAsia="Cambria"/>
        </w:rPr>
        <w:t xml:space="preserve"> where workers were specialized for different materials.  To determine which was correct, the student set up an experiment.  To monitor the behavior of specific bees, the student glued plastic, numbered tags to 50 worker bees. She monitored foraging activity at the hive entrance. The student recorded which resources each numbered bee brought back to the nest in her field notes. </w:t>
      </w:r>
    </w:p>
    <w:p w14:paraId="3ACF9227" w14:textId="77777777" w:rsidR="00436256" w:rsidRPr="00840A9F" w:rsidRDefault="00436256" w:rsidP="00436256">
      <w:pPr>
        <w:rPr>
          <w:rFonts w:eastAsia="Cambria"/>
        </w:rPr>
      </w:pPr>
    </w:p>
    <w:p w14:paraId="4826BD81" w14:textId="77777777" w:rsidR="00436256" w:rsidRPr="00840A9F" w:rsidRDefault="00436256" w:rsidP="00436256">
      <w:pPr>
        <w:rPr>
          <w:rFonts w:eastAsia="Cambria"/>
        </w:rPr>
      </w:pPr>
      <w:r w:rsidRPr="00840A9F">
        <w:rPr>
          <w:rFonts w:eastAsia="Cambria"/>
        </w:rPr>
        <w:t>What is the student’s research question?</w:t>
      </w:r>
    </w:p>
    <w:p w14:paraId="594D14B6" w14:textId="77777777" w:rsidR="00F95F90" w:rsidRDefault="00F95F90" w:rsidP="00436256">
      <w:pPr>
        <w:rPr>
          <w:rFonts w:eastAsia="Cambria"/>
        </w:rPr>
      </w:pPr>
    </w:p>
    <w:p w14:paraId="613CA1EE" w14:textId="77777777" w:rsidR="00F95F90" w:rsidRDefault="00F95F90" w:rsidP="00436256">
      <w:pPr>
        <w:rPr>
          <w:rFonts w:eastAsia="Cambria"/>
        </w:rPr>
      </w:pPr>
    </w:p>
    <w:p w14:paraId="6B65A605" w14:textId="77777777" w:rsidR="00F95F90" w:rsidRDefault="00F95F90" w:rsidP="00436256">
      <w:pPr>
        <w:rPr>
          <w:rFonts w:eastAsia="Cambria"/>
        </w:rPr>
      </w:pPr>
    </w:p>
    <w:p w14:paraId="0209EA43" w14:textId="6E1D0C16" w:rsidR="00436256" w:rsidRPr="00840A9F" w:rsidRDefault="00436256" w:rsidP="00436256">
      <w:pPr>
        <w:rPr>
          <w:rFonts w:eastAsia="Cambria"/>
        </w:rPr>
      </w:pPr>
      <w:r w:rsidRPr="00840A9F">
        <w:rPr>
          <w:rFonts w:eastAsia="Cambria"/>
        </w:rPr>
        <w:t>Form a hypothesis for the research question.</w:t>
      </w:r>
    </w:p>
    <w:p w14:paraId="16787FD4" w14:textId="359EFBBD" w:rsidR="00436256" w:rsidRDefault="00436256" w:rsidP="00436256">
      <w:pPr>
        <w:rPr>
          <w:rFonts w:eastAsia="Cambria"/>
        </w:rPr>
      </w:pPr>
    </w:p>
    <w:p w14:paraId="2F2C471F" w14:textId="50B13259" w:rsidR="00F95F90" w:rsidRDefault="00F95F90" w:rsidP="00436256">
      <w:pPr>
        <w:rPr>
          <w:rFonts w:eastAsia="Cambria"/>
        </w:rPr>
      </w:pPr>
    </w:p>
    <w:p w14:paraId="38E5621D" w14:textId="77777777" w:rsidR="00F95F90" w:rsidRDefault="00F95F90" w:rsidP="00436256">
      <w:pPr>
        <w:rPr>
          <w:rFonts w:eastAsia="Cambria"/>
        </w:rPr>
      </w:pPr>
    </w:p>
    <w:p w14:paraId="27CCB678" w14:textId="77777777" w:rsidR="00436256" w:rsidRPr="00840A9F" w:rsidRDefault="00436256" w:rsidP="00436256">
      <w:pPr>
        <w:rPr>
          <w:rFonts w:eastAsia="Cambria"/>
        </w:rPr>
      </w:pPr>
      <w:r w:rsidRPr="00840A9F">
        <w:rPr>
          <w:rFonts w:eastAsia="Cambria"/>
        </w:rPr>
        <w:t>Use the researcher’s data in the field notes to complete the data table.</w:t>
      </w:r>
    </w:p>
    <w:p w14:paraId="7380D3E3" w14:textId="77777777" w:rsidR="00436256" w:rsidRPr="00840A9F" w:rsidRDefault="00436256" w:rsidP="00436256">
      <w:pPr>
        <w:rPr>
          <w:rFonts w:eastAsia="Cambria"/>
        </w:rPr>
      </w:pPr>
      <w:r w:rsidRPr="00840A9F">
        <w:rPr>
          <w:rFonts w:eastAsia="Cambria"/>
        </w:rPr>
        <w:t>Table 1:</w:t>
      </w:r>
    </w:p>
    <w:tbl>
      <w:tblPr>
        <w:tblW w:w="911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29"/>
        <w:gridCol w:w="1829"/>
        <w:gridCol w:w="1829"/>
        <w:gridCol w:w="1829"/>
      </w:tblGrid>
      <w:tr w:rsidR="00436256" w:rsidRPr="00840A9F" w14:paraId="4360D46E" w14:textId="77777777" w:rsidTr="00704B02">
        <w:trPr>
          <w:trHeight w:val="230"/>
        </w:trPr>
        <w:tc>
          <w:tcPr>
            <w:tcW w:w="1800" w:type="dxa"/>
          </w:tcPr>
          <w:p w14:paraId="304D9172" w14:textId="77777777" w:rsidR="00436256" w:rsidRPr="00840A9F" w:rsidRDefault="00436256" w:rsidP="00704B02">
            <w:pPr>
              <w:rPr>
                <w:rFonts w:eastAsia="Cambria"/>
                <w:b/>
              </w:rPr>
            </w:pPr>
            <w:r w:rsidRPr="00840A9F">
              <w:rPr>
                <w:rFonts w:eastAsia="Cambria"/>
                <w:b/>
              </w:rPr>
              <w:t>Bee number</w:t>
            </w:r>
          </w:p>
        </w:tc>
        <w:tc>
          <w:tcPr>
            <w:tcW w:w="1829" w:type="dxa"/>
          </w:tcPr>
          <w:p w14:paraId="2AD17E22" w14:textId="77777777" w:rsidR="00436256" w:rsidRPr="00840A9F" w:rsidRDefault="00436256" w:rsidP="00704B02">
            <w:pPr>
              <w:rPr>
                <w:rFonts w:eastAsia="Cambria"/>
                <w:b/>
              </w:rPr>
            </w:pPr>
            <w:r w:rsidRPr="00840A9F">
              <w:rPr>
                <w:rFonts w:eastAsia="Cambria"/>
                <w:b/>
              </w:rPr>
              <w:t>Time Point 1</w:t>
            </w:r>
          </w:p>
        </w:tc>
        <w:tc>
          <w:tcPr>
            <w:tcW w:w="1829" w:type="dxa"/>
          </w:tcPr>
          <w:p w14:paraId="41E0AF46" w14:textId="77777777" w:rsidR="00436256" w:rsidRPr="00840A9F" w:rsidRDefault="00436256" w:rsidP="00704B02">
            <w:pPr>
              <w:rPr>
                <w:rFonts w:eastAsia="Cambria"/>
                <w:b/>
              </w:rPr>
            </w:pPr>
            <w:r w:rsidRPr="00840A9F">
              <w:rPr>
                <w:rFonts w:eastAsia="Cambria"/>
                <w:b/>
              </w:rPr>
              <w:t>Time Point 2</w:t>
            </w:r>
          </w:p>
        </w:tc>
        <w:tc>
          <w:tcPr>
            <w:tcW w:w="1829" w:type="dxa"/>
          </w:tcPr>
          <w:p w14:paraId="63B0F0DC" w14:textId="77777777" w:rsidR="00436256" w:rsidRPr="00840A9F" w:rsidRDefault="00436256" w:rsidP="00704B02">
            <w:pPr>
              <w:rPr>
                <w:rFonts w:eastAsia="Cambria"/>
                <w:b/>
              </w:rPr>
            </w:pPr>
            <w:r w:rsidRPr="00840A9F">
              <w:rPr>
                <w:rFonts w:eastAsia="Cambria"/>
                <w:b/>
              </w:rPr>
              <w:t>Time Point 3</w:t>
            </w:r>
          </w:p>
        </w:tc>
        <w:tc>
          <w:tcPr>
            <w:tcW w:w="1829" w:type="dxa"/>
          </w:tcPr>
          <w:p w14:paraId="16151F5C" w14:textId="77777777" w:rsidR="00436256" w:rsidRPr="00840A9F" w:rsidRDefault="00436256" w:rsidP="00704B02">
            <w:pPr>
              <w:rPr>
                <w:rFonts w:eastAsia="Cambria"/>
                <w:b/>
              </w:rPr>
            </w:pPr>
            <w:r w:rsidRPr="00840A9F">
              <w:rPr>
                <w:rFonts w:eastAsia="Cambria"/>
                <w:b/>
              </w:rPr>
              <w:t>Time Point 4</w:t>
            </w:r>
          </w:p>
        </w:tc>
      </w:tr>
      <w:tr w:rsidR="00436256" w:rsidRPr="00840A9F" w14:paraId="1630A03C" w14:textId="77777777" w:rsidTr="00704B02">
        <w:trPr>
          <w:trHeight w:val="400"/>
        </w:trPr>
        <w:tc>
          <w:tcPr>
            <w:tcW w:w="1800" w:type="dxa"/>
          </w:tcPr>
          <w:p w14:paraId="74C248CA" w14:textId="40F36645" w:rsidR="00436256" w:rsidRPr="00840A9F" w:rsidRDefault="00436256" w:rsidP="00704B02">
            <w:pPr>
              <w:rPr>
                <w:rFonts w:eastAsia="Cambria"/>
                <w:i/>
                <w:color w:val="FF0000"/>
              </w:rPr>
            </w:pPr>
          </w:p>
        </w:tc>
        <w:tc>
          <w:tcPr>
            <w:tcW w:w="1829" w:type="dxa"/>
          </w:tcPr>
          <w:p w14:paraId="5C6F5C80" w14:textId="4D0B2E13" w:rsidR="00436256" w:rsidRPr="00840A9F" w:rsidRDefault="00436256" w:rsidP="00704B02">
            <w:pPr>
              <w:rPr>
                <w:rFonts w:eastAsia="Cambria"/>
                <w:i/>
                <w:color w:val="FF0000"/>
              </w:rPr>
            </w:pPr>
          </w:p>
        </w:tc>
        <w:tc>
          <w:tcPr>
            <w:tcW w:w="1829" w:type="dxa"/>
          </w:tcPr>
          <w:p w14:paraId="373C82BA" w14:textId="544DF05E" w:rsidR="00436256" w:rsidRPr="00840A9F" w:rsidRDefault="00436256" w:rsidP="00704B02">
            <w:pPr>
              <w:rPr>
                <w:rFonts w:eastAsia="Cambria"/>
                <w:i/>
                <w:color w:val="FF0000"/>
              </w:rPr>
            </w:pPr>
          </w:p>
        </w:tc>
        <w:tc>
          <w:tcPr>
            <w:tcW w:w="1829" w:type="dxa"/>
          </w:tcPr>
          <w:p w14:paraId="276FE673" w14:textId="590C9F73" w:rsidR="00436256" w:rsidRPr="00840A9F" w:rsidRDefault="00436256" w:rsidP="00704B02">
            <w:pPr>
              <w:rPr>
                <w:rFonts w:eastAsia="Cambria"/>
                <w:i/>
                <w:color w:val="FF0000"/>
              </w:rPr>
            </w:pPr>
          </w:p>
        </w:tc>
        <w:tc>
          <w:tcPr>
            <w:tcW w:w="1829" w:type="dxa"/>
          </w:tcPr>
          <w:p w14:paraId="0AE88B31" w14:textId="6946B7F8" w:rsidR="00436256" w:rsidRPr="00840A9F" w:rsidRDefault="00436256" w:rsidP="00704B02">
            <w:pPr>
              <w:rPr>
                <w:rFonts w:eastAsia="Cambria"/>
                <w:i/>
                <w:color w:val="FF0000"/>
              </w:rPr>
            </w:pPr>
          </w:p>
        </w:tc>
      </w:tr>
      <w:tr w:rsidR="00436256" w:rsidRPr="00840A9F" w14:paraId="108D2683" w14:textId="77777777" w:rsidTr="00704B02">
        <w:trPr>
          <w:trHeight w:val="400"/>
        </w:trPr>
        <w:tc>
          <w:tcPr>
            <w:tcW w:w="1800" w:type="dxa"/>
          </w:tcPr>
          <w:p w14:paraId="627FD192" w14:textId="5994D4FD" w:rsidR="00436256" w:rsidRPr="00840A9F" w:rsidRDefault="00436256" w:rsidP="00704B02">
            <w:pPr>
              <w:rPr>
                <w:rFonts w:eastAsia="Cambria"/>
                <w:i/>
                <w:color w:val="FF0000"/>
              </w:rPr>
            </w:pPr>
          </w:p>
        </w:tc>
        <w:tc>
          <w:tcPr>
            <w:tcW w:w="1829" w:type="dxa"/>
          </w:tcPr>
          <w:p w14:paraId="5C97BB95" w14:textId="023580A4" w:rsidR="00436256" w:rsidRPr="00840A9F" w:rsidRDefault="00436256" w:rsidP="00704B02">
            <w:pPr>
              <w:rPr>
                <w:rFonts w:eastAsia="Cambria"/>
                <w:i/>
                <w:color w:val="FF0000"/>
              </w:rPr>
            </w:pPr>
          </w:p>
        </w:tc>
        <w:tc>
          <w:tcPr>
            <w:tcW w:w="1829" w:type="dxa"/>
          </w:tcPr>
          <w:p w14:paraId="44043266" w14:textId="1486609F" w:rsidR="00436256" w:rsidRPr="00840A9F" w:rsidRDefault="00436256" w:rsidP="00704B02">
            <w:pPr>
              <w:rPr>
                <w:rFonts w:eastAsia="Cambria"/>
                <w:i/>
                <w:color w:val="FF0000"/>
              </w:rPr>
            </w:pPr>
          </w:p>
        </w:tc>
        <w:tc>
          <w:tcPr>
            <w:tcW w:w="1829" w:type="dxa"/>
          </w:tcPr>
          <w:p w14:paraId="700E42C7" w14:textId="2DF469AA" w:rsidR="00436256" w:rsidRPr="00840A9F" w:rsidRDefault="00436256" w:rsidP="00704B02">
            <w:pPr>
              <w:rPr>
                <w:rFonts w:eastAsia="Cambria"/>
                <w:i/>
                <w:color w:val="FF0000"/>
              </w:rPr>
            </w:pPr>
          </w:p>
        </w:tc>
        <w:tc>
          <w:tcPr>
            <w:tcW w:w="1829" w:type="dxa"/>
          </w:tcPr>
          <w:p w14:paraId="6E24B052" w14:textId="54A736F6" w:rsidR="00436256" w:rsidRPr="00840A9F" w:rsidRDefault="00436256" w:rsidP="00704B02">
            <w:pPr>
              <w:rPr>
                <w:rFonts w:eastAsia="Cambria"/>
                <w:i/>
                <w:color w:val="FF0000"/>
              </w:rPr>
            </w:pPr>
          </w:p>
        </w:tc>
      </w:tr>
      <w:tr w:rsidR="00436256" w:rsidRPr="00840A9F" w14:paraId="59052CCC" w14:textId="77777777" w:rsidTr="00704B02">
        <w:trPr>
          <w:trHeight w:val="400"/>
        </w:trPr>
        <w:tc>
          <w:tcPr>
            <w:tcW w:w="1800" w:type="dxa"/>
          </w:tcPr>
          <w:p w14:paraId="120B38A6" w14:textId="769E2FC1" w:rsidR="00436256" w:rsidRPr="00840A9F" w:rsidRDefault="00436256" w:rsidP="00704B02">
            <w:pPr>
              <w:rPr>
                <w:rFonts w:eastAsia="Cambria"/>
                <w:i/>
                <w:color w:val="FF0000"/>
              </w:rPr>
            </w:pPr>
          </w:p>
        </w:tc>
        <w:tc>
          <w:tcPr>
            <w:tcW w:w="1829" w:type="dxa"/>
          </w:tcPr>
          <w:p w14:paraId="5388EF9A" w14:textId="66EEEA44" w:rsidR="00436256" w:rsidRPr="00840A9F" w:rsidRDefault="00436256" w:rsidP="00704B02">
            <w:pPr>
              <w:rPr>
                <w:rFonts w:eastAsia="Cambria"/>
                <w:i/>
                <w:color w:val="FF0000"/>
              </w:rPr>
            </w:pPr>
          </w:p>
        </w:tc>
        <w:tc>
          <w:tcPr>
            <w:tcW w:w="1829" w:type="dxa"/>
          </w:tcPr>
          <w:p w14:paraId="475CC2BB" w14:textId="7306CCE2" w:rsidR="00436256" w:rsidRPr="00840A9F" w:rsidRDefault="00436256" w:rsidP="00704B02">
            <w:pPr>
              <w:rPr>
                <w:rFonts w:eastAsia="Cambria"/>
                <w:i/>
                <w:color w:val="FF0000"/>
              </w:rPr>
            </w:pPr>
          </w:p>
        </w:tc>
        <w:tc>
          <w:tcPr>
            <w:tcW w:w="1829" w:type="dxa"/>
          </w:tcPr>
          <w:p w14:paraId="4CA76D54" w14:textId="6B353388" w:rsidR="00436256" w:rsidRPr="00840A9F" w:rsidRDefault="00436256" w:rsidP="00704B02">
            <w:pPr>
              <w:rPr>
                <w:rFonts w:eastAsia="Cambria"/>
                <w:i/>
                <w:color w:val="FF0000"/>
              </w:rPr>
            </w:pPr>
          </w:p>
        </w:tc>
        <w:tc>
          <w:tcPr>
            <w:tcW w:w="1829" w:type="dxa"/>
          </w:tcPr>
          <w:p w14:paraId="4E1A10D9" w14:textId="3DBBDDB5" w:rsidR="00436256" w:rsidRPr="00840A9F" w:rsidRDefault="00436256" w:rsidP="00704B02">
            <w:pPr>
              <w:rPr>
                <w:rFonts w:eastAsia="Cambria"/>
                <w:i/>
                <w:color w:val="FF0000"/>
              </w:rPr>
            </w:pPr>
          </w:p>
        </w:tc>
      </w:tr>
      <w:tr w:rsidR="00436256" w:rsidRPr="00840A9F" w14:paraId="4BDBFD12" w14:textId="77777777" w:rsidTr="00704B02">
        <w:trPr>
          <w:trHeight w:val="400"/>
        </w:trPr>
        <w:tc>
          <w:tcPr>
            <w:tcW w:w="1800" w:type="dxa"/>
          </w:tcPr>
          <w:p w14:paraId="36947164" w14:textId="7C1C7BB6" w:rsidR="00436256" w:rsidRPr="00840A9F" w:rsidRDefault="00436256" w:rsidP="00704B02">
            <w:pPr>
              <w:rPr>
                <w:rFonts w:eastAsia="Cambria"/>
                <w:i/>
                <w:color w:val="FF0000"/>
              </w:rPr>
            </w:pPr>
          </w:p>
        </w:tc>
        <w:tc>
          <w:tcPr>
            <w:tcW w:w="1829" w:type="dxa"/>
          </w:tcPr>
          <w:p w14:paraId="77CED6A7" w14:textId="1893E09C" w:rsidR="00436256" w:rsidRPr="00840A9F" w:rsidRDefault="00436256" w:rsidP="00704B02">
            <w:pPr>
              <w:rPr>
                <w:rFonts w:eastAsia="Cambria"/>
                <w:i/>
                <w:color w:val="FF0000"/>
              </w:rPr>
            </w:pPr>
          </w:p>
        </w:tc>
        <w:tc>
          <w:tcPr>
            <w:tcW w:w="1829" w:type="dxa"/>
          </w:tcPr>
          <w:p w14:paraId="550DAFE4" w14:textId="09BC519E" w:rsidR="00436256" w:rsidRPr="00840A9F" w:rsidRDefault="00436256" w:rsidP="00704B02">
            <w:pPr>
              <w:rPr>
                <w:rFonts w:eastAsia="Cambria"/>
                <w:i/>
                <w:color w:val="FF0000"/>
              </w:rPr>
            </w:pPr>
          </w:p>
        </w:tc>
        <w:tc>
          <w:tcPr>
            <w:tcW w:w="1829" w:type="dxa"/>
          </w:tcPr>
          <w:p w14:paraId="092194F9" w14:textId="2F2A6DA0" w:rsidR="00436256" w:rsidRPr="00840A9F" w:rsidRDefault="00436256" w:rsidP="00704B02">
            <w:pPr>
              <w:rPr>
                <w:rFonts w:eastAsia="Cambria"/>
                <w:i/>
                <w:color w:val="FF0000"/>
              </w:rPr>
            </w:pPr>
          </w:p>
        </w:tc>
        <w:tc>
          <w:tcPr>
            <w:tcW w:w="1829" w:type="dxa"/>
          </w:tcPr>
          <w:p w14:paraId="685CD172" w14:textId="2D9B0563" w:rsidR="00436256" w:rsidRPr="00840A9F" w:rsidRDefault="00436256" w:rsidP="00704B02">
            <w:pPr>
              <w:rPr>
                <w:rFonts w:eastAsia="Cambria"/>
                <w:i/>
                <w:color w:val="FF0000"/>
              </w:rPr>
            </w:pPr>
          </w:p>
        </w:tc>
      </w:tr>
      <w:tr w:rsidR="00436256" w:rsidRPr="00840A9F" w14:paraId="6312F206" w14:textId="77777777" w:rsidTr="00704B02">
        <w:trPr>
          <w:trHeight w:val="400"/>
        </w:trPr>
        <w:tc>
          <w:tcPr>
            <w:tcW w:w="1800" w:type="dxa"/>
          </w:tcPr>
          <w:p w14:paraId="518882A4" w14:textId="42BE83D4" w:rsidR="00436256" w:rsidRPr="00840A9F" w:rsidRDefault="00436256" w:rsidP="00704B02">
            <w:pPr>
              <w:rPr>
                <w:rFonts w:eastAsia="Cambria"/>
                <w:i/>
                <w:color w:val="FF0000"/>
              </w:rPr>
            </w:pPr>
          </w:p>
        </w:tc>
        <w:tc>
          <w:tcPr>
            <w:tcW w:w="1829" w:type="dxa"/>
          </w:tcPr>
          <w:p w14:paraId="7D08A504" w14:textId="19C8ADC1" w:rsidR="00436256" w:rsidRPr="00840A9F" w:rsidRDefault="00436256" w:rsidP="00704B02">
            <w:pPr>
              <w:rPr>
                <w:rFonts w:eastAsia="Cambria"/>
                <w:i/>
                <w:color w:val="FF0000"/>
              </w:rPr>
            </w:pPr>
          </w:p>
        </w:tc>
        <w:tc>
          <w:tcPr>
            <w:tcW w:w="1829" w:type="dxa"/>
          </w:tcPr>
          <w:p w14:paraId="4FAF89AE" w14:textId="4DE9B4C4" w:rsidR="00436256" w:rsidRPr="00840A9F" w:rsidRDefault="00436256" w:rsidP="00704B02">
            <w:pPr>
              <w:rPr>
                <w:rFonts w:eastAsia="Cambria"/>
                <w:i/>
                <w:color w:val="FF0000"/>
              </w:rPr>
            </w:pPr>
          </w:p>
        </w:tc>
        <w:tc>
          <w:tcPr>
            <w:tcW w:w="1829" w:type="dxa"/>
          </w:tcPr>
          <w:p w14:paraId="1C41C289" w14:textId="320D93BE" w:rsidR="00436256" w:rsidRPr="00840A9F" w:rsidRDefault="00436256" w:rsidP="00704B02">
            <w:pPr>
              <w:rPr>
                <w:rFonts w:eastAsia="Cambria"/>
                <w:i/>
                <w:color w:val="FF0000"/>
              </w:rPr>
            </w:pPr>
          </w:p>
        </w:tc>
        <w:tc>
          <w:tcPr>
            <w:tcW w:w="1829" w:type="dxa"/>
          </w:tcPr>
          <w:p w14:paraId="21D0D1F2" w14:textId="6BC2FA6A" w:rsidR="00436256" w:rsidRPr="00840A9F" w:rsidRDefault="00436256" w:rsidP="00704B02">
            <w:pPr>
              <w:rPr>
                <w:rFonts w:eastAsia="Cambria"/>
                <w:i/>
                <w:color w:val="FF0000"/>
              </w:rPr>
            </w:pPr>
          </w:p>
        </w:tc>
      </w:tr>
      <w:tr w:rsidR="00436256" w:rsidRPr="00840A9F" w14:paraId="0AF13220" w14:textId="77777777" w:rsidTr="00704B02">
        <w:trPr>
          <w:trHeight w:val="400"/>
        </w:trPr>
        <w:tc>
          <w:tcPr>
            <w:tcW w:w="1800" w:type="dxa"/>
          </w:tcPr>
          <w:p w14:paraId="68DBCA76" w14:textId="41CDB0C4" w:rsidR="00436256" w:rsidRPr="00840A9F" w:rsidRDefault="00436256" w:rsidP="00704B02">
            <w:pPr>
              <w:rPr>
                <w:rFonts w:eastAsia="Cambria"/>
                <w:i/>
                <w:color w:val="FF0000"/>
              </w:rPr>
            </w:pPr>
          </w:p>
        </w:tc>
        <w:tc>
          <w:tcPr>
            <w:tcW w:w="1829" w:type="dxa"/>
          </w:tcPr>
          <w:p w14:paraId="52F2FB7D" w14:textId="28F7B454" w:rsidR="00436256" w:rsidRPr="00840A9F" w:rsidRDefault="00436256" w:rsidP="00704B02">
            <w:pPr>
              <w:rPr>
                <w:rFonts w:eastAsia="Cambria"/>
                <w:i/>
                <w:color w:val="FF0000"/>
              </w:rPr>
            </w:pPr>
          </w:p>
        </w:tc>
        <w:tc>
          <w:tcPr>
            <w:tcW w:w="1829" w:type="dxa"/>
          </w:tcPr>
          <w:p w14:paraId="4EA6D675" w14:textId="59478CF7" w:rsidR="00436256" w:rsidRPr="00840A9F" w:rsidRDefault="00436256" w:rsidP="00704B02">
            <w:pPr>
              <w:rPr>
                <w:rFonts w:eastAsia="Cambria"/>
                <w:i/>
                <w:color w:val="FF0000"/>
              </w:rPr>
            </w:pPr>
          </w:p>
        </w:tc>
        <w:tc>
          <w:tcPr>
            <w:tcW w:w="1829" w:type="dxa"/>
          </w:tcPr>
          <w:p w14:paraId="717E1D7E" w14:textId="6553C208" w:rsidR="00436256" w:rsidRPr="00840A9F" w:rsidRDefault="00436256" w:rsidP="00704B02">
            <w:pPr>
              <w:rPr>
                <w:rFonts w:eastAsia="Cambria"/>
                <w:i/>
                <w:color w:val="FF0000"/>
              </w:rPr>
            </w:pPr>
          </w:p>
        </w:tc>
        <w:tc>
          <w:tcPr>
            <w:tcW w:w="1829" w:type="dxa"/>
          </w:tcPr>
          <w:p w14:paraId="0E3E668F" w14:textId="21D43721" w:rsidR="00436256" w:rsidRPr="00840A9F" w:rsidRDefault="00436256" w:rsidP="00704B02">
            <w:pPr>
              <w:rPr>
                <w:rFonts w:eastAsia="Cambria"/>
                <w:i/>
                <w:color w:val="FF0000"/>
              </w:rPr>
            </w:pPr>
          </w:p>
        </w:tc>
      </w:tr>
      <w:tr w:rsidR="00436256" w:rsidRPr="00840A9F" w14:paraId="05E7B7C0" w14:textId="77777777" w:rsidTr="00704B02">
        <w:trPr>
          <w:trHeight w:val="413"/>
        </w:trPr>
        <w:tc>
          <w:tcPr>
            <w:tcW w:w="1800" w:type="dxa"/>
          </w:tcPr>
          <w:p w14:paraId="621CB59D" w14:textId="0BF83CB2" w:rsidR="00436256" w:rsidRPr="00840A9F" w:rsidRDefault="00436256" w:rsidP="00704B02">
            <w:pPr>
              <w:rPr>
                <w:rFonts w:eastAsia="Cambria"/>
                <w:i/>
                <w:color w:val="FF0000"/>
              </w:rPr>
            </w:pPr>
          </w:p>
        </w:tc>
        <w:tc>
          <w:tcPr>
            <w:tcW w:w="1829" w:type="dxa"/>
          </w:tcPr>
          <w:p w14:paraId="02702686" w14:textId="1E3FADB8" w:rsidR="00436256" w:rsidRPr="00840A9F" w:rsidRDefault="00436256" w:rsidP="00704B02">
            <w:pPr>
              <w:rPr>
                <w:rFonts w:eastAsia="Cambria"/>
                <w:i/>
                <w:color w:val="FF0000"/>
              </w:rPr>
            </w:pPr>
          </w:p>
        </w:tc>
        <w:tc>
          <w:tcPr>
            <w:tcW w:w="1829" w:type="dxa"/>
          </w:tcPr>
          <w:p w14:paraId="23829808" w14:textId="1981A911" w:rsidR="00436256" w:rsidRPr="00840A9F" w:rsidRDefault="00436256" w:rsidP="00704B02">
            <w:pPr>
              <w:rPr>
                <w:rFonts w:eastAsia="Cambria"/>
                <w:i/>
                <w:color w:val="FF0000"/>
              </w:rPr>
            </w:pPr>
          </w:p>
        </w:tc>
        <w:tc>
          <w:tcPr>
            <w:tcW w:w="1829" w:type="dxa"/>
          </w:tcPr>
          <w:p w14:paraId="640F2AF8" w14:textId="1075FD43" w:rsidR="00436256" w:rsidRPr="00840A9F" w:rsidRDefault="00436256" w:rsidP="00704B02">
            <w:pPr>
              <w:rPr>
                <w:rFonts w:eastAsia="Cambria"/>
                <w:i/>
                <w:color w:val="FF0000"/>
              </w:rPr>
            </w:pPr>
          </w:p>
        </w:tc>
        <w:tc>
          <w:tcPr>
            <w:tcW w:w="1829" w:type="dxa"/>
          </w:tcPr>
          <w:p w14:paraId="34F0688D" w14:textId="0B03162A" w:rsidR="00436256" w:rsidRPr="00840A9F" w:rsidRDefault="00436256" w:rsidP="00704B02">
            <w:pPr>
              <w:rPr>
                <w:rFonts w:eastAsia="Cambria"/>
                <w:i/>
                <w:color w:val="FF0000"/>
              </w:rPr>
            </w:pPr>
          </w:p>
        </w:tc>
      </w:tr>
      <w:tr w:rsidR="00436256" w:rsidRPr="00840A9F" w14:paraId="0C04BD7D" w14:textId="77777777" w:rsidTr="00704B02">
        <w:trPr>
          <w:trHeight w:val="413"/>
        </w:trPr>
        <w:tc>
          <w:tcPr>
            <w:tcW w:w="1800" w:type="dxa"/>
          </w:tcPr>
          <w:p w14:paraId="25810204" w14:textId="21639F3F" w:rsidR="00436256" w:rsidRPr="00840A9F" w:rsidRDefault="00436256" w:rsidP="00704B02">
            <w:pPr>
              <w:rPr>
                <w:rFonts w:eastAsia="Cambria"/>
                <w:i/>
                <w:color w:val="FF0000"/>
              </w:rPr>
            </w:pPr>
          </w:p>
        </w:tc>
        <w:tc>
          <w:tcPr>
            <w:tcW w:w="1829" w:type="dxa"/>
          </w:tcPr>
          <w:p w14:paraId="61370EF2" w14:textId="2409A74B" w:rsidR="00436256" w:rsidRPr="00840A9F" w:rsidRDefault="00436256" w:rsidP="00704B02">
            <w:pPr>
              <w:rPr>
                <w:rFonts w:eastAsia="Cambria"/>
                <w:i/>
                <w:color w:val="FF0000"/>
              </w:rPr>
            </w:pPr>
          </w:p>
        </w:tc>
        <w:tc>
          <w:tcPr>
            <w:tcW w:w="1829" w:type="dxa"/>
          </w:tcPr>
          <w:p w14:paraId="18453C4C" w14:textId="1FEEB7B0" w:rsidR="00436256" w:rsidRPr="00840A9F" w:rsidRDefault="00436256" w:rsidP="00704B02">
            <w:pPr>
              <w:rPr>
                <w:rFonts w:eastAsia="Cambria"/>
                <w:i/>
                <w:color w:val="FF0000"/>
              </w:rPr>
            </w:pPr>
          </w:p>
        </w:tc>
        <w:tc>
          <w:tcPr>
            <w:tcW w:w="1829" w:type="dxa"/>
          </w:tcPr>
          <w:p w14:paraId="3326F60B" w14:textId="3EC4D366" w:rsidR="00436256" w:rsidRPr="00840A9F" w:rsidRDefault="00436256" w:rsidP="00704B02">
            <w:pPr>
              <w:rPr>
                <w:rFonts w:eastAsia="Cambria"/>
                <w:i/>
                <w:color w:val="FF0000"/>
              </w:rPr>
            </w:pPr>
          </w:p>
        </w:tc>
        <w:tc>
          <w:tcPr>
            <w:tcW w:w="1829" w:type="dxa"/>
          </w:tcPr>
          <w:p w14:paraId="78B9D3F1" w14:textId="4D3D2BC4" w:rsidR="00436256" w:rsidRPr="00840A9F" w:rsidRDefault="00436256" w:rsidP="00704B02">
            <w:pPr>
              <w:rPr>
                <w:rFonts w:eastAsia="Cambria"/>
                <w:i/>
                <w:color w:val="FF0000"/>
              </w:rPr>
            </w:pPr>
          </w:p>
        </w:tc>
      </w:tr>
    </w:tbl>
    <w:p w14:paraId="2CE61E7B" w14:textId="77777777" w:rsidR="00436256" w:rsidRDefault="00436256" w:rsidP="00436256">
      <w:pPr>
        <w:rPr>
          <w:rFonts w:eastAsia="Cambria"/>
        </w:rPr>
      </w:pPr>
    </w:p>
    <w:p w14:paraId="132C25C2" w14:textId="77777777" w:rsidR="00436256" w:rsidRDefault="00436256" w:rsidP="00436256">
      <w:pPr>
        <w:rPr>
          <w:rFonts w:eastAsia="Cambria"/>
        </w:rPr>
      </w:pPr>
      <w:r>
        <w:rPr>
          <w:rFonts w:eastAsia="Cambria"/>
        </w:rPr>
        <w:lastRenderedPageBreak/>
        <w:br w:type="page"/>
      </w:r>
    </w:p>
    <w:p w14:paraId="1FB14B7C" w14:textId="0FDE00E8" w:rsidR="00436256" w:rsidRPr="00840A9F" w:rsidRDefault="00436256" w:rsidP="00436256">
      <w:pPr>
        <w:rPr>
          <w:rFonts w:eastAsia="Cambria"/>
        </w:rPr>
      </w:pPr>
      <w:r w:rsidRPr="00840A9F">
        <w:rPr>
          <w:rFonts w:eastAsia="Cambria"/>
        </w:rPr>
        <w:lastRenderedPageBreak/>
        <w:t>Categorize the bees by</w:t>
      </w:r>
      <w:r w:rsidR="001C68DE">
        <w:rPr>
          <w:rFonts w:eastAsia="Cambria"/>
        </w:rPr>
        <w:t xml:space="preserve"> their number into two groups. </w:t>
      </w:r>
      <w:r w:rsidRPr="00840A9F">
        <w:rPr>
          <w:rFonts w:eastAsia="Cambria"/>
        </w:rPr>
        <w:t>Why did you group them in this manner?</w:t>
      </w:r>
    </w:p>
    <w:p w14:paraId="2A5BC600" w14:textId="52555338" w:rsidR="00436256" w:rsidRDefault="00436256" w:rsidP="00436256">
      <w:pPr>
        <w:rPr>
          <w:rFonts w:eastAsia="Cambria"/>
          <w:i/>
          <w:color w:val="FF0000"/>
        </w:rPr>
      </w:pPr>
    </w:p>
    <w:p w14:paraId="2E667777" w14:textId="2C01EE31" w:rsidR="00F95F90" w:rsidRDefault="00F95F90" w:rsidP="00436256">
      <w:pPr>
        <w:rPr>
          <w:rFonts w:eastAsia="Cambria"/>
          <w:i/>
          <w:color w:val="FF0000"/>
        </w:rPr>
      </w:pPr>
    </w:p>
    <w:p w14:paraId="611B9F19" w14:textId="77777777" w:rsidR="00F95F90" w:rsidRPr="00840A9F" w:rsidRDefault="00F95F90" w:rsidP="00436256">
      <w:pPr>
        <w:rPr>
          <w:rFonts w:eastAsia="Cambria"/>
        </w:rPr>
      </w:pPr>
    </w:p>
    <w:p w14:paraId="1DC7BAE1" w14:textId="63A210A9" w:rsidR="00436256" w:rsidRPr="00840A9F" w:rsidRDefault="00436256" w:rsidP="00436256">
      <w:pPr>
        <w:rPr>
          <w:rFonts w:eastAsia="Cambria"/>
        </w:rPr>
      </w:pPr>
      <w:r w:rsidRPr="00840A9F">
        <w:rPr>
          <w:rFonts w:eastAsia="Cambria"/>
        </w:rPr>
        <w:t xml:space="preserve">Does this data suggest that there is a </w:t>
      </w:r>
      <w:r w:rsidR="001C68DE">
        <w:rPr>
          <w:rFonts w:eastAsia="Cambria"/>
        </w:rPr>
        <w:t xml:space="preserve">division of labor in the hive? </w:t>
      </w:r>
      <w:r w:rsidRPr="00840A9F">
        <w:rPr>
          <w:rFonts w:eastAsia="Cambria"/>
        </w:rPr>
        <w:t>Explain.</w:t>
      </w:r>
    </w:p>
    <w:p w14:paraId="7D0DA098" w14:textId="7BB35EFD" w:rsidR="00436256" w:rsidRDefault="00436256" w:rsidP="00436256">
      <w:pPr>
        <w:rPr>
          <w:rFonts w:eastAsia="Cambria"/>
          <w:i/>
          <w:color w:val="FF0000"/>
        </w:rPr>
      </w:pPr>
    </w:p>
    <w:p w14:paraId="2B50191B" w14:textId="70E6BC8B" w:rsidR="00F95F90" w:rsidRDefault="00F95F90" w:rsidP="00436256">
      <w:pPr>
        <w:rPr>
          <w:rFonts w:eastAsia="Cambria"/>
          <w:i/>
          <w:color w:val="FF0000"/>
        </w:rPr>
      </w:pPr>
    </w:p>
    <w:p w14:paraId="5EDC0905" w14:textId="3A52EDA4" w:rsidR="00704B02" w:rsidRDefault="00704B02" w:rsidP="00436256">
      <w:pPr>
        <w:rPr>
          <w:rFonts w:eastAsia="Cambria"/>
          <w:i/>
          <w:color w:val="FF0000"/>
        </w:rPr>
      </w:pPr>
    </w:p>
    <w:p w14:paraId="1A738AD7" w14:textId="77777777" w:rsidR="00704B02" w:rsidRDefault="00704B02" w:rsidP="00436256">
      <w:pPr>
        <w:rPr>
          <w:rFonts w:eastAsia="Cambria"/>
          <w:i/>
          <w:color w:val="FF0000"/>
        </w:rPr>
      </w:pPr>
    </w:p>
    <w:p w14:paraId="3B3E1F65" w14:textId="77777777" w:rsidR="00F95F90" w:rsidRPr="00840A9F" w:rsidRDefault="00F95F90" w:rsidP="00436256">
      <w:pPr>
        <w:rPr>
          <w:rFonts w:eastAsia="Cambria"/>
        </w:rPr>
      </w:pPr>
    </w:p>
    <w:p w14:paraId="0ED6E7B9" w14:textId="3D6EF93C" w:rsidR="00436256" w:rsidRPr="00840A9F" w:rsidRDefault="00436256" w:rsidP="00436256">
      <w:pPr>
        <w:rPr>
          <w:rFonts w:eastAsia="Cambria"/>
        </w:rPr>
      </w:pPr>
      <w:r w:rsidRPr="00840A9F">
        <w:rPr>
          <w:rFonts w:eastAsia="Cambria"/>
        </w:rPr>
        <w:t>At what point in the day was w</w:t>
      </w:r>
      <w:r w:rsidR="001C68DE">
        <w:rPr>
          <w:rFonts w:eastAsia="Cambria"/>
        </w:rPr>
        <w:t xml:space="preserve">ater </w:t>
      </w:r>
      <w:proofErr w:type="gramStart"/>
      <w:r w:rsidR="001C68DE">
        <w:rPr>
          <w:rFonts w:eastAsia="Cambria"/>
        </w:rPr>
        <w:t>was returned</w:t>
      </w:r>
      <w:proofErr w:type="gramEnd"/>
      <w:r w:rsidR="001C68DE">
        <w:rPr>
          <w:rFonts w:eastAsia="Cambria"/>
        </w:rPr>
        <w:t xml:space="preserve"> to the hive? </w:t>
      </w:r>
      <w:r w:rsidRPr="00840A9F">
        <w:rPr>
          <w:rFonts w:eastAsia="Cambria"/>
        </w:rPr>
        <w:t>Suggest a reason.</w:t>
      </w:r>
    </w:p>
    <w:p w14:paraId="241B841B" w14:textId="59473663" w:rsidR="00436256" w:rsidRDefault="00436256" w:rsidP="00436256">
      <w:pPr>
        <w:rPr>
          <w:rFonts w:eastAsia="Cambria"/>
          <w:i/>
          <w:color w:val="FF0000"/>
        </w:rPr>
      </w:pPr>
    </w:p>
    <w:p w14:paraId="1BFE65DC" w14:textId="5DA220E9" w:rsidR="00F95F90" w:rsidRDefault="00F95F90" w:rsidP="00436256">
      <w:pPr>
        <w:rPr>
          <w:rFonts w:eastAsia="Cambria"/>
          <w:i/>
          <w:color w:val="FF0000"/>
        </w:rPr>
      </w:pPr>
    </w:p>
    <w:p w14:paraId="2FD57D70" w14:textId="2C39EFA8" w:rsidR="00704B02" w:rsidRDefault="00704B02" w:rsidP="00436256">
      <w:pPr>
        <w:rPr>
          <w:rFonts w:eastAsia="Cambria"/>
          <w:i/>
          <w:color w:val="FF0000"/>
        </w:rPr>
      </w:pPr>
    </w:p>
    <w:p w14:paraId="45ABBBD3" w14:textId="77777777" w:rsidR="00704B02" w:rsidRDefault="00704B02" w:rsidP="00436256">
      <w:pPr>
        <w:rPr>
          <w:rFonts w:eastAsia="Cambria"/>
          <w:i/>
          <w:color w:val="FF0000"/>
        </w:rPr>
      </w:pPr>
    </w:p>
    <w:p w14:paraId="68ED8084" w14:textId="77777777" w:rsidR="00F95F90" w:rsidRPr="00840A9F" w:rsidRDefault="00F95F90" w:rsidP="00436256">
      <w:pPr>
        <w:rPr>
          <w:rFonts w:eastAsia="Cambria"/>
        </w:rPr>
      </w:pPr>
    </w:p>
    <w:p w14:paraId="4EA7CB69" w14:textId="1E31BAB4" w:rsidR="00436256" w:rsidRPr="00840A9F" w:rsidRDefault="00436256" w:rsidP="00436256">
      <w:pPr>
        <w:rPr>
          <w:rFonts w:eastAsia="Cambria"/>
        </w:rPr>
      </w:pPr>
      <w:r w:rsidRPr="00840A9F">
        <w:rPr>
          <w:rFonts w:eastAsia="Cambria"/>
        </w:rPr>
        <w:t>Bees #26, 34, and 44 returned empty on at leas</w:t>
      </w:r>
      <w:r w:rsidR="001C68DE">
        <w:rPr>
          <w:rFonts w:eastAsia="Cambria"/>
        </w:rPr>
        <w:t xml:space="preserve">t one of their foraging trips. </w:t>
      </w:r>
      <w:r w:rsidRPr="00840A9F">
        <w:rPr>
          <w:rFonts w:eastAsia="Cambria"/>
        </w:rPr>
        <w:t xml:space="preserve">Do you think this </w:t>
      </w:r>
      <w:proofErr w:type="gramStart"/>
      <w:r w:rsidRPr="00840A9F">
        <w:rPr>
          <w:rFonts w:eastAsia="Cambria"/>
        </w:rPr>
        <w:t>is related</w:t>
      </w:r>
      <w:proofErr w:type="gramEnd"/>
      <w:r w:rsidRPr="00840A9F">
        <w:rPr>
          <w:rFonts w:eastAsia="Cambria"/>
        </w:rPr>
        <w:t xml:space="preserve"> to the time of day that bees foraged?  Explain.</w:t>
      </w:r>
    </w:p>
    <w:p w14:paraId="4BE566FC" w14:textId="7A6841B5" w:rsidR="00436256" w:rsidRDefault="00436256" w:rsidP="00436256">
      <w:pPr>
        <w:rPr>
          <w:rFonts w:eastAsia="Cambria"/>
          <w:i/>
          <w:color w:val="FF0000"/>
        </w:rPr>
      </w:pPr>
    </w:p>
    <w:p w14:paraId="0CADC354" w14:textId="012B29B0" w:rsidR="00F95F90" w:rsidRDefault="00F95F90" w:rsidP="00436256">
      <w:pPr>
        <w:rPr>
          <w:rFonts w:eastAsia="Cambria"/>
          <w:i/>
          <w:color w:val="FF0000"/>
        </w:rPr>
      </w:pPr>
    </w:p>
    <w:p w14:paraId="6FEAF2F1" w14:textId="6851658B" w:rsidR="00F95F90" w:rsidRDefault="00F95F90" w:rsidP="00436256">
      <w:pPr>
        <w:rPr>
          <w:rFonts w:eastAsia="Cambria"/>
        </w:rPr>
      </w:pPr>
    </w:p>
    <w:p w14:paraId="15B161D0" w14:textId="510213A5" w:rsidR="00704B02" w:rsidRDefault="00704B02" w:rsidP="00436256">
      <w:pPr>
        <w:rPr>
          <w:rFonts w:eastAsia="Cambria"/>
        </w:rPr>
      </w:pPr>
    </w:p>
    <w:p w14:paraId="57B88BCA" w14:textId="77777777" w:rsidR="00704B02" w:rsidRPr="00840A9F" w:rsidRDefault="00704B02" w:rsidP="00436256">
      <w:pPr>
        <w:rPr>
          <w:rFonts w:eastAsia="Cambria"/>
        </w:rPr>
      </w:pPr>
    </w:p>
    <w:p w14:paraId="3AACA551" w14:textId="77777777" w:rsidR="00436256" w:rsidRPr="00840A9F" w:rsidRDefault="00436256" w:rsidP="00436256">
      <w:pPr>
        <w:rPr>
          <w:rFonts w:eastAsia="Cambria"/>
        </w:rPr>
      </w:pPr>
      <w:r w:rsidRPr="00840A9F">
        <w:rPr>
          <w:rFonts w:eastAsia="Cambria"/>
        </w:rPr>
        <w:t>Suggest a reason why Bees 26, 34, and 44 might have returned to the hive without a resource.</w:t>
      </w:r>
    </w:p>
    <w:p w14:paraId="4B84B376" w14:textId="2376F5A0" w:rsidR="00436256" w:rsidRDefault="00436256" w:rsidP="00436256">
      <w:pPr>
        <w:rPr>
          <w:rFonts w:eastAsia="Cambria"/>
          <w:i/>
          <w:color w:val="FF0000"/>
        </w:rPr>
      </w:pPr>
    </w:p>
    <w:p w14:paraId="25B9B3B3" w14:textId="602F92D2" w:rsidR="00F95F90" w:rsidRDefault="00F95F90" w:rsidP="00436256">
      <w:pPr>
        <w:rPr>
          <w:rFonts w:eastAsia="Cambria"/>
          <w:i/>
          <w:color w:val="FF0000"/>
        </w:rPr>
      </w:pPr>
    </w:p>
    <w:p w14:paraId="1C20765B" w14:textId="77777777" w:rsidR="00F95F90" w:rsidRPr="00840A9F" w:rsidRDefault="00F95F90" w:rsidP="00436256">
      <w:pPr>
        <w:rPr>
          <w:rFonts w:eastAsia="Cambria"/>
        </w:rPr>
      </w:pPr>
    </w:p>
    <w:p w14:paraId="2BA71897" w14:textId="77777777" w:rsidR="00704B02" w:rsidRDefault="00704B02" w:rsidP="00436256">
      <w:pPr>
        <w:rPr>
          <w:rFonts w:eastAsia="Cambria"/>
        </w:rPr>
      </w:pPr>
    </w:p>
    <w:p w14:paraId="436766FC" w14:textId="77777777" w:rsidR="00704B02" w:rsidRDefault="00704B02" w:rsidP="00436256">
      <w:pPr>
        <w:rPr>
          <w:rFonts w:eastAsia="Cambria"/>
        </w:rPr>
      </w:pPr>
    </w:p>
    <w:p w14:paraId="3CE58C1C" w14:textId="2C36FF89" w:rsidR="00436256" w:rsidRPr="00840A9F" w:rsidRDefault="00436256" w:rsidP="00436256">
      <w:pPr>
        <w:rPr>
          <w:rFonts w:eastAsia="Cambria"/>
        </w:rPr>
      </w:pPr>
      <w:r w:rsidRPr="00840A9F">
        <w:rPr>
          <w:rFonts w:eastAsia="Cambria"/>
        </w:rPr>
        <w:t xml:space="preserve">From the previous data, you should have concluded that there are two strains of bees: those that forage for nectar and those that forage for pollen and water.  </w:t>
      </w:r>
    </w:p>
    <w:p w14:paraId="4D3CEAA2" w14:textId="77777777" w:rsidR="00436256" w:rsidRPr="00840A9F" w:rsidRDefault="00436256" w:rsidP="00436256">
      <w:pPr>
        <w:rPr>
          <w:rFonts w:eastAsia="Cambria"/>
        </w:rPr>
      </w:pPr>
    </w:p>
    <w:p w14:paraId="3502283C" w14:textId="77777777" w:rsidR="00436256" w:rsidRPr="00840A9F" w:rsidRDefault="00436256" w:rsidP="00436256">
      <w:pPr>
        <w:rPr>
          <w:rFonts w:eastAsia="Cambria"/>
        </w:rPr>
      </w:pPr>
      <w:r w:rsidRPr="00840A9F">
        <w:rPr>
          <w:rFonts w:eastAsia="Cambria"/>
        </w:rPr>
        <w:t xml:space="preserve">Why </w:t>
      </w:r>
      <w:proofErr w:type="gramStart"/>
      <w:r w:rsidRPr="00840A9F">
        <w:rPr>
          <w:rFonts w:eastAsia="Cambria"/>
        </w:rPr>
        <w:t>might worker bees be divided</w:t>
      </w:r>
      <w:proofErr w:type="gramEnd"/>
      <w:r w:rsidRPr="00840A9F">
        <w:rPr>
          <w:rFonts w:eastAsia="Cambria"/>
        </w:rPr>
        <w:t xml:space="preserve"> into two strains? Discuss and list </w:t>
      </w:r>
      <w:proofErr w:type="gramStart"/>
      <w:r w:rsidRPr="00840A9F">
        <w:rPr>
          <w:rFonts w:eastAsia="Cambria"/>
        </w:rPr>
        <w:t>3</w:t>
      </w:r>
      <w:proofErr w:type="gramEnd"/>
      <w:r w:rsidRPr="00840A9F">
        <w:rPr>
          <w:rFonts w:eastAsia="Cambria"/>
        </w:rPr>
        <w:t xml:space="preserve"> possible reasons.</w:t>
      </w:r>
    </w:p>
    <w:p w14:paraId="3F8812C2" w14:textId="77777777" w:rsidR="00436256" w:rsidRPr="00840A9F" w:rsidRDefault="00436256" w:rsidP="00F95F90">
      <w:pPr>
        <w:rPr>
          <w:rFonts w:eastAsia="Cambria" w:cs="Cambria"/>
          <w:color w:val="000000"/>
          <w:sz w:val="22"/>
          <w:szCs w:val="22"/>
        </w:rPr>
      </w:pPr>
    </w:p>
    <w:p w14:paraId="6244600F" w14:textId="77777777" w:rsidR="00436256" w:rsidRPr="00840A9F" w:rsidRDefault="00436256" w:rsidP="00436256">
      <w:pPr>
        <w:rPr>
          <w:rFonts w:eastAsia="Cambria" w:cs="Cambria"/>
          <w:color w:val="000000"/>
          <w:sz w:val="22"/>
          <w:szCs w:val="22"/>
        </w:rPr>
      </w:pPr>
    </w:p>
    <w:p w14:paraId="74261981" w14:textId="77777777" w:rsidR="00436256" w:rsidRPr="00840A9F" w:rsidRDefault="00436256" w:rsidP="00436256">
      <w:pPr>
        <w:rPr>
          <w:rFonts w:eastAsia="Cambria" w:cs="Cambria"/>
          <w:color w:val="000000"/>
          <w:sz w:val="22"/>
          <w:szCs w:val="22"/>
        </w:rPr>
      </w:pPr>
    </w:p>
    <w:p w14:paraId="74AD65F1" w14:textId="77777777" w:rsidR="00436256" w:rsidRPr="00840A9F" w:rsidRDefault="00436256" w:rsidP="00436256">
      <w:pPr>
        <w:rPr>
          <w:rFonts w:eastAsia="Cambria" w:cs="Cambria"/>
          <w:color w:val="000000"/>
          <w:sz w:val="22"/>
          <w:szCs w:val="22"/>
        </w:rPr>
      </w:pPr>
    </w:p>
    <w:p w14:paraId="3B2CC6F6" w14:textId="77777777" w:rsidR="00436256" w:rsidRPr="00840A9F" w:rsidRDefault="00436256" w:rsidP="00436256">
      <w:pPr>
        <w:rPr>
          <w:rFonts w:eastAsia="Cambria" w:cs="Cambria"/>
          <w:color w:val="000000"/>
          <w:sz w:val="22"/>
          <w:szCs w:val="22"/>
        </w:rPr>
      </w:pPr>
    </w:p>
    <w:p w14:paraId="3FD9A14F" w14:textId="77777777" w:rsidR="00436256" w:rsidRPr="00840A9F" w:rsidRDefault="00436256" w:rsidP="00436256">
      <w:pPr>
        <w:rPr>
          <w:rFonts w:eastAsia="Cambria" w:cs="Cambria"/>
          <w:color w:val="000000"/>
          <w:sz w:val="22"/>
          <w:szCs w:val="22"/>
        </w:rPr>
      </w:pPr>
    </w:p>
    <w:p w14:paraId="1B0E3AA7" w14:textId="77777777" w:rsidR="00436256" w:rsidRPr="00840A9F" w:rsidRDefault="00436256" w:rsidP="00436256">
      <w:pPr>
        <w:spacing w:after="160" w:line="259" w:lineRule="auto"/>
        <w:rPr>
          <w:rFonts w:eastAsia="Cambria" w:cs="Cambria"/>
          <w:color w:val="000000"/>
          <w:sz w:val="22"/>
          <w:szCs w:val="22"/>
        </w:rPr>
      </w:pPr>
      <w:r w:rsidRPr="00840A9F">
        <w:rPr>
          <w:rFonts w:eastAsia="Calibri"/>
          <w:sz w:val="22"/>
          <w:szCs w:val="22"/>
        </w:rPr>
        <w:br w:type="page"/>
      </w:r>
    </w:p>
    <w:p w14:paraId="0BECE22D" w14:textId="77777777" w:rsidR="00436256" w:rsidRPr="00840A9F" w:rsidRDefault="00436256" w:rsidP="00436256">
      <w:pPr>
        <w:pStyle w:val="Heading4"/>
        <w:rPr>
          <w:rFonts w:eastAsia="Cambria"/>
        </w:rPr>
      </w:pPr>
      <w:r w:rsidRPr="00840A9F">
        <w:rPr>
          <w:rFonts w:eastAsia="Cambria"/>
        </w:rPr>
        <w:lastRenderedPageBreak/>
        <w:t>Activity 2: Learning about the Proboscis Extension Response (PER)</w:t>
      </w:r>
    </w:p>
    <w:p w14:paraId="19AD9318" w14:textId="77777777" w:rsidR="00436256" w:rsidRPr="00840A9F" w:rsidRDefault="00436256" w:rsidP="00436256">
      <w:pPr>
        <w:rPr>
          <w:rFonts w:eastAsia="Cambria"/>
        </w:rPr>
      </w:pPr>
      <w:r w:rsidRPr="00840A9F">
        <w:rPr>
          <w:rFonts w:eastAsia="Cambria"/>
        </w:rPr>
        <w:t xml:space="preserve">The student wonders if a </w:t>
      </w:r>
      <w:proofErr w:type="gramStart"/>
      <w:r w:rsidRPr="00840A9F">
        <w:rPr>
          <w:rFonts w:eastAsia="Cambria"/>
        </w:rPr>
        <w:t>honey bee’s</w:t>
      </w:r>
      <w:proofErr w:type="gramEnd"/>
      <w:r w:rsidRPr="00840A9F">
        <w:rPr>
          <w:rFonts w:eastAsia="Cambria"/>
        </w:rPr>
        <w:t xml:space="preserve"> foraging behavior is related to their ability to detect sugar. The student hypothesizes if a bee is a nectar collector, then that bee is more likely to be able to detect high concentrations of sugar. Conversely, if a bee is a pollen or water collector, then that bee is more likely to respond to a lower concentration of sugar. Scientists measure a bee’s ability to detect sugar using the proboscis extension response (PER). Watch this video to see a researcher perform a PER test: </w:t>
      </w:r>
      <w:hyperlink r:id="rId9" w:history="1">
        <w:r w:rsidRPr="00840A9F">
          <w:rPr>
            <w:rFonts w:eastAsia="Cambria"/>
            <w:color w:val="0563C1"/>
            <w:u w:val="single"/>
          </w:rPr>
          <w:t>https://youtu.be/-_cXqda1BZA</w:t>
        </w:r>
      </w:hyperlink>
    </w:p>
    <w:p w14:paraId="32F0C2C8" w14:textId="77777777" w:rsidR="00436256" w:rsidRPr="00840A9F" w:rsidRDefault="00436256" w:rsidP="00436256">
      <w:pPr>
        <w:rPr>
          <w:rFonts w:eastAsia="Cambria"/>
        </w:rPr>
      </w:pPr>
    </w:p>
    <w:p w14:paraId="596D3BEF" w14:textId="77777777" w:rsidR="00436256" w:rsidRPr="00840A9F" w:rsidRDefault="00436256" w:rsidP="00436256">
      <w:pPr>
        <w:rPr>
          <w:rFonts w:eastAsia="Cambria"/>
        </w:rPr>
      </w:pPr>
      <w:r w:rsidRPr="00840A9F">
        <w:rPr>
          <w:rFonts w:eastAsia="Cambria"/>
        </w:rPr>
        <w:t xml:space="preserve">A bee’s antenna is a sensory organ that smells and tastes substances for the bee. When the antenna contacts a solution, the bee can assess the sugar concentration. If the bee detects a sufficient concentration of sugar, the bee’s proboscis (tongue) reflexively extends. By varying the concentrations of sugar solutions, one can determine the point at which a bee can detect sugar. The threshold is the minimum concentration of sugar needed to elicit the PER.  </w:t>
      </w:r>
    </w:p>
    <w:p w14:paraId="4EA13264" w14:textId="77777777" w:rsidR="00436256" w:rsidRPr="00840A9F" w:rsidRDefault="00436256" w:rsidP="00436256">
      <w:pPr>
        <w:rPr>
          <w:rFonts w:eastAsia="Cambria"/>
        </w:rPr>
      </w:pPr>
    </w:p>
    <w:p w14:paraId="1916F5C1" w14:textId="2C14B88C" w:rsidR="00436256" w:rsidRPr="00840A9F" w:rsidRDefault="00436256" w:rsidP="00436256">
      <w:pPr>
        <w:jc w:val="center"/>
        <w:rPr>
          <w:rFonts w:eastAsia="Cambria"/>
        </w:rPr>
      </w:pPr>
      <w:r w:rsidRPr="00840A9F">
        <w:rPr>
          <w:rFonts w:eastAsia="Cambria"/>
          <w:noProof/>
        </w:rPr>
        <mc:AlternateContent>
          <mc:Choice Requires="wps">
            <w:drawing>
              <wp:anchor distT="0" distB="0" distL="114300" distR="114300" simplePos="0" relativeHeight="251662336" behindDoc="0" locked="0" layoutInCell="1" allowOverlap="1" wp14:anchorId="24DBFCEC" wp14:editId="2682B809">
                <wp:simplePos x="0" y="0"/>
                <wp:positionH relativeFrom="column">
                  <wp:posOffset>956310</wp:posOffset>
                </wp:positionH>
                <wp:positionV relativeFrom="paragraph">
                  <wp:posOffset>1784985</wp:posOffset>
                </wp:positionV>
                <wp:extent cx="2095500" cy="3905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095500" cy="390525"/>
                        </a:xfrm>
                        <a:prstGeom prst="rect">
                          <a:avLst/>
                        </a:prstGeom>
                        <a:solidFill>
                          <a:sysClr val="window" lastClr="FFFFFF"/>
                        </a:solidFill>
                        <a:ln w="6350">
                          <a:solidFill>
                            <a:prstClr val="black"/>
                          </a:solidFill>
                        </a:ln>
                      </wps:spPr>
                      <wps:txbx>
                        <w:txbxContent>
                          <w:p w14:paraId="418F6502" w14:textId="77777777" w:rsidR="00223DF8" w:rsidRDefault="00223DF8" w:rsidP="00436256">
                            <w:pPr>
                              <w:rPr>
                                <w:rFonts w:ascii="Cambria" w:hAnsi="Cambria"/>
                                <w:sz w:val="20"/>
                                <w:szCs w:val="20"/>
                              </w:rPr>
                            </w:pPr>
                            <w:r w:rsidRPr="00ED4DC4">
                              <w:rPr>
                                <w:rFonts w:ascii="Cambria" w:hAnsi="Cambria"/>
                                <w:b/>
                                <w:sz w:val="20"/>
                                <w:szCs w:val="20"/>
                              </w:rPr>
                              <w:t>Posi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14:paraId="3522E547" w14:textId="77777777" w:rsidR="00223DF8" w:rsidRPr="00ED4DC4" w:rsidRDefault="00223DF8" w:rsidP="00436256">
                            <w:pPr>
                              <w:rPr>
                                <w:rFonts w:ascii="Cambria" w:hAnsi="Cambria"/>
                                <w:sz w:val="20"/>
                                <w:szCs w:val="20"/>
                              </w:rPr>
                            </w:pPr>
                            <w:r w:rsidRPr="00ED4DC4">
                              <w:rPr>
                                <w:rFonts w:ascii="Cambria" w:hAnsi="Cambria"/>
                                <w:sz w:val="20"/>
                                <w:szCs w:val="20"/>
                              </w:rPr>
                              <w:t xml:space="preserve">Notice the extended </w:t>
                            </w:r>
                            <w:r>
                              <w:rPr>
                                <w:rFonts w:ascii="Cambria" w:hAnsi="Cambria"/>
                                <w:sz w:val="20"/>
                                <w:szCs w:val="20"/>
                              </w:rPr>
                              <w:t>probos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FCEC" id="Text Box 39" o:spid="_x0000_s1028" type="#_x0000_t202" style="position:absolute;left:0;text-align:left;margin-left:75.3pt;margin-top:140.55pt;width:16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" fillcolor="window" strokeweight=".5pt">
                <v:textbox>
                  <w:txbxContent>
                    <w:p w14:paraId="418F6502" w14:textId="77777777" w:rsidR="00223DF8" w:rsidRDefault="00223DF8" w:rsidP="00436256">
                      <w:pPr>
                        <w:rPr>
                          <w:rFonts w:ascii="Cambria" w:hAnsi="Cambria"/>
                          <w:sz w:val="20"/>
                          <w:szCs w:val="20"/>
                        </w:rPr>
                      </w:pPr>
                      <w:r w:rsidRPr="00ED4DC4">
                        <w:rPr>
                          <w:rFonts w:ascii="Cambria" w:hAnsi="Cambria"/>
                          <w:b/>
                          <w:sz w:val="20"/>
                          <w:szCs w:val="20"/>
                        </w:rPr>
                        <w:t>Posi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14:paraId="3522E547" w14:textId="77777777" w:rsidR="00223DF8" w:rsidRPr="00ED4DC4" w:rsidRDefault="00223DF8" w:rsidP="00436256">
                      <w:pPr>
                        <w:rPr>
                          <w:rFonts w:ascii="Cambria" w:hAnsi="Cambria"/>
                          <w:sz w:val="20"/>
                          <w:szCs w:val="20"/>
                        </w:rPr>
                      </w:pPr>
                      <w:r w:rsidRPr="00ED4DC4">
                        <w:rPr>
                          <w:rFonts w:ascii="Cambria" w:hAnsi="Cambria"/>
                          <w:sz w:val="20"/>
                          <w:szCs w:val="20"/>
                        </w:rPr>
                        <w:t xml:space="preserve">Notice the extended </w:t>
                      </w:r>
                      <w:r>
                        <w:rPr>
                          <w:rFonts w:ascii="Cambria" w:hAnsi="Cambria"/>
                          <w:sz w:val="20"/>
                          <w:szCs w:val="20"/>
                        </w:rPr>
                        <w:t>proboscis.</w:t>
                      </w:r>
                    </w:p>
                  </w:txbxContent>
                </v:textbox>
              </v:shape>
            </w:pict>
          </mc:Fallback>
        </mc:AlternateContent>
      </w:r>
      <w:r w:rsidRPr="00840A9F">
        <w:rPr>
          <w:rFonts w:eastAsia="Cambria"/>
          <w:noProof/>
        </w:rPr>
        <mc:AlternateContent>
          <mc:Choice Requires="wps">
            <w:drawing>
              <wp:anchor distT="0" distB="0" distL="114300" distR="114300" simplePos="0" relativeHeight="251663360" behindDoc="0" locked="0" layoutInCell="1" allowOverlap="1" wp14:anchorId="7FDB03FD" wp14:editId="1034EF22">
                <wp:simplePos x="0" y="0"/>
                <wp:positionH relativeFrom="column">
                  <wp:posOffset>3289935</wp:posOffset>
                </wp:positionH>
                <wp:positionV relativeFrom="paragraph">
                  <wp:posOffset>1784985</wp:posOffset>
                </wp:positionV>
                <wp:extent cx="2095500" cy="3905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095500" cy="390525"/>
                        </a:xfrm>
                        <a:prstGeom prst="rect">
                          <a:avLst/>
                        </a:prstGeom>
                        <a:solidFill>
                          <a:sysClr val="window" lastClr="FFFFFF"/>
                        </a:solidFill>
                        <a:ln w="6350">
                          <a:solidFill>
                            <a:prstClr val="black"/>
                          </a:solidFill>
                        </a:ln>
                      </wps:spPr>
                      <wps:txbx>
                        <w:txbxContent>
                          <w:p w14:paraId="45DA8CB6" w14:textId="77777777" w:rsidR="00223DF8" w:rsidRDefault="00223DF8" w:rsidP="00436256">
                            <w:pPr>
                              <w:rPr>
                                <w:rFonts w:ascii="Cambria" w:hAnsi="Cambria"/>
                                <w:sz w:val="20"/>
                                <w:szCs w:val="20"/>
                              </w:rPr>
                            </w:pPr>
                            <w:r>
                              <w:rPr>
                                <w:rFonts w:ascii="Cambria" w:hAnsi="Cambria"/>
                                <w:b/>
                                <w:sz w:val="20"/>
                                <w:szCs w:val="20"/>
                              </w:rPr>
                              <w:t>Nega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14:paraId="6C550E89" w14:textId="77777777" w:rsidR="00223DF8" w:rsidRPr="00ED4DC4" w:rsidRDefault="00223DF8" w:rsidP="00436256">
                            <w:pPr>
                              <w:rPr>
                                <w:rFonts w:ascii="Cambria" w:hAnsi="Cambria"/>
                                <w:sz w:val="18"/>
                                <w:szCs w:val="18"/>
                              </w:rPr>
                            </w:pPr>
                            <w:r w:rsidRPr="00ED4DC4">
                              <w:rPr>
                                <w:rFonts w:ascii="Cambria" w:hAnsi="Cambria"/>
                                <w:sz w:val="18"/>
                                <w:szCs w:val="18"/>
                              </w:rPr>
                              <w:t xml:space="preserve">Notice the proboscis </w:t>
                            </w:r>
                            <w:proofErr w:type="gramStart"/>
                            <w:r w:rsidRPr="00ED4DC4">
                              <w:rPr>
                                <w:rFonts w:ascii="Cambria" w:hAnsi="Cambria"/>
                                <w:sz w:val="18"/>
                                <w:szCs w:val="18"/>
                              </w:rPr>
                              <w:t>is not extended</w:t>
                            </w:r>
                            <w:proofErr w:type="gramEnd"/>
                            <w:r w:rsidRPr="00ED4DC4">
                              <w:rPr>
                                <w:rFonts w:ascii="Cambria" w:hAnsi="Cambr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03FD" id="Text Box 40" o:spid="_x0000_s1029" type="#_x0000_t202" style="position:absolute;left:0;text-align:left;margin-left:259.05pt;margin-top:140.55pt;width:16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" fillcolor="window" strokeweight=".5pt">
                <v:textbox>
                  <w:txbxContent>
                    <w:p w14:paraId="45DA8CB6" w14:textId="77777777" w:rsidR="00223DF8" w:rsidRDefault="00223DF8" w:rsidP="00436256">
                      <w:pPr>
                        <w:rPr>
                          <w:rFonts w:ascii="Cambria" w:hAnsi="Cambria"/>
                          <w:sz w:val="20"/>
                          <w:szCs w:val="20"/>
                        </w:rPr>
                      </w:pPr>
                      <w:r>
                        <w:rPr>
                          <w:rFonts w:ascii="Cambria" w:hAnsi="Cambria"/>
                          <w:b/>
                          <w:sz w:val="20"/>
                          <w:szCs w:val="20"/>
                        </w:rPr>
                        <w:t>Nega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14:paraId="6C550E89" w14:textId="77777777" w:rsidR="00223DF8" w:rsidRPr="00ED4DC4" w:rsidRDefault="00223DF8" w:rsidP="00436256">
                      <w:pPr>
                        <w:rPr>
                          <w:rFonts w:ascii="Cambria" w:hAnsi="Cambria"/>
                          <w:sz w:val="18"/>
                          <w:szCs w:val="18"/>
                        </w:rPr>
                      </w:pPr>
                      <w:r w:rsidRPr="00ED4DC4">
                        <w:rPr>
                          <w:rFonts w:ascii="Cambria" w:hAnsi="Cambria"/>
                          <w:sz w:val="18"/>
                          <w:szCs w:val="18"/>
                        </w:rPr>
                        <w:t xml:space="preserve">Notice the proboscis </w:t>
                      </w:r>
                      <w:proofErr w:type="gramStart"/>
                      <w:r w:rsidRPr="00ED4DC4">
                        <w:rPr>
                          <w:rFonts w:ascii="Cambria" w:hAnsi="Cambria"/>
                          <w:sz w:val="18"/>
                          <w:szCs w:val="18"/>
                        </w:rPr>
                        <w:t>is not extended</w:t>
                      </w:r>
                      <w:proofErr w:type="gramEnd"/>
                      <w:r w:rsidRPr="00ED4DC4">
                        <w:rPr>
                          <w:rFonts w:ascii="Cambria" w:hAnsi="Cambria"/>
                          <w:sz w:val="18"/>
                          <w:szCs w:val="18"/>
                        </w:rPr>
                        <w:t>.</w:t>
                      </w:r>
                    </w:p>
                  </w:txbxContent>
                </v:textbox>
              </v:shape>
            </w:pict>
          </mc:Fallback>
        </mc:AlternateContent>
      </w:r>
      <w:r w:rsidRPr="00840A9F">
        <w:rPr>
          <w:rFonts w:eastAsia="Cambria"/>
          <w:noProof/>
        </w:rPr>
        <w:drawing>
          <wp:inline distT="0" distB="0" distL="0" distR="0" wp14:anchorId="2DB72265" wp14:editId="65AF4A04">
            <wp:extent cx="2056130" cy="1638935"/>
            <wp:effectExtent l="76200" t="76200" r="153670" b="164465"/>
            <wp:docPr id="7" name="image01.png"/>
            <wp:cNvGraphicFramePr/>
            <a:graphic xmlns:a="http://schemas.openxmlformats.org/drawingml/2006/main">
              <a:graphicData uri="http://schemas.openxmlformats.org/drawingml/2006/picture">
                <pic:pic xmlns:pic="http://schemas.openxmlformats.org/drawingml/2006/picture">
                  <pic:nvPicPr>
                    <pic:cNvPr id="1" name="image0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056130" cy="163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04B02" w:rsidRPr="00840A9F">
        <w:rPr>
          <w:rFonts w:eastAsia="Cambria"/>
          <w:noProof/>
        </w:rPr>
        <w:drawing>
          <wp:inline distT="0" distB="0" distL="0" distR="0" wp14:anchorId="31F8922D" wp14:editId="280C8E7B">
            <wp:extent cx="2070989" cy="1645920"/>
            <wp:effectExtent l="76200" t="76200" r="164465" b="15748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989"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EB545" w14:textId="77777777" w:rsidR="00436256" w:rsidRPr="00840A9F" w:rsidRDefault="00436256" w:rsidP="00436256">
      <w:pPr>
        <w:rPr>
          <w:rFonts w:eastAsia="Cambria"/>
        </w:rPr>
      </w:pPr>
    </w:p>
    <w:p w14:paraId="1ADCEED6" w14:textId="77777777" w:rsidR="00436256" w:rsidRPr="00840A9F" w:rsidRDefault="00436256" w:rsidP="00436256">
      <w:pPr>
        <w:rPr>
          <w:rFonts w:eastAsia="Cambria"/>
        </w:rPr>
      </w:pPr>
    </w:p>
    <w:p w14:paraId="28C34842" w14:textId="77777777" w:rsidR="00436256" w:rsidRPr="00840A9F" w:rsidRDefault="00436256" w:rsidP="00436256">
      <w:pPr>
        <w:rPr>
          <w:rFonts w:eastAsia="Cambria"/>
        </w:rPr>
      </w:pPr>
    </w:p>
    <w:p w14:paraId="66B7CE83" w14:textId="77777777" w:rsidR="00436256" w:rsidRPr="00840A9F" w:rsidRDefault="00436256" w:rsidP="00436256">
      <w:pPr>
        <w:rPr>
          <w:rFonts w:eastAsia="Cambria"/>
        </w:rPr>
      </w:pPr>
      <w:r w:rsidRPr="00840A9F">
        <w:rPr>
          <w:rFonts w:eastAsia="Cambria"/>
        </w:rPr>
        <w:t xml:space="preserve">If a bee’s proboscis extends at a low concentration of sugar, we conclude that the bee has high ability to detect sugar. In other words, these bees think a relatively low concentration of sugar is worth collecting. If a bee has a high PER threshold, it will take a high concentration of sugar to elicit the PER. These bees are like people with a sweet tooth. If it </w:t>
      </w:r>
      <w:proofErr w:type="gramStart"/>
      <w:r w:rsidRPr="00840A9F">
        <w:rPr>
          <w:rFonts w:eastAsia="Cambria"/>
        </w:rPr>
        <w:t>isn’t</w:t>
      </w:r>
      <w:proofErr w:type="gramEnd"/>
      <w:r w:rsidRPr="00840A9F">
        <w:rPr>
          <w:rFonts w:eastAsia="Cambria"/>
        </w:rPr>
        <w:t xml:space="preserve"> </w:t>
      </w:r>
      <w:r w:rsidRPr="00840A9F">
        <w:rPr>
          <w:rFonts w:eastAsia="Cambria"/>
          <w:i/>
        </w:rPr>
        <w:t>really</w:t>
      </w:r>
      <w:r w:rsidRPr="00840A9F">
        <w:rPr>
          <w:rFonts w:eastAsia="Cambria"/>
        </w:rPr>
        <w:t xml:space="preserve"> sweet, they don’t want it.</w:t>
      </w:r>
    </w:p>
    <w:p w14:paraId="347A5CD2" w14:textId="77777777" w:rsidR="00436256" w:rsidRPr="00840A9F" w:rsidRDefault="00436256" w:rsidP="00436256">
      <w:pPr>
        <w:rPr>
          <w:rFonts w:eastAsia="Cambria"/>
        </w:rPr>
      </w:pPr>
    </w:p>
    <w:p w14:paraId="5547A6F9" w14:textId="77777777" w:rsidR="00436256" w:rsidRDefault="00436256" w:rsidP="00436256">
      <w:pPr>
        <w:rPr>
          <w:rFonts w:eastAsia="Cambria"/>
        </w:rPr>
      </w:pPr>
      <w:r w:rsidRPr="00840A9F">
        <w:rPr>
          <w:rFonts w:eastAsia="Cambria"/>
        </w:rPr>
        <w:t>Make a prediction about a bee’s ability to detect sugar and their foraging habits by filling in the table.</w:t>
      </w:r>
    </w:p>
    <w:p w14:paraId="38DD919F" w14:textId="77777777" w:rsidR="00436256" w:rsidRPr="00840A9F" w:rsidRDefault="00436256" w:rsidP="00436256">
      <w:pPr>
        <w:rPr>
          <w:rFonts w:eastAsia="Cambria"/>
        </w:rPr>
      </w:pPr>
    </w:p>
    <w:tbl>
      <w:tblPr>
        <w:tblStyle w:val="TableGrid"/>
        <w:tblW w:w="9642" w:type="dxa"/>
        <w:tblLayout w:type="fixed"/>
        <w:tblLook w:val="04A0" w:firstRow="1" w:lastRow="0" w:firstColumn="1" w:lastColumn="0" w:noHBand="0" w:noVBand="1"/>
      </w:tblPr>
      <w:tblGrid>
        <w:gridCol w:w="2012"/>
        <w:gridCol w:w="2175"/>
        <w:gridCol w:w="2466"/>
        <w:gridCol w:w="2989"/>
      </w:tblGrid>
      <w:tr w:rsidR="00436256" w:rsidRPr="00840A9F" w14:paraId="1A272A7A" w14:textId="77777777" w:rsidTr="00704B02">
        <w:trPr>
          <w:trHeight w:val="696"/>
        </w:trPr>
        <w:tc>
          <w:tcPr>
            <w:tcW w:w="2012" w:type="dxa"/>
          </w:tcPr>
          <w:p w14:paraId="27286192" w14:textId="77777777" w:rsidR="00436256" w:rsidRPr="00840A9F" w:rsidRDefault="00436256" w:rsidP="00704B02">
            <w:pPr>
              <w:rPr>
                <w:b/>
              </w:rPr>
            </w:pPr>
            <w:r w:rsidRPr="00840A9F">
              <w:rPr>
                <w:b/>
              </w:rPr>
              <w:t>Sugar concentration needed to elicit response</w:t>
            </w:r>
          </w:p>
          <w:p w14:paraId="5333EB97" w14:textId="77777777" w:rsidR="00436256" w:rsidRPr="00840A9F" w:rsidRDefault="00436256" w:rsidP="00704B02">
            <w:r w:rsidRPr="00840A9F">
              <w:t>(low or high)</w:t>
            </w:r>
          </w:p>
        </w:tc>
        <w:tc>
          <w:tcPr>
            <w:tcW w:w="2175" w:type="dxa"/>
          </w:tcPr>
          <w:p w14:paraId="09E1D9A0" w14:textId="77777777" w:rsidR="00436256" w:rsidRPr="00840A9F" w:rsidRDefault="00436256" w:rsidP="00704B02">
            <w:pPr>
              <w:rPr>
                <w:b/>
              </w:rPr>
            </w:pPr>
            <w:r w:rsidRPr="00840A9F">
              <w:rPr>
                <w:b/>
              </w:rPr>
              <w:t>Ability to detect sugar</w:t>
            </w:r>
          </w:p>
          <w:p w14:paraId="38667377" w14:textId="77777777" w:rsidR="00436256" w:rsidRPr="00840A9F" w:rsidRDefault="00436256" w:rsidP="00704B02">
            <w:r w:rsidRPr="00840A9F">
              <w:t>(low or high)</w:t>
            </w:r>
          </w:p>
        </w:tc>
        <w:tc>
          <w:tcPr>
            <w:tcW w:w="2466" w:type="dxa"/>
          </w:tcPr>
          <w:p w14:paraId="4D6879BE" w14:textId="77777777" w:rsidR="00436256" w:rsidRPr="00840A9F" w:rsidRDefault="00436256" w:rsidP="00704B02">
            <w:pPr>
              <w:rPr>
                <w:b/>
              </w:rPr>
            </w:pPr>
            <w:r w:rsidRPr="00840A9F">
              <w:rPr>
                <w:b/>
              </w:rPr>
              <w:t>PER threshold</w:t>
            </w:r>
          </w:p>
          <w:p w14:paraId="3C133BE0" w14:textId="77777777" w:rsidR="00436256" w:rsidRPr="00840A9F" w:rsidRDefault="00436256" w:rsidP="00704B02">
            <w:r w:rsidRPr="00840A9F">
              <w:t>(low or high)</w:t>
            </w:r>
          </w:p>
        </w:tc>
        <w:tc>
          <w:tcPr>
            <w:tcW w:w="2989" w:type="dxa"/>
          </w:tcPr>
          <w:p w14:paraId="48ECCFA6" w14:textId="77777777" w:rsidR="00436256" w:rsidRPr="00840A9F" w:rsidRDefault="00436256" w:rsidP="00704B02">
            <w:pPr>
              <w:rPr>
                <w:b/>
              </w:rPr>
            </w:pPr>
            <w:r w:rsidRPr="00840A9F">
              <w:rPr>
                <w:b/>
              </w:rPr>
              <w:t xml:space="preserve">Predicted foraging behavior </w:t>
            </w:r>
          </w:p>
          <w:p w14:paraId="3FE6F3E3" w14:textId="77777777" w:rsidR="00436256" w:rsidRPr="00840A9F" w:rsidRDefault="00436256" w:rsidP="00704B02">
            <w:r w:rsidRPr="00840A9F">
              <w:t>(nectar or pollen)</w:t>
            </w:r>
          </w:p>
        </w:tc>
      </w:tr>
      <w:tr w:rsidR="00436256" w:rsidRPr="00840A9F" w14:paraId="5C1FA28A" w14:textId="77777777" w:rsidTr="00704B02">
        <w:trPr>
          <w:trHeight w:val="552"/>
        </w:trPr>
        <w:tc>
          <w:tcPr>
            <w:tcW w:w="2012" w:type="dxa"/>
            <w:vAlign w:val="center"/>
          </w:tcPr>
          <w:p w14:paraId="6B954A15" w14:textId="77777777" w:rsidR="00436256" w:rsidRPr="00840A9F" w:rsidRDefault="00436256" w:rsidP="00704B02">
            <w:r w:rsidRPr="00840A9F">
              <w:t>Low</w:t>
            </w:r>
          </w:p>
        </w:tc>
        <w:tc>
          <w:tcPr>
            <w:tcW w:w="2175" w:type="dxa"/>
          </w:tcPr>
          <w:p w14:paraId="5947F792" w14:textId="6DE7E8D6" w:rsidR="00436256" w:rsidRPr="00840A9F" w:rsidRDefault="00436256" w:rsidP="00704B02">
            <w:pPr>
              <w:rPr>
                <w:color w:val="FF0000"/>
              </w:rPr>
            </w:pPr>
          </w:p>
        </w:tc>
        <w:tc>
          <w:tcPr>
            <w:tcW w:w="2466" w:type="dxa"/>
          </w:tcPr>
          <w:p w14:paraId="38F18444" w14:textId="7BEDD3EB" w:rsidR="00436256" w:rsidRPr="00840A9F" w:rsidRDefault="00436256" w:rsidP="00704B02">
            <w:pPr>
              <w:rPr>
                <w:color w:val="FF0000"/>
              </w:rPr>
            </w:pPr>
          </w:p>
        </w:tc>
        <w:tc>
          <w:tcPr>
            <w:tcW w:w="2989" w:type="dxa"/>
          </w:tcPr>
          <w:p w14:paraId="246BF195" w14:textId="54F5FCBD" w:rsidR="00436256" w:rsidRPr="00840A9F" w:rsidRDefault="00436256" w:rsidP="00704B02">
            <w:pPr>
              <w:rPr>
                <w:color w:val="FF0000"/>
              </w:rPr>
            </w:pPr>
          </w:p>
        </w:tc>
      </w:tr>
      <w:tr w:rsidR="00436256" w:rsidRPr="00840A9F" w14:paraId="4E6104B6" w14:textId="77777777" w:rsidTr="00704B02">
        <w:trPr>
          <w:trHeight w:val="552"/>
        </w:trPr>
        <w:tc>
          <w:tcPr>
            <w:tcW w:w="2012" w:type="dxa"/>
            <w:vAlign w:val="center"/>
          </w:tcPr>
          <w:p w14:paraId="44AB77ED" w14:textId="77777777" w:rsidR="00436256" w:rsidRPr="00840A9F" w:rsidRDefault="00436256" w:rsidP="00704B02">
            <w:r w:rsidRPr="00840A9F">
              <w:t>High</w:t>
            </w:r>
          </w:p>
        </w:tc>
        <w:tc>
          <w:tcPr>
            <w:tcW w:w="2175" w:type="dxa"/>
          </w:tcPr>
          <w:p w14:paraId="0124993E" w14:textId="3C9A3832" w:rsidR="00436256" w:rsidRPr="00840A9F" w:rsidRDefault="00436256" w:rsidP="00704B02">
            <w:pPr>
              <w:rPr>
                <w:color w:val="FF0000"/>
              </w:rPr>
            </w:pPr>
          </w:p>
        </w:tc>
        <w:tc>
          <w:tcPr>
            <w:tcW w:w="2466" w:type="dxa"/>
          </w:tcPr>
          <w:p w14:paraId="74178057" w14:textId="42908063" w:rsidR="00436256" w:rsidRPr="00840A9F" w:rsidRDefault="00436256" w:rsidP="00704B02">
            <w:pPr>
              <w:rPr>
                <w:color w:val="FF0000"/>
              </w:rPr>
            </w:pPr>
          </w:p>
        </w:tc>
        <w:tc>
          <w:tcPr>
            <w:tcW w:w="2989" w:type="dxa"/>
          </w:tcPr>
          <w:p w14:paraId="44A378E0" w14:textId="74DC4D5B" w:rsidR="00436256" w:rsidRPr="00840A9F" w:rsidRDefault="00436256" w:rsidP="00704B02">
            <w:pPr>
              <w:rPr>
                <w:color w:val="FF0000"/>
              </w:rPr>
            </w:pPr>
          </w:p>
        </w:tc>
      </w:tr>
    </w:tbl>
    <w:p w14:paraId="7AFEA410" w14:textId="77777777" w:rsidR="00436256" w:rsidRPr="00840A9F" w:rsidRDefault="00436256" w:rsidP="00436256">
      <w:pPr>
        <w:rPr>
          <w:rFonts w:eastAsia="Cambria"/>
        </w:rPr>
      </w:pPr>
    </w:p>
    <w:p w14:paraId="15E8F3E0" w14:textId="77777777" w:rsidR="00436256" w:rsidRDefault="00436256" w:rsidP="00436256">
      <w:pPr>
        <w:rPr>
          <w:rFonts w:eastAsia="Cambria"/>
        </w:rPr>
      </w:pPr>
      <w:r>
        <w:rPr>
          <w:rFonts w:eastAsia="Cambria"/>
        </w:rPr>
        <w:br w:type="page"/>
      </w:r>
    </w:p>
    <w:p w14:paraId="24E087CE" w14:textId="77777777" w:rsidR="00436256" w:rsidRPr="00840A9F" w:rsidRDefault="00436256" w:rsidP="00436256">
      <w:pPr>
        <w:rPr>
          <w:rFonts w:eastAsia="Cambria"/>
        </w:rPr>
      </w:pPr>
      <w:r w:rsidRPr="00840A9F">
        <w:rPr>
          <w:rFonts w:eastAsia="Cambria"/>
        </w:rPr>
        <w:lastRenderedPageBreak/>
        <w:t xml:space="preserve">The student decides to use the bees from experiment 1 and test their ability to detect sugar using the PER method. </w:t>
      </w:r>
      <w:r w:rsidRPr="00840A9F">
        <w:rPr>
          <w:rFonts w:eastAsia="Cambria"/>
          <w:u w:val="single"/>
        </w:rPr>
        <w:t>Refer back to question 3 in Activity 1</w:t>
      </w:r>
      <w:r w:rsidRPr="00840A9F">
        <w:rPr>
          <w:rFonts w:eastAsia="Cambria"/>
        </w:rPr>
        <w:t xml:space="preserve"> for the two groups of bees. </w:t>
      </w:r>
    </w:p>
    <w:p w14:paraId="54C6C2DA" w14:textId="77777777" w:rsidR="00436256" w:rsidRPr="00840A9F" w:rsidRDefault="00436256" w:rsidP="00436256">
      <w:pPr>
        <w:rPr>
          <w:rFonts w:eastAsia="Cambria"/>
        </w:rPr>
      </w:pPr>
    </w:p>
    <w:p w14:paraId="682DF6F1" w14:textId="036AB507" w:rsidR="00436256" w:rsidRPr="00840A9F" w:rsidRDefault="00436256" w:rsidP="00436256">
      <w:pPr>
        <w:rPr>
          <w:rFonts w:eastAsia="Cambria"/>
        </w:rPr>
      </w:pPr>
      <w:r w:rsidRPr="00840A9F">
        <w:rPr>
          <w:rFonts w:eastAsia="Cambria"/>
        </w:rPr>
        <w:t xml:space="preserve">Which numbered bees do you predict would have high PER thresholds? </w:t>
      </w:r>
    </w:p>
    <w:p w14:paraId="46675BE9" w14:textId="77777777" w:rsidR="00436256" w:rsidRPr="00840A9F" w:rsidRDefault="00436256" w:rsidP="00436256">
      <w:pPr>
        <w:rPr>
          <w:rFonts w:eastAsia="Cambria"/>
        </w:rPr>
      </w:pPr>
    </w:p>
    <w:p w14:paraId="063DC3C1" w14:textId="2FAF7F5F" w:rsidR="00436256" w:rsidRPr="00840A9F" w:rsidRDefault="00436256" w:rsidP="00436256">
      <w:pPr>
        <w:rPr>
          <w:rFonts w:eastAsia="Cambria"/>
        </w:rPr>
      </w:pPr>
      <w:r w:rsidRPr="00840A9F">
        <w:rPr>
          <w:rFonts w:eastAsia="Cambria"/>
        </w:rPr>
        <w:t>Which numbered bees would have low PER thresholds?</w:t>
      </w:r>
      <w:r>
        <w:rPr>
          <w:rFonts w:eastAsia="Cambria"/>
        </w:rPr>
        <w:t xml:space="preserve">  </w:t>
      </w:r>
    </w:p>
    <w:p w14:paraId="0A8B68E1" w14:textId="77777777" w:rsidR="00436256" w:rsidRPr="00840A9F" w:rsidRDefault="00436256" w:rsidP="00436256">
      <w:pPr>
        <w:rPr>
          <w:rFonts w:eastAsia="Cambria"/>
        </w:rPr>
      </w:pPr>
    </w:p>
    <w:p w14:paraId="21434832" w14:textId="77777777" w:rsidR="00436256" w:rsidRPr="00840A9F" w:rsidRDefault="00436256" w:rsidP="00436256">
      <w:pPr>
        <w:rPr>
          <w:rFonts w:eastAsia="Cambria"/>
        </w:rPr>
      </w:pPr>
      <w:r w:rsidRPr="00840A9F">
        <w:rPr>
          <w:rFonts w:eastAsia="Cambria"/>
        </w:rPr>
        <w:t>Examine graph 1 to evaluate your earlier prediction and the student’s hypothesis for the PER experiment.</w:t>
      </w:r>
    </w:p>
    <w:p w14:paraId="2D357271" w14:textId="77777777" w:rsidR="00436256" w:rsidRPr="00840A9F" w:rsidRDefault="00436256" w:rsidP="00436256">
      <w:pPr>
        <w:rPr>
          <w:rFonts w:eastAsia="Cambria"/>
        </w:rPr>
      </w:pPr>
    </w:p>
    <w:p w14:paraId="76742F71" w14:textId="77777777" w:rsidR="00436256" w:rsidRPr="00840A9F" w:rsidRDefault="00436256" w:rsidP="00436256">
      <w:pPr>
        <w:rPr>
          <w:rFonts w:eastAsia="Cambria"/>
        </w:rPr>
      </w:pPr>
      <w:r w:rsidRPr="00840A9F">
        <w:rPr>
          <w:rFonts w:eastAsia="Cambria"/>
        </w:rPr>
        <w:t>Graph 1:</w:t>
      </w:r>
    </w:p>
    <w:p w14:paraId="624CEC72" w14:textId="77777777" w:rsidR="00436256" w:rsidRPr="00840A9F" w:rsidRDefault="00436256" w:rsidP="00436256">
      <w:pPr>
        <w:rPr>
          <w:rFonts w:eastAsia="Cambria"/>
        </w:rPr>
      </w:pPr>
      <w:r w:rsidRPr="00840A9F">
        <w:rPr>
          <w:rFonts w:eastAsia="Cambria"/>
          <w:noProof/>
        </w:rPr>
        <mc:AlternateContent>
          <mc:Choice Requires="wpg">
            <w:drawing>
              <wp:inline distT="0" distB="0" distL="0" distR="0" wp14:anchorId="10B766AE" wp14:editId="66EAD1EA">
                <wp:extent cx="4800600" cy="2847975"/>
                <wp:effectExtent l="0" t="0" r="0" b="9525"/>
                <wp:docPr id="57" name="Group 57"/>
                <wp:cNvGraphicFramePr/>
                <a:graphic xmlns:a="http://schemas.openxmlformats.org/drawingml/2006/main">
                  <a:graphicData uri="http://schemas.microsoft.com/office/word/2010/wordprocessingGroup">
                    <wpg:wgp>
                      <wpg:cNvGrpSpPr/>
                      <wpg:grpSpPr>
                        <a:xfrm>
                          <a:off x="0" y="0"/>
                          <a:ext cx="4800600" cy="2847975"/>
                          <a:chOff x="0" y="0"/>
                          <a:chExt cx="4800600" cy="2847975"/>
                        </a:xfrm>
                      </wpg:grpSpPr>
                      <wps:wsp>
                        <wps:cNvPr id="58" name="Rectangle 58"/>
                        <wps:cNvSpPr/>
                        <wps:spPr>
                          <a:xfrm>
                            <a:off x="571500" y="0"/>
                            <a:ext cx="2057400" cy="2286000"/>
                          </a:xfrm>
                          <a:prstGeom prst="rect">
                            <a:avLst/>
                          </a:prstGeom>
                          <a:noFill/>
                          <a:ln w="9525" cap="flat" cmpd="sng">
                            <a:solidFill>
                              <a:sysClr val="windowText" lastClr="000000"/>
                            </a:solidFill>
                            <a:prstDash val="solid"/>
                            <a:round/>
                            <a:headEnd type="none" w="med" len="med"/>
                            <a:tailEnd type="none" w="med" len="med"/>
                          </a:ln>
                        </wps:spPr>
                        <wps:txbx>
                          <w:txbxContent>
                            <w:p w14:paraId="3B93D646" w14:textId="77777777" w:rsidR="00223DF8" w:rsidRDefault="00223DF8" w:rsidP="00436256">
                              <w:pPr>
                                <w:pStyle w:val="Normal1"/>
                                <w:textDirection w:val="btLr"/>
                              </w:pPr>
                            </w:p>
                          </w:txbxContent>
                        </wps:txbx>
                        <wps:bodyPr lIns="91425" tIns="91425" rIns="91425" bIns="91425" anchor="ctr" anchorCtr="0"/>
                      </wps:wsp>
                      <wps:wsp>
                        <wps:cNvPr id="59" name="Rectangle 59"/>
                        <wps:cNvSpPr/>
                        <wps:spPr>
                          <a:xfrm>
                            <a:off x="685800" y="1028700"/>
                            <a:ext cx="228600" cy="1257299"/>
                          </a:xfrm>
                          <a:prstGeom prst="rect">
                            <a:avLst/>
                          </a:prstGeom>
                          <a:noFill/>
                          <a:ln w="9525" cap="flat" cmpd="sng">
                            <a:solidFill>
                              <a:sysClr val="windowText" lastClr="000000"/>
                            </a:solidFill>
                            <a:prstDash val="solid"/>
                            <a:round/>
                            <a:headEnd type="none" w="med" len="med"/>
                            <a:tailEnd type="none" w="med" len="med"/>
                          </a:ln>
                        </wps:spPr>
                        <wps:txbx>
                          <w:txbxContent>
                            <w:p w14:paraId="7C930C02" w14:textId="77777777" w:rsidR="00223DF8" w:rsidRDefault="00223DF8" w:rsidP="00436256">
                              <w:pPr>
                                <w:pStyle w:val="Normal1"/>
                                <w:textDirection w:val="btLr"/>
                              </w:pPr>
                            </w:p>
                          </w:txbxContent>
                        </wps:txbx>
                        <wps:bodyPr lIns="91425" tIns="91425" rIns="91425" bIns="91425" anchor="ctr" anchorCtr="0"/>
                      </wps:wsp>
                      <wps:wsp>
                        <wps:cNvPr id="60" name="Rectangle 60"/>
                        <wps:cNvSpPr/>
                        <wps:spPr>
                          <a:xfrm>
                            <a:off x="1371600" y="800100"/>
                            <a:ext cx="228600" cy="1485899"/>
                          </a:xfrm>
                          <a:prstGeom prst="rect">
                            <a:avLst/>
                          </a:prstGeom>
                          <a:noFill/>
                          <a:ln w="9525" cap="flat" cmpd="sng">
                            <a:solidFill>
                              <a:sysClr val="windowText" lastClr="000000"/>
                            </a:solidFill>
                            <a:prstDash val="solid"/>
                            <a:round/>
                            <a:headEnd type="none" w="med" len="med"/>
                            <a:tailEnd type="none" w="med" len="med"/>
                          </a:ln>
                        </wps:spPr>
                        <wps:txbx>
                          <w:txbxContent>
                            <w:p w14:paraId="387B8837" w14:textId="77777777" w:rsidR="00223DF8" w:rsidRDefault="00223DF8" w:rsidP="00436256">
                              <w:pPr>
                                <w:pStyle w:val="Normal1"/>
                                <w:textDirection w:val="btLr"/>
                              </w:pPr>
                            </w:p>
                          </w:txbxContent>
                        </wps:txbx>
                        <wps:bodyPr lIns="91425" tIns="91425" rIns="91425" bIns="91425" anchor="ctr" anchorCtr="0"/>
                      </wps:wsp>
                      <wps:wsp>
                        <wps:cNvPr id="61" name="Rectangle 61"/>
                        <wps:cNvSpPr/>
                        <wps:spPr>
                          <a:xfrm>
                            <a:off x="2057400" y="457200"/>
                            <a:ext cx="228600" cy="1828800"/>
                          </a:xfrm>
                          <a:prstGeom prst="rect">
                            <a:avLst/>
                          </a:prstGeom>
                          <a:noFill/>
                          <a:ln w="9525" cap="flat" cmpd="sng">
                            <a:solidFill>
                              <a:sysClr val="windowText" lastClr="000000"/>
                            </a:solidFill>
                            <a:prstDash val="solid"/>
                            <a:round/>
                            <a:headEnd type="none" w="med" len="med"/>
                            <a:tailEnd type="none" w="med" len="med"/>
                          </a:ln>
                        </wps:spPr>
                        <wps:txbx>
                          <w:txbxContent>
                            <w:p w14:paraId="17690FAE" w14:textId="77777777" w:rsidR="00223DF8" w:rsidRDefault="00223DF8" w:rsidP="00436256">
                              <w:pPr>
                                <w:pStyle w:val="Normal1"/>
                                <w:textDirection w:val="btLr"/>
                              </w:pPr>
                            </w:p>
                          </w:txbxContent>
                        </wps:txbx>
                        <wps:bodyPr lIns="91425" tIns="91425" rIns="91425" bIns="91425" anchor="ctr" anchorCtr="0"/>
                      </wps:wsp>
                      <wps:wsp>
                        <wps:cNvPr id="62" name="Rectangle 62"/>
                        <wps:cNvSpPr/>
                        <wps:spPr>
                          <a:xfrm>
                            <a:off x="914400" y="1828800"/>
                            <a:ext cx="228600" cy="457200"/>
                          </a:xfrm>
                          <a:prstGeom prst="rect">
                            <a:avLst/>
                          </a:prstGeom>
                          <a:pattFill prst="pct50">
                            <a:fgClr>
                              <a:sysClr val="window" lastClr="FFFFFF">
                                <a:lumMod val="50000"/>
                              </a:sysClr>
                            </a:fgClr>
                            <a:bgClr>
                              <a:prstClr val="white"/>
                            </a:bgClr>
                          </a:pattFill>
                          <a:ln w="9525" cap="flat" cmpd="sng">
                            <a:solidFill>
                              <a:sysClr val="windowText" lastClr="000000"/>
                            </a:solidFill>
                            <a:prstDash val="solid"/>
                            <a:round/>
                            <a:headEnd type="none" w="med" len="med"/>
                            <a:tailEnd type="none" w="med" len="med"/>
                          </a:ln>
                        </wps:spPr>
                        <wps:txbx>
                          <w:txbxContent>
                            <w:p w14:paraId="5D9B1650" w14:textId="77777777" w:rsidR="00223DF8" w:rsidRDefault="00223DF8" w:rsidP="00436256">
                              <w:pPr>
                                <w:pStyle w:val="Normal1"/>
                                <w:textDirection w:val="btLr"/>
                              </w:pPr>
                            </w:p>
                          </w:txbxContent>
                        </wps:txbx>
                        <wps:bodyPr lIns="91425" tIns="91425" rIns="91425" bIns="91425" anchor="ctr" anchorCtr="0"/>
                      </wps:wsp>
                      <wps:wsp>
                        <wps:cNvPr id="63" name="Rectangle 63"/>
                        <wps:cNvSpPr/>
                        <wps:spPr>
                          <a:xfrm>
                            <a:off x="1600200" y="1485900"/>
                            <a:ext cx="228600" cy="800099"/>
                          </a:xfrm>
                          <a:prstGeom prst="rect">
                            <a:avLst/>
                          </a:prstGeom>
                          <a:pattFill prst="pct50">
                            <a:fgClr>
                              <a:sysClr val="window" lastClr="FFFFFF">
                                <a:lumMod val="50000"/>
                              </a:sysClr>
                            </a:fgClr>
                            <a:bgClr>
                              <a:prstClr val="white"/>
                            </a:bgClr>
                          </a:pattFill>
                          <a:ln w="9525" cap="flat" cmpd="sng">
                            <a:solidFill>
                              <a:sysClr val="windowText" lastClr="000000"/>
                            </a:solidFill>
                            <a:prstDash val="solid"/>
                            <a:round/>
                            <a:headEnd type="none" w="med" len="med"/>
                            <a:tailEnd type="none" w="med" len="med"/>
                          </a:ln>
                        </wps:spPr>
                        <wps:txbx>
                          <w:txbxContent>
                            <w:p w14:paraId="0D965597" w14:textId="77777777" w:rsidR="00223DF8" w:rsidRDefault="00223DF8" w:rsidP="00436256">
                              <w:pPr>
                                <w:pStyle w:val="Normal1"/>
                                <w:textDirection w:val="btLr"/>
                              </w:pPr>
                            </w:p>
                          </w:txbxContent>
                        </wps:txbx>
                        <wps:bodyPr lIns="91425" tIns="91425" rIns="91425" bIns="91425" anchor="ctr" anchorCtr="0"/>
                      </wps:wsp>
                      <wps:wsp>
                        <wps:cNvPr id="64" name="Rectangle 64"/>
                        <wps:cNvSpPr/>
                        <wps:spPr>
                          <a:xfrm>
                            <a:off x="2286000" y="571500"/>
                            <a:ext cx="228600" cy="1714500"/>
                          </a:xfrm>
                          <a:prstGeom prst="rect">
                            <a:avLst/>
                          </a:prstGeom>
                          <a:pattFill prst="pct50">
                            <a:fgClr>
                              <a:sysClr val="window" lastClr="FFFFFF">
                                <a:lumMod val="50000"/>
                              </a:sysClr>
                            </a:fgClr>
                            <a:bgClr>
                              <a:prstClr val="white"/>
                            </a:bgClr>
                          </a:pattFill>
                          <a:ln w="9525" cap="flat" cmpd="sng">
                            <a:solidFill>
                              <a:sysClr val="windowText" lastClr="000000"/>
                            </a:solidFill>
                            <a:prstDash val="solid"/>
                            <a:round/>
                            <a:headEnd type="none" w="med" len="med"/>
                            <a:tailEnd type="none" w="med" len="med"/>
                          </a:ln>
                        </wps:spPr>
                        <wps:txbx>
                          <w:txbxContent>
                            <w:p w14:paraId="48928B27" w14:textId="77777777" w:rsidR="00223DF8" w:rsidRDefault="00223DF8" w:rsidP="00436256">
                              <w:pPr>
                                <w:pStyle w:val="Normal1"/>
                                <w:textDirection w:val="btLr"/>
                              </w:pPr>
                            </w:p>
                          </w:txbxContent>
                        </wps:txbx>
                        <wps:bodyPr lIns="91425" tIns="91425" rIns="91425" bIns="91425" anchor="ctr" anchorCtr="0"/>
                      </wps:wsp>
                      <wps:wsp>
                        <wps:cNvPr id="65" name="Rectangle 65"/>
                        <wps:cNvSpPr/>
                        <wps:spPr>
                          <a:xfrm>
                            <a:off x="2971800" y="800100"/>
                            <a:ext cx="228600" cy="228600"/>
                          </a:xfrm>
                          <a:prstGeom prst="rect">
                            <a:avLst/>
                          </a:prstGeom>
                          <a:pattFill prst="pct50">
                            <a:fgClr>
                              <a:sysClr val="window" lastClr="FFFFFF">
                                <a:lumMod val="50000"/>
                              </a:sysClr>
                            </a:fgClr>
                            <a:bgClr>
                              <a:prstClr val="white"/>
                            </a:bgClr>
                          </a:pattFill>
                          <a:ln w="9525" cap="flat" cmpd="sng">
                            <a:solidFill>
                              <a:sysClr val="windowText" lastClr="000000"/>
                            </a:solidFill>
                            <a:prstDash val="solid"/>
                            <a:round/>
                            <a:headEnd type="none" w="med" len="med"/>
                            <a:tailEnd type="none" w="med" len="med"/>
                          </a:ln>
                        </wps:spPr>
                        <wps:txbx>
                          <w:txbxContent>
                            <w:p w14:paraId="19E05528" w14:textId="77777777" w:rsidR="00223DF8" w:rsidRDefault="00223DF8" w:rsidP="00436256">
                              <w:pPr>
                                <w:pStyle w:val="Normal1"/>
                                <w:textDirection w:val="btLr"/>
                              </w:pPr>
                            </w:p>
                          </w:txbxContent>
                        </wps:txbx>
                        <wps:bodyPr lIns="91425" tIns="91425" rIns="91425" bIns="91425" anchor="ctr" anchorCtr="0"/>
                      </wps:wsp>
                      <wps:wsp>
                        <wps:cNvPr id="66" name="Rectangle 66"/>
                        <wps:cNvSpPr/>
                        <wps:spPr>
                          <a:xfrm>
                            <a:off x="2971800" y="457200"/>
                            <a:ext cx="228600" cy="228600"/>
                          </a:xfrm>
                          <a:prstGeom prst="rect">
                            <a:avLst/>
                          </a:prstGeom>
                          <a:noFill/>
                          <a:ln w="9525" cap="flat" cmpd="sng">
                            <a:solidFill>
                              <a:sysClr val="windowText" lastClr="000000"/>
                            </a:solidFill>
                            <a:prstDash val="solid"/>
                            <a:round/>
                            <a:headEnd type="none" w="med" len="med"/>
                            <a:tailEnd type="none" w="med" len="med"/>
                          </a:ln>
                        </wps:spPr>
                        <wps:txbx>
                          <w:txbxContent>
                            <w:p w14:paraId="1518A385" w14:textId="77777777" w:rsidR="00223DF8" w:rsidRDefault="00223DF8" w:rsidP="00436256">
                              <w:pPr>
                                <w:pStyle w:val="Normal1"/>
                                <w:textDirection w:val="btLr"/>
                              </w:pPr>
                            </w:p>
                          </w:txbxContent>
                        </wps:txbx>
                        <wps:bodyPr lIns="91425" tIns="91425" rIns="91425" bIns="91425" anchor="ctr" anchorCtr="0"/>
                      </wps:wsp>
                      <wps:wsp>
                        <wps:cNvPr id="67" name="Rectangle 67"/>
                        <wps:cNvSpPr/>
                        <wps:spPr>
                          <a:xfrm>
                            <a:off x="3314700" y="342900"/>
                            <a:ext cx="1447800" cy="588592"/>
                          </a:xfrm>
                          <a:prstGeom prst="rect">
                            <a:avLst/>
                          </a:prstGeom>
                          <a:noFill/>
                          <a:ln>
                            <a:noFill/>
                          </a:ln>
                        </wps:spPr>
                        <wps:txbx>
                          <w:txbxContent>
                            <w:p w14:paraId="2AB4BFC4" w14:textId="77777777" w:rsidR="00223DF8" w:rsidRPr="00FA4E71" w:rsidRDefault="00223DF8" w:rsidP="00436256">
                              <w:pPr>
                                <w:pStyle w:val="Normal1"/>
                                <w:textDirection w:val="btLr"/>
                                <w:rPr>
                                  <w:sz w:val="22"/>
                                  <w:szCs w:val="22"/>
                                </w:rPr>
                              </w:pPr>
                              <w:r w:rsidRPr="00FA4E71">
                                <w:rPr>
                                  <w:sz w:val="22"/>
                                  <w:szCs w:val="22"/>
                                </w:rPr>
                                <w:t>Pollen collectors (Bee 10, 17, 37, 42)</w:t>
                              </w:r>
                            </w:p>
                          </w:txbxContent>
                        </wps:txbx>
                        <wps:bodyPr lIns="91425" tIns="45700" rIns="91425" bIns="45700" anchor="t" anchorCtr="0"/>
                      </wps:wsp>
                      <wps:wsp>
                        <wps:cNvPr id="68" name="Rectangle 68"/>
                        <wps:cNvSpPr/>
                        <wps:spPr>
                          <a:xfrm>
                            <a:off x="3314700" y="800100"/>
                            <a:ext cx="1485900" cy="474292"/>
                          </a:xfrm>
                          <a:prstGeom prst="rect">
                            <a:avLst/>
                          </a:prstGeom>
                          <a:noFill/>
                          <a:ln>
                            <a:noFill/>
                          </a:ln>
                        </wps:spPr>
                        <wps:txbx>
                          <w:txbxContent>
                            <w:p w14:paraId="3566BF16" w14:textId="77777777" w:rsidR="00223DF8" w:rsidRPr="00FA4E71" w:rsidRDefault="00223DF8" w:rsidP="00436256">
                              <w:pPr>
                                <w:pStyle w:val="Normal1"/>
                                <w:textDirection w:val="btLr"/>
                                <w:rPr>
                                  <w:sz w:val="22"/>
                                  <w:szCs w:val="22"/>
                                </w:rPr>
                              </w:pPr>
                              <w:r w:rsidRPr="00FA4E71">
                                <w:rPr>
                                  <w:sz w:val="22"/>
                                  <w:szCs w:val="22"/>
                                </w:rPr>
                                <w:t>Nectar collectors (Bee 23, 26, 34, 44)</w:t>
                              </w:r>
                            </w:p>
                          </w:txbxContent>
                        </wps:txbx>
                        <wps:bodyPr lIns="91425" tIns="45700" rIns="91425" bIns="45700" anchor="t" anchorCtr="0">
                          <a:noAutofit/>
                        </wps:bodyPr>
                      </wps:wsp>
                      <wps:wsp>
                        <wps:cNvPr id="69" name="Rectangle 69"/>
                        <wps:cNvSpPr/>
                        <wps:spPr>
                          <a:xfrm>
                            <a:off x="571500" y="2400300"/>
                            <a:ext cx="571500" cy="342899"/>
                          </a:xfrm>
                          <a:prstGeom prst="rect">
                            <a:avLst/>
                          </a:prstGeom>
                          <a:noFill/>
                          <a:ln>
                            <a:noFill/>
                          </a:ln>
                        </wps:spPr>
                        <wps:txbx>
                          <w:txbxContent>
                            <w:p w14:paraId="1DDE3492" w14:textId="77777777" w:rsidR="00223DF8" w:rsidRDefault="00223DF8" w:rsidP="00436256">
                              <w:pPr>
                                <w:pStyle w:val="Normal1"/>
                                <w:textDirection w:val="btLr"/>
                              </w:pPr>
                              <w:r>
                                <w:t>10 %</w:t>
                              </w:r>
                            </w:p>
                          </w:txbxContent>
                        </wps:txbx>
                        <wps:bodyPr lIns="91425" tIns="45700" rIns="91425" bIns="45700" anchor="t" anchorCtr="0"/>
                      </wps:wsp>
                      <wps:wsp>
                        <wps:cNvPr id="70" name="Rectangle 70"/>
                        <wps:cNvSpPr/>
                        <wps:spPr>
                          <a:xfrm>
                            <a:off x="1371600" y="2400300"/>
                            <a:ext cx="571500" cy="342899"/>
                          </a:xfrm>
                          <a:prstGeom prst="rect">
                            <a:avLst/>
                          </a:prstGeom>
                          <a:noFill/>
                          <a:ln>
                            <a:noFill/>
                          </a:ln>
                        </wps:spPr>
                        <wps:txbx>
                          <w:txbxContent>
                            <w:p w14:paraId="6990B76D" w14:textId="77777777" w:rsidR="00223DF8" w:rsidRDefault="00223DF8" w:rsidP="00436256">
                              <w:pPr>
                                <w:pStyle w:val="Normal1"/>
                                <w:textDirection w:val="btLr"/>
                              </w:pPr>
                              <w:r>
                                <w:t>30 %</w:t>
                              </w:r>
                            </w:p>
                          </w:txbxContent>
                        </wps:txbx>
                        <wps:bodyPr lIns="91425" tIns="45700" rIns="91425" bIns="45700" anchor="t" anchorCtr="0"/>
                      </wps:wsp>
                      <wps:wsp>
                        <wps:cNvPr id="71" name="Rectangle 71"/>
                        <wps:cNvSpPr/>
                        <wps:spPr>
                          <a:xfrm>
                            <a:off x="2057400" y="2400300"/>
                            <a:ext cx="571500" cy="342899"/>
                          </a:xfrm>
                          <a:prstGeom prst="rect">
                            <a:avLst/>
                          </a:prstGeom>
                          <a:noFill/>
                          <a:ln>
                            <a:noFill/>
                          </a:ln>
                        </wps:spPr>
                        <wps:txbx>
                          <w:txbxContent>
                            <w:p w14:paraId="1026B16D" w14:textId="77777777" w:rsidR="00223DF8" w:rsidRDefault="00223DF8" w:rsidP="00436256">
                              <w:pPr>
                                <w:pStyle w:val="Normal1"/>
                                <w:textDirection w:val="btLr"/>
                              </w:pPr>
                              <w:r>
                                <w:t>50 %</w:t>
                              </w:r>
                            </w:p>
                          </w:txbxContent>
                        </wps:txbx>
                        <wps:bodyPr lIns="91425" tIns="45700" rIns="91425" bIns="45700" anchor="t" anchorCtr="0"/>
                      </wps:wsp>
                      <wps:wsp>
                        <wps:cNvPr id="72" name="Rectangle 72"/>
                        <wps:cNvSpPr/>
                        <wps:spPr>
                          <a:xfrm>
                            <a:off x="561975" y="2619375"/>
                            <a:ext cx="2171700" cy="228600"/>
                          </a:xfrm>
                          <a:prstGeom prst="rect">
                            <a:avLst/>
                          </a:prstGeom>
                          <a:noFill/>
                          <a:ln>
                            <a:noFill/>
                          </a:ln>
                        </wps:spPr>
                        <wps:txbx>
                          <w:txbxContent>
                            <w:p w14:paraId="13E2D2DA" w14:textId="77777777" w:rsidR="00223DF8" w:rsidRDefault="00223DF8" w:rsidP="00436256">
                              <w:pPr>
                                <w:pStyle w:val="Normal1"/>
                                <w:textDirection w:val="btLr"/>
                              </w:pPr>
                              <w:r>
                                <w:rPr>
                                  <w:sz w:val="20"/>
                                </w:rPr>
                                <w:t>Concentration of sucrose solution</w:t>
                              </w:r>
                            </w:p>
                          </w:txbxContent>
                        </wps:txbx>
                        <wps:bodyPr lIns="91425" tIns="45700" rIns="91425" bIns="45700" anchor="t" anchorCtr="0"/>
                      </wps:wsp>
                      <wps:wsp>
                        <wps:cNvPr id="73" name="Rectangle 73"/>
                        <wps:cNvSpPr/>
                        <wps:spPr>
                          <a:xfrm rot="5400000">
                            <a:off x="-857250" y="971550"/>
                            <a:ext cx="2171700" cy="457200"/>
                          </a:xfrm>
                          <a:prstGeom prst="rect">
                            <a:avLst/>
                          </a:prstGeom>
                          <a:noFill/>
                          <a:ln>
                            <a:noFill/>
                          </a:ln>
                        </wps:spPr>
                        <wps:txbx>
                          <w:txbxContent>
                            <w:p w14:paraId="76606408" w14:textId="77777777" w:rsidR="00223DF8" w:rsidRDefault="00223DF8" w:rsidP="00436256">
                              <w:pPr>
                                <w:pStyle w:val="Normal1"/>
                                <w:textDirection w:val="btLr"/>
                              </w:pPr>
                              <w:r>
                                <w:t>Proportion of bees responding</w:t>
                              </w:r>
                            </w:p>
                          </w:txbxContent>
                        </wps:txbx>
                        <wps:bodyPr lIns="91425" tIns="45700" rIns="91425" bIns="45700" anchor="t" anchorCtr="0"/>
                      </wps:wsp>
                    </wpg:wgp>
                  </a:graphicData>
                </a:graphic>
              </wp:inline>
            </w:drawing>
          </mc:Choice>
          <mc:Fallback>
            <w:pict>
              <v:group w14:anchorId="10B766AE" id="Group 57" o:spid="_x0000_s1030" style="width:378pt;height:224.25pt;mso-position-horizontal-relative:char;mso-position-vertical-relative:line" coordsize="48006,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">
                <v:rect id="Rectangle 58" o:spid="_x0000_s1031" style="position:absolute;left:5715;width:20574;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" filled="f" strokecolor="windowText">
                  <v:stroke joinstyle="round"/>
                  <v:textbox inset="2.53958mm,2.53958mm,2.53958mm,2.53958mm">
                    <w:txbxContent>
                      <w:p w14:paraId="3B93D646" w14:textId="77777777" w:rsidR="00223DF8" w:rsidRDefault="00223DF8" w:rsidP="00436256">
                        <w:pPr>
                          <w:pStyle w:val="Normal1"/>
                          <w:textDirection w:val="btLr"/>
                        </w:pPr>
                      </w:p>
                    </w:txbxContent>
                  </v:textbox>
                </v:rect>
                <v:rect id="Rectangle 59" o:spid="_x0000_s1032" style="position:absolute;left:6858;top:10287;width:2286;height:1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" filled="f" strokecolor="windowText">
                  <v:stroke joinstyle="round"/>
                  <v:textbox inset="2.53958mm,2.53958mm,2.53958mm,2.53958mm">
                    <w:txbxContent>
                      <w:p w14:paraId="7C930C02" w14:textId="77777777" w:rsidR="00223DF8" w:rsidRDefault="00223DF8" w:rsidP="00436256">
                        <w:pPr>
                          <w:pStyle w:val="Normal1"/>
                          <w:textDirection w:val="btLr"/>
                        </w:pPr>
                      </w:p>
                    </w:txbxContent>
                  </v:textbox>
                </v:rect>
                <v:rect id="Rectangle 60" o:spid="_x0000_s1033" style="position:absolute;left:13716;top:8001;width:2286;height:1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" filled="f" strokecolor="windowText">
                  <v:stroke joinstyle="round"/>
                  <v:textbox inset="2.53958mm,2.53958mm,2.53958mm,2.53958mm">
                    <w:txbxContent>
                      <w:p w14:paraId="387B8837" w14:textId="77777777" w:rsidR="00223DF8" w:rsidRDefault="00223DF8" w:rsidP="00436256">
                        <w:pPr>
                          <w:pStyle w:val="Normal1"/>
                          <w:textDirection w:val="btLr"/>
                        </w:pPr>
                      </w:p>
                    </w:txbxContent>
                  </v:textbox>
                </v:rect>
                <v:rect id="Rectangle 61" o:spid="_x0000_s1034" style="position:absolute;left:20574;top:4572;width:228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" filled="f" strokecolor="windowText">
                  <v:stroke joinstyle="round"/>
                  <v:textbox inset="2.53958mm,2.53958mm,2.53958mm,2.53958mm">
                    <w:txbxContent>
                      <w:p w14:paraId="17690FAE" w14:textId="77777777" w:rsidR="00223DF8" w:rsidRDefault="00223DF8" w:rsidP="00436256">
                        <w:pPr>
                          <w:pStyle w:val="Normal1"/>
                          <w:textDirection w:val="btLr"/>
                        </w:pPr>
                      </w:p>
                    </w:txbxContent>
                  </v:textbox>
                </v:rect>
                <v:rect id="Rectangle 62" o:spid="_x0000_s1035" style="position:absolute;left:9144;top:18288;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" fillcolor="#7f7f7f" strokecolor="windowText">
                  <v:fill r:id="rId12" o:title="" type="pattern"/>
                  <v:stroke joinstyle="round"/>
                  <v:textbox inset="2.53958mm,2.53958mm,2.53958mm,2.53958mm">
                    <w:txbxContent>
                      <w:p w14:paraId="5D9B1650" w14:textId="77777777" w:rsidR="00223DF8" w:rsidRDefault="00223DF8" w:rsidP="00436256">
                        <w:pPr>
                          <w:pStyle w:val="Normal1"/>
                          <w:textDirection w:val="btLr"/>
                        </w:pPr>
                      </w:p>
                    </w:txbxContent>
                  </v:textbox>
                </v:rect>
                <v:rect id="Rectangle 63" o:spid="_x0000_s1036" style="position:absolute;left:16002;top:14859;width:2286;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" fillcolor="#7f7f7f" strokecolor="windowText">
                  <v:fill r:id="rId12" o:title="" type="pattern"/>
                  <v:stroke joinstyle="round"/>
                  <v:textbox inset="2.53958mm,2.53958mm,2.53958mm,2.53958mm">
                    <w:txbxContent>
                      <w:p w14:paraId="0D965597" w14:textId="77777777" w:rsidR="00223DF8" w:rsidRDefault="00223DF8" w:rsidP="00436256">
                        <w:pPr>
                          <w:pStyle w:val="Normal1"/>
                          <w:textDirection w:val="btLr"/>
                        </w:pPr>
                      </w:p>
                    </w:txbxContent>
                  </v:textbox>
                </v:rect>
                <v:rect id="Rectangle 64" o:spid="_x0000_s1037" style="position:absolute;left:22860;top:5715;width:2286;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" fillcolor="#7f7f7f" strokecolor="windowText">
                  <v:fill r:id="rId12" o:title="" type="pattern"/>
                  <v:stroke joinstyle="round"/>
                  <v:textbox inset="2.53958mm,2.53958mm,2.53958mm,2.53958mm">
                    <w:txbxContent>
                      <w:p w14:paraId="48928B27" w14:textId="77777777" w:rsidR="00223DF8" w:rsidRDefault="00223DF8" w:rsidP="00436256">
                        <w:pPr>
                          <w:pStyle w:val="Normal1"/>
                          <w:textDirection w:val="btLr"/>
                        </w:pPr>
                      </w:p>
                    </w:txbxContent>
                  </v:textbox>
                </v:rect>
                <v:rect id="Rectangle 65" o:spid="_x0000_s1038" style="position:absolute;left:29718;top:800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" fillcolor="#7f7f7f" strokecolor="windowText">
                  <v:fill r:id="rId12" o:title="" type="pattern"/>
                  <v:stroke joinstyle="round"/>
                  <v:textbox inset="2.53958mm,2.53958mm,2.53958mm,2.53958mm">
                    <w:txbxContent>
                      <w:p w14:paraId="19E05528" w14:textId="77777777" w:rsidR="00223DF8" w:rsidRDefault="00223DF8" w:rsidP="00436256">
                        <w:pPr>
                          <w:pStyle w:val="Normal1"/>
                          <w:textDirection w:val="btLr"/>
                        </w:pPr>
                      </w:p>
                    </w:txbxContent>
                  </v:textbox>
                </v:rect>
                <v:rect id="Rectangle 66" o:spid="_x0000_s1039" style="position:absolute;left:29718;top: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" filled="f" strokecolor="windowText">
                  <v:stroke joinstyle="round"/>
                  <v:textbox inset="2.53958mm,2.53958mm,2.53958mm,2.53958mm">
                    <w:txbxContent>
                      <w:p w14:paraId="1518A385" w14:textId="77777777" w:rsidR="00223DF8" w:rsidRDefault="00223DF8" w:rsidP="00436256">
                        <w:pPr>
                          <w:pStyle w:val="Normal1"/>
                          <w:textDirection w:val="btLr"/>
                        </w:pPr>
                      </w:p>
                    </w:txbxContent>
                  </v:textbox>
                </v:rect>
                <v:rect id="Rectangle 67" o:spid="_x0000_s1040" style="position:absolute;left:33147;top:3429;width:14478;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" filled="f" stroked="f">
                  <v:textbox inset="2.53958mm,1.2694mm,2.53958mm,1.2694mm">
                    <w:txbxContent>
                      <w:p w14:paraId="2AB4BFC4" w14:textId="77777777" w:rsidR="00223DF8" w:rsidRPr="00FA4E71" w:rsidRDefault="00223DF8" w:rsidP="00436256">
                        <w:pPr>
                          <w:pStyle w:val="Normal1"/>
                          <w:textDirection w:val="btLr"/>
                          <w:rPr>
                            <w:sz w:val="22"/>
                            <w:szCs w:val="22"/>
                          </w:rPr>
                        </w:pPr>
                        <w:r w:rsidRPr="00FA4E71">
                          <w:rPr>
                            <w:sz w:val="22"/>
                            <w:szCs w:val="22"/>
                          </w:rPr>
                          <w:t>Pollen collectors (Bee 10, 17, 37, 42)</w:t>
                        </w:r>
                      </w:p>
                    </w:txbxContent>
                  </v:textbox>
                </v:rect>
                <v:rect id="Rectangle 68" o:spid="_x0000_s1041" style="position:absolute;left:33147;top:8001;width:1485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" filled="f" stroked="f">
                  <v:textbox inset="2.53958mm,1.2694mm,2.53958mm,1.2694mm">
                    <w:txbxContent>
                      <w:p w14:paraId="3566BF16" w14:textId="77777777" w:rsidR="00223DF8" w:rsidRPr="00FA4E71" w:rsidRDefault="00223DF8" w:rsidP="00436256">
                        <w:pPr>
                          <w:pStyle w:val="Normal1"/>
                          <w:textDirection w:val="btLr"/>
                          <w:rPr>
                            <w:sz w:val="22"/>
                            <w:szCs w:val="22"/>
                          </w:rPr>
                        </w:pPr>
                        <w:r w:rsidRPr="00FA4E71">
                          <w:rPr>
                            <w:sz w:val="22"/>
                            <w:szCs w:val="22"/>
                          </w:rPr>
                          <w:t>Nectar collectors (Bee 23, 26, 34, 44)</w:t>
                        </w:r>
                      </w:p>
                    </w:txbxContent>
                  </v:textbox>
                </v:rect>
                <v:rect id="Rectangle 69" o:spid="_x0000_s1042" style="position:absolute;left:5715;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" filled="f" stroked="f">
                  <v:textbox inset="2.53958mm,1.2694mm,2.53958mm,1.2694mm">
                    <w:txbxContent>
                      <w:p w14:paraId="1DDE3492" w14:textId="77777777" w:rsidR="00223DF8" w:rsidRDefault="00223DF8" w:rsidP="00436256">
                        <w:pPr>
                          <w:pStyle w:val="Normal1"/>
                          <w:textDirection w:val="btLr"/>
                        </w:pPr>
                        <w:r>
                          <w:t>10 %</w:t>
                        </w:r>
                      </w:p>
                    </w:txbxContent>
                  </v:textbox>
                </v:rect>
                <v:rect id="Rectangle 70" o:spid="_x0000_s1043" style="position:absolute;left:13716;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" filled="f" stroked="f">
                  <v:textbox inset="2.53958mm,1.2694mm,2.53958mm,1.2694mm">
                    <w:txbxContent>
                      <w:p w14:paraId="6990B76D" w14:textId="77777777" w:rsidR="00223DF8" w:rsidRDefault="00223DF8" w:rsidP="00436256">
                        <w:pPr>
                          <w:pStyle w:val="Normal1"/>
                          <w:textDirection w:val="btLr"/>
                        </w:pPr>
                        <w:r>
                          <w:t>30 %</w:t>
                        </w:r>
                      </w:p>
                    </w:txbxContent>
                  </v:textbox>
                </v:rect>
                <v:rect id="Rectangle 71" o:spid="_x0000_s1044" style="position:absolute;left:20574;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" filled="f" stroked="f">
                  <v:textbox inset="2.53958mm,1.2694mm,2.53958mm,1.2694mm">
                    <w:txbxContent>
                      <w:p w14:paraId="1026B16D" w14:textId="77777777" w:rsidR="00223DF8" w:rsidRDefault="00223DF8" w:rsidP="00436256">
                        <w:pPr>
                          <w:pStyle w:val="Normal1"/>
                          <w:textDirection w:val="btLr"/>
                        </w:pPr>
                        <w:r>
                          <w:t>50 %</w:t>
                        </w:r>
                      </w:p>
                    </w:txbxContent>
                  </v:textbox>
                </v:rect>
                <v:rect id="Rectangle 72" o:spid="_x0000_s1045" style="position:absolute;left:5619;top:26193;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" filled="f" stroked="f">
                  <v:textbox inset="2.53958mm,1.2694mm,2.53958mm,1.2694mm">
                    <w:txbxContent>
                      <w:p w14:paraId="13E2D2DA" w14:textId="77777777" w:rsidR="00223DF8" w:rsidRDefault="00223DF8" w:rsidP="00436256">
                        <w:pPr>
                          <w:pStyle w:val="Normal1"/>
                          <w:textDirection w:val="btLr"/>
                        </w:pPr>
                        <w:r>
                          <w:rPr>
                            <w:sz w:val="20"/>
                          </w:rPr>
                          <w:t>Concentration of sucrose solution</w:t>
                        </w:r>
                      </w:p>
                    </w:txbxContent>
                  </v:textbox>
                </v:rect>
                <v:rect id="Rectangle 73" o:spid="_x0000_s1046" style="position:absolute;left:-8573;top:9716;width:21717;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" filled="f" stroked="f">
                  <v:textbox inset="2.53958mm,1.2694mm,2.53958mm,1.2694mm">
                    <w:txbxContent>
                      <w:p w14:paraId="76606408" w14:textId="77777777" w:rsidR="00223DF8" w:rsidRDefault="00223DF8" w:rsidP="00436256">
                        <w:pPr>
                          <w:pStyle w:val="Normal1"/>
                          <w:textDirection w:val="btLr"/>
                        </w:pPr>
                        <w:r>
                          <w:t>Proportion of bees responding</w:t>
                        </w:r>
                      </w:p>
                    </w:txbxContent>
                  </v:textbox>
                </v:rect>
                <w10:anchorlock/>
              </v:group>
            </w:pict>
          </mc:Fallback>
        </mc:AlternateContent>
      </w:r>
    </w:p>
    <w:p w14:paraId="3C17CEEB" w14:textId="77777777" w:rsidR="00436256" w:rsidRPr="00840A9F" w:rsidRDefault="00436256" w:rsidP="00436256">
      <w:pPr>
        <w:rPr>
          <w:rFonts w:eastAsia="Cambria"/>
        </w:rPr>
      </w:pPr>
      <w:bookmarkStart w:id="3" w:name="h.gjdgxs" w:colFirst="0" w:colLast="0"/>
      <w:bookmarkEnd w:id="3"/>
    </w:p>
    <w:p w14:paraId="7869F0B9" w14:textId="77777777" w:rsidR="00436256" w:rsidRPr="00840A9F" w:rsidRDefault="00436256" w:rsidP="00436256">
      <w:pPr>
        <w:rPr>
          <w:rFonts w:eastAsia="Cambria"/>
        </w:rPr>
      </w:pPr>
      <w:r w:rsidRPr="00840A9F">
        <w:rPr>
          <w:rFonts w:eastAsia="Cambria"/>
        </w:rPr>
        <w:t>Does the evidence in the graph support the student’s hypothesis? Explain.</w:t>
      </w:r>
    </w:p>
    <w:p w14:paraId="1344E3DE" w14:textId="77777777" w:rsidR="00436256" w:rsidRPr="00840A9F" w:rsidRDefault="00436256" w:rsidP="00436256">
      <w:pPr>
        <w:rPr>
          <w:rFonts w:eastAsia="Cambria"/>
          <w:i/>
        </w:rPr>
      </w:pPr>
      <w:r w:rsidRPr="00840A9F">
        <w:rPr>
          <w:rFonts w:eastAsia="Cambria"/>
          <w:i/>
        </w:rPr>
        <w:t>(Recall the student’s hypothesis: If a bee is a nectar collector, then that bee is more likely to be able to detect high concentrations of sugar. Conversely, if a bee is a pollen or water collector, then that bee is more likely to respond to a lower concentration of sugar.)</w:t>
      </w:r>
    </w:p>
    <w:p w14:paraId="54E67C76" w14:textId="77777777" w:rsidR="00436256" w:rsidRPr="00840A9F" w:rsidRDefault="00436256" w:rsidP="00436256">
      <w:pPr>
        <w:rPr>
          <w:rFonts w:eastAsia="Cambria"/>
          <w:i/>
        </w:rPr>
      </w:pPr>
    </w:p>
    <w:p w14:paraId="54A20D89" w14:textId="77777777" w:rsidR="00436256" w:rsidRPr="00840A9F" w:rsidRDefault="00436256" w:rsidP="00436256">
      <w:pPr>
        <w:rPr>
          <w:rFonts w:eastAsia="Cambria"/>
          <w:i/>
        </w:rPr>
      </w:pPr>
    </w:p>
    <w:p w14:paraId="67EE2B51" w14:textId="77777777" w:rsidR="00436256" w:rsidRPr="00840A9F" w:rsidRDefault="00436256" w:rsidP="00436256">
      <w:pPr>
        <w:rPr>
          <w:rFonts w:eastAsia="Cambria"/>
        </w:rPr>
      </w:pPr>
      <w:r w:rsidRPr="00840A9F">
        <w:rPr>
          <w:rFonts w:eastAsia="Calibri"/>
        </w:rPr>
        <w:br w:type="page"/>
      </w:r>
    </w:p>
    <w:p w14:paraId="3700A781" w14:textId="77777777" w:rsidR="00436256" w:rsidRPr="00840A9F" w:rsidRDefault="00436256" w:rsidP="00436256">
      <w:pPr>
        <w:pStyle w:val="Heading4"/>
        <w:rPr>
          <w:rFonts w:eastAsia="Calibri"/>
        </w:rPr>
      </w:pPr>
      <w:r w:rsidRPr="00840A9F">
        <w:rPr>
          <w:rFonts w:eastAsia="Calibri"/>
        </w:rPr>
        <w:lastRenderedPageBreak/>
        <w:t>Activity 3: Could genes determine a bee’s foraging behavior?</w:t>
      </w:r>
    </w:p>
    <w:p w14:paraId="2F26DAFA" w14:textId="77777777" w:rsidR="00436256" w:rsidRPr="00840A9F" w:rsidRDefault="00436256" w:rsidP="00436256">
      <w:pPr>
        <w:rPr>
          <w:rFonts w:eastAsia="Cambria"/>
        </w:rPr>
      </w:pPr>
      <w:r w:rsidRPr="00840A9F">
        <w:rPr>
          <w:rFonts w:eastAsia="Cambria"/>
        </w:rPr>
        <w:t>We have learned that bees vary in their threshold response to sugar. Could there be a genetic component to explain this difference in ability to perceive sweetness?</w:t>
      </w:r>
    </w:p>
    <w:p w14:paraId="00AB7DDE" w14:textId="77777777" w:rsidR="00436256" w:rsidRPr="00840A9F" w:rsidRDefault="00436256" w:rsidP="00436256">
      <w:pPr>
        <w:rPr>
          <w:rFonts w:eastAsia="Cambria"/>
        </w:rPr>
      </w:pPr>
    </w:p>
    <w:p w14:paraId="4E086758" w14:textId="77777777" w:rsidR="00436256" w:rsidRDefault="00436256" w:rsidP="00436256">
      <w:pPr>
        <w:rPr>
          <w:rFonts w:eastAsia="Calibri"/>
        </w:rPr>
      </w:pPr>
      <w:r w:rsidRPr="00840A9F">
        <w:rPr>
          <w:rFonts w:eastAsia="Calibri"/>
        </w:rPr>
        <w:t>To test this idea, you will learn the process of DNA fingerprinting and analyze DNA from a practice case. Next, you will analyze the DNA from a pollen collector and a nectar collector to determine if there is a difference in their genes. You will then use DNA analysis to classify unknown bees as pollen or nectar collectors.</w:t>
      </w:r>
    </w:p>
    <w:p w14:paraId="33716F91" w14:textId="77777777" w:rsidR="00436256" w:rsidRPr="00840A9F" w:rsidRDefault="00436256" w:rsidP="00436256">
      <w:pPr>
        <w:pStyle w:val="Heading5"/>
        <w:rPr>
          <w:rFonts w:eastAsia="Calibri"/>
          <w:sz w:val="22"/>
        </w:rPr>
      </w:pPr>
      <w:r w:rsidRPr="00840A9F">
        <w:rPr>
          <w:rFonts w:eastAsia="Calibri"/>
        </w:rPr>
        <w:t>The Process of Gel Electrophoresis and DNA Fingerprinting Analysis</w:t>
      </w:r>
    </w:p>
    <w:p w14:paraId="21D1CF64" w14:textId="77777777" w:rsidR="00436256" w:rsidRPr="00840A9F" w:rsidRDefault="00436256" w:rsidP="00436256">
      <w:pPr>
        <w:rPr>
          <w:rFonts w:eastAsia="Cambria"/>
        </w:rPr>
      </w:pPr>
      <w:r w:rsidRPr="00840A9F">
        <w:rPr>
          <w:rFonts w:eastAsia="Cambria"/>
        </w:rPr>
        <w:t xml:space="preserve">Gel electrophoresis is a process where DNA fragments of different sizes </w:t>
      </w:r>
      <w:proofErr w:type="gramStart"/>
      <w:r w:rsidRPr="00840A9F">
        <w:rPr>
          <w:rFonts w:eastAsia="Cambria"/>
        </w:rPr>
        <w:t>are separated and analyzed</w:t>
      </w:r>
      <w:proofErr w:type="gramEnd"/>
      <w:r w:rsidRPr="00840A9F">
        <w:rPr>
          <w:rFonts w:eastAsia="Cambria"/>
          <w:sz w:val="20"/>
          <w:szCs w:val="20"/>
        </w:rPr>
        <w:t xml:space="preserve">. </w:t>
      </w:r>
      <w:r w:rsidRPr="00840A9F">
        <w:rPr>
          <w:rFonts w:eastAsia="Cambria"/>
        </w:rPr>
        <w:t>Before analyzing DNA from your bees, you will learn the steps of DNA fingerprinting from the simulation “The Case of the Licked Lollipop”</w:t>
      </w:r>
    </w:p>
    <w:p w14:paraId="090DEE46" w14:textId="77777777" w:rsidR="00436256" w:rsidRPr="00840A9F" w:rsidRDefault="00436256" w:rsidP="00436256">
      <w:pPr>
        <w:rPr>
          <w:rFonts w:eastAsia="Cambria"/>
        </w:rPr>
      </w:pPr>
    </w:p>
    <w:p w14:paraId="767A96B8" w14:textId="77777777" w:rsidR="00436256" w:rsidRPr="00840A9F" w:rsidRDefault="00436256" w:rsidP="00436256">
      <w:pPr>
        <w:rPr>
          <w:rFonts w:eastAsia="Cambria"/>
        </w:rPr>
      </w:pPr>
      <w:r w:rsidRPr="00840A9F">
        <w:rPr>
          <w:rFonts w:eastAsia="Cambria"/>
        </w:rPr>
        <w:t>Use the link below to describe the purpose of each step of DNA fingerprinting as well as to solve the case.</w:t>
      </w:r>
    </w:p>
    <w:p w14:paraId="57F4FFE3" w14:textId="77777777" w:rsidR="00436256" w:rsidRPr="00840A9F" w:rsidRDefault="00551DDB" w:rsidP="00436256">
      <w:pPr>
        <w:rPr>
          <w:rFonts w:eastAsia="Cambria"/>
        </w:rPr>
      </w:pPr>
      <w:hyperlink r:id="rId13">
        <w:r w:rsidR="00436256" w:rsidRPr="00840A9F">
          <w:rPr>
            <w:rFonts w:eastAsia="Cambria"/>
            <w:color w:val="0000FF"/>
            <w:u w:val="single"/>
          </w:rPr>
          <w:t>http://www.pbslearningmedia.org/asset/tdc02_int_creatednafp2/</w:t>
        </w:r>
      </w:hyperlink>
      <w:hyperlink r:id="rId14"/>
    </w:p>
    <w:p w14:paraId="6D0988CB" w14:textId="77777777" w:rsidR="00436256" w:rsidRPr="00840A9F" w:rsidRDefault="00551DDB" w:rsidP="00436256">
      <w:pPr>
        <w:rPr>
          <w:rFonts w:eastAsia="Cambria"/>
        </w:rPr>
      </w:pPr>
      <w:hyperlink r:id="rId15"/>
      <w:hyperlink r:id="rId16"/>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6986"/>
      </w:tblGrid>
      <w:tr w:rsidR="00436256" w:rsidRPr="00840A9F" w14:paraId="6980C624" w14:textId="77777777" w:rsidTr="00704B02">
        <w:trPr>
          <w:trHeight w:val="287"/>
        </w:trPr>
        <w:tc>
          <w:tcPr>
            <w:tcW w:w="2194" w:type="dxa"/>
            <w:tcBorders>
              <w:top w:val="single" w:sz="4" w:space="0" w:color="000000"/>
              <w:left w:val="single" w:sz="4" w:space="0" w:color="000000"/>
              <w:bottom w:val="single" w:sz="4" w:space="0" w:color="000000"/>
              <w:right w:val="single" w:sz="4" w:space="0" w:color="000000"/>
            </w:tcBorders>
          </w:tcPr>
          <w:p w14:paraId="21D1D214" w14:textId="77777777" w:rsidR="00436256" w:rsidRPr="00840A9F" w:rsidRDefault="00436256" w:rsidP="00704B02">
            <w:pPr>
              <w:rPr>
                <w:rFonts w:eastAsia="Cambria"/>
                <w:b/>
              </w:rPr>
            </w:pPr>
            <w:r w:rsidRPr="00840A9F">
              <w:rPr>
                <w:rFonts w:eastAsia="Cambria"/>
                <w:b/>
              </w:rPr>
              <w:t>Step</w:t>
            </w:r>
          </w:p>
        </w:tc>
        <w:tc>
          <w:tcPr>
            <w:tcW w:w="6986" w:type="dxa"/>
            <w:tcBorders>
              <w:top w:val="single" w:sz="4" w:space="0" w:color="000000"/>
              <w:left w:val="single" w:sz="4" w:space="0" w:color="000000"/>
              <w:bottom w:val="single" w:sz="4" w:space="0" w:color="000000"/>
              <w:right w:val="single" w:sz="4" w:space="0" w:color="000000"/>
            </w:tcBorders>
          </w:tcPr>
          <w:p w14:paraId="09750656" w14:textId="77777777" w:rsidR="00436256" w:rsidRPr="00840A9F" w:rsidRDefault="00436256" w:rsidP="00704B02">
            <w:pPr>
              <w:rPr>
                <w:rFonts w:eastAsia="Cambria"/>
                <w:b/>
              </w:rPr>
            </w:pPr>
            <w:r w:rsidRPr="00840A9F">
              <w:rPr>
                <w:rFonts w:eastAsia="Cambria"/>
                <w:b/>
              </w:rPr>
              <w:t>Purpose</w:t>
            </w:r>
          </w:p>
        </w:tc>
      </w:tr>
      <w:tr w:rsidR="00436256" w:rsidRPr="00840A9F" w14:paraId="01B2C70D" w14:textId="77777777" w:rsidTr="00704B02">
        <w:trPr>
          <w:trHeight w:val="720"/>
        </w:trPr>
        <w:tc>
          <w:tcPr>
            <w:tcW w:w="2194" w:type="dxa"/>
            <w:tcBorders>
              <w:top w:val="single" w:sz="4" w:space="0" w:color="000000"/>
              <w:left w:val="single" w:sz="4" w:space="0" w:color="000000"/>
              <w:bottom w:val="single" w:sz="4" w:space="0" w:color="000000"/>
              <w:right w:val="single" w:sz="4" w:space="0" w:color="000000"/>
            </w:tcBorders>
          </w:tcPr>
          <w:p w14:paraId="0C3E3610" w14:textId="77777777" w:rsidR="00436256" w:rsidRPr="00840A9F" w:rsidRDefault="00436256" w:rsidP="00704B02">
            <w:pPr>
              <w:rPr>
                <w:rFonts w:eastAsia="Cambria"/>
              </w:rPr>
            </w:pPr>
            <w:r w:rsidRPr="00840A9F">
              <w:rPr>
                <w:rFonts w:eastAsia="Cambria"/>
              </w:rPr>
              <w:t>Pour restriction enzymes into DNA</w:t>
            </w:r>
          </w:p>
        </w:tc>
        <w:tc>
          <w:tcPr>
            <w:tcW w:w="6986" w:type="dxa"/>
            <w:tcBorders>
              <w:top w:val="single" w:sz="4" w:space="0" w:color="000000"/>
              <w:left w:val="single" w:sz="4" w:space="0" w:color="000000"/>
              <w:bottom w:val="single" w:sz="4" w:space="0" w:color="000000"/>
              <w:right w:val="single" w:sz="4" w:space="0" w:color="000000"/>
            </w:tcBorders>
          </w:tcPr>
          <w:p w14:paraId="49ACB544" w14:textId="77777777" w:rsidR="00436256" w:rsidRPr="00840A9F" w:rsidRDefault="00436256" w:rsidP="00704B02">
            <w:pPr>
              <w:rPr>
                <w:rFonts w:eastAsia="Cambria"/>
              </w:rPr>
            </w:pPr>
            <w:r w:rsidRPr="00840A9F">
              <w:rPr>
                <w:rFonts w:eastAsia="Cambria"/>
              </w:rPr>
              <w:t>Ex) Enzymes act like scissors cutting DNA at specific places in the DNA code</w:t>
            </w:r>
          </w:p>
        </w:tc>
      </w:tr>
      <w:tr w:rsidR="00436256" w:rsidRPr="00840A9F" w14:paraId="0F5E1828" w14:textId="77777777" w:rsidTr="00704B02">
        <w:trPr>
          <w:trHeight w:val="720"/>
        </w:trPr>
        <w:tc>
          <w:tcPr>
            <w:tcW w:w="2194" w:type="dxa"/>
            <w:tcBorders>
              <w:top w:val="single" w:sz="4" w:space="0" w:color="000000"/>
              <w:left w:val="single" w:sz="4" w:space="0" w:color="000000"/>
              <w:bottom w:val="single" w:sz="4" w:space="0" w:color="000000"/>
              <w:right w:val="single" w:sz="4" w:space="0" w:color="000000"/>
            </w:tcBorders>
          </w:tcPr>
          <w:p w14:paraId="428AECED" w14:textId="77777777" w:rsidR="00436256" w:rsidRPr="00840A9F" w:rsidRDefault="00436256" w:rsidP="00704B02">
            <w:pPr>
              <w:rPr>
                <w:rFonts w:eastAsia="Cambria"/>
              </w:rPr>
            </w:pPr>
            <w:r w:rsidRPr="00840A9F">
              <w:rPr>
                <w:rFonts w:eastAsia="Cambria"/>
              </w:rPr>
              <w:t>Pour agarose gel into tray</w:t>
            </w:r>
          </w:p>
        </w:tc>
        <w:tc>
          <w:tcPr>
            <w:tcW w:w="6986" w:type="dxa"/>
            <w:tcBorders>
              <w:top w:val="single" w:sz="4" w:space="0" w:color="000000"/>
              <w:left w:val="single" w:sz="4" w:space="0" w:color="000000"/>
              <w:bottom w:val="single" w:sz="4" w:space="0" w:color="000000"/>
              <w:right w:val="single" w:sz="4" w:space="0" w:color="000000"/>
            </w:tcBorders>
          </w:tcPr>
          <w:p w14:paraId="66B02A92" w14:textId="77777777" w:rsidR="00436256" w:rsidRPr="00840A9F" w:rsidRDefault="00436256" w:rsidP="00704B02">
            <w:pPr>
              <w:rPr>
                <w:rFonts w:eastAsia="Cambria"/>
              </w:rPr>
            </w:pPr>
          </w:p>
        </w:tc>
      </w:tr>
      <w:tr w:rsidR="00436256" w:rsidRPr="00840A9F" w14:paraId="0E2083B5" w14:textId="77777777" w:rsidTr="00704B02">
        <w:trPr>
          <w:trHeight w:val="720"/>
        </w:trPr>
        <w:tc>
          <w:tcPr>
            <w:tcW w:w="2194" w:type="dxa"/>
            <w:tcBorders>
              <w:top w:val="single" w:sz="4" w:space="0" w:color="000000"/>
              <w:left w:val="single" w:sz="4" w:space="0" w:color="000000"/>
              <w:bottom w:val="single" w:sz="4" w:space="0" w:color="000000"/>
              <w:right w:val="single" w:sz="4" w:space="0" w:color="000000"/>
            </w:tcBorders>
          </w:tcPr>
          <w:p w14:paraId="27D16656" w14:textId="77777777" w:rsidR="00436256" w:rsidRPr="00840A9F" w:rsidRDefault="00436256" w:rsidP="00704B02">
            <w:pPr>
              <w:rPr>
                <w:rFonts w:eastAsia="Cambria"/>
              </w:rPr>
            </w:pPr>
            <w:r w:rsidRPr="00840A9F">
              <w:rPr>
                <w:rFonts w:eastAsia="Cambria"/>
              </w:rPr>
              <w:t>Pour DNA into tray</w:t>
            </w:r>
          </w:p>
          <w:p w14:paraId="274FC6BD" w14:textId="77777777" w:rsidR="00436256" w:rsidRPr="00840A9F" w:rsidRDefault="00436256" w:rsidP="00704B02">
            <w:pPr>
              <w:rPr>
                <w:rFonts w:eastAsia="Cambria"/>
                <w:sz w:val="16"/>
                <w:szCs w:val="16"/>
              </w:rPr>
            </w:pPr>
            <w:r w:rsidRPr="00840A9F">
              <w:rPr>
                <w:rFonts w:eastAsia="Cambria"/>
                <w:sz w:val="16"/>
                <w:szCs w:val="16"/>
              </w:rPr>
              <w:t>** Note: DNA is typically loaded into a slot in the agarose using a pipet</w:t>
            </w:r>
          </w:p>
        </w:tc>
        <w:tc>
          <w:tcPr>
            <w:tcW w:w="6986" w:type="dxa"/>
            <w:tcBorders>
              <w:top w:val="single" w:sz="4" w:space="0" w:color="000000"/>
              <w:left w:val="single" w:sz="4" w:space="0" w:color="000000"/>
              <w:bottom w:val="single" w:sz="4" w:space="0" w:color="000000"/>
              <w:right w:val="single" w:sz="4" w:space="0" w:color="000000"/>
            </w:tcBorders>
          </w:tcPr>
          <w:p w14:paraId="3A87FDCD" w14:textId="77777777" w:rsidR="00436256" w:rsidRPr="00840A9F" w:rsidRDefault="00436256" w:rsidP="00704B02">
            <w:pPr>
              <w:rPr>
                <w:rFonts w:eastAsia="Cambria"/>
              </w:rPr>
            </w:pPr>
          </w:p>
        </w:tc>
      </w:tr>
      <w:tr w:rsidR="00436256" w:rsidRPr="00840A9F" w14:paraId="51793ADF" w14:textId="77777777" w:rsidTr="00704B02">
        <w:trPr>
          <w:trHeight w:val="720"/>
        </w:trPr>
        <w:tc>
          <w:tcPr>
            <w:tcW w:w="2194" w:type="dxa"/>
            <w:tcBorders>
              <w:top w:val="single" w:sz="4" w:space="0" w:color="000000"/>
              <w:left w:val="single" w:sz="4" w:space="0" w:color="000000"/>
              <w:bottom w:val="single" w:sz="4" w:space="0" w:color="000000"/>
              <w:right w:val="single" w:sz="4" w:space="0" w:color="000000"/>
            </w:tcBorders>
          </w:tcPr>
          <w:p w14:paraId="10696F41" w14:textId="77777777" w:rsidR="00436256" w:rsidRPr="00840A9F" w:rsidRDefault="00436256" w:rsidP="00704B02">
            <w:pPr>
              <w:rPr>
                <w:rFonts w:eastAsia="Cambria"/>
              </w:rPr>
            </w:pPr>
            <w:r w:rsidRPr="00840A9F">
              <w:rPr>
                <w:rFonts w:eastAsia="Cambria"/>
              </w:rPr>
              <w:t>Begin electrophoresis</w:t>
            </w:r>
          </w:p>
        </w:tc>
        <w:tc>
          <w:tcPr>
            <w:tcW w:w="6986" w:type="dxa"/>
            <w:tcBorders>
              <w:top w:val="single" w:sz="4" w:space="0" w:color="000000"/>
              <w:left w:val="single" w:sz="4" w:space="0" w:color="000000"/>
              <w:bottom w:val="single" w:sz="4" w:space="0" w:color="000000"/>
              <w:right w:val="single" w:sz="4" w:space="0" w:color="000000"/>
            </w:tcBorders>
          </w:tcPr>
          <w:p w14:paraId="37DDC271" w14:textId="77777777" w:rsidR="00436256" w:rsidRPr="00840A9F" w:rsidRDefault="00436256" w:rsidP="00704B02">
            <w:pPr>
              <w:rPr>
                <w:rFonts w:eastAsia="Cambria"/>
              </w:rPr>
            </w:pPr>
          </w:p>
        </w:tc>
      </w:tr>
      <w:tr w:rsidR="00436256" w:rsidRPr="00840A9F" w14:paraId="1AD4245C" w14:textId="77777777" w:rsidTr="00704B02">
        <w:trPr>
          <w:trHeight w:val="720"/>
        </w:trPr>
        <w:tc>
          <w:tcPr>
            <w:tcW w:w="2194" w:type="dxa"/>
            <w:tcBorders>
              <w:top w:val="single" w:sz="4" w:space="0" w:color="000000"/>
              <w:left w:val="single" w:sz="4" w:space="0" w:color="000000"/>
              <w:bottom w:val="single" w:sz="4" w:space="0" w:color="000000"/>
              <w:right w:val="single" w:sz="4" w:space="0" w:color="000000"/>
            </w:tcBorders>
          </w:tcPr>
          <w:p w14:paraId="32D46457" w14:textId="77777777" w:rsidR="00436256" w:rsidRPr="00840A9F" w:rsidRDefault="00436256" w:rsidP="00704B02">
            <w:pPr>
              <w:rPr>
                <w:rFonts w:eastAsia="Cambria"/>
              </w:rPr>
            </w:pPr>
            <w:r w:rsidRPr="00840A9F">
              <w:rPr>
                <w:rFonts w:eastAsia="Cambria"/>
              </w:rPr>
              <w:t>Place nylon membrane on gel</w:t>
            </w:r>
          </w:p>
        </w:tc>
        <w:tc>
          <w:tcPr>
            <w:tcW w:w="6986" w:type="dxa"/>
            <w:tcBorders>
              <w:top w:val="single" w:sz="4" w:space="0" w:color="000000"/>
              <w:left w:val="single" w:sz="4" w:space="0" w:color="000000"/>
              <w:bottom w:val="single" w:sz="4" w:space="0" w:color="000000"/>
              <w:right w:val="single" w:sz="4" w:space="0" w:color="000000"/>
            </w:tcBorders>
          </w:tcPr>
          <w:p w14:paraId="191A2397" w14:textId="77777777" w:rsidR="00436256" w:rsidRPr="00840A9F" w:rsidRDefault="00436256" w:rsidP="00704B02">
            <w:pPr>
              <w:rPr>
                <w:rFonts w:eastAsia="Cambria"/>
              </w:rPr>
            </w:pPr>
          </w:p>
        </w:tc>
      </w:tr>
      <w:tr w:rsidR="00436256" w:rsidRPr="00840A9F" w14:paraId="25CB7FFC" w14:textId="77777777" w:rsidTr="00704B02">
        <w:trPr>
          <w:trHeight w:val="720"/>
        </w:trPr>
        <w:tc>
          <w:tcPr>
            <w:tcW w:w="2194" w:type="dxa"/>
            <w:tcBorders>
              <w:top w:val="single" w:sz="4" w:space="0" w:color="000000"/>
              <w:left w:val="single" w:sz="4" w:space="0" w:color="000000"/>
              <w:bottom w:val="single" w:sz="4" w:space="0" w:color="000000"/>
              <w:right w:val="single" w:sz="4" w:space="0" w:color="000000"/>
            </w:tcBorders>
          </w:tcPr>
          <w:p w14:paraId="5783A25B" w14:textId="77777777" w:rsidR="00436256" w:rsidRPr="00840A9F" w:rsidRDefault="00436256" w:rsidP="00704B02">
            <w:pPr>
              <w:rPr>
                <w:rFonts w:eastAsia="Cambria"/>
              </w:rPr>
            </w:pPr>
            <w:r w:rsidRPr="00840A9F">
              <w:rPr>
                <w:rFonts w:eastAsia="Cambria"/>
              </w:rPr>
              <w:t>Add probes to nylon membrane</w:t>
            </w:r>
          </w:p>
        </w:tc>
        <w:tc>
          <w:tcPr>
            <w:tcW w:w="6986" w:type="dxa"/>
            <w:tcBorders>
              <w:top w:val="single" w:sz="4" w:space="0" w:color="000000"/>
              <w:left w:val="single" w:sz="4" w:space="0" w:color="000000"/>
              <w:bottom w:val="single" w:sz="4" w:space="0" w:color="000000"/>
              <w:right w:val="single" w:sz="4" w:space="0" w:color="000000"/>
            </w:tcBorders>
          </w:tcPr>
          <w:p w14:paraId="6FF85B17" w14:textId="77777777" w:rsidR="00436256" w:rsidRPr="00840A9F" w:rsidRDefault="00436256" w:rsidP="00704B02">
            <w:pPr>
              <w:rPr>
                <w:rFonts w:eastAsia="Cambria"/>
              </w:rPr>
            </w:pPr>
          </w:p>
        </w:tc>
      </w:tr>
      <w:tr w:rsidR="00436256" w:rsidRPr="00840A9F" w14:paraId="2485BAEB" w14:textId="77777777" w:rsidTr="00704B02">
        <w:trPr>
          <w:trHeight w:val="720"/>
        </w:trPr>
        <w:tc>
          <w:tcPr>
            <w:tcW w:w="2194" w:type="dxa"/>
            <w:tcBorders>
              <w:top w:val="single" w:sz="4" w:space="0" w:color="000000"/>
              <w:left w:val="single" w:sz="4" w:space="0" w:color="000000"/>
              <w:bottom w:val="single" w:sz="4" w:space="0" w:color="000000"/>
              <w:right w:val="single" w:sz="4" w:space="0" w:color="000000"/>
            </w:tcBorders>
          </w:tcPr>
          <w:p w14:paraId="0AF9BF7E" w14:textId="77777777" w:rsidR="00436256" w:rsidRPr="00840A9F" w:rsidRDefault="00436256" w:rsidP="00704B02">
            <w:pPr>
              <w:rPr>
                <w:rFonts w:eastAsia="Cambria"/>
              </w:rPr>
            </w:pPr>
            <w:r w:rsidRPr="00840A9F">
              <w:rPr>
                <w:rFonts w:eastAsia="Cambria"/>
              </w:rPr>
              <w:t>Place x-ray film on top of nylon film</w:t>
            </w:r>
          </w:p>
        </w:tc>
        <w:tc>
          <w:tcPr>
            <w:tcW w:w="6986" w:type="dxa"/>
            <w:tcBorders>
              <w:top w:val="single" w:sz="4" w:space="0" w:color="000000"/>
              <w:left w:val="single" w:sz="4" w:space="0" w:color="000000"/>
              <w:bottom w:val="single" w:sz="4" w:space="0" w:color="000000"/>
              <w:right w:val="single" w:sz="4" w:space="0" w:color="000000"/>
            </w:tcBorders>
          </w:tcPr>
          <w:p w14:paraId="2A33E931" w14:textId="77777777" w:rsidR="00436256" w:rsidRPr="00840A9F" w:rsidRDefault="00436256" w:rsidP="00704B02">
            <w:pPr>
              <w:rPr>
                <w:rFonts w:eastAsia="Cambria"/>
              </w:rPr>
            </w:pPr>
          </w:p>
        </w:tc>
      </w:tr>
      <w:tr w:rsidR="00436256" w:rsidRPr="00840A9F" w14:paraId="715AA1C7" w14:textId="77777777" w:rsidTr="00704B02">
        <w:trPr>
          <w:trHeight w:val="720"/>
        </w:trPr>
        <w:tc>
          <w:tcPr>
            <w:tcW w:w="2194" w:type="dxa"/>
            <w:tcBorders>
              <w:top w:val="single" w:sz="4" w:space="0" w:color="000000"/>
              <w:left w:val="single" w:sz="4" w:space="0" w:color="000000"/>
              <w:bottom w:val="single" w:sz="4" w:space="0" w:color="000000"/>
              <w:right w:val="single" w:sz="4" w:space="0" w:color="000000"/>
            </w:tcBorders>
          </w:tcPr>
          <w:p w14:paraId="3960931A" w14:textId="77777777" w:rsidR="00436256" w:rsidRPr="00840A9F" w:rsidRDefault="00436256" w:rsidP="00704B02">
            <w:pPr>
              <w:rPr>
                <w:rFonts w:eastAsia="Cambria"/>
              </w:rPr>
            </w:pPr>
            <w:r w:rsidRPr="00840A9F">
              <w:rPr>
                <w:rFonts w:eastAsia="Cambria"/>
              </w:rPr>
              <w:t>Develop film and analyze</w:t>
            </w:r>
          </w:p>
        </w:tc>
        <w:tc>
          <w:tcPr>
            <w:tcW w:w="6986" w:type="dxa"/>
            <w:tcBorders>
              <w:top w:val="single" w:sz="4" w:space="0" w:color="000000"/>
              <w:left w:val="single" w:sz="4" w:space="0" w:color="000000"/>
              <w:bottom w:val="single" w:sz="4" w:space="0" w:color="000000"/>
              <w:right w:val="single" w:sz="4" w:space="0" w:color="000000"/>
            </w:tcBorders>
          </w:tcPr>
          <w:p w14:paraId="48F81C18" w14:textId="77777777" w:rsidR="00436256" w:rsidRPr="00840A9F" w:rsidRDefault="00436256" w:rsidP="00704B02">
            <w:pPr>
              <w:rPr>
                <w:rFonts w:eastAsia="Cambria"/>
              </w:rPr>
            </w:pPr>
          </w:p>
        </w:tc>
      </w:tr>
    </w:tbl>
    <w:p w14:paraId="3CFD4010" w14:textId="77777777" w:rsidR="00436256" w:rsidRPr="00840A9F" w:rsidRDefault="00436256" w:rsidP="00436256">
      <w:pPr>
        <w:rPr>
          <w:rFonts w:eastAsia="Cambria"/>
        </w:rPr>
      </w:pPr>
    </w:p>
    <w:p w14:paraId="6E513AE2" w14:textId="77777777" w:rsidR="00704B02" w:rsidRDefault="00704B02" w:rsidP="00436256">
      <w:pPr>
        <w:rPr>
          <w:rFonts w:eastAsia="Cambria"/>
        </w:rPr>
      </w:pPr>
    </w:p>
    <w:p w14:paraId="5A8F6786" w14:textId="5CDA4B5C" w:rsidR="00436256" w:rsidRPr="00840A9F" w:rsidRDefault="00436256" w:rsidP="00436256">
      <w:pPr>
        <w:rPr>
          <w:rFonts w:eastAsia="Cambria"/>
        </w:rPr>
      </w:pPr>
      <w:r w:rsidRPr="00840A9F">
        <w:rPr>
          <w:rFonts w:eastAsia="Cambria"/>
        </w:rPr>
        <w:t>Who is the culprit in the case of the Licked Lollipop?</w:t>
      </w:r>
      <w:r w:rsidRPr="00840A9F">
        <w:rPr>
          <w:rFonts w:eastAsia="Cambria"/>
        </w:rPr>
        <w:tab/>
      </w:r>
      <w:r w:rsidRPr="00704B02">
        <w:rPr>
          <w:rFonts w:eastAsia="Cambria"/>
        </w:rPr>
        <w:t>________________________________</w:t>
      </w:r>
    </w:p>
    <w:p w14:paraId="4A8364FB" w14:textId="77777777" w:rsidR="00436256" w:rsidRPr="00840A9F" w:rsidRDefault="00436256" w:rsidP="00436256">
      <w:pPr>
        <w:rPr>
          <w:rFonts w:eastAsia="Cambria"/>
          <w:b/>
          <w:sz w:val="32"/>
          <w:szCs w:val="32"/>
        </w:rPr>
      </w:pPr>
    </w:p>
    <w:p w14:paraId="2DC5E134" w14:textId="77777777" w:rsidR="00436256" w:rsidRDefault="00436256" w:rsidP="00436256">
      <w:pPr>
        <w:rPr>
          <w:rFonts w:eastAsia="Cambria" w:cs="Cambria"/>
          <w:b/>
          <w:color w:val="000000"/>
          <w:sz w:val="32"/>
          <w:szCs w:val="32"/>
        </w:rPr>
      </w:pPr>
      <w:r>
        <w:rPr>
          <w:rFonts w:eastAsia="Cambria" w:cs="Cambria"/>
          <w:b/>
          <w:color w:val="000000"/>
          <w:sz w:val="32"/>
          <w:szCs w:val="32"/>
        </w:rPr>
        <w:br w:type="page"/>
      </w:r>
    </w:p>
    <w:p w14:paraId="1B5D5093" w14:textId="77777777" w:rsidR="00436256" w:rsidRPr="00840A9F" w:rsidRDefault="00436256" w:rsidP="00436256">
      <w:pPr>
        <w:pStyle w:val="Heading4"/>
        <w:rPr>
          <w:rFonts w:eastAsia="Cambria"/>
        </w:rPr>
      </w:pPr>
      <w:r w:rsidRPr="00840A9F">
        <w:rPr>
          <w:rFonts w:eastAsia="Cambria"/>
        </w:rPr>
        <w:lastRenderedPageBreak/>
        <w:t>Activity 4: Analyzing the DNA from known bees</w:t>
      </w:r>
    </w:p>
    <w:p w14:paraId="65E8D238" w14:textId="77777777" w:rsidR="00436256" w:rsidRPr="00840A9F" w:rsidRDefault="00436256" w:rsidP="00436256">
      <w:pPr>
        <w:rPr>
          <w:rFonts w:eastAsia="Cambria" w:cs="Cambria"/>
          <w:color w:val="000000"/>
        </w:rPr>
      </w:pPr>
      <w:r w:rsidRPr="00840A9F">
        <w:rPr>
          <w:rFonts w:eastAsia="Cambria" w:cs="Cambria"/>
          <w:color w:val="000000"/>
        </w:rPr>
        <w:t xml:space="preserve">While the genes responsible for pollen collecting and nectar collecting </w:t>
      </w:r>
      <w:proofErr w:type="gramStart"/>
      <w:r w:rsidRPr="00840A9F">
        <w:rPr>
          <w:rFonts w:eastAsia="Cambria" w:cs="Cambria"/>
          <w:color w:val="000000"/>
        </w:rPr>
        <w:t>are still being researched</w:t>
      </w:r>
      <w:proofErr w:type="gramEnd"/>
      <w:r w:rsidRPr="00840A9F">
        <w:rPr>
          <w:rFonts w:eastAsia="Cambria" w:cs="Cambria"/>
          <w:color w:val="000000"/>
        </w:rPr>
        <w:t xml:space="preserve">, the following activity simulates how DNA testing might one day be used to visualize the genetic differences between these two strains. In this simulation, you </w:t>
      </w:r>
      <w:proofErr w:type="gramStart"/>
      <w:r w:rsidRPr="00840A9F">
        <w:rPr>
          <w:rFonts w:eastAsia="Cambria" w:cs="Cambria"/>
          <w:color w:val="000000"/>
        </w:rPr>
        <w:t>have been given</w:t>
      </w:r>
      <w:proofErr w:type="gramEnd"/>
      <w:r w:rsidRPr="00840A9F">
        <w:rPr>
          <w:rFonts w:eastAsia="Cambria" w:cs="Cambria"/>
          <w:color w:val="000000"/>
        </w:rPr>
        <w:t xml:space="preserve"> DNA from a pollen collector, a nectar collector, and a sample of DNA showing the action of the restriction enzyme, </w:t>
      </w:r>
      <w:proofErr w:type="spellStart"/>
      <w:r w:rsidRPr="00840A9F">
        <w:rPr>
          <w:rFonts w:eastAsia="Cambria" w:cs="Cambria"/>
          <w:i/>
          <w:color w:val="000000"/>
        </w:rPr>
        <w:t>Bam</w:t>
      </w:r>
      <w:r w:rsidRPr="00840A9F">
        <w:rPr>
          <w:rFonts w:eastAsia="Cambria" w:cs="Cambria"/>
          <w:color w:val="000000"/>
        </w:rPr>
        <w:t>HI</w:t>
      </w:r>
      <w:proofErr w:type="spellEnd"/>
      <w:r w:rsidRPr="00840A9F">
        <w:rPr>
          <w:rFonts w:eastAsia="Cambria" w:cs="Cambria"/>
          <w:color w:val="000000"/>
        </w:rPr>
        <w:t xml:space="preserve">. </w:t>
      </w:r>
      <w:proofErr w:type="spellStart"/>
      <w:r w:rsidRPr="00840A9F">
        <w:rPr>
          <w:rFonts w:eastAsia="Cambria" w:cs="Cambria"/>
          <w:i/>
          <w:color w:val="000000"/>
        </w:rPr>
        <w:t>Bam</w:t>
      </w:r>
      <w:r w:rsidRPr="00840A9F">
        <w:rPr>
          <w:rFonts w:eastAsia="Cambria" w:cs="Cambria"/>
          <w:color w:val="000000"/>
        </w:rPr>
        <w:t>HI</w:t>
      </w:r>
      <w:proofErr w:type="spellEnd"/>
      <w:r w:rsidRPr="00840A9F">
        <w:rPr>
          <w:rFonts w:eastAsia="Cambria" w:cs="Cambria"/>
          <w:color w:val="000000"/>
        </w:rPr>
        <w:t xml:space="preserve"> binds at the recognition sequence </w:t>
      </w:r>
      <w:r w:rsidRPr="00840A9F">
        <w:rPr>
          <w:rFonts w:eastAsia="Cambria" w:cs="Arial"/>
          <w:color w:val="252525"/>
          <w:shd w:val="clear" w:color="auto" w:fill="FFFFFF"/>
        </w:rPr>
        <w:t>5'-GGATCC-3', and cleaves these sequences just after the 5'-guanine on each strand</w:t>
      </w:r>
      <w:r w:rsidRPr="00840A9F">
        <w:rPr>
          <w:rFonts w:eastAsia="Cambria" w:cs="Cambria"/>
          <w:color w:val="000000"/>
        </w:rPr>
        <w:t xml:space="preserve">. </w:t>
      </w:r>
    </w:p>
    <w:tbl>
      <w:tblPr>
        <w:tblStyle w:val="TableGrid"/>
        <w:tblpPr w:leftFromText="180" w:rightFromText="180" w:vertAnchor="text" w:horzAnchor="page" w:tblpX="5071" w:tblpY="189"/>
        <w:tblW w:w="0" w:type="auto"/>
        <w:tblLook w:val="04A0" w:firstRow="1" w:lastRow="0" w:firstColumn="1" w:lastColumn="0" w:noHBand="0" w:noVBand="1"/>
      </w:tblPr>
      <w:tblGrid>
        <w:gridCol w:w="402"/>
        <w:gridCol w:w="379"/>
        <w:gridCol w:w="379"/>
        <w:gridCol w:w="402"/>
        <w:gridCol w:w="402"/>
        <w:gridCol w:w="379"/>
        <w:gridCol w:w="379"/>
        <w:gridCol w:w="402"/>
        <w:gridCol w:w="402"/>
        <w:gridCol w:w="379"/>
      </w:tblGrid>
      <w:tr w:rsidR="00436256" w:rsidRPr="00464E97" w14:paraId="37C469F7" w14:textId="77777777" w:rsidTr="00704B02">
        <w:tc>
          <w:tcPr>
            <w:tcW w:w="363" w:type="dxa"/>
          </w:tcPr>
          <w:p w14:paraId="2FD59EBD" w14:textId="77777777" w:rsidR="00436256" w:rsidRPr="00840A9F" w:rsidRDefault="00436256" w:rsidP="00704B02">
            <w:pPr>
              <w:rPr>
                <w:rFonts w:asciiTheme="minorHAnsi" w:hAnsiTheme="minorHAnsi"/>
              </w:rPr>
            </w:pPr>
            <w:r w:rsidRPr="00840A9F">
              <w:rPr>
                <w:rFonts w:asciiTheme="minorHAnsi" w:hAnsiTheme="minorHAnsi"/>
              </w:rPr>
              <w:t>G</w:t>
            </w:r>
          </w:p>
        </w:tc>
        <w:tc>
          <w:tcPr>
            <w:tcW w:w="366" w:type="dxa"/>
          </w:tcPr>
          <w:p w14:paraId="31377DD2" w14:textId="77777777" w:rsidR="00436256" w:rsidRPr="00840A9F" w:rsidRDefault="00436256" w:rsidP="00704B02">
            <w:pPr>
              <w:rPr>
                <w:rFonts w:asciiTheme="minorHAnsi" w:hAnsiTheme="minorHAnsi"/>
              </w:rPr>
            </w:pPr>
            <w:r w:rsidRPr="00840A9F">
              <w:rPr>
                <w:rFonts w:asciiTheme="minorHAnsi" w:hAnsiTheme="minorHAnsi"/>
              </w:rPr>
              <w:t>T</w:t>
            </w:r>
          </w:p>
        </w:tc>
        <w:tc>
          <w:tcPr>
            <w:tcW w:w="366" w:type="dxa"/>
          </w:tcPr>
          <w:p w14:paraId="38E2ADDE" w14:textId="77777777" w:rsidR="00436256" w:rsidRPr="00840A9F" w:rsidRDefault="00436256" w:rsidP="00704B02">
            <w:pPr>
              <w:rPr>
                <w:rFonts w:asciiTheme="minorHAnsi" w:hAnsiTheme="minorHAnsi"/>
              </w:rPr>
            </w:pPr>
            <w:r w:rsidRPr="00840A9F">
              <w:rPr>
                <w:rFonts w:asciiTheme="minorHAnsi" w:hAnsiTheme="minorHAnsi"/>
              </w:rPr>
              <w:t>A</w:t>
            </w:r>
          </w:p>
        </w:tc>
        <w:tc>
          <w:tcPr>
            <w:tcW w:w="363" w:type="dxa"/>
            <w:tcBorders>
              <w:right w:val="single" w:sz="18" w:space="0" w:color="auto"/>
            </w:tcBorders>
            <w:shd w:val="clear" w:color="auto" w:fill="D0CECE"/>
          </w:tcPr>
          <w:p w14:paraId="6B34E98C" w14:textId="77777777" w:rsidR="00436256" w:rsidRPr="00840A9F" w:rsidRDefault="00436256" w:rsidP="00704B02">
            <w:pPr>
              <w:rPr>
                <w:rFonts w:asciiTheme="minorHAnsi" w:hAnsiTheme="minorHAnsi"/>
              </w:rPr>
            </w:pPr>
            <w:r w:rsidRPr="00840A9F">
              <w:rPr>
                <w:rFonts w:asciiTheme="minorHAnsi" w:hAnsiTheme="minorHAnsi"/>
              </w:rPr>
              <w:t>G</w:t>
            </w:r>
          </w:p>
        </w:tc>
        <w:tc>
          <w:tcPr>
            <w:tcW w:w="363" w:type="dxa"/>
            <w:tcBorders>
              <w:left w:val="single" w:sz="18" w:space="0" w:color="auto"/>
              <w:bottom w:val="single" w:sz="18" w:space="0" w:color="auto"/>
            </w:tcBorders>
            <w:shd w:val="clear" w:color="auto" w:fill="D0CECE"/>
          </w:tcPr>
          <w:p w14:paraId="67F0A022" w14:textId="77777777" w:rsidR="00436256" w:rsidRPr="00840A9F" w:rsidRDefault="00436256" w:rsidP="00704B02">
            <w:pPr>
              <w:rPr>
                <w:rFonts w:asciiTheme="minorHAnsi" w:hAnsiTheme="minorHAnsi"/>
              </w:rPr>
            </w:pPr>
            <w:r w:rsidRPr="00840A9F">
              <w:rPr>
                <w:rFonts w:asciiTheme="minorHAnsi" w:hAnsiTheme="minorHAnsi"/>
              </w:rPr>
              <w:t>G</w:t>
            </w:r>
          </w:p>
        </w:tc>
        <w:tc>
          <w:tcPr>
            <w:tcW w:w="366" w:type="dxa"/>
            <w:tcBorders>
              <w:bottom w:val="single" w:sz="18" w:space="0" w:color="auto"/>
            </w:tcBorders>
            <w:shd w:val="clear" w:color="auto" w:fill="D0CECE"/>
          </w:tcPr>
          <w:p w14:paraId="153C375C" w14:textId="77777777" w:rsidR="00436256" w:rsidRPr="00840A9F" w:rsidRDefault="00436256" w:rsidP="00704B02">
            <w:pPr>
              <w:rPr>
                <w:rFonts w:asciiTheme="minorHAnsi" w:hAnsiTheme="minorHAnsi"/>
              </w:rPr>
            </w:pPr>
            <w:r w:rsidRPr="00840A9F">
              <w:rPr>
                <w:rFonts w:asciiTheme="minorHAnsi" w:hAnsiTheme="minorHAnsi"/>
              </w:rPr>
              <w:t>A</w:t>
            </w:r>
          </w:p>
        </w:tc>
        <w:tc>
          <w:tcPr>
            <w:tcW w:w="366" w:type="dxa"/>
            <w:tcBorders>
              <w:bottom w:val="single" w:sz="18" w:space="0" w:color="auto"/>
            </w:tcBorders>
            <w:shd w:val="clear" w:color="auto" w:fill="D0CECE"/>
          </w:tcPr>
          <w:p w14:paraId="42247354" w14:textId="77777777" w:rsidR="00436256" w:rsidRPr="00840A9F" w:rsidRDefault="00436256" w:rsidP="00704B02">
            <w:pPr>
              <w:rPr>
                <w:rFonts w:asciiTheme="minorHAnsi" w:hAnsiTheme="minorHAnsi"/>
              </w:rPr>
            </w:pPr>
            <w:r w:rsidRPr="00840A9F">
              <w:rPr>
                <w:rFonts w:asciiTheme="minorHAnsi" w:hAnsiTheme="minorHAnsi"/>
              </w:rPr>
              <w:t>T</w:t>
            </w:r>
          </w:p>
        </w:tc>
        <w:tc>
          <w:tcPr>
            <w:tcW w:w="363" w:type="dxa"/>
            <w:tcBorders>
              <w:bottom w:val="single" w:sz="18" w:space="0" w:color="auto"/>
            </w:tcBorders>
            <w:shd w:val="clear" w:color="auto" w:fill="D0CECE"/>
          </w:tcPr>
          <w:p w14:paraId="0B692C1E" w14:textId="77777777" w:rsidR="00436256" w:rsidRPr="00840A9F" w:rsidRDefault="00436256" w:rsidP="00704B02">
            <w:pPr>
              <w:rPr>
                <w:rFonts w:asciiTheme="minorHAnsi" w:hAnsiTheme="minorHAnsi"/>
              </w:rPr>
            </w:pPr>
            <w:r w:rsidRPr="00840A9F">
              <w:rPr>
                <w:rFonts w:asciiTheme="minorHAnsi" w:hAnsiTheme="minorHAnsi"/>
              </w:rPr>
              <w:t>C</w:t>
            </w:r>
          </w:p>
        </w:tc>
        <w:tc>
          <w:tcPr>
            <w:tcW w:w="363" w:type="dxa"/>
            <w:shd w:val="clear" w:color="auto" w:fill="D0CECE"/>
          </w:tcPr>
          <w:p w14:paraId="5CCE4321" w14:textId="77777777" w:rsidR="00436256" w:rsidRPr="00840A9F" w:rsidRDefault="00436256" w:rsidP="00704B02">
            <w:pPr>
              <w:rPr>
                <w:rFonts w:asciiTheme="minorHAnsi" w:hAnsiTheme="minorHAnsi"/>
              </w:rPr>
            </w:pPr>
            <w:r w:rsidRPr="00840A9F">
              <w:rPr>
                <w:rFonts w:asciiTheme="minorHAnsi" w:hAnsiTheme="minorHAnsi"/>
              </w:rPr>
              <w:t>C</w:t>
            </w:r>
          </w:p>
        </w:tc>
        <w:tc>
          <w:tcPr>
            <w:tcW w:w="366" w:type="dxa"/>
          </w:tcPr>
          <w:p w14:paraId="6FF226B9" w14:textId="77777777" w:rsidR="00436256" w:rsidRPr="00840A9F" w:rsidRDefault="00436256" w:rsidP="00704B02">
            <w:pPr>
              <w:rPr>
                <w:rFonts w:asciiTheme="minorHAnsi" w:hAnsiTheme="minorHAnsi"/>
              </w:rPr>
            </w:pPr>
            <w:r w:rsidRPr="00840A9F">
              <w:rPr>
                <w:rFonts w:asciiTheme="minorHAnsi" w:hAnsiTheme="minorHAnsi"/>
              </w:rPr>
              <w:t>T</w:t>
            </w:r>
          </w:p>
        </w:tc>
      </w:tr>
      <w:tr w:rsidR="00436256" w:rsidRPr="00464E97" w14:paraId="31113C0F" w14:textId="77777777" w:rsidTr="00704B02">
        <w:tc>
          <w:tcPr>
            <w:tcW w:w="363" w:type="dxa"/>
          </w:tcPr>
          <w:p w14:paraId="0521EBCC" w14:textId="77777777" w:rsidR="00436256" w:rsidRPr="00840A9F" w:rsidRDefault="00436256" w:rsidP="00704B02">
            <w:pPr>
              <w:rPr>
                <w:rFonts w:asciiTheme="minorHAnsi" w:hAnsiTheme="minorHAnsi"/>
              </w:rPr>
            </w:pPr>
            <w:r w:rsidRPr="00840A9F">
              <w:rPr>
                <w:rFonts w:asciiTheme="minorHAnsi" w:hAnsiTheme="minorHAnsi"/>
              </w:rPr>
              <w:t>C</w:t>
            </w:r>
          </w:p>
        </w:tc>
        <w:tc>
          <w:tcPr>
            <w:tcW w:w="366" w:type="dxa"/>
          </w:tcPr>
          <w:p w14:paraId="015F9408" w14:textId="77777777" w:rsidR="00436256" w:rsidRPr="00840A9F" w:rsidRDefault="00436256" w:rsidP="00704B02">
            <w:pPr>
              <w:rPr>
                <w:rFonts w:asciiTheme="minorHAnsi" w:hAnsiTheme="minorHAnsi"/>
              </w:rPr>
            </w:pPr>
            <w:r w:rsidRPr="00840A9F">
              <w:rPr>
                <w:rFonts w:asciiTheme="minorHAnsi" w:hAnsiTheme="minorHAnsi"/>
              </w:rPr>
              <w:t>A</w:t>
            </w:r>
          </w:p>
        </w:tc>
        <w:tc>
          <w:tcPr>
            <w:tcW w:w="366" w:type="dxa"/>
          </w:tcPr>
          <w:p w14:paraId="4ABE9CBF" w14:textId="77777777" w:rsidR="00436256" w:rsidRPr="00840A9F" w:rsidRDefault="00436256" w:rsidP="00704B02">
            <w:pPr>
              <w:rPr>
                <w:rFonts w:asciiTheme="minorHAnsi" w:hAnsiTheme="minorHAnsi"/>
              </w:rPr>
            </w:pPr>
            <w:r w:rsidRPr="00840A9F">
              <w:rPr>
                <w:rFonts w:asciiTheme="minorHAnsi" w:hAnsiTheme="minorHAnsi"/>
              </w:rPr>
              <w:t>T</w:t>
            </w:r>
          </w:p>
        </w:tc>
        <w:tc>
          <w:tcPr>
            <w:tcW w:w="363" w:type="dxa"/>
            <w:shd w:val="clear" w:color="auto" w:fill="D0CECE"/>
          </w:tcPr>
          <w:p w14:paraId="0D901AD1" w14:textId="77777777" w:rsidR="00436256" w:rsidRPr="00840A9F" w:rsidRDefault="00436256" w:rsidP="00704B02">
            <w:pPr>
              <w:rPr>
                <w:rFonts w:asciiTheme="minorHAnsi" w:hAnsiTheme="minorHAnsi"/>
              </w:rPr>
            </w:pPr>
            <w:r w:rsidRPr="00840A9F">
              <w:rPr>
                <w:rFonts w:asciiTheme="minorHAnsi" w:hAnsiTheme="minorHAnsi"/>
              </w:rPr>
              <w:t>C</w:t>
            </w:r>
          </w:p>
        </w:tc>
        <w:tc>
          <w:tcPr>
            <w:tcW w:w="363" w:type="dxa"/>
            <w:tcBorders>
              <w:top w:val="single" w:sz="18" w:space="0" w:color="auto"/>
            </w:tcBorders>
            <w:shd w:val="clear" w:color="auto" w:fill="D0CECE"/>
          </w:tcPr>
          <w:p w14:paraId="6C61712E" w14:textId="77777777" w:rsidR="00436256" w:rsidRPr="00840A9F" w:rsidRDefault="00436256" w:rsidP="00704B02">
            <w:pPr>
              <w:rPr>
                <w:rFonts w:asciiTheme="minorHAnsi" w:hAnsiTheme="minorHAnsi"/>
              </w:rPr>
            </w:pPr>
            <w:r w:rsidRPr="00840A9F">
              <w:rPr>
                <w:rFonts w:asciiTheme="minorHAnsi" w:hAnsiTheme="minorHAnsi"/>
              </w:rPr>
              <w:t>C</w:t>
            </w:r>
          </w:p>
        </w:tc>
        <w:tc>
          <w:tcPr>
            <w:tcW w:w="366" w:type="dxa"/>
            <w:tcBorders>
              <w:top w:val="single" w:sz="18" w:space="0" w:color="auto"/>
            </w:tcBorders>
            <w:shd w:val="clear" w:color="auto" w:fill="D0CECE"/>
          </w:tcPr>
          <w:p w14:paraId="713FE6D2" w14:textId="77777777" w:rsidR="00436256" w:rsidRPr="00840A9F" w:rsidRDefault="00436256" w:rsidP="00704B02">
            <w:pPr>
              <w:rPr>
                <w:rFonts w:asciiTheme="minorHAnsi" w:hAnsiTheme="minorHAnsi"/>
              </w:rPr>
            </w:pPr>
            <w:r w:rsidRPr="00840A9F">
              <w:rPr>
                <w:rFonts w:asciiTheme="minorHAnsi" w:hAnsiTheme="minorHAnsi"/>
              </w:rPr>
              <w:t>T</w:t>
            </w:r>
          </w:p>
        </w:tc>
        <w:tc>
          <w:tcPr>
            <w:tcW w:w="366" w:type="dxa"/>
            <w:tcBorders>
              <w:top w:val="single" w:sz="18" w:space="0" w:color="auto"/>
            </w:tcBorders>
            <w:shd w:val="clear" w:color="auto" w:fill="D0CECE"/>
          </w:tcPr>
          <w:p w14:paraId="3B8702E5" w14:textId="77777777" w:rsidR="00436256" w:rsidRPr="00840A9F" w:rsidRDefault="00436256" w:rsidP="00704B02">
            <w:pPr>
              <w:rPr>
                <w:rFonts w:asciiTheme="minorHAnsi" w:hAnsiTheme="minorHAnsi"/>
              </w:rPr>
            </w:pPr>
            <w:r w:rsidRPr="00840A9F">
              <w:rPr>
                <w:rFonts w:asciiTheme="minorHAnsi" w:hAnsiTheme="minorHAnsi"/>
              </w:rPr>
              <w:t>A</w:t>
            </w:r>
          </w:p>
        </w:tc>
        <w:tc>
          <w:tcPr>
            <w:tcW w:w="363" w:type="dxa"/>
            <w:tcBorders>
              <w:top w:val="single" w:sz="18" w:space="0" w:color="auto"/>
              <w:right w:val="single" w:sz="18" w:space="0" w:color="auto"/>
            </w:tcBorders>
            <w:shd w:val="clear" w:color="auto" w:fill="D0CECE"/>
          </w:tcPr>
          <w:p w14:paraId="4586E7BA" w14:textId="77777777" w:rsidR="00436256" w:rsidRPr="00840A9F" w:rsidRDefault="00436256" w:rsidP="00704B02">
            <w:pPr>
              <w:rPr>
                <w:rFonts w:asciiTheme="minorHAnsi" w:hAnsiTheme="minorHAnsi"/>
              </w:rPr>
            </w:pPr>
            <w:r w:rsidRPr="00840A9F">
              <w:rPr>
                <w:rFonts w:asciiTheme="minorHAnsi" w:hAnsiTheme="minorHAnsi"/>
              </w:rPr>
              <w:t>G</w:t>
            </w:r>
          </w:p>
        </w:tc>
        <w:tc>
          <w:tcPr>
            <w:tcW w:w="363" w:type="dxa"/>
            <w:tcBorders>
              <w:left w:val="single" w:sz="18" w:space="0" w:color="auto"/>
            </w:tcBorders>
            <w:shd w:val="clear" w:color="auto" w:fill="D0CECE"/>
          </w:tcPr>
          <w:p w14:paraId="6374B0EC" w14:textId="77777777" w:rsidR="00436256" w:rsidRPr="00840A9F" w:rsidRDefault="00436256" w:rsidP="00704B02">
            <w:pPr>
              <w:rPr>
                <w:rFonts w:asciiTheme="minorHAnsi" w:hAnsiTheme="minorHAnsi"/>
              </w:rPr>
            </w:pPr>
            <w:r w:rsidRPr="00840A9F">
              <w:rPr>
                <w:rFonts w:asciiTheme="minorHAnsi" w:hAnsiTheme="minorHAnsi"/>
              </w:rPr>
              <w:t>G</w:t>
            </w:r>
          </w:p>
        </w:tc>
        <w:tc>
          <w:tcPr>
            <w:tcW w:w="366" w:type="dxa"/>
          </w:tcPr>
          <w:p w14:paraId="0EB42C39" w14:textId="77777777" w:rsidR="00436256" w:rsidRPr="00840A9F" w:rsidRDefault="00436256" w:rsidP="00704B02">
            <w:pPr>
              <w:rPr>
                <w:rFonts w:asciiTheme="minorHAnsi" w:hAnsiTheme="minorHAnsi"/>
              </w:rPr>
            </w:pPr>
            <w:r w:rsidRPr="00840A9F">
              <w:rPr>
                <w:rFonts w:asciiTheme="minorHAnsi" w:hAnsiTheme="minorHAnsi"/>
              </w:rPr>
              <w:t>A</w:t>
            </w:r>
          </w:p>
        </w:tc>
      </w:tr>
    </w:tbl>
    <w:p w14:paraId="7D39CB82" w14:textId="77777777" w:rsidR="00436256" w:rsidRPr="00840A9F" w:rsidRDefault="00436256" w:rsidP="00436256">
      <w:pPr>
        <w:rPr>
          <w:rFonts w:eastAsia="Cambria" w:cs="Cambria"/>
          <w:color w:val="000000"/>
        </w:rPr>
      </w:pPr>
      <w:r w:rsidRPr="00840A9F">
        <w:rPr>
          <w:rFonts w:eastAsia="Cambria" w:cs="Cambria"/>
          <w:color w:val="000000"/>
        </w:rPr>
        <w:t xml:space="preserve">A DNA sample cut </w:t>
      </w:r>
      <w:proofErr w:type="gramStart"/>
      <w:r w:rsidRPr="00840A9F">
        <w:rPr>
          <w:rFonts w:eastAsia="Cambria" w:cs="Cambria"/>
          <w:color w:val="000000"/>
        </w:rPr>
        <w:t>is shown</w:t>
      </w:r>
      <w:proofErr w:type="gramEnd"/>
      <w:r w:rsidRPr="00840A9F">
        <w:rPr>
          <w:rFonts w:eastAsia="Cambria" w:cs="Cambria"/>
          <w:color w:val="000000"/>
        </w:rPr>
        <w:t xml:space="preserve"> here: </w:t>
      </w:r>
    </w:p>
    <w:p w14:paraId="2D41460B" w14:textId="77777777" w:rsidR="00436256" w:rsidRPr="00840A9F" w:rsidRDefault="00436256" w:rsidP="00436256">
      <w:pPr>
        <w:rPr>
          <w:rFonts w:eastAsia="Cambria" w:cs="Cambria"/>
          <w:color w:val="000000"/>
        </w:rPr>
      </w:pPr>
    </w:p>
    <w:p w14:paraId="3C28EBBD" w14:textId="77777777" w:rsidR="00436256" w:rsidRPr="00840A9F" w:rsidRDefault="00436256" w:rsidP="00436256">
      <w:pPr>
        <w:rPr>
          <w:rFonts w:eastAsia="Cambria" w:cs="Cambria"/>
          <w:color w:val="000000"/>
        </w:rPr>
      </w:pPr>
    </w:p>
    <w:p w14:paraId="08E8800A" w14:textId="77777777" w:rsidR="00436256" w:rsidRPr="00840A9F" w:rsidRDefault="00436256" w:rsidP="00436256">
      <w:pPr>
        <w:rPr>
          <w:rFonts w:eastAsia="Cambria" w:cs="Cambria"/>
          <w:color w:val="000000"/>
        </w:rPr>
      </w:pPr>
    </w:p>
    <w:p w14:paraId="5A84B2F5" w14:textId="77777777" w:rsidR="00436256" w:rsidRPr="00840A9F" w:rsidRDefault="00436256" w:rsidP="00436256">
      <w:pPr>
        <w:rPr>
          <w:rFonts w:eastAsia="Cambria" w:cs="Cambria"/>
          <w:color w:val="000000"/>
        </w:rPr>
      </w:pPr>
      <w:r w:rsidRPr="00840A9F">
        <w:rPr>
          <w:rFonts w:eastAsia="Cambria" w:cs="Cambria"/>
          <w:color w:val="000000"/>
        </w:rPr>
        <w:t xml:space="preserve">Cut the DNA segments from the pollen and nectar collectors in the same manner as shown in the sample by drawing lines in the appropriate places. Each line represents a cut in the DNA. </w:t>
      </w:r>
    </w:p>
    <w:p w14:paraId="2FD24B1B" w14:textId="77777777" w:rsidR="00436256" w:rsidRPr="00840A9F" w:rsidRDefault="00436256" w:rsidP="00436256">
      <w:pPr>
        <w:rPr>
          <w:rFonts w:eastAsia="Cambria" w:cs="Cambria"/>
          <w:color w:val="000000"/>
        </w:rPr>
      </w:pPr>
    </w:p>
    <w:p w14:paraId="31980614" w14:textId="77777777" w:rsidR="00436256" w:rsidRPr="00840A9F" w:rsidRDefault="00436256" w:rsidP="00436256">
      <w:pPr>
        <w:spacing w:line="276" w:lineRule="auto"/>
        <w:rPr>
          <w:rFonts w:eastAsia="Cambria" w:cs="Cambria"/>
          <w:color w:val="000000"/>
        </w:rPr>
      </w:pPr>
      <w:r w:rsidRPr="00840A9F">
        <w:rPr>
          <w:rFonts w:eastAsia="Cambria" w:cs="Cambria"/>
          <w:color w:val="000000"/>
        </w:rPr>
        <w:t xml:space="preserve"> DNA Sample of </w:t>
      </w:r>
      <w:r w:rsidRPr="00840A9F">
        <w:rPr>
          <w:rFonts w:eastAsia="Cambria" w:cs="Cambria"/>
          <w:b/>
          <w:color w:val="000000"/>
        </w:rPr>
        <w:t>pollen collector</w:t>
      </w:r>
      <w:r w:rsidRPr="00840A9F">
        <w:rPr>
          <w:rFonts w:eastAsia="Cambria" w:cs="Cambria"/>
          <w:color w:val="000000"/>
        </w:rPr>
        <w:t>:</w:t>
      </w:r>
    </w:p>
    <w:tbl>
      <w:tblPr>
        <w:tblStyle w:val="TableGrid"/>
        <w:tblW w:w="0" w:type="auto"/>
        <w:tblLayout w:type="fixed"/>
        <w:tblLook w:val="04A0" w:firstRow="1" w:lastRow="0" w:firstColumn="1" w:lastColumn="0" w:noHBand="0" w:noVBand="1"/>
      </w:tblPr>
      <w:tblGrid>
        <w:gridCol w:w="361"/>
        <w:gridCol w:w="362"/>
        <w:gridCol w:w="362"/>
        <w:gridCol w:w="362"/>
        <w:gridCol w:w="361"/>
        <w:gridCol w:w="362"/>
        <w:gridCol w:w="362"/>
        <w:gridCol w:w="362"/>
        <w:gridCol w:w="362"/>
        <w:gridCol w:w="361"/>
        <w:gridCol w:w="362"/>
        <w:gridCol w:w="362"/>
        <w:gridCol w:w="362"/>
        <w:gridCol w:w="362"/>
        <w:gridCol w:w="361"/>
        <w:gridCol w:w="362"/>
        <w:gridCol w:w="362"/>
        <w:gridCol w:w="362"/>
        <w:gridCol w:w="362"/>
        <w:gridCol w:w="361"/>
        <w:gridCol w:w="362"/>
        <w:gridCol w:w="362"/>
        <w:gridCol w:w="362"/>
        <w:gridCol w:w="362"/>
      </w:tblGrid>
      <w:tr w:rsidR="00436256" w:rsidRPr="00464E97" w14:paraId="28BBB4ED" w14:textId="77777777" w:rsidTr="00704B02">
        <w:tc>
          <w:tcPr>
            <w:tcW w:w="361" w:type="dxa"/>
          </w:tcPr>
          <w:p w14:paraId="302DFABE" w14:textId="77777777" w:rsidR="00436256" w:rsidRPr="00840A9F" w:rsidRDefault="00436256" w:rsidP="00704B02">
            <w:pPr>
              <w:rPr>
                <w:rFonts w:asciiTheme="minorHAnsi" w:hAnsiTheme="minorHAnsi"/>
              </w:rPr>
            </w:pPr>
            <w:r w:rsidRPr="00840A9F">
              <w:rPr>
                <w:rFonts w:asciiTheme="minorHAnsi" w:hAnsiTheme="minorHAnsi"/>
              </w:rPr>
              <w:t>A</w:t>
            </w:r>
          </w:p>
        </w:tc>
        <w:tc>
          <w:tcPr>
            <w:tcW w:w="362" w:type="dxa"/>
            <w:tcBorders>
              <w:right w:val="single" w:sz="4" w:space="0" w:color="000000" w:themeColor="text1"/>
            </w:tcBorders>
          </w:tcPr>
          <w:p w14:paraId="6EF91DD1" w14:textId="77777777" w:rsidR="00436256" w:rsidRPr="00840A9F" w:rsidRDefault="00436256" w:rsidP="00704B02">
            <w:pPr>
              <w:rPr>
                <w:rFonts w:asciiTheme="minorHAnsi" w:hAnsiTheme="minorHAnsi"/>
              </w:rPr>
            </w:pPr>
            <w:r w:rsidRPr="00840A9F">
              <w:rPr>
                <w:rFonts w:asciiTheme="minorHAnsi" w:hAnsiTheme="minorHAnsi"/>
              </w:rPr>
              <w:t>G</w:t>
            </w:r>
          </w:p>
        </w:tc>
        <w:tc>
          <w:tcPr>
            <w:tcW w:w="362" w:type="dxa"/>
            <w:tcBorders>
              <w:top w:val="single" w:sz="4" w:space="0" w:color="auto"/>
              <w:left w:val="single" w:sz="4" w:space="0" w:color="000000" w:themeColor="text1"/>
              <w:bottom w:val="single" w:sz="4" w:space="0" w:color="000000" w:themeColor="text1"/>
            </w:tcBorders>
          </w:tcPr>
          <w:p w14:paraId="65F9D01D" w14:textId="77777777" w:rsidR="00436256" w:rsidRPr="00840A9F" w:rsidRDefault="00436256" w:rsidP="00704B02">
            <w:pPr>
              <w:rPr>
                <w:rFonts w:asciiTheme="minorHAnsi" w:hAnsiTheme="minorHAnsi"/>
              </w:rPr>
            </w:pPr>
            <w:r w:rsidRPr="00840A9F">
              <w:rPr>
                <w:rFonts w:asciiTheme="minorHAnsi" w:hAnsiTheme="minorHAnsi"/>
              </w:rPr>
              <w:t>G</w:t>
            </w:r>
          </w:p>
        </w:tc>
        <w:tc>
          <w:tcPr>
            <w:tcW w:w="362" w:type="dxa"/>
            <w:tcBorders>
              <w:top w:val="single" w:sz="4" w:space="0" w:color="auto"/>
              <w:bottom w:val="single" w:sz="4" w:space="0" w:color="000000" w:themeColor="text1"/>
            </w:tcBorders>
          </w:tcPr>
          <w:p w14:paraId="3BB1C5AC" w14:textId="77777777" w:rsidR="00436256" w:rsidRPr="00840A9F" w:rsidRDefault="00436256" w:rsidP="00704B02">
            <w:pPr>
              <w:rPr>
                <w:rFonts w:asciiTheme="minorHAnsi" w:hAnsiTheme="minorHAnsi"/>
              </w:rPr>
            </w:pPr>
            <w:r w:rsidRPr="00840A9F">
              <w:rPr>
                <w:rFonts w:asciiTheme="minorHAnsi" w:hAnsiTheme="minorHAnsi"/>
              </w:rPr>
              <w:t>A</w:t>
            </w:r>
          </w:p>
        </w:tc>
        <w:tc>
          <w:tcPr>
            <w:tcW w:w="361" w:type="dxa"/>
            <w:tcBorders>
              <w:top w:val="single" w:sz="4" w:space="0" w:color="auto"/>
              <w:bottom w:val="single" w:sz="4" w:space="0" w:color="000000" w:themeColor="text1"/>
            </w:tcBorders>
          </w:tcPr>
          <w:p w14:paraId="2DF928DC" w14:textId="77777777" w:rsidR="00436256" w:rsidRPr="00840A9F" w:rsidRDefault="00436256" w:rsidP="00704B02">
            <w:pPr>
              <w:rPr>
                <w:rFonts w:asciiTheme="minorHAnsi" w:hAnsiTheme="minorHAnsi"/>
              </w:rPr>
            </w:pPr>
            <w:r w:rsidRPr="00840A9F">
              <w:rPr>
                <w:rFonts w:asciiTheme="minorHAnsi" w:hAnsiTheme="minorHAnsi"/>
              </w:rPr>
              <w:t>T</w:t>
            </w:r>
          </w:p>
        </w:tc>
        <w:tc>
          <w:tcPr>
            <w:tcW w:w="362" w:type="dxa"/>
            <w:tcBorders>
              <w:top w:val="single" w:sz="4" w:space="0" w:color="auto"/>
              <w:bottom w:val="single" w:sz="4" w:space="0" w:color="000000" w:themeColor="text1"/>
            </w:tcBorders>
          </w:tcPr>
          <w:p w14:paraId="4AA13D70" w14:textId="77777777" w:rsidR="00436256" w:rsidRPr="00840A9F" w:rsidRDefault="00436256" w:rsidP="00704B02">
            <w:pPr>
              <w:rPr>
                <w:rFonts w:asciiTheme="minorHAnsi" w:hAnsiTheme="minorHAnsi"/>
              </w:rPr>
            </w:pPr>
            <w:r w:rsidRPr="00840A9F">
              <w:rPr>
                <w:rFonts w:asciiTheme="minorHAnsi" w:hAnsiTheme="minorHAnsi"/>
              </w:rPr>
              <w:t>C</w:t>
            </w:r>
          </w:p>
        </w:tc>
        <w:tc>
          <w:tcPr>
            <w:tcW w:w="362" w:type="dxa"/>
          </w:tcPr>
          <w:p w14:paraId="26BED066" w14:textId="77777777" w:rsidR="00436256" w:rsidRPr="00840A9F" w:rsidRDefault="00436256" w:rsidP="00704B02">
            <w:pPr>
              <w:rPr>
                <w:rFonts w:asciiTheme="minorHAnsi" w:hAnsiTheme="minorHAnsi"/>
              </w:rPr>
            </w:pPr>
            <w:r w:rsidRPr="00840A9F">
              <w:rPr>
                <w:rFonts w:asciiTheme="minorHAnsi" w:hAnsiTheme="minorHAnsi"/>
              </w:rPr>
              <w:t>C</w:t>
            </w:r>
          </w:p>
        </w:tc>
        <w:tc>
          <w:tcPr>
            <w:tcW w:w="362" w:type="dxa"/>
          </w:tcPr>
          <w:p w14:paraId="014DA350" w14:textId="77777777" w:rsidR="00436256" w:rsidRPr="00840A9F" w:rsidRDefault="00436256" w:rsidP="00704B02">
            <w:pPr>
              <w:rPr>
                <w:rFonts w:asciiTheme="minorHAnsi" w:hAnsiTheme="minorHAnsi"/>
              </w:rPr>
            </w:pPr>
            <w:r w:rsidRPr="00840A9F">
              <w:rPr>
                <w:rFonts w:asciiTheme="minorHAnsi" w:hAnsiTheme="minorHAnsi"/>
              </w:rPr>
              <w:t>G</w:t>
            </w:r>
          </w:p>
        </w:tc>
        <w:tc>
          <w:tcPr>
            <w:tcW w:w="362" w:type="dxa"/>
          </w:tcPr>
          <w:p w14:paraId="1A7EE7C4" w14:textId="77777777" w:rsidR="00436256" w:rsidRPr="00840A9F" w:rsidRDefault="00436256" w:rsidP="00704B02">
            <w:pPr>
              <w:rPr>
                <w:rFonts w:asciiTheme="minorHAnsi" w:hAnsiTheme="minorHAnsi"/>
              </w:rPr>
            </w:pPr>
            <w:r w:rsidRPr="00840A9F">
              <w:rPr>
                <w:rFonts w:asciiTheme="minorHAnsi" w:hAnsiTheme="minorHAnsi"/>
              </w:rPr>
              <w:t>A</w:t>
            </w:r>
          </w:p>
        </w:tc>
        <w:tc>
          <w:tcPr>
            <w:tcW w:w="361" w:type="dxa"/>
            <w:tcBorders>
              <w:right w:val="single" w:sz="4" w:space="0" w:color="000000" w:themeColor="text1"/>
            </w:tcBorders>
          </w:tcPr>
          <w:p w14:paraId="118E0A6C" w14:textId="77777777" w:rsidR="00436256" w:rsidRPr="00840A9F" w:rsidRDefault="00436256" w:rsidP="00704B02">
            <w:pPr>
              <w:rPr>
                <w:rFonts w:asciiTheme="minorHAnsi" w:hAnsiTheme="minorHAnsi"/>
              </w:rPr>
            </w:pPr>
            <w:r w:rsidRPr="00840A9F">
              <w:rPr>
                <w:rFonts w:asciiTheme="minorHAnsi" w:hAnsiTheme="minorHAnsi"/>
              </w:rPr>
              <w:t>G</w:t>
            </w:r>
          </w:p>
        </w:tc>
        <w:tc>
          <w:tcPr>
            <w:tcW w:w="362" w:type="dxa"/>
            <w:tcBorders>
              <w:top w:val="single" w:sz="4" w:space="0" w:color="auto"/>
              <w:left w:val="single" w:sz="4" w:space="0" w:color="000000" w:themeColor="text1"/>
              <w:bottom w:val="single" w:sz="4" w:space="0" w:color="000000" w:themeColor="text1"/>
            </w:tcBorders>
          </w:tcPr>
          <w:p w14:paraId="11328367" w14:textId="77777777" w:rsidR="00436256" w:rsidRPr="00840A9F" w:rsidRDefault="00436256" w:rsidP="00704B02">
            <w:pPr>
              <w:rPr>
                <w:rFonts w:asciiTheme="minorHAnsi" w:hAnsiTheme="minorHAnsi"/>
              </w:rPr>
            </w:pPr>
            <w:r w:rsidRPr="00840A9F">
              <w:rPr>
                <w:rFonts w:asciiTheme="minorHAnsi" w:hAnsiTheme="minorHAnsi"/>
              </w:rPr>
              <w:t>G</w:t>
            </w:r>
          </w:p>
        </w:tc>
        <w:tc>
          <w:tcPr>
            <w:tcW w:w="362" w:type="dxa"/>
            <w:tcBorders>
              <w:top w:val="single" w:sz="4" w:space="0" w:color="auto"/>
              <w:bottom w:val="single" w:sz="4" w:space="0" w:color="000000" w:themeColor="text1"/>
            </w:tcBorders>
          </w:tcPr>
          <w:p w14:paraId="59E7BE0D" w14:textId="77777777" w:rsidR="00436256" w:rsidRPr="00840A9F" w:rsidRDefault="00436256" w:rsidP="00704B02">
            <w:pPr>
              <w:rPr>
                <w:rFonts w:asciiTheme="minorHAnsi" w:hAnsiTheme="minorHAnsi"/>
              </w:rPr>
            </w:pPr>
            <w:r w:rsidRPr="00840A9F">
              <w:rPr>
                <w:rFonts w:asciiTheme="minorHAnsi" w:hAnsiTheme="minorHAnsi"/>
              </w:rPr>
              <w:t>A</w:t>
            </w:r>
          </w:p>
        </w:tc>
        <w:tc>
          <w:tcPr>
            <w:tcW w:w="362" w:type="dxa"/>
            <w:tcBorders>
              <w:top w:val="single" w:sz="4" w:space="0" w:color="auto"/>
              <w:bottom w:val="single" w:sz="4" w:space="0" w:color="000000" w:themeColor="text1"/>
            </w:tcBorders>
          </w:tcPr>
          <w:p w14:paraId="2A72E0B0" w14:textId="77777777" w:rsidR="00436256" w:rsidRPr="00840A9F" w:rsidRDefault="00436256" w:rsidP="00704B02">
            <w:pPr>
              <w:rPr>
                <w:rFonts w:asciiTheme="minorHAnsi" w:hAnsiTheme="minorHAnsi"/>
              </w:rPr>
            </w:pPr>
            <w:r w:rsidRPr="00840A9F">
              <w:rPr>
                <w:rFonts w:asciiTheme="minorHAnsi" w:hAnsiTheme="minorHAnsi"/>
              </w:rPr>
              <w:t>T</w:t>
            </w:r>
          </w:p>
        </w:tc>
        <w:tc>
          <w:tcPr>
            <w:tcW w:w="362" w:type="dxa"/>
            <w:tcBorders>
              <w:top w:val="single" w:sz="4" w:space="0" w:color="auto"/>
              <w:bottom w:val="single" w:sz="4" w:space="0" w:color="000000" w:themeColor="text1"/>
            </w:tcBorders>
          </w:tcPr>
          <w:p w14:paraId="14228792" w14:textId="77777777" w:rsidR="00436256" w:rsidRPr="00840A9F" w:rsidRDefault="00436256" w:rsidP="00704B02">
            <w:pPr>
              <w:rPr>
                <w:rFonts w:asciiTheme="minorHAnsi" w:hAnsiTheme="minorHAnsi"/>
              </w:rPr>
            </w:pPr>
            <w:r w:rsidRPr="00840A9F">
              <w:rPr>
                <w:rFonts w:asciiTheme="minorHAnsi" w:hAnsiTheme="minorHAnsi"/>
              </w:rPr>
              <w:t>C</w:t>
            </w:r>
          </w:p>
        </w:tc>
        <w:tc>
          <w:tcPr>
            <w:tcW w:w="361" w:type="dxa"/>
          </w:tcPr>
          <w:p w14:paraId="0BB7B865" w14:textId="77777777" w:rsidR="00436256" w:rsidRPr="00840A9F" w:rsidRDefault="00436256" w:rsidP="00704B02">
            <w:pPr>
              <w:rPr>
                <w:rFonts w:asciiTheme="minorHAnsi" w:hAnsiTheme="minorHAnsi"/>
              </w:rPr>
            </w:pPr>
            <w:r w:rsidRPr="00840A9F">
              <w:rPr>
                <w:rFonts w:asciiTheme="minorHAnsi" w:hAnsiTheme="minorHAnsi"/>
              </w:rPr>
              <w:t>C</w:t>
            </w:r>
          </w:p>
        </w:tc>
        <w:tc>
          <w:tcPr>
            <w:tcW w:w="362" w:type="dxa"/>
          </w:tcPr>
          <w:p w14:paraId="2229B1B1" w14:textId="77777777" w:rsidR="00436256" w:rsidRPr="00840A9F" w:rsidRDefault="00436256" w:rsidP="00704B02">
            <w:pPr>
              <w:rPr>
                <w:rFonts w:asciiTheme="minorHAnsi" w:hAnsiTheme="minorHAnsi"/>
              </w:rPr>
            </w:pPr>
            <w:r w:rsidRPr="00840A9F">
              <w:rPr>
                <w:rFonts w:asciiTheme="minorHAnsi" w:hAnsiTheme="minorHAnsi"/>
              </w:rPr>
              <w:t>T</w:t>
            </w:r>
          </w:p>
        </w:tc>
        <w:tc>
          <w:tcPr>
            <w:tcW w:w="362" w:type="dxa"/>
          </w:tcPr>
          <w:p w14:paraId="34929337" w14:textId="77777777" w:rsidR="00436256" w:rsidRPr="00840A9F" w:rsidRDefault="00436256" w:rsidP="00704B02">
            <w:pPr>
              <w:rPr>
                <w:rFonts w:asciiTheme="minorHAnsi" w:hAnsiTheme="minorHAnsi"/>
              </w:rPr>
            </w:pPr>
            <w:r w:rsidRPr="00840A9F">
              <w:rPr>
                <w:rFonts w:asciiTheme="minorHAnsi" w:hAnsiTheme="minorHAnsi"/>
              </w:rPr>
              <w:t>T</w:t>
            </w:r>
          </w:p>
        </w:tc>
        <w:tc>
          <w:tcPr>
            <w:tcW w:w="362" w:type="dxa"/>
          </w:tcPr>
          <w:p w14:paraId="76267C7E" w14:textId="77777777" w:rsidR="00436256" w:rsidRPr="00840A9F" w:rsidRDefault="00436256" w:rsidP="00704B02">
            <w:pPr>
              <w:rPr>
                <w:rFonts w:asciiTheme="minorHAnsi" w:hAnsiTheme="minorHAnsi"/>
              </w:rPr>
            </w:pPr>
            <w:r w:rsidRPr="00840A9F">
              <w:rPr>
                <w:rFonts w:asciiTheme="minorHAnsi" w:hAnsiTheme="minorHAnsi"/>
              </w:rPr>
              <w:t>A</w:t>
            </w:r>
          </w:p>
        </w:tc>
        <w:tc>
          <w:tcPr>
            <w:tcW w:w="362" w:type="dxa"/>
            <w:tcBorders>
              <w:right w:val="single" w:sz="4" w:space="0" w:color="000000" w:themeColor="text1"/>
            </w:tcBorders>
          </w:tcPr>
          <w:p w14:paraId="3D82F3F8" w14:textId="77777777" w:rsidR="00436256" w:rsidRPr="00840A9F" w:rsidRDefault="00436256" w:rsidP="00704B02">
            <w:pPr>
              <w:rPr>
                <w:rFonts w:asciiTheme="minorHAnsi" w:hAnsiTheme="minorHAnsi"/>
              </w:rPr>
            </w:pPr>
            <w:r w:rsidRPr="00840A9F">
              <w:rPr>
                <w:rFonts w:asciiTheme="minorHAnsi" w:hAnsiTheme="minorHAnsi"/>
              </w:rPr>
              <w:t>G</w:t>
            </w:r>
          </w:p>
        </w:tc>
        <w:tc>
          <w:tcPr>
            <w:tcW w:w="361" w:type="dxa"/>
            <w:tcBorders>
              <w:top w:val="single" w:sz="4" w:space="0" w:color="auto"/>
              <w:left w:val="single" w:sz="4" w:space="0" w:color="000000" w:themeColor="text1"/>
              <w:bottom w:val="single" w:sz="4" w:space="0" w:color="000000" w:themeColor="text1"/>
            </w:tcBorders>
          </w:tcPr>
          <w:p w14:paraId="63D65738" w14:textId="77777777" w:rsidR="00436256" w:rsidRPr="00840A9F" w:rsidRDefault="00436256" w:rsidP="00704B02">
            <w:pPr>
              <w:rPr>
                <w:rFonts w:asciiTheme="minorHAnsi" w:hAnsiTheme="minorHAnsi"/>
              </w:rPr>
            </w:pPr>
            <w:r w:rsidRPr="00840A9F">
              <w:rPr>
                <w:rFonts w:asciiTheme="minorHAnsi" w:hAnsiTheme="minorHAnsi"/>
              </w:rPr>
              <w:t>G</w:t>
            </w:r>
          </w:p>
        </w:tc>
        <w:tc>
          <w:tcPr>
            <w:tcW w:w="362" w:type="dxa"/>
            <w:tcBorders>
              <w:top w:val="single" w:sz="4" w:space="0" w:color="auto"/>
              <w:bottom w:val="single" w:sz="4" w:space="0" w:color="000000" w:themeColor="text1"/>
            </w:tcBorders>
          </w:tcPr>
          <w:p w14:paraId="30DCEF4A" w14:textId="77777777" w:rsidR="00436256" w:rsidRPr="00840A9F" w:rsidRDefault="00436256" w:rsidP="00704B02">
            <w:pPr>
              <w:rPr>
                <w:rFonts w:asciiTheme="minorHAnsi" w:hAnsiTheme="minorHAnsi"/>
              </w:rPr>
            </w:pPr>
            <w:r w:rsidRPr="00840A9F">
              <w:rPr>
                <w:rFonts w:asciiTheme="minorHAnsi" w:hAnsiTheme="minorHAnsi"/>
              </w:rPr>
              <w:t>A</w:t>
            </w:r>
          </w:p>
        </w:tc>
        <w:tc>
          <w:tcPr>
            <w:tcW w:w="362" w:type="dxa"/>
            <w:tcBorders>
              <w:top w:val="single" w:sz="4" w:space="0" w:color="auto"/>
              <w:bottom w:val="single" w:sz="4" w:space="0" w:color="000000" w:themeColor="text1"/>
            </w:tcBorders>
          </w:tcPr>
          <w:p w14:paraId="26D4AB99" w14:textId="77777777" w:rsidR="00436256" w:rsidRPr="00840A9F" w:rsidRDefault="00436256" w:rsidP="00704B02">
            <w:pPr>
              <w:rPr>
                <w:rFonts w:asciiTheme="minorHAnsi" w:hAnsiTheme="minorHAnsi"/>
              </w:rPr>
            </w:pPr>
            <w:r w:rsidRPr="00840A9F">
              <w:rPr>
                <w:rFonts w:asciiTheme="minorHAnsi" w:hAnsiTheme="minorHAnsi"/>
              </w:rPr>
              <w:t>T</w:t>
            </w:r>
          </w:p>
        </w:tc>
        <w:tc>
          <w:tcPr>
            <w:tcW w:w="362" w:type="dxa"/>
            <w:tcBorders>
              <w:top w:val="single" w:sz="4" w:space="0" w:color="auto"/>
              <w:bottom w:val="single" w:sz="4" w:space="0" w:color="000000" w:themeColor="text1"/>
            </w:tcBorders>
          </w:tcPr>
          <w:p w14:paraId="47C7CB86" w14:textId="77777777" w:rsidR="00436256" w:rsidRPr="00840A9F" w:rsidRDefault="00436256" w:rsidP="00704B02">
            <w:pPr>
              <w:rPr>
                <w:rFonts w:asciiTheme="minorHAnsi" w:hAnsiTheme="minorHAnsi"/>
              </w:rPr>
            </w:pPr>
            <w:r w:rsidRPr="00840A9F">
              <w:rPr>
                <w:rFonts w:asciiTheme="minorHAnsi" w:hAnsiTheme="minorHAnsi"/>
              </w:rPr>
              <w:t>C</w:t>
            </w:r>
          </w:p>
        </w:tc>
        <w:tc>
          <w:tcPr>
            <w:tcW w:w="362" w:type="dxa"/>
          </w:tcPr>
          <w:p w14:paraId="56D79D55" w14:textId="77777777" w:rsidR="00436256" w:rsidRPr="00840A9F" w:rsidRDefault="00436256" w:rsidP="00704B02">
            <w:pPr>
              <w:rPr>
                <w:rFonts w:asciiTheme="minorHAnsi" w:hAnsiTheme="minorHAnsi"/>
              </w:rPr>
            </w:pPr>
            <w:r w:rsidRPr="00840A9F">
              <w:rPr>
                <w:rFonts w:asciiTheme="minorHAnsi" w:hAnsiTheme="minorHAnsi"/>
              </w:rPr>
              <w:t>C</w:t>
            </w:r>
          </w:p>
        </w:tc>
      </w:tr>
      <w:tr w:rsidR="00436256" w:rsidRPr="00464E97" w14:paraId="65D6F9CC" w14:textId="77777777" w:rsidTr="00704B02">
        <w:tc>
          <w:tcPr>
            <w:tcW w:w="361" w:type="dxa"/>
          </w:tcPr>
          <w:p w14:paraId="4418A2EB" w14:textId="77777777" w:rsidR="00436256" w:rsidRPr="00464E97" w:rsidRDefault="00436256" w:rsidP="00704B02">
            <w:r w:rsidRPr="00840A9F">
              <w:rPr>
                <w:rFonts w:asciiTheme="minorHAnsi" w:hAnsiTheme="minorHAnsi"/>
              </w:rPr>
              <w:t>T</w:t>
            </w:r>
          </w:p>
        </w:tc>
        <w:tc>
          <w:tcPr>
            <w:tcW w:w="362" w:type="dxa"/>
            <w:tcBorders>
              <w:right w:val="single" w:sz="4" w:space="0" w:color="auto"/>
            </w:tcBorders>
          </w:tcPr>
          <w:p w14:paraId="002EDB68" w14:textId="77777777" w:rsidR="00436256" w:rsidRPr="00464E97" w:rsidRDefault="00436256" w:rsidP="00704B02">
            <w:r w:rsidRPr="00840A9F">
              <w:rPr>
                <w:rFonts w:asciiTheme="minorHAnsi" w:hAnsiTheme="minorHAnsi"/>
              </w:rPr>
              <w:t>C</w:t>
            </w:r>
          </w:p>
        </w:tc>
        <w:tc>
          <w:tcPr>
            <w:tcW w:w="362" w:type="dxa"/>
            <w:tcBorders>
              <w:top w:val="single" w:sz="4" w:space="0" w:color="000000" w:themeColor="text1"/>
              <w:left w:val="single" w:sz="4" w:space="0" w:color="auto"/>
            </w:tcBorders>
          </w:tcPr>
          <w:p w14:paraId="20A3C394" w14:textId="77777777" w:rsidR="00436256" w:rsidRPr="00464E97" w:rsidRDefault="00436256" w:rsidP="00704B02">
            <w:r w:rsidRPr="00840A9F">
              <w:rPr>
                <w:rFonts w:asciiTheme="minorHAnsi" w:hAnsiTheme="minorHAnsi"/>
              </w:rPr>
              <w:t>C</w:t>
            </w:r>
          </w:p>
        </w:tc>
        <w:tc>
          <w:tcPr>
            <w:tcW w:w="362" w:type="dxa"/>
            <w:tcBorders>
              <w:top w:val="single" w:sz="4" w:space="0" w:color="000000" w:themeColor="text1"/>
            </w:tcBorders>
          </w:tcPr>
          <w:p w14:paraId="4592D158" w14:textId="77777777" w:rsidR="00436256" w:rsidRPr="00464E97" w:rsidRDefault="00436256" w:rsidP="00704B02">
            <w:r w:rsidRPr="00840A9F">
              <w:rPr>
                <w:rFonts w:asciiTheme="minorHAnsi" w:hAnsiTheme="minorHAnsi"/>
              </w:rPr>
              <w:t>T</w:t>
            </w:r>
          </w:p>
        </w:tc>
        <w:tc>
          <w:tcPr>
            <w:tcW w:w="361" w:type="dxa"/>
            <w:tcBorders>
              <w:top w:val="single" w:sz="4" w:space="0" w:color="000000" w:themeColor="text1"/>
            </w:tcBorders>
          </w:tcPr>
          <w:p w14:paraId="2C75F742" w14:textId="77777777" w:rsidR="00436256" w:rsidRPr="00464E97" w:rsidRDefault="00436256" w:rsidP="00704B02">
            <w:r w:rsidRPr="00840A9F">
              <w:rPr>
                <w:rFonts w:asciiTheme="minorHAnsi" w:hAnsiTheme="minorHAnsi"/>
              </w:rPr>
              <w:t>A</w:t>
            </w:r>
          </w:p>
        </w:tc>
        <w:tc>
          <w:tcPr>
            <w:tcW w:w="362" w:type="dxa"/>
            <w:tcBorders>
              <w:top w:val="single" w:sz="4" w:space="0" w:color="000000" w:themeColor="text1"/>
              <w:right w:val="single" w:sz="4" w:space="0" w:color="000000" w:themeColor="text1"/>
            </w:tcBorders>
          </w:tcPr>
          <w:p w14:paraId="449B7418" w14:textId="77777777" w:rsidR="00436256" w:rsidRPr="00464E97" w:rsidRDefault="00436256" w:rsidP="00704B02">
            <w:r w:rsidRPr="00840A9F">
              <w:rPr>
                <w:rFonts w:asciiTheme="minorHAnsi" w:hAnsiTheme="minorHAnsi"/>
              </w:rPr>
              <w:t>G</w:t>
            </w:r>
          </w:p>
        </w:tc>
        <w:tc>
          <w:tcPr>
            <w:tcW w:w="362" w:type="dxa"/>
            <w:tcBorders>
              <w:left w:val="single" w:sz="4" w:space="0" w:color="000000" w:themeColor="text1"/>
            </w:tcBorders>
          </w:tcPr>
          <w:p w14:paraId="1AC1A3BF" w14:textId="77777777" w:rsidR="00436256" w:rsidRPr="00464E97" w:rsidRDefault="00436256" w:rsidP="00704B02">
            <w:r w:rsidRPr="00840A9F">
              <w:rPr>
                <w:rFonts w:asciiTheme="minorHAnsi" w:hAnsiTheme="minorHAnsi"/>
              </w:rPr>
              <w:t>G</w:t>
            </w:r>
          </w:p>
        </w:tc>
        <w:tc>
          <w:tcPr>
            <w:tcW w:w="362" w:type="dxa"/>
          </w:tcPr>
          <w:p w14:paraId="11B3A6DD" w14:textId="77777777" w:rsidR="00436256" w:rsidRPr="00464E97" w:rsidRDefault="00436256" w:rsidP="00704B02">
            <w:r w:rsidRPr="00840A9F">
              <w:rPr>
                <w:rFonts w:asciiTheme="minorHAnsi" w:hAnsiTheme="minorHAnsi"/>
              </w:rPr>
              <w:t>C</w:t>
            </w:r>
          </w:p>
        </w:tc>
        <w:tc>
          <w:tcPr>
            <w:tcW w:w="362" w:type="dxa"/>
          </w:tcPr>
          <w:p w14:paraId="341522E9" w14:textId="77777777" w:rsidR="00436256" w:rsidRPr="00464E97" w:rsidRDefault="00436256" w:rsidP="00704B02">
            <w:r w:rsidRPr="00840A9F">
              <w:rPr>
                <w:rFonts w:asciiTheme="minorHAnsi" w:hAnsiTheme="minorHAnsi"/>
              </w:rPr>
              <w:t>T</w:t>
            </w:r>
          </w:p>
        </w:tc>
        <w:tc>
          <w:tcPr>
            <w:tcW w:w="361" w:type="dxa"/>
            <w:tcBorders>
              <w:right w:val="single" w:sz="4" w:space="0" w:color="auto"/>
            </w:tcBorders>
          </w:tcPr>
          <w:p w14:paraId="29E90815" w14:textId="77777777" w:rsidR="00436256" w:rsidRPr="00464E97" w:rsidRDefault="00436256" w:rsidP="00704B02">
            <w:r w:rsidRPr="00840A9F">
              <w:rPr>
                <w:rFonts w:asciiTheme="minorHAnsi" w:hAnsiTheme="minorHAnsi"/>
              </w:rPr>
              <w:t>C</w:t>
            </w:r>
          </w:p>
        </w:tc>
        <w:tc>
          <w:tcPr>
            <w:tcW w:w="362" w:type="dxa"/>
            <w:tcBorders>
              <w:top w:val="single" w:sz="4" w:space="0" w:color="000000" w:themeColor="text1"/>
              <w:left w:val="single" w:sz="4" w:space="0" w:color="auto"/>
            </w:tcBorders>
          </w:tcPr>
          <w:p w14:paraId="6BE7D363" w14:textId="77777777" w:rsidR="00436256" w:rsidRPr="00464E97" w:rsidRDefault="00436256" w:rsidP="00704B02">
            <w:r w:rsidRPr="00840A9F">
              <w:rPr>
                <w:rFonts w:asciiTheme="minorHAnsi" w:hAnsiTheme="minorHAnsi"/>
              </w:rPr>
              <w:t>C</w:t>
            </w:r>
          </w:p>
        </w:tc>
        <w:tc>
          <w:tcPr>
            <w:tcW w:w="362" w:type="dxa"/>
            <w:tcBorders>
              <w:top w:val="single" w:sz="4" w:space="0" w:color="000000" w:themeColor="text1"/>
            </w:tcBorders>
          </w:tcPr>
          <w:p w14:paraId="37A55AED" w14:textId="77777777" w:rsidR="00436256" w:rsidRPr="00464E97" w:rsidRDefault="00436256" w:rsidP="00704B02">
            <w:r w:rsidRPr="00840A9F">
              <w:rPr>
                <w:rFonts w:asciiTheme="minorHAnsi" w:hAnsiTheme="minorHAnsi"/>
              </w:rPr>
              <w:t>T</w:t>
            </w:r>
          </w:p>
        </w:tc>
        <w:tc>
          <w:tcPr>
            <w:tcW w:w="362" w:type="dxa"/>
            <w:tcBorders>
              <w:top w:val="single" w:sz="4" w:space="0" w:color="000000" w:themeColor="text1"/>
            </w:tcBorders>
          </w:tcPr>
          <w:p w14:paraId="5D9E078B" w14:textId="77777777" w:rsidR="00436256" w:rsidRPr="00464E97" w:rsidRDefault="00436256" w:rsidP="00704B02">
            <w:r w:rsidRPr="00840A9F">
              <w:rPr>
                <w:rFonts w:asciiTheme="minorHAnsi" w:hAnsiTheme="minorHAnsi"/>
              </w:rPr>
              <w:t>A</w:t>
            </w:r>
          </w:p>
        </w:tc>
        <w:tc>
          <w:tcPr>
            <w:tcW w:w="362" w:type="dxa"/>
            <w:tcBorders>
              <w:top w:val="single" w:sz="4" w:space="0" w:color="000000" w:themeColor="text1"/>
              <w:right w:val="single" w:sz="4" w:space="0" w:color="000000" w:themeColor="text1"/>
            </w:tcBorders>
          </w:tcPr>
          <w:p w14:paraId="12944A59" w14:textId="77777777" w:rsidR="00436256" w:rsidRPr="00464E97" w:rsidRDefault="00436256" w:rsidP="00704B02">
            <w:r w:rsidRPr="00840A9F">
              <w:rPr>
                <w:rFonts w:asciiTheme="minorHAnsi" w:hAnsiTheme="minorHAnsi"/>
              </w:rPr>
              <w:t>G</w:t>
            </w:r>
          </w:p>
        </w:tc>
        <w:tc>
          <w:tcPr>
            <w:tcW w:w="361" w:type="dxa"/>
            <w:tcBorders>
              <w:left w:val="single" w:sz="4" w:space="0" w:color="000000" w:themeColor="text1"/>
            </w:tcBorders>
          </w:tcPr>
          <w:p w14:paraId="5DF4EC8E" w14:textId="77777777" w:rsidR="00436256" w:rsidRPr="00464E97" w:rsidRDefault="00436256" w:rsidP="00704B02">
            <w:r w:rsidRPr="00840A9F">
              <w:rPr>
                <w:rFonts w:asciiTheme="minorHAnsi" w:hAnsiTheme="minorHAnsi"/>
              </w:rPr>
              <w:t>G</w:t>
            </w:r>
          </w:p>
        </w:tc>
        <w:tc>
          <w:tcPr>
            <w:tcW w:w="362" w:type="dxa"/>
          </w:tcPr>
          <w:p w14:paraId="1823F495" w14:textId="77777777" w:rsidR="00436256" w:rsidRPr="00464E97" w:rsidRDefault="00436256" w:rsidP="00704B02">
            <w:r w:rsidRPr="00840A9F">
              <w:rPr>
                <w:rFonts w:asciiTheme="minorHAnsi" w:hAnsiTheme="minorHAnsi"/>
              </w:rPr>
              <w:t>A</w:t>
            </w:r>
          </w:p>
        </w:tc>
        <w:tc>
          <w:tcPr>
            <w:tcW w:w="362" w:type="dxa"/>
          </w:tcPr>
          <w:p w14:paraId="366AA84F" w14:textId="77777777" w:rsidR="00436256" w:rsidRPr="00464E97" w:rsidRDefault="00436256" w:rsidP="00704B02">
            <w:r w:rsidRPr="00840A9F">
              <w:rPr>
                <w:rFonts w:asciiTheme="minorHAnsi" w:hAnsiTheme="minorHAnsi"/>
              </w:rPr>
              <w:t>A</w:t>
            </w:r>
          </w:p>
        </w:tc>
        <w:tc>
          <w:tcPr>
            <w:tcW w:w="362" w:type="dxa"/>
          </w:tcPr>
          <w:p w14:paraId="34C7B0AC" w14:textId="77777777" w:rsidR="00436256" w:rsidRPr="00464E97" w:rsidRDefault="00436256" w:rsidP="00704B02">
            <w:r w:rsidRPr="00840A9F">
              <w:rPr>
                <w:rFonts w:asciiTheme="minorHAnsi" w:hAnsiTheme="minorHAnsi"/>
              </w:rPr>
              <w:t>T</w:t>
            </w:r>
          </w:p>
        </w:tc>
        <w:tc>
          <w:tcPr>
            <w:tcW w:w="362" w:type="dxa"/>
            <w:tcBorders>
              <w:right w:val="single" w:sz="4" w:space="0" w:color="000000" w:themeColor="text1"/>
            </w:tcBorders>
          </w:tcPr>
          <w:p w14:paraId="6BD18562" w14:textId="77777777" w:rsidR="00436256" w:rsidRPr="00464E97" w:rsidRDefault="00436256" w:rsidP="00704B02">
            <w:r w:rsidRPr="00840A9F">
              <w:rPr>
                <w:rFonts w:asciiTheme="minorHAnsi" w:hAnsiTheme="minorHAnsi"/>
              </w:rPr>
              <w:t>C</w:t>
            </w:r>
          </w:p>
        </w:tc>
        <w:tc>
          <w:tcPr>
            <w:tcW w:w="361" w:type="dxa"/>
            <w:tcBorders>
              <w:top w:val="single" w:sz="4" w:space="0" w:color="000000" w:themeColor="text1"/>
              <w:left w:val="single" w:sz="4" w:space="0" w:color="000000" w:themeColor="text1"/>
              <w:right w:val="single" w:sz="4" w:space="0" w:color="000000" w:themeColor="text1"/>
            </w:tcBorders>
          </w:tcPr>
          <w:p w14:paraId="5FF6E4B4" w14:textId="77777777" w:rsidR="00436256" w:rsidRPr="00464E97" w:rsidRDefault="00436256" w:rsidP="00704B02">
            <w:r w:rsidRPr="00840A9F">
              <w:rPr>
                <w:rFonts w:asciiTheme="minorHAnsi" w:hAnsiTheme="minorHAnsi"/>
              </w:rPr>
              <w:t>C</w:t>
            </w:r>
          </w:p>
        </w:tc>
        <w:tc>
          <w:tcPr>
            <w:tcW w:w="362" w:type="dxa"/>
            <w:tcBorders>
              <w:top w:val="single" w:sz="4" w:space="0" w:color="000000" w:themeColor="text1"/>
              <w:left w:val="single" w:sz="4" w:space="0" w:color="000000" w:themeColor="text1"/>
            </w:tcBorders>
          </w:tcPr>
          <w:p w14:paraId="1DB0C102" w14:textId="77777777" w:rsidR="00436256" w:rsidRPr="00464E97" w:rsidRDefault="00436256" w:rsidP="00704B02">
            <w:r w:rsidRPr="00840A9F">
              <w:rPr>
                <w:rFonts w:asciiTheme="minorHAnsi" w:hAnsiTheme="minorHAnsi"/>
              </w:rPr>
              <w:t>T</w:t>
            </w:r>
          </w:p>
        </w:tc>
        <w:tc>
          <w:tcPr>
            <w:tcW w:w="362" w:type="dxa"/>
            <w:tcBorders>
              <w:top w:val="single" w:sz="4" w:space="0" w:color="000000" w:themeColor="text1"/>
            </w:tcBorders>
          </w:tcPr>
          <w:p w14:paraId="20E9279F" w14:textId="77777777" w:rsidR="00436256" w:rsidRPr="00464E97" w:rsidRDefault="00436256" w:rsidP="00704B02">
            <w:r w:rsidRPr="00840A9F">
              <w:rPr>
                <w:rFonts w:asciiTheme="minorHAnsi" w:hAnsiTheme="minorHAnsi"/>
              </w:rPr>
              <w:t>A</w:t>
            </w:r>
          </w:p>
        </w:tc>
        <w:tc>
          <w:tcPr>
            <w:tcW w:w="362" w:type="dxa"/>
            <w:tcBorders>
              <w:top w:val="single" w:sz="4" w:space="0" w:color="000000" w:themeColor="text1"/>
              <w:right w:val="single" w:sz="4" w:space="0" w:color="000000" w:themeColor="text1"/>
            </w:tcBorders>
          </w:tcPr>
          <w:p w14:paraId="2BA1B396" w14:textId="77777777" w:rsidR="00436256" w:rsidRPr="00464E97" w:rsidRDefault="00436256" w:rsidP="00704B02">
            <w:r w:rsidRPr="00840A9F">
              <w:rPr>
                <w:rFonts w:asciiTheme="minorHAnsi" w:hAnsiTheme="minorHAnsi"/>
              </w:rPr>
              <w:t>G</w:t>
            </w:r>
          </w:p>
        </w:tc>
        <w:tc>
          <w:tcPr>
            <w:tcW w:w="362" w:type="dxa"/>
            <w:tcBorders>
              <w:left w:val="single" w:sz="4" w:space="0" w:color="000000" w:themeColor="text1"/>
            </w:tcBorders>
          </w:tcPr>
          <w:p w14:paraId="75735D80" w14:textId="77777777" w:rsidR="00436256" w:rsidRPr="00464E97" w:rsidRDefault="00436256" w:rsidP="00704B02">
            <w:r w:rsidRPr="00840A9F">
              <w:rPr>
                <w:rFonts w:asciiTheme="minorHAnsi" w:hAnsiTheme="minorHAnsi"/>
              </w:rPr>
              <w:t>G</w:t>
            </w:r>
          </w:p>
        </w:tc>
      </w:tr>
    </w:tbl>
    <w:p w14:paraId="033A0285" w14:textId="77777777" w:rsidR="00436256" w:rsidRPr="00840A9F" w:rsidRDefault="00436256" w:rsidP="00436256">
      <w:pPr>
        <w:rPr>
          <w:rFonts w:eastAsia="Cambria" w:cs="Cambria"/>
          <w:color w:val="000000"/>
        </w:rPr>
      </w:pPr>
    </w:p>
    <w:p w14:paraId="637F6202" w14:textId="77777777" w:rsidR="00436256" w:rsidRPr="00840A9F" w:rsidRDefault="00436256" w:rsidP="00436256">
      <w:pPr>
        <w:spacing w:line="276" w:lineRule="auto"/>
        <w:rPr>
          <w:rFonts w:eastAsia="Cambria" w:cs="Cambria"/>
          <w:color w:val="000000"/>
        </w:rPr>
      </w:pPr>
      <w:r w:rsidRPr="00840A9F">
        <w:rPr>
          <w:rFonts w:eastAsia="Cambria" w:cs="Cambria"/>
          <w:color w:val="000000"/>
        </w:rPr>
        <w:t xml:space="preserve">DNA Sample of </w:t>
      </w:r>
      <w:r w:rsidRPr="00840A9F">
        <w:rPr>
          <w:rFonts w:eastAsia="Cambria" w:cs="Cambria"/>
          <w:b/>
          <w:color w:val="000000"/>
        </w:rPr>
        <w:t>nectar collector</w:t>
      </w:r>
      <w:r w:rsidRPr="00840A9F">
        <w:rPr>
          <w:rFonts w:eastAsia="Cambria" w:cs="Cambria"/>
          <w:color w:val="000000"/>
        </w:rPr>
        <w:t>:</w:t>
      </w:r>
    </w:p>
    <w:tbl>
      <w:tblPr>
        <w:tblStyle w:val="TableGrid"/>
        <w:tblW w:w="0" w:type="auto"/>
        <w:tblLayout w:type="fixed"/>
        <w:tblLook w:val="04A0" w:firstRow="1" w:lastRow="0" w:firstColumn="1" w:lastColumn="0" w:noHBand="0" w:noVBand="1"/>
      </w:tblPr>
      <w:tblGrid>
        <w:gridCol w:w="361"/>
        <w:gridCol w:w="362"/>
        <w:gridCol w:w="362"/>
        <w:gridCol w:w="362"/>
        <w:gridCol w:w="361"/>
        <w:gridCol w:w="362"/>
        <w:gridCol w:w="362"/>
        <w:gridCol w:w="362"/>
        <w:gridCol w:w="362"/>
        <w:gridCol w:w="361"/>
        <w:gridCol w:w="362"/>
        <w:gridCol w:w="362"/>
        <w:gridCol w:w="362"/>
        <w:gridCol w:w="362"/>
        <w:gridCol w:w="361"/>
        <w:gridCol w:w="362"/>
        <w:gridCol w:w="362"/>
        <w:gridCol w:w="362"/>
        <w:gridCol w:w="362"/>
        <w:gridCol w:w="361"/>
        <w:gridCol w:w="362"/>
        <w:gridCol w:w="362"/>
        <w:gridCol w:w="362"/>
        <w:gridCol w:w="362"/>
      </w:tblGrid>
      <w:tr w:rsidR="00436256" w:rsidRPr="00840A9F" w14:paraId="6C3426E0" w14:textId="77777777" w:rsidTr="00704B02">
        <w:tc>
          <w:tcPr>
            <w:tcW w:w="361" w:type="dxa"/>
          </w:tcPr>
          <w:p w14:paraId="28DFE1B0" w14:textId="77777777" w:rsidR="00436256" w:rsidRPr="00840A9F" w:rsidRDefault="00436256" w:rsidP="00704B02">
            <w:pPr>
              <w:rPr>
                <w:rFonts w:asciiTheme="minorHAnsi" w:hAnsiTheme="minorHAnsi"/>
              </w:rPr>
            </w:pPr>
            <w:r w:rsidRPr="00840A9F">
              <w:rPr>
                <w:rFonts w:asciiTheme="minorHAnsi" w:hAnsiTheme="minorHAnsi"/>
              </w:rPr>
              <w:t>A</w:t>
            </w:r>
          </w:p>
        </w:tc>
        <w:tc>
          <w:tcPr>
            <w:tcW w:w="362" w:type="dxa"/>
          </w:tcPr>
          <w:p w14:paraId="2FE1EA31" w14:textId="77777777" w:rsidR="00436256" w:rsidRPr="00840A9F" w:rsidRDefault="00436256" w:rsidP="00704B02">
            <w:pPr>
              <w:rPr>
                <w:rFonts w:asciiTheme="minorHAnsi" w:hAnsiTheme="minorHAnsi"/>
              </w:rPr>
            </w:pPr>
            <w:r w:rsidRPr="00840A9F">
              <w:rPr>
                <w:rFonts w:asciiTheme="minorHAnsi" w:hAnsiTheme="minorHAnsi"/>
              </w:rPr>
              <w:t>A</w:t>
            </w:r>
          </w:p>
        </w:tc>
        <w:tc>
          <w:tcPr>
            <w:tcW w:w="362" w:type="dxa"/>
          </w:tcPr>
          <w:p w14:paraId="08E217B2" w14:textId="77777777" w:rsidR="00436256" w:rsidRPr="00840A9F" w:rsidRDefault="00436256" w:rsidP="00704B02">
            <w:pPr>
              <w:rPr>
                <w:rFonts w:asciiTheme="minorHAnsi" w:hAnsiTheme="minorHAnsi"/>
              </w:rPr>
            </w:pPr>
            <w:r w:rsidRPr="00840A9F">
              <w:rPr>
                <w:rFonts w:asciiTheme="minorHAnsi" w:hAnsiTheme="minorHAnsi"/>
              </w:rPr>
              <w:t>G</w:t>
            </w:r>
          </w:p>
        </w:tc>
        <w:tc>
          <w:tcPr>
            <w:tcW w:w="362" w:type="dxa"/>
          </w:tcPr>
          <w:p w14:paraId="64B3BC7D" w14:textId="77777777" w:rsidR="00436256" w:rsidRPr="00840A9F" w:rsidRDefault="00436256" w:rsidP="00704B02">
            <w:pPr>
              <w:rPr>
                <w:rFonts w:asciiTheme="minorHAnsi" w:hAnsiTheme="minorHAnsi"/>
              </w:rPr>
            </w:pPr>
            <w:r w:rsidRPr="00840A9F">
              <w:rPr>
                <w:rFonts w:asciiTheme="minorHAnsi" w:hAnsiTheme="minorHAnsi"/>
              </w:rPr>
              <w:t>A</w:t>
            </w:r>
          </w:p>
        </w:tc>
        <w:tc>
          <w:tcPr>
            <w:tcW w:w="361" w:type="dxa"/>
          </w:tcPr>
          <w:p w14:paraId="5E52E36C" w14:textId="77777777" w:rsidR="00436256" w:rsidRPr="00840A9F" w:rsidRDefault="00436256" w:rsidP="00704B02">
            <w:pPr>
              <w:rPr>
                <w:rFonts w:asciiTheme="minorHAnsi" w:hAnsiTheme="minorHAnsi"/>
              </w:rPr>
            </w:pPr>
            <w:r w:rsidRPr="00840A9F">
              <w:rPr>
                <w:rFonts w:asciiTheme="minorHAnsi" w:hAnsiTheme="minorHAnsi"/>
              </w:rPr>
              <w:t>T</w:t>
            </w:r>
          </w:p>
        </w:tc>
        <w:tc>
          <w:tcPr>
            <w:tcW w:w="362" w:type="dxa"/>
          </w:tcPr>
          <w:p w14:paraId="2CEB822C" w14:textId="77777777" w:rsidR="00436256" w:rsidRPr="00840A9F" w:rsidRDefault="00436256" w:rsidP="00704B02">
            <w:pPr>
              <w:rPr>
                <w:rFonts w:asciiTheme="minorHAnsi" w:hAnsiTheme="minorHAnsi"/>
              </w:rPr>
            </w:pPr>
            <w:r w:rsidRPr="00840A9F">
              <w:rPr>
                <w:rFonts w:asciiTheme="minorHAnsi" w:hAnsiTheme="minorHAnsi"/>
              </w:rPr>
              <w:t>C</w:t>
            </w:r>
          </w:p>
        </w:tc>
        <w:tc>
          <w:tcPr>
            <w:tcW w:w="362" w:type="dxa"/>
          </w:tcPr>
          <w:p w14:paraId="61EDA6F4" w14:textId="77777777" w:rsidR="00436256" w:rsidRPr="00840A9F" w:rsidRDefault="00436256" w:rsidP="00704B02">
            <w:pPr>
              <w:rPr>
                <w:rFonts w:asciiTheme="minorHAnsi" w:hAnsiTheme="minorHAnsi"/>
              </w:rPr>
            </w:pPr>
            <w:r w:rsidRPr="00840A9F">
              <w:rPr>
                <w:rFonts w:asciiTheme="minorHAnsi" w:hAnsiTheme="minorHAnsi"/>
              </w:rPr>
              <w:t>A</w:t>
            </w:r>
          </w:p>
        </w:tc>
        <w:tc>
          <w:tcPr>
            <w:tcW w:w="362" w:type="dxa"/>
          </w:tcPr>
          <w:p w14:paraId="752AB7BA" w14:textId="77777777" w:rsidR="00436256" w:rsidRPr="00840A9F" w:rsidRDefault="00436256" w:rsidP="00704B02">
            <w:pPr>
              <w:rPr>
                <w:rFonts w:asciiTheme="minorHAnsi" w:hAnsiTheme="minorHAnsi"/>
              </w:rPr>
            </w:pPr>
            <w:r w:rsidRPr="00840A9F">
              <w:rPr>
                <w:rFonts w:asciiTheme="minorHAnsi" w:hAnsiTheme="minorHAnsi"/>
              </w:rPr>
              <w:t>G</w:t>
            </w:r>
          </w:p>
        </w:tc>
        <w:tc>
          <w:tcPr>
            <w:tcW w:w="362" w:type="dxa"/>
          </w:tcPr>
          <w:p w14:paraId="02D759A7" w14:textId="77777777" w:rsidR="00436256" w:rsidRPr="00840A9F" w:rsidRDefault="00436256" w:rsidP="00704B02">
            <w:pPr>
              <w:rPr>
                <w:rFonts w:asciiTheme="minorHAnsi" w:hAnsiTheme="minorHAnsi"/>
              </w:rPr>
            </w:pPr>
            <w:r w:rsidRPr="00840A9F">
              <w:rPr>
                <w:rFonts w:asciiTheme="minorHAnsi" w:hAnsiTheme="minorHAnsi"/>
              </w:rPr>
              <w:t>A</w:t>
            </w:r>
          </w:p>
        </w:tc>
        <w:tc>
          <w:tcPr>
            <w:tcW w:w="361" w:type="dxa"/>
            <w:tcBorders>
              <w:right w:val="single" w:sz="4" w:space="0" w:color="000000" w:themeColor="text1"/>
            </w:tcBorders>
          </w:tcPr>
          <w:p w14:paraId="1A97118B" w14:textId="77777777" w:rsidR="00436256" w:rsidRPr="00840A9F" w:rsidRDefault="00436256" w:rsidP="00704B02">
            <w:pPr>
              <w:rPr>
                <w:rFonts w:asciiTheme="minorHAnsi" w:hAnsiTheme="minorHAnsi"/>
              </w:rPr>
            </w:pPr>
            <w:r w:rsidRPr="00840A9F">
              <w:rPr>
                <w:rFonts w:asciiTheme="minorHAnsi" w:hAnsiTheme="minorHAnsi"/>
              </w:rPr>
              <w:t>G</w:t>
            </w:r>
          </w:p>
        </w:tc>
        <w:tc>
          <w:tcPr>
            <w:tcW w:w="362" w:type="dxa"/>
            <w:tcBorders>
              <w:top w:val="single" w:sz="4" w:space="0" w:color="auto"/>
              <w:left w:val="single" w:sz="4" w:space="0" w:color="000000" w:themeColor="text1"/>
              <w:bottom w:val="single" w:sz="4" w:space="0" w:color="000000" w:themeColor="text1"/>
              <w:right w:val="single" w:sz="4" w:space="0" w:color="000000" w:themeColor="text1"/>
            </w:tcBorders>
          </w:tcPr>
          <w:p w14:paraId="3088CBFA" w14:textId="77777777" w:rsidR="00436256" w:rsidRPr="00840A9F" w:rsidRDefault="00436256" w:rsidP="00704B02">
            <w:pPr>
              <w:rPr>
                <w:rFonts w:asciiTheme="minorHAnsi" w:hAnsiTheme="minorHAnsi"/>
              </w:rPr>
            </w:pPr>
            <w:r w:rsidRPr="00840A9F">
              <w:rPr>
                <w:rFonts w:asciiTheme="minorHAnsi" w:hAnsiTheme="minorHAnsi"/>
              </w:rPr>
              <w:t>G</w:t>
            </w:r>
          </w:p>
        </w:tc>
        <w:tc>
          <w:tcPr>
            <w:tcW w:w="362" w:type="dxa"/>
            <w:tcBorders>
              <w:top w:val="single" w:sz="4" w:space="0" w:color="auto"/>
              <w:left w:val="single" w:sz="4" w:space="0" w:color="000000" w:themeColor="text1"/>
              <w:bottom w:val="single" w:sz="4" w:space="0" w:color="000000" w:themeColor="text1"/>
            </w:tcBorders>
          </w:tcPr>
          <w:p w14:paraId="0B06156F" w14:textId="77777777" w:rsidR="00436256" w:rsidRPr="00840A9F" w:rsidRDefault="00436256" w:rsidP="00704B02">
            <w:pPr>
              <w:rPr>
                <w:rFonts w:asciiTheme="minorHAnsi" w:hAnsiTheme="minorHAnsi"/>
              </w:rPr>
            </w:pPr>
            <w:r w:rsidRPr="00840A9F">
              <w:rPr>
                <w:rFonts w:asciiTheme="minorHAnsi" w:hAnsiTheme="minorHAnsi"/>
              </w:rPr>
              <w:t>A</w:t>
            </w:r>
          </w:p>
        </w:tc>
        <w:tc>
          <w:tcPr>
            <w:tcW w:w="362" w:type="dxa"/>
            <w:tcBorders>
              <w:top w:val="single" w:sz="4" w:space="0" w:color="auto"/>
              <w:bottom w:val="single" w:sz="4" w:space="0" w:color="000000" w:themeColor="text1"/>
            </w:tcBorders>
          </w:tcPr>
          <w:p w14:paraId="0370EE1D" w14:textId="77777777" w:rsidR="00436256" w:rsidRPr="00840A9F" w:rsidRDefault="00436256" w:rsidP="00704B02">
            <w:pPr>
              <w:rPr>
                <w:rFonts w:asciiTheme="minorHAnsi" w:hAnsiTheme="minorHAnsi"/>
              </w:rPr>
            </w:pPr>
            <w:r w:rsidRPr="00840A9F">
              <w:rPr>
                <w:rFonts w:asciiTheme="minorHAnsi" w:hAnsiTheme="minorHAnsi"/>
              </w:rPr>
              <w:t>T</w:t>
            </w:r>
          </w:p>
        </w:tc>
        <w:tc>
          <w:tcPr>
            <w:tcW w:w="362" w:type="dxa"/>
            <w:tcBorders>
              <w:top w:val="single" w:sz="4" w:space="0" w:color="auto"/>
              <w:bottom w:val="single" w:sz="4" w:space="0" w:color="000000" w:themeColor="text1"/>
            </w:tcBorders>
          </w:tcPr>
          <w:p w14:paraId="1E6B7726" w14:textId="77777777" w:rsidR="00436256" w:rsidRPr="00840A9F" w:rsidRDefault="00436256" w:rsidP="00704B02">
            <w:pPr>
              <w:rPr>
                <w:rFonts w:asciiTheme="minorHAnsi" w:hAnsiTheme="minorHAnsi"/>
              </w:rPr>
            </w:pPr>
            <w:r w:rsidRPr="00840A9F">
              <w:rPr>
                <w:rFonts w:asciiTheme="minorHAnsi" w:hAnsiTheme="minorHAnsi"/>
              </w:rPr>
              <w:t>C</w:t>
            </w:r>
          </w:p>
        </w:tc>
        <w:tc>
          <w:tcPr>
            <w:tcW w:w="361" w:type="dxa"/>
          </w:tcPr>
          <w:p w14:paraId="1BC6B184" w14:textId="77777777" w:rsidR="00436256" w:rsidRPr="00840A9F" w:rsidRDefault="00436256" w:rsidP="00704B02">
            <w:pPr>
              <w:rPr>
                <w:rFonts w:asciiTheme="minorHAnsi" w:hAnsiTheme="minorHAnsi"/>
              </w:rPr>
            </w:pPr>
            <w:r w:rsidRPr="00840A9F">
              <w:rPr>
                <w:rFonts w:asciiTheme="minorHAnsi" w:hAnsiTheme="minorHAnsi"/>
              </w:rPr>
              <w:t>C</w:t>
            </w:r>
          </w:p>
        </w:tc>
        <w:tc>
          <w:tcPr>
            <w:tcW w:w="362" w:type="dxa"/>
          </w:tcPr>
          <w:p w14:paraId="3094DE16" w14:textId="77777777" w:rsidR="00436256" w:rsidRPr="00840A9F" w:rsidRDefault="00436256" w:rsidP="00704B02">
            <w:pPr>
              <w:rPr>
                <w:rFonts w:asciiTheme="minorHAnsi" w:hAnsiTheme="minorHAnsi"/>
              </w:rPr>
            </w:pPr>
            <w:r w:rsidRPr="00840A9F">
              <w:rPr>
                <w:rFonts w:asciiTheme="minorHAnsi" w:hAnsiTheme="minorHAnsi"/>
              </w:rPr>
              <w:t>T</w:t>
            </w:r>
          </w:p>
        </w:tc>
        <w:tc>
          <w:tcPr>
            <w:tcW w:w="362" w:type="dxa"/>
          </w:tcPr>
          <w:p w14:paraId="5A18B042" w14:textId="77777777" w:rsidR="00436256" w:rsidRPr="00840A9F" w:rsidRDefault="00436256" w:rsidP="00704B02">
            <w:pPr>
              <w:rPr>
                <w:rFonts w:asciiTheme="minorHAnsi" w:hAnsiTheme="minorHAnsi"/>
              </w:rPr>
            </w:pPr>
            <w:r w:rsidRPr="00840A9F">
              <w:rPr>
                <w:rFonts w:asciiTheme="minorHAnsi" w:hAnsiTheme="minorHAnsi"/>
              </w:rPr>
              <w:t>T</w:t>
            </w:r>
          </w:p>
        </w:tc>
        <w:tc>
          <w:tcPr>
            <w:tcW w:w="362" w:type="dxa"/>
          </w:tcPr>
          <w:p w14:paraId="002EABA6" w14:textId="77777777" w:rsidR="00436256" w:rsidRPr="00840A9F" w:rsidRDefault="00436256" w:rsidP="00704B02">
            <w:pPr>
              <w:rPr>
                <w:rFonts w:asciiTheme="minorHAnsi" w:hAnsiTheme="minorHAnsi"/>
              </w:rPr>
            </w:pPr>
            <w:r w:rsidRPr="00840A9F">
              <w:rPr>
                <w:rFonts w:asciiTheme="minorHAnsi" w:hAnsiTheme="minorHAnsi"/>
              </w:rPr>
              <w:t>A</w:t>
            </w:r>
          </w:p>
        </w:tc>
        <w:tc>
          <w:tcPr>
            <w:tcW w:w="362" w:type="dxa"/>
          </w:tcPr>
          <w:p w14:paraId="197BA05A" w14:textId="77777777" w:rsidR="00436256" w:rsidRPr="00840A9F" w:rsidRDefault="00436256" w:rsidP="00704B02">
            <w:pPr>
              <w:rPr>
                <w:rFonts w:asciiTheme="minorHAnsi" w:hAnsiTheme="minorHAnsi"/>
              </w:rPr>
            </w:pPr>
            <w:r w:rsidRPr="00840A9F">
              <w:rPr>
                <w:rFonts w:asciiTheme="minorHAnsi" w:hAnsiTheme="minorHAnsi"/>
              </w:rPr>
              <w:t>C</w:t>
            </w:r>
          </w:p>
        </w:tc>
        <w:tc>
          <w:tcPr>
            <w:tcW w:w="361" w:type="dxa"/>
          </w:tcPr>
          <w:p w14:paraId="36C35425" w14:textId="77777777" w:rsidR="00436256" w:rsidRPr="00840A9F" w:rsidRDefault="00436256" w:rsidP="00704B02">
            <w:pPr>
              <w:rPr>
                <w:rFonts w:asciiTheme="minorHAnsi" w:hAnsiTheme="minorHAnsi"/>
              </w:rPr>
            </w:pPr>
            <w:r w:rsidRPr="00840A9F">
              <w:rPr>
                <w:rFonts w:asciiTheme="minorHAnsi" w:hAnsiTheme="minorHAnsi"/>
              </w:rPr>
              <w:t>G</w:t>
            </w:r>
          </w:p>
        </w:tc>
        <w:tc>
          <w:tcPr>
            <w:tcW w:w="362" w:type="dxa"/>
          </w:tcPr>
          <w:p w14:paraId="7E7FE12A" w14:textId="77777777" w:rsidR="00436256" w:rsidRPr="00840A9F" w:rsidRDefault="00436256" w:rsidP="00704B02">
            <w:pPr>
              <w:rPr>
                <w:rFonts w:asciiTheme="minorHAnsi" w:hAnsiTheme="minorHAnsi"/>
              </w:rPr>
            </w:pPr>
            <w:r w:rsidRPr="00840A9F">
              <w:rPr>
                <w:rFonts w:asciiTheme="minorHAnsi" w:hAnsiTheme="minorHAnsi"/>
              </w:rPr>
              <w:t>A</w:t>
            </w:r>
          </w:p>
        </w:tc>
        <w:tc>
          <w:tcPr>
            <w:tcW w:w="362" w:type="dxa"/>
          </w:tcPr>
          <w:p w14:paraId="0AEE16DA" w14:textId="77777777" w:rsidR="00436256" w:rsidRPr="00840A9F" w:rsidRDefault="00436256" w:rsidP="00704B02">
            <w:pPr>
              <w:rPr>
                <w:rFonts w:asciiTheme="minorHAnsi" w:hAnsiTheme="minorHAnsi"/>
              </w:rPr>
            </w:pPr>
            <w:r w:rsidRPr="00840A9F">
              <w:rPr>
                <w:rFonts w:asciiTheme="minorHAnsi" w:hAnsiTheme="minorHAnsi"/>
              </w:rPr>
              <w:t>T</w:t>
            </w:r>
          </w:p>
        </w:tc>
        <w:tc>
          <w:tcPr>
            <w:tcW w:w="362" w:type="dxa"/>
          </w:tcPr>
          <w:p w14:paraId="6AEF4FC8" w14:textId="77777777" w:rsidR="00436256" w:rsidRPr="00840A9F" w:rsidRDefault="00436256" w:rsidP="00704B02">
            <w:pPr>
              <w:rPr>
                <w:rFonts w:asciiTheme="minorHAnsi" w:hAnsiTheme="minorHAnsi"/>
              </w:rPr>
            </w:pPr>
            <w:r w:rsidRPr="00840A9F">
              <w:rPr>
                <w:rFonts w:asciiTheme="minorHAnsi" w:hAnsiTheme="minorHAnsi"/>
              </w:rPr>
              <w:t>C</w:t>
            </w:r>
          </w:p>
        </w:tc>
        <w:tc>
          <w:tcPr>
            <w:tcW w:w="362" w:type="dxa"/>
          </w:tcPr>
          <w:p w14:paraId="79D49A66" w14:textId="77777777" w:rsidR="00436256" w:rsidRPr="00840A9F" w:rsidRDefault="00436256" w:rsidP="00704B02">
            <w:pPr>
              <w:rPr>
                <w:rFonts w:asciiTheme="minorHAnsi" w:hAnsiTheme="minorHAnsi"/>
              </w:rPr>
            </w:pPr>
            <w:r w:rsidRPr="00840A9F">
              <w:rPr>
                <w:rFonts w:asciiTheme="minorHAnsi" w:hAnsiTheme="minorHAnsi"/>
              </w:rPr>
              <w:t>A</w:t>
            </w:r>
          </w:p>
        </w:tc>
      </w:tr>
      <w:tr w:rsidR="00436256" w:rsidRPr="00464E97" w14:paraId="2BDB935D" w14:textId="77777777" w:rsidTr="00704B02">
        <w:tc>
          <w:tcPr>
            <w:tcW w:w="361" w:type="dxa"/>
          </w:tcPr>
          <w:p w14:paraId="27C447E7" w14:textId="77777777" w:rsidR="00436256" w:rsidRPr="00464E97" w:rsidRDefault="00436256" w:rsidP="00704B02">
            <w:r w:rsidRPr="00840A9F">
              <w:rPr>
                <w:rFonts w:asciiTheme="minorHAnsi" w:hAnsiTheme="minorHAnsi"/>
              </w:rPr>
              <w:t>T</w:t>
            </w:r>
          </w:p>
        </w:tc>
        <w:tc>
          <w:tcPr>
            <w:tcW w:w="362" w:type="dxa"/>
          </w:tcPr>
          <w:p w14:paraId="30072B61" w14:textId="77777777" w:rsidR="00436256" w:rsidRPr="00464E97" w:rsidRDefault="00436256" w:rsidP="00704B02">
            <w:r w:rsidRPr="00840A9F">
              <w:rPr>
                <w:rFonts w:asciiTheme="minorHAnsi" w:hAnsiTheme="minorHAnsi"/>
              </w:rPr>
              <w:t>T</w:t>
            </w:r>
          </w:p>
        </w:tc>
        <w:tc>
          <w:tcPr>
            <w:tcW w:w="362" w:type="dxa"/>
          </w:tcPr>
          <w:p w14:paraId="1E180680" w14:textId="77777777" w:rsidR="00436256" w:rsidRPr="00464E97" w:rsidRDefault="00436256" w:rsidP="00704B02">
            <w:r w:rsidRPr="00840A9F">
              <w:rPr>
                <w:rFonts w:asciiTheme="minorHAnsi" w:hAnsiTheme="minorHAnsi"/>
              </w:rPr>
              <w:t>C</w:t>
            </w:r>
          </w:p>
        </w:tc>
        <w:tc>
          <w:tcPr>
            <w:tcW w:w="362" w:type="dxa"/>
          </w:tcPr>
          <w:p w14:paraId="1ABE234F" w14:textId="77777777" w:rsidR="00436256" w:rsidRPr="00464E97" w:rsidRDefault="00436256" w:rsidP="00704B02">
            <w:r w:rsidRPr="00840A9F">
              <w:rPr>
                <w:rFonts w:asciiTheme="minorHAnsi" w:hAnsiTheme="minorHAnsi"/>
              </w:rPr>
              <w:t>T</w:t>
            </w:r>
          </w:p>
        </w:tc>
        <w:tc>
          <w:tcPr>
            <w:tcW w:w="361" w:type="dxa"/>
          </w:tcPr>
          <w:p w14:paraId="0B5D5A21" w14:textId="77777777" w:rsidR="00436256" w:rsidRPr="00464E97" w:rsidRDefault="00436256" w:rsidP="00704B02">
            <w:r w:rsidRPr="00840A9F">
              <w:rPr>
                <w:rFonts w:asciiTheme="minorHAnsi" w:hAnsiTheme="minorHAnsi"/>
              </w:rPr>
              <w:t>A</w:t>
            </w:r>
          </w:p>
        </w:tc>
        <w:tc>
          <w:tcPr>
            <w:tcW w:w="362" w:type="dxa"/>
          </w:tcPr>
          <w:p w14:paraId="175761F5" w14:textId="77777777" w:rsidR="00436256" w:rsidRPr="00464E97" w:rsidRDefault="00436256" w:rsidP="00704B02">
            <w:r w:rsidRPr="00840A9F">
              <w:rPr>
                <w:rFonts w:asciiTheme="minorHAnsi" w:hAnsiTheme="minorHAnsi"/>
              </w:rPr>
              <w:t>G</w:t>
            </w:r>
          </w:p>
        </w:tc>
        <w:tc>
          <w:tcPr>
            <w:tcW w:w="362" w:type="dxa"/>
          </w:tcPr>
          <w:p w14:paraId="0E55AFCD" w14:textId="77777777" w:rsidR="00436256" w:rsidRPr="00464E97" w:rsidRDefault="00436256" w:rsidP="00704B02">
            <w:r w:rsidRPr="00840A9F">
              <w:rPr>
                <w:rFonts w:asciiTheme="minorHAnsi" w:hAnsiTheme="minorHAnsi"/>
              </w:rPr>
              <w:t>T</w:t>
            </w:r>
          </w:p>
        </w:tc>
        <w:tc>
          <w:tcPr>
            <w:tcW w:w="362" w:type="dxa"/>
          </w:tcPr>
          <w:p w14:paraId="0845FD01" w14:textId="77777777" w:rsidR="00436256" w:rsidRPr="00464E97" w:rsidRDefault="00436256" w:rsidP="00704B02">
            <w:r w:rsidRPr="00840A9F">
              <w:rPr>
                <w:rFonts w:asciiTheme="minorHAnsi" w:hAnsiTheme="minorHAnsi"/>
              </w:rPr>
              <w:t>C</w:t>
            </w:r>
          </w:p>
        </w:tc>
        <w:tc>
          <w:tcPr>
            <w:tcW w:w="362" w:type="dxa"/>
          </w:tcPr>
          <w:p w14:paraId="0007C551" w14:textId="77777777" w:rsidR="00436256" w:rsidRPr="00464E97" w:rsidRDefault="00436256" w:rsidP="00704B02">
            <w:r w:rsidRPr="00840A9F">
              <w:rPr>
                <w:rFonts w:asciiTheme="minorHAnsi" w:hAnsiTheme="minorHAnsi"/>
              </w:rPr>
              <w:t>T</w:t>
            </w:r>
          </w:p>
        </w:tc>
        <w:tc>
          <w:tcPr>
            <w:tcW w:w="361" w:type="dxa"/>
            <w:tcBorders>
              <w:right w:val="single" w:sz="4" w:space="0" w:color="auto"/>
            </w:tcBorders>
          </w:tcPr>
          <w:p w14:paraId="45295F82" w14:textId="77777777" w:rsidR="00436256" w:rsidRPr="00464E97" w:rsidRDefault="00436256" w:rsidP="00704B02">
            <w:r w:rsidRPr="00840A9F">
              <w:rPr>
                <w:rFonts w:asciiTheme="minorHAnsi" w:hAnsiTheme="minorHAnsi"/>
              </w:rPr>
              <w:t>C</w:t>
            </w:r>
          </w:p>
        </w:tc>
        <w:tc>
          <w:tcPr>
            <w:tcW w:w="362" w:type="dxa"/>
            <w:tcBorders>
              <w:top w:val="single" w:sz="4" w:space="0" w:color="000000" w:themeColor="text1"/>
              <w:left w:val="single" w:sz="4" w:space="0" w:color="auto"/>
              <w:right w:val="single" w:sz="4" w:space="0" w:color="000000" w:themeColor="text1"/>
            </w:tcBorders>
          </w:tcPr>
          <w:p w14:paraId="5F41E913" w14:textId="77777777" w:rsidR="00436256" w:rsidRPr="00464E97" w:rsidRDefault="00436256" w:rsidP="00704B02">
            <w:r w:rsidRPr="00840A9F">
              <w:rPr>
                <w:rFonts w:asciiTheme="minorHAnsi" w:hAnsiTheme="minorHAnsi"/>
              </w:rPr>
              <w:t>C</w:t>
            </w:r>
          </w:p>
        </w:tc>
        <w:tc>
          <w:tcPr>
            <w:tcW w:w="362" w:type="dxa"/>
            <w:tcBorders>
              <w:top w:val="single" w:sz="4" w:space="0" w:color="000000" w:themeColor="text1"/>
              <w:left w:val="single" w:sz="4" w:space="0" w:color="000000" w:themeColor="text1"/>
            </w:tcBorders>
          </w:tcPr>
          <w:p w14:paraId="7E976620" w14:textId="77777777" w:rsidR="00436256" w:rsidRPr="00464E97" w:rsidRDefault="00436256" w:rsidP="00704B02">
            <w:r w:rsidRPr="00840A9F">
              <w:rPr>
                <w:rFonts w:asciiTheme="minorHAnsi" w:hAnsiTheme="minorHAnsi"/>
              </w:rPr>
              <w:t>T</w:t>
            </w:r>
          </w:p>
        </w:tc>
        <w:tc>
          <w:tcPr>
            <w:tcW w:w="362" w:type="dxa"/>
            <w:tcBorders>
              <w:top w:val="single" w:sz="4" w:space="0" w:color="000000" w:themeColor="text1"/>
            </w:tcBorders>
          </w:tcPr>
          <w:p w14:paraId="1135CCDE" w14:textId="77777777" w:rsidR="00436256" w:rsidRPr="00464E97" w:rsidRDefault="00436256" w:rsidP="00704B02">
            <w:r w:rsidRPr="00840A9F">
              <w:rPr>
                <w:rFonts w:asciiTheme="minorHAnsi" w:hAnsiTheme="minorHAnsi"/>
              </w:rPr>
              <w:t>A</w:t>
            </w:r>
          </w:p>
        </w:tc>
        <w:tc>
          <w:tcPr>
            <w:tcW w:w="362" w:type="dxa"/>
            <w:tcBorders>
              <w:top w:val="single" w:sz="4" w:space="0" w:color="000000" w:themeColor="text1"/>
              <w:right w:val="single" w:sz="4" w:space="0" w:color="000000" w:themeColor="text1"/>
            </w:tcBorders>
          </w:tcPr>
          <w:p w14:paraId="58012236" w14:textId="77777777" w:rsidR="00436256" w:rsidRPr="00464E97" w:rsidRDefault="00436256" w:rsidP="00704B02">
            <w:r w:rsidRPr="00840A9F">
              <w:rPr>
                <w:rFonts w:asciiTheme="minorHAnsi" w:hAnsiTheme="minorHAnsi"/>
              </w:rPr>
              <w:t>G</w:t>
            </w:r>
          </w:p>
        </w:tc>
        <w:tc>
          <w:tcPr>
            <w:tcW w:w="361" w:type="dxa"/>
            <w:tcBorders>
              <w:left w:val="single" w:sz="4" w:space="0" w:color="000000" w:themeColor="text1"/>
            </w:tcBorders>
          </w:tcPr>
          <w:p w14:paraId="3E8A48FC" w14:textId="77777777" w:rsidR="00436256" w:rsidRPr="00464E97" w:rsidRDefault="00436256" w:rsidP="00704B02">
            <w:r w:rsidRPr="00840A9F">
              <w:rPr>
                <w:rFonts w:asciiTheme="minorHAnsi" w:hAnsiTheme="minorHAnsi"/>
              </w:rPr>
              <w:t>G</w:t>
            </w:r>
          </w:p>
        </w:tc>
        <w:tc>
          <w:tcPr>
            <w:tcW w:w="362" w:type="dxa"/>
          </w:tcPr>
          <w:p w14:paraId="5A1EBD71" w14:textId="77777777" w:rsidR="00436256" w:rsidRPr="00464E97" w:rsidRDefault="00436256" w:rsidP="00704B02">
            <w:r w:rsidRPr="00840A9F">
              <w:rPr>
                <w:rFonts w:asciiTheme="minorHAnsi" w:hAnsiTheme="minorHAnsi"/>
              </w:rPr>
              <w:t>A</w:t>
            </w:r>
          </w:p>
        </w:tc>
        <w:tc>
          <w:tcPr>
            <w:tcW w:w="362" w:type="dxa"/>
          </w:tcPr>
          <w:p w14:paraId="68568658" w14:textId="77777777" w:rsidR="00436256" w:rsidRPr="00464E97" w:rsidRDefault="00436256" w:rsidP="00704B02">
            <w:r w:rsidRPr="00840A9F">
              <w:rPr>
                <w:rFonts w:asciiTheme="minorHAnsi" w:hAnsiTheme="minorHAnsi"/>
              </w:rPr>
              <w:t>A</w:t>
            </w:r>
          </w:p>
        </w:tc>
        <w:tc>
          <w:tcPr>
            <w:tcW w:w="362" w:type="dxa"/>
          </w:tcPr>
          <w:p w14:paraId="5A6CC631" w14:textId="77777777" w:rsidR="00436256" w:rsidRPr="00464E97" w:rsidRDefault="00436256" w:rsidP="00704B02">
            <w:r w:rsidRPr="00840A9F">
              <w:rPr>
                <w:rFonts w:asciiTheme="minorHAnsi" w:hAnsiTheme="minorHAnsi"/>
              </w:rPr>
              <w:t>T</w:t>
            </w:r>
          </w:p>
        </w:tc>
        <w:tc>
          <w:tcPr>
            <w:tcW w:w="362" w:type="dxa"/>
          </w:tcPr>
          <w:p w14:paraId="19FC390B" w14:textId="77777777" w:rsidR="00436256" w:rsidRPr="00464E97" w:rsidRDefault="00436256" w:rsidP="00704B02">
            <w:r w:rsidRPr="00840A9F">
              <w:rPr>
                <w:rFonts w:asciiTheme="minorHAnsi" w:hAnsiTheme="minorHAnsi"/>
              </w:rPr>
              <w:t>G</w:t>
            </w:r>
          </w:p>
        </w:tc>
        <w:tc>
          <w:tcPr>
            <w:tcW w:w="361" w:type="dxa"/>
          </w:tcPr>
          <w:p w14:paraId="7C251C68" w14:textId="77777777" w:rsidR="00436256" w:rsidRPr="00464E97" w:rsidRDefault="00436256" w:rsidP="00704B02">
            <w:r w:rsidRPr="00840A9F">
              <w:rPr>
                <w:rFonts w:asciiTheme="minorHAnsi" w:hAnsiTheme="minorHAnsi"/>
              </w:rPr>
              <w:t>C</w:t>
            </w:r>
          </w:p>
        </w:tc>
        <w:tc>
          <w:tcPr>
            <w:tcW w:w="362" w:type="dxa"/>
          </w:tcPr>
          <w:p w14:paraId="36BFB193" w14:textId="77777777" w:rsidR="00436256" w:rsidRPr="00464E97" w:rsidRDefault="00436256" w:rsidP="00704B02">
            <w:r w:rsidRPr="00840A9F">
              <w:rPr>
                <w:rFonts w:asciiTheme="minorHAnsi" w:hAnsiTheme="minorHAnsi"/>
              </w:rPr>
              <w:t>T</w:t>
            </w:r>
          </w:p>
        </w:tc>
        <w:tc>
          <w:tcPr>
            <w:tcW w:w="362" w:type="dxa"/>
          </w:tcPr>
          <w:p w14:paraId="730C2E8A" w14:textId="77777777" w:rsidR="00436256" w:rsidRPr="00464E97" w:rsidRDefault="00436256" w:rsidP="00704B02">
            <w:r w:rsidRPr="00840A9F">
              <w:rPr>
                <w:rFonts w:asciiTheme="minorHAnsi" w:hAnsiTheme="minorHAnsi"/>
              </w:rPr>
              <w:t>A</w:t>
            </w:r>
          </w:p>
        </w:tc>
        <w:tc>
          <w:tcPr>
            <w:tcW w:w="362" w:type="dxa"/>
          </w:tcPr>
          <w:p w14:paraId="356251AE" w14:textId="77777777" w:rsidR="00436256" w:rsidRPr="00464E97" w:rsidRDefault="00436256" w:rsidP="00704B02">
            <w:r w:rsidRPr="00840A9F">
              <w:rPr>
                <w:rFonts w:asciiTheme="minorHAnsi" w:hAnsiTheme="minorHAnsi"/>
              </w:rPr>
              <w:t>G</w:t>
            </w:r>
          </w:p>
        </w:tc>
        <w:tc>
          <w:tcPr>
            <w:tcW w:w="362" w:type="dxa"/>
          </w:tcPr>
          <w:p w14:paraId="17E44945" w14:textId="77777777" w:rsidR="00436256" w:rsidRPr="00464E97" w:rsidRDefault="00436256" w:rsidP="00704B02">
            <w:r w:rsidRPr="00840A9F">
              <w:rPr>
                <w:rFonts w:asciiTheme="minorHAnsi" w:hAnsiTheme="minorHAnsi"/>
              </w:rPr>
              <w:t>T</w:t>
            </w:r>
          </w:p>
        </w:tc>
      </w:tr>
    </w:tbl>
    <w:p w14:paraId="21B13293" w14:textId="77777777" w:rsidR="00436256" w:rsidRPr="00840A9F" w:rsidRDefault="00436256" w:rsidP="00436256">
      <w:pPr>
        <w:spacing w:line="276" w:lineRule="auto"/>
        <w:rPr>
          <w:rFonts w:eastAsia="Cambria" w:cs="Cambria"/>
          <w:color w:val="000000"/>
        </w:rPr>
      </w:pPr>
    </w:p>
    <w:p w14:paraId="25EDF870" w14:textId="77777777" w:rsidR="00436256" w:rsidRPr="00840A9F" w:rsidRDefault="00436256" w:rsidP="00436256">
      <w:pPr>
        <w:spacing w:line="276" w:lineRule="auto"/>
        <w:rPr>
          <w:rFonts w:eastAsia="Cambria" w:cs="Cambria"/>
          <w:color w:val="000000"/>
        </w:rPr>
      </w:pPr>
      <w:r w:rsidRPr="00840A9F">
        <w:rPr>
          <w:rFonts w:eastAsia="Cambria" w:cs="Cambria"/>
          <w:color w:val="000000"/>
        </w:rPr>
        <w:t>Fill in the table based on the cuts above.</w:t>
      </w:r>
    </w:p>
    <w:tbl>
      <w:tblPr>
        <w:tblpPr w:leftFromText="180" w:rightFromText="180" w:vertAnchor="text" w:horzAnchor="margin" w:tblpY="43"/>
        <w:tblW w:w="8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2923"/>
        <w:gridCol w:w="2923"/>
      </w:tblGrid>
      <w:tr w:rsidR="00436256" w:rsidRPr="00840A9F" w14:paraId="353E44B3" w14:textId="77777777" w:rsidTr="00704B02">
        <w:trPr>
          <w:trHeight w:val="338"/>
        </w:trPr>
        <w:tc>
          <w:tcPr>
            <w:tcW w:w="2923" w:type="dxa"/>
          </w:tcPr>
          <w:p w14:paraId="35609BA8" w14:textId="77777777" w:rsidR="00436256" w:rsidRPr="00840A9F" w:rsidRDefault="00436256" w:rsidP="00704B02">
            <w:pPr>
              <w:rPr>
                <w:rFonts w:eastAsia="Cambria" w:cs="Cambria"/>
                <w:color w:val="000000"/>
              </w:rPr>
            </w:pPr>
          </w:p>
        </w:tc>
        <w:tc>
          <w:tcPr>
            <w:tcW w:w="2923" w:type="dxa"/>
          </w:tcPr>
          <w:p w14:paraId="564053FF" w14:textId="77777777" w:rsidR="00436256" w:rsidRPr="00840A9F" w:rsidRDefault="00436256" w:rsidP="00704B02">
            <w:pPr>
              <w:jc w:val="center"/>
              <w:rPr>
                <w:rFonts w:eastAsia="Cambria" w:cs="Cambria"/>
                <w:color w:val="000000"/>
              </w:rPr>
            </w:pPr>
            <w:r w:rsidRPr="00840A9F">
              <w:rPr>
                <w:rFonts w:eastAsia="Cambria" w:cs="Cambria"/>
                <w:color w:val="000000"/>
              </w:rPr>
              <w:t>Pollen collector</w:t>
            </w:r>
          </w:p>
        </w:tc>
        <w:tc>
          <w:tcPr>
            <w:tcW w:w="2923" w:type="dxa"/>
          </w:tcPr>
          <w:p w14:paraId="7CE340EA" w14:textId="77777777" w:rsidR="00436256" w:rsidRPr="00840A9F" w:rsidRDefault="00436256" w:rsidP="00704B02">
            <w:pPr>
              <w:jc w:val="center"/>
              <w:rPr>
                <w:rFonts w:eastAsia="Cambria" w:cs="Cambria"/>
                <w:color w:val="000000"/>
              </w:rPr>
            </w:pPr>
            <w:r w:rsidRPr="00840A9F">
              <w:rPr>
                <w:rFonts w:eastAsia="Cambria" w:cs="Cambria"/>
                <w:color w:val="000000"/>
              </w:rPr>
              <w:t>Nectar collector</w:t>
            </w:r>
          </w:p>
        </w:tc>
      </w:tr>
      <w:tr w:rsidR="00436256" w:rsidRPr="00840A9F" w14:paraId="29B4D72A" w14:textId="77777777" w:rsidTr="00704B02">
        <w:trPr>
          <w:trHeight w:val="677"/>
        </w:trPr>
        <w:tc>
          <w:tcPr>
            <w:tcW w:w="2923" w:type="dxa"/>
          </w:tcPr>
          <w:p w14:paraId="30DE4BE3" w14:textId="77777777" w:rsidR="00436256" w:rsidRPr="00840A9F" w:rsidRDefault="00436256" w:rsidP="00704B02">
            <w:pPr>
              <w:rPr>
                <w:rFonts w:eastAsia="Cambria" w:cs="Cambria"/>
                <w:color w:val="000000"/>
              </w:rPr>
            </w:pPr>
            <w:r w:rsidRPr="00840A9F">
              <w:rPr>
                <w:rFonts w:eastAsia="Cambria" w:cs="Cambria"/>
                <w:color w:val="000000"/>
              </w:rPr>
              <w:t xml:space="preserve">Number of </w:t>
            </w:r>
            <w:r w:rsidRPr="00840A9F">
              <w:rPr>
                <w:rFonts w:eastAsia="Cambria" w:cs="Cambria"/>
                <w:color w:val="000000"/>
                <w:u w:val="single"/>
              </w:rPr>
              <w:t>cuts</w:t>
            </w:r>
            <w:r w:rsidRPr="00840A9F">
              <w:rPr>
                <w:rFonts w:eastAsia="Cambria" w:cs="Cambria"/>
                <w:color w:val="000000"/>
              </w:rPr>
              <w:t xml:space="preserve"> in DNA</w:t>
            </w:r>
          </w:p>
        </w:tc>
        <w:tc>
          <w:tcPr>
            <w:tcW w:w="2923" w:type="dxa"/>
            <w:vAlign w:val="center"/>
          </w:tcPr>
          <w:p w14:paraId="5B121A88" w14:textId="4AE27B23" w:rsidR="00436256" w:rsidRPr="00840A9F" w:rsidRDefault="00436256" w:rsidP="00704B02">
            <w:pPr>
              <w:jc w:val="center"/>
              <w:rPr>
                <w:rFonts w:eastAsia="Cambria" w:cs="Cambria"/>
                <w:i/>
                <w:color w:val="FF0000"/>
              </w:rPr>
            </w:pPr>
          </w:p>
        </w:tc>
        <w:tc>
          <w:tcPr>
            <w:tcW w:w="2923" w:type="dxa"/>
            <w:vAlign w:val="center"/>
          </w:tcPr>
          <w:p w14:paraId="6090AFCB" w14:textId="3D4CEB0F" w:rsidR="00436256" w:rsidRPr="00840A9F" w:rsidRDefault="00436256" w:rsidP="00704B02">
            <w:pPr>
              <w:jc w:val="center"/>
              <w:rPr>
                <w:rFonts w:eastAsia="Cambria" w:cs="Cambria"/>
                <w:i/>
                <w:color w:val="FF0000"/>
              </w:rPr>
            </w:pPr>
          </w:p>
        </w:tc>
      </w:tr>
      <w:tr w:rsidR="00436256" w:rsidRPr="00840A9F" w14:paraId="5FED7F39" w14:textId="77777777" w:rsidTr="00704B02">
        <w:trPr>
          <w:trHeight w:val="677"/>
        </w:trPr>
        <w:tc>
          <w:tcPr>
            <w:tcW w:w="2923" w:type="dxa"/>
          </w:tcPr>
          <w:p w14:paraId="19AF26A0" w14:textId="77777777" w:rsidR="00436256" w:rsidRPr="00840A9F" w:rsidRDefault="00436256" w:rsidP="00704B02">
            <w:pPr>
              <w:rPr>
                <w:rFonts w:eastAsia="Cambria" w:cs="Cambria"/>
                <w:color w:val="000000"/>
              </w:rPr>
            </w:pPr>
            <w:r w:rsidRPr="00840A9F">
              <w:rPr>
                <w:rFonts w:eastAsia="Cambria" w:cs="Cambria"/>
                <w:color w:val="000000"/>
              </w:rPr>
              <w:t xml:space="preserve">Number of </w:t>
            </w:r>
            <w:r w:rsidRPr="00840A9F">
              <w:rPr>
                <w:rFonts w:eastAsia="Cambria" w:cs="Cambria"/>
                <w:color w:val="000000"/>
                <w:u w:val="single"/>
              </w:rPr>
              <w:t>segments</w:t>
            </w:r>
            <w:r w:rsidRPr="00840A9F">
              <w:rPr>
                <w:rFonts w:eastAsia="Cambria" w:cs="Cambria"/>
                <w:color w:val="000000"/>
              </w:rPr>
              <w:t xml:space="preserve"> of DNA</w:t>
            </w:r>
          </w:p>
        </w:tc>
        <w:tc>
          <w:tcPr>
            <w:tcW w:w="2923" w:type="dxa"/>
            <w:vAlign w:val="center"/>
          </w:tcPr>
          <w:p w14:paraId="6F697CB9" w14:textId="641D58D2" w:rsidR="00436256" w:rsidRPr="00840A9F" w:rsidRDefault="00436256" w:rsidP="00704B02">
            <w:pPr>
              <w:jc w:val="center"/>
              <w:rPr>
                <w:rFonts w:eastAsia="Cambria" w:cs="Cambria"/>
                <w:i/>
                <w:color w:val="FF0000"/>
              </w:rPr>
            </w:pPr>
          </w:p>
        </w:tc>
        <w:tc>
          <w:tcPr>
            <w:tcW w:w="2923" w:type="dxa"/>
            <w:vAlign w:val="center"/>
          </w:tcPr>
          <w:p w14:paraId="3CE2B2AE" w14:textId="6D9ABBA3" w:rsidR="00436256" w:rsidRPr="00840A9F" w:rsidRDefault="00436256" w:rsidP="00704B02">
            <w:pPr>
              <w:jc w:val="center"/>
              <w:rPr>
                <w:rFonts w:eastAsia="Cambria" w:cs="Cambria"/>
                <w:i/>
                <w:color w:val="FF0000"/>
              </w:rPr>
            </w:pPr>
          </w:p>
        </w:tc>
      </w:tr>
    </w:tbl>
    <w:p w14:paraId="35368885" w14:textId="77777777" w:rsidR="00436256" w:rsidRPr="00840A9F" w:rsidRDefault="00436256" w:rsidP="00436256">
      <w:pPr>
        <w:rPr>
          <w:rFonts w:eastAsia="Cambria" w:cs="Cambria"/>
          <w:color w:val="000000"/>
        </w:rPr>
      </w:pPr>
    </w:p>
    <w:p w14:paraId="082035DB" w14:textId="77777777" w:rsidR="00436256" w:rsidRPr="00840A9F" w:rsidRDefault="00436256" w:rsidP="00436256">
      <w:pPr>
        <w:rPr>
          <w:rFonts w:eastAsia="Cambria" w:cs="Cambria"/>
          <w:color w:val="000000"/>
        </w:rPr>
      </w:pPr>
    </w:p>
    <w:p w14:paraId="56BEB660" w14:textId="77777777" w:rsidR="00436256" w:rsidRPr="00840A9F" w:rsidRDefault="00436256" w:rsidP="00436256">
      <w:pPr>
        <w:rPr>
          <w:rFonts w:eastAsia="Cambria" w:cs="Cambria"/>
          <w:color w:val="000000"/>
        </w:rPr>
      </w:pPr>
    </w:p>
    <w:p w14:paraId="6D6753F8" w14:textId="77777777" w:rsidR="00436256" w:rsidRPr="00840A9F" w:rsidRDefault="00436256" w:rsidP="00436256">
      <w:pPr>
        <w:rPr>
          <w:rFonts w:eastAsia="Cambria" w:cs="Cambria"/>
          <w:color w:val="000000"/>
        </w:rPr>
      </w:pPr>
    </w:p>
    <w:p w14:paraId="300D3BCB" w14:textId="77777777" w:rsidR="00436256" w:rsidRPr="00840A9F" w:rsidRDefault="00436256" w:rsidP="00436256">
      <w:pPr>
        <w:rPr>
          <w:rFonts w:eastAsia="Cambria" w:cs="Cambria"/>
          <w:color w:val="000000"/>
        </w:rPr>
      </w:pPr>
    </w:p>
    <w:p w14:paraId="06BBA767" w14:textId="77777777" w:rsidR="00436256" w:rsidRPr="00840A9F" w:rsidRDefault="00436256" w:rsidP="00436256">
      <w:pPr>
        <w:rPr>
          <w:rFonts w:eastAsia="Cambria" w:cs="Cambria"/>
          <w:color w:val="000000"/>
        </w:rPr>
      </w:pPr>
    </w:p>
    <w:p w14:paraId="6811C6EC" w14:textId="77777777" w:rsidR="00436256" w:rsidRPr="00840A9F" w:rsidRDefault="00436256" w:rsidP="00436256">
      <w:pPr>
        <w:rPr>
          <w:rFonts w:eastAsia="Cambria" w:cs="Cambria"/>
          <w:color w:val="000000"/>
        </w:rPr>
      </w:pPr>
    </w:p>
    <w:p w14:paraId="0D0947E5" w14:textId="77777777" w:rsidR="00436256" w:rsidRPr="00840A9F" w:rsidRDefault="00436256" w:rsidP="00436256">
      <w:pPr>
        <w:rPr>
          <w:rFonts w:eastAsia="Cambria" w:cs="Cambria"/>
          <w:color w:val="000000"/>
        </w:rPr>
      </w:pPr>
    </w:p>
    <w:p w14:paraId="3817CED8" w14:textId="77777777" w:rsidR="00436256" w:rsidRPr="00840A9F" w:rsidRDefault="00436256" w:rsidP="00436256">
      <w:pPr>
        <w:numPr>
          <w:ilvl w:val="0"/>
          <w:numId w:val="3"/>
        </w:numPr>
        <w:spacing w:after="160" w:line="259" w:lineRule="auto"/>
        <w:ind w:hanging="450"/>
        <w:contextualSpacing/>
        <w:rPr>
          <w:rFonts w:eastAsia="Cambria" w:cs="Cambria"/>
          <w:color w:val="000000"/>
        </w:rPr>
      </w:pPr>
      <w:r w:rsidRPr="00840A9F">
        <w:rPr>
          <w:rFonts w:eastAsia="Cambria" w:cs="Cambria"/>
          <w:color w:val="000000"/>
        </w:rPr>
        <w:t>How does the number of cuts in the pollen collector’s DNA compare to the nectar collector’s DNA?</w:t>
      </w:r>
    </w:p>
    <w:p w14:paraId="7F664C56" w14:textId="54E54CD3" w:rsidR="00436256" w:rsidRDefault="00436256" w:rsidP="00704B02">
      <w:pPr>
        <w:ind w:left="270"/>
        <w:contextualSpacing/>
        <w:rPr>
          <w:rFonts w:eastAsia="Cambria" w:cs="Cambria"/>
          <w:color w:val="000000"/>
        </w:rPr>
      </w:pPr>
    </w:p>
    <w:p w14:paraId="7BC12100" w14:textId="77777777" w:rsidR="00704B02" w:rsidRPr="00840A9F" w:rsidRDefault="00704B02" w:rsidP="00704B02">
      <w:pPr>
        <w:ind w:left="270"/>
        <w:contextualSpacing/>
        <w:rPr>
          <w:rFonts w:eastAsia="Cambria" w:cs="Cambria"/>
          <w:color w:val="000000"/>
        </w:rPr>
      </w:pPr>
    </w:p>
    <w:p w14:paraId="128B6FB6" w14:textId="77777777" w:rsidR="00436256" w:rsidRPr="00840A9F" w:rsidRDefault="00436256" w:rsidP="00436256">
      <w:pPr>
        <w:contextualSpacing/>
        <w:rPr>
          <w:rFonts w:eastAsia="Cambria" w:cs="Cambria"/>
          <w:color w:val="000000"/>
        </w:rPr>
      </w:pPr>
    </w:p>
    <w:p w14:paraId="0A496553" w14:textId="77777777" w:rsidR="00436256" w:rsidRPr="00840A9F" w:rsidRDefault="00436256" w:rsidP="00436256">
      <w:pPr>
        <w:contextualSpacing/>
        <w:rPr>
          <w:rFonts w:eastAsia="Cambria" w:cs="Cambria"/>
          <w:color w:val="000000"/>
        </w:rPr>
      </w:pPr>
    </w:p>
    <w:p w14:paraId="3CC0CA37" w14:textId="77777777" w:rsidR="00436256" w:rsidRPr="00840A9F" w:rsidRDefault="00436256" w:rsidP="00436256">
      <w:pPr>
        <w:numPr>
          <w:ilvl w:val="0"/>
          <w:numId w:val="3"/>
        </w:numPr>
        <w:spacing w:after="160" w:line="259" w:lineRule="auto"/>
        <w:ind w:hanging="450"/>
        <w:contextualSpacing/>
        <w:rPr>
          <w:rFonts w:eastAsia="Cambria" w:cs="Cambria"/>
          <w:color w:val="000000"/>
        </w:rPr>
      </w:pPr>
      <w:r w:rsidRPr="00840A9F">
        <w:rPr>
          <w:rFonts w:eastAsia="Cambria" w:cs="Cambria"/>
          <w:color w:val="000000"/>
        </w:rPr>
        <w:t>How will this affect the number of fragments formed on the gel electrophoresis?</w:t>
      </w:r>
    </w:p>
    <w:p w14:paraId="4F19DD7B" w14:textId="77777777" w:rsidR="00436256" w:rsidRPr="00840A9F" w:rsidRDefault="00436256" w:rsidP="00436256">
      <w:pPr>
        <w:spacing w:after="160" w:line="259" w:lineRule="auto"/>
        <w:rPr>
          <w:rFonts w:eastAsia="Calibri"/>
          <w:sz w:val="22"/>
          <w:szCs w:val="22"/>
        </w:rPr>
      </w:pPr>
      <w:r w:rsidRPr="00840A9F">
        <w:rPr>
          <w:rFonts w:eastAsia="Calibri"/>
          <w:sz w:val="22"/>
          <w:szCs w:val="22"/>
        </w:rPr>
        <w:br w:type="page"/>
      </w:r>
    </w:p>
    <w:p w14:paraId="2E529E90" w14:textId="77777777" w:rsidR="00436256" w:rsidRPr="00840A9F" w:rsidRDefault="00436256" w:rsidP="00436256">
      <w:pPr>
        <w:pStyle w:val="Heading4"/>
        <w:rPr>
          <w:rFonts w:eastAsia="Cambria"/>
        </w:rPr>
      </w:pPr>
      <w:r w:rsidRPr="00840A9F">
        <w:rPr>
          <w:rFonts w:eastAsia="Cambria"/>
        </w:rPr>
        <w:lastRenderedPageBreak/>
        <w:t>Activity 5: Using a gel electrophoresis simulation to identify unknown bees</w:t>
      </w:r>
    </w:p>
    <w:p w14:paraId="3299BCDA" w14:textId="77777777" w:rsidR="00436256" w:rsidRPr="00840A9F" w:rsidRDefault="00436256" w:rsidP="00436256">
      <w:pPr>
        <w:rPr>
          <w:rFonts w:eastAsia="Cambria" w:cs="Cambria"/>
          <w:color w:val="000000"/>
        </w:rPr>
      </w:pPr>
      <w:r w:rsidRPr="00840A9F">
        <w:rPr>
          <w:rFonts w:eastAsia="Cambria" w:cs="Cambria"/>
          <w:color w:val="000000"/>
        </w:rPr>
        <w:t>Materials:</w:t>
      </w:r>
    </w:p>
    <w:p w14:paraId="4EEEB60F" w14:textId="77777777" w:rsidR="00436256" w:rsidRPr="00840A9F" w:rsidRDefault="00436256" w:rsidP="00436256">
      <w:pPr>
        <w:numPr>
          <w:ilvl w:val="0"/>
          <w:numId w:val="4"/>
        </w:numPr>
        <w:contextualSpacing/>
        <w:rPr>
          <w:rFonts w:eastAsia="Cambria" w:cs="Cambria"/>
          <w:color w:val="000000"/>
        </w:rPr>
      </w:pPr>
      <w:r w:rsidRPr="00840A9F">
        <w:rPr>
          <w:rFonts w:eastAsia="Cambria" w:cs="Cambria"/>
          <w:color w:val="000000"/>
        </w:rPr>
        <w:t>gel electrophoresis card</w:t>
      </w:r>
    </w:p>
    <w:p w14:paraId="36CB4680" w14:textId="77777777" w:rsidR="00436256" w:rsidRPr="00840A9F" w:rsidRDefault="00436256" w:rsidP="00436256">
      <w:pPr>
        <w:numPr>
          <w:ilvl w:val="0"/>
          <w:numId w:val="4"/>
        </w:numPr>
        <w:contextualSpacing/>
        <w:rPr>
          <w:rFonts w:eastAsia="Cambria" w:cs="Cambria"/>
          <w:color w:val="000000"/>
        </w:rPr>
      </w:pPr>
      <w:r w:rsidRPr="00840A9F">
        <w:rPr>
          <w:rFonts w:eastAsia="Cambria" w:cs="Cambria"/>
          <w:color w:val="000000"/>
        </w:rPr>
        <w:t>small bowl</w:t>
      </w:r>
    </w:p>
    <w:p w14:paraId="2F5C694E" w14:textId="77777777" w:rsidR="00436256" w:rsidRPr="00840A9F" w:rsidRDefault="00436256" w:rsidP="00436256">
      <w:pPr>
        <w:numPr>
          <w:ilvl w:val="0"/>
          <w:numId w:val="4"/>
        </w:numPr>
        <w:contextualSpacing/>
        <w:rPr>
          <w:rFonts w:eastAsia="Cambria" w:cs="Cambria"/>
          <w:color w:val="000000"/>
        </w:rPr>
      </w:pPr>
      <w:r w:rsidRPr="00840A9F">
        <w:rPr>
          <w:rFonts w:eastAsia="Cambria" w:cs="Cambria"/>
          <w:color w:val="000000"/>
        </w:rPr>
        <w:t>water</w:t>
      </w:r>
    </w:p>
    <w:p w14:paraId="07408FC9" w14:textId="77777777" w:rsidR="00436256" w:rsidRPr="00840A9F" w:rsidRDefault="00436256" w:rsidP="00436256">
      <w:pPr>
        <w:numPr>
          <w:ilvl w:val="0"/>
          <w:numId w:val="4"/>
        </w:numPr>
        <w:contextualSpacing/>
        <w:rPr>
          <w:rFonts w:eastAsia="Cambria" w:cs="Cambria"/>
          <w:color w:val="000000"/>
        </w:rPr>
      </w:pPr>
      <w:r w:rsidRPr="00840A9F">
        <w:rPr>
          <w:rFonts w:eastAsia="Cambria" w:cs="Cambria"/>
          <w:color w:val="000000"/>
        </w:rPr>
        <w:t>0.5 tsp washing soda</w:t>
      </w:r>
    </w:p>
    <w:p w14:paraId="52D8B935" w14:textId="77777777" w:rsidR="00436256" w:rsidRPr="00840A9F" w:rsidRDefault="00436256" w:rsidP="00436256">
      <w:pPr>
        <w:numPr>
          <w:ilvl w:val="0"/>
          <w:numId w:val="4"/>
        </w:numPr>
        <w:contextualSpacing/>
        <w:rPr>
          <w:rFonts w:eastAsia="Cambria" w:cs="Cambria"/>
          <w:color w:val="000000"/>
        </w:rPr>
      </w:pPr>
      <w:r w:rsidRPr="00840A9F">
        <w:rPr>
          <w:rFonts w:eastAsia="Cambria" w:cs="Cambria"/>
          <w:color w:val="000000"/>
        </w:rPr>
        <w:t>plastic spoon to stir</w:t>
      </w:r>
    </w:p>
    <w:p w14:paraId="5F460004" w14:textId="77777777" w:rsidR="00436256" w:rsidRPr="00840A9F" w:rsidRDefault="00436256" w:rsidP="00436256">
      <w:pPr>
        <w:rPr>
          <w:rFonts w:eastAsia="Cambria" w:cs="Cambria"/>
          <w:color w:val="000000"/>
        </w:rPr>
      </w:pPr>
    </w:p>
    <w:p w14:paraId="1B7B8A86" w14:textId="77777777" w:rsidR="00436256" w:rsidRPr="00840A9F" w:rsidRDefault="00436256" w:rsidP="00436256">
      <w:pPr>
        <w:rPr>
          <w:rFonts w:eastAsia="Cambria" w:cs="Cambria"/>
          <w:color w:val="000000"/>
        </w:rPr>
      </w:pPr>
      <w:r w:rsidRPr="00840A9F">
        <w:rPr>
          <w:rFonts w:eastAsia="Cambria" w:cs="Cambria"/>
          <w:color w:val="000000"/>
        </w:rPr>
        <w:t xml:space="preserve">The card represents a gel tray from the DNA electrophoresis of four unknown bees. Your task is to analyze the DNA from bees 1-4 and determine </w:t>
      </w:r>
      <w:proofErr w:type="gramStart"/>
      <w:r w:rsidRPr="00840A9F">
        <w:rPr>
          <w:rFonts w:eastAsia="Cambria" w:cs="Cambria"/>
          <w:color w:val="000000"/>
        </w:rPr>
        <w:t>which bees are pollen collectors and which bees are nectar collectors by comparing the results to the known bees from Activity 4</w:t>
      </w:r>
      <w:proofErr w:type="gramEnd"/>
      <w:r w:rsidRPr="00840A9F">
        <w:rPr>
          <w:rFonts w:eastAsia="Cambria" w:cs="Cambria"/>
          <w:color w:val="000000"/>
        </w:rPr>
        <w:t>.</w:t>
      </w:r>
    </w:p>
    <w:p w14:paraId="6D7DEDD3" w14:textId="77777777" w:rsidR="00436256" w:rsidRPr="00840A9F" w:rsidRDefault="00436256" w:rsidP="00436256">
      <w:pPr>
        <w:rPr>
          <w:rFonts w:eastAsia="Cambria" w:cs="Cambria"/>
          <w:color w:val="000000"/>
        </w:rPr>
      </w:pPr>
    </w:p>
    <w:p w14:paraId="1319ABDF" w14:textId="77777777" w:rsidR="00436256" w:rsidRPr="00840A9F" w:rsidRDefault="00436256" w:rsidP="00436256">
      <w:pPr>
        <w:rPr>
          <w:rFonts w:eastAsia="Cambria" w:cs="Cambria"/>
          <w:color w:val="000000"/>
        </w:rPr>
      </w:pPr>
      <w:r w:rsidRPr="00840A9F">
        <w:rPr>
          <w:rFonts w:eastAsia="Cambria" w:cs="Cambria"/>
          <w:color w:val="000000"/>
        </w:rPr>
        <w:t>Procedure:</w:t>
      </w:r>
    </w:p>
    <w:p w14:paraId="5AE332FF" w14:textId="77777777" w:rsidR="00436256" w:rsidRPr="00840A9F" w:rsidRDefault="00436256" w:rsidP="00436256">
      <w:pPr>
        <w:numPr>
          <w:ilvl w:val="0"/>
          <w:numId w:val="2"/>
        </w:numPr>
        <w:spacing w:after="160" w:line="259" w:lineRule="auto"/>
        <w:ind w:hanging="360"/>
        <w:contextualSpacing/>
        <w:rPr>
          <w:rFonts w:eastAsia="Cambria" w:cs="Cambria"/>
          <w:color w:val="000000"/>
        </w:rPr>
      </w:pPr>
      <w:r w:rsidRPr="00840A9F">
        <w:rPr>
          <w:rFonts w:eastAsia="Cambria" w:cs="Cambria"/>
          <w:color w:val="000000"/>
        </w:rPr>
        <w:t>Fill bowl approximately 1/2 full with water, add 0.5 tsp of washing soda solution. Mix with spoon.</w:t>
      </w:r>
    </w:p>
    <w:p w14:paraId="59284830" w14:textId="77777777" w:rsidR="00436256" w:rsidRPr="00840A9F" w:rsidRDefault="00436256" w:rsidP="00436256">
      <w:pPr>
        <w:numPr>
          <w:ilvl w:val="0"/>
          <w:numId w:val="2"/>
        </w:numPr>
        <w:spacing w:after="160" w:line="259" w:lineRule="auto"/>
        <w:ind w:hanging="360"/>
        <w:contextualSpacing/>
        <w:rPr>
          <w:rFonts w:eastAsia="Cambria" w:cs="Cambria"/>
          <w:color w:val="000000"/>
        </w:rPr>
      </w:pPr>
      <w:r w:rsidRPr="00840A9F">
        <w:rPr>
          <w:rFonts w:eastAsia="Cambria" w:cs="Cambria"/>
          <w:color w:val="000000"/>
        </w:rPr>
        <w:t>Dip card into solution until pink dots become visible and quickly remove it.</w:t>
      </w:r>
    </w:p>
    <w:p w14:paraId="79663453" w14:textId="77777777" w:rsidR="00436256" w:rsidRPr="00840A9F" w:rsidRDefault="00436256" w:rsidP="00436256">
      <w:pPr>
        <w:numPr>
          <w:ilvl w:val="0"/>
          <w:numId w:val="2"/>
        </w:numPr>
        <w:spacing w:after="160" w:line="259" w:lineRule="auto"/>
        <w:ind w:hanging="360"/>
        <w:contextualSpacing/>
        <w:rPr>
          <w:rFonts w:eastAsia="Cambria" w:cs="Cambria"/>
          <w:color w:val="000000"/>
        </w:rPr>
      </w:pPr>
      <w:r w:rsidRPr="00840A9F">
        <w:rPr>
          <w:rFonts w:eastAsia="Cambria" w:cs="Cambria"/>
          <w:color w:val="000000"/>
        </w:rPr>
        <w:t>Briefly sketch your results into the data table.</w:t>
      </w:r>
    </w:p>
    <w:p w14:paraId="60F23AA7" w14:textId="77777777" w:rsidR="00436256" w:rsidRPr="00840A9F" w:rsidRDefault="00436256" w:rsidP="00436256">
      <w:pPr>
        <w:rPr>
          <w:rFonts w:eastAsia="Cambria" w:cs="Cambria"/>
          <w:color w:val="000000"/>
        </w:rPr>
      </w:pPr>
    </w:p>
    <w:p w14:paraId="47C10517" w14:textId="77777777" w:rsidR="00436256" w:rsidRPr="00840A9F" w:rsidRDefault="00436256" w:rsidP="00436256">
      <w:pPr>
        <w:rPr>
          <w:rFonts w:eastAsia="Cambria" w:cs="Cambria"/>
          <w:color w:val="000000"/>
        </w:rPr>
      </w:pPr>
      <w:r w:rsidRPr="00840A9F">
        <w:rPr>
          <w:rFonts w:eastAsia="Cambria" w:cs="Cambria"/>
          <w:noProof/>
          <w:color w:val="000000"/>
        </w:rPr>
        <mc:AlternateContent>
          <mc:Choice Requires="wpg">
            <w:drawing>
              <wp:anchor distT="0" distB="0" distL="114300" distR="114300" simplePos="0" relativeHeight="251664384" behindDoc="0" locked="0" layoutInCell="1" allowOverlap="1" wp14:anchorId="5983DA65" wp14:editId="0F673EE8">
                <wp:simplePos x="0" y="0"/>
                <wp:positionH relativeFrom="margin">
                  <wp:align>center</wp:align>
                </wp:positionH>
                <wp:positionV relativeFrom="paragraph">
                  <wp:posOffset>181610</wp:posOffset>
                </wp:positionV>
                <wp:extent cx="4638675" cy="1905000"/>
                <wp:effectExtent l="38100" t="0" r="0" b="19050"/>
                <wp:wrapTopAndBottom/>
                <wp:docPr id="105" name="Group 105"/>
                <wp:cNvGraphicFramePr/>
                <a:graphic xmlns:a="http://schemas.openxmlformats.org/drawingml/2006/main">
                  <a:graphicData uri="http://schemas.microsoft.com/office/word/2010/wordprocessingGroup">
                    <wpg:wgp>
                      <wpg:cNvGrpSpPr/>
                      <wpg:grpSpPr>
                        <a:xfrm>
                          <a:off x="0" y="0"/>
                          <a:ext cx="4638675" cy="1905000"/>
                          <a:chOff x="0" y="0"/>
                          <a:chExt cx="4638675" cy="1905000"/>
                        </a:xfrm>
                      </wpg:grpSpPr>
                      <wpg:grpSp>
                        <wpg:cNvPr id="28" name="Group 28"/>
                        <wpg:cNvGrpSpPr/>
                        <wpg:grpSpPr>
                          <a:xfrm>
                            <a:off x="3876675" y="142875"/>
                            <a:ext cx="762000" cy="1714500"/>
                            <a:chOff x="0" y="114300"/>
                            <a:chExt cx="914400" cy="1600200"/>
                          </a:xfrm>
                        </wpg:grpSpPr>
                        <wps:wsp>
                          <wps:cNvPr id="29" name="Text Box 29"/>
                          <wps:cNvSpPr txBox="1"/>
                          <wps:spPr>
                            <a:xfrm>
                              <a:off x="0" y="148590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8480F4" w14:textId="77777777" w:rsidR="00223DF8" w:rsidRPr="00D11BEF" w:rsidRDefault="00223DF8" w:rsidP="00436256">
                                <w:pPr>
                                  <w:rPr>
                                    <w:sz w:val="20"/>
                                    <w:szCs w:val="20"/>
                                  </w:rPr>
                                </w:pPr>
                                <w:proofErr w:type="gramStart"/>
                                <w:r>
                                  <w:rPr>
                                    <w:sz w:val="20"/>
                                    <w:szCs w:val="20"/>
                                  </w:rPr>
                                  <w:t>positi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11430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DEDECF" w14:textId="77777777" w:rsidR="00223DF8" w:rsidRPr="00D11BEF" w:rsidRDefault="00223DF8" w:rsidP="00436256">
                                <w:pPr>
                                  <w:rPr>
                                    <w:sz w:val="20"/>
                                    <w:szCs w:val="20"/>
                                  </w:rPr>
                                </w:pPr>
                                <w:proofErr w:type="gramStart"/>
                                <w:r>
                                  <w:rPr>
                                    <w:sz w:val="20"/>
                                    <w:szCs w:val="20"/>
                                  </w:rPr>
                                  <w:t>negati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352426" y="342900"/>
                              <a:ext cx="19050" cy="112648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3" name="Rectangle 33"/>
                        <wps:cNvSpPr/>
                        <wps:spPr>
                          <a:xfrm>
                            <a:off x="9525" y="219075"/>
                            <a:ext cx="3810000" cy="16002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152525"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CCFB66" w14:textId="77777777" w:rsidR="00223DF8" w:rsidRPr="007C0920" w:rsidRDefault="00223DF8" w:rsidP="00436256">
                              <w:r w:rsidRPr="007C0920">
                                <w:t>B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86690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F6DD75" w14:textId="77777777" w:rsidR="00223DF8" w:rsidRPr="007C0920" w:rsidRDefault="00223DF8" w:rsidP="00436256">
                              <w:r w:rsidRPr="007C0920">
                                <w:t>B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59080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35C37E" w14:textId="77777777" w:rsidR="00223DF8" w:rsidRPr="007C0920" w:rsidRDefault="00223DF8" w:rsidP="00436256">
                              <w:r w:rsidRPr="007C0920">
                                <w:t>B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305175"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3F6BE8" w14:textId="77777777" w:rsidR="00223DF8" w:rsidRPr="007C0920" w:rsidRDefault="00223DF8" w:rsidP="00436256">
                              <w:r w:rsidRPr="007C0920">
                                <w:t>B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342900"/>
                            <a:ext cx="457200" cy="156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656DE6" w14:textId="77777777" w:rsidR="00223DF8" w:rsidRPr="007C0920" w:rsidRDefault="00223DF8" w:rsidP="00436256">
                              <w:pPr>
                                <w:spacing w:line="360" w:lineRule="auto"/>
                              </w:pPr>
                              <w:r w:rsidRPr="007C0920">
                                <w:t>800</w:t>
                              </w:r>
                            </w:p>
                            <w:p w14:paraId="21360106" w14:textId="77777777" w:rsidR="00223DF8" w:rsidRPr="007C0920" w:rsidRDefault="00223DF8" w:rsidP="00436256">
                              <w:pPr>
                                <w:spacing w:line="360" w:lineRule="auto"/>
                              </w:pPr>
                              <w:r w:rsidRPr="007C0920">
                                <w:t>600</w:t>
                              </w:r>
                            </w:p>
                            <w:p w14:paraId="2FD20F62" w14:textId="77777777" w:rsidR="00223DF8" w:rsidRPr="007C0920" w:rsidRDefault="00223DF8" w:rsidP="00436256">
                              <w:pPr>
                                <w:spacing w:line="360" w:lineRule="auto"/>
                              </w:pPr>
                              <w:r w:rsidRPr="007C0920">
                                <w:t>400</w:t>
                              </w:r>
                            </w:p>
                            <w:p w14:paraId="28A4F207" w14:textId="77777777" w:rsidR="00223DF8" w:rsidRPr="007C0920" w:rsidRDefault="00223DF8" w:rsidP="00436256">
                              <w:pPr>
                                <w:spacing w:line="360" w:lineRule="auto"/>
                              </w:pPr>
                              <w:r w:rsidRPr="007C0920">
                                <w:t>200</w:t>
                              </w:r>
                            </w:p>
                            <w:p w14:paraId="5AE5BEB3" w14:textId="77777777" w:rsidR="00223DF8" w:rsidRPr="007C0920" w:rsidRDefault="00223DF8" w:rsidP="00436256">
                              <w:pPr>
                                <w:spacing w:line="276" w:lineRule="auto"/>
                              </w:pPr>
                              <w:r w:rsidRPr="007C0920">
                                <w:t>100</w:t>
                              </w:r>
                            </w:p>
                            <w:p w14:paraId="3AD1AFCC" w14:textId="77777777" w:rsidR="00223DF8" w:rsidRPr="007C0920" w:rsidRDefault="00223DF8" w:rsidP="00436256">
                              <w:pPr>
                                <w:spacing w:line="276" w:lineRule="auto"/>
                              </w:pPr>
                              <w:r w:rsidRPr="007C0920">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47650" y="0"/>
                            <a:ext cx="762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E2EDA9" w14:textId="77777777" w:rsidR="00223DF8" w:rsidRPr="007C0920" w:rsidRDefault="00223DF8" w:rsidP="00436256">
                              <w: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83DA65" id="Group 105" o:spid="_x0000_s1047" style="position:absolute;margin-left:0;margin-top:14.3pt;width:365.25pt;height:150pt;z-index:251664384;mso-position-horizontal:center;mso-position-horizontal-relative:margin;mso-position-vertical-relative:text" coordsize="4638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">
                <v:group id="Group 28" o:spid="_x0000_s1048" style="position:absolute;left:38766;top:1428;width:7620;height:17145" coordorigin=",1143" coordsize="914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049" type="#_x0000_t202" style="position:absolute;top:1485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38480F4" w14:textId="77777777" w:rsidR="00223DF8" w:rsidRPr="00D11BEF" w:rsidRDefault="00223DF8" w:rsidP="00436256">
                          <w:pPr>
                            <w:rPr>
                              <w:sz w:val="20"/>
                              <w:szCs w:val="20"/>
                            </w:rPr>
                          </w:pPr>
                          <w:proofErr w:type="gramStart"/>
                          <w:r>
                            <w:rPr>
                              <w:sz w:val="20"/>
                              <w:szCs w:val="20"/>
                            </w:rPr>
                            <w:t>positive</w:t>
                          </w:r>
                          <w:proofErr w:type="gramEnd"/>
                        </w:p>
                      </w:txbxContent>
                    </v:textbox>
                  </v:shape>
                  <v:shape id="Text Box 30" o:spid="_x0000_s1050" type="#_x0000_t202" style="position:absolute;top:114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4DEDECF" w14:textId="77777777" w:rsidR="00223DF8" w:rsidRPr="00D11BEF" w:rsidRDefault="00223DF8" w:rsidP="00436256">
                          <w:pPr>
                            <w:rPr>
                              <w:sz w:val="20"/>
                              <w:szCs w:val="20"/>
                            </w:rPr>
                          </w:pPr>
                          <w:proofErr w:type="gramStart"/>
                          <w:r>
                            <w:rPr>
                              <w:sz w:val="20"/>
                              <w:szCs w:val="20"/>
                            </w:rPr>
                            <w:t>negative</w:t>
                          </w:r>
                          <w:proofErr w:type="gramEnd"/>
                        </w:p>
                      </w:txbxContent>
                    </v:textbox>
                  </v:shape>
                  <v:shapetype id="_x0000_t32" coordsize="21600,21600" o:spt="32" o:oned="t" path="m,l21600,21600e" filled="f">
                    <v:path arrowok="t" fillok="f" o:connecttype="none"/>
                    <o:lock v:ext="edit" shapetype="t"/>
                  </v:shapetype>
                  <v:shape id="Straight Arrow Connector 31" o:spid="_x0000_s1051" type="#_x0000_t32" style="position:absolute;left:3524;top:3429;width:190;height:11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" strokecolor="windowText" strokeweight="2pt">
                    <v:stroke endarrow="open"/>
                    <v:shadow on="t" color="black" opacity="24903f" origin=",.5" offset="0,.55556mm"/>
                  </v:shape>
                </v:group>
                <v:rect id="Rectangle 33" o:spid="_x0000_s1052" style="position:absolute;left:95;top:2190;width:3810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" filled="f" strokecolor="windowText">
                  <v:shadow on="t" color="black" opacity="22937f" origin=",.5" offset="0,.63889mm"/>
                </v:rect>
                <v:shape id="Text Box 34" o:spid="_x0000_s1053" type="#_x0000_t202" style="position:absolute;left:1152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9CCFB66" w14:textId="77777777" w:rsidR="00223DF8" w:rsidRPr="007C0920" w:rsidRDefault="00223DF8" w:rsidP="00436256">
                        <w:r w:rsidRPr="007C0920">
                          <w:t>Bee 1</w:t>
                        </w:r>
                      </w:p>
                    </w:txbxContent>
                  </v:textbox>
                </v:shape>
                <v:shape id="Text Box 35" o:spid="_x0000_s1054" type="#_x0000_t202" style="position:absolute;left:1866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6F6DD75" w14:textId="77777777" w:rsidR="00223DF8" w:rsidRPr="007C0920" w:rsidRDefault="00223DF8" w:rsidP="00436256">
                        <w:r w:rsidRPr="007C0920">
                          <w:t>Bee 2</w:t>
                        </w:r>
                      </w:p>
                    </w:txbxContent>
                  </v:textbox>
                </v:shape>
                <v:shape id="Text Box 36" o:spid="_x0000_s1055" type="#_x0000_t202" style="position:absolute;left:2590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635C37E" w14:textId="77777777" w:rsidR="00223DF8" w:rsidRPr="007C0920" w:rsidRDefault="00223DF8" w:rsidP="00436256">
                        <w:r w:rsidRPr="007C0920">
                          <w:t>Bee 3</w:t>
                        </w:r>
                      </w:p>
                    </w:txbxContent>
                  </v:textbox>
                </v:shape>
                <v:shape id="Text Box 37" o:spid="_x0000_s1056" type="#_x0000_t202" style="position:absolute;left:3305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33F6BE8" w14:textId="77777777" w:rsidR="00223DF8" w:rsidRPr="007C0920" w:rsidRDefault="00223DF8" w:rsidP="00436256">
                        <w:r w:rsidRPr="007C0920">
                          <w:t>Bee 4</w:t>
                        </w:r>
                      </w:p>
                    </w:txbxContent>
                  </v:textbox>
                </v:shape>
                <v:shape id="Text Box 38" o:spid="_x0000_s1057" type="#_x0000_t202" style="position:absolute;top:3429;width:457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F656DE6" w14:textId="77777777" w:rsidR="00223DF8" w:rsidRPr="007C0920" w:rsidRDefault="00223DF8" w:rsidP="00436256">
                        <w:pPr>
                          <w:spacing w:line="360" w:lineRule="auto"/>
                        </w:pPr>
                        <w:r w:rsidRPr="007C0920">
                          <w:t>800</w:t>
                        </w:r>
                      </w:p>
                      <w:p w14:paraId="21360106" w14:textId="77777777" w:rsidR="00223DF8" w:rsidRPr="007C0920" w:rsidRDefault="00223DF8" w:rsidP="00436256">
                        <w:pPr>
                          <w:spacing w:line="360" w:lineRule="auto"/>
                        </w:pPr>
                        <w:r w:rsidRPr="007C0920">
                          <w:t>600</w:t>
                        </w:r>
                      </w:p>
                      <w:p w14:paraId="2FD20F62" w14:textId="77777777" w:rsidR="00223DF8" w:rsidRPr="007C0920" w:rsidRDefault="00223DF8" w:rsidP="00436256">
                        <w:pPr>
                          <w:spacing w:line="360" w:lineRule="auto"/>
                        </w:pPr>
                        <w:r w:rsidRPr="007C0920">
                          <w:t>400</w:t>
                        </w:r>
                      </w:p>
                      <w:p w14:paraId="28A4F207" w14:textId="77777777" w:rsidR="00223DF8" w:rsidRPr="007C0920" w:rsidRDefault="00223DF8" w:rsidP="00436256">
                        <w:pPr>
                          <w:spacing w:line="360" w:lineRule="auto"/>
                        </w:pPr>
                        <w:r w:rsidRPr="007C0920">
                          <w:t>200</w:t>
                        </w:r>
                      </w:p>
                      <w:p w14:paraId="5AE5BEB3" w14:textId="77777777" w:rsidR="00223DF8" w:rsidRPr="007C0920" w:rsidRDefault="00223DF8" w:rsidP="00436256">
                        <w:pPr>
                          <w:spacing w:line="276" w:lineRule="auto"/>
                        </w:pPr>
                        <w:r w:rsidRPr="007C0920">
                          <w:t>100</w:t>
                        </w:r>
                      </w:p>
                      <w:p w14:paraId="3AD1AFCC" w14:textId="77777777" w:rsidR="00223DF8" w:rsidRPr="007C0920" w:rsidRDefault="00223DF8" w:rsidP="00436256">
                        <w:pPr>
                          <w:spacing w:line="276" w:lineRule="auto"/>
                        </w:pPr>
                        <w:r w:rsidRPr="007C0920">
                          <w:t>50</w:t>
                        </w:r>
                      </w:p>
                    </w:txbxContent>
                  </v:textbox>
                </v:shape>
                <v:shape id="Text Box 3" o:spid="_x0000_s1058" type="#_x0000_t202" style="position:absolute;left:2476;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5E2EDA9" w14:textId="77777777" w:rsidR="00223DF8" w:rsidRPr="007C0920" w:rsidRDefault="00223DF8" w:rsidP="00436256">
                        <w:r>
                          <w:t>Standard</w:t>
                        </w:r>
                      </w:p>
                    </w:txbxContent>
                  </v:textbox>
                </v:shape>
                <w10:wrap type="topAndBottom" anchorx="margin"/>
              </v:group>
            </w:pict>
          </mc:Fallback>
        </mc:AlternateContent>
      </w:r>
      <w:r w:rsidRPr="00840A9F">
        <w:rPr>
          <w:rFonts w:eastAsia="Cambria" w:cs="Cambria"/>
          <w:color w:val="000000"/>
        </w:rPr>
        <w:t>Data:</w:t>
      </w:r>
      <w:r w:rsidRPr="00840A9F">
        <w:rPr>
          <w:rFonts w:eastAsia="Cambria" w:cs="Cambria"/>
          <w:noProof/>
          <w:color w:val="000000"/>
        </w:rPr>
        <w:t xml:space="preserve"> </w:t>
      </w:r>
    </w:p>
    <w:p w14:paraId="52ED16D3" w14:textId="77777777" w:rsidR="00436256" w:rsidRPr="00840A9F" w:rsidRDefault="00436256" w:rsidP="00436256">
      <w:pPr>
        <w:rPr>
          <w:rFonts w:eastAsia="Cambria" w:cs="Cambria"/>
          <w:color w:val="000000"/>
        </w:rPr>
      </w:pPr>
    </w:p>
    <w:p w14:paraId="6C9183D4" w14:textId="77777777" w:rsidR="00436256" w:rsidRPr="00840A9F" w:rsidRDefault="00436256" w:rsidP="00436256">
      <w:pPr>
        <w:numPr>
          <w:ilvl w:val="0"/>
          <w:numId w:val="1"/>
        </w:numPr>
        <w:spacing w:after="160" w:line="259" w:lineRule="auto"/>
        <w:ind w:hanging="360"/>
        <w:contextualSpacing/>
        <w:rPr>
          <w:rFonts w:eastAsia="Cambria" w:cs="Cambria"/>
          <w:color w:val="000000"/>
        </w:rPr>
      </w:pPr>
      <w:r w:rsidRPr="00840A9F">
        <w:rPr>
          <w:rFonts w:eastAsia="Cambria" w:cs="Cambria"/>
          <w:color w:val="000000"/>
        </w:rPr>
        <w:t>Why do the various segments of DNA separate out along the tray?</w:t>
      </w:r>
    </w:p>
    <w:p w14:paraId="037D3C58" w14:textId="06E4FD3C" w:rsidR="00436256" w:rsidRDefault="00436256" w:rsidP="00436256">
      <w:pPr>
        <w:rPr>
          <w:rFonts w:eastAsia="Cambria" w:cs="Cambria"/>
          <w:color w:val="000000"/>
        </w:rPr>
      </w:pPr>
    </w:p>
    <w:p w14:paraId="19D3AE0E" w14:textId="68C91EF5" w:rsidR="00704B02" w:rsidRDefault="00704B02" w:rsidP="00436256">
      <w:pPr>
        <w:rPr>
          <w:rFonts w:eastAsia="Cambria" w:cs="Cambria"/>
          <w:color w:val="000000"/>
        </w:rPr>
      </w:pPr>
    </w:p>
    <w:p w14:paraId="06B58EF9" w14:textId="77777777" w:rsidR="00704B02" w:rsidRPr="00840A9F" w:rsidRDefault="00704B02" w:rsidP="00436256">
      <w:pPr>
        <w:rPr>
          <w:rFonts w:eastAsia="Cambria" w:cs="Cambria"/>
          <w:color w:val="000000"/>
        </w:rPr>
      </w:pPr>
    </w:p>
    <w:p w14:paraId="7680C027" w14:textId="77777777" w:rsidR="00436256" w:rsidRPr="00840A9F" w:rsidRDefault="00436256" w:rsidP="00436256">
      <w:pPr>
        <w:numPr>
          <w:ilvl w:val="0"/>
          <w:numId w:val="1"/>
        </w:numPr>
        <w:spacing w:after="160" w:line="259" w:lineRule="auto"/>
        <w:ind w:hanging="360"/>
        <w:contextualSpacing/>
        <w:rPr>
          <w:rFonts w:eastAsia="Cambria" w:cs="Cambria"/>
          <w:color w:val="000000"/>
        </w:rPr>
      </w:pPr>
      <w:r w:rsidRPr="00840A9F">
        <w:rPr>
          <w:rFonts w:eastAsia="Cambria" w:cs="Cambria"/>
          <w:color w:val="000000"/>
        </w:rPr>
        <w:t xml:space="preserve">Large pieces of DNA </w:t>
      </w:r>
      <w:proofErr w:type="gramStart"/>
      <w:r w:rsidRPr="00840A9F">
        <w:rPr>
          <w:rFonts w:eastAsia="Cambria" w:cs="Cambria"/>
          <w:color w:val="000000"/>
        </w:rPr>
        <w:t>would be found</w:t>
      </w:r>
      <w:proofErr w:type="gramEnd"/>
      <w:r w:rsidRPr="00840A9F">
        <w:rPr>
          <w:rFonts w:eastAsia="Cambria" w:cs="Cambria"/>
          <w:color w:val="000000"/>
        </w:rPr>
        <w:t xml:space="preserve"> toward which end of the gel tray?  Why?</w:t>
      </w:r>
    </w:p>
    <w:p w14:paraId="11C9B514" w14:textId="7E3AA47F" w:rsidR="00436256" w:rsidRDefault="00436256" w:rsidP="00436256">
      <w:pPr>
        <w:ind w:left="720"/>
        <w:contextualSpacing/>
        <w:rPr>
          <w:rFonts w:eastAsia="Cambria" w:cs="Cambria"/>
          <w:i/>
          <w:color w:val="FF0000"/>
        </w:rPr>
      </w:pPr>
    </w:p>
    <w:p w14:paraId="2AC58543" w14:textId="76962F2E" w:rsidR="00704B02" w:rsidRDefault="00704B02" w:rsidP="00436256">
      <w:pPr>
        <w:ind w:left="720"/>
        <w:contextualSpacing/>
        <w:rPr>
          <w:rFonts w:eastAsia="Cambria" w:cs="Cambria"/>
          <w:i/>
          <w:color w:val="FF0000"/>
        </w:rPr>
      </w:pPr>
    </w:p>
    <w:p w14:paraId="7A9D01BA" w14:textId="74582CE3" w:rsidR="00704B02" w:rsidRDefault="00704B02" w:rsidP="00436256">
      <w:pPr>
        <w:ind w:left="720"/>
        <w:contextualSpacing/>
        <w:rPr>
          <w:rFonts w:eastAsia="Cambria" w:cs="Cambria"/>
          <w:i/>
          <w:color w:val="FF0000"/>
        </w:rPr>
      </w:pPr>
    </w:p>
    <w:p w14:paraId="75BEE517" w14:textId="77777777" w:rsidR="00704B02" w:rsidRPr="00840A9F" w:rsidRDefault="00704B02" w:rsidP="00436256">
      <w:pPr>
        <w:ind w:left="720"/>
        <w:contextualSpacing/>
        <w:rPr>
          <w:rFonts w:eastAsia="Cambria" w:cs="Cambria"/>
          <w:color w:val="000000"/>
        </w:rPr>
      </w:pPr>
    </w:p>
    <w:p w14:paraId="023475EB" w14:textId="77777777" w:rsidR="00436256" w:rsidRPr="00840A9F" w:rsidRDefault="00436256" w:rsidP="00436256">
      <w:pPr>
        <w:numPr>
          <w:ilvl w:val="0"/>
          <w:numId w:val="1"/>
        </w:numPr>
        <w:spacing w:after="160" w:line="259" w:lineRule="auto"/>
        <w:ind w:hanging="360"/>
        <w:contextualSpacing/>
        <w:rPr>
          <w:rFonts w:eastAsia="Cambria" w:cs="Cambria"/>
          <w:color w:val="000000"/>
        </w:rPr>
      </w:pPr>
      <w:r w:rsidRPr="00840A9F">
        <w:rPr>
          <w:rFonts w:eastAsia="Cambria" w:cs="Cambria"/>
          <w:color w:val="000000"/>
        </w:rPr>
        <w:t>Using the DNA samples from Activity 4, identify which bees from your gel electrophoresis would be…</w:t>
      </w:r>
    </w:p>
    <w:p w14:paraId="319C6DF2" w14:textId="1CF4D616" w:rsidR="00436256" w:rsidRPr="00840A9F" w:rsidRDefault="00436256" w:rsidP="00436256">
      <w:pPr>
        <w:numPr>
          <w:ilvl w:val="1"/>
          <w:numId w:val="1"/>
        </w:numPr>
        <w:spacing w:after="160" w:line="259" w:lineRule="auto"/>
        <w:ind w:hanging="360"/>
        <w:contextualSpacing/>
        <w:rPr>
          <w:rFonts w:eastAsia="Cambria" w:cs="Cambria"/>
          <w:color w:val="000000"/>
        </w:rPr>
      </w:pPr>
      <w:r w:rsidRPr="00840A9F">
        <w:rPr>
          <w:rFonts w:eastAsia="Cambria" w:cs="Cambria"/>
          <w:color w:val="000000"/>
        </w:rPr>
        <w:t>Pollen collectors</w:t>
      </w:r>
      <w:r w:rsidRPr="00840A9F">
        <w:rPr>
          <w:rFonts w:eastAsia="Cambria" w:cs="Cambria"/>
          <w:color w:val="000000"/>
        </w:rPr>
        <w:tab/>
        <w:t>_______________________</w:t>
      </w:r>
      <w:r w:rsidRPr="00840A9F">
        <w:rPr>
          <w:rFonts w:eastAsia="Cambria" w:cs="Cambria"/>
          <w:color w:val="000000"/>
        </w:rPr>
        <w:tab/>
      </w:r>
      <w:r w:rsidRPr="00840A9F">
        <w:rPr>
          <w:rFonts w:eastAsia="Cambria" w:cs="Cambria"/>
          <w:color w:val="000000"/>
        </w:rPr>
        <w:tab/>
      </w:r>
    </w:p>
    <w:p w14:paraId="5932B1E2" w14:textId="77777777" w:rsidR="00436256" w:rsidRPr="00840A9F" w:rsidRDefault="00436256" w:rsidP="00436256">
      <w:pPr>
        <w:rPr>
          <w:rFonts w:eastAsia="Cambria" w:cs="Cambria"/>
          <w:color w:val="000000"/>
        </w:rPr>
      </w:pPr>
    </w:p>
    <w:p w14:paraId="08DF1B33" w14:textId="5A0EEA61" w:rsidR="00436256" w:rsidRPr="00840A9F" w:rsidRDefault="00436256" w:rsidP="00436256">
      <w:pPr>
        <w:numPr>
          <w:ilvl w:val="1"/>
          <w:numId w:val="1"/>
        </w:numPr>
        <w:spacing w:after="160" w:line="259" w:lineRule="auto"/>
        <w:ind w:hanging="360"/>
        <w:contextualSpacing/>
        <w:rPr>
          <w:rFonts w:eastAsia="Cambria" w:cs="Cambria"/>
          <w:color w:val="000000"/>
        </w:rPr>
      </w:pPr>
      <w:r w:rsidRPr="00840A9F">
        <w:rPr>
          <w:rFonts w:eastAsia="Cambria" w:cs="Cambria"/>
          <w:color w:val="000000"/>
        </w:rPr>
        <w:t>Nectar collectors</w:t>
      </w:r>
      <w:r w:rsidRPr="00840A9F">
        <w:rPr>
          <w:rFonts w:eastAsia="Cambria" w:cs="Cambria"/>
          <w:color w:val="000000"/>
        </w:rPr>
        <w:tab/>
        <w:t>_______________________</w:t>
      </w:r>
    </w:p>
    <w:p w14:paraId="72231CCF" w14:textId="77777777" w:rsidR="00436256" w:rsidRDefault="00436256" w:rsidP="00436256">
      <w:pPr>
        <w:rPr>
          <w:rFonts w:eastAsia="Cambria"/>
          <w:b/>
          <w:bCs/>
          <w:sz w:val="28"/>
          <w:szCs w:val="28"/>
        </w:rPr>
      </w:pPr>
      <w:r>
        <w:rPr>
          <w:rFonts w:eastAsia="Cambria"/>
        </w:rPr>
        <w:br w:type="page"/>
      </w:r>
    </w:p>
    <w:p w14:paraId="481534A0" w14:textId="77777777" w:rsidR="00436256" w:rsidRPr="00840A9F" w:rsidRDefault="00436256" w:rsidP="00436256">
      <w:pPr>
        <w:pStyle w:val="Heading4"/>
        <w:rPr>
          <w:rFonts w:eastAsia="Cambria"/>
        </w:rPr>
      </w:pPr>
      <w:r w:rsidRPr="00840A9F">
        <w:rPr>
          <w:rFonts w:eastAsia="Cambria"/>
        </w:rPr>
        <w:lastRenderedPageBreak/>
        <w:t>Reflection and Application to Agriculture</w:t>
      </w:r>
    </w:p>
    <w:p w14:paraId="7090A8AD" w14:textId="77777777" w:rsidR="00436256" w:rsidRPr="00840A9F" w:rsidRDefault="00436256" w:rsidP="00436256">
      <w:pPr>
        <w:rPr>
          <w:rFonts w:eastAsia="Cambria" w:cs="Cambria"/>
          <w:color w:val="000000"/>
          <w:sz w:val="22"/>
          <w:szCs w:val="22"/>
        </w:rPr>
      </w:pPr>
    </w:p>
    <w:p w14:paraId="78A3EAC8" w14:textId="77777777" w:rsidR="00436256" w:rsidRPr="00840A9F" w:rsidRDefault="00436256" w:rsidP="00436256">
      <w:pPr>
        <w:numPr>
          <w:ilvl w:val="0"/>
          <w:numId w:val="5"/>
        </w:numPr>
        <w:spacing w:after="160" w:line="259" w:lineRule="auto"/>
        <w:ind w:hanging="360"/>
        <w:rPr>
          <w:rFonts w:eastAsia="Cambria" w:cs="Cambria"/>
          <w:color w:val="000000"/>
        </w:rPr>
      </w:pPr>
      <w:r w:rsidRPr="00840A9F">
        <w:rPr>
          <w:rFonts w:eastAsia="Cambria" w:cs="Cambria"/>
          <w:color w:val="000000"/>
        </w:rPr>
        <w:t xml:space="preserve">How </w:t>
      </w:r>
      <w:proofErr w:type="gramStart"/>
      <w:r w:rsidRPr="00840A9F">
        <w:rPr>
          <w:rFonts w:eastAsia="Cambria" w:cs="Cambria"/>
          <w:color w:val="000000"/>
        </w:rPr>
        <w:t>might a bee’s</w:t>
      </w:r>
      <w:proofErr w:type="gramEnd"/>
      <w:r w:rsidRPr="00840A9F">
        <w:rPr>
          <w:rFonts w:eastAsia="Cambria" w:cs="Cambria"/>
          <w:color w:val="000000"/>
        </w:rPr>
        <w:t xml:space="preserve"> foraging behavior impact their pollination or honey production potential?</w:t>
      </w:r>
    </w:p>
    <w:p w14:paraId="4372F743" w14:textId="54CA6F50" w:rsidR="00436256" w:rsidRPr="00840A9F" w:rsidRDefault="00436256" w:rsidP="00436256">
      <w:pPr>
        <w:ind w:left="720"/>
        <w:rPr>
          <w:rFonts w:eastAsia="Cambria" w:cs="Cambria"/>
          <w:i/>
          <w:color w:val="FF0000"/>
        </w:rPr>
      </w:pPr>
    </w:p>
    <w:p w14:paraId="2C84A1E1" w14:textId="77777777" w:rsidR="00436256" w:rsidRPr="00840A9F" w:rsidRDefault="00436256" w:rsidP="00436256">
      <w:pPr>
        <w:rPr>
          <w:rFonts w:eastAsia="Cambria" w:cs="Cambria"/>
          <w:color w:val="000000"/>
        </w:rPr>
      </w:pPr>
    </w:p>
    <w:p w14:paraId="7742F4B9" w14:textId="77777777" w:rsidR="00436256" w:rsidRPr="00840A9F" w:rsidRDefault="00436256" w:rsidP="00436256">
      <w:pPr>
        <w:ind w:left="720" w:hanging="360"/>
        <w:rPr>
          <w:rFonts w:eastAsia="Cambria" w:cs="Cambria"/>
          <w:color w:val="000000"/>
        </w:rPr>
      </w:pPr>
    </w:p>
    <w:p w14:paraId="5EB3620E" w14:textId="77777777" w:rsidR="00436256" w:rsidRPr="00840A9F" w:rsidRDefault="00436256" w:rsidP="00436256">
      <w:pPr>
        <w:numPr>
          <w:ilvl w:val="0"/>
          <w:numId w:val="5"/>
        </w:numPr>
        <w:spacing w:after="160" w:line="259" w:lineRule="auto"/>
        <w:ind w:hanging="360"/>
        <w:rPr>
          <w:rFonts w:eastAsia="Cambria" w:cs="Cambria"/>
          <w:color w:val="000000"/>
        </w:rPr>
      </w:pPr>
      <w:r w:rsidRPr="00840A9F">
        <w:rPr>
          <w:rFonts w:eastAsia="Cambria" w:cs="Cambria"/>
          <w:color w:val="000000"/>
        </w:rPr>
        <w:t>Genetics are partially responsible for bees’ foraging preference. How might the beekeeping industry use this to their advantage?</w:t>
      </w:r>
    </w:p>
    <w:p w14:paraId="7DD9F230" w14:textId="77777777" w:rsidR="00704B02" w:rsidRDefault="00704B02">
      <w:pPr>
        <w:rPr>
          <w:b/>
          <w:bCs/>
          <w:sz w:val="28"/>
          <w:szCs w:val="28"/>
        </w:rPr>
      </w:pPr>
      <w:r>
        <w:br w:type="page"/>
      </w:r>
    </w:p>
    <w:p w14:paraId="47C512C0" w14:textId="449C5C56" w:rsidR="00DB668C" w:rsidRDefault="00F95F90" w:rsidP="00436256">
      <w:pPr>
        <w:pStyle w:val="Heading4"/>
      </w:pPr>
      <w:r>
        <w:lastRenderedPageBreak/>
        <w:t>Activity 1: Field notes</w:t>
      </w:r>
    </w:p>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1096"/>
        <w:gridCol w:w="1964"/>
        <w:gridCol w:w="751"/>
        <w:gridCol w:w="6269"/>
      </w:tblGrid>
      <w:tr w:rsidR="00704B02" w:rsidRPr="00704B02" w14:paraId="4D6E1DD2" w14:textId="77777777" w:rsidTr="006466FB">
        <w:trPr>
          <w:trHeight w:val="288"/>
          <w:tblHeader/>
        </w:trPr>
        <w:tc>
          <w:tcPr>
            <w:tcW w:w="3811" w:type="dxa"/>
            <w:gridSpan w:val="3"/>
            <w:tcBorders>
              <w:top w:val="nil"/>
              <w:bottom w:val="double" w:sz="4" w:space="0" w:color="7F7F7F" w:themeColor="text1" w:themeTint="80"/>
            </w:tcBorders>
            <w:vAlign w:val="bottom"/>
          </w:tcPr>
          <w:p w14:paraId="179CB736" w14:textId="77777777" w:rsidR="00704B02" w:rsidRPr="00704B02" w:rsidRDefault="00704B02" w:rsidP="00704B02">
            <w:pPr>
              <w:rPr>
                <w:b/>
              </w:rPr>
            </w:pPr>
            <w:r w:rsidRPr="00704B02">
              <w:rPr>
                <w:b/>
              </w:rPr>
              <w:t>Experiment 1</w:t>
            </w:r>
          </w:p>
        </w:tc>
        <w:tc>
          <w:tcPr>
            <w:tcW w:w="6269" w:type="dxa"/>
            <w:tcBorders>
              <w:top w:val="nil"/>
              <w:bottom w:val="double" w:sz="4" w:space="0" w:color="7F7F7F" w:themeColor="text1" w:themeTint="80"/>
            </w:tcBorders>
            <w:vAlign w:val="bottom"/>
          </w:tcPr>
          <w:p w14:paraId="722D42F1" w14:textId="77777777" w:rsidR="00704B02" w:rsidRPr="00704B02" w:rsidRDefault="00704B02" w:rsidP="00704B02">
            <w:pPr>
              <w:rPr>
                <w:b/>
              </w:rPr>
            </w:pPr>
            <w:r w:rsidRPr="00704B02">
              <w:rPr>
                <w:b/>
              </w:rPr>
              <w:t>Field Notes: Foraging Behavior</w:t>
            </w:r>
          </w:p>
        </w:tc>
      </w:tr>
      <w:tr w:rsidR="006466FB" w:rsidRPr="00704B02" w14:paraId="4B15318D" w14:textId="77777777" w:rsidTr="006466FB">
        <w:trPr>
          <w:trHeight w:val="504"/>
        </w:trPr>
        <w:tc>
          <w:tcPr>
            <w:tcW w:w="3060" w:type="dxa"/>
            <w:gridSpan w:val="2"/>
            <w:tcBorders>
              <w:top w:val="double" w:sz="4" w:space="0" w:color="7F7F7F" w:themeColor="text1" w:themeTint="80"/>
            </w:tcBorders>
            <w:vAlign w:val="bottom"/>
          </w:tcPr>
          <w:p w14:paraId="329F21FD" w14:textId="4C11FA9D" w:rsidR="006466FB" w:rsidRPr="00704B02" w:rsidRDefault="006466FB" w:rsidP="006466FB">
            <w:pPr>
              <w:rPr>
                <w:b/>
              </w:rPr>
            </w:pPr>
            <w:r>
              <w:rPr>
                <w:b/>
              </w:rPr>
              <w:t>Time point 1</w:t>
            </w:r>
          </w:p>
        </w:tc>
        <w:tc>
          <w:tcPr>
            <w:tcW w:w="7020" w:type="dxa"/>
            <w:gridSpan w:val="2"/>
            <w:tcBorders>
              <w:top w:val="double" w:sz="4" w:space="0" w:color="7F7F7F" w:themeColor="text1" w:themeTint="80"/>
            </w:tcBorders>
            <w:vAlign w:val="bottom"/>
          </w:tcPr>
          <w:p w14:paraId="147AEE50" w14:textId="68C8442E" w:rsidR="006466FB" w:rsidRPr="00704B02" w:rsidRDefault="006466FB" w:rsidP="00704B02">
            <w:pPr>
              <w:rPr>
                <w:b/>
              </w:rPr>
            </w:pPr>
            <w:r w:rsidRPr="00704B02">
              <w:rPr>
                <w:b/>
              </w:rPr>
              <w:t>8:00am</w:t>
            </w:r>
          </w:p>
        </w:tc>
      </w:tr>
      <w:tr w:rsidR="00704B02" w:rsidRPr="00704B02" w14:paraId="7442DA19" w14:textId="77777777" w:rsidTr="006466FB">
        <w:trPr>
          <w:trHeight w:val="504"/>
        </w:trPr>
        <w:tc>
          <w:tcPr>
            <w:tcW w:w="10080" w:type="dxa"/>
            <w:gridSpan w:val="4"/>
            <w:vAlign w:val="bottom"/>
          </w:tcPr>
          <w:p w14:paraId="071ADACC" w14:textId="77777777" w:rsidR="00704B02" w:rsidRPr="00704B02" w:rsidRDefault="00704B02" w:rsidP="00704B02"/>
          <w:p w14:paraId="2C487F28" w14:textId="77777777" w:rsidR="00704B02" w:rsidRPr="00704B02" w:rsidRDefault="00704B02" w:rsidP="00704B02">
            <w:r w:rsidRPr="00704B02">
              <w:t>Weather: Overcast, 66</w:t>
            </w:r>
            <w:r w:rsidRPr="00704B02">
              <w:rPr>
                <w:vertAlign w:val="superscript"/>
              </w:rPr>
              <w:t>o</w:t>
            </w:r>
            <w:r w:rsidRPr="00704B02">
              <w:t>F, wind speed 12 mph</w:t>
            </w:r>
          </w:p>
        </w:tc>
      </w:tr>
      <w:tr w:rsidR="00704B02" w:rsidRPr="00704B02" w14:paraId="5AD6022B" w14:textId="77777777" w:rsidTr="006466FB">
        <w:trPr>
          <w:trHeight w:val="512"/>
        </w:trPr>
        <w:tc>
          <w:tcPr>
            <w:tcW w:w="1096" w:type="dxa"/>
            <w:vAlign w:val="bottom"/>
          </w:tcPr>
          <w:p w14:paraId="43B5F69B" w14:textId="77777777" w:rsidR="00704B02" w:rsidRPr="00704B02" w:rsidRDefault="00704B02" w:rsidP="00704B02">
            <w:r w:rsidRPr="00704B02">
              <w:t>Bee #</w:t>
            </w:r>
          </w:p>
        </w:tc>
        <w:tc>
          <w:tcPr>
            <w:tcW w:w="8984" w:type="dxa"/>
            <w:gridSpan w:val="3"/>
            <w:vAlign w:val="bottom"/>
          </w:tcPr>
          <w:p w14:paraId="36C26629" w14:textId="77777777" w:rsidR="00704B02" w:rsidRPr="00704B02" w:rsidRDefault="00704B02" w:rsidP="00704B02">
            <w:r w:rsidRPr="00704B02">
              <w:t>Resource collected</w:t>
            </w:r>
          </w:p>
        </w:tc>
      </w:tr>
      <w:tr w:rsidR="00704B02" w:rsidRPr="00704B02" w14:paraId="543A2EAE" w14:textId="77777777" w:rsidTr="006466FB">
        <w:trPr>
          <w:trHeight w:val="512"/>
        </w:trPr>
        <w:tc>
          <w:tcPr>
            <w:tcW w:w="1096" w:type="dxa"/>
            <w:vAlign w:val="bottom"/>
          </w:tcPr>
          <w:p w14:paraId="5F1E0C34" w14:textId="77777777" w:rsidR="00704B02" w:rsidRPr="00704B02" w:rsidRDefault="00704B02" w:rsidP="00704B02">
            <w:r w:rsidRPr="00704B02">
              <w:t>17</w:t>
            </w:r>
          </w:p>
        </w:tc>
        <w:tc>
          <w:tcPr>
            <w:tcW w:w="8984" w:type="dxa"/>
            <w:gridSpan w:val="3"/>
            <w:vAlign w:val="bottom"/>
          </w:tcPr>
          <w:p w14:paraId="1EC705E7" w14:textId="77777777" w:rsidR="00704B02" w:rsidRPr="00704B02" w:rsidRDefault="00704B02" w:rsidP="00704B02">
            <w:r w:rsidRPr="00704B02">
              <w:t>Pollen</w:t>
            </w:r>
          </w:p>
        </w:tc>
      </w:tr>
      <w:tr w:rsidR="00704B02" w:rsidRPr="00704B02" w14:paraId="185130D4" w14:textId="77777777" w:rsidTr="006466FB">
        <w:trPr>
          <w:trHeight w:val="512"/>
        </w:trPr>
        <w:tc>
          <w:tcPr>
            <w:tcW w:w="1096" w:type="dxa"/>
            <w:vAlign w:val="bottom"/>
          </w:tcPr>
          <w:p w14:paraId="571DB927" w14:textId="77777777" w:rsidR="00704B02" w:rsidRPr="00704B02" w:rsidRDefault="00704B02" w:rsidP="00704B02">
            <w:r w:rsidRPr="00704B02">
              <w:t>34</w:t>
            </w:r>
          </w:p>
        </w:tc>
        <w:tc>
          <w:tcPr>
            <w:tcW w:w="8984" w:type="dxa"/>
            <w:gridSpan w:val="3"/>
            <w:vAlign w:val="bottom"/>
          </w:tcPr>
          <w:p w14:paraId="2A54F53F" w14:textId="77777777" w:rsidR="00704B02" w:rsidRPr="00704B02" w:rsidRDefault="00704B02" w:rsidP="00704B02">
            <w:r w:rsidRPr="00704B02">
              <w:t>None</w:t>
            </w:r>
          </w:p>
        </w:tc>
      </w:tr>
      <w:tr w:rsidR="00704B02" w:rsidRPr="00704B02" w14:paraId="55368D97" w14:textId="77777777" w:rsidTr="006466FB">
        <w:trPr>
          <w:trHeight w:val="512"/>
        </w:trPr>
        <w:tc>
          <w:tcPr>
            <w:tcW w:w="1096" w:type="dxa"/>
            <w:vAlign w:val="bottom"/>
          </w:tcPr>
          <w:p w14:paraId="7DCAFEAB" w14:textId="77777777" w:rsidR="00704B02" w:rsidRPr="00704B02" w:rsidRDefault="00704B02" w:rsidP="00704B02">
            <w:r w:rsidRPr="00704B02">
              <w:t>42</w:t>
            </w:r>
          </w:p>
        </w:tc>
        <w:tc>
          <w:tcPr>
            <w:tcW w:w="8984" w:type="dxa"/>
            <w:gridSpan w:val="3"/>
            <w:vAlign w:val="bottom"/>
          </w:tcPr>
          <w:p w14:paraId="6F98D52A" w14:textId="77777777" w:rsidR="00704B02" w:rsidRPr="00704B02" w:rsidRDefault="00704B02" w:rsidP="00704B02">
            <w:r w:rsidRPr="00704B02">
              <w:t>Pollen</w:t>
            </w:r>
          </w:p>
        </w:tc>
      </w:tr>
      <w:tr w:rsidR="00704B02" w:rsidRPr="00704B02" w14:paraId="03B22042" w14:textId="77777777" w:rsidTr="006466FB">
        <w:trPr>
          <w:trHeight w:val="512"/>
        </w:trPr>
        <w:tc>
          <w:tcPr>
            <w:tcW w:w="1096" w:type="dxa"/>
            <w:vAlign w:val="bottom"/>
          </w:tcPr>
          <w:p w14:paraId="28E2B1E6" w14:textId="77777777" w:rsidR="00704B02" w:rsidRPr="00704B02" w:rsidRDefault="00704B02" w:rsidP="00704B02">
            <w:r w:rsidRPr="00704B02">
              <w:t>44</w:t>
            </w:r>
          </w:p>
        </w:tc>
        <w:tc>
          <w:tcPr>
            <w:tcW w:w="8984" w:type="dxa"/>
            <w:gridSpan w:val="3"/>
            <w:vAlign w:val="bottom"/>
          </w:tcPr>
          <w:p w14:paraId="1BCF8871" w14:textId="77777777" w:rsidR="00704B02" w:rsidRPr="00704B02" w:rsidRDefault="00704B02" w:rsidP="00704B02">
            <w:r w:rsidRPr="00704B02">
              <w:t>Nectar</w:t>
            </w:r>
          </w:p>
        </w:tc>
      </w:tr>
      <w:tr w:rsidR="00704B02" w:rsidRPr="00704B02" w14:paraId="17E1702A" w14:textId="77777777" w:rsidTr="006466FB">
        <w:trPr>
          <w:trHeight w:val="504"/>
        </w:trPr>
        <w:tc>
          <w:tcPr>
            <w:tcW w:w="10080" w:type="dxa"/>
            <w:gridSpan w:val="4"/>
            <w:vAlign w:val="bottom"/>
          </w:tcPr>
          <w:p w14:paraId="638C4935" w14:textId="77777777" w:rsidR="00704B02" w:rsidRPr="00704B02" w:rsidRDefault="00704B02" w:rsidP="00704B02"/>
        </w:tc>
      </w:tr>
      <w:tr w:rsidR="006466FB" w:rsidRPr="00704B02" w14:paraId="057F30ED" w14:textId="77777777" w:rsidTr="006466FB">
        <w:trPr>
          <w:trHeight w:val="504"/>
        </w:trPr>
        <w:tc>
          <w:tcPr>
            <w:tcW w:w="3060" w:type="dxa"/>
            <w:gridSpan w:val="2"/>
            <w:tcBorders>
              <w:top w:val="double" w:sz="4" w:space="0" w:color="7F7F7F" w:themeColor="text1" w:themeTint="80"/>
            </w:tcBorders>
            <w:vAlign w:val="bottom"/>
          </w:tcPr>
          <w:p w14:paraId="03F6EAA8" w14:textId="6B2A435F" w:rsidR="006466FB" w:rsidRPr="00704B02" w:rsidRDefault="006466FB" w:rsidP="006466FB">
            <w:pPr>
              <w:rPr>
                <w:b/>
              </w:rPr>
            </w:pPr>
            <w:r w:rsidRPr="00704B02">
              <w:rPr>
                <w:b/>
              </w:rPr>
              <w:t xml:space="preserve">Time point 2 </w:t>
            </w:r>
          </w:p>
        </w:tc>
        <w:tc>
          <w:tcPr>
            <w:tcW w:w="7020" w:type="dxa"/>
            <w:gridSpan w:val="2"/>
            <w:tcBorders>
              <w:top w:val="double" w:sz="4" w:space="0" w:color="7F7F7F" w:themeColor="text1" w:themeTint="80"/>
            </w:tcBorders>
            <w:vAlign w:val="bottom"/>
          </w:tcPr>
          <w:p w14:paraId="3E98C30A" w14:textId="4F67719F" w:rsidR="006466FB" w:rsidRPr="00704B02" w:rsidRDefault="006466FB" w:rsidP="00704B02">
            <w:pPr>
              <w:rPr>
                <w:b/>
              </w:rPr>
            </w:pPr>
            <w:r w:rsidRPr="00704B02">
              <w:rPr>
                <w:b/>
              </w:rPr>
              <w:t>11:00am</w:t>
            </w:r>
          </w:p>
        </w:tc>
      </w:tr>
      <w:tr w:rsidR="00704B02" w:rsidRPr="00704B02" w14:paraId="030C9742" w14:textId="77777777" w:rsidTr="006466FB">
        <w:trPr>
          <w:trHeight w:val="504"/>
        </w:trPr>
        <w:tc>
          <w:tcPr>
            <w:tcW w:w="10080" w:type="dxa"/>
            <w:gridSpan w:val="4"/>
            <w:vAlign w:val="bottom"/>
          </w:tcPr>
          <w:p w14:paraId="7B84A2D9" w14:textId="77777777" w:rsidR="00704B02" w:rsidRPr="00704B02" w:rsidRDefault="00704B02" w:rsidP="00704B02"/>
          <w:p w14:paraId="2A686C39" w14:textId="77777777" w:rsidR="00704B02" w:rsidRPr="00704B02" w:rsidRDefault="00704B02" w:rsidP="00704B02">
            <w:r w:rsidRPr="00704B02">
              <w:t>Weather: Sunny, 75</w:t>
            </w:r>
            <w:r w:rsidRPr="00704B02">
              <w:rPr>
                <w:vertAlign w:val="superscript"/>
              </w:rPr>
              <w:t>o</w:t>
            </w:r>
            <w:r w:rsidRPr="00704B02">
              <w:t>F, wind speed 8 mph</w:t>
            </w:r>
          </w:p>
        </w:tc>
      </w:tr>
      <w:tr w:rsidR="00704B02" w:rsidRPr="00704B02" w14:paraId="0D46FC33" w14:textId="77777777" w:rsidTr="006466FB">
        <w:trPr>
          <w:trHeight w:val="512"/>
        </w:trPr>
        <w:tc>
          <w:tcPr>
            <w:tcW w:w="1096" w:type="dxa"/>
            <w:vAlign w:val="bottom"/>
          </w:tcPr>
          <w:p w14:paraId="15137C92" w14:textId="77777777" w:rsidR="00704B02" w:rsidRPr="00704B02" w:rsidRDefault="00704B02" w:rsidP="00704B02">
            <w:r w:rsidRPr="00704B02">
              <w:t>Bee #</w:t>
            </w:r>
          </w:p>
        </w:tc>
        <w:tc>
          <w:tcPr>
            <w:tcW w:w="8984" w:type="dxa"/>
            <w:gridSpan w:val="3"/>
            <w:vAlign w:val="bottom"/>
          </w:tcPr>
          <w:p w14:paraId="279EAC5C" w14:textId="77777777" w:rsidR="00704B02" w:rsidRPr="00704B02" w:rsidRDefault="00704B02" w:rsidP="00704B02">
            <w:r w:rsidRPr="00704B02">
              <w:t>Resource collected</w:t>
            </w:r>
          </w:p>
        </w:tc>
      </w:tr>
      <w:tr w:rsidR="00704B02" w:rsidRPr="00704B02" w14:paraId="09B39118" w14:textId="77777777" w:rsidTr="006466FB">
        <w:trPr>
          <w:trHeight w:val="512"/>
        </w:trPr>
        <w:tc>
          <w:tcPr>
            <w:tcW w:w="1096" w:type="dxa"/>
            <w:vAlign w:val="bottom"/>
          </w:tcPr>
          <w:p w14:paraId="7745DB88" w14:textId="77777777" w:rsidR="00704B02" w:rsidRPr="00704B02" w:rsidRDefault="00704B02" w:rsidP="00704B02">
            <w:r w:rsidRPr="00704B02">
              <w:t>10</w:t>
            </w:r>
          </w:p>
        </w:tc>
        <w:tc>
          <w:tcPr>
            <w:tcW w:w="8984" w:type="dxa"/>
            <w:gridSpan w:val="3"/>
            <w:vAlign w:val="bottom"/>
          </w:tcPr>
          <w:p w14:paraId="4E03FAA6" w14:textId="77777777" w:rsidR="00704B02" w:rsidRPr="00704B02" w:rsidRDefault="00704B02" w:rsidP="00704B02">
            <w:r w:rsidRPr="00704B02">
              <w:t>Pollen</w:t>
            </w:r>
          </w:p>
        </w:tc>
      </w:tr>
      <w:tr w:rsidR="00704B02" w:rsidRPr="00704B02" w14:paraId="64578DB4" w14:textId="77777777" w:rsidTr="006466FB">
        <w:trPr>
          <w:trHeight w:val="512"/>
        </w:trPr>
        <w:tc>
          <w:tcPr>
            <w:tcW w:w="1096" w:type="dxa"/>
            <w:vAlign w:val="bottom"/>
          </w:tcPr>
          <w:p w14:paraId="48D1F094" w14:textId="77777777" w:rsidR="00704B02" w:rsidRPr="00704B02" w:rsidRDefault="00704B02" w:rsidP="00704B02">
            <w:r w:rsidRPr="00704B02">
              <w:t>17</w:t>
            </w:r>
          </w:p>
        </w:tc>
        <w:tc>
          <w:tcPr>
            <w:tcW w:w="8984" w:type="dxa"/>
            <w:gridSpan w:val="3"/>
            <w:vAlign w:val="bottom"/>
          </w:tcPr>
          <w:p w14:paraId="390733B6" w14:textId="77777777" w:rsidR="00704B02" w:rsidRPr="00704B02" w:rsidRDefault="00704B02" w:rsidP="00704B02">
            <w:r w:rsidRPr="00704B02">
              <w:t>Pollen</w:t>
            </w:r>
          </w:p>
        </w:tc>
      </w:tr>
      <w:tr w:rsidR="00704B02" w:rsidRPr="00704B02" w14:paraId="06CC520F" w14:textId="77777777" w:rsidTr="006466FB">
        <w:trPr>
          <w:trHeight w:val="512"/>
        </w:trPr>
        <w:tc>
          <w:tcPr>
            <w:tcW w:w="1096" w:type="dxa"/>
            <w:vAlign w:val="bottom"/>
          </w:tcPr>
          <w:p w14:paraId="0DE42243" w14:textId="77777777" w:rsidR="00704B02" w:rsidRPr="00704B02" w:rsidRDefault="00704B02" w:rsidP="00704B02">
            <w:r w:rsidRPr="00704B02">
              <w:t>23</w:t>
            </w:r>
          </w:p>
        </w:tc>
        <w:tc>
          <w:tcPr>
            <w:tcW w:w="8984" w:type="dxa"/>
            <w:gridSpan w:val="3"/>
            <w:vAlign w:val="bottom"/>
          </w:tcPr>
          <w:p w14:paraId="04031F16" w14:textId="77777777" w:rsidR="00704B02" w:rsidRPr="00704B02" w:rsidRDefault="00704B02" w:rsidP="00704B02">
            <w:r w:rsidRPr="00704B02">
              <w:t>Nectar</w:t>
            </w:r>
          </w:p>
        </w:tc>
      </w:tr>
      <w:tr w:rsidR="00704B02" w:rsidRPr="00704B02" w14:paraId="2301721F" w14:textId="77777777" w:rsidTr="006466FB">
        <w:trPr>
          <w:trHeight w:val="512"/>
        </w:trPr>
        <w:tc>
          <w:tcPr>
            <w:tcW w:w="1096" w:type="dxa"/>
            <w:vAlign w:val="bottom"/>
          </w:tcPr>
          <w:p w14:paraId="6774AC5D" w14:textId="77777777" w:rsidR="00704B02" w:rsidRPr="00704B02" w:rsidRDefault="00704B02" w:rsidP="00704B02">
            <w:r w:rsidRPr="00704B02">
              <w:t>26</w:t>
            </w:r>
          </w:p>
        </w:tc>
        <w:tc>
          <w:tcPr>
            <w:tcW w:w="8984" w:type="dxa"/>
            <w:gridSpan w:val="3"/>
            <w:vAlign w:val="bottom"/>
          </w:tcPr>
          <w:p w14:paraId="02055E5B" w14:textId="77777777" w:rsidR="00704B02" w:rsidRPr="00704B02" w:rsidRDefault="00704B02" w:rsidP="00704B02">
            <w:r w:rsidRPr="00704B02">
              <w:t>Nectar</w:t>
            </w:r>
          </w:p>
        </w:tc>
      </w:tr>
      <w:tr w:rsidR="00704B02" w:rsidRPr="00704B02" w14:paraId="786D9E63" w14:textId="77777777" w:rsidTr="006466FB">
        <w:trPr>
          <w:trHeight w:val="512"/>
        </w:trPr>
        <w:tc>
          <w:tcPr>
            <w:tcW w:w="1096" w:type="dxa"/>
            <w:vAlign w:val="bottom"/>
          </w:tcPr>
          <w:p w14:paraId="0983D76C" w14:textId="77777777" w:rsidR="00704B02" w:rsidRPr="00704B02" w:rsidRDefault="00704B02" w:rsidP="00704B02">
            <w:r w:rsidRPr="00704B02">
              <w:t>34</w:t>
            </w:r>
          </w:p>
        </w:tc>
        <w:tc>
          <w:tcPr>
            <w:tcW w:w="8984" w:type="dxa"/>
            <w:gridSpan w:val="3"/>
            <w:vAlign w:val="bottom"/>
          </w:tcPr>
          <w:p w14:paraId="21EC11A5" w14:textId="77777777" w:rsidR="00704B02" w:rsidRPr="00704B02" w:rsidRDefault="00704B02" w:rsidP="00704B02">
            <w:r w:rsidRPr="00704B02">
              <w:t>None</w:t>
            </w:r>
          </w:p>
        </w:tc>
      </w:tr>
      <w:tr w:rsidR="00704B02" w:rsidRPr="00704B02" w14:paraId="49F5524F" w14:textId="77777777" w:rsidTr="006466FB">
        <w:trPr>
          <w:trHeight w:val="512"/>
        </w:trPr>
        <w:tc>
          <w:tcPr>
            <w:tcW w:w="1096" w:type="dxa"/>
            <w:vAlign w:val="bottom"/>
          </w:tcPr>
          <w:p w14:paraId="206225B1" w14:textId="77777777" w:rsidR="00704B02" w:rsidRPr="00704B02" w:rsidRDefault="00704B02" w:rsidP="00704B02">
            <w:r w:rsidRPr="00704B02">
              <w:t>37</w:t>
            </w:r>
          </w:p>
        </w:tc>
        <w:tc>
          <w:tcPr>
            <w:tcW w:w="8984" w:type="dxa"/>
            <w:gridSpan w:val="3"/>
            <w:vAlign w:val="bottom"/>
          </w:tcPr>
          <w:p w14:paraId="704CB62A" w14:textId="77777777" w:rsidR="00704B02" w:rsidRPr="00704B02" w:rsidRDefault="00704B02" w:rsidP="00704B02">
            <w:r w:rsidRPr="00704B02">
              <w:t>Pollen</w:t>
            </w:r>
          </w:p>
        </w:tc>
      </w:tr>
      <w:tr w:rsidR="00704B02" w:rsidRPr="00704B02" w14:paraId="580E8008" w14:textId="77777777" w:rsidTr="006466FB">
        <w:trPr>
          <w:trHeight w:val="512"/>
        </w:trPr>
        <w:tc>
          <w:tcPr>
            <w:tcW w:w="1096" w:type="dxa"/>
            <w:vAlign w:val="bottom"/>
          </w:tcPr>
          <w:p w14:paraId="63636DA6" w14:textId="77777777" w:rsidR="00704B02" w:rsidRPr="00704B02" w:rsidRDefault="00704B02" w:rsidP="00704B02">
            <w:r w:rsidRPr="00704B02">
              <w:t>42</w:t>
            </w:r>
          </w:p>
        </w:tc>
        <w:tc>
          <w:tcPr>
            <w:tcW w:w="8984" w:type="dxa"/>
            <w:gridSpan w:val="3"/>
            <w:vAlign w:val="bottom"/>
          </w:tcPr>
          <w:p w14:paraId="7872680C" w14:textId="77777777" w:rsidR="00704B02" w:rsidRPr="00704B02" w:rsidRDefault="00704B02" w:rsidP="00704B02">
            <w:r w:rsidRPr="00704B02">
              <w:t>Pollen</w:t>
            </w:r>
          </w:p>
        </w:tc>
      </w:tr>
      <w:tr w:rsidR="00704B02" w:rsidRPr="00704B02" w14:paraId="0BCF34C0" w14:textId="77777777" w:rsidTr="006466FB">
        <w:trPr>
          <w:trHeight w:val="512"/>
        </w:trPr>
        <w:tc>
          <w:tcPr>
            <w:tcW w:w="1096" w:type="dxa"/>
            <w:vAlign w:val="bottom"/>
          </w:tcPr>
          <w:p w14:paraId="3F528D7F" w14:textId="77777777" w:rsidR="00704B02" w:rsidRPr="00704B02" w:rsidRDefault="00704B02" w:rsidP="00704B02">
            <w:r w:rsidRPr="00704B02">
              <w:t>44</w:t>
            </w:r>
          </w:p>
        </w:tc>
        <w:tc>
          <w:tcPr>
            <w:tcW w:w="8984" w:type="dxa"/>
            <w:gridSpan w:val="3"/>
            <w:vAlign w:val="bottom"/>
          </w:tcPr>
          <w:p w14:paraId="5D0B0BC4" w14:textId="77777777" w:rsidR="00704B02" w:rsidRPr="00704B02" w:rsidRDefault="00704B02" w:rsidP="00704B02">
            <w:r w:rsidRPr="00704B02">
              <w:t>None</w:t>
            </w:r>
          </w:p>
        </w:tc>
      </w:tr>
      <w:tr w:rsidR="00704B02" w:rsidRPr="00704B02" w14:paraId="2B027953" w14:textId="77777777" w:rsidTr="006466FB">
        <w:trPr>
          <w:trHeight w:val="504"/>
        </w:trPr>
        <w:tc>
          <w:tcPr>
            <w:tcW w:w="10080" w:type="dxa"/>
            <w:gridSpan w:val="4"/>
            <w:vAlign w:val="bottom"/>
          </w:tcPr>
          <w:p w14:paraId="2727555C" w14:textId="77777777" w:rsidR="00704B02" w:rsidRPr="00704B02" w:rsidRDefault="00704B02" w:rsidP="00704B02"/>
        </w:tc>
      </w:tr>
    </w:tbl>
    <w:p w14:paraId="18F522E5" w14:textId="77777777" w:rsidR="00704B02" w:rsidRPr="00704B02" w:rsidRDefault="00704B02" w:rsidP="00704B02">
      <w:r w:rsidRPr="00704B02">
        <w:br w:type="page"/>
      </w:r>
    </w:p>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1096"/>
        <w:gridCol w:w="1964"/>
        <w:gridCol w:w="751"/>
        <w:gridCol w:w="6269"/>
      </w:tblGrid>
      <w:tr w:rsidR="00704B02" w:rsidRPr="00704B02" w14:paraId="6ABE6A85" w14:textId="77777777" w:rsidTr="006466FB">
        <w:trPr>
          <w:trHeight w:val="288"/>
          <w:tblHeader/>
        </w:trPr>
        <w:tc>
          <w:tcPr>
            <w:tcW w:w="3811" w:type="dxa"/>
            <w:gridSpan w:val="3"/>
            <w:tcBorders>
              <w:top w:val="nil"/>
              <w:bottom w:val="double" w:sz="4" w:space="0" w:color="7F7F7F" w:themeColor="text1" w:themeTint="80"/>
            </w:tcBorders>
            <w:vAlign w:val="bottom"/>
          </w:tcPr>
          <w:p w14:paraId="0F487872" w14:textId="77777777" w:rsidR="00704B02" w:rsidRPr="00704B02" w:rsidRDefault="00704B02" w:rsidP="00704B02">
            <w:pPr>
              <w:rPr>
                <w:b/>
              </w:rPr>
            </w:pPr>
            <w:r w:rsidRPr="00704B02">
              <w:rPr>
                <w:b/>
              </w:rPr>
              <w:lastRenderedPageBreak/>
              <w:t>Experiment 1</w:t>
            </w:r>
          </w:p>
        </w:tc>
        <w:tc>
          <w:tcPr>
            <w:tcW w:w="6269" w:type="dxa"/>
            <w:tcBorders>
              <w:top w:val="nil"/>
              <w:bottom w:val="double" w:sz="4" w:space="0" w:color="7F7F7F" w:themeColor="text1" w:themeTint="80"/>
            </w:tcBorders>
            <w:vAlign w:val="bottom"/>
          </w:tcPr>
          <w:p w14:paraId="6A416B4D" w14:textId="77777777" w:rsidR="00704B02" w:rsidRPr="00704B02" w:rsidRDefault="00704B02" w:rsidP="00704B02">
            <w:pPr>
              <w:rPr>
                <w:b/>
              </w:rPr>
            </w:pPr>
            <w:r w:rsidRPr="00704B02">
              <w:rPr>
                <w:b/>
              </w:rPr>
              <w:t>Field Notes: Foraging Behavior</w:t>
            </w:r>
          </w:p>
        </w:tc>
      </w:tr>
      <w:tr w:rsidR="006466FB" w:rsidRPr="00704B02" w14:paraId="5381CC3D" w14:textId="77777777" w:rsidTr="006466FB">
        <w:trPr>
          <w:trHeight w:val="504"/>
        </w:trPr>
        <w:tc>
          <w:tcPr>
            <w:tcW w:w="3060" w:type="dxa"/>
            <w:gridSpan w:val="2"/>
            <w:tcBorders>
              <w:top w:val="double" w:sz="4" w:space="0" w:color="7F7F7F" w:themeColor="text1" w:themeTint="80"/>
            </w:tcBorders>
            <w:vAlign w:val="bottom"/>
          </w:tcPr>
          <w:p w14:paraId="3FE733C3" w14:textId="0CAEB75F" w:rsidR="006466FB" w:rsidRPr="00704B02" w:rsidRDefault="006466FB" w:rsidP="006466FB">
            <w:pPr>
              <w:rPr>
                <w:b/>
              </w:rPr>
            </w:pPr>
            <w:r w:rsidRPr="00704B02">
              <w:rPr>
                <w:b/>
              </w:rPr>
              <w:t xml:space="preserve">Time point 3 </w:t>
            </w:r>
          </w:p>
        </w:tc>
        <w:tc>
          <w:tcPr>
            <w:tcW w:w="7020" w:type="dxa"/>
            <w:gridSpan w:val="2"/>
            <w:tcBorders>
              <w:top w:val="double" w:sz="4" w:space="0" w:color="7F7F7F" w:themeColor="text1" w:themeTint="80"/>
            </w:tcBorders>
            <w:vAlign w:val="bottom"/>
          </w:tcPr>
          <w:p w14:paraId="260972B2" w14:textId="25BD5E40" w:rsidR="006466FB" w:rsidRPr="00704B02" w:rsidRDefault="006466FB" w:rsidP="00704B02">
            <w:pPr>
              <w:rPr>
                <w:b/>
              </w:rPr>
            </w:pPr>
            <w:r w:rsidRPr="00704B02">
              <w:rPr>
                <w:b/>
              </w:rPr>
              <w:t>2:00pm</w:t>
            </w:r>
          </w:p>
        </w:tc>
      </w:tr>
      <w:tr w:rsidR="00704B02" w:rsidRPr="00704B02" w14:paraId="05A713FC" w14:textId="77777777" w:rsidTr="006466FB">
        <w:trPr>
          <w:trHeight w:val="504"/>
        </w:trPr>
        <w:tc>
          <w:tcPr>
            <w:tcW w:w="10080" w:type="dxa"/>
            <w:gridSpan w:val="4"/>
            <w:vAlign w:val="bottom"/>
          </w:tcPr>
          <w:p w14:paraId="35851521" w14:textId="77777777" w:rsidR="00704B02" w:rsidRPr="00704B02" w:rsidRDefault="00704B02" w:rsidP="00704B02"/>
          <w:p w14:paraId="4D886C14" w14:textId="77777777" w:rsidR="00704B02" w:rsidRPr="00704B02" w:rsidRDefault="00704B02" w:rsidP="00704B02">
            <w:r w:rsidRPr="00704B02">
              <w:t>Weather: Sunny, 98</w:t>
            </w:r>
            <w:r w:rsidRPr="00704B02">
              <w:rPr>
                <w:vertAlign w:val="superscript"/>
              </w:rPr>
              <w:t>o</w:t>
            </w:r>
            <w:r w:rsidRPr="00704B02">
              <w:t>F, wind speed 5 mph</w:t>
            </w:r>
          </w:p>
        </w:tc>
      </w:tr>
      <w:tr w:rsidR="00704B02" w:rsidRPr="00704B02" w14:paraId="72B60A3C" w14:textId="77777777" w:rsidTr="006466FB">
        <w:trPr>
          <w:trHeight w:val="512"/>
        </w:trPr>
        <w:tc>
          <w:tcPr>
            <w:tcW w:w="1096" w:type="dxa"/>
            <w:vAlign w:val="bottom"/>
          </w:tcPr>
          <w:p w14:paraId="75B6606B" w14:textId="77777777" w:rsidR="00704B02" w:rsidRPr="00704B02" w:rsidRDefault="00704B02" w:rsidP="00704B02">
            <w:r w:rsidRPr="00704B02">
              <w:t>Bee #</w:t>
            </w:r>
          </w:p>
        </w:tc>
        <w:tc>
          <w:tcPr>
            <w:tcW w:w="8984" w:type="dxa"/>
            <w:gridSpan w:val="3"/>
            <w:vAlign w:val="bottom"/>
          </w:tcPr>
          <w:p w14:paraId="709DD9B6" w14:textId="77777777" w:rsidR="00704B02" w:rsidRPr="00704B02" w:rsidRDefault="00704B02" w:rsidP="00704B02">
            <w:r w:rsidRPr="00704B02">
              <w:t>Resource collected</w:t>
            </w:r>
          </w:p>
        </w:tc>
      </w:tr>
      <w:tr w:rsidR="00704B02" w:rsidRPr="00704B02" w14:paraId="33FBAFBC" w14:textId="77777777" w:rsidTr="006466FB">
        <w:trPr>
          <w:trHeight w:val="512"/>
        </w:trPr>
        <w:tc>
          <w:tcPr>
            <w:tcW w:w="1096" w:type="dxa"/>
            <w:vAlign w:val="bottom"/>
          </w:tcPr>
          <w:p w14:paraId="4CB38806" w14:textId="77777777" w:rsidR="00704B02" w:rsidRPr="00704B02" w:rsidRDefault="00704B02" w:rsidP="00704B02">
            <w:r w:rsidRPr="00704B02">
              <w:t>10</w:t>
            </w:r>
          </w:p>
        </w:tc>
        <w:tc>
          <w:tcPr>
            <w:tcW w:w="8984" w:type="dxa"/>
            <w:gridSpan w:val="3"/>
            <w:vAlign w:val="bottom"/>
          </w:tcPr>
          <w:p w14:paraId="1E761B22" w14:textId="77777777" w:rsidR="00704B02" w:rsidRPr="00704B02" w:rsidRDefault="00704B02" w:rsidP="00704B02">
            <w:r w:rsidRPr="00704B02">
              <w:t>Water</w:t>
            </w:r>
          </w:p>
        </w:tc>
      </w:tr>
      <w:tr w:rsidR="00704B02" w:rsidRPr="00704B02" w14:paraId="0FF44A51" w14:textId="77777777" w:rsidTr="006466FB">
        <w:trPr>
          <w:trHeight w:val="512"/>
        </w:trPr>
        <w:tc>
          <w:tcPr>
            <w:tcW w:w="1096" w:type="dxa"/>
            <w:vAlign w:val="bottom"/>
          </w:tcPr>
          <w:p w14:paraId="5991849B" w14:textId="77777777" w:rsidR="00704B02" w:rsidRPr="00704B02" w:rsidRDefault="00704B02" w:rsidP="00704B02">
            <w:r w:rsidRPr="00704B02">
              <w:t>17</w:t>
            </w:r>
          </w:p>
        </w:tc>
        <w:tc>
          <w:tcPr>
            <w:tcW w:w="8984" w:type="dxa"/>
            <w:gridSpan w:val="3"/>
            <w:vAlign w:val="bottom"/>
          </w:tcPr>
          <w:p w14:paraId="3E9908D3" w14:textId="77777777" w:rsidR="00704B02" w:rsidRPr="00704B02" w:rsidRDefault="00704B02" w:rsidP="00704B02">
            <w:r w:rsidRPr="00704B02">
              <w:t>Water</w:t>
            </w:r>
          </w:p>
        </w:tc>
      </w:tr>
      <w:tr w:rsidR="00704B02" w:rsidRPr="00704B02" w14:paraId="30F2D20B" w14:textId="77777777" w:rsidTr="006466FB">
        <w:trPr>
          <w:trHeight w:val="512"/>
        </w:trPr>
        <w:tc>
          <w:tcPr>
            <w:tcW w:w="1096" w:type="dxa"/>
            <w:vAlign w:val="bottom"/>
          </w:tcPr>
          <w:p w14:paraId="29D3B9BA" w14:textId="77777777" w:rsidR="00704B02" w:rsidRPr="00704B02" w:rsidRDefault="00704B02" w:rsidP="00704B02">
            <w:r w:rsidRPr="00704B02">
              <w:t>23</w:t>
            </w:r>
          </w:p>
        </w:tc>
        <w:tc>
          <w:tcPr>
            <w:tcW w:w="8984" w:type="dxa"/>
            <w:gridSpan w:val="3"/>
            <w:vAlign w:val="bottom"/>
          </w:tcPr>
          <w:p w14:paraId="3A88E62B" w14:textId="77777777" w:rsidR="00704B02" w:rsidRPr="00704B02" w:rsidRDefault="00704B02" w:rsidP="00704B02">
            <w:r w:rsidRPr="00704B02">
              <w:t>Nectar</w:t>
            </w:r>
          </w:p>
        </w:tc>
      </w:tr>
      <w:tr w:rsidR="00704B02" w:rsidRPr="00704B02" w14:paraId="028EA6FC" w14:textId="77777777" w:rsidTr="006466FB">
        <w:trPr>
          <w:trHeight w:val="512"/>
        </w:trPr>
        <w:tc>
          <w:tcPr>
            <w:tcW w:w="1096" w:type="dxa"/>
            <w:vAlign w:val="bottom"/>
          </w:tcPr>
          <w:p w14:paraId="6E70C257" w14:textId="77777777" w:rsidR="00704B02" w:rsidRPr="00704B02" w:rsidRDefault="00704B02" w:rsidP="00704B02">
            <w:r w:rsidRPr="00704B02">
              <w:t>26</w:t>
            </w:r>
          </w:p>
        </w:tc>
        <w:tc>
          <w:tcPr>
            <w:tcW w:w="8984" w:type="dxa"/>
            <w:gridSpan w:val="3"/>
            <w:vAlign w:val="bottom"/>
          </w:tcPr>
          <w:p w14:paraId="76DC7558" w14:textId="77777777" w:rsidR="00704B02" w:rsidRPr="00704B02" w:rsidRDefault="00704B02" w:rsidP="00704B02">
            <w:r w:rsidRPr="00704B02">
              <w:t>Nectar</w:t>
            </w:r>
          </w:p>
        </w:tc>
      </w:tr>
      <w:tr w:rsidR="00704B02" w:rsidRPr="00704B02" w14:paraId="2260F6C7" w14:textId="77777777" w:rsidTr="006466FB">
        <w:trPr>
          <w:trHeight w:val="512"/>
        </w:trPr>
        <w:tc>
          <w:tcPr>
            <w:tcW w:w="1096" w:type="dxa"/>
            <w:vAlign w:val="bottom"/>
          </w:tcPr>
          <w:p w14:paraId="35A8C852" w14:textId="77777777" w:rsidR="00704B02" w:rsidRPr="00704B02" w:rsidRDefault="00704B02" w:rsidP="00704B02">
            <w:r w:rsidRPr="00704B02">
              <w:t>34</w:t>
            </w:r>
          </w:p>
        </w:tc>
        <w:tc>
          <w:tcPr>
            <w:tcW w:w="8984" w:type="dxa"/>
            <w:gridSpan w:val="3"/>
            <w:vAlign w:val="bottom"/>
          </w:tcPr>
          <w:p w14:paraId="2719C32A" w14:textId="77777777" w:rsidR="00704B02" w:rsidRPr="00704B02" w:rsidRDefault="00704B02" w:rsidP="00704B02">
            <w:r w:rsidRPr="00704B02">
              <w:t>Nectar</w:t>
            </w:r>
          </w:p>
        </w:tc>
      </w:tr>
      <w:tr w:rsidR="00704B02" w:rsidRPr="00704B02" w14:paraId="517671D7" w14:textId="77777777" w:rsidTr="006466FB">
        <w:trPr>
          <w:trHeight w:val="512"/>
        </w:trPr>
        <w:tc>
          <w:tcPr>
            <w:tcW w:w="1096" w:type="dxa"/>
            <w:vAlign w:val="bottom"/>
          </w:tcPr>
          <w:p w14:paraId="7CE805EF" w14:textId="77777777" w:rsidR="00704B02" w:rsidRPr="00704B02" w:rsidRDefault="00704B02" w:rsidP="00704B02">
            <w:r w:rsidRPr="00704B02">
              <w:t>37</w:t>
            </w:r>
          </w:p>
        </w:tc>
        <w:tc>
          <w:tcPr>
            <w:tcW w:w="8984" w:type="dxa"/>
            <w:gridSpan w:val="3"/>
            <w:vAlign w:val="bottom"/>
          </w:tcPr>
          <w:p w14:paraId="6C389343" w14:textId="77777777" w:rsidR="00704B02" w:rsidRPr="00704B02" w:rsidRDefault="00704B02" w:rsidP="00704B02">
            <w:r w:rsidRPr="00704B02">
              <w:t>Water</w:t>
            </w:r>
          </w:p>
        </w:tc>
      </w:tr>
      <w:tr w:rsidR="00704B02" w:rsidRPr="00704B02" w14:paraId="0B3AB605" w14:textId="77777777" w:rsidTr="006466FB">
        <w:trPr>
          <w:trHeight w:val="512"/>
        </w:trPr>
        <w:tc>
          <w:tcPr>
            <w:tcW w:w="1096" w:type="dxa"/>
            <w:vAlign w:val="bottom"/>
          </w:tcPr>
          <w:p w14:paraId="47FA32BA" w14:textId="77777777" w:rsidR="00704B02" w:rsidRPr="00704B02" w:rsidRDefault="00704B02" w:rsidP="00704B02">
            <w:r w:rsidRPr="00704B02">
              <w:t>44</w:t>
            </w:r>
          </w:p>
        </w:tc>
        <w:tc>
          <w:tcPr>
            <w:tcW w:w="8984" w:type="dxa"/>
            <w:gridSpan w:val="3"/>
            <w:vAlign w:val="bottom"/>
          </w:tcPr>
          <w:p w14:paraId="6478D971" w14:textId="77777777" w:rsidR="00704B02" w:rsidRPr="00704B02" w:rsidRDefault="00704B02" w:rsidP="00704B02">
            <w:r w:rsidRPr="00704B02">
              <w:t>None</w:t>
            </w:r>
          </w:p>
        </w:tc>
      </w:tr>
      <w:tr w:rsidR="00704B02" w:rsidRPr="00704B02" w14:paraId="631909AE" w14:textId="77777777" w:rsidTr="006466FB">
        <w:trPr>
          <w:trHeight w:val="504"/>
        </w:trPr>
        <w:tc>
          <w:tcPr>
            <w:tcW w:w="10080" w:type="dxa"/>
            <w:gridSpan w:val="4"/>
            <w:vAlign w:val="bottom"/>
          </w:tcPr>
          <w:p w14:paraId="66659BDB" w14:textId="77777777" w:rsidR="00704B02" w:rsidRPr="00704B02" w:rsidRDefault="00704B02" w:rsidP="00704B02"/>
        </w:tc>
      </w:tr>
      <w:tr w:rsidR="006466FB" w:rsidRPr="00704B02" w14:paraId="4584D6A8" w14:textId="77777777" w:rsidTr="006466FB">
        <w:trPr>
          <w:trHeight w:val="504"/>
        </w:trPr>
        <w:tc>
          <w:tcPr>
            <w:tcW w:w="3060" w:type="dxa"/>
            <w:gridSpan w:val="2"/>
            <w:tcBorders>
              <w:top w:val="double" w:sz="4" w:space="0" w:color="7F7F7F" w:themeColor="text1" w:themeTint="80"/>
            </w:tcBorders>
            <w:vAlign w:val="bottom"/>
          </w:tcPr>
          <w:p w14:paraId="67127240" w14:textId="7CF89D14" w:rsidR="006466FB" w:rsidRPr="00704B02" w:rsidRDefault="006466FB" w:rsidP="006466FB">
            <w:pPr>
              <w:rPr>
                <w:b/>
              </w:rPr>
            </w:pPr>
            <w:r w:rsidRPr="00704B02">
              <w:rPr>
                <w:b/>
              </w:rPr>
              <w:t xml:space="preserve">Time point 4 </w:t>
            </w:r>
          </w:p>
        </w:tc>
        <w:tc>
          <w:tcPr>
            <w:tcW w:w="7020" w:type="dxa"/>
            <w:gridSpan w:val="2"/>
            <w:tcBorders>
              <w:top w:val="double" w:sz="4" w:space="0" w:color="7F7F7F" w:themeColor="text1" w:themeTint="80"/>
            </w:tcBorders>
            <w:vAlign w:val="bottom"/>
          </w:tcPr>
          <w:p w14:paraId="52955258" w14:textId="68AF1414" w:rsidR="006466FB" w:rsidRPr="00704B02" w:rsidRDefault="006466FB" w:rsidP="00704B02">
            <w:pPr>
              <w:rPr>
                <w:b/>
              </w:rPr>
            </w:pPr>
            <w:r w:rsidRPr="00704B02">
              <w:rPr>
                <w:b/>
              </w:rPr>
              <w:t>5:00pm</w:t>
            </w:r>
          </w:p>
        </w:tc>
      </w:tr>
      <w:tr w:rsidR="00704B02" w:rsidRPr="00704B02" w14:paraId="3C2FFE59" w14:textId="77777777" w:rsidTr="006466FB">
        <w:trPr>
          <w:trHeight w:val="504"/>
        </w:trPr>
        <w:tc>
          <w:tcPr>
            <w:tcW w:w="10080" w:type="dxa"/>
            <w:gridSpan w:val="4"/>
            <w:vAlign w:val="bottom"/>
          </w:tcPr>
          <w:p w14:paraId="142BB8F6" w14:textId="77777777" w:rsidR="00704B02" w:rsidRPr="00704B02" w:rsidRDefault="00704B02" w:rsidP="00704B02"/>
          <w:p w14:paraId="6C63653E" w14:textId="77777777" w:rsidR="00704B02" w:rsidRPr="00704B02" w:rsidRDefault="00704B02" w:rsidP="00704B02">
            <w:r w:rsidRPr="00704B02">
              <w:t>Weather: Sunny, 88</w:t>
            </w:r>
            <w:r w:rsidRPr="00704B02">
              <w:rPr>
                <w:vertAlign w:val="superscript"/>
              </w:rPr>
              <w:t>o</w:t>
            </w:r>
            <w:r w:rsidRPr="00704B02">
              <w:t>F, wind speed 8 mph</w:t>
            </w:r>
          </w:p>
        </w:tc>
      </w:tr>
      <w:tr w:rsidR="00704B02" w:rsidRPr="00704B02" w14:paraId="0210411D" w14:textId="77777777" w:rsidTr="006466FB">
        <w:trPr>
          <w:trHeight w:val="512"/>
        </w:trPr>
        <w:tc>
          <w:tcPr>
            <w:tcW w:w="1096" w:type="dxa"/>
            <w:vAlign w:val="bottom"/>
          </w:tcPr>
          <w:p w14:paraId="183D7BDE" w14:textId="77777777" w:rsidR="00704B02" w:rsidRPr="00704B02" w:rsidRDefault="00704B02" w:rsidP="00704B02">
            <w:r w:rsidRPr="00704B02">
              <w:t>Bee #</w:t>
            </w:r>
          </w:p>
        </w:tc>
        <w:tc>
          <w:tcPr>
            <w:tcW w:w="8984" w:type="dxa"/>
            <w:gridSpan w:val="3"/>
            <w:vAlign w:val="bottom"/>
          </w:tcPr>
          <w:p w14:paraId="09C5BDD5" w14:textId="77777777" w:rsidR="00704B02" w:rsidRPr="00704B02" w:rsidRDefault="00704B02" w:rsidP="00704B02">
            <w:r w:rsidRPr="00704B02">
              <w:t>Resource collected</w:t>
            </w:r>
          </w:p>
        </w:tc>
      </w:tr>
      <w:tr w:rsidR="00704B02" w:rsidRPr="00704B02" w14:paraId="6D4E9FA1" w14:textId="77777777" w:rsidTr="006466FB">
        <w:trPr>
          <w:trHeight w:val="512"/>
        </w:trPr>
        <w:tc>
          <w:tcPr>
            <w:tcW w:w="1096" w:type="dxa"/>
            <w:vAlign w:val="bottom"/>
          </w:tcPr>
          <w:p w14:paraId="449EB9DF" w14:textId="77777777" w:rsidR="00704B02" w:rsidRPr="00704B02" w:rsidRDefault="00704B02" w:rsidP="00704B02">
            <w:r w:rsidRPr="00704B02">
              <w:t>10</w:t>
            </w:r>
          </w:p>
        </w:tc>
        <w:tc>
          <w:tcPr>
            <w:tcW w:w="8984" w:type="dxa"/>
            <w:gridSpan w:val="3"/>
            <w:vAlign w:val="bottom"/>
          </w:tcPr>
          <w:p w14:paraId="184D6CAB" w14:textId="77777777" w:rsidR="00704B02" w:rsidRPr="00704B02" w:rsidRDefault="00704B02" w:rsidP="00704B02">
            <w:r w:rsidRPr="00704B02">
              <w:t>Water</w:t>
            </w:r>
          </w:p>
        </w:tc>
      </w:tr>
      <w:tr w:rsidR="00704B02" w:rsidRPr="00704B02" w14:paraId="21CB9D0F" w14:textId="77777777" w:rsidTr="006466FB">
        <w:trPr>
          <w:trHeight w:val="512"/>
        </w:trPr>
        <w:tc>
          <w:tcPr>
            <w:tcW w:w="1096" w:type="dxa"/>
            <w:vAlign w:val="bottom"/>
          </w:tcPr>
          <w:p w14:paraId="7C4ED693" w14:textId="77777777" w:rsidR="00704B02" w:rsidRPr="00704B02" w:rsidRDefault="00704B02" w:rsidP="00704B02">
            <w:r w:rsidRPr="00704B02">
              <w:t>17</w:t>
            </w:r>
          </w:p>
        </w:tc>
        <w:tc>
          <w:tcPr>
            <w:tcW w:w="8984" w:type="dxa"/>
            <w:gridSpan w:val="3"/>
            <w:vAlign w:val="bottom"/>
          </w:tcPr>
          <w:p w14:paraId="778AC59A" w14:textId="77777777" w:rsidR="00704B02" w:rsidRPr="00704B02" w:rsidRDefault="00704B02" w:rsidP="00704B02">
            <w:r w:rsidRPr="00704B02">
              <w:t>Water</w:t>
            </w:r>
          </w:p>
        </w:tc>
      </w:tr>
      <w:tr w:rsidR="00704B02" w:rsidRPr="00704B02" w14:paraId="0893B957" w14:textId="77777777" w:rsidTr="006466FB">
        <w:trPr>
          <w:trHeight w:val="512"/>
        </w:trPr>
        <w:tc>
          <w:tcPr>
            <w:tcW w:w="1096" w:type="dxa"/>
            <w:vAlign w:val="bottom"/>
          </w:tcPr>
          <w:p w14:paraId="1B550285" w14:textId="77777777" w:rsidR="00704B02" w:rsidRPr="00704B02" w:rsidRDefault="00704B02" w:rsidP="00704B02">
            <w:r w:rsidRPr="00704B02">
              <w:t>23</w:t>
            </w:r>
          </w:p>
        </w:tc>
        <w:tc>
          <w:tcPr>
            <w:tcW w:w="8984" w:type="dxa"/>
            <w:gridSpan w:val="3"/>
            <w:vAlign w:val="bottom"/>
          </w:tcPr>
          <w:p w14:paraId="274E7964" w14:textId="77777777" w:rsidR="00704B02" w:rsidRPr="00704B02" w:rsidRDefault="00704B02" w:rsidP="00704B02">
            <w:r w:rsidRPr="00704B02">
              <w:t>Nectar</w:t>
            </w:r>
          </w:p>
        </w:tc>
      </w:tr>
      <w:tr w:rsidR="00704B02" w:rsidRPr="00704B02" w14:paraId="5F483B2E" w14:textId="77777777" w:rsidTr="006466FB">
        <w:trPr>
          <w:trHeight w:val="512"/>
        </w:trPr>
        <w:tc>
          <w:tcPr>
            <w:tcW w:w="1096" w:type="dxa"/>
            <w:vAlign w:val="bottom"/>
          </w:tcPr>
          <w:p w14:paraId="2639E113" w14:textId="77777777" w:rsidR="00704B02" w:rsidRPr="00704B02" w:rsidRDefault="00704B02" w:rsidP="00704B02">
            <w:r w:rsidRPr="00704B02">
              <w:t>26</w:t>
            </w:r>
          </w:p>
        </w:tc>
        <w:tc>
          <w:tcPr>
            <w:tcW w:w="8984" w:type="dxa"/>
            <w:gridSpan w:val="3"/>
            <w:vAlign w:val="bottom"/>
          </w:tcPr>
          <w:p w14:paraId="157C5EA9" w14:textId="77777777" w:rsidR="00704B02" w:rsidRPr="00704B02" w:rsidRDefault="00704B02" w:rsidP="00704B02">
            <w:r w:rsidRPr="00704B02">
              <w:t>None</w:t>
            </w:r>
          </w:p>
        </w:tc>
      </w:tr>
      <w:tr w:rsidR="00704B02" w:rsidRPr="00704B02" w14:paraId="7B612AAE" w14:textId="77777777" w:rsidTr="006466FB">
        <w:trPr>
          <w:trHeight w:val="512"/>
        </w:trPr>
        <w:tc>
          <w:tcPr>
            <w:tcW w:w="1096" w:type="dxa"/>
            <w:vAlign w:val="bottom"/>
          </w:tcPr>
          <w:p w14:paraId="71133FFB" w14:textId="77777777" w:rsidR="00704B02" w:rsidRPr="00704B02" w:rsidRDefault="00704B02" w:rsidP="00704B02">
            <w:r w:rsidRPr="00704B02">
              <w:t>34</w:t>
            </w:r>
          </w:p>
        </w:tc>
        <w:tc>
          <w:tcPr>
            <w:tcW w:w="8984" w:type="dxa"/>
            <w:gridSpan w:val="3"/>
            <w:vAlign w:val="bottom"/>
          </w:tcPr>
          <w:p w14:paraId="0A8A6C15" w14:textId="77777777" w:rsidR="00704B02" w:rsidRPr="00704B02" w:rsidRDefault="00704B02" w:rsidP="00704B02">
            <w:r w:rsidRPr="00704B02">
              <w:t>Nectar</w:t>
            </w:r>
          </w:p>
        </w:tc>
      </w:tr>
      <w:tr w:rsidR="00704B02" w:rsidRPr="00704B02" w14:paraId="76B0B743" w14:textId="77777777" w:rsidTr="006466FB">
        <w:trPr>
          <w:trHeight w:val="512"/>
        </w:trPr>
        <w:tc>
          <w:tcPr>
            <w:tcW w:w="1096" w:type="dxa"/>
            <w:vAlign w:val="bottom"/>
          </w:tcPr>
          <w:p w14:paraId="59AF593C" w14:textId="77777777" w:rsidR="00704B02" w:rsidRPr="00704B02" w:rsidRDefault="00704B02" w:rsidP="00704B02">
            <w:r w:rsidRPr="00704B02">
              <w:t>37</w:t>
            </w:r>
          </w:p>
        </w:tc>
        <w:tc>
          <w:tcPr>
            <w:tcW w:w="8984" w:type="dxa"/>
            <w:gridSpan w:val="3"/>
            <w:vAlign w:val="bottom"/>
          </w:tcPr>
          <w:p w14:paraId="36FF2EBC" w14:textId="77777777" w:rsidR="00704B02" w:rsidRPr="00704B02" w:rsidRDefault="00704B02" w:rsidP="00704B02">
            <w:r w:rsidRPr="00704B02">
              <w:t>Water</w:t>
            </w:r>
          </w:p>
        </w:tc>
      </w:tr>
      <w:tr w:rsidR="00704B02" w:rsidRPr="00704B02" w14:paraId="1917C30D" w14:textId="77777777" w:rsidTr="006466FB">
        <w:trPr>
          <w:trHeight w:val="512"/>
        </w:trPr>
        <w:tc>
          <w:tcPr>
            <w:tcW w:w="1096" w:type="dxa"/>
            <w:vAlign w:val="bottom"/>
          </w:tcPr>
          <w:p w14:paraId="747384CA" w14:textId="77777777" w:rsidR="00704B02" w:rsidRPr="00704B02" w:rsidRDefault="00704B02" w:rsidP="00704B02">
            <w:r w:rsidRPr="00704B02">
              <w:t>44</w:t>
            </w:r>
          </w:p>
        </w:tc>
        <w:tc>
          <w:tcPr>
            <w:tcW w:w="8984" w:type="dxa"/>
            <w:gridSpan w:val="3"/>
            <w:vAlign w:val="bottom"/>
          </w:tcPr>
          <w:p w14:paraId="0EBA388A" w14:textId="77777777" w:rsidR="00704B02" w:rsidRPr="00704B02" w:rsidRDefault="00704B02" w:rsidP="00704B02">
            <w:r w:rsidRPr="00704B02">
              <w:t>Nectar</w:t>
            </w:r>
          </w:p>
        </w:tc>
      </w:tr>
      <w:tr w:rsidR="00704B02" w:rsidRPr="00704B02" w14:paraId="5B899295" w14:textId="77777777" w:rsidTr="006466FB">
        <w:trPr>
          <w:trHeight w:val="504"/>
        </w:trPr>
        <w:tc>
          <w:tcPr>
            <w:tcW w:w="10080" w:type="dxa"/>
            <w:gridSpan w:val="4"/>
            <w:vAlign w:val="bottom"/>
          </w:tcPr>
          <w:p w14:paraId="3FA2970D" w14:textId="77777777" w:rsidR="00704B02" w:rsidRPr="00704B02" w:rsidRDefault="00704B02" w:rsidP="00704B02"/>
        </w:tc>
      </w:tr>
      <w:tr w:rsidR="00704B02" w:rsidRPr="00704B02" w14:paraId="38357BF1" w14:textId="77777777" w:rsidTr="006466FB">
        <w:trPr>
          <w:trHeight w:val="504"/>
        </w:trPr>
        <w:tc>
          <w:tcPr>
            <w:tcW w:w="10080" w:type="dxa"/>
            <w:gridSpan w:val="4"/>
            <w:vAlign w:val="bottom"/>
          </w:tcPr>
          <w:p w14:paraId="6AFE48A3" w14:textId="77777777" w:rsidR="00704B02" w:rsidRPr="00704B02" w:rsidRDefault="00704B02" w:rsidP="00704B02"/>
        </w:tc>
      </w:tr>
    </w:tbl>
    <w:p w14:paraId="76E0A796" w14:textId="77777777" w:rsidR="00704B02" w:rsidRPr="00704B02" w:rsidRDefault="00704B02" w:rsidP="00704B02"/>
    <w:p w14:paraId="3D8F2BDB" w14:textId="6971E670" w:rsidR="0038224F" w:rsidRDefault="0038224F">
      <w:r>
        <w:lastRenderedPageBreak/>
        <w:br w:type="page"/>
      </w:r>
    </w:p>
    <w:p w14:paraId="51A244D5" w14:textId="70170CA7" w:rsidR="00704B02" w:rsidRDefault="0038224F" w:rsidP="0038224F">
      <w:pPr>
        <w:pStyle w:val="Heading1"/>
      </w:pPr>
      <w:bookmarkStart w:id="4" w:name="_Toc478111345"/>
      <w:r>
        <w:lastRenderedPageBreak/>
        <w:t>Lesson 2 | Fermentation of Honey</w:t>
      </w:r>
      <w:bookmarkEnd w:id="4"/>
    </w:p>
    <w:p w14:paraId="1A004B5A" w14:textId="77777777" w:rsidR="0038224F" w:rsidRDefault="0038224F" w:rsidP="0038224F">
      <w:pPr>
        <w:pStyle w:val="Heading7"/>
      </w:pPr>
      <w:r>
        <w:t>Student Name ___________________________________________</w:t>
      </w:r>
    </w:p>
    <w:p w14:paraId="2372C755" w14:textId="77777777" w:rsidR="00ED046B" w:rsidRPr="000040ED" w:rsidRDefault="00ED046B" w:rsidP="00ED046B">
      <w:pPr>
        <w:pStyle w:val="Heading4"/>
      </w:pPr>
      <w:r w:rsidRPr="000040ED">
        <w:t>Cellular Respiration (Aerobic Respiration)</w:t>
      </w:r>
    </w:p>
    <w:p w14:paraId="0555CD0B" w14:textId="77777777" w:rsidR="00ED046B" w:rsidRPr="000040ED" w:rsidRDefault="00ED046B" w:rsidP="00ED046B">
      <w:r w:rsidRPr="000040ED">
        <w:t xml:space="preserve">All living organisms need energy to support activities necessary to survive.  They obtain this energy from food </w:t>
      </w:r>
      <w:proofErr w:type="gramStart"/>
      <w:r w:rsidRPr="000040ED">
        <w:t>molecules which</w:t>
      </w:r>
      <w:proofErr w:type="gramEnd"/>
      <w:r w:rsidRPr="000040ED">
        <w:t xml:space="preserve"> contain chemical energy that is released when chemical bonds are broken.  In the presence of oxygen, aerobic respiration occurs.  Glucose is an energy source for the cell but it must be converted into </w:t>
      </w:r>
      <w:proofErr w:type="gramStart"/>
      <w:r w:rsidRPr="000040ED">
        <w:t>ATP which</w:t>
      </w:r>
      <w:proofErr w:type="gramEnd"/>
      <w:r w:rsidRPr="000040ED">
        <w:t xml:space="preserve"> is the energy source that the cell can use.  The equation for cellular respiration </w:t>
      </w:r>
      <w:proofErr w:type="gramStart"/>
      <w:r w:rsidRPr="000040ED">
        <w:t>is shown</w:t>
      </w:r>
      <w:proofErr w:type="gramEnd"/>
      <w:r w:rsidRPr="000040ED">
        <w:t>.</w:t>
      </w:r>
    </w:p>
    <w:p w14:paraId="47A7C536" w14:textId="77777777" w:rsidR="00ED046B" w:rsidRPr="000040ED" w:rsidRDefault="00ED046B" w:rsidP="00ED046B"/>
    <w:p w14:paraId="0A457486" w14:textId="77777777" w:rsidR="00ED046B" w:rsidRPr="000040ED" w:rsidRDefault="00ED046B" w:rsidP="00ED046B">
      <w:pPr>
        <w:ind w:left="720" w:firstLine="720"/>
      </w:pPr>
      <w:r w:rsidRPr="000040ED">
        <w:t>C</w:t>
      </w:r>
      <w:r w:rsidRPr="000040ED">
        <w:rPr>
          <w:vertAlign w:val="subscript"/>
        </w:rPr>
        <w:t>6</w:t>
      </w:r>
      <w:r w:rsidRPr="000040ED">
        <w:t>H</w:t>
      </w:r>
      <w:r w:rsidRPr="000040ED">
        <w:rPr>
          <w:vertAlign w:val="subscript"/>
        </w:rPr>
        <w:t>12</w:t>
      </w:r>
      <w:r w:rsidRPr="000040ED">
        <w:t>O</w:t>
      </w:r>
      <w:r w:rsidRPr="000040ED">
        <w:rPr>
          <w:vertAlign w:val="subscript"/>
        </w:rPr>
        <w:t>6</w:t>
      </w:r>
      <w:r w:rsidRPr="000040ED">
        <w:t xml:space="preserve"> + </w:t>
      </w:r>
      <w:proofErr w:type="gramStart"/>
      <w:r w:rsidRPr="000040ED">
        <w:t>6</w:t>
      </w:r>
      <w:proofErr w:type="gramEnd"/>
      <w:r w:rsidRPr="000040ED">
        <w:t xml:space="preserve"> O</w:t>
      </w:r>
      <w:r w:rsidRPr="000040ED">
        <w:rPr>
          <w:vertAlign w:val="subscript"/>
        </w:rPr>
        <w:t>2</w:t>
      </w:r>
      <w:r w:rsidRPr="000040ED">
        <w:t xml:space="preserve"> → 6 CO</w:t>
      </w:r>
      <w:r w:rsidRPr="000040ED">
        <w:rPr>
          <w:vertAlign w:val="subscript"/>
        </w:rPr>
        <w:t>2</w:t>
      </w:r>
      <w:r w:rsidRPr="000040ED">
        <w:t xml:space="preserve"> + 6 H</w:t>
      </w:r>
      <w:r w:rsidRPr="000040ED">
        <w:rPr>
          <w:vertAlign w:val="subscript"/>
        </w:rPr>
        <w:t>2</w:t>
      </w:r>
      <w:r w:rsidRPr="000040ED">
        <w:t>O + ATP</w:t>
      </w:r>
    </w:p>
    <w:p w14:paraId="2593EC3B" w14:textId="77777777" w:rsidR="00ED046B" w:rsidRPr="000040ED" w:rsidRDefault="00ED046B" w:rsidP="00ED046B">
      <w:pPr>
        <w:ind w:left="720" w:firstLine="720"/>
      </w:pPr>
      <w:r w:rsidRPr="000040ED">
        <w:t>Glucose + Oxygen → Carbon Dioxide + Water + ATP</w:t>
      </w:r>
    </w:p>
    <w:p w14:paraId="36DA6C13" w14:textId="77777777" w:rsidR="00ED046B" w:rsidRPr="000040ED" w:rsidRDefault="00ED046B" w:rsidP="00ED046B"/>
    <w:p w14:paraId="7470EA2B" w14:textId="77777777" w:rsidR="00ED046B" w:rsidRPr="000040ED" w:rsidRDefault="00ED046B" w:rsidP="00ED046B">
      <w:r w:rsidRPr="000040ED">
        <w:t xml:space="preserve">Glycolysis is the first stage where glucose in broken into two pyruvate molecules.  The next stage depends on the presence of oxygen.  If oxygen is present, the </w:t>
      </w:r>
      <w:proofErr w:type="gramStart"/>
      <w:r w:rsidRPr="000040ED">
        <w:t>2</w:t>
      </w:r>
      <w:proofErr w:type="gramEnd"/>
      <w:r w:rsidRPr="000040ED">
        <w:t xml:space="preserve"> pyruvates enter the </w:t>
      </w:r>
      <w:proofErr w:type="spellStart"/>
      <w:r w:rsidRPr="000040ED">
        <w:t>Kreb’s</w:t>
      </w:r>
      <w:proofErr w:type="spellEnd"/>
      <w:r w:rsidRPr="000040ED">
        <w:t xml:space="preserve"> Cycle where two more ATP are formed.  The final step is the electron transport chain where 34 ATP </w:t>
      </w:r>
      <w:proofErr w:type="gramStart"/>
      <w:r w:rsidRPr="000040ED">
        <w:t>are produced</w:t>
      </w:r>
      <w:proofErr w:type="gramEnd"/>
      <w:r w:rsidRPr="000040ED">
        <w:t xml:space="preserve">.  Each glucose yields </w:t>
      </w:r>
      <w:proofErr w:type="gramStart"/>
      <w:r w:rsidRPr="000040ED">
        <w:t>a total of 38</w:t>
      </w:r>
      <w:proofErr w:type="gramEnd"/>
      <w:r w:rsidRPr="000040ED">
        <w:t xml:space="preserve"> ATP through aerobic respiration.</w:t>
      </w:r>
    </w:p>
    <w:p w14:paraId="2AD46896" w14:textId="77777777" w:rsidR="00ED046B" w:rsidRPr="000040ED" w:rsidRDefault="00ED046B" w:rsidP="00ED046B"/>
    <w:p w14:paraId="31BD0ACD" w14:textId="77777777" w:rsidR="00ED046B" w:rsidRPr="000040ED" w:rsidRDefault="00ED046B" w:rsidP="00ED046B">
      <w:r w:rsidRPr="000040ED">
        <w:t xml:space="preserve">The diagram below summarizes the stages of aerobic respiration.  Notice that ATP are produced in </w:t>
      </w:r>
      <w:proofErr w:type="gramStart"/>
      <w:r w:rsidRPr="000040ED">
        <w:t>3</w:t>
      </w:r>
      <w:proofErr w:type="gramEnd"/>
      <w:r w:rsidRPr="000040ED">
        <w:t xml:space="preserve"> different stages.</w:t>
      </w:r>
    </w:p>
    <w:p w14:paraId="3C5418D0" w14:textId="77777777" w:rsidR="00ED046B" w:rsidRPr="000040ED" w:rsidRDefault="00ED046B" w:rsidP="00ED046B">
      <w:r w:rsidRPr="000040ED">
        <w:rPr>
          <w:noProof/>
        </w:rPr>
        <w:drawing>
          <wp:anchor distT="0" distB="0" distL="114300" distR="114300" simplePos="0" relativeHeight="251668480" behindDoc="0" locked="0" layoutInCell="1" allowOverlap="1" wp14:anchorId="059854D3" wp14:editId="3FFAD26B">
            <wp:simplePos x="0" y="0"/>
            <wp:positionH relativeFrom="column">
              <wp:posOffset>1114425</wp:posOffset>
            </wp:positionH>
            <wp:positionV relativeFrom="paragraph">
              <wp:posOffset>171450</wp:posOffset>
            </wp:positionV>
            <wp:extent cx="4117369" cy="3693242"/>
            <wp:effectExtent l="0" t="0" r="0" b="2540"/>
            <wp:wrapSquare wrapText="bothSides"/>
            <wp:docPr id="52" name="Picture 52" descr="Erin Lappy:Users:eriningram:Downloads:Screen Shot 2015-08-03 at 4.0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n Lappy:Users:eriningram:Downloads:Screen Shot 2015-08-03 at 4.00.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369" cy="3693242"/>
                    </a:xfrm>
                    <a:prstGeom prst="rect">
                      <a:avLst/>
                    </a:prstGeom>
                    <a:noFill/>
                    <a:ln>
                      <a:noFill/>
                    </a:ln>
                  </pic:spPr>
                </pic:pic>
              </a:graphicData>
            </a:graphic>
          </wp:anchor>
        </w:drawing>
      </w:r>
    </w:p>
    <w:p w14:paraId="0148C233" w14:textId="77777777" w:rsidR="00ED046B" w:rsidRPr="000040ED" w:rsidRDefault="00ED046B" w:rsidP="00ED046B"/>
    <w:p w14:paraId="5F4EE1D0" w14:textId="77777777" w:rsidR="00ED046B" w:rsidRDefault="00ED046B" w:rsidP="00ED046B">
      <w:pPr>
        <w:rPr>
          <w:b/>
        </w:rPr>
      </w:pPr>
      <w:r>
        <w:rPr>
          <w:b/>
        </w:rPr>
        <w:br w:type="page"/>
      </w:r>
    </w:p>
    <w:p w14:paraId="7039C6BF" w14:textId="77777777" w:rsidR="00ED046B" w:rsidRPr="000040ED" w:rsidRDefault="00ED046B" w:rsidP="00ED046B">
      <w:pPr>
        <w:pStyle w:val="Heading4"/>
      </w:pPr>
      <w:r w:rsidRPr="000040ED">
        <w:lastRenderedPageBreak/>
        <w:t>Fermentation (Anaerobic Respiration)</w:t>
      </w:r>
    </w:p>
    <w:p w14:paraId="738A7F0D" w14:textId="77777777" w:rsidR="00ED046B" w:rsidRPr="000040ED" w:rsidRDefault="00ED046B" w:rsidP="00ED046B">
      <w:r w:rsidRPr="000040ED">
        <w:t xml:space="preserve">In the absence of oxygen, organisms can still obtain the energy they need to survive through the process of fermentation.  One type of fermentation, lactic acid fermentation, occurs in the muscle of animals.  You may experience lactic acid fermentation when you do short bursts of hard exercise such as lifting weights or running up stairs.  A second type of fermentation called alcoholic fermentation occurs in yeast and other microorganisms.  This type of fermentation is important in the food science industry for baking bread or brewing beer and wine.  </w:t>
      </w:r>
    </w:p>
    <w:p w14:paraId="233904B2" w14:textId="77777777" w:rsidR="00ED046B" w:rsidRPr="000040ED" w:rsidRDefault="00ED046B" w:rsidP="00ED046B"/>
    <w:p w14:paraId="5D75D497" w14:textId="77777777" w:rsidR="00ED046B" w:rsidRPr="000040ED" w:rsidRDefault="00ED046B" w:rsidP="00ED046B">
      <w:r w:rsidRPr="000040ED">
        <w:t xml:space="preserve">It is also important in the biofuels industry as the alcohol ethanol </w:t>
      </w:r>
      <w:proofErr w:type="gramStart"/>
      <w:r w:rsidRPr="000040ED">
        <w:t>is produced</w:t>
      </w:r>
      <w:proofErr w:type="gramEnd"/>
      <w:r w:rsidRPr="000040ED">
        <w:t xml:space="preserve"> as a byproduct.  Although fermentation is necessary when energy </w:t>
      </w:r>
      <w:proofErr w:type="gramStart"/>
      <w:r w:rsidRPr="000040ED">
        <w:t>is needed</w:t>
      </w:r>
      <w:proofErr w:type="gramEnd"/>
      <w:r w:rsidRPr="000040ED">
        <w:t xml:space="preserve"> and oxygen is not available, it has disadvantages.  Fermentation only produces </w:t>
      </w:r>
      <w:proofErr w:type="gramStart"/>
      <w:r w:rsidRPr="000040ED">
        <w:t>2</w:t>
      </w:r>
      <w:proofErr w:type="gramEnd"/>
      <w:r w:rsidRPr="000040ED">
        <w:t xml:space="preserve"> ATP per glucose while aerobic respiration produces a total of 38 ATP per glucose. </w:t>
      </w:r>
      <w:proofErr w:type="gramStart"/>
      <w:r w:rsidRPr="000040ED">
        <w:t>Also</w:t>
      </w:r>
      <w:proofErr w:type="gramEnd"/>
      <w:r w:rsidRPr="000040ED">
        <w:t xml:space="preserve">, the byproducts of anaerobic respiration are toxic to cells. </w:t>
      </w:r>
    </w:p>
    <w:p w14:paraId="0C6979FA" w14:textId="77777777" w:rsidR="00ED046B" w:rsidRPr="000040ED" w:rsidRDefault="00ED046B" w:rsidP="00ED046B"/>
    <w:p w14:paraId="45792C7C" w14:textId="77777777" w:rsidR="00ED046B" w:rsidRPr="000040ED" w:rsidRDefault="00ED046B" w:rsidP="00ED046B">
      <w:r w:rsidRPr="000040ED">
        <w:rPr>
          <w:noProof/>
        </w:rPr>
        <w:drawing>
          <wp:anchor distT="0" distB="0" distL="114300" distR="114300" simplePos="0" relativeHeight="251669504" behindDoc="0" locked="0" layoutInCell="1" allowOverlap="1" wp14:anchorId="14673811" wp14:editId="56DE903C">
            <wp:simplePos x="0" y="0"/>
            <wp:positionH relativeFrom="column">
              <wp:posOffset>714375</wp:posOffset>
            </wp:positionH>
            <wp:positionV relativeFrom="paragraph">
              <wp:posOffset>66675</wp:posOffset>
            </wp:positionV>
            <wp:extent cx="4419600" cy="4369980"/>
            <wp:effectExtent l="0" t="0" r="0" b="0"/>
            <wp:wrapSquare wrapText="bothSides"/>
            <wp:docPr id="312" name="Picture 312" descr="Erin Lappy:Users:eriningram:Downloads:Screen Shot 2015-08-03 at 4.0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n Lappy:Users:eriningram:Downloads:Screen Shot 2015-08-03 at 4.01.2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4369980"/>
                    </a:xfrm>
                    <a:prstGeom prst="rect">
                      <a:avLst/>
                    </a:prstGeom>
                    <a:noFill/>
                    <a:ln>
                      <a:noFill/>
                    </a:ln>
                  </pic:spPr>
                </pic:pic>
              </a:graphicData>
            </a:graphic>
          </wp:anchor>
        </w:drawing>
      </w:r>
    </w:p>
    <w:p w14:paraId="54AC6185" w14:textId="77777777" w:rsidR="00ED046B" w:rsidRPr="000040ED" w:rsidRDefault="00ED046B" w:rsidP="00ED046B">
      <w:r w:rsidRPr="000040ED">
        <w:br w:type="page"/>
      </w:r>
    </w:p>
    <w:p w14:paraId="7426084D" w14:textId="77777777" w:rsidR="00ED046B" w:rsidRPr="000040ED" w:rsidRDefault="00ED046B" w:rsidP="00ED046B">
      <w:pPr>
        <w:pStyle w:val="Heading4"/>
      </w:pPr>
      <w:r w:rsidRPr="000040ED">
        <w:lastRenderedPageBreak/>
        <w:t>Part 1: How does the concentration of sugar affect the rate yeast produces CO</w:t>
      </w:r>
      <w:r w:rsidRPr="000040ED">
        <w:rPr>
          <w:vertAlign w:val="subscript"/>
        </w:rPr>
        <w:t>2</w:t>
      </w:r>
      <w:r w:rsidRPr="000040ED">
        <w:t xml:space="preserve">? </w:t>
      </w:r>
    </w:p>
    <w:p w14:paraId="72195BC5" w14:textId="77777777" w:rsidR="00ED046B" w:rsidRPr="00A97CE6" w:rsidRDefault="00ED046B" w:rsidP="00ED046B">
      <w:pPr>
        <w:rPr>
          <w:b/>
        </w:rPr>
      </w:pPr>
      <w:r w:rsidRPr="00A97CE6">
        <w:rPr>
          <w:b/>
        </w:rPr>
        <w:t>Materials needed:</w:t>
      </w:r>
    </w:p>
    <w:p w14:paraId="51E280B0" w14:textId="77777777" w:rsidR="00ED046B" w:rsidRPr="000040ED" w:rsidRDefault="00ED046B" w:rsidP="00ED046B">
      <w:pPr>
        <w:numPr>
          <w:ilvl w:val="0"/>
          <w:numId w:val="6"/>
        </w:numPr>
      </w:pPr>
      <w:r w:rsidRPr="000040ED">
        <w:t>Sugar</w:t>
      </w:r>
    </w:p>
    <w:p w14:paraId="796FBDF8" w14:textId="77777777" w:rsidR="00ED046B" w:rsidRPr="000040ED" w:rsidRDefault="00ED046B" w:rsidP="00ED046B">
      <w:pPr>
        <w:numPr>
          <w:ilvl w:val="0"/>
          <w:numId w:val="6"/>
        </w:numPr>
      </w:pPr>
      <w:r w:rsidRPr="000040ED">
        <w:t>Warm water</w:t>
      </w:r>
    </w:p>
    <w:p w14:paraId="4ED7D1B9" w14:textId="77777777" w:rsidR="00ED046B" w:rsidRPr="000040ED" w:rsidRDefault="00ED046B" w:rsidP="00ED046B">
      <w:pPr>
        <w:numPr>
          <w:ilvl w:val="0"/>
          <w:numId w:val="6"/>
        </w:numPr>
      </w:pPr>
      <w:r w:rsidRPr="000040ED">
        <w:t>4, 100mL beakers</w:t>
      </w:r>
    </w:p>
    <w:p w14:paraId="48957F26" w14:textId="77777777" w:rsidR="00ED046B" w:rsidRPr="000040ED" w:rsidRDefault="00ED046B" w:rsidP="00ED046B">
      <w:pPr>
        <w:numPr>
          <w:ilvl w:val="0"/>
          <w:numId w:val="6"/>
        </w:numPr>
      </w:pPr>
      <w:r w:rsidRPr="000040ED">
        <w:t>‘Rapid rise’ activated dry yeast</w:t>
      </w:r>
    </w:p>
    <w:p w14:paraId="2A3B9F96" w14:textId="77777777" w:rsidR="00ED046B" w:rsidRPr="000040ED" w:rsidRDefault="00ED046B" w:rsidP="00ED046B">
      <w:pPr>
        <w:numPr>
          <w:ilvl w:val="0"/>
          <w:numId w:val="6"/>
        </w:numPr>
      </w:pPr>
      <w:r w:rsidRPr="000040ED">
        <w:t>4, 50mL beakers per group</w:t>
      </w:r>
    </w:p>
    <w:p w14:paraId="4C65FB9B" w14:textId="77777777" w:rsidR="00ED046B" w:rsidRPr="000040ED" w:rsidRDefault="00ED046B" w:rsidP="00ED046B">
      <w:pPr>
        <w:numPr>
          <w:ilvl w:val="0"/>
          <w:numId w:val="6"/>
        </w:numPr>
      </w:pPr>
      <w:r w:rsidRPr="000040ED">
        <w:t>4, respirometers per group (made of 5cc syringe, graduated pipette, and plastic tubing)</w:t>
      </w:r>
    </w:p>
    <w:p w14:paraId="7F725966" w14:textId="77777777" w:rsidR="00ED046B" w:rsidRPr="000040ED" w:rsidRDefault="00ED046B" w:rsidP="00ED046B">
      <w:pPr>
        <w:numPr>
          <w:ilvl w:val="0"/>
          <w:numId w:val="6"/>
        </w:numPr>
      </w:pPr>
      <w:r w:rsidRPr="000040ED">
        <w:rPr>
          <w:noProof/>
        </w:rPr>
        <w:drawing>
          <wp:anchor distT="0" distB="0" distL="114300" distR="114300" simplePos="0" relativeHeight="251671552" behindDoc="1" locked="0" layoutInCell="1" allowOverlap="1" wp14:anchorId="33502025" wp14:editId="23EDF6D2">
            <wp:simplePos x="0" y="0"/>
            <wp:positionH relativeFrom="margin">
              <wp:posOffset>4903470</wp:posOffset>
            </wp:positionH>
            <wp:positionV relativeFrom="paragraph">
              <wp:posOffset>176530</wp:posOffset>
            </wp:positionV>
            <wp:extent cx="1002665" cy="2990850"/>
            <wp:effectExtent l="0" t="0" r="6985" b="0"/>
            <wp:wrapTight wrapText="bothSides">
              <wp:wrapPolygon edited="0">
                <wp:start x="0" y="0"/>
                <wp:lineTo x="0" y="21462"/>
                <wp:lineTo x="21340" y="21462"/>
                <wp:lineTo x="21340" y="0"/>
                <wp:lineTo x="0" y="0"/>
              </wp:wrapPolygon>
            </wp:wrapTight>
            <wp:docPr id="313" name="image02.png" descr="Screen Shot 2015-08-02 at 6.08.03 PM.png"/>
            <wp:cNvGraphicFramePr/>
            <a:graphic xmlns:a="http://schemas.openxmlformats.org/drawingml/2006/main">
              <a:graphicData uri="http://schemas.openxmlformats.org/drawingml/2006/picture">
                <pic:pic xmlns:pic="http://schemas.openxmlformats.org/drawingml/2006/picture">
                  <pic:nvPicPr>
                    <pic:cNvPr id="0" name="image02.png" descr="Screen Shot 2015-08-02 at 6.08.03 PM.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002665" cy="2990850"/>
                    </a:xfrm>
                    <a:prstGeom prst="rect">
                      <a:avLst/>
                    </a:prstGeom>
                    <a:ln/>
                  </pic:spPr>
                </pic:pic>
              </a:graphicData>
            </a:graphic>
            <wp14:sizeRelH relativeFrom="page">
              <wp14:pctWidth>0</wp14:pctWidth>
            </wp14:sizeRelH>
            <wp14:sizeRelV relativeFrom="page">
              <wp14:pctHeight>0</wp14:pctHeight>
            </wp14:sizeRelV>
          </wp:anchor>
        </w:drawing>
      </w:r>
      <w:r w:rsidRPr="000040ED">
        <w:t>1 timer or clock per group</w:t>
      </w:r>
    </w:p>
    <w:p w14:paraId="60DC9411" w14:textId="77777777" w:rsidR="00ED046B" w:rsidRDefault="00ED046B" w:rsidP="00ED046B">
      <w:pPr>
        <w:rPr>
          <w:b/>
        </w:rPr>
      </w:pPr>
      <w:r w:rsidRPr="00A97CE6">
        <w:rPr>
          <w:b/>
        </w:rPr>
        <w:t xml:space="preserve"> </w:t>
      </w:r>
    </w:p>
    <w:p w14:paraId="09292D51" w14:textId="77777777" w:rsidR="00ED046B" w:rsidRPr="00A97CE6" w:rsidRDefault="00ED046B" w:rsidP="00ED046B">
      <w:pPr>
        <w:rPr>
          <w:b/>
        </w:rPr>
      </w:pPr>
      <w:r w:rsidRPr="00A97CE6">
        <w:rPr>
          <w:b/>
        </w:rPr>
        <w:t>Student lab procedures:</w:t>
      </w:r>
    </w:p>
    <w:p w14:paraId="0BBC2770" w14:textId="77777777" w:rsidR="00ED046B" w:rsidRPr="000040ED" w:rsidRDefault="00ED046B" w:rsidP="00ED046B">
      <w:pPr>
        <w:numPr>
          <w:ilvl w:val="0"/>
          <w:numId w:val="7"/>
        </w:numPr>
        <w:ind w:left="720" w:hanging="360"/>
      </w:pPr>
      <w:r w:rsidRPr="000040ED">
        <w:t>Gather materials needed for lab.</w:t>
      </w:r>
    </w:p>
    <w:p w14:paraId="4C41B134" w14:textId="77777777" w:rsidR="00ED046B" w:rsidRPr="000040ED" w:rsidRDefault="00ED046B" w:rsidP="00ED046B">
      <w:pPr>
        <w:numPr>
          <w:ilvl w:val="0"/>
          <w:numId w:val="7"/>
        </w:numPr>
        <w:ind w:left="720" w:hanging="360"/>
      </w:pPr>
      <w:r w:rsidRPr="000040ED">
        <w:t>Measure out 10 ml of the 1% sugar solution and place the solution into a 50 mL beaker.</w:t>
      </w:r>
    </w:p>
    <w:p w14:paraId="0F37F69A" w14:textId="77777777" w:rsidR="00ED046B" w:rsidRPr="000040ED" w:rsidRDefault="00ED046B" w:rsidP="00ED046B">
      <w:pPr>
        <w:numPr>
          <w:ilvl w:val="0"/>
          <w:numId w:val="7"/>
        </w:numPr>
        <w:ind w:left="720" w:hanging="360"/>
      </w:pPr>
      <w:r w:rsidRPr="000040ED">
        <w:t>Measure out 10 ml of the yeast solution and add it to the 50 mL beaker with the sugar solution.</w:t>
      </w:r>
    </w:p>
    <w:p w14:paraId="70FC3C32" w14:textId="77777777" w:rsidR="00ED046B" w:rsidRPr="000040ED" w:rsidRDefault="00ED046B" w:rsidP="00ED046B">
      <w:pPr>
        <w:numPr>
          <w:ilvl w:val="0"/>
          <w:numId w:val="7"/>
        </w:numPr>
        <w:ind w:left="720" w:hanging="360"/>
      </w:pPr>
      <w:r w:rsidRPr="000040ED">
        <w:rPr>
          <w:noProof/>
        </w:rPr>
        <mc:AlternateContent>
          <mc:Choice Requires="wps">
            <w:drawing>
              <wp:anchor distT="0" distB="0" distL="114300" distR="114300" simplePos="0" relativeHeight="251670528" behindDoc="0" locked="0" layoutInCell="1" allowOverlap="1" wp14:anchorId="7B22A5C9" wp14:editId="7B3F0581">
                <wp:simplePos x="0" y="0"/>
                <wp:positionH relativeFrom="rightMargin">
                  <wp:posOffset>-1903730</wp:posOffset>
                </wp:positionH>
                <wp:positionV relativeFrom="paragraph">
                  <wp:posOffset>217170</wp:posOffset>
                </wp:positionV>
                <wp:extent cx="3061970" cy="240030"/>
                <wp:effectExtent l="1270" t="0" r="6350" b="6350"/>
                <wp:wrapTight wrapText="bothSides">
                  <wp:wrapPolygon edited="0">
                    <wp:start x="21591" y="-114"/>
                    <wp:lineTo x="90" y="-114"/>
                    <wp:lineTo x="90" y="20457"/>
                    <wp:lineTo x="21591" y="20457"/>
                    <wp:lineTo x="21591" y="-114"/>
                  </wp:wrapPolygon>
                </wp:wrapTight>
                <wp:docPr id="55" name="Text Box 55"/>
                <wp:cNvGraphicFramePr/>
                <a:graphic xmlns:a="http://schemas.openxmlformats.org/drawingml/2006/main">
                  <a:graphicData uri="http://schemas.microsoft.com/office/word/2010/wordprocessingShape">
                    <wps:wsp>
                      <wps:cNvSpPr txBox="1"/>
                      <wps:spPr>
                        <a:xfrm rot="16200000">
                          <a:off x="0" y="0"/>
                          <a:ext cx="3061970" cy="24003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384214" w14:textId="77777777" w:rsidR="00223DF8" w:rsidRPr="007069D8" w:rsidRDefault="00223DF8" w:rsidP="00ED046B">
                            <w:pPr>
                              <w:rPr>
                                <w:sz w:val="18"/>
                                <w:szCs w:val="18"/>
                              </w:rPr>
                            </w:pPr>
                            <w:r w:rsidRPr="007069D8">
                              <w:rPr>
                                <w:sz w:val="18"/>
                                <w:szCs w:val="18"/>
                              </w:rPr>
                              <w:t xml:space="preserve">Image source: </w:t>
                            </w:r>
                            <w:hyperlink r:id="rId20">
                              <w:r w:rsidRPr="007069D8">
                                <w:rPr>
                                  <w:color w:val="1155CC"/>
                                  <w:sz w:val="18"/>
                                  <w:szCs w:val="18"/>
                                  <w:u w:val="single"/>
                                </w:rPr>
                                <w:t>http://www.cur.org/assets/1/7/ystferm.pdf</w:t>
                              </w:r>
                            </w:hyperlink>
                          </w:p>
                          <w:p w14:paraId="044BC2ED" w14:textId="77777777" w:rsidR="00223DF8" w:rsidRPr="007069D8" w:rsidRDefault="00223DF8" w:rsidP="00ED046B">
                            <w:pPr>
                              <w:pStyle w:val="Caption"/>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A5C9" id="Text Box 55" o:spid="_x0000_s1059" type="#_x0000_t202" style="position:absolute;left:0;text-align:left;margin-left:-149.9pt;margin-top:17.1pt;width:241.1pt;height:18.9pt;rotation:-90;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" stroked="f">
                <v:textbox inset="0,0,0,0">
                  <w:txbxContent>
                    <w:p w14:paraId="37384214" w14:textId="77777777" w:rsidR="00223DF8" w:rsidRPr="007069D8" w:rsidRDefault="00223DF8" w:rsidP="00ED046B">
                      <w:pPr>
                        <w:rPr>
                          <w:sz w:val="18"/>
                          <w:szCs w:val="18"/>
                        </w:rPr>
                      </w:pPr>
                      <w:r w:rsidRPr="007069D8">
                        <w:rPr>
                          <w:sz w:val="18"/>
                          <w:szCs w:val="18"/>
                        </w:rPr>
                        <w:t xml:space="preserve">Image source: </w:t>
                      </w:r>
                      <w:hyperlink r:id="rId21">
                        <w:r w:rsidRPr="007069D8">
                          <w:rPr>
                            <w:color w:val="1155CC"/>
                            <w:sz w:val="18"/>
                            <w:szCs w:val="18"/>
                            <w:u w:val="single"/>
                          </w:rPr>
                          <w:t>http://www.cur.org/assets/1/7/ystferm.pdf</w:t>
                        </w:r>
                      </w:hyperlink>
                    </w:p>
                    <w:p w14:paraId="044BC2ED" w14:textId="77777777" w:rsidR="00223DF8" w:rsidRPr="007069D8" w:rsidRDefault="00223DF8" w:rsidP="00ED046B">
                      <w:pPr>
                        <w:pStyle w:val="Caption"/>
                        <w:rPr>
                          <w:noProof/>
                          <w:color w:val="000000"/>
                        </w:rPr>
                      </w:pPr>
                    </w:p>
                  </w:txbxContent>
                </v:textbox>
                <w10:wrap type="tight" anchorx="margin"/>
              </v:shape>
            </w:pict>
          </mc:Fallback>
        </mc:AlternateContent>
      </w:r>
      <w:r w:rsidRPr="000040ED">
        <w:t>Allow the yeast and sugar mixture to incubate for 5 minutes occasionally swirling the beaker.</w:t>
      </w:r>
    </w:p>
    <w:p w14:paraId="179E4A98" w14:textId="77777777" w:rsidR="00ED046B" w:rsidRPr="000040ED" w:rsidRDefault="00ED046B" w:rsidP="00ED046B">
      <w:pPr>
        <w:numPr>
          <w:ilvl w:val="0"/>
          <w:numId w:val="7"/>
        </w:numPr>
        <w:ind w:left="720" w:hanging="360"/>
      </w:pPr>
      <w:r w:rsidRPr="000040ED">
        <w:t>Draw 3 mL of the yeast and sugar mixture into the syringe.</w:t>
      </w:r>
    </w:p>
    <w:p w14:paraId="2EA06995" w14:textId="77777777" w:rsidR="00ED046B" w:rsidRPr="000040ED" w:rsidRDefault="00ED046B" w:rsidP="00ED046B">
      <w:pPr>
        <w:numPr>
          <w:ilvl w:val="0"/>
          <w:numId w:val="7"/>
        </w:numPr>
        <w:ind w:left="720" w:hanging="360"/>
      </w:pPr>
      <w:r w:rsidRPr="000040ED">
        <w:t>Continue drawing the syringe until it has 1 mL of air on top of the sugar-yeast mixture.</w:t>
      </w:r>
    </w:p>
    <w:p w14:paraId="5AFF5417" w14:textId="77777777" w:rsidR="00ED046B" w:rsidRPr="000040ED" w:rsidRDefault="00ED046B" w:rsidP="00ED046B">
      <w:pPr>
        <w:numPr>
          <w:ilvl w:val="0"/>
          <w:numId w:val="7"/>
        </w:numPr>
        <w:ind w:left="720" w:hanging="360"/>
      </w:pPr>
      <w:r w:rsidRPr="000040ED">
        <w:t>Add a drop of water into the bottom of the pipette and attach the pipette to the top of the syringe with plastic tubing.</w:t>
      </w:r>
    </w:p>
    <w:p w14:paraId="1049E3D4" w14:textId="77777777" w:rsidR="00ED046B" w:rsidRPr="000040ED" w:rsidRDefault="00ED046B" w:rsidP="00ED046B">
      <w:pPr>
        <w:numPr>
          <w:ilvl w:val="0"/>
          <w:numId w:val="7"/>
        </w:numPr>
        <w:ind w:left="720" w:hanging="360"/>
      </w:pPr>
      <w:r w:rsidRPr="000040ED">
        <w:t xml:space="preserve">Begin timing when the drop of water reaches </w:t>
      </w:r>
      <w:proofErr w:type="gramStart"/>
      <w:r w:rsidRPr="000040ED">
        <w:t>0</w:t>
      </w:r>
      <w:proofErr w:type="gramEnd"/>
      <w:r w:rsidRPr="000040ED">
        <w:t xml:space="preserve"> on the graduated pipette.</w:t>
      </w:r>
    </w:p>
    <w:p w14:paraId="7DB5FDF3" w14:textId="77777777" w:rsidR="00ED046B" w:rsidRPr="000040ED" w:rsidRDefault="00ED046B" w:rsidP="00ED046B">
      <w:pPr>
        <w:numPr>
          <w:ilvl w:val="0"/>
          <w:numId w:val="7"/>
        </w:numPr>
        <w:ind w:left="720" w:hanging="360"/>
      </w:pPr>
      <w:r w:rsidRPr="000040ED">
        <w:t>Record the amount of CO</w:t>
      </w:r>
      <w:r w:rsidRPr="000040ED">
        <w:rPr>
          <w:vertAlign w:val="subscript"/>
        </w:rPr>
        <w:t>2</w:t>
      </w:r>
      <w:r w:rsidRPr="000040ED">
        <w:t xml:space="preserve"> produced every 2 minutes in the data table.</w:t>
      </w:r>
    </w:p>
    <w:p w14:paraId="49DC4D7C" w14:textId="77777777" w:rsidR="00ED046B" w:rsidRDefault="00ED046B" w:rsidP="00ED046B">
      <w:pPr>
        <w:numPr>
          <w:ilvl w:val="0"/>
          <w:numId w:val="7"/>
        </w:numPr>
        <w:ind w:left="720" w:hanging="360"/>
      </w:pPr>
      <w:r w:rsidRPr="000040ED">
        <w:t>Repeat the procedure with the other concentrations of sugar.</w:t>
      </w:r>
    </w:p>
    <w:p w14:paraId="239571C7" w14:textId="77777777" w:rsidR="00ED046B" w:rsidRDefault="00ED046B" w:rsidP="00ED046B"/>
    <w:p w14:paraId="373AB011" w14:textId="77777777" w:rsidR="00ED046B" w:rsidRDefault="00ED046B" w:rsidP="00ED046B"/>
    <w:p w14:paraId="61814EAC" w14:textId="77777777" w:rsidR="00ED046B" w:rsidRPr="00A97CE6" w:rsidRDefault="00ED046B" w:rsidP="00ED046B">
      <w:r w:rsidRPr="000040ED">
        <w:t xml:space="preserve">Record the data: Note how far the water droplet has moved up the pipette every 2 minutes. </w:t>
      </w:r>
    </w:p>
    <w:p w14:paraId="38B3F5CD" w14:textId="77777777" w:rsidR="00ED046B" w:rsidRPr="000040ED" w:rsidRDefault="00ED046B" w:rsidP="00ED046B"/>
    <w:tbl>
      <w:tblPr>
        <w:tblpPr w:leftFromText="180" w:rightFromText="180" w:vertAnchor="page" w:horzAnchor="margin" w:tblpY="9706"/>
        <w:tblW w:w="48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04"/>
        <w:gridCol w:w="1827"/>
        <w:gridCol w:w="1827"/>
        <w:gridCol w:w="2028"/>
        <w:gridCol w:w="2028"/>
      </w:tblGrid>
      <w:tr w:rsidR="00ED046B" w:rsidRPr="000040ED" w14:paraId="33AFE5AD" w14:textId="77777777" w:rsidTr="00223DF8">
        <w:trPr>
          <w:trHeight w:val="576"/>
        </w:trPr>
        <w:tc>
          <w:tcPr>
            <w:tcW w:w="1072" w:type="pct"/>
          </w:tcPr>
          <w:p w14:paraId="6AE980BA" w14:textId="77777777" w:rsidR="00ED046B" w:rsidRPr="000040ED" w:rsidRDefault="00ED046B" w:rsidP="00223DF8"/>
        </w:tc>
        <w:tc>
          <w:tcPr>
            <w:tcW w:w="931" w:type="pct"/>
            <w:vAlign w:val="center"/>
          </w:tcPr>
          <w:p w14:paraId="1AFC55CF" w14:textId="77777777" w:rsidR="00ED046B" w:rsidRPr="000040ED" w:rsidRDefault="00ED046B" w:rsidP="00223DF8">
            <w:pPr>
              <w:jc w:val="center"/>
            </w:pPr>
            <w:r w:rsidRPr="000040ED">
              <w:t>1% sugar</w:t>
            </w:r>
          </w:p>
        </w:tc>
        <w:tc>
          <w:tcPr>
            <w:tcW w:w="931" w:type="pct"/>
            <w:vAlign w:val="center"/>
          </w:tcPr>
          <w:p w14:paraId="5D74B1F3" w14:textId="77777777" w:rsidR="00ED046B" w:rsidRPr="000040ED" w:rsidRDefault="00ED046B" w:rsidP="00223DF8">
            <w:pPr>
              <w:jc w:val="center"/>
            </w:pPr>
            <w:r w:rsidRPr="000040ED">
              <w:t>5% sugar</w:t>
            </w:r>
          </w:p>
        </w:tc>
        <w:tc>
          <w:tcPr>
            <w:tcW w:w="1033" w:type="pct"/>
            <w:vAlign w:val="center"/>
          </w:tcPr>
          <w:p w14:paraId="60DBA99E" w14:textId="77777777" w:rsidR="00ED046B" w:rsidRPr="000040ED" w:rsidRDefault="00ED046B" w:rsidP="00223DF8">
            <w:pPr>
              <w:jc w:val="center"/>
            </w:pPr>
            <w:r w:rsidRPr="000040ED">
              <w:t>30% sugar</w:t>
            </w:r>
          </w:p>
        </w:tc>
        <w:tc>
          <w:tcPr>
            <w:tcW w:w="1033" w:type="pct"/>
            <w:vAlign w:val="center"/>
          </w:tcPr>
          <w:p w14:paraId="6606F347" w14:textId="77777777" w:rsidR="00ED046B" w:rsidRPr="000040ED" w:rsidRDefault="00ED046B" w:rsidP="00223DF8">
            <w:pPr>
              <w:jc w:val="center"/>
            </w:pPr>
            <w:r w:rsidRPr="000040ED">
              <w:t>50% sugar</w:t>
            </w:r>
          </w:p>
        </w:tc>
      </w:tr>
      <w:tr w:rsidR="00ED046B" w:rsidRPr="000040ED" w14:paraId="55429794" w14:textId="77777777" w:rsidTr="00223DF8">
        <w:trPr>
          <w:trHeight w:val="576"/>
        </w:trPr>
        <w:tc>
          <w:tcPr>
            <w:tcW w:w="1072" w:type="pct"/>
          </w:tcPr>
          <w:p w14:paraId="7E0AF37D" w14:textId="77777777" w:rsidR="00ED046B" w:rsidRPr="000040ED" w:rsidRDefault="00ED046B" w:rsidP="00223DF8">
            <w:r w:rsidRPr="000040ED">
              <w:t>2 minutes</w:t>
            </w:r>
          </w:p>
        </w:tc>
        <w:tc>
          <w:tcPr>
            <w:tcW w:w="931" w:type="pct"/>
          </w:tcPr>
          <w:p w14:paraId="052BF3DB" w14:textId="77777777" w:rsidR="00ED046B" w:rsidRPr="000040ED" w:rsidRDefault="00ED046B" w:rsidP="00223DF8"/>
        </w:tc>
        <w:tc>
          <w:tcPr>
            <w:tcW w:w="931" w:type="pct"/>
          </w:tcPr>
          <w:p w14:paraId="0236CC57" w14:textId="77777777" w:rsidR="00ED046B" w:rsidRPr="000040ED" w:rsidRDefault="00ED046B" w:rsidP="00223DF8"/>
        </w:tc>
        <w:tc>
          <w:tcPr>
            <w:tcW w:w="1033" w:type="pct"/>
          </w:tcPr>
          <w:p w14:paraId="0B49C66D" w14:textId="77777777" w:rsidR="00ED046B" w:rsidRPr="000040ED" w:rsidRDefault="00ED046B" w:rsidP="00223DF8"/>
        </w:tc>
        <w:tc>
          <w:tcPr>
            <w:tcW w:w="1033" w:type="pct"/>
          </w:tcPr>
          <w:p w14:paraId="284E0C82" w14:textId="77777777" w:rsidR="00ED046B" w:rsidRPr="000040ED" w:rsidRDefault="00ED046B" w:rsidP="00223DF8"/>
        </w:tc>
      </w:tr>
      <w:tr w:rsidR="00ED046B" w:rsidRPr="000040ED" w14:paraId="0CBAF450" w14:textId="77777777" w:rsidTr="00223DF8">
        <w:trPr>
          <w:trHeight w:val="576"/>
        </w:trPr>
        <w:tc>
          <w:tcPr>
            <w:tcW w:w="1072" w:type="pct"/>
          </w:tcPr>
          <w:p w14:paraId="76BDFAD7" w14:textId="77777777" w:rsidR="00ED046B" w:rsidRPr="000040ED" w:rsidRDefault="00ED046B" w:rsidP="00223DF8">
            <w:r w:rsidRPr="000040ED">
              <w:t>4 minutes</w:t>
            </w:r>
          </w:p>
        </w:tc>
        <w:tc>
          <w:tcPr>
            <w:tcW w:w="931" w:type="pct"/>
          </w:tcPr>
          <w:p w14:paraId="714D0C2E" w14:textId="77777777" w:rsidR="00ED046B" w:rsidRPr="000040ED" w:rsidRDefault="00ED046B" w:rsidP="00223DF8"/>
        </w:tc>
        <w:tc>
          <w:tcPr>
            <w:tcW w:w="931" w:type="pct"/>
          </w:tcPr>
          <w:p w14:paraId="33D92724" w14:textId="77777777" w:rsidR="00ED046B" w:rsidRPr="000040ED" w:rsidRDefault="00ED046B" w:rsidP="00223DF8"/>
        </w:tc>
        <w:tc>
          <w:tcPr>
            <w:tcW w:w="1033" w:type="pct"/>
          </w:tcPr>
          <w:p w14:paraId="2CBF4F3F" w14:textId="77777777" w:rsidR="00ED046B" w:rsidRPr="000040ED" w:rsidRDefault="00ED046B" w:rsidP="00223DF8"/>
        </w:tc>
        <w:tc>
          <w:tcPr>
            <w:tcW w:w="1033" w:type="pct"/>
          </w:tcPr>
          <w:p w14:paraId="424FDC15" w14:textId="77777777" w:rsidR="00ED046B" w:rsidRPr="000040ED" w:rsidRDefault="00ED046B" w:rsidP="00223DF8"/>
        </w:tc>
      </w:tr>
      <w:tr w:rsidR="00ED046B" w:rsidRPr="000040ED" w14:paraId="7D9A6964" w14:textId="77777777" w:rsidTr="00223DF8">
        <w:trPr>
          <w:trHeight w:val="576"/>
        </w:trPr>
        <w:tc>
          <w:tcPr>
            <w:tcW w:w="1072" w:type="pct"/>
          </w:tcPr>
          <w:p w14:paraId="7B3B5D00" w14:textId="77777777" w:rsidR="00ED046B" w:rsidRPr="000040ED" w:rsidRDefault="00ED046B" w:rsidP="00223DF8">
            <w:r w:rsidRPr="000040ED">
              <w:t>6 minutes</w:t>
            </w:r>
          </w:p>
        </w:tc>
        <w:tc>
          <w:tcPr>
            <w:tcW w:w="931" w:type="pct"/>
          </w:tcPr>
          <w:p w14:paraId="2F6BD531" w14:textId="77777777" w:rsidR="00ED046B" w:rsidRPr="000040ED" w:rsidRDefault="00ED046B" w:rsidP="00223DF8"/>
        </w:tc>
        <w:tc>
          <w:tcPr>
            <w:tcW w:w="931" w:type="pct"/>
          </w:tcPr>
          <w:p w14:paraId="56DE8CF2" w14:textId="77777777" w:rsidR="00ED046B" w:rsidRPr="000040ED" w:rsidRDefault="00ED046B" w:rsidP="00223DF8"/>
        </w:tc>
        <w:tc>
          <w:tcPr>
            <w:tcW w:w="1033" w:type="pct"/>
          </w:tcPr>
          <w:p w14:paraId="32D1F914" w14:textId="77777777" w:rsidR="00ED046B" w:rsidRPr="000040ED" w:rsidRDefault="00ED046B" w:rsidP="00223DF8"/>
        </w:tc>
        <w:tc>
          <w:tcPr>
            <w:tcW w:w="1033" w:type="pct"/>
          </w:tcPr>
          <w:p w14:paraId="3C4D53F3" w14:textId="77777777" w:rsidR="00ED046B" w:rsidRPr="000040ED" w:rsidRDefault="00ED046B" w:rsidP="00223DF8"/>
        </w:tc>
      </w:tr>
      <w:tr w:rsidR="00ED046B" w:rsidRPr="000040ED" w14:paraId="6D4971FD" w14:textId="77777777" w:rsidTr="00223DF8">
        <w:trPr>
          <w:trHeight w:val="576"/>
        </w:trPr>
        <w:tc>
          <w:tcPr>
            <w:tcW w:w="1072" w:type="pct"/>
          </w:tcPr>
          <w:p w14:paraId="27CA128C" w14:textId="77777777" w:rsidR="00ED046B" w:rsidRPr="000040ED" w:rsidRDefault="00ED046B" w:rsidP="00223DF8">
            <w:r w:rsidRPr="000040ED">
              <w:t>8 minutes</w:t>
            </w:r>
          </w:p>
        </w:tc>
        <w:tc>
          <w:tcPr>
            <w:tcW w:w="931" w:type="pct"/>
          </w:tcPr>
          <w:p w14:paraId="0E364A06" w14:textId="77777777" w:rsidR="00ED046B" w:rsidRPr="000040ED" w:rsidRDefault="00ED046B" w:rsidP="00223DF8"/>
        </w:tc>
        <w:tc>
          <w:tcPr>
            <w:tcW w:w="931" w:type="pct"/>
          </w:tcPr>
          <w:p w14:paraId="53C26E64" w14:textId="77777777" w:rsidR="00ED046B" w:rsidRPr="000040ED" w:rsidRDefault="00ED046B" w:rsidP="00223DF8"/>
        </w:tc>
        <w:tc>
          <w:tcPr>
            <w:tcW w:w="1033" w:type="pct"/>
          </w:tcPr>
          <w:p w14:paraId="6511E498" w14:textId="77777777" w:rsidR="00ED046B" w:rsidRPr="000040ED" w:rsidRDefault="00ED046B" w:rsidP="00223DF8"/>
        </w:tc>
        <w:tc>
          <w:tcPr>
            <w:tcW w:w="1033" w:type="pct"/>
          </w:tcPr>
          <w:p w14:paraId="7A7B7521" w14:textId="77777777" w:rsidR="00ED046B" w:rsidRPr="000040ED" w:rsidRDefault="00ED046B" w:rsidP="00223DF8"/>
        </w:tc>
      </w:tr>
      <w:tr w:rsidR="00ED046B" w:rsidRPr="000040ED" w14:paraId="07C72FD7" w14:textId="77777777" w:rsidTr="00223DF8">
        <w:trPr>
          <w:trHeight w:val="576"/>
        </w:trPr>
        <w:tc>
          <w:tcPr>
            <w:tcW w:w="1072" w:type="pct"/>
          </w:tcPr>
          <w:p w14:paraId="35A6F29E" w14:textId="77777777" w:rsidR="00ED046B" w:rsidRPr="000040ED" w:rsidRDefault="00ED046B" w:rsidP="00223DF8">
            <w:r w:rsidRPr="000040ED">
              <w:t>10 minutes</w:t>
            </w:r>
          </w:p>
        </w:tc>
        <w:tc>
          <w:tcPr>
            <w:tcW w:w="931" w:type="pct"/>
          </w:tcPr>
          <w:p w14:paraId="60B66D0A" w14:textId="77777777" w:rsidR="00ED046B" w:rsidRPr="000040ED" w:rsidRDefault="00ED046B" w:rsidP="00223DF8"/>
        </w:tc>
        <w:tc>
          <w:tcPr>
            <w:tcW w:w="931" w:type="pct"/>
          </w:tcPr>
          <w:p w14:paraId="51820A13" w14:textId="77777777" w:rsidR="00ED046B" w:rsidRPr="000040ED" w:rsidRDefault="00ED046B" w:rsidP="00223DF8"/>
        </w:tc>
        <w:tc>
          <w:tcPr>
            <w:tcW w:w="1033" w:type="pct"/>
          </w:tcPr>
          <w:p w14:paraId="04C954E5" w14:textId="77777777" w:rsidR="00ED046B" w:rsidRPr="000040ED" w:rsidRDefault="00ED046B" w:rsidP="00223DF8"/>
        </w:tc>
        <w:tc>
          <w:tcPr>
            <w:tcW w:w="1033" w:type="pct"/>
          </w:tcPr>
          <w:p w14:paraId="3ACA8E70" w14:textId="77777777" w:rsidR="00ED046B" w:rsidRPr="000040ED" w:rsidRDefault="00ED046B" w:rsidP="00223DF8"/>
        </w:tc>
      </w:tr>
    </w:tbl>
    <w:p w14:paraId="7F82F3B7" w14:textId="77777777" w:rsidR="00ED046B" w:rsidRDefault="00ED046B" w:rsidP="00ED046B">
      <w:pPr>
        <w:rPr>
          <w:b/>
        </w:rPr>
      </w:pPr>
    </w:p>
    <w:p w14:paraId="5DCC9E8D" w14:textId="77777777" w:rsidR="00ED046B" w:rsidRDefault="00ED046B" w:rsidP="00ED046B">
      <w:pPr>
        <w:rPr>
          <w:b/>
        </w:rPr>
      </w:pPr>
      <w:r>
        <w:rPr>
          <w:b/>
        </w:rPr>
        <w:br w:type="page"/>
      </w:r>
    </w:p>
    <w:p w14:paraId="0DEB76CB" w14:textId="77777777" w:rsidR="00ED046B" w:rsidRPr="00A97CE6" w:rsidRDefault="00ED046B" w:rsidP="00ED046B">
      <w:pPr>
        <w:pStyle w:val="ListParagraph"/>
        <w:numPr>
          <w:ilvl w:val="0"/>
          <w:numId w:val="9"/>
        </w:numPr>
        <w:rPr>
          <w:b/>
        </w:rPr>
      </w:pPr>
      <w:r w:rsidRPr="00A97CE6">
        <w:rPr>
          <w:b/>
        </w:rPr>
        <w:lastRenderedPageBreak/>
        <w:t xml:space="preserve">After 10 minutes, which concentration of sugar produced the </w:t>
      </w:r>
      <w:r w:rsidRPr="00A97CE6">
        <w:rPr>
          <w:b/>
          <w:u w:val="single"/>
        </w:rPr>
        <w:t>greatest amount</w:t>
      </w:r>
      <w:r w:rsidRPr="00A97CE6">
        <w:rPr>
          <w:b/>
        </w:rPr>
        <w:t xml:space="preserve"> of carbon dioxide?  </w:t>
      </w:r>
    </w:p>
    <w:p w14:paraId="310086BB" w14:textId="5573BFF7" w:rsidR="00ED046B" w:rsidRDefault="00ED046B" w:rsidP="00ED046B">
      <w:pPr>
        <w:pStyle w:val="ListParagraph"/>
        <w:rPr>
          <w:i/>
          <w:color w:val="FF0000"/>
        </w:rPr>
      </w:pPr>
    </w:p>
    <w:p w14:paraId="549853C0" w14:textId="72D1D19A" w:rsidR="00ED046B" w:rsidRDefault="00ED046B" w:rsidP="00ED046B">
      <w:pPr>
        <w:pStyle w:val="ListParagraph"/>
        <w:rPr>
          <w:i/>
          <w:color w:val="FF0000"/>
        </w:rPr>
      </w:pPr>
    </w:p>
    <w:p w14:paraId="7662ED83" w14:textId="77777777" w:rsidR="00ED046B" w:rsidRPr="00A97CE6" w:rsidRDefault="00ED046B" w:rsidP="00ED046B">
      <w:pPr>
        <w:pStyle w:val="ListParagraph"/>
        <w:rPr>
          <w:i/>
          <w:color w:val="FF0000"/>
        </w:rPr>
      </w:pPr>
    </w:p>
    <w:p w14:paraId="7C3D7BB6" w14:textId="77777777" w:rsidR="00ED046B" w:rsidRPr="00A97CE6" w:rsidRDefault="00ED046B" w:rsidP="00ED046B">
      <w:pPr>
        <w:pStyle w:val="ListParagraph"/>
        <w:numPr>
          <w:ilvl w:val="0"/>
          <w:numId w:val="9"/>
        </w:numPr>
        <w:rPr>
          <w:b/>
        </w:rPr>
      </w:pPr>
      <w:r w:rsidRPr="00A97CE6">
        <w:rPr>
          <w:b/>
        </w:rPr>
        <w:t xml:space="preserve">If you were trying to maintain a yeast population, which concentration of sugar would you want to feed the yeast? Why? </w:t>
      </w:r>
    </w:p>
    <w:p w14:paraId="28445BC3" w14:textId="4C3EC26F" w:rsidR="00ED046B" w:rsidRDefault="00ED046B" w:rsidP="00ED046B">
      <w:pPr>
        <w:pStyle w:val="ListParagraph"/>
        <w:rPr>
          <w:i/>
          <w:color w:val="FF0000"/>
        </w:rPr>
      </w:pPr>
    </w:p>
    <w:p w14:paraId="1EB6024E" w14:textId="478325FB" w:rsidR="00ED046B" w:rsidRDefault="00ED046B" w:rsidP="00ED046B">
      <w:pPr>
        <w:pStyle w:val="ListParagraph"/>
        <w:rPr>
          <w:i/>
          <w:color w:val="FF0000"/>
        </w:rPr>
      </w:pPr>
    </w:p>
    <w:p w14:paraId="0D54D824" w14:textId="77777777" w:rsidR="00ED046B" w:rsidRPr="00A97CE6" w:rsidRDefault="00ED046B" w:rsidP="00ED046B">
      <w:pPr>
        <w:pStyle w:val="ListParagraph"/>
        <w:rPr>
          <w:i/>
          <w:color w:val="FF0000"/>
        </w:rPr>
      </w:pPr>
    </w:p>
    <w:p w14:paraId="61810F78" w14:textId="77777777" w:rsidR="00ED046B" w:rsidRPr="00A97CE6" w:rsidRDefault="00ED046B" w:rsidP="00ED046B">
      <w:pPr>
        <w:pStyle w:val="ListParagraph"/>
        <w:numPr>
          <w:ilvl w:val="0"/>
          <w:numId w:val="9"/>
        </w:numPr>
        <w:rPr>
          <w:b/>
        </w:rPr>
      </w:pPr>
      <w:r w:rsidRPr="00A97CE6">
        <w:rPr>
          <w:b/>
        </w:rPr>
        <w:t xml:space="preserve">After 10 minutes, which concentration of sugar produced carbon dioxide at the </w:t>
      </w:r>
      <w:r w:rsidRPr="00A97CE6">
        <w:rPr>
          <w:b/>
          <w:u w:val="single"/>
        </w:rPr>
        <w:t>fastest rate</w:t>
      </w:r>
      <w:r w:rsidRPr="00A97CE6">
        <w:rPr>
          <w:b/>
        </w:rPr>
        <w:t>?</w:t>
      </w:r>
    </w:p>
    <w:p w14:paraId="7585DC32" w14:textId="77777777" w:rsidR="00ED046B" w:rsidRDefault="00ED046B" w:rsidP="00ED046B">
      <w:pPr>
        <w:rPr>
          <w:b/>
        </w:rPr>
      </w:pPr>
    </w:p>
    <w:p w14:paraId="1410F110" w14:textId="5B917016" w:rsidR="00ED046B" w:rsidRPr="00ED046B" w:rsidRDefault="00ED046B" w:rsidP="00ED046B">
      <w:pPr>
        <w:rPr>
          <w:b/>
        </w:rPr>
      </w:pPr>
      <w:r w:rsidRPr="00ED046B">
        <w:rPr>
          <w:b/>
        </w:rPr>
        <w:br w:type="page"/>
      </w:r>
    </w:p>
    <w:p w14:paraId="68FCB2B9" w14:textId="2E3EFAB9" w:rsidR="00ED046B" w:rsidRPr="000040ED" w:rsidRDefault="00ED046B" w:rsidP="00ED046B">
      <w:pPr>
        <w:pStyle w:val="Heading4"/>
      </w:pPr>
      <w:r w:rsidRPr="000040ED">
        <w:lastRenderedPageBreak/>
        <w:t>Part 2: Predicting fermentation in honey</w:t>
      </w:r>
    </w:p>
    <w:p w14:paraId="41616116" w14:textId="504D74D3" w:rsidR="00ED046B" w:rsidRDefault="00ED046B" w:rsidP="00ED046B">
      <w:r w:rsidRPr="000040ED">
        <w:t xml:space="preserve">In addition to table sugar, other foods may provide organisms with the glucose needed for energy. The glucose in honey </w:t>
      </w:r>
      <w:proofErr w:type="gramStart"/>
      <w:r w:rsidRPr="000040ED">
        <w:t>can be transformed</w:t>
      </w:r>
      <w:proofErr w:type="gramEnd"/>
      <w:r w:rsidRPr="000040ED">
        <w:t xml:space="preserve"> into usable energy (ATP) for living organisms. </w:t>
      </w:r>
      <w:proofErr w:type="gramStart"/>
      <w:r w:rsidRPr="000040ED">
        <w:t>Let’s</w:t>
      </w:r>
      <w:proofErr w:type="gramEnd"/>
      <w:r w:rsidRPr="000040ED">
        <w:t xml:space="preserve"> review the process of how honey is made. </w:t>
      </w:r>
    </w:p>
    <w:p w14:paraId="4FD668D3" w14:textId="77777777" w:rsidR="00ED046B" w:rsidRPr="000040ED" w:rsidRDefault="00ED046B" w:rsidP="00ED046B"/>
    <w:p w14:paraId="6F804CB4" w14:textId="77777777" w:rsidR="00ED046B" w:rsidRPr="000040ED" w:rsidRDefault="00ED046B" w:rsidP="00ED046B">
      <w:proofErr w:type="gramStart"/>
      <w:r w:rsidRPr="000040ED">
        <w:t>Honey bees</w:t>
      </w:r>
      <w:proofErr w:type="gramEnd"/>
      <w:r w:rsidRPr="000040ED">
        <w:t xml:space="preserve"> gather nectar from flowers as a source of sugar. However, nectar has a high water content. Bees evaporate water from nectar by fanning their wings thus increasing the concentration of sugar in the honey. </w:t>
      </w:r>
      <w:bookmarkStart w:id="5" w:name="h.z3sayjjpb98i" w:colFirst="0" w:colLast="0"/>
      <w:bookmarkStart w:id="6" w:name="h.tf6mp5ln6vj7" w:colFirst="0" w:colLast="0"/>
      <w:bookmarkStart w:id="7" w:name="h.41lkcqd8amb1" w:colFirst="0" w:colLast="0"/>
      <w:bookmarkEnd w:id="5"/>
      <w:bookmarkEnd w:id="6"/>
      <w:bookmarkEnd w:id="7"/>
      <w:r w:rsidRPr="000040ED">
        <w:t xml:space="preserve">In addition to removing water, bees add enzymes to the nectar. The enzyme </w:t>
      </w:r>
      <w:proofErr w:type="spellStart"/>
      <w:r w:rsidRPr="000040ED">
        <w:t>invertase</w:t>
      </w:r>
      <w:proofErr w:type="spellEnd"/>
      <w:r w:rsidRPr="000040ED">
        <w:t xml:space="preserve"> is responsible for breaking down sucrose, a disaccharide into its component monosaccharides, glucose and fructose. Glucose </w:t>
      </w:r>
      <w:proofErr w:type="gramStart"/>
      <w:r w:rsidRPr="000040ED">
        <w:t>can be used</w:t>
      </w:r>
      <w:proofErr w:type="gramEnd"/>
      <w:r w:rsidRPr="000040ED">
        <w:t xml:space="preserve"> in the cellular respiration process of bees to produce ATP for energy. </w:t>
      </w:r>
    </w:p>
    <w:p w14:paraId="280B7E5E" w14:textId="14B43B02" w:rsidR="00ED046B" w:rsidRPr="000040ED" w:rsidRDefault="00ED046B" w:rsidP="00ED046B">
      <w:r w:rsidRPr="000040ED">
        <w:rPr>
          <w:noProof/>
        </w:rPr>
        <w:drawing>
          <wp:anchor distT="0" distB="0" distL="114300" distR="114300" simplePos="0" relativeHeight="251672576" behindDoc="0" locked="0" layoutInCell="1" allowOverlap="1" wp14:anchorId="3BC31EE0" wp14:editId="355D12DA">
            <wp:simplePos x="0" y="0"/>
            <wp:positionH relativeFrom="column">
              <wp:posOffset>1123950</wp:posOffset>
            </wp:positionH>
            <wp:positionV relativeFrom="paragraph">
              <wp:posOffset>180975</wp:posOffset>
            </wp:positionV>
            <wp:extent cx="3876675" cy="1350010"/>
            <wp:effectExtent l="0" t="0" r="9525" b="2540"/>
            <wp:wrapTopAndBottom/>
            <wp:docPr id="314" name="Picture 314" descr="Erin Lappy:Users:eriningram:Downloads:Screen Shot 2015-08-03 at 4.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n Lappy:Users:eriningram:Downloads:Screen Shot 2015-08-03 at 4.01.3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1350010"/>
                    </a:xfrm>
                    <a:prstGeom prst="rect">
                      <a:avLst/>
                    </a:prstGeom>
                    <a:noFill/>
                    <a:ln>
                      <a:noFill/>
                    </a:ln>
                  </pic:spPr>
                </pic:pic>
              </a:graphicData>
            </a:graphic>
          </wp:anchor>
        </w:drawing>
      </w:r>
    </w:p>
    <w:p w14:paraId="5BFBA20E" w14:textId="500FDB65" w:rsidR="00ED046B" w:rsidRDefault="00ED046B" w:rsidP="00ED046B">
      <w:r w:rsidRPr="000040ED">
        <w:t>However, microorganisms such as bacteria and yeast compete with other living organisms such as bees for the same food source. They may hijack the carbohydrates for their own energy needs through fermentation or aerobic respiration sometimes producing unwanted results. Using what you learned from Part 1, answer the following questions to predict how successful yeast would be at using the glucose in honey as a source of carbohydrates for energy production.</w:t>
      </w:r>
    </w:p>
    <w:p w14:paraId="5F84DEFB" w14:textId="6DB58DBE" w:rsidR="00ED046B" w:rsidRPr="000040ED" w:rsidRDefault="00ED046B" w:rsidP="00ED046B"/>
    <w:p w14:paraId="076B329B" w14:textId="648322D0" w:rsidR="00ED046B" w:rsidRDefault="00ED046B" w:rsidP="00ED046B">
      <w:pPr>
        <w:numPr>
          <w:ilvl w:val="0"/>
          <w:numId w:val="8"/>
        </w:numPr>
        <w:rPr>
          <w:b/>
        </w:rPr>
      </w:pPr>
      <w:bookmarkStart w:id="8" w:name="h.ia7jkhxsbv0v" w:colFirst="0" w:colLast="0"/>
      <w:bookmarkEnd w:id="8"/>
      <w:r w:rsidRPr="000040ED">
        <w:rPr>
          <w:b/>
        </w:rPr>
        <w:t>Honey is a rich source of carbohydrates including glucose. If the water content of ripened honey is 16%, what is the percent of sugar found in ripened honey?</w:t>
      </w:r>
      <w:bookmarkStart w:id="9" w:name="h.fw8i9hvy4wng" w:colFirst="0" w:colLast="0"/>
      <w:bookmarkEnd w:id="9"/>
    </w:p>
    <w:p w14:paraId="120CE519" w14:textId="542C6887" w:rsidR="00ED046B" w:rsidRDefault="00ED046B" w:rsidP="00ED046B">
      <w:pPr>
        <w:ind w:left="720"/>
        <w:rPr>
          <w:i/>
          <w:color w:val="FF0000"/>
        </w:rPr>
      </w:pPr>
    </w:p>
    <w:p w14:paraId="2A6E80D9" w14:textId="4615FBFE" w:rsidR="00ED046B" w:rsidRPr="00A97CE6" w:rsidRDefault="00ED046B" w:rsidP="00ED046B">
      <w:pPr>
        <w:rPr>
          <w:b/>
        </w:rPr>
      </w:pPr>
    </w:p>
    <w:p w14:paraId="13BDB71E" w14:textId="12AB2F44" w:rsidR="00ED046B" w:rsidRPr="000040ED" w:rsidRDefault="00ED046B" w:rsidP="00ED046B">
      <w:pPr>
        <w:numPr>
          <w:ilvl w:val="0"/>
          <w:numId w:val="8"/>
        </w:numPr>
        <w:rPr>
          <w:b/>
        </w:rPr>
      </w:pPr>
      <w:r>
        <w:rPr>
          <w:b/>
          <w:noProof/>
          <w:sz w:val="22"/>
          <w:szCs w:val="22"/>
        </w:rPr>
        <w:drawing>
          <wp:anchor distT="0" distB="0" distL="114300" distR="114300" simplePos="0" relativeHeight="251673600" behindDoc="0" locked="0" layoutInCell="1" allowOverlap="1" wp14:anchorId="4985DFA6" wp14:editId="10FDDB99">
            <wp:simplePos x="0" y="0"/>
            <wp:positionH relativeFrom="column">
              <wp:posOffset>1125855</wp:posOffset>
            </wp:positionH>
            <wp:positionV relativeFrom="paragraph">
              <wp:posOffset>647614</wp:posOffset>
            </wp:positionV>
            <wp:extent cx="4562475" cy="1990725"/>
            <wp:effectExtent l="0" t="0" r="9525" b="952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0040ED">
        <w:rPr>
          <w:b/>
        </w:rPr>
        <w:t>Graph the data for all sugar concentrations from Part 1 at 10 minutes on the graph below. Now add the sugar concentration of ripened honey to your graph. Predict the amount of CO</w:t>
      </w:r>
      <w:r w:rsidRPr="000040ED">
        <w:rPr>
          <w:b/>
          <w:vertAlign w:val="subscript"/>
        </w:rPr>
        <w:t>2</w:t>
      </w:r>
      <w:r w:rsidRPr="000040ED">
        <w:rPr>
          <w:b/>
        </w:rPr>
        <w:t xml:space="preserve"> produced. </w:t>
      </w:r>
    </w:p>
    <w:p w14:paraId="7026B4DD" w14:textId="52BC08D2" w:rsidR="00ED046B" w:rsidRDefault="00ED046B" w:rsidP="00ED046B">
      <w:pPr>
        <w:rPr>
          <w:b/>
        </w:rPr>
      </w:pPr>
      <w:r>
        <w:rPr>
          <w:b/>
        </w:rPr>
        <w:br w:type="page"/>
      </w:r>
    </w:p>
    <w:p w14:paraId="17F5809E" w14:textId="77777777" w:rsidR="00ED046B" w:rsidRDefault="00ED046B" w:rsidP="00ED046B">
      <w:pPr>
        <w:numPr>
          <w:ilvl w:val="0"/>
          <w:numId w:val="8"/>
        </w:numPr>
        <w:rPr>
          <w:b/>
        </w:rPr>
      </w:pPr>
      <w:r w:rsidRPr="000040ED">
        <w:rPr>
          <w:b/>
        </w:rPr>
        <w:lastRenderedPageBreak/>
        <w:t>Based on the trend of CO</w:t>
      </w:r>
      <w:r w:rsidRPr="000040ED">
        <w:rPr>
          <w:b/>
          <w:vertAlign w:val="subscript"/>
        </w:rPr>
        <w:t>2</w:t>
      </w:r>
      <w:r w:rsidRPr="000040ED">
        <w:rPr>
          <w:b/>
        </w:rPr>
        <w:t xml:space="preserve"> production, would you predict yeast to be successful in producing energy in ripened honey?</w:t>
      </w:r>
    </w:p>
    <w:p w14:paraId="4053EA77" w14:textId="3D3504FE" w:rsidR="00ED046B" w:rsidRPr="00A97CE6" w:rsidRDefault="00ED046B" w:rsidP="00ED046B">
      <w:pPr>
        <w:ind w:left="720"/>
        <w:rPr>
          <w:b/>
        </w:rPr>
      </w:pPr>
      <w:r w:rsidRPr="00A97CE6">
        <w:rPr>
          <w:b/>
        </w:rPr>
        <w:br w:type="page"/>
      </w:r>
    </w:p>
    <w:p w14:paraId="6E56B27E" w14:textId="77777777" w:rsidR="00ED046B" w:rsidRPr="000040ED" w:rsidRDefault="00ED046B" w:rsidP="00ED046B">
      <w:pPr>
        <w:pStyle w:val="Heading4"/>
      </w:pPr>
      <w:r w:rsidRPr="000040ED">
        <w:lastRenderedPageBreak/>
        <w:t>Part 3: Honey gone haywire!</w:t>
      </w:r>
    </w:p>
    <w:p w14:paraId="0F0A6EC2" w14:textId="77777777" w:rsidR="00ED046B" w:rsidRDefault="00ED046B" w:rsidP="00ED046B"/>
    <w:p w14:paraId="1E47BA02" w14:textId="77777777" w:rsidR="00ED046B" w:rsidRPr="000040ED" w:rsidRDefault="00ED046B" w:rsidP="00ED046B">
      <w:r w:rsidRPr="000040ED">
        <w:rPr>
          <w:b/>
          <w:noProof/>
        </w:rPr>
        <mc:AlternateContent>
          <mc:Choice Requires="wps">
            <w:drawing>
              <wp:anchor distT="0" distB="0" distL="114300" distR="114300" simplePos="0" relativeHeight="251667456" behindDoc="0" locked="0" layoutInCell="1" allowOverlap="1" wp14:anchorId="5892C65B" wp14:editId="11D06F19">
                <wp:simplePos x="0" y="0"/>
                <wp:positionH relativeFrom="margin">
                  <wp:posOffset>-861695</wp:posOffset>
                </wp:positionH>
                <wp:positionV relativeFrom="paragraph">
                  <wp:posOffset>1027430</wp:posOffset>
                </wp:positionV>
                <wp:extent cx="2495550" cy="523875"/>
                <wp:effectExtent l="0" t="4763" r="0" b="0"/>
                <wp:wrapSquare wrapText="bothSides"/>
                <wp:docPr id="311" name="Text Box 311"/>
                <wp:cNvGraphicFramePr/>
                <a:graphic xmlns:a="http://schemas.openxmlformats.org/drawingml/2006/main">
                  <a:graphicData uri="http://schemas.microsoft.com/office/word/2010/wordprocessingShape">
                    <wps:wsp>
                      <wps:cNvSpPr txBox="1"/>
                      <wps:spPr>
                        <a:xfrm rot="16200000">
                          <a:off x="0" y="0"/>
                          <a:ext cx="2495550" cy="523875"/>
                        </a:xfrm>
                        <a:prstGeom prst="rect">
                          <a:avLst/>
                        </a:prstGeom>
                        <a:solidFill>
                          <a:schemeClr val="lt1"/>
                        </a:solidFill>
                        <a:ln w="6350">
                          <a:noFill/>
                        </a:ln>
                      </wps:spPr>
                      <wps:txbx>
                        <w:txbxContent>
                          <w:p w14:paraId="6981A06A" w14:textId="77777777" w:rsidR="00223DF8" w:rsidRPr="00FA0A68" w:rsidRDefault="00223DF8" w:rsidP="00ED046B">
                            <w:pPr>
                              <w:rPr>
                                <w:sz w:val="18"/>
                                <w:szCs w:val="18"/>
                              </w:rPr>
                            </w:pPr>
                            <w:r w:rsidRPr="00FA0A68">
                              <w:rPr>
                                <w:sz w:val="18"/>
                                <w:szCs w:val="18"/>
                              </w:rPr>
                              <w:t xml:space="preserve">Image source: </w:t>
                            </w:r>
                            <w:hyperlink r:id="rId24">
                              <w:r w:rsidRPr="00FA0A68">
                                <w:rPr>
                                  <w:color w:val="1155CC"/>
                                  <w:sz w:val="18"/>
                                  <w:szCs w:val="18"/>
                                  <w:u w:val="single"/>
                                </w:rPr>
                                <w:t>http://www.honeybeesuite.com/uncapped-honey-fermenting-in-the-comb/</w:t>
                              </w:r>
                            </w:hyperlink>
                          </w:p>
                          <w:p w14:paraId="2CF3E3B1" w14:textId="77777777" w:rsidR="00223DF8" w:rsidRPr="00FA0A68" w:rsidRDefault="00223DF8" w:rsidP="00ED046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C65B" id="Text Box 311" o:spid="_x0000_s1060" type="#_x0000_t202" style="position:absolute;margin-left:-67.85pt;margin-top:80.9pt;width:196.5pt;height:41.2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" fillcolor="white [3201]" stroked="f" strokeweight=".5pt">
                <v:textbox>
                  <w:txbxContent>
                    <w:p w14:paraId="6981A06A" w14:textId="77777777" w:rsidR="00223DF8" w:rsidRPr="00FA0A68" w:rsidRDefault="00223DF8" w:rsidP="00ED046B">
                      <w:pPr>
                        <w:rPr>
                          <w:sz w:val="18"/>
                          <w:szCs w:val="18"/>
                        </w:rPr>
                      </w:pPr>
                      <w:r w:rsidRPr="00FA0A68">
                        <w:rPr>
                          <w:sz w:val="18"/>
                          <w:szCs w:val="18"/>
                        </w:rPr>
                        <w:t xml:space="preserve">Image source: </w:t>
                      </w:r>
                      <w:hyperlink r:id="rId25">
                        <w:r w:rsidRPr="00FA0A68">
                          <w:rPr>
                            <w:color w:val="1155CC"/>
                            <w:sz w:val="18"/>
                            <w:szCs w:val="18"/>
                            <w:u w:val="single"/>
                          </w:rPr>
                          <w:t>http://www.honeybeesuite.com/uncapped-honey-fermenting-in-the-comb/</w:t>
                        </w:r>
                      </w:hyperlink>
                    </w:p>
                    <w:p w14:paraId="2CF3E3B1" w14:textId="77777777" w:rsidR="00223DF8" w:rsidRPr="00FA0A68" w:rsidRDefault="00223DF8" w:rsidP="00ED046B">
                      <w:pPr>
                        <w:rPr>
                          <w:sz w:val="18"/>
                          <w:szCs w:val="18"/>
                        </w:rPr>
                      </w:pPr>
                    </w:p>
                  </w:txbxContent>
                </v:textbox>
                <w10:wrap type="square" anchorx="margin"/>
              </v:shape>
            </w:pict>
          </mc:Fallback>
        </mc:AlternateContent>
      </w:r>
      <w:r w:rsidRPr="000040ED">
        <w:rPr>
          <w:noProof/>
        </w:rPr>
        <w:drawing>
          <wp:anchor distT="114300" distB="91440" distL="114300" distR="114300" simplePos="0" relativeHeight="251666432" behindDoc="0" locked="0" layoutInCell="0" hidden="0" allowOverlap="0" wp14:anchorId="0442C3FD" wp14:editId="10657357">
            <wp:simplePos x="0" y="0"/>
            <wp:positionH relativeFrom="margin">
              <wp:posOffset>723902</wp:posOffset>
            </wp:positionH>
            <wp:positionV relativeFrom="paragraph">
              <wp:posOffset>38735</wp:posOffset>
            </wp:positionV>
            <wp:extent cx="3602736" cy="2386584"/>
            <wp:effectExtent l="76200" t="76200" r="131445" b="128270"/>
            <wp:wrapSquare wrapText="bothSides" distT="114300" distB="114300" distL="114300" distR="114300"/>
            <wp:docPr id="3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6"/>
                    <a:srcRect/>
                    <a:stretch>
                      <a:fillRect/>
                    </a:stretch>
                  </pic:blipFill>
                  <pic:spPr>
                    <a:xfrm>
                      <a:off x="0" y="0"/>
                      <a:ext cx="3602736" cy="2386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040ED">
        <w:t xml:space="preserve">Honey is a good source of energy for bees. </w:t>
      </w:r>
      <w:proofErr w:type="gramStart"/>
      <w:r w:rsidRPr="000040ED">
        <w:t>It’s</w:t>
      </w:r>
      <w:proofErr w:type="gramEnd"/>
      <w:r w:rsidRPr="000040ED">
        <w:t xml:space="preserve"> also a valuable food product for humans. In 2014, U.S. beekeepers sold over 178 million pounds of honey worth nearly $400 million. In order to produce a high quality honey crop worth the highest market value possible, beekeepers are always on the lookout for contaminants that might compromise the safety or taste of their honey.</w:t>
      </w:r>
    </w:p>
    <w:p w14:paraId="40B794AD" w14:textId="77777777" w:rsidR="00ED046B" w:rsidRPr="000040ED" w:rsidRDefault="00ED046B" w:rsidP="00ED046B"/>
    <w:p w14:paraId="5DCF824B" w14:textId="77777777" w:rsidR="00ED046B" w:rsidRDefault="00ED046B" w:rsidP="00ED046B"/>
    <w:p w14:paraId="7CC66217" w14:textId="77777777" w:rsidR="00ED046B" w:rsidRPr="000040ED" w:rsidRDefault="00ED046B" w:rsidP="00ED046B">
      <w:r w:rsidRPr="000040ED">
        <w:t xml:space="preserve">Suppose you are a beekeeper. Looking at the honey in the honeycomb, answer the following questions on your own. </w:t>
      </w:r>
    </w:p>
    <w:p w14:paraId="61AE0D4E" w14:textId="77777777" w:rsidR="00ED046B" w:rsidRPr="000040ED" w:rsidRDefault="00ED046B" w:rsidP="00ED046B">
      <w:pPr>
        <w:rPr>
          <w:b/>
        </w:rPr>
      </w:pPr>
    </w:p>
    <w:p w14:paraId="6D415A66" w14:textId="77777777" w:rsidR="00ED046B" w:rsidRDefault="00ED046B" w:rsidP="00ED046B">
      <w:pPr>
        <w:numPr>
          <w:ilvl w:val="0"/>
          <w:numId w:val="8"/>
        </w:numPr>
        <w:rPr>
          <w:b/>
        </w:rPr>
      </w:pPr>
      <w:r w:rsidRPr="000040ED">
        <w:rPr>
          <w:b/>
        </w:rPr>
        <w:t xml:space="preserve">Where did the bubbles come from in this honey?  </w:t>
      </w:r>
    </w:p>
    <w:p w14:paraId="5581BE4F" w14:textId="5CACD751" w:rsidR="00ED046B" w:rsidRDefault="00ED046B" w:rsidP="00ED046B">
      <w:pPr>
        <w:rPr>
          <w:b/>
        </w:rPr>
      </w:pPr>
    </w:p>
    <w:p w14:paraId="6DCD36D5" w14:textId="74BD859B" w:rsidR="00ED046B" w:rsidRDefault="00ED046B" w:rsidP="00ED046B">
      <w:pPr>
        <w:rPr>
          <w:b/>
        </w:rPr>
      </w:pPr>
    </w:p>
    <w:p w14:paraId="25BB91CF" w14:textId="27D5677A" w:rsidR="00ED046B" w:rsidRDefault="00ED046B" w:rsidP="00ED046B">
      <w:pPr>
        <w:rPr>
          <w:b/>
        </w:rPr>
      </w:pPr>
    </w:p>
    <w:p w14:paraId="40EF6C6A" w14:textId="77777777" w:rsidR="00ED046B" w:rsidRPr="000040ED" w:rsidRDefault="00ED046B" w:rsidP="00ED046B">
      <w:pPr>
        <w:rPr>
          <w:b/>
        </w:rPr>
      </w:pPr>
    </w:p>
    <w:p w14:paraId="6D6ED269" w14:textId="77777777" w:rsidR="00ED046B" w:rsidRDefault="00ED046B" w:rsidP="00ED046B">
      <w:pPr>
        <w:numPr>
          <w:ilvl w:val="0"/>
          <w:numId w:val="8"/>
        </w:numPr>
        <w:rPr>
          <w:b/>
        </w:rPr>
      </w:pPr>
      <w:r w:rsidRPr="000040ED">
        <w:rPr>
          <w:b/>
        </w:rPr>
        <w:t xml:space="preserve">What undesirable components </w:t>
      </w:r>
      <w:proofErr w:type="gramStart"/>
      <w:r w:rsidRPr="000040ED">
        <w:rPr>
          <w:b/>
        </w:rPr>
        <w:t>would be found</w:t>
      </w:r>
      <w:proofErr w:type="gramEnd"/>
      <w:r w:rsidRPr="000040ED">
        <w:rPr>
          <w:b/>
        </w:rPr>
        <w:t xml:space="preserve"> in the honey?</w:t>
      </w:r>
    </w:p>
    <w:p w14:paraId="2E9AE778" w14:textId="3C1F0815" w:rsidR="00ED046B" w:rsidRDefault="00ED046B" w:rsidP="00ED046B">
      <w:pPr>
        <w:rPr>
          <w:b/>
        </w:rPr>
      </w:pPr>
    </w:p>
    <w:p w14:paraId="0D85E4D9" w14:textId="64A91CCA" w:rsidR="00ED046B" w:rsidRDefault="00ED046B" w:rsidP="00ED046B">
      <w:pPr>
        <w:rPr>
          <w:b/>
        </w:rPr>
      </w:pPr>
    </w:p>
    <w:p w14:paraId="46C267EB" w14:textId="2B1989D9" w:rsidR="00ED046B" w:rsidRDefault="00ED046B" w:rsidP="00ED046B">
      <w:pPr>
        <w:rPr>
          <w:b/>
        </w:rPr>
      </w:pPr>
    </w:p>
    <w:p w14:paraId="0DCA1DC1" w14:textId="77777777" w:rsidR="00ED046B" w:rsidRPr="000040ED" w:rsidRDefault="00ED046B" w:rsidP="00ED046B">
      <w:pPr>
        <w:rPr>
          <w:b/>
        </w:rPr>
      </w:pPr>
    </w:p>
    <w:p w14:paraId="07AEA46A" w14:textId="77777777" w:rsidR="00ED046B" w:rsidRDefault="00ED046B" w:rsidP="00ED046B">
      <w:pPr>
        <w:numPr>
          <w:ilvl w:val="0"/>
          <w:numId w:val="8"/>
        </w:numPr>
        <w:rPr>
          <w:b/>
        </w:rPr>
      </w:pPr>
      <w:r w:rsidRPr="000040ED">
        <w:rPr>
          <w:b/>
        </w:rPr>
        <w:t>What process formed these two products?</w:t>
      </w:r>
    </w:p>
    <w:p w14:paraId="050DE3EC" w14:textId="1DE43960" w:rsidR="00ED046B" w:rsidRDefault="00ED046B" w:rsidP="00ED046B">
      <w:pPr>
        <w:rPr>
          <w:b/>
        </w:rPr>
      </w:pPr>
    </w:p>
    <w:p w14:paraId="5779DD8F" w14:textId="79358DF0" w:rsidR="00ED046B" w:rsidRDefault="00ED046B" w:rsidP="00ED046B">
      <w:pPr>
        <w:rPr>
          <w:b/>
        </w:rPr>
      </w:pPr>
    </w:p>
    <w:p w14:paraId="16932BF9" w14:textId="270AA5A2" w:rsidR="00ED046B" w:rsidRDefault="00ED046B" w:rsidP="00ED046B">
      <w:pPr>
        <w:rPr>
          <w:b/>
        </w:rPr>
      </w:pPr>
    </w:p>
    <w:p w14:paraId="5E80F7D7" w14:textId="77777777" w:rsidR="00ED046B" w:rsidRPr="000040ED" w:rsidRDefault="00ED046B" w:rsidP="00ED046B">
      <w:pPr>
        <w:rPr>
          <w:b/>
        </w:rPr>
      </w:pPr>
    </w:p>
    <w:p w14:paraId="00ED89F0" w14:textId="77777777" w:rsidR="00ED046B" w:rsidRDefault="00ED046B" w:rsidP="00ED046B">
      <w:pPr>
        <w:numPr>
          <w:ilvl w:val="0"/>
          <w:numId w:val="8"/>
        </w:numPr>
        <w:rPr>
          <w:b/>
        </w:rPr>
      </w:pPr>
      <w:r w:rsidRPr="000040ED">
        <w:rPr>
          <w:b/>
        </w:rPr>
        <w:t>What are the risks of selling this honey product as it is?</w:t>
      </w:r>
    </w:p>
    <w:p w14:paraId="3F4D5B3A" w14:textId="048C9649" w:rsidR="00F1298B" w:rsidRDefault="00F1298B">
      <w:r>
        <w:br w:type="page"/>
      </w:r>
    </w:p>
    <w:p w14:paraId="206E11BD" w14:textId="24CC44EA" w:rsidR="0038224F" w:rsidRDefault="00F1298B" w:rsidP="00F1298B">
      <w:pPr>
        <w:pStyle w:val="Heading1"/>
      </w:pPr>
      <w:bookmarkStart w:id="10" w:name="_Toc478111346"/>
      <w:r>
        <w:lastRenderedPageBreak/>
        <w:t>Lesson 3 | Preservation Power of Honey</w:t>
      </w:r>
      <w:bookmarkEnd w:id="10"/>
    </w:p>
    <w:p w14:paraId="4B7C9B2D" w14:textId="3FD213C7" w:rsidR="00CF5244" w:rsidRPr="00CF5244" w:rsidRDefault="00CF5244" w:rsidP="00CF5244">
      <w:pPr>
        <w:pStyle w:val="Heading7"/>
      </w:pPr>
      <w:r>
        <w:t>Student Name ___________________________________________</w:t>
      </w:r>
    </w:p>
    <w:p w14:paraId="0DCD7FC7" w14:textId="77777777" w:rsidR="00F1298B" w:rsidRDefault="00F1298B" w:rsidP="00F1298B">
      <w:pPr>
        <w:pStyle w:val="Heading4"/>
      </w:pPr>
      <w:r>
        <w:t>Introduction</w:t>
      </w:r>
    </w:p>
    <w:p w14:paraId="1FABAB05" w14:textId="77777777" w:rsidR="00F1298B" w:rsidRPr="00CF2B62" w:rsidRDefault="00F1298B" w:rsidP="00F1298B">
      <w:pPr>
        <w:rPr>
          <w:b/>
        </w:rPr>
      </w:pPr>
      <w:r w:rsidRPr="00CF2B62">
        <w:rPr>
          <w:b/>
        </w:rPr>
        <w:t>Food Preservation Methods</w:t>
      </w:r>
    </w:p>
    <w:p w14:paraId="17CC9B5C" w14:textId="77777777" w:rsidR="00F1298B" w:rsidRPr="00CF2B62" w:rsidRDefault="00F1298B" w:rsidP="00F1298B">
      <w:r w:rsidRPr="00CF2B62">
        <w:t xml:space="preserve">How do people prevent the following foods from spoiling? </w:t>
      </w:r>
    </w:p>
    <w:p w14:paraId="1F70E946" w14:textId="77777777" w:rsidR="00F1298B" w:rsidRPr="00CF2B62" w:rsidRDefault="00F1298B" w:rsidP="00F1298B"/>
    <w:tbl>
      <w:tblPr>
        <w:tblW w:w="8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2556"/>
        <w:gridCol w:w="4607"/>
      </w:tblGrid>
      <w:tr w:rsidR="00F1298B" w:rsidRPr="00CF2B62" w14:paraId="537E181E" w14:textId="77777777" w:rsidTr="00F1298B">
        <w:trPr>
          <w:trHeight w:val="345"/>
          <w:jc w:val="center"/>
        </w:trPr>
        <w:tc>
          <w:tcPr>
            <w:tcW w:w="1821" w:type="dxa"/>
          </w:tcPr>
          <w:p w14:paraId="49B1D588" w14:textId="77777777" w:rsidR="00F1298B" w:rsidRPr="00CF2B62" w:rsidRDefault="00F1298B" w:rsidP="00223DF8"/>
        </w:tc>
        <w:tc>
          <w:tcPr>
            <w:tcW w:w="2556" w:type="dxa"/>
          </w:tcPr>
          <w:p w14:paraId="4659979A" w14:textId="77777777" w:rsidR="00F1298B" w:rsidRPr="00CF2B62" w:rsidRDefault="00F1298B" w:rsidP="00223DF8">
            <w:r w:rsidRPr="00CF2B62">
              <w:t>My prediction</w:t>
            </w:r>
          </w:p>
        </w:tc>
        <w:tc>
          <w:tcPr>
            <w:tcW w:w="4607" w:type="dxa"/>
          </w:tcPr>
          <w:p w14:paraId="7619B693" w14:textId="77777777" w:rsidR="00F1298B" w:rsidRPr="00CF2B62" w:rsidRDefault="00F1298B" w:rsidP="00223DF8">
            <w:r w:rsidRPr="00CF2B62">
              <w:t>Post class discussion</w:t>
            </w:r>
          </w:p>
        </w:tc>
      </w:tr>
      <w:tr w:rsidR="00F1298B" w:rsidRPr="00CF2B62" w14:paraId="55D665B6" w14:textId="77777777" w:rsidTr="00F1298B">
        <w:trPr>
          <w:trHeight w:val="675"/>
          <w:jc w:val="center"/>
        </w:trPr>
        <w:tc>
          <w:tcPr>
            <w:tcW w:w="1821" w:type="dxa"/>
          </w:tcPr>
          <w:p w14:paraId="27701456" w14:textId="77777777" w:rsidR="00F1298B" w:rsidRPr="00CF2B62" w:rsidRDefault="00F1298B" w:rsidP="00223DF8">
            <w:r w:rsidRPr="00CF2B62">
              <w:t>Beef jerky</w:t>
            </w:r>
          </w:p>
          <w:p w14:paraId="11C8EE21" w14:textId="77777777" w:rsidR="00F1298B" w:rsidRPr="00CF2B62" w:rsidRDefault="00F1298B" w:rsidP="00223DF8"/>
        </w:tc>
        <w:tc>
          <w:tcPr>
            <w:tcW w:w="2556" w:type="dxa"/>
          </w:tcPr>
          <w:p w14:paraId="64641505" w14:textId="77777777" w:rsidR="00F1298B" w:rsidRPr="00CF2B62" w:rsidRDefault="00F1298B" w:rsidP="00223DF8"/>
        </w:tc>
        <w:tc>
          <w:tcPr>
            <w:tcW w:w="4607" w:type="dxa"/>
          </w:tcPr>
          <w:p w14:paraId="6E874106" w14:textId="47CE71DA" w:rsidR="00F1298B" w:rsidRPr="00CF2B62" w:rsidRDefault="00F1298B" w:rsidP="00223DF8">
            <w:pPr>
              <w:rPr>
                <w:i/>
                <w:color w:val="FF0000"/>
              </w:rPr>
            </w:pPr>
          </w:p>
        </w:tc>
      </w:tr>
      <w:tr w:rsidR="00F1298B" w:rsidRPr="00CF2B62" w14:paraId="147FC706" w14:textId="77777777" w:rsidTr="00F1298B">
        <w:trPr>
          <w:trHeight w:val="675"/>
          <w:jc w:val="center"/>
        </w:trPr>
        <w:tc>
          <w:tcPr>
            <w:tcW w:w="1821" w:type="dxa"/>
          </w:tcPr>
          <w:p w14:paraId="1D08CB90" w14:textId="77777777" w:rsidR="00F1298B" w:rsidRPr="00CF2B62" w:rsidRDefault="00F1298B" w:rsidP="00223DF8">
            <w:r w:rsidRPr="00CF2B62">
              <w:t>Bread</w:t>
            </w:r>
          </w:p>
          <w:p w14:paraId="757621FC" w14:textId="77777777" w:rsidR="00F1298B" w:rsidRPr="00CF2B62" w:rsidRDefault="00F1298B" w:rsidP="00223DF8"/>
        </w:tc>
        <w:tc>
          <w:tcPr>
            <w:tcW w:w="2556" w:type="dxa"/>
          </w:tcPr>
          <w:p w14:paraId="5002B61C" w14:textId="77777777" w:rsidR="00F1298B" w:rsidRPr="00CF2B62" w:rsidRDefault="00F1298B" w:rsidP="00223DF8"/>
        </w:tc>
        <w:tc>
          <w:tcPr>
            <w:tcW w:w="4607" w:type="dxa"/>
          </w:tcPr>
          <w:p w14:paraId="131129DD" w14:textId="55F29DCC" w:rsidR="00F1298B" w:rsidRPr="00CF2B62" w:rsidRDefault="00F1298B" w:rsidP="00223DF8">
            <w:pPr>
              <w:rPr>
                <w:i/>
                <w:color w:val="FF0000"/>
              </w:rPr>
            </w:pPr>
          </w:p>
        </w:tc>
      </w:tr>
      <w:tr w:rsidR="00F1298B" w:rsidRPr="00CF2B62" w14:paraId="3C08123B" w14:textId="77777777" w:rsidTr="00F1298B">
        <w:trPr>
          <w:trHeight w:val="692"/>
          <w:jc w:val="center"/>
        </w:trPr>
        <w:tc>
          <w:tcPr>
            <w:tcW w:w="1821" w:type="dxa"/>
          </w:tcPr>
          <w:p w14:paraId="0502EC74" w14:textId="77777777" w:rsidR="00F1298B" w:rsidRPr="00CF2B62" w:rsidRDefault="00F1298B" w:rsidP="00223DF8">
            <w:r w:rsidRPr="00CF2B62">
              <w:t>Milk</w:t>
            </w:r>
          </w:p>
          <w:p w14:paraId="5C35C540" w14:textId="77777777" w:rsidR="00F1298B" w:rsidRPr="00CF2B62" w:rsidRDefault="00F1298B" w:rsidP="00223DF8"/>
        </w:tc>
        <w:tc>
          <w:tcPr>
            <w:tcW w:w="2556" w:type="dxa"/>
          </w:tcPr>
          <w:p w14:paraId="15DD2169" w14:textId="77777777" w:rsidR="00F1298B" w:rsidRPr="00CF2B62" w:rsidRDefault="00F1298B" w:rsidP="00223DF8"/>
        </w:tc>
        <w:tc>
          <w:tcPr>
            <w:tcW w:w="4607" w:type="dxa"/>
          </w:tcPr>
          <w:p w14:paraId="5F5787F8" w14:textId="579C80A3" w:rsidR="00F1298B" w:rsidRPr="00CF2B62" w:rsidRDefault="00F1298B" w:rsidP="00223DF8">
            <w:pPr>
              <w:rPr>
                <w:i/>
                <w:color w:val="FF0000"/>
              </w:rPr>
            </w:pPr>
          </w:p>
        </w:tc>
      </w:tr>
      <w:tr w:rsidR="00F1298B" w:rsidRPr="00CF2B62" w14:paraId="22CECC27" w14:textId="77777777" w:rsidTr="00F1298B">
        <w:trPr>
          <w:trHeight w:val="675"/>
          <w:jc w:val="center"/>
        </w:trPr>
        <w:tc>
          <w:tcPr>
            <w:tcW w:w="1821" w:type="dxa"/>
          </w:tcPr>
          <w:p w14:paraId="1CB032CF" w14:textId="77777777" w:rsidR="00F1298B" w:rsidRPr="00CF2B62" w:rsidRDefault="00F1298B" w:rsidP="00223DF8">
            <w:r w:rsidRPr="00CF2B62">
              <w:t>Pickles</w:t>
            </w:r>
          </w:p>
          <w:p w14:paraId="2E99ECB7" w14:textId="77777777" w:rsidR="00F1298B" w:rsidRPr="00CF2B62" w:rsidRDefault="00F1298B" w:rsidP="00223DF8"/>
        </w:tc>
        <w:tc>
          <w:tcPr>
            <w:tcW w:w="2556" w:type="dxa"/>
          </w:tcPr>
          <w:p w14:paraId="621B0730" w14:textId="77777777" w:rsidR="00F1298B" w:rsidRPr="00CF2B62" w:rsidRDefault="00F1298B" w:rsidP="00223DF8"/>
        </w:tc>
        <w:tc>
          <w:tcPr>
            <w:tcW w:w="4607" w:type="dxa"/>
          </w:tcPr>
          <w:p w14:paraId="41EFAD0E" w14:textId="29FFCBC7" w:rsidR="00F1298B" w:rsidRPr="00CF2B62" w:rsidRDefault="00F1298B" w:rsidP="00223DF8">
            <w:pPr>
              <w:rPr>
                <w:i/>
                <w:color w:val="FF0000"/>
              </w:rPr>
            </w:pPr>
          </w:p>
        </w:tc>
      </w:tr>
      <w:tr w:rsidR="00F1298B" w:rsidRPr="00CF2B62" w14:paraId="15D99423" w14:textId="77777777" w:rsidTr="00F1298B">
        <w:trPr>
          <w:trHeight w:val="692"/>
          <w:jc w:val="center"/>
        </w:trPr>
        <w:tc>
          <w:tcPr>
            <w:tcW w:w="1821" w:type="dxa"/>
          </w:tcPr>
          <w:p w14:paraId="727AB461" w14:textId="77777777" w:rsidR="00F1298B" w:rsidRPr="00CF2B62" w:rsidRDefault="00F1298B" w:rsidP="00223DF8">
            <w:r w:rsidRPr="00CF2B62">
              <w:t>Raw steak</w:t>
            </w:r>
          </w:p>
          <w:p w14:paraId="6866E0A0" w14:textId="77777777" w:rsidR="00F1298B" w:rsidRPr="00CF2B62" w:rsidRDefault="00F1298B" w:rsidP="00223DF8"/>
        </w:tc>
        <w:tc>
          <w:tcPr>
            <w:tcW w:w="2556" w:type="dxa"/>
          </w:tcPr>
          <w:p w14:paraId="4DC44FD6" w14:textId="77777777" w:rsidR="00F1298B" w:rsidRPr="00CF2B62" w:rsidRDefault="00F1298B" w:rsidP="00223DF8"/>
        </w:tc>
        <w:tc>
          <w:tcPr>
            <w:tcW w:w="4607" w:type="dxa"/>
          </w:tcPr>
          <w:p w14:paraId="7F37AC4A" w14:textId="55394D9C" w:rsidR="00F1298B" w:rsidRPr="00CF2B62" w:rsidRDefault="00F1298B" w:rsidP="00223DF8">
            <w:pPr>
              <w:rPr>
                <w:i/>
                <w:color w:val="FF0000"/>
              </w:rPr>
            </w:pPr>
          </w:p>
        </w:tc>
      </w:tr>
      <w:tr w:rsidR="00F1298B" w:rsidRPr="00CF2B62" w14:paraId="6AF9C86E" w14:textId="77777777" w:rsidTr="00F1298B">
        <w:trPr>
          <w:trHeight w:val="675"/>
          <w:jc w:val="center"/>
        </w:trPr>
        <w:tc>
          <w:tcPr>
            <w:tcW w:w="1821" w:type="dxa"/>
          </w:tcPr>
          <w:p w14:paraId="5714C2ED" w14:textId="77777777" w:rsidR="00F1298B" w:rsidRPr="00CF2B62" w:rsidRDefault="00F1298B" w:rsidP="00223DF8">
            <w:r w:rsidRPr="00CF2B62">
              <w:t>Cucumber</w:t>
            </w:r>
          </w:p>
          <w:p w14:paraId="5286F17D" w14:textId="77777777" w:rsidR="00F1298B" w:rsidRPr="00CF2B62" w:rsidRDefault="00F1298B" w:rsidP="00223DF8"/>
        </w:tc>
        <w:tc>
          <w:tcPr>
            <w:tcW w:w="2556" w:type="dxa"/>
          </w:tcPr>
          <w:p w14:paraId="1DEB17C3" w14:textId="77777777" w:rsidR="00F1298B" w:rsidRPr="00CF2B62" w:rsidRDefault="00F1298B" w:rsidP="00223DF8"/>
        </w:tc>
        <w:tc>
          <w:tcPr>
            <w:tcW w:w="4607" w:type="dxa"/>
          </w:tcPr>
          <w:p w14:paraId="5EFB5507" w14:textId="12633BFB" w:rsidR="00F1298B" w:rsidRPr="00CF2B62" w:rsidRDefault="00F1298B" w:rsidP="00223DF8">
            <w:pPr>
              <w:rPr>
                <w:i/>
                <w:color w:val="FF0000"/>
              </w:rPr>
            </w:pPr>
          </w:p>
        </w:tc>
      </w:tr>
      <w:tr w:rsidR="00F1298B" w:rsidRPr="00CF2B62" w14:paraId="313EEB2A" w14:textId="77777777" w:rsidTr="00F1298B">
        <w:trPr>
          <w:trHeight w:val="675"/>
          <w:jc w:val="center"/>
        </w:trPr>
        <w:tc>
          <w:tcPr>
            <w:tcW w:w="1821" w:type="dxa"/>
          </w:tcPr>
          <w:p w14:paraId="0B8B0A77" w14:textId="77777777" w:rsidR="00F1298B" w:rsidRPr="00CF2B62" w:rsidRDefault="00F1298B" w:rsidP="00223DF8">
            <w:r w:rsidRPr="00CF2B62">
              <w:t>Cup cake</w:t>
            </w:r>
          </w:p>
          <w:p w14:paraId="701D3D49" w14:textId="77777777" w:rsidR="00F1298B" w:rsidRPr="00CF2B62" w:rsidRDefault="00F1298B" w:rsidP="00223DF8"/>
        </w:tc>
        <w:tc>
          <w:tcPr>
            <w:tcW w:w="2556" w:type="dxa"/>
          </w:tcPr>
          <w:p w14:paraId="2CC5135B" w14:textId="77777777" w:rsidR="00F1298B" w:rsidRPr="00CF2B62" w:rsidRDefault="00F1298B" w:rsidP="00223DF8"/>
        </w:tc>
        <w:tc>
          <w:tcPr>
            <w:tcW w:w="4607" w:type="dxa"/>
          </w:tcPr>
          <w:p w14:paraId="1F844B06" w14:textId="0400CBA7" w:rsidR="00F1298B" w:rsidRPr="00CF2B62" w:rsidRDefault="00F1298B" w:rsidP="00223DF8">
            <w:pPr>
              <w:rPr>
                <w:i/>
                <w:color w:val="FF0000"/>
              </w:rPr>
            </w:pPr>
          </w:p>
        </w:tc>
      </w:tr>
      <w:tr w:rsidR="00F1298B" w:rsidRPr="00CF2B62" w14:paraId="6080766D" w14:textId="77777777" w:rsidTr="00F1298B">
        <w:trPr>
          <w:trHeight w:val="692"/>
          <w:jc w:val="center"/>
        </w:trPr>
        <w:tc>
          <w:tcPr>
            <w:tcW w:w="1821" w:type="dxa"/>
          </w:tcPr>
          <w:p w14:paraId="55D076C2" w14:textId="77777777" w:rsidR="00F1298B" w:rsidRPr="00CF2B62" w:rsidRDefault="00F1298B" w:rsidP="00223DF8">
            <w:r w:rsidRPr="00CF2B62">
              <w:t>Croutons</w:t>
            </w:r>
          </w:p>
          <w:p w14:paraId="3968DBC6" w14:textId="77777777" w:rsidR="00F1298B" w:rsidRPr="00CF2B62" w:rsidRDefault="00F1298B" w:rsidP="00223DF8"/>
        </w:tc>
        <w:tc>
          <w:tcPr>
            <w:tcW w:w="2556" w:type="dxa"/>
          </w:tcPr>
          <w:p w14:paraId="06C418F8" w14:textId="77777777" w:rsidR="00F1298B" w:rsidRPr="00CF2B62" w:rsidRDefault="00F1298B" w:rsidP="00223DF8"/>
        </w:tc>
        <w:tc>
          <w:tcPr>
            <w:tcW w:w="4607" w:type="dxa"/>
          </w:tcPr>
          <w:p w14:paraId="2BFE93FF" w14:textId="2D917360" w:rsidR="00F1298B" w:rsidRPr="00CF2B62" w:rsidRDefault="00F1298B" w:rsidP="00223DF8">
            <w:pPr>
              <w:rPr>
                <w:i/>
                <w:color w:val="FF0000"/>
              </w:rPr>
            </w:pPr>
          </w:p>
        </w:tc>
      </w:tr>
      <w:tr w:rsidR="00F1298B" w:rsidRPr="00CF2B62" w14:paraId="45624000" w14:textId="77777777" w:rsidTr="00F1298B">
        <w:trPr>
          <w:trHeight w:val="675"/>
          <w:jc w:val="center"/>
        </w:trPr>
        <w:tc>
          <w:tcPr>
            <w:tcW w:w="1821" w:type="dxa"/>
          </w:tcPr>
          <w:p w14:paraId="3B4C16CE" w14:textId="77777777" w:rsidR="00F1298B" w:rsidRPr="00CF2B62" w:rsidRDefault="00F1298B" w:rsidP="00223DF8">
            <w:r w:rsidRPr="00CF2B62">
              <w:t>Twinkie</w:t>
            </w:r>
          </w:p>
          <w:p w14:paraId="7113A331" w14:textId="77777777" w:rsidR="00F1298B" w:rsidRPr="00CF2B62" w:rsidRDefault="00F1298B" w:rsidP="00223DF8"/>
        </w:tc>
        <w:tc>
          <w:tcPr>
            <w:tcW w:w="2556" w:type="dxa"/>
          </w:tcPr>
          <w:p w14:paraId="19687E26" w14:textId="77777777" w:rsidR="00F1298B" w:rsidRPr="00CF2B62" w:rsidRDefault="00F1298B" w:rsidP="00223DF8"/>
        </w:tc>
        <w:tc>
          <w:tcPr>
            <w:tcW w:w="4607" w:type="dxa"/>
          </w:tcPr>
          <w:p w14:paraId="58BC2848" w14:textId="4003FC12" w:rsidR="00F1298B" w:rsidRPr="00CF2B62" w:rsidRDefault="00F1298B" w:rsidP="00223DF8">
            <w:pPr>
              <w:rPr>
                <w:i/>
                <w:color w:val="FF0000"/>
              </w:rPr>
            </w:pPr>
          </w:p>
        </w:tc>
      </w:tr>
    </w:tbl>
    <w:p w14:paraId="653E24C7" w14:textId="77777777" w:rsidR="00F1298B" w:rsidRPr="00CF2B62" w:rsidRDefault="00F1298B" w:rsidP="00F1298B"/>
    <w:p w14:paraId="1C15CBE6" w14:textId="77777777" w:rsidR="00F1298B" w:rsidRPr="00CF2B62" w:rsidRDefault="00F1298B" w:rsidP="00F1298B">
      <w:proofErr w:type="gramStart"/>
      <w:r w:rsidRPr="00CF2B62">
        <w:t>Honey bee</w:t>
      </w:r>
      <w:proofErr w:type="gramEnd"/>
      <w:r w:rsidRPr="00CF2B62">
        <w:t xml:space="preserve"> societies like human societies have to manage logistics such as adequate space, shelter, and a safe year round food supply.  Bees rely on plants that flower during summer months to provide nectar a carbohydrate and pollen a protein source to last throughout the year.  Bees need </w:t>
      </w:r>
      <w:proofErr w:type="gramStart"/>
      <w:r w:rsidRPr="00CF2B62">
        <w:t>to safely store</w:t>
      </w:r>
      <w:proofErr w:type="gramEnd"/>
      <w:r w:rsidRPr="00CF2B62">
        <w:t xml:space="preserve"> their food during times when flowering plants are not available.</w:t>
      </w:r>
    </w:p>
    <w:p w14:paraId="0B3BF5B9" w14:textId="77777777" w:rsidR="00F1298B" w:rsidRPr="00CF2B62" w:rsidRDefault="00F1298B" w:rsidP="00F1298B"/>
    <w:p w14:paraId="164E7268" w14:textId="77777777" w:rsidR="00F1298B" w:rsidRPr="00CF2B62" w:rsidRDefault="00F1298B" w:rsidP="00F1298B">
      <w:proofErr w:type="gramStart"/>
      <w:r w:rsidRPr="00CF2B62">
        <w:t>Listen to the audio clip:  Why Honey Doesn’t Spoil?</w:t>
      </w:r>
      <w:proofErr w:type="gramEnd"/>
      <w:r w:rsidRPr="00CF2B62">
        <w:t xml:space="preserve"> (2:30)</w:t>
      </w:r>
    </w:p>
    <w:p w14:paraId="5A87BC19" w14:textId="77777777" w:rsidR="00F1298B" w:rsidRPr="00CF2B62" w:rsidRDefault="00551DDB" w:rsidP="00F1298B">
      <w:hyperlink r:id="rId27" w:history="1">
        <w:r w:rsidR="00F1298B" w:rsidRPr="00CF2B62">
          <w:rPr>
            <w:rStyle w:val="Hyperlink"/>
          </w:rPr>
          <w:t>http://indianapublicmedia.org/amomentofscience/honey-spoil/</w:t>
        </w:r>
      </w:hyperlink>
    </w:p>
    <w:p w14:paraId="2447ED64" w14:textId="77777777" w:rsidR="00F1298B" w:rsidRPr="00CF2B62" w:rsidRDefault="00F1298B" w:rsidP="00F1298B"/>
    <w:p w14:paraId="766AD4CA" w14:textId="77777777" w:rsidR="00F1298B" w:rsidRDefault="00F1298B" w:rsidP="00F1298B">
      <w:pPr>
        <w:numPr>
          <w:ilvl w:val="0"/>
          <w:numId w:val="10"/>
        </w:numPr>
        <w:rPr>
          <w:b/>
        </w:rPr>
      </w:pPr>
      <w:r w:rsidRPr="00CF2B62">
        <w:rPr>
          <w:b/>
        </w:rPr>
        <w:t>Do bees use any of the same methods to preserve their food supply? If so, which ones?</w:t>
      </w:r>
    </w:p>
    <w:p w14:paraId="7B7243D0" w14:textId="5C57BEE0" w:rsidR="00F1298B" w:rsidRPr="00CF2B62" w:rsidRDefault="00F1298B" w:rsidP="00F1298B">
      <w:pPr>
        <w:ind w:left="720"/>
        <w:rPr>
          <w:b/>
        </w:rPr>
      </w:pPr>
      <w:r w:rsidRPr="00CF2B62">
        <w:rPr>
          <w:b/>
        </w:rPr>
        <w:br w:type="page"/>
      </w:r>
    </w:p>
    <w:p w14:paraId="69A07B45" w14:textId="77777777" w:rsidR="00F1298B" w:rsidRPr="00CF2B62" w:rsidRDefault="00F1298B" w:rsidP="00F1298B">
      <w:pPr>
        <w:pStyle w:val="Heading4"/>
      </w:pPr>
      <w:r w:rsidRPr="00CF2B62">
        <w:rPr>
          <w:noProof/>
        </w:rPr>
        <w:lastRenderedPageBreak/>
        <mc:AlternateContent>
          <mc:Choice Requires="wps">
            <w:drawing>
              <wp:anchor distT="0" distB="0" distL="114300" distR="114300" simplePos="0" relativeHeight="251678720" behindDoc="0" locked="0" layoutInCell="1" allowOverlap="1" wp14:anchorId="7B4C58AA" wp14:editId="3AF26BAB">
                <wp:simplePos x="0" y="0"/>
                <wp:positionH relativeFrom="column">
                  <wp:posOffset>-140496290</wp:posOffset>
                </wp:positionH>
                <wp:positionV relativeFrom="paragraph">
                  <wp:posOffset>-651160750</wp:posOffset>
                </wp:positionV>
                <wp:extent cx="228600" cy="228600"/>
                <wp:effectExtent l="95250" t="76200" r="76200" b="133350"/>
                <wp:wrapNone/>
                <wp:docPr id="22" name="Oval 22"/>
                <wp:cNvGraphicFramePr/>
                <a:graphic xmlns:a="http://schemas.openxmlformats.org/drawingml/2006/main">
                  <a:graphicData uri="http://schemas.microsoft.com/office/word/2010/wordprocessingShape">
                    <wps:wsp>
                      <wps:cNvSpPr/>
                      <wps:spPr>
                        <a:xfrm>
                          <a:off x="0" y="0"/>
                          <a:ext cx="228600" cy="228600"/>
                        </a:xfrm>
                        <a:prstGeom prst="ellipse">
                          <a:avLst/>
                        </a:prstGeom>
                        <a:pattFill prst="pct5">
                          <a:fgClr>
                            <a:schemeClr val="tx1"/>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A9A1E" id="Oval 22" o:spid="_x0000_s1026" style="position:absolute;margin-left:-11062.7pt;margin-top:-51272.5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" fillcolor="black [3213]" strokecolor="black [3213]">
                <v:fill r:id="rId28" o:title="" type="pattern"/>
                <v:shadow on="t" color="black" opacity=".75" origin="-.5,-.5" offset="0,1.2pt"/>
              </v:oval>
            </w:pict>
          </mc:Fallback>
        </mc:AlternateContent>
      </w:r>
      <w:r w:rsidRPr="00CF2B62">
        <w:t>Part 1: Does honey inhibit the growth of bacteria in the lab?</w:t>
      </w:r>
    </w:p>
    <w:p w14:paraId="4CA5F7E2" w14:textId="77777777" w:rsidR="00F1298B" w:rsidRDefault="00F1298B" w:rsidP="00F1298B">
      <w:r w:rsidRPr="00CF2B62">
        <w:t xml:space="preserve">Researchers interested in the use of honey as an antibacterial set up the following experiment. </w:t>
      </w:r>
    </w:p>
    <w:p w14:paraId="16236F92" w14:textId="77777777" w:rsidR="00F1298B" w:rsidRPr="00CF2B62" w:rsidRDefault="00F1298B" w:rsidP="00F1298B"/>
    <w:p w14:paraId="687BFF0A" w14:textId="77777777" w:rsidR="00F1298B" w:rsidRPr="00CF2B62" w:rsidRDefault="00F1298B" w:rsidP="00F1298B">
      <w:pPr>
        <w:numPr>
          <w:ilvl w:val="0"/>
          <w:numId w:val="11"/>
        </w:numPr>
      </w:pPr>
      <w:r w:rsidRPr="00CF2B62">
        <w:t xml:space="preserve">Bacteria commonly found in milk </w:t>
      </w:r>
      <w:proofErr w:type="gramStart"/>
      <w:r w:rsidRPr="00CF2B62">
        <w:t>was evenly applied</w:t>
      </w:r>
      <w:proofErr w:type="gramEnd"/>
      <w:r w:rsidRPr="00CF2B62">
        <w:t xml:space="preserve"> to growth medium in a petri dish.</w:t>
      </w:r>
    </w:p>
    <w:p w14:paraId="77F41C03" w14:textId="77777777" w:rsidR="00F1298B" w:rsidRPr="00CF2B62" w:rsidRDefault="00F1298B" w:rsidP="00F1298B">
      <w:pPr>
        <w:numPr>
          <w:ilvl w:val="0"/>
          <w:numId w:val="11"/>
        </w:numPr>
      </w:pPr>
      <w:r w:rsidRPr="00CF2B62">
        <w:t xml:space="preserve">Five concentrations of honey (5, 10, 15, 20, and 25%) and water (as a control) </w:t>
      </w:r>
      <w:proofErr w:type="gramStart"/>
      <w:r w:rsidRPr="00CF2B62">
        <w:t>were applied</w:t>
      </w:r>
      <w:proofErr w:type="gramEnd"/>
      <w:r w:rsidRPr="00CF2B62">
        <w:t xml:space="preserve"> to antibacterial discs.</w:t>
      </w:r>
    </w:p>
    <w:p w14:paraId="6AE3A92E" w14:textId="77777777" w:rsidR="00F1298B" w:rsidRPr="00CF2B62" w:rsidRDefault="00F1298B" w:rsidP="00F1298B">
      <w:pPr>
        <w:numPr>
          <w:ilvl w:val="0"/>
          <w:numId w:val="11"/>
        </w:numPr>
      </w:pPr>
      <w:r w:rsidRPr="00CF2B62">
        <w:t xml:space="preserve">All six (6) discs </w:t>
      </w:r>
      <w:proofErr w:type="gramStart"/>
      <w:r w:rsidRPr="00CF2B62">
        <w:t>were placed in the petri dish and labelled with letters A-F.</w:t>
      </w:r>
      <w:proofErr w:type="gramEnd"/>
    </w:p>
    <w:p w14:paraId="3ADE40EC" w14:textId="77777777" w:rsidR="00F1298B" w:rsidRPr="00CF2B62" w:rsidRDefault="00F1298B" w:rsidP="00F1298B">
      <w:pPr>
        <w:numPr>
          <w:ilvl w:val="0"/>
          <w:numId w:val="11"/>
        </w:numPr>
      </w:pPr>
      <w:r w:rsidRPr="00CF2B62">
        <w:t xml:space="preserve">The petri dish </w:t>
      </w:r>
      <w:proofErr w:type="gramStart"/>
      <w:r w:rsidRPr="00CF2B62">
        <w:t>was incubated</w:t>
      </w:r>
      <w:proofErr w:type="gramEnd"/>
      <w:r w:rsidRPr="00CF2B62">
        <w:t xml:space="preserve"> at 36</w:t>
      </w:r>
      <w:r w:rsidRPr="00CF2B62">
        <w:rPr>
          <w:vertAlign w:val="superscript"/>
        </w:rPr>
        <w:t>o</w:t>
      </w:r>
      <w:r w:rsidRPr="00CF2B62">
        <w:t>C for 24 hours to allow bacteria to grow.</w:t>
      </w:r>
    </w:p>
    <w:p w14:paraId="7B6D7745" w14:textId="77777777" w:rsidR="00F1298B" w:rsidRDefault="00F1298B" w:rsidP="00F1298B"/>
    <w:p w14:paraId="31859498" w14:textId="77777777" w:rsidR="00F1298B" w:rsidRDefault="00F1298B" w:rsidP="00F1298B">
      <w:r w:rsidRPr="00CF2B62">
        <w:rPr>
          <w:noProof/>
        </w:rPr>
        <w:drawing>
          <wp:anchor distT="0" distB="0" distL="114300" distR="114300" simplePos="0" relativeHeight="251675648" behindDoc="0" locked="0" layoutInCell="1" allowOverlap="1" wp14:anchorId="011946FB" wp14:editId="41C4C614">
            <wp:simplePos x="0" y="0"/>
            <wp:positionH relativeFrom="column">
              <wp:posOffset>3752850</wp:posOffset>
            </wp:positionH>
            <wp:positionV relativeFrom="paragraph">
              <wp:posOffset>253365</wp:posOffset>
            </wp:positionV>
            <wp:extent cx="2515235" cy="2743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235" cy="2743835"/>
                    </a:xfrm>
                    <a:prstGeom prst="rect">
                      <a:avLst/>
                    </a:prstGeom>
                    <a:noFill/>
                  </pic:spPr>
                </pic:pic>
              </a:graphicData>
            </a:graphic>
          </wp:anchor>
        </w:drawing>
      </w:r>
      <w:r w:rsidRPr="00CF2B62">
        <w:t>Using a ruler, measure the zone of inhibition for each disc and record in the data table.</w:t>
      </w:r>
    </w:p>
    <w:p w14:paraId="6CA24EE0" w14:textId="77777777" w:rsidR="00F1298B" w:rsidRPr="00CF2B62" w:rsidRDefault="00F1298B" w:rsidP="00F1298B"/>
    <w:tbl>
      <w:tblPr>
        <w:tblpPr w:leftFromText="180" w:rightFromText="180" w:vertAnchor="text" w:horzAnchor="margin" w:tblpY="47"/>
        <w:tblW w:w="5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134"/>
        <w:gridCol w:w="2036"/>
      </w:tblGrid>
      <w:tr w:rsidR="00F1298B" w:rsidRPr="00CF2B62" w14:paraId="0177CBFF" w14:textId="77777777" w:rsidTr="00F1298B">
        <w:trPr>
          <w:trHeight w:val="893"/>
        </w:trPr>
        <w:tc>
          <w:tcPr>
            <w:tcW w:w="1452" w:type="dxa"/>
          </w:tcPr>
          <w:p w14:paraId="29B8E867" w14:textId="53ECEF42" w:rsidR="00F1298B" w:rsidRPr="00CF2B62" w:rsidRDefault="00F1298B" w:rsidP="00223DF8">
            <w:r w:rsidRPr="00CF2B62">
              <w:t>Disc</w:t>
            </w:r>
          </w:p>
          <w:p w14:paraId="35B8892A" w14:textId="43A3A246" w:rsidR="00F1298B" w:rsidRPr="00CF2B62" w:rsidRDefault="00F1298B" w:rsidP="00223DF8">
            <w:r w:rsidRPr="00CF2B62">
              <w:rPr>
                <w:noProof/>
              </w:rPr>
              <mc:AlternateContent>
                <mc:Choice Requires="wps">
                  <w:drawing>
                    <wp:anchor distT="0" distB="0" distL="114300" distR="114300" simplePos="0" relativeHeight="251680768" behindDoc="0" locked="0" layoutInCell="1" allowOverlap="1" wp14:anchorId="34EFBE44" wp14:editId="67B07371">
                      <wp:simplePos x="0" y="0"/>
                      <wp:positionH relativeFrom="column">
                        <wp:posOffset>575189</wp:posOffset>
                      </wp:positionH>
                      <wp:positionV relativeFrom="paragraph">
                        <wp:posOffset>93345</wp:posOffset>
                      </wp:positionV>
                      <wp:extent cx="180975" cy="180975"/>
                      <wp:effectExtent l="0" t="0" r="28575" b="28575"/>
                      <wp:wrapNone/>
                      <wp:docPr id="10" name="Oval 10"/>
                      <wp:cNvGraphicFramePr/>
                      <a:graphic xmlns:a="http://schemas.openxmlformats.org/drawingml/2006/main">
                        <a:graphicData uri="http://schemas.microsoft.com/office/word/2010/wordprocessingShape">
                          <wps:wsp>
                            <wps:cNvSpPr/>
                            <wps:spPr>
                              <a:xfrm>
                                <a:off x="0" y="0"/>
                                <a:ext cx="180975" cy="180975"/>
                              </a:xfrm>
                              <a:prstGeom prst="ellipse">
                                <a:avLst/>
                              </a:prstGeom>
                              <a:pattFill prst="pct5">
                                <a:fgClr>
                                  <a:schemeClr val="tx1"/>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4C0AD" id="Oval 10" o:spid="_x0000_s1026" style="position:absolute;margin-left:45.3pt;margin-top:7.35pt;width:14.2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" fillcolor="black [3213]" strokecolor="black [3213]">
                      <v:fill r:id="rId28" o:title="" type="pattern"/>
                      <v:shadow on="t" color="black" opacity=".75" origin="-.5,-.5" offset="0,1.2pt"/>
                    </v:oval>
                  </w:pict>
                </mc:Fallback>
              </mc:AlternateContent>
            </w:r>
          </w:p>
        </w:tc>
        <w:tc>
          <w:tcPr>
            <w:tcW w:w="2134" w:type="dxa"/>
          </w:tcPr>
          <w:p w14:paraId="0372F09F" w14:textId="77777777" w:rsidR="00F1298B" w:rsidRPr="00CF2B62" w:rsidRDefault="00F1298B" w:rsidP="00223DF8">
            <w:r w:rsidRPr="00CF2B62">
              <w:t>Concentration (mg/ml) of honey used</w:t>
            </w:r>
          </w:p>
        </w:tc>
        <w:tc>
          <w:tcPr>
            <w:tcW w:w="2036" w:type="dxa"/>
          </w:tcPr>
          <w:p w14:paraId="6B85A780" w14:textId="77777777" w:rsidR="00F1298B" w:rsidRPr="00CF2B62" w:rsidRDefault="00F1298B" w:rsidP="00223DF8">
            <w:r w:rsidRPr="00CF2B62">
              <w:rPr>
                <w:noProof/>
              </w:rPr>
              <mc:AlternateContent>
                <mc:Choice Requires="wps">
                  <w:drawing>
                    <wp:anchor distT="0" distB="0" distL="114300" distR="114300" simplePos="0" relativeHeight="251679744" behindDoc="0" locked="0" layoutInCell="1" allowOverlap="1" wp14:anchorId="2D7ECD30" wp14:editId="24B5E5B4">
                      <wp:simplePos x="0" y="0"/>
                      <wp:positionH relativeFrom="column">
                        <wp:posOffset>782955</wp:posOffset>
                      </wp:positionH>
                      <wp:positionV relativeFrom="paragraph">
                        <wp:posOffset>326390</wp:posOffset>
                      </wp:positionV>
                      <wp:extent cx="353060" cy="324485"/>
                      <wp:effectExtent l="95250" t="57150" r="85090" b="132715"/>
                      <wp:wrapSquare wrapText="bothSides"/>
                      <wp:docPr id="23" name="Oval 23"/>
                      <wp:cNvGraphicFramePr/>
                      <a:graphic xmlns:a="http://schemas.openxmlformats.org/drawingml/2006/main">
                        <a:graphicData uri="http://schemas.microsoft.com/office/word/2010/wordprocessingShape">
                          <wps:wsp>
                            <wps:cNvSpPr/>
                            <wps:spPr>
                              <a:xfrm>
                                <a:off x="0" y="0"/>
                                <a:ext cx="353060" cy="32448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C17A1" id="Oval 23" o:spid="_x0000_s1026" style="position:absolute;margin-left:61.65pt;margin-top:25.7pt;width:27.8pt;height:2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" filled="f" strokecolor="black [3213]">
                      <v:shadow on="t" color="black" opacity=".75" origin="-.5,-.5" offset="0,1.2pt"/>
                      <w10:wrap type="square"/>
                    </v:oval>
                  </w:pict>
                </mc:Fallback>
              </mc:AlternateContent>
            </w:r>
            <w:r w:rsidRPr="00CF2B62">
              <w:t>Diameter (mm) of zone of inhibition</w:t>
            </w:r>
          </w:p>
        </w:tc>
      </w:tr>
      <w:tr w:rsidR="00F1298B" w:rsidRPr="00CF2B62" w14:paraId="41052E35" w14:textId="77777777" w:rsidTr="00F1298B">
        <w:trPr>
          <w:trHeight w:val="254"/>
        </w:trPr>
        <w:tc>
          <w:tcPr>
            <w:tcW w:w="1452" w:type="dxa"/>
          </w:tcPr>
          <w:p w14:paraId="6BD997BA" w14:textId="77777777" w:rsidR="00F1298B" w:rsidRPr="00CF2B62" w:rsidRDefault="00F1298B" w:rsidP="00223DF8">
            <w:r w:rsidRPr="00CF2B62">
              <w:t>A</w:t>
            </w:r>
          </w:p>
        </w:tc>
        <w:tc>
          <w:tcPr>
            <w:tcW w:w="2134" w:type="dxa"/>
          </w:tcPr>
          <w:p w14:paraId="159EAD37" w14:textId="77777777" w:rsidR="00F1298B" w:rsidRPr="00CF2B62" w:rsidRDefault="00F1298B" w:rsidP="00223DF8">
            <w:r w:rsidRPr="00CF2B62">
              <w:t>5</w:t>
            </w:r>
          </w:p>
        </w:tc>
        <w:tc>
          <w:tcPr>
            <w:tcW w:w="2036" w:type="dxa"/>
          </w:tcPr>
          <w:p w14:paraId="0367D28D" w14:textId="77777777" w:rsidR="00F1298B" w:rsidRPr="00CF2B62" w:rsidRDefault="00F1298B" w:rsidP="00223DF8">
            <w:r w:rsidRPr="00CF2B62">
              <w:t>10.3</w:t>
            </w:r>
          </w:p>
        </w:tc>
      </w:tr>
      <w:tr w:rsidR="00F1298B" w:rsidRPr="00CF2B62" w14:paraId="18CA8938" w14:textId="77777777" w:rsidTr="00F1298B">
        <w:trPr>
          <w:trHeight w:val="254"/>
        </w:trPr>
        <w:tc>
          <w:tcPr>
            <w:tcW w:w="1452" w:type="dxa"/>
          </w:tcPr>
          <w:p w14:paraId="7ECA8FED" w14:textId="77777777" w:rsidR="00F1298B" w:rsidRPr="00CF2B62" w:rsidRDefault="00F1298B" w:rsidP="00223DF8">
            <w:r w:rsidRPr="00CF2B62">
              <w:t>B</w:t>
            </w:r>
          </w:p>
        </w:tc>
        <w:tc>
          <w:tcPr>
            <w:tcW w:w="2134" w:type="dxa"/>
          </w:tcPr>
          <w:p w14:paraId="3C006DC9" w14:textId="77777777" w:rsidR="00F1298B" w:rsidRPr="00CF2B62" w:rsidRDefault="00F1298B" w:rsidP="00223DF8">
            <w:r w:rsidRPr="00CF2B62">
              <w:t>10</w:t>
            </w:r>
          </w:p>
        </w:tc>
        <w:tc>
          <w:tcPr>
            <w:tcW w:w="2036" w:type="dxa"/>
          </w:tcPr>
          <w:p w14:paraId="77808711" w14:textId="77777777" w:rsidR="00F1298B" w:rsidRPr="00CF2B62" w:rsidRDefault="00F1298B" w:rsidP="00223DF8">
            <w:r w:rsidRPr="00CF2B62">
              <w:t>10.6</w:t>
            </w:r>
          </w:p>
        </w:tc>
      </w:tr>
      <w:tr w:rsidR="00F1298B" w:rsidRPr="00CF2B62" w14:paraId="371B8B8E" w14:textId="77777777" w:rsidTr="00F1298B">
        <w:trPr>
          <w:trHeight w:val="254"/>
        </w:trPr>
        <w:tc>
          <w:tcPr>
            <w:tcW w:w="1452" w:type="dxa"/>
          </w:tcPr>
          <w:p w14:paraId="2CFEEE81" w14:textId="77777777" w:rsidR="00F1298B" w:rsidRPr="00CF2B62" w:rsidRDefault="00F1298B" w:rsidP="00223DF8">
            <w:r w:rsidRPr="00CF2B62">
              <w:t>C</w:t>
            </w:r>
          </w:p>
        </w:tc>
        <w:tc>
          <w:tcPr>
            <w:tcW w:w="2134" w:type="dxa"/>
          </w:tcPr>
          <w:p w14:paraId="4B109771" w14:textId="77777777" w:rsidR="00F1298B" w:rsidRPr="00CF2B62" w:rsidRDefault="00F1298B" w:rsidP="00223DF8">
            <w:r w:rsidRPr="00CF2B62">
              <w:t>15</w:t>
            </w:r>
          </w:p>
        </w:tc>
        <w:tc>
          <w:tcPr>
            <w:tcW w:w="2036" w:type="dxa"/>
          </w:tcPr>
          <w:p w14:paraId="568E95F4" w14:textId="77777777" w:rsidR="00F1298B" w:rsidRPr="00CF2B62" w:rsidRDefault="00F1298B" w:rsidP="00223DF8">
            <w:r w:rsidRPr="00CF2B62">
              <w:t>12.6</w:t>
            </w:r>
          </w:p>
        </w:tc>
      </w:tr>
      <w:tr w:rsidR="00F1298B" w:rsidRPr="00CF2B62" w14:paraId="6E70827B" w14:textId="77777777" w:rsidTr="00F1298B">
        <w:trPr>
          <w:trHeight w:val="273"/>
        </w:trPr>
        <w:tc>
          <w:tcPr>
            <w:tcW w:w="1452" w:type="dxa"/>
          </w:tcPr>
          <w:p w14:paraId="36C59F3A" w14:textId="77777777" w:rsidR="00F1298B" w:rsidRPr="00CF2B62" w:rsidRDefault="00F1298B" w:rsidP="00223DF8">
            <w:r w:rsidRPr="00CF2B62">
              <w:t>D</w:t>
            </w:r>
          </w:p>
        </w:tc>
        <w:tc>
          <w:tcPr>
            <w:tcW w:w="2134" w:type="dxa"/>
          </w:tcPr>
          <w:p w14:paraId="567A4956" w14:textId="77777777" w:rsidR="00F1298B" w:rsidRPr="00CF2B62" w:rsidRDefault="00F1298B" w:rsidP="00223DF8">
            <w:r w:rsidRPr="00CF2B62">
              <w:t>20</w:t>
            </w:r>
          </w:p>
        </w:tc>
        <w:tc>
          <w:tcPr>
            <w:tcW w:w="2036" w:type="dxa"/>
          </w:tcPr>
          <w:p w14:paraId="2C5C5D35" w14:textId="77777777" w:rsidR="00F1298B" w:rsidRPr="00CF2B62" w:rsidRDefault="00F1298B" w:rsidP="00223DF8">
            <w:r w:rsidRPr="00CF2B62">
              <w:t>15.6</w:t>
            </w:r>
          </w:p>
        </w:tc>
      </w:tr>
      <w:tr w:rsidR="00F1298B" w:rsidRPr="00CF2B62" w14:paraId="3D767457" w14:textId="77777777" w:rsidTr="00F1298B">
        <w:trPr>
          <w:trHeight w:val="273"/>
        </w:trPr>
        <w:tc>
          <w:tcPr>
            <w:tcW w:w="1452" w:type="dxa"/>
          </w:tcPr>
          <w:p w14:paraId="6D4AACC8" w14:textId="77777777" w:rsidR="00F1298B" w:rsidRPr="00CF2B62" w:rsidRDefault="00F1298B" w:rsidP="00223DF8">
            <w:r w:rsidRPr="00CF2B62">
              <w:t>E</w:t>
            </w:r>
          </w:p>
        </w:tc>
        <w:tc>
          <w:tcPr>
            <w:tcW w:w="2134" w:type="dxa"/>
          </w:tcPr>
          <w:p w14:paraId="64D3577C" w14:textId="77777777" w:rsidR="00F1298B" w:rsidRPr="00CF2B62" w:rsidRDefault="00F1298B" w:rsidP="00223DF8">
            <w:r w:rsidRPr="00CF2B62">
              <w:t>25</w:t>
            </w:r>
          </w:p>
        </w:tc>
        <w:tc>
          <w:tcPr>
            <w:tcW w:w="2036" w:type="dxa"/>
          </w:tcPr>
          <w:p w14:paraId="1AD0205E" w14:textId="77777777" w:rsidR="00F1298B" w:rsidRPr="00CF2B62" w:rsidRDefault="00F1298B" w:rsidP="00223DF8">
            <w:r w:rsidRPr="00CF2B62">
              <w:t>18.6</w:t>
            </w:r>
          </w:p>
        </w:tc>
      </w:tr>
      <w:tr w:rsidR="00F1298B" w:rsidRPr="00CF2B62" w14:paraId="2A583817" w14:textId="77777777" w:rsidTr="00F1298B">
        <w:trPr>
          <w:trHeight w:val="273"/>
        </w:trPr>
        <w:tc>
          <w:tcPr>
            <w:tcW w:w="1452" w:type="dxa"/>
          </w:tcPr>
          <w:p w14:paraId="0459FE4F" w14:textId="77777777" w:rsidR="00F1298B" w:rsidRPr="00CF2B62" w:rsidRDefault="00F1298B" w:rsidP="00223DF8">
            <w:r w:rsidRPr="00CF2B62">
              <w:t>F</w:t>
            </w:r>
          </w:p>
        </w:tc>
        <w:tc>
          <w:tcPr>
            <w:tcW w:w="2134" w:type="dxa"/>
          </w:tcPr>
          <w:p w14:paraId="0B7DC1DE" w14:textId="77777777" w:rsidR="00F1298B" w:rsidRPr="00CF2B62" w:rsidRDefault="00F1298B" w:rsidP="00223DF8">
            <w:r w:rsidRPr="00CF2B62">
              <w:t>Water only</w:t>
            </w:r>
          </w:p>
        </w:tc>
        <w:tc>
          <w:tcPr>
            <w:tcW w:w="2036" w:type="dxa"/>
          </w:tcPr>
          <w:p w14:paraId="728318B8" w14:textId="77777777" w:rsidR="00F1298B" w:rsidRPr="00CF2B62" w:rsidRDefault="00F1298B" w:rsidP="00223DF8">
            <w:r w:rsidRPr="00CF2B62">
              <w:t>6.4</w:t>
            </w:r>
          </w:p>
        </w:tc>
      </w:tr>
    </w:tbl>
    <w:p w14:paraId="156C9DE7" w14:textId="77777777" w:rsidR="00F1298B" w:rsidRPr="00CF2B62" w:rsidRDefault="00F1298B" w:rsidP="00F1298B">
      <w:pPr>
        <w:rPr>
          <w:b/>
        </w:rPr>
      </w:pPr>
    </w:p>
    <w:p w14:paraId="02F26EB4" w14:textId="77777777" w:rsidR="00F1298B" w:rsidRDefault="00F1298B" w:rsidP="00F1298B">
      <w:pPr>
        <w:numPr>
          <w:ilvl w:val="0"/>
          <w:numId w:val="12"/>
        </w:numPr>
        <w:rPr>
          <w:b/>
        </w:rPr>
      </w:pPr>
      <w:r w:rsidRPr="00CF2B62">
        <w:rPr>
          <w:b/>
        </w:rPr>
        <w:t>What is the relationship between the concentration of honey and the size of the zone of inhibition caused by the honey?</w:t>
      </w:r>
    </w:p>
    <w:p w14:paraId="39BF2F8C" w14:textId="7139F8FD" w:rsidR="00F1298B" w:rsidRDefault="00F1298B" w:rsidP="00F1298B">
      <w:pPr>
        <w:rPr>
          <w:b/>
        </w:rPr>
      </w:pPr>
    </w:p>
    <w:p w14:paraId="5811F081" w14:textId="43446299" w:rsidR="00F1298B" w:rsidRDefault="00F1298B" w:rsidP="00F1298B">
      <w:pPr>
        <w:rPr>
          <w:b/>
        </w:rPr>
      </w:pPr>
    </w:p>
    <w:p w14:paraId="31876A57" w14:textId="77777777" w:rsidR="00F1298B" w:rsidRPr="00CF2B62" w:rsidRDefault="00F1298B" w:rsidP="00F1298B">
      <w:pPr>
        <w:rPr>
          <w:b/>
        </w:rPr>
      </w:pPr>
    </w:p>
    <w:p w14:paraId="768FE586" w14:textId="77777777" w:rsidR="00F1298B" w:rsidRDefault="00F1298B" w:rsidP="00F1298B">
      <w:pPr>
        <w:numPr>
          <w:ilvl w:val="0"/>
          <w:numId w:val="12"/>
        </w:numPr>
      </w:pPr>
      <w:r w:rsidRPr="00CF2B62">
        <w:rPr>
          <w:b/>
        </w:rPr>
        <w:t>Suggest a reason for this relationship.</w:t>
      </w:r>
    </w:p>
    <w:p w14:paraId="0A73A0AB" w14:textId="33074E84" w:rsidR="00F1298B" w:rsidRDefault="00F1298B" w:rsidP="00F1298B"/>
    <w:p w14:paraId="3A5BFFA9" w14:textId="766BCAD6" w:rsidR="00F1298B" w:rsidRDefault="00F1298B" w:rsidP="00F1298B"/>
    <w:p w14:paraId="205168C8" w14:textId="77777777" w:rsidR="00F1298B" w:rsidRDefault="00F1298B" w:rsidP="00F1298B"/>
    <w:p w14:paraId="10E76417" w14:textId="77777777" w:rsidR="00F1298B" w:rsidRDefault="00F1298B" w:rsidP="00F1298B"/>
    <w:p w14:paraId="17F78107" w14:textId="77777777" w:rsidR="00F1298B" w:rsidRPr="00CF2B62" w:rsidRDefault="00F1298B" w:rsidP="00F1298B">
      <w:r w:rsidRPr="00CF2B62">
        <w:t xml:space="preserve">Listen to the audio clip:  </w:t>
      </w:r>
      <w:proofErr w:type="gramStart"/>
      <w:r w:rsidRPr="00CF2B62">
        <w:t>Honey:</w:t>
      </w:r>
      <w:proofErr w:type="gramEnd"/>
      <w:r w:rsidRPr="00CF2B62">
        <w:t xml:space="preserve"> Food for Yeast or a Natural Preservative? (2:02)</w:t>
      </w:r>
    </w:p>
    <w:p w14:paraId="0D1DA5A4" w14:textId="77777777" w:rsidR="00F1298B" w:rsidRPr="00CF2B62" w:rsidRDefault="00551DDB" w:rsidP="00F1298B">
      <w:hyperlink r:id="rId30" w:history="1">
        <w:r w:rsidR="00F1298B" w:rsidRPr="00CF2B62">
          <w:rPr>
            <w:rStyle w:val="Hyperlink"/>
          </w:rPr>
          <w:t>http://indianapublicmedia.org/amomentofscience/honey-food-yeast-natural-preservative/</w:t>
        </w:r>
      </w:hyperlink>
    </w:p>
    <w:p w14:paraId="45682B9E" w14:textId="77777777" w:rsidR="00F1298B" w:rsidRPr="00CF2B62" w:rsidRDefault="00F1298B" w:rsidP="00F1298B"/>
    <w:p w14:paraId="485E183A" w14:textId="77777777" w:rsidR="00F1298B" w:rsidRDefault="00F1298B" w:rsidP="00F1298B">
      <w:pPr>
        <w:numPr>
          <w:ilvl w:val="0"/>
          <w:numId w:val="12"/>
        </w:numPr>
        <w:rPr>
          <w:b/>
        </w:rPr>
      </w:pPr>
      <w:r w:rsidRPr="00CF2B62">
        <w:rPr>
          <w:b/>
        </w:rPr>
        <w:t xml:space="preserve">Honey is more expensive than sugar, $2.00 per </w:t>
      </w:r>
      <w:r>
        <w:rPr>
          <w:b/>
        </w:rPr>
        <w:t>pound versus $</w:t>
      </w:r>
      <w:r w:rsidRPr="00CF2B62">
        <w:rPr>
          <w:b/>
        </w:rPr>
        <w:t xml:space="preserve">0.34 per pound. Do you think a concentrated sugar solution </w:t>
      </w:r>
      <w:proofErr w:type="gramStart"/>
      <w:r w:rsidRPr="00CF2B62">
        <w:rPr>
          <w:b/>
        </w:rPr>
        <w:t>could be used</w:t>
      </w:r>
      <w:proofErr w:type="gramEnd"/>
      <w:r w:rsidRPr="00CF2B62">
        <w:rPr>
          <w:b/>
        </w:rPr>
        <w:t xml:space="preserve"> as a more cost effective antibacterial preservative?</w:t>
      </w:r>
    </w:p>
    <w:p w14:paraId="550F4237" w14:textId="77777777" w:rsidR="00F1298B" w:rsidRPr="00CF2B62" w:rsidRDefault="00F1298B" w:rsidP="00F1298B">
      <w:pPr>
        <w:rPr>
          <w:b/>
        </w:rPr>
      </w:pPr>
    </w:p>
    <w:p w14:paraId="456C0CE0" w14:textId="77777777" w:rsidR="00F1298B" w:rsidRPr="00CF2B62" w:rsidRDefault="00F1298B" w:rsidP="00F1298B">
      <w:pPr>
        <w:rPr>
          <w:b/>
        </w:rPr>
      </w:pPr>
    </w:p>
    <w:p w14:paraId="5D36BF7F" w14:textId="77777777" w:rsidR="00F1298B" w:rsidRPr="00CF2B62" w:rsidRDefault="00F1298B" w:rsidP="00F1298B">
      <w:pPr>
        <w:rPr>
          <w:b/>
        </w:rPr>
      </w:pPr>
    </w:p>
    <w:p w14:paraId="185D47FA" w14:textId="77777777" w:rsidR="00F1298B" w:rsidRPr="00CF2B62" w:rsidRDefault="00F1298B" w:rsidP="00F1298B">
      <w:pPr>
        <w:rPr>
          <w:b/>
        </w:rPr>
      </w:pPr>
    </w:p>
    <w:p w14:paraId="4D9EF752" w14:textId="77777777" w:rsidR="00F1298B" w:rsidRDefault="00F1298B" w:rsidP="00F1298B">
      <w:pPr>
        <w:rPr>
          <w:b/>
        </w:rPr>
      </w:pPr>
      <w:r>
        <w:rPr>
          <w:b/>
        </w:rPr>
        <w:br w:type="page"/>
      </w:r>
    </w:p>
    <w:p w14:paraId="6682D2CA" w14:textId="77777777" w:rsidR="00F1298B" w:rsidRPr="00CF2B62" w:rsidRDefault="00F1298B" w:rsidP="00F1298B">
      <w:pPr>
        <w:pStyle w:val="Heading4"/>
      </w:pPr>
      <w:r w:rsidRPr="00CF2B62">
        <w:lastRenderedPageBreak/>
        <w:t>Part 2: Does concentrated sugar inhibit the growth of bacteria in the lab?</w:t>
      </w:r>
    </w:p>
    <w:p w14:paraId="43DD6C98" w14:textId="77777777" w:rsidR="00F1298B" w:rsidRDefault="00F1298B" w:rsidP="00F1298B">
      <w:r w:rsidRPr="00CF2B62">
        <w:rPr>
          <w:noProof/>
        </w:rPr>
        <w:drawing>
          <wp:anchor distT="0" distB="0" distL="114300" distR="114300" simplePos="0" relativeHeight="251676672" behindDoc="0" locked="0" layoutInCell="1" allowOverlap="1" wp14:anchorId="348A6239" wp14:editId="3BE6FDA6">
            <wp:simplePos x="0" y="0"/>
            <wp:positionH relativeFrom="margin">
              <wp:align>right</wp:align>
            </wp:positionH>
            <wp:positionV relativeFrom="paragraph">
              <wp:posOffset>545465</wp:posOffset>
            </wp:positionV>
            <wp:extent cx="2277110" cy="25152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110" cy="2515235"/>
                    </a:xfrm>
                    <a:prstGeom prst="rect">
                      <a:avLst/>
                    </a:prstGeom>
                    <a:noFill/>
                    <a:ln>
                      <a:noFill/>
                    </a:ln>
                  </pic:spPr>
                </pic:pic>
              </a:graphicData>
            </a:graphic>
          </wp:anchor>
        </w:drawing>
      </w:r>
      <w:r w:rsidRPr="00CF2B62">
        <w:t xml:space="preserve">The researchers were encouraged by their finding about the antibacterial property of honey in Part 1 and decided to test if the same concentrations of sugar rather than honey could similarly inhibit the growth of bacteria commonly found in milk. The same experimental set up </w:t>
      </w:r>
      <w:proofErr w:type="gramStart"/>
      <w:r w:rsidRPr="00CF2B62">
        <w:t>was used</w:t>
      </w:r>
      <w:proofErr w:type="gramEnd"/>
      <w:r w:rsidRPr="00CF2B62">
        <w:t xml:space="preserve"> from part 1, except the </w:t>
      </w:r>
      <w:r w:rsidRPr="00CF2B62">
        <w:rPr>
          <w:u w:val="single"/>
        </w:rPr>
        <w:t>discs were treated with various concentrations of sugar (fructose)</w:t>
      </w:r>
      <w:r w:rsidRPr="00CF2B62">
        <w:t xml:space="preserve"> rather than honey.</w:t>
      </w:r>
    </w:p>
    <w:tbl>
      <w:tblPr>
        <w:tblpPr w:leftFromText="180" w:rightFromText="180" w:vertAnchor="text" w:horzAnchor="margin" w:tblpY="137"/>
        <w:tblW w:w="5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620"/>
        <w:gridCol w:w="2750"/>
      </w:tblGrid>
      <w:tr w:rsidR="00F1298B" w:rsidRPr="00CF2B62" w14:paraId="635300D6" w14:textId="77777777" w:rsidTr="00223DF8">
        <w:trPr>
          <w:trHeight w:val="600"/>
        </w:trPr>
        <w:tc>
          <w:tcPr>
            <w:tcW w:w="1255" w:type="dxa"/>
          </w:tcPr>
          <w:p w14:paraId="209BDB90" w14:textId="77777777" w:rsidR="00F1298B" w:rsidRPr="00CF2B62" w:rsidRDefault="00F1298B" w:rsidP="00223DF8">
            <w:r w:rsidRPr="00CF2B62">
              <w:rPr>
                <w:noProof/>
              </w:rPr>
              <mc:AlternateContent>
                <mc:Choice Requires="wps">
                  <w:drawing>
                    <wp:anchor distT="0" distB="0" distL="114300" distR="114300" simplePos="0" relativeHeight="251682816" behindDoc="0" locked="0" layoutInCell="1" allowOverlap="1" wp14:anchorId="279D9416" wp14:editId="6346CE1B">
                      <wp:simplePos x="0" y="0"/>
                      <wp:positionH relativeFrom="column">
                        <wp:posOffset>441325</wp:posOffset>
                      </wp:positionH>
                      <wp:positionV relativeFrom="paragraph">
                        <wp:posOffset>150495</wp:posOffset>
                      </wp:positionV>
                      <wp:extent cx="180975" cy="180975"/>
                      <wp:effectExtent l="0" t="0" r="28575" b="28575"/>
                      <wp:wrapNone/>
                      <wp:docPr id="13" name="Oval 13"/>
                      <wp:cNvGraphicFramePr/>
                      <a:graphic xmlns:a="http://schemas.openxmlformats.org/drawingml/2006/main">
                        <a:graphicData uri="http://schemas.microsoft.com/office/word/2010/wordprocessingShape">
                          <wps:wsp>
                            <wps:cNvSpPr/>
                            <wps:spPr>
                              <a:xfrm>
                                <a:off x="0" y="0"/>
                                <a:ext cx="180975" cy="180975"/>
                              </a:xfrm>
                              <a:prstGeom prst="ellipse">
                                <a:avLst/>
                              </a:prstGeom>
                              <a:pattFill prst="pct5">
                                <a:fgClr>
                                  <a:schemeClr val="tx1"/>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0A58E" id="Oval 13" o:spid="_x0000_s1026" style="position:absolute;margin-left:34.75pt;margin-top:11.85pt;width:14.2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" fillcolor="black [3213]" strokecolor="black [3213]">
                      <v:fill r:id="rId28" o:title="" type="pattern"/>
                      <v:shadow on="t" color="black" opacity=".75" origin="-.5,-.5" offset="0,1.2pt"/>
                    </v:oval>
                  </w:pict>
                </mc:Fallback>
              </mc:AlternateContent>
            </w:r>
            <w:r w:rsidRPr="00CF2B62">
              <w:t>Disc</w:t>
            </w:r>
          </w:p>
        </w:tc>
        <w:tc>
          <w:tcPr>
            <w:tcW w:w="1620" w:type="dxa"/>
          </w:tcPr>
          <w:p w14:paraId="1642DCB6" w14:textId="77777777" w:rsidR="00F1298B" w:rsidRPr="00CF2B62" w:rsidRDefault="00F1298B" w:rsidP="00223DF8">
            <w:r w:rsidRPr="00CF2B62">
              <w:t>Concentration (mg/ml) of sugar used</w:t>
            </w:r>
          </w:p>
        </w:tc>
        <w:tc>
          <w:tcPr>
            <w:tcW w:w="2750" w:type="dxa"/>
          </w:tcPr>
          <w:p w14:paraId="1E19EAD7" w14:textId="77777777" w:rsidR="00F1298B" w:rsidRPr="00CF2B62" w:rsidRDefault="00F1298B" w:rsidP="00223DF8">
            <w:r w:rsidRPr="00CF2B62">
              <w:rPr>
                <w:noProof/>
              </w:rPr>
              <mc:AlternateContent>
                <mc:Choice Requires="wps">
                  <w:drawing>
                    <wp:anchor distT="0" distB="0" distL="114300" distR="114300" simplePos="0" relativeHeight="251684864" behindDoc="0" locked="0" layoutInCell="1" allowOverlap="1" wp14:anchorId="2E5DD1E7" wp14:editId="604A5A91">
                      <wp:simplePos x="0" y="0"/>
                      <wp:positionH relativeFrom="column">
                        <wp:posOffset>1201420</wp:posOffset>
                      </wp:positionH>
                      <wp:positionV relativeFrom="paragraph">
                        <wp:posOffset>274320</wp:posOffset>
                      </wp:positionV>
                      <wp:extent cx="353060" cy="324485"/>
                      <wp:effectExtent l="95250" t="57150" r="85090" b="132715"/>
                      <wp:wrapSquare wrapText="bothSides"/>
                      <wp:docPr id="14" name="Oval 14"/>
                      <wp:cNvGraphicFramePr/>
                      <a:graphic xmlns:a="http://schemas.openxmlformats.org/drawingml/2006/main">
                        <a:graphicData uri="http://schemas.microsoft.com/office/word/2010/wordprocessingShape">
                          <wps:wsp>
                            <wps:cNvSpPr/>
                            <wps:spPr>
                              <a:xfrm>
                                <a:off x="0" y="0"/>
                                <a:ext cx="353060" cy="32448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8128F" id="Oval 14" o:spid="_x0000_s1026" style="position:absolute;margin-left:94.6pt;margin-top:21.6pt;width:27.8pt;height:2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" filled="f" strokecolor="black [3213]">
                      <v:shadow on="t" color="black" opacity=".75" origin="-.5,-.5" offset="0,1.2pt"/>
                      <w10:wrap type="square"/>
                    </v:oval>
                  </w:pict>
                </mc:Fallback>
              </mc:AlternateContent>
            </w:r>
            <w:r w:rsidRPr="00CF2B62">
              <w:rPr>
                <w:noProof/>
              </w:rPr>
              <mc:AlternateContent>
                <mc:Choice Requires="wps">
                  <w:drawing>
                    <wp:anchor distT="0" distB="0" distL="114300" distR="114300" simplePos="0" relativeHeight="251681792" behindDoc="0" locked="0" layoutInCell="1" allowOverlap="1" wp14:anchorId="1F8149BD" wp14:editId="3DF6A210">
                      <wp:simplePos x="0" y="0"/>
                      <wp:positionH relativeFrom="column">
                        <wp:posOffset>1749425</wp:posOffset>
                      </wp:positionH>
                      <wp:positionV relativeFrom="paragraph">
                        <wp:posOffset>214630</wp:posOffset>
                      </wp:positionV>
                      <wp:extent cx="342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72F27E" w14:textId="77777777" w:rsidR="00223DF8" w:rsidRDefault="00223DF8" w:rsidP="00F12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149BD" id="Text Box 1" o:spid="_x0000_s1061" type="#_x0000_t202" style="position:absolute;margin-left:137.75pt;margin-top:16.9pt;width:27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" filled="f" stroked="f">
                      <v:textbox>
                        <w:txbxContent>
                          <w:p w14:paraId="0D72F27E" w14:textId="77777777" w:rsidR="00223DF8" w:rsidRDefault="00223DF8" w:rsidP="00F1298B"/>
                        </w:txbxContent>
                      </v:textbox>
                      <w10:wrap type="square"/>
                    </v:shape>
                  </w:pict>
                </mc:Fallback>
              </mc:AlternateContent>
            </w:r>
            <w:r w:rsidRPr="00CF2B62">
              <w:t>Diameter (mm) of zone of inhibition</w:t>
            </w:r>
          </w:p>
        </w:tc>
      </w:tr>
      <w:tr w:rsidR="00F1298B" w:rsidRPr="00CF2B62" w14:paraId="3137852E" w14:textId="77777777" w:rsidTr="00223DF8">
        <w:trPr>
          <w:trHeight w:val="280"/>
        </w:trPr>
        <w:tc>
          <w:tcPr>
            <w:tcW w:w="1255" w:type="dxa"/>
          </w:tcPr>
          <w:p w14:paraId="0253FD91" w14:textId="77777777" w:rsidR="00F1298B" w:rsidRPr="00CF2B62" w:rsidRDefault="00F1298B" w:rsidP="00223DF8">
            <w:r w:rsidRPr="00CF2B62">
              <w:t>A</w:t>
            </w:r>
          </w:p>
        </w:tc>
        <w:tc>
          <w:tcPr>
            <w:tcW w:w="1620" w:type="dxa"/>
          </w:tcPr>
          <w:p w14:paraId="6B3365C3" w14:textId="77777777" w:rsidR="00F1298B" w:rsidRPr="00CF2B62" w:rsidRDefault="00F1298B" w:rsidP="00223DF8">
            <w:r w:rsidRPr="00CF2B62">
              <w:t>5</w:t>
            </w:r>
          </w:p>
        </w:tc>
        <w:tc>
          <w:tcPr>
            <w:tcW w:w="2750" w:type="dxa"/>
          </w:tcPr>
          <w:p w14:paraId="2DD3CBA0" w14:textId="6E2D9001" w:rsidR="00F1298B" w:rsidRPr="00A871DF" w:rsidRDefault="00F1298B" w:rsidP="00223DF8">
            <w:pPr>
              <w:rPr>
                <w:i/>
                <w:color w:val="FF0000"/>
              </w:rPr>
            </w:pPr>
          </w:p>
        </w:tc>
      </w:tr>
      <w:tr w:rsidR="00F1298B" w:rsidRPr="00CF2B62" w14:paraId="6999DF74" w14:textId="77777777" w:rsidTr="00223DF8">
        <w:trPr>
          <w:trHeight w:val="280"/>
        </w:trPr>
        <w:tc>
          <w:tcPr>
            <w:tcW w:w="1255" w:type="dxa"/>
          </w:tcPr>
          <w:p w14:paraId="39FCF733" w14:textId="77777777" w:rsidR="00F1298B" w:rsidRPr="00CF2B62" w:rsidRDefault="00F1298B" w:rsidP="00223DF8">
            <w:r w:rsidRPr="00CF2B62">
              <w:t>B</w:t>
            </w:r>
          </w:p>
        </w:tc>
        <w:tc>
          <w:tcPr>
            <w:tcW w:w="1620" w:type="dxa"/>
          </w:tcPr>
          <w:p w14:paraId="38A42FED" w14:textId="77777777" w:rsidR="00F1298B" w:rsidRPr="00CF2B62" w:rsidRDefault="00F1298B" w:rsidP="00223DF8">
            <w:r w:rsidRPr="00CF2B62">
              <w:t>10</w:t>
            </w:r>
          </w:p>
        </w:tc>
        <w:tc>
          <w:tcPr>
            <w:tcW w:w="2750" w:type="dxa"/>
          </w:tcPr>
          <w:p w14:paraId="0DCF6D1E" w14:textId="64FA5DEA" w:rsidR="00F1298B" w:rsidRPr="00A871DF" w:rsidRDefault="00F1298B" w:rsidP="00223DF8">
            <w:pPr>
              <w:rPr>
                <w:color w:val="FF0000"/>
              </w:rPr>
            </w:pPr>
          </w:p>
        </w:tc>
      </w:tr>
      <w:tr w:rsidR="00F1298B" w:rsidRPr="00CF2B62" w14:paraId="44186EF7" w14:textId="77777777" w:rsidTr="00223DF8">
        <w:trPr>
          <w:trHeight w:val="280"/>
        </w:trPr>
        <w:tc>
          <w:tcPr>
            <w:tcW w:w="1255" w:type="dxa"/>
          </w:tcPr>
          <w:p w14:paraId="4F1E50E3" w14:textId="77777777" w:rsidR="00F1298B" w:rsidRPr="00CF2B62" w:rsidRDefault="00F1298B" w:rsidP="00223DF8">
            <w:r w:rsidRPr="00CF2B62">
              <w:t>C</w:t>
            </w:r>
          </w:p>
        </w:tc>
        <w:tc>
          <w:tcPr>
            <w:tcW w:w="1620" w:type="dxa"/>
          </w:tcPr>
          <w:p w14:paraId="5911F5F2" w14:textId="77777777" w:rsidR="00F1298B" w:rsidRPr="00CF2B62" w:rsidRDefault="00F1298B" w:rsidP="00223DF8">
            <w:r w:rsidRPr="00CF2B62">
              <w:t>15</w:t>
            </w:r>
          </w:p>
        </w:tc>
        <w:tc>
          <w:tcPr>
            <w:tcW w:w="2750" w:type="dxa"/>
          </w:tcPr>
          <w:p w14:paraId="21152AD2" w14:textId="73F1B50B" w:rsidR="00F1298B" w:rsidRPr="00A871DF" w:rsidRDefault="00F1298B" w:rsidP="00223DF8">
            <w:pPr>
              <w:rPr>
                <w:color w:val="FF0000"/>
              </w:rPr>
            </w:pPr>
          </w:p>
        </w:tc>
      </w:tr>
      <w:tr w:rsidR="00F1298B" w:rsidRPr="00CF2B62" w14:paraId="71001D8F" w14:textId="77777777" w:rsidTr="00223DF8">
        <w:trPr>
          <w:trHeight w:val="300"/>
        </w:trPr>
        <w:tc>
          <w:tcPr>
            <w:tcW w:w="1255" w:type="dxa"/>
          </w:tcPr>
          <w:p w14:paraId="7865C7CD" w14:textId="77777777" w:rsidR="00F1298B" w:rsidRPr="00CF2B62" w:rsidRDefault="00F1298B" w:rsidP="00223DF8">
            <w:r w:rsidRPr="00CF2B62">
              <w:t>D</w:t>
            </w:r>
          </w:p>
        </w:tc>
        <w:tc>
          <w:tcPr>
            <w:tcW w:w="1620" w:type="dxa"/>
          </w:tcPr>
          <w:p w14:paraId="73AF0E03" w14:textId="77777777" w:rsidR="00F1298B" w:rsidRPr="00CF2B62" w:rsidRDefault="00F1298B" w:rsidP="00223DF8">
            <w:r w:rsidRPr="00CF2B62">
              <w:t>20</w:t>
            </w:r>
          </w:p>
        </w:tc>
        <w:tc>
          <w:tcPr>
            <w:tcW w:w="2750" w:type="dxa"/>
          </w:tcPr>
          <w:p w14:paraId="1DB983C0" w14:textId="1ABB5B70" w:rsidR="00F1298B" w:rsidRPr="00A871DF" w:rsidRDefault="00F1298B" w:rsidP="00223DF8">
            <w:pPr>
              <w:rPr>
                <w:color w:val="FF0000"/>
              </w:rPr>
            </w:pPr>
          </w:p>
        </w:tc>
      </w:tr>
      <w:tr w:rsidR="00F1298B" w:rsidRPr="00CF2B62" w14:paraId="17FEA3BC" w14:textId="77777777" w:rsidTr="00223DF8">
        <w:trPr>
          <w:trHeight w:val="300"/>
        </w:trPr>
        <w:tc>
          <w:tcPr>
            <w:tcW w:w="1255" w:type="dxa"/>
          </w:tcPr>
          <w:p w14:paraId="2C7AFBB9" w14:textId="77777777" w:rsidR="00F1298B" w:rsidRPr="00CF2B62" w:rsidRDefault="00F1298B" w:rsidP="00223DF8">
            <w:r w:rsidRPr="00CF2B62">
              <w:t>E</w:t>
            </w:r>
          </w:p>
        </w:tc>
        <w:tc>
          <w:tcPr>
            <w:tcW w:w="1620" w:type="dxa"/>
          </w:tcPr>
          <w:p w14:paraId="0517BCF4" w14:textId="77777777" w:rsidR="00F1298B" w:rsidRPr="00CF2B62" w:rsidRDefault="00F1298B" w:rsidP="00223DF8">
            <w:r w:rsidRPr="00CF2B62">
              <w:t>25</w:t>
            </w:r>
          </w:p>
        </w:tc>
        <w:tc>
          <w:tcPr>
            <w:tcW w:w="2750" w:type="dxa"/>
          </w:tcPr>
          <w:p w14:paraId="7AB8A0D2" w14:textId="20AF95A8" w:rsidR="00F1298B" w:rsidRPr="00A871DF" w:rsidRDefault="00F1298B" w:rsidP="00223DF8">
            <w:pPr>
              <w:rPr>
                <w:color w:val="FF0000"/>
              </w:rPr>
            </w:pPr>
          </w:p>
        </w:tc>
      </w:tr>
      <w:tr w:rsidR="00F1298B" w:rsidRPr="00CF2B62" w14:paraId="2AD40132" w14:textId="77777777" w:rsidTr="00223DF8">
        <w:trPr>
          <w:trHeight w:val="300"/>
        </w:trPr>
        <w:tc>
          <w:tcPr>
            <w:tcW w:w="1255" w:type="dxa"/>
          </w:tcPr>
          <w:p w14:paraId="1EDC1820" w14:textId="77777777" w:rsidR="00F1298B" w:rsidRPr="00CF2B62" w:rsidRDefault="00F1298B" w:rsidP="00223DF8">
            <w:r w:rsidRPr="00CF2B62">
              <w:t>F</w:t>
            </w:r>
          </w:p>
        </w:tc>
        <w:tc>
          <w:tcPr>
            <w:tcW w:w="1620" w:type="dxa"/>
          </w:tcPr>
          <w:p w14:paraId="7C963945" w14:textId="77777777" w:rsidR="00F1298B" w:rsidRPr="00CF2B62" w:rsidRDefault="00F1298B" w:rsidP="00223DF8">
            <w:r w:rsidRPr="00CF2B62">
              <w:t>Water only</w:t>
            </w:r>
          </w:p>
        </w:tc>
        <w:tc>
          <w:tcPr>
            <w:tcW w:w="2750" w:type="dxa"/>
          </w:tcPr>
          <w:p w14:paraId="2A200E5E" w14:textId="0B0D09D4" w:rsidR="00F1298B" w:rsidRPr="00A871DF" w:rsidRDefault="00F1298B" w:rsidP="00223DF8">
            <w:pPr>
              <w:rPr>
                <w:color w:val="FF0000"/>
              </w:rPr>
            </w:pPr>
          </w:p>
        </w:tc>
      </w:tr>
    </w:tbl>
    <w:p w14:paraId="223E94DC" w14:textId="77777777" w:rsidR="00F1298B" w:rsidRDefault="00F1298B" w:rsidP="00F1298B"/>
    <w:p w14:paraId="55E19084" w14:textId="77777777" w:rsidR="00F1298B" w:rsidRPr="00CF2B62" w:rsidRDefault="00F1298B" w:rsidP="00F1298B"/>
    <w:p w14:paraId="4971F490" w14:textId="77777777" w:rsidR="00F1298B" w:rsidRPr="00CF2B62" w:rsidRDefault="00F1298B" w:rsidP="00F1298B"/>
    <w:p w14:paraId="33C025A2" w14:textId="77777777" w:rsidR="00F1298B" w:rsidRDefault="00F1298B" w:rsidP="00F1298B">
      <w:pPr>
        <w:ind w:left="720"/>
        <w:rPr>
          <w:b/>
        </w:rPr>
      </w:pPr>
    </w:p>
    <w:p w14:paraId="6D709236" w14:textId="77777777" w:rsidR="00F1298B" w:rsidRDefault="00F1298B" w:rsidP="00F1298B">
      <w:pPr>
        <w:ind w:left="720"/>
        <w:rPr>
          <w:b/>
        </w:rPr>
      </w:pPr>
    </w:p>
    <w:p w14:paraId="12A62412" w14:textId="77777777" w:rsidR="00F1298B" w:rsidRDefault="00F1298B" w:rsidP="00F1298B">
      <w:pPr>
        <w:ind w:left="720"/>
        <w:rPr>
          <w:b/>
        </w:rPr>
      </w:pPr>
    </w:p>
    <w:p w14:paraId="0AC28329" w14:textId="77777777" w:rsidR="00F1298B" w:rsidRDefault="00F1298B" w:rsidP="00F1298B">
      <w:pPr>
        <w:ind w:left="720"/>
        <w:rPr>
          <w:b/>
        </w:rPr>
      </w:pPr>
    </w:p>
    <w:p w14:paraId="632E6D58" w14:textId="77777777" w:rsidR="00F1298B" w:rsidRDefault="00F1298B" w:rsidP="00F1298B">
      <w:pPr>
        <w:ind w:left="720"/>
        <w:rPr>
          <w:b/>
        </w:rPr>
      </w:pPr>
    </w:p>
    <w:p w14:paraId="0725C4AE" w14:textId="77777777" w:rsidR="00F1298B" w:rsidRDefault="00F1298B" w:rsidP="00F1298B">
      <w:pPr>
        <w:ind w:left="720"/>
        <w:rPr>
          <w:b/>
        </w:rPr>
      </w:pPr>
    </w:p>
    <w:p w14:paraId="4EF6F66A" w14:textId="77777777" w:rsidR="00F1298B" w:rsidRDefault="00F1298B" w:rsidP="00F1298B">
      <w:pPr>
        <w:ind w:left="720"/>
        <w:rPr>
          <w:b/>
        </w:rPr>
      </w:pPr>
    </w:p>
    <w:p w14:paraId="73582AFA" w14:textId="77777777" w:rsidR="00F1298B" w:rsidRDefault="00F1298B" w:rsidP="00F1298B">
      <w:pPr>
        <w:ind w:left="720"/>
        <w:rPr>
          <w:b/>
        </w:rPr>
      </w:pPr>
    </w:p>
    <w:p w14:paraId="1875BD4C" w14:textId="77777777" w:rsidR="00F1298B" w:rsidRDefault="00F1298B" w:rsidP="00F1298B">
      <w:pPr>
        <w:ind w:left="720"/>
        <w:rPr>
          <w:b/>
        </w:rPr>
      </w:pPr>
    </w:p>
    <w:p w14:paraId="77EBC57A" w14:textId="0E3EBB8C" w:rsidR="00F1298B" w:rsidRPr="00A871DF" w:rsidRDefault="00F1298B" w:rsidP="00F1298B">
      <w:pPr>
        <w:numPr>
          <w:ilvl w:val="0"/>
          <w:numId w:val="11"/>
        </w:numPr>
        <w:rPr>
          <w:b/>
        </w:rPr>
      </w:pPr>
      <w:r w:rsidRPr="00CF2B62">
        <w:rPr>
          <w:b/>
        </w:rPr>
        <w:t xml:space="preserve">Compare the fructose data to the honey data.  Do you agree that sugar would be a more cost effective alternative for food preservation?  Explain.  </w:t>
      </w:r>
    </w:p>
    <w:p w14:paraId="2B03D45B" w14:textId="77777777" w:rsidR="00F1298B" w:rsidRDefault="00F1298B" w:rsidP="00F1298B">
      <w:pPr>
        <w:rPr>
          <w:i/>
        </w:rPr>
      </w:pPr>
    </w:p>
    <w:p w14:paraId="4CF6646D" w14:textId="77777777" w:rsidR="00F1298B" w:rsidRDefault="00F1298B" w:rsidP="00F1298B">
      <w:pPr>
        <w:rPr>
          <w:i/>
        </w:rPr>
      </w:pPr>
    </w:p>
    <w:p w14:paraId="23777A5F" w14:textId="77777777" w:rsidR="00F1298B" w:rsidRDefault="00F1298B" w:rsidP="00F1298B"/>
    <w:p w14:paraId="399E6102" w14:textId="77777777" w:rsidR="00F1298B" w:rsidRPr="00CF2B62" w:rsidRDefault="00F1298B" w:rsidP="00F1298B">
      <w:r w:rsidRPr="00CF2B62">
        <w:t xml:space="preserve">Is honey “just” a concentrated sugar solution?  Do bees add anything special to the mix?  To answer these questions, we will need to understand how honey </w:t>
      </w:r>
      <w:proofErr w:type="gramStart"/>
      <w:r w:rsidRPr="00CF2B62">
        <w:t>is made</w:t>
      </w:r>
      <w:proofErr w:type="gramEnd"/>
      <w:r w:rsidRPr="00CF2B62">
        <w:t xml:space="preserve">.  </w:t>
      </w:r>
    </w:p>
    <w:p w14:paraId="0BFC630B" w14:textId="77777777" w:rsidR="00F1298B" w:rsidRPr="00CF2B62" w:rsidRDefault="00F1298B" w:rsidP="00F1298B"/>
    <w:p w14:paraId="6C706440" w14:textId="761D4BAF" w:rsidR="00F1298B" w:rsidRPr="00CF2B62" w:rsidRDefault="00F1298B" w:rsidP="00F1298B">
      <w:r w:rsidRPr="00CF2B62">
        <w:t xml:space="preserve">Bees need a source of sugar for energy.  Some plants attract bees by providing the sugar in the form of nectar.  During the course of collecting the nectar, bees transfer pollen from plant to plant.  The foraging bees carry the nectar back to the hive.  Upon returning to the hive, the forager unloads the nectar to a receiver bee.  The receiver bee modifies the nectar by repeatedly using her tongue to expose the nectar to </w:t>
      </w:r>
      <w:proofErr w:type="gramStart"/>
      <w:r w:rsidRPr="00CF2B62">
        <w:t>air which</w:t>
      </w:r>
      <w:proofErr w:type="gramEnd"/>
      <w:r w:rsidRPr="00CF2B62">
        <w:t xml:space="preserve"> decreases the water content.  During this process, tw</w:t>
      </w:r>
      <w:r>
        <w:t xml:space="preserve">o important enzymes </w:t>
      </w:r>
      <w:proofErr w:type="gramStart"/>
      <w:r>
        <w:t>are added</w:t>
      </w:r>
      <w:proofErr w:type="gramEnd"/>
      <w:r>
        <w:t xml:space="preserve">. </w:t>
      </w:r>
      <w:r w:rsidRPr="00CF2B62">
        <w:t xml:space="preserve">The enzyme </w:t>
      </w:r>
      <w:proofErr w:type="spellStart"/>
      <w:r w:rsidRPr="00CF2B62">
        <w:t>invertase</w:t>
      </w:r>
      <w:proofErr w:type="spellEnd"/>
      <w:r w:rsidRPr="00CF2B62">
        <w:t xml:space="preserve"> is responsible for breaking down sucrose, a disaccharide into its component monosaccharides glucose and fructose.  The second important enzyme is glucose </w:t>
      </w:r>
      <w:proofErr w:type="gramStart"/>
      <w:r w:rsidRPr="00CF2B62">
        <w:t>oxidase which</w:t>
      </w:r>
      <w:proofErr w:type="gramEnd"/>
      <w:r w:rsidRPr="00CF2B62">
        <w:t xml:space="preserve"> breaks down some of the glucose into hydrogen peroxide (H</w:t>
      </w:r>
      <w:r w:rsidRPr="00CF2B62">
        <w:rPr>
          <w:vertAlign w:val="subscript"/>
        </w:rPr>
        <w:t>2</w:t>
      </w:r>
      <w:r w:rsidRPr="00CF2B62">
        <w:t>O</w:t>
      </w:r>
      <w:r w:rsidRPr="00CF2B62">
        <w:rPr>
          <w:vertAlign w:val="subscript"/>
        </w:rPr>
        <w:t>2</w:t>
      </w:r>
      <w:r w:rsidRPr="00CF2B62">
        <w:t>) and acid.</w:t>
      </w:r>
    </w:p>
    <w:p w14:paraId="2EC2E17D" w14:textId="5CED6FC9" w:rsidR="00F1298B" w:rsidRPr="00CF2B62" w:rsidRDefault="00F1298B" w:rsidP="00F1298B">
      <w:r w:rsidRPr="00CF2B62">
        <w:rPr>
          <w:noProof/>
        </w:rPr>
        <w:drawing>
          <wp:anchor distT="0" distB="0" distL="114300" distR="114300" simplePos="0" relativeHeight="251683840" behindDoc="0" locked="0" layoutInCell="1" allowOverlap="1" wp14:anchorId="39B427D0" wp14:editId="3EF0D418">
            <wp:simplePos x="0" y="0"/>
            <wp:positionH relativeFrom="column">
              <wp:posOffset>837771</wp:posOffset>
            </wp:positionH>
            <wp:positionV relativeFrom="paragraph">
              <wp:posOffset>224636</wp:posOffset>
            </wp:positionV>
            <wp:extent cx="4858385" cy="1663700"/>
            <wp:effectExtent l="0" t="0" r="0" b="0"/>
            <wp:wrapTopAndBottom/>
            <wp:docPr id="17" name="Picture 17" descr="Macintosh HD:Users:EntEdLab:Downloads:Screen Shot 2015-08-03 at 6.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tEdLab:Downloads:Screen Shot 2015-08-03 at 6.55.4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838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442B" w14:textId="586DF452" w:rsidR="00F1298B" w:rsidRPr="00CF2B62" w:rsidRDefault="00F1298B" w:rsidP="00F1298B"/>
    <w:p w14:paraId="19B0CB3D" w14:textId="3BE7BBAB" w:rsidR="00F1298B" w:rsidRDefault="00F1298B" w:rsidP="00F1298B">
      <w:pPr>
        <w:numPr>
          <w:ilvl w:val="0"/>
          <w:numId w:val="11"/>
        </w:numPr>
        <w:rPr>
          <w:b/>
        </w:rPr>
      </w:pPr>
      <w:r w:rsidRPr="00CF2B62">
        <w:rPr>
          <w:b/>
        </w:rPr>
        <w:lastRenderedPageBreak/>
        <w:t>Examine the diagram of honey. Which parts of the honey do you think inhibit the growth of bacteria?</w:t>
      </w:r>
    </w:p>
    <w:p w14:paraId="57BAF0BB" w14:textId="2C4EC65C" w:rsidR="00F1298B" w:rsidRDefault="00F1298B" w:rsidP="00F1298B">
      <w:pPr>
        <w:rPr>
          <w:b/>
        </w:rPr>
      </w:pPr>
    </w:p>
    <w:p w14:paraId="651C808D" w14:textId="117C85DB" w:rsidR="00F1298B" w:rsidRDefault="00F1298B" w:rsidP="00F1298B">
      <w:pPr>
        <w:rPr>
          <w:b/>
        </w:rPr>
      </w:pPr>
    </w:p>
    <w:p w14:paraId="7127D3DC" w14:textId="1FF78CB2" w:rsidR="00F1298B" w:rsidRDefault="00F1298B" w:rsidP="00F1298B">
      <w:pPr>
        <w:rPr>
          <w:b/>
        </w:rPr>
      </w:pPr>
    </w:p>
    <w:p w14:paraId="76DD402F" w14:textId="77777777" w:rsidR="00F1298B" w:rsidRPr="00CF2B62" w:rsidRDefault="00F1298B" w:rsidP="00F1298B">
      <w:pPr>
        <w:rPr>
          <w:b/>
        </w:rPr>
      </w:pPr>
    </w:p>
    <w:p w14:paraId="39B20B94" w14:textId="77777777" w:rsidR="00F1298B" w:rsidRPr="00CF2B62" w:rsidRDefault="00F1298B" w:rsidP="00F1298B">
      <w:pPr>
        <w:rPr>
          <w:b/>
        </w:rPr>
      </w:pPr>
      <w:r w:rsidRPr="00CF2B62">
        <w:rPr>
          <w:b/>
        </w:rPr>
        <w:t>Part 3: Can honey inhibit the growth of bacteria in food products?</w:t>
      </w:r>
    </w:p>
    <w:p w14:paraId="7E72F7D7" w14:textId="77777777" w:rsidR="00F1298B" w:rsidRPr="00CF2B62" w:rsidRDefault="00F1298B" w:rsidP="00F1298B">
      <w:r w:rsidRPr="00CF2B62">
        <w:t>Milk and dairy products are an important part of a healthy diet providing an inexpensive source of protein, vitamins, and minerals.  Spoilage of milk is a major limitation in providing this valuable food source to people who do not have access to refrigeration.  Can the preservation power of honey prevent spoilage in milk?</w:t>
      </w:r>
    </w:p>
    <w:p w14:paraId="1B9AF376" w14:textId="77777777" w:rsidR="00F1298B" w:rsidRDefault="00F1298B" w:rsidP="00F1298B">
      <w:r w:rsidRPr="00CF2B62">
        <w:rPr>
          <w:noProof/>
        </w:rPr>
        <w:drawing>
          <wp:anchor distT="0" distB="0" distL="114300" distR="114300" simplePos="0" relativeHeight="251677696" behindDoc="0" locked="0" layoutInCell="0" hidden="0" allowOverlap="0" wp14:anchorId="6BC22954" wp14:editId="12B86A30">
            <wp:simplePos x="0" y="0"/>
            <wp:positionH relativeFrom="margin">
              <wp:posOffset>-57150</wp:posOffset>
            </wp:positionH>
            <wp:positionV relativeFrom="paragraph">
              <wp:posOffset>119380</wp:posOffset>
            </wp:positionV>
            <wp:extent cx="2675890" cy="1864360"/>
            <wp:effectExtent l="0" t="0" r="0" b="2540"/>
            <wp:wrapSquare wrapText="bothSides" distT="0" distB="0" distL="114300" distR="114300"/>
            <wp:docPr id="4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3"/>
                    <a:srcRect/>
                    <a:stretch>
                      <a:fillRect/>
                    </a:stretch>
                  </pic:blipFill>
                  <pic:spPr>
                    <a:xfrm>
                      <a:off x="0" y="0"/>
                      <a:ext cx="2675890" cy="1864360"/>
                    </a:xfrm>
                    <a:prstGeom prst="rect">
                      <a:avLst/>
                    </a:prstGeom>
                    <a:ln/>
                  </pic:spPr>
                </pic:pic>
              </a:graphicData>
            </a:graphic>
          </wp:anchor>
        </w:drawing>
      </w:r>
    </w:p>
    <w:p w14:paraId="227AAF31" w14:textId="77777777" w:rsidR="00F1298B" w:rsidRPr="00CF2B62" w:rsidRDefault="00F1298B" w:rsidP="00F1298B">
      <w:r w:rsidRPr="00CF2B62">
        <w:t xml:space="preserve">To test this hypothesis, researchers tested samples of milk divided into two groups, milk with honey added and milk without honey. After six days, milk </w:t>
      </w:r>
      <w:proofErr w:type="gramStart"/>
      <w:r w:rsidRPr="00CF2B62">
        <w:t>was tested</w:t>
      </w:r>
      <w:proofErr w:type="gramEnd"/>
      <w:r w:rsidRPr="00CF2B62">
        <w:t xml:space="preserve"> for bacterial content using turbidity.</w:t>
      </w:r>
    </w:p>
    <w:p w14:paraId="579F9C8D" w14:textId="77777777" w:rsidR="00F1298B" w:rsidRDefault="00F1298B" w:rsidP="00F1298B"/>
    <w:p w14:paraId="2145BE71" w14:textId="77777777" w:rsidR="00F1298B" w:rsidRPr="00CF2B62" w:rsidRDefault="00F1298B" w:rsidP="00F1298B">
      <w:r w:rsidRPr="00CF2B62">
        <w:t xml:space="preserve">Turbidity is the measure of relative clarity of a liquid and </w:t>
      </w:r>
      <w:proofErr w:type="gramStart"/>
      <w:r w:rsidRPr="00CF2B62">
        <w:t>can be used</w:t>
      </w:r>
      <w:proofErr w:type="gramEnd"/>
      <w:r w:rsidRPr="00CF2B62">
        <w:t xml:space="preserve"> as an indicator of bacterial content.   Presence of bacteria increases the cloudiness and therefore turbidity of the milk.  </w:t>
      </w:r>
    </w:p>
    <w:p w14:paraId="0BA7BA23" w14:textId="77777777" w:rsidR="00F1298B" w:rsidRPr="00CF2B62" w:rsidRDefault="00F1298B" w:rsidP="00F1298B">
      <w:pPr>
        <w:rPr>
          <w:b/>
        </w:rPr>
      </w:pPr>
    </w:p>
    <w:p w14:paraId="3C9C9653" w14:textId="77777777" w:rsidR="00F1298B" w:rsidRPr="00CF2B62" w:rsidRDefault="00F1298B" w:rsidP="00F1298B">
      <w:pPr>
        <w:rPr>
          <w:b/>
        </w:rPr>
      </w:pPr>
    </w:p>
    <w:p w14:paraId="5E3FBE2D" w14:textId="77777777" w:rsidR="00F1298B" w:rsidRPr="00172654" w:rsidRDefault="00F1298B" w:rsidP="00F1298B">
      <w:pPr>
        <w:rPr>
          <w:sz w:val="20"/>
          <w:u w:val="single"/>
        </w:rPr>
      </w:pPr>
      <w:r w:rsidRPr="00172654">
        <w:rPr>
          <w:sz w:val="20"/>
        </w:rPr>
        <w:t xml:space="preserve">Image source: </w:t>
      </w:r>
      <w:hyperlink r:id="rId34" w:history="1">
        <w:r w:rsidRPr="00172654">
          <w:rPr>
            <w:rStyle w:val="Hyperlink"/>
            <w:sz w:val="20"/>
          </w:rPr>
          <w:t>http://water.usgs.gov/edu/turbidity.html</w:t>
        </w:r>
      </w:hyperlink>
    </w:p>
    <w:p w14:paraId="4E6F9DE3" w14:textId="2B49B8EF" w:rsidR="00F1298B" w:rsidRPr="00CF2B62" w:rsidRDefault="00F1298B" w:rsidP="00F1298B">
      <w:pPr>
        <w:rPr>
          <w:b/>
        </w:rPr>
      </w:pPr>
    </w:p>
    <w:p w14:paraId="2B08E9A1" w14:textId="77777777" w:rsidR="00F1298B" w:rsidRDefault="00F1298B" w:rsidP="00F1298B">
      <w:pPr>
        <w:numPr>
          <w:ilvl w:val="0"/>
          <w:numId w:val="11"/>
        </w:numPr>
        <w:rPr>
          <w:b/>
        </w:rPr>
      </w:pPr>
      <w:r w:rsidRPr="00CF2B62">
        <w:rPr>
          <w:b/>
        </w:rPr>
        <w:t>What is the relationship between cloudiness and the turbidity value of the vials in the image?</w:t>
      </w:r>
    </w:p>
    <w:p w14:paraId="264F91BA" w14:textId="7927C021" w:rsidR="00F1298B" w:rsidRDefault="00F1298B" w:rsidP="00F1298B">
      <w:pPr>
        <w:rPr>
          <w:i/>
        </w:rPr>
      </w:pPr>
    </w:p>
    <w:p w14:paraId="0502AB00" w14:textId="77777777" w:rsidR="00456D3E" w:rsidRPr="00CF2B62" w:rsidRDefault="00456D3E" w:rsidP="00F1298B">
      <w:pPr>
        <w:rPr>
          <w:i/>
        </w:rPr>
      </w:pPr>
    </w:p>
    <w:p w14:paraId="55966669" w14:textId="266574A3" w:rsidR="00F1298B" w:rsidRPr="00CF2B62" w:rsidRDefault="00F1298B" w:rsidP="00F1298B">
      <w:pPr>
        <w:rPr>
          <w:b/>
        </w:rPr>
      </w:pPr>
      <w:r w:rsidRPr="00CF2B62">
        <w:rPr>
          <w:b/>
        </w:rPr>
        <w:t xml:space="preserve">Use the data in the table to calculate the percent </w:t>
      </w:r>
      <w:r w:rsidR="00456D3E">
        <w:rPr>
          <w:b/>
        </w:rPr>
        <w:t xml:space="preserve">difference in </w:t>
      </w:r>
      <w:r w:rsidRPr="00CF2B62">
        <w:rPr>
          <w:b/>
        </w:rPr>
        <w:t>inhibition of grow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5"/>
        <w:gridCol w:w="1350"/>
        <w:gridCol w:w="1440"/>
        <w:gridCol w:w="5305"/>
      </w:tblGrid>
      <w:tr w:rsidR="00F1298B" w:rsidRPr="00CF2B62" w14:paraId="512BE036" w14:textId="77777777" w:rsidTr="00223DF8">
        <w:trPr>
          <w:trHeight w:val="917"/>
          <w:jc w:val="center"/>
        </w:trPr>
        <w:tc>
          <w:tcPr>
            <w:tcW w:w="1255" w:type="dxa"/>
          </w:tcPr>
          <w:p w14:paraId="05E39BD2" w14:textId="77777777" w:rsidR="00F1298B" w:rsidRPr="00CF2B62" w:rsidRDefault="00F1298B" w:rsidP="00223DF8">
            <w:r w:rsidRPr="00CF2B62">
              <w:t>No. of days of storage</w:t>
            </w:r>
          </w:p>
        </w:tc>
        <w:tc>
          <w:tcPr>
            <w:tcW w:w="1350" w:type="dxa"/>
          </w:tcPr>
          <w:p w14:paraId="07DD7A52" w14:textId="77777777" w:rsidR="00F1298B" w:rsidRPr="00CF2B62" w:rsidRDefault="00F1298B" w:rsidP="00223DF8">
            <w:r w:rsidRPr="00CF2B62">
              <w:t xml:space="preserve">Turbidity of milk </w:t>
            </w:r>
            <w:r w:rsidRPr="00CF2B62">
              <w:rPr>
                <w:b/>
              </w:rPr>
              <w:t>with</w:t>
            </w:r>
            <w:r w:rsidRPr="00CF2B62">
              <w:t xml:space="preserve"> honey</w:t>
            </w:r>
          </w:p>
        </w:tc>
        <w:tc>
          <w:tcPr>
            <w:tcW w:w="1440" w:type="dxa"/>
          </w:tcPr>
          <w:p w14:paraId="56AA43A6" w14:textId="77777777" w:rsidR="00F1298B" w:rsidRPr="00CF2B62" w:rsidRDefault="00F1298B" w:rsidP="00223DF8">
            <w:r w:rsidRPr="00CF2B62">
              <w:t xml:space="preserve">Turbidity of milk </w:t>
            </w:r>
            <w:r w:rsidRPr="00CF2B62">
              <w:rPr>
                <w:b/>
              </w:rPr>
              <w:t>without</w:t>
            </w:r>
            <w:r w:rsidRPr="00CF2B62">
              <w:t xml:space="preserve"> honey</w:t>
            </w:r>
          </w:p>
        </w:tc>
        <w:tc>
          <w:tcPr>
            <w:tcW w:w="5305" w:type="dxa"/>
          </w:tcPr>
          <w:p w14:paraId="5CF2296B" w14:textId="77777777" w:rsidR="00F1298B" w:rsidRPr="00CF2B62" w:rsidRDefault="00F1298B" w:rsidP="00223DF8">
            <w:r w:rsidRPr="00CF2B62">
              <w:t xml:space="preserve">Percent difference in inhibition of growth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with honey - without honey</m:t>
                      </m:r>
                    </m:e>
                  </m:d>
                </m:num>
                <m:den>
                  <m:f>
                    <m:fPr>
                      <m:ctrlPr>
                        <w:rPr>
                          <w:rFonts w:ascii="Cambria Math" w:hAnsi="Cambria Math"/>
                          <w:i/>
                        </w:rPr>
                      </m:ctrlPr>
                    </m:fPr>
                    <m:num>
                      <m:r>
                        <w:rPr>
                          <w:rFonts w:ascii="Cambria Math" w:hAnsi="Cambria Math"/>
                        </w:rPr>
                        <m:t>with honey + without honey</m:t>
                      </m:r>
                    </m:num>
                    <m:den>
                      <m:r>
                        <w:rPr>
                          <w:rFonts w:ascii="Cambria Math" w:hAnsi="Cambria Math"/>
                        </w:rPr>
                        <m:t>2</m:t>
                      </m:r>
                    </m:den>
                  </m:f>
                </m:den>
              </m:f>
              <m:r>
                <w:rPr>
                  <w:rFonts w:ascii="Cambria Math" w:hAnsi="Cambria Math"/>
                </w:rPr>
                <m:t xml:space="preserve"> x 100%</m:t>
              </m:r>
            </m:oMath>
          </w:p>
        </w:tc>
      </w:tr>
      <w:tr w:rsidR="00F1298B" w:rsidRPr="00CF2B62" w14:paraId="17E0F70E" w14:textId="77777777" w:rsidTr="00223DF8">
        <w:trPr>
          <w:trHeight w:val="432"/>
          <w:jc w:val="center"/>
        </w:trPr>
        <w:tc>
          <w:tcPr>
            <w:tcW w:w="1255" w:type="dxa"/>
          </w:tcPr>
          <w:p w14:paraId="1B455881" w14:textId="77777777" w:rsidR="00F1298B" w:rsidRPr="00CF2B62" w:rsidRDefault="00F1298B" w:rsidP="00223DF8">
            <w:r w:rsidRPr="00CF2B62">
              <w:t>0</w:t>
            </w:r>
          </w:p>
        </w:tc>
        <w:tc>
          <w:tcPr>
            <w:tcW w:w="1350" w:type="dxa"/>
          </w:tcPr>
          <w:p w14:paraId="4E60FB05" w14:textId="77777777" w:rsidR="00F1298B" w:rsidRPr="00CF2B62" w:rsidRDefault="00F1298B" w:rsidP="00223DF8">
            <w:r w:rsidRPr="00CF2B62">
              <w:t>0.62</w:t>
            </w:r>
          </w:p>
        </w:tc>
        <w:tc>
          <w:tcPr>
            <w:tcW w:w="1440" w:type="dxa"/>
          </w:tcPr>
          <w:p w14:paraId="798AC475" w14:textId="77777777" w:rsidR="00F1298B" w:rsidRPr="00CF2B62" w:rsidRDefault="00F1298B" w:rsidP="00223DF8">
            <w:r w:rsidRPr="00CF2B62">
              <w:t>0.75</w:t>
            </w:r>
          </w:p>
        </w:tc>
        <w:tc>
          <w:tcPr>
            <w:tcW w:w="5305" w:type="dxa"/>
          </w:tcPr>
          <w:p w14:paraId="5B9FADF2" w14:textId="77777777" w:rsidR="00F1298B" w:rsidRPr="00CF2B62" w:rsidRDefault="00551DDB" w:rsidP="00223DF8">
            <m:oMath>
              <m:f>
                <m:fPr>
                  <m:ctrlPr>
                    <w:rPr>
                      <w:rFonts w:ascii="Cambria Math" w:hAnsi="Cambria Math"/>
                      <w:i/>
                    </w:rPr>
                  </m:ctrlPr>
                </m:fPr>
                <m:num>
                  <m:d>
                    <m:dPr>
                      <m:begChr m:val="|"/>
                      <m:endChr m:val="|"/>
                      <m:ctrlPr>
                        <w:rPr>
                          <w:rFonts w:ascii="Cambria Math" w:hAnsi="Cambria Math"/>
                          <w:i/>
                        </w:rPr>
                      </m:ctrlPr>
                    </m:dPr>
                    <m:e>
                      <m:r>
                        <w:rPr>
                          <w:rFonts w:ascii="Cambria Math" w:hAnsi="Cambria Math"/>
                        </w:rPr>
                        <m:t>0.62-0.75</m:t>
                      </m:r>
                    </m:e>
                  </m:d>
                </m:num>
                <m:den>
                  <m:f>
                    <m:fPr>
                      <m:ctrlPr>
                        <w:rPr>
                          <w:rFonts w:ascii="Cambria Math" w:hAnsi="Cambria Math"/>
                          <w:i/>
                        </w:rPr>
                      </m:ctrlPr>
                    </m:fPr>
                    <m:num>
                      <m:r>
                        <w:rPr>
                          <w:rFonts w:ascii="Cambria Math" w:hAnsi="Cambria Math"/>
                        </w:rPr>
                        <m:t>0.62+0.75</m:t>
                      </m:r>
                    </m:num>
                    <m:den>
                      <m:r>
                        <w:rPr>
                          <w:rFonts w:ascii="Cambria Math" w:hAnsi="Cambria Math"/>
                        </w:rPr>
                        <m:t>2</m:t>
                      </m:r>
                    </m:den>
                  </m:f>
                </m:den>
              </m:f>
            </m:oMath>
            <w:r w:rsidR="00F1298B" w:rsidRPr="00CF2B62">
              <w:t xml:space="preserve"> = </w:t>
            </w:r>
            <m:oMath>
              <m:f>
                <m:fPr>
                  <m:ctrlPr>
                    <w:rPr>
                      <w:rFonts w:ascii="Cambria Math" w:hAnsi="Cambria Math"/>
                      <w:i/>
                    </w:rPr>
                  </m:ctrlPr>
                </m:fPr>
                <m:num>
                  <m:r>
                    <w:rPr>
                      <w:rFonts w:ascii="Cambria Math" w:hAnsi="Cambria Math"/>
                    </w:rPr>
                    <m:t>0.13</m:t>
                  </m:r>
                </m:num>
                <m:den>
                  <m:r>
                    <w:rPr>
                      <w:rFonts w:ascii="Cambria Math" w:hAnsi="Cambria Math"/>
                    </w:rPr>
                    <m:t>0.685</m:t>
                  </m:r>
                </m:den>
              </m:f>
            </m:oMath>
            <w:r w:rsidR="00F1298B" w:rsidRPr="00CF2B62">
              <w:t xml:space="preserve"> = 0.189 x 100% = </w:t>
            </w:r>
            <w:r w:rsidR="00F1298B" w:rsidRPr="00456D3E">
              <w:t>18.9%</w:t>
            </w:r>
          </w:p>
        </w:tc>
      </w:tr>
      <w:tr w:rsidR="00F1298B" w:rsidRPr="00CF2B62" w14:paraId="079D2D4F" w14:textId="77777777" w:rsidTr="00223DF8">
        <w:trPr>
          <w:trHeight w:val="432"/>
          <w:jc w:val="center"/>
        </w:trPr>
        <w:tc>
          <w:tcPr>
            <w:tcW w:w="1255" w:type="dxa"/>
          </w:tcPr>
          <w:p w14:paraId="2C729B45" w14:textId="77777777" w:rsidR="00F1298B" w:rsidRPr="00CF2B62" w:rsidRDefault="00F1298B" w:rsidP="00223DF8">
            <w:r w:rsidRPr="00CF2B62">
              <w:t>3</w:t>
            </w:r>
          </w:p>
        </w:tc>
        <w:tc>
          <w:tcPr>
            <w:tcW w:w="1350" w:type="dxa"/>
          </w:tcPr>
          <w:p w14:paraId="43BB6EF9" w14:textId="77777777" w:rsidR="00F1298B" w:rsidRPr="00CF2B62" w:rsidRDefault="00F1298B" w:rsidP="00223DF8">
            <w:r w:rsidRPr="00CF2B62">
              <w:t>0.78</w:t>
            </w:r>
          </w:p>
        </w:tc>
        <w:tc>
          <w:tcPr>
            <w:tcW w:w="1440" w:type="dxa"/>
          </w:tcPr>
          <w:p w14:paraId="089D162F" w14:textId="77777777" w:rsidR="00F1298B" w:rsidRPr="00CF2B62" w:rsidRDefault="00F1298B" w:rsidP="00223DF8">
            <w:r w:rsidRPr="00CF2B62">
              <w:t>1.41</w:t>
            </w:r>
          </w:p>
        </w:tc>
        <w:tc>
          <w:tcPr>
            <w:tcW w:w="5305" w:type="dxa"/>
          </w:tcPr>
          <w:p w14:paraId="0D68C6BE" w14:textId="5266DFF6" w:rsidR="00F1298B" w:rsidRPr="00172654" w:rsidRDefault="00F1298B" w:rsidP="00223DF8">
            <w:pPr>
              <w:rPr>
                <w:color w:val="FF0000"/>
              </w:rPr>
            </w:pPr>
          </w:p>
        </w:tc>
      </w:tr>
      <w:tr w:rsidR="00F1298B" w:rsidRPr="00CF2B62" w14:paraId="48871705" w14:textId="77777777" w:rsidTr="00223DF8">
        <w:trPr>
          <w:trHeight w:val="432"/>
          <w:jc w:val="center"/>
        </w:trPr>
        <w:tc>
          <w:tcPr>
            <w:tcW w:w="1255" w:type="dxa"/>
          </w:tcPr>
          <w:p w14:paraId="33DFF1B6" w14:textId="77777777" w:rsidR="00F1298B" w:rsidRPr="00CF2B62" w:rsidRDefault="00F1298B" w:rsidP="00223DF8">
            <w:r w:rsidRPr="00CF2B62">
              <w:t>4</w:t>
            </w:r>
          </w:p>
        </w:tc>
        <w:tc>
          <w:tcPr>
            <w:tcW w:w="1350" w:type="dxa"/>
          </w:tcPr>
          <w:p w14:paraId="3148ADEE" w14:textId="77777777" w:rsidR="00F1298B" w:rsidRPr="00CF2B62" w:rsidRDefault="00F1298B" w:rsidP="00223DF8">
            <w:r w:rsidRPr="00CF2B62">
              <w:t>0.82</w:t>
            </w:r>
          </w:p>
        </w:tc>
        <w:tc>
          <w:tcPr>
            <w:tcW w:w="1440" w:type="dxa"/>
          </w:tcPr>
          <w:p w14:paraId="4C4562FE" w14:textId="77777777" w:rsidR="00F1298B" w:rsidRPr="00CF2B62" w:rsidRDefault="00F1298B" w:rsidP="00223DF8">
            <w:r w:rsidRPr="00CF2B62">
              <w:t>1.56</w:t>
            </w:r>
          </w:p>
        </w:tc>
        <w:tc>
          <w:tcPr>
            <w:tcW w:w="5305" w:type="dxa"/>
          </w:tcPr>
          <w:p w14:paraId="1CF39AD1" w14:textId="4FAACCB6" w:rsidR="00F1298B" w:rsidRPr="00172654" w:rsidRDefault="00F1298B" w:rsidP="00223DF8">
            <w:pPr>
              <w:rPr>
                <w:color w:val="FF0000"/>
              </w:rPr>
            </w:pPr>
          </w:p>
        </w:tc>
      </w:tr>
      <w:tr w:rsidR="00F1298B" w:rsidRPr="00CF2B62" w14:paraId="494ABA17" w14:textId="77777777" w:rsidTr="00223DF8">
        <w:trPr>
          <w:trHeight w:val="432"/>
          <w:jc w:val="center"/>
        </w:trPr>
        <w:tc>
          <w:tcPr>
            <w:tcW w:w="1255" w:type="dxa"/>
          </w:tcPr>
          <w:p w14:paraId="018B0585" w14:textId="77777777" w:rsidR="00F1298B" w:rsidRPr="00CF2B62" w:rsidRDefault="00F1298B" w:rsidP="00223DF8">
            <w:r w:rsidRPr="00CF2B62">
              <w:t>5</w:t>
            </w:r>
          </w:p>
        </w:tc>
        <w:tc>
          <w:tcPr>
            <w:tcW w:w="1350" w:type="dxa"/>
          </w:tcPr>
          <w:p w14:paraId="4D5F659B" w14:textId="77777777" w:rsidR="00F1298B" w:rsidRPr="00CF2B62" w:rsidRDefault="00F1298B" w:rsidP="00223DF8">
            <w:r w:rsidRPr="00CF2B62">
              <w:t>0.89</w:t>
            </w:r>
          </w:p>
        </w:tc>
        <w:tc>
          <w:tcPr>
            <w:tcW w:w="1440" w:type="dxa"/>
          </w:tcPr>
          <w:p w14:paraId="5FC9BE2E" w14:textId="77777777" w:rsidR="00F1298B" w:rsidRPr="00CF2B62" w:rsidRDefault="00F1298B" w:rsidP="00223DF8">
            <w:r w:rsidRPr="00CF2B62">
              <w:t>1.73</w:t>
            </w:r>
          </w:p>
        </w:tc>
        <w:tc>
          <w:tcPr>
            <w:tcW w:w="5305" w:type="dxa"/>
          </w:tcPr>
          <w:p w14:paraId="5991CBF7" w14:textId="667C54FB" w:rsidR="00F1298B" w:rsidRPr="00172654" w:rsidRDefault="00F1298B" w:rsidP="00223DF8">
            <w:pPr>
              <w:rPr>
                <w:color w:val="FF0000"/>
              </w:rPr>
            </w:pPr>
          </w:p>
        </w:tc>
      </w:tr>
      <w:tr w:rsidR="00F1298B" w:rsidRPr="00CF2B62" w14:paraId="6D09194E" w14:textId="77777777" w:rsidTr="00223DF8">
        <w:trPr>
          <w:trHeight w:val="432"/>
          <w:jc w:val="center"/>
        </w:trPr>
        <w:tc>
          <w:tcPr>
            <w:tcW w:w="1255" w:type="dxa"/>
          </w:tcPr>
          <w:p w14:paraId="52D1EBC1" w14:textId="77777777" w:rsidR="00F1298B" w:rsidRPr="00CF2B62" w:rsidRDefault="00F1298B" w:rsidP="00223DF8">
            <w:r w:rsidRPr="00CF2B62">
              <w:t>6</w:t>
            </w:r>
          </w:p>
        </w:tc>
        <w:tc>
          <w:tcPr>
            <w:tcW w:w="1350" w:type="dxa"/>
          </w:tcPr>
          <w:p w14:paraId="5A4E3E6D" w14:textId="77777777" w:rsidR="00F1298B" w:rsidRPr="00CF2B62" w:rsidRDefault="00F1298B" w:rsidP="00223DF8">
            <w:r w:rsidRPr="00CF2B62">
              <w:t>0.94</w:t>
            </w:r>
          </w:p>
        </w:tc>
        <w:tc>
          <w:tcPr>
            <w:tcW w:w="1440" w:type="dxa"/>
          </w:tcPr>
          <w:p w14:paraId="06BDCA58" w14:textId="77777777" w:rsidR="00F1298B" w:rsidRPr="00CF2B62" w:rsidRDefault="00F1298B" w:rsidP="00223DF8">
            <w:r w:rsidRPr="00CF2B62">
              <w:t>1.84</w:t>
            </w:r>
          </w:p>
        </w:tc>
        <w:tc>
          <w:tcPr>
            <w:tcW w:w="5305" w:type="dxa"/>
          </w:tcPr>
          <w:p w14:paraId="3A085747" w14:textId="4AD50C7B" w:rsidR="00F1298B" w:rsidRPr="00172654" w:rsidRDefault="00F1298B" w:rsidP="00223DF8">
            <w:pPr>
              <w:rPr>
                <w:color w:val="FF0000"/>
              </w:rPr>
            </w:pPr>
          </w:p>
        </w:tc>
      </w:tr>
    </w:tbl>
    <w:p w14:paraId="111CAF5D" w14:textId="77777777" w:rsidR="00F1298B" w:rsidRPr="00CF2B62" w:rsidRDefault="00F1298B" w:rsidP="00F1298B">
      <w:pPr>
        <w:rPr>
          <w:b/>
        </w:rPr>
      </w:pPr>
    </w:p>
    <w:p w14:paraId="1480372A" w14:textId="77777777" w:rsidR="00F1298B" w:rsidRDefault="00F1298B" w:rsidP="00F1298B">
      <w:pPr>
        <w:numPr>
          <w:ilvl w:val="0"/>
          <w:numId w:val="11"/>
        </w:numPr>
        <w:rPr>
          <w:b/>
        </w:rPr>
      </w:pPr>
      <w:r w:rsidRPr="00CF2B62">
        <w:rPr>
          <w:b/>
        </w:rPr>
        <w:t>Is honey an effective preservative for milk?  Explain.</w:t>
      </w:r>
    </w:p>
    <w:p w14:paraId="0CD8952C" w14:textId="0739AC73" w:rsidR="00456D3E" w:rsidRDefault="00456D3E">
      <w:r>
        <w:br w:type="page"/>
      </w:r>
    </w:p>
    <w:p w14:paraId="4A9960EA" w14:textId="77777777" w:rsidR="00F1298B" w:rsidRPr="00CF2B62" w:rsidRDefault="00F1298B" w:rsidP="00F1298B"/>
    <w:p w14:paraId="6BDF6557" w14:textId="77777777" w:rsidR="00F1298B" w:rsidRDefault="00F1298B" w:rsidP="00F1298B">
      <w:pPr>
        <w:numPr>
          <w:ilvl w:val="0"/>
          <w:numId w:val="11"/>
        </w:numPr>
        <w:rPr>
          <w:b/>
        </w:rPr>
      </w:pPr>
      <w:r w:rsidRPr="00CF2B62">
        <w:rPr>
          <w:b/>
        </w:rPr>
        <w:t>One quarter of the world’s population does not have access to electricity. Without refrigeration, it can be difficult or impossible for people to gain access to a consistent or safe supply of milk. Do you believe adding honey to milk as a preservative is a feasible solution to this challenge? Why or why not?</w:t>
      </w:r>
    </w:p>
    <w:p w14:paraId="493C87FC" w14:textId="77777777" w:rsidR="00F1298B" w:rsidRPr="00CF2B62" w:rsidRDefault="00F1298B" w:rsidP="00F1298B"/>
    <w:p w14:paraId="3239A697" w14:textId="77777777" w:rsidR="00F1298B" w:rsidRPr="00CF2B62" w:rsidRDefault="00F1298B" w:rsidP="00F1298B">
      <w:pPr>
        <w:rPr>
          <w:b/>
        </w:rPr>
      </w:pPr>
    </w:p>
    <w:p w14:paraId="68B8B2BD" w14:textId="77777777" w:rsidR="00F1298B" w:rsidRPr="00CF2B62" w:rsidRDefault="00F1298B" w:rsidP="00F1298B"/>
    <w:p w14:paraId="10ADEC3B" w14:textId="77777777" w:rsidR="00F1298B" w:rsidRPr="00172654" w:rsidRDefault="00F1298B" w:rsidP="00F1298B">
      <w:pPr>
        <w:rPr>
          <w:b/>
          <w:bCs/>
          <w:sz w:val="28"/>
          <w:szCs w:val="28"/>
        </w:rPr>
      </w:pPr>
      <w:r>
        <w:br w:type="page"/>
      </w:r>
    </w:p>
    <w:p w14:paraId="09E41128" w14:textId="5336D363" w:rsidR="00F1298B" w:rsidRDefault="00CF5244" w:rsidP="00CF5244">
      <w:pPr>
        <w:pStyle w:val="Heading1"/>
      </w:pPr>
      <w:bookmarkStart w:id="11" w:name="_Toc478111347"/>
      <w:r>
        <w:lastRenderedPageBreak/>
        <w:t>Lesson 4 | Honey as a Biomolecule</w:t>
      </w:r>
      <w:bookmarkEnd w:id="11"/>
    </w:p>
    <w:p w14:paraId="794D917B" w14:textId="77777777" w:rsidR="00CF5244" w:rsidRDefault="00CF5244" w:rsidP="00CF5244">
      <w:pPr>
        <w:pStyle w:val="Heading7"/>
      </w:pPr>
      <w:r>
        <w:t>Student Name ___________________________________________</w:t>
      </w:r>
    </w:p>
    <w:p w14:paraId="49B82D3F" w14:textId="77777777" w:rsidR="00CF5244" w:rsidRPr="00533ACC" w:rsidRDefault="00CF5244" w:rsidP="00CF5244">
      <w:pPr>
        <w:pStyle w:val="Heading4"/>
      </w:pPr>
      <w:r w:rsidRPr="00533ACC">
        <w:t>Part 1: Introduction</w:t>
      </w:r>
    </w:p>
    <w:p w14:paraId="39AC9617" w14:textId="77777777" w:rsidR="00CF5244" w:rsidRPr="00533ACC" w:rsidRDefault="00CF5244" w:rsidP="00CF5244">
      <w:r w:rsidRPr="00533ACC">
        <w:t>In order to stay healthy, people need to eat a variety of nutritious foods. Food contains six nutrients that are necessary for good health. These nutrients include carbohydrates, proteins, lipids, minerals, vitamins, and water.</w:t>
      </w:r>
    </w:p>
    <w:p w14:paraId="2D06BFC8" w14:textId="77777777" w:rsidR="00CF5244" w:rsidRPr="00533ACC" w:rsidRDefault="00CF5244" w:rsidP="00CF5244"/>
    <w:p w14:paraId="76F823CF" w14:textId="77777777" w:rsidR="00CF5244" w:rsidRDefault="00CF5244" w:rsidP="00CF5244">
      <w:r w:rsidRPr="00533ACC">
        <w:t xml:space="preserve">Carbohydrates, lipids, and proteins </w:t>
      </w:r>
      <w:proofErr w:type="gramStart"/>
      <w:r w:rsidRPr="00533ACC">
        <w:t>are called</w:t>
      </w:r>
      <w:proofErr w:type="gramEnd"/>
      <w:r w:rsidRPr="00533ACC">
        <w:t xml:space="preserve"> organic molecules. These molecules are called organic molecules because they are carbon based and should not be confused with certified organic products. The USDA defines organic agriculture as using methods that preserve the environment and avoid most synthetic material as pesticides and antibiotics.</w:t>
      </w:r>
    </w:p>
    <w:p w14:paraId="2882B955" w14:textId="77777777" w:rsidR="00CF5244" w:rsidRPr="00533ACC" w:rsidRDefault="00CF5244" w:rsidP="00CF5244"/>
    <w:p w14:paraId="3A0CB28B" w14:textId="77777777" w:rsidR="00CF5244" w:rsidRPr="00533ACC" w:rsidRDefault="00CF5244" w:rsidP="00CF5244">
      <w:r w:rsidRPr="00533ACC">
        <w:t xml:space="preserve">Read each statement and check the appropriate box indicating if you think that the statement is true or false. </w:t>
      </w:r>
    </w:p>
    <w:tbl>
      <w:tblPr>
        <w:tblW w:w="9256" w:type="dxa"/>
        <w:tblInd w:w="35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7"/>
        <w:gridCol w:w="827"/>
        <w:gridCol w:w="7602"/>
      </w:tblGrid>
      <w:tr w:rsidR="00CF5244" w:rsidRPr="00533ACC" w14:paraId="0AA2FBF0" w14:textId="77777777" w:rsidTr="00CF5244">
        <w:trPr>
          <w:trHeight w:val="412"/>
        </w:trPr>
        <w:tc>
          <w:tcPr>
            <w:tcW w:w="827" w:type="dxa"/>
            <w:tcBorders>
              <w:top w:val="single" w:sz="4" w:space="0" w:color="000000"/>
              <w:left w:val="single" w:sz="4" w:space="0" w:color="000000"/>
              <w:bottom w:val="single" w:sz="4" w:space="0" w:color="000000"/>
              <w:right w:val="single" w:sz="4" w:space="0" w:color="000000"/>
            </w:tcBorders>
          </w:tcPr>
          <w:p w14:paraId="142A4EF9" w14:textId="77777777" w:rsidR="00CF5244" w:rsidRPr="00533ACC" w:rsidRDefault="00CF5244" w:rsidP="00223DF8">
            <w:r w:rsidRPr="00533ACC">
              <w:t>True</w:t>
            </w:r>
          </w:p>
        </w:tc>
        <w:tc>
          <w:tcPr>
            <w:tcW w:w="827" w:type="dxa"/>
            <w:tcBorders>
              <w:top w:val="single" w:sz="4" w:space="0" w:color="000000"/>
              <w:left w:val="single" w:sz="4" w:space="0" w:color="000000"/>
              <w:bottom w:val="single" w:sz="4" w:space="0" w:color="000000"/>
              <w:right w:val="single" w:sz="4" w:space="0" w:color="000000"/>
            </w:tcBorders>
          </w:tcPr>
          <w:p w14:paraId="36245D15" w14:textId="77777777" w:rsidR="00CF5244" w:rsidRPr="00533ACC" w:rsidRDefault="00CF5244" w:rsidP="00223DF8">
            <w:r w:rsidRPr="00533ACC">
              <w:t>False</w:t>
            </w:r>
          </w:p>
        </w:tc>
        <w:tc>
          <w:tcPr>
            <w:tcW w:w="7602" w:type="dxa"/>
            <w:tcBorders>
              <w:top w:val="single" w:sz="4" w:space="0" w:color="000000"/>
              <w:left w:val="single" w:sz="4" w:space="0" w:color="000000"/>
              <w:bottom w:val="single" w:sz="4" w:space="0" w:color="000000"/>
              <w:right w:val="single" w:sz="4" w:space="0" w:color="000000"/>
            </w:tcBorders>
          </w:tcPr>
          <w:p w14:paraId="2C13B211" w14:textId="77777777" w:rsidR="00CF5244" w:rsidRPr="00533ACC" w:rsidRDefault="00CF5244" w:rsidP="00223DF8">
            <w:r w:rsidRPr="00533ACC">
              <w:t>Statement</w:t>
            </w:r>
          </w:p>
        </w:tc>
      </w:tr>
      <w:tr w:rsidR="00CF5244" w:rsidRPr="00533ACC" w14:paraId="5D048712" w14:textId="77777777" w:rsidTr="00CF5244">
        <w:trPr>
          <w:trHeight w:val="803"/>
        </w:trPr>
        <w:tc>
          <w:tcPr>
            <w:tcW w:w="827" w:type="dxa"/>
            <w:tcBorders>
              <w:top w:val="single" w:sz="4" w:space="0" w:color="000000"/>
              <w:left w:val="single" w:sz="4" w:space="0" w:color="000000"/>
              <w:bottom w:val="single" w:sz="4" w:space="0" w:color="000000"/>
              <w:right w:val="single" w:sz="4" w:space="0" w:color="000000"/>
            </w:tcBorders>
            <w:vAlign w:val="center"/>
          </w:tcPr>
          <w:p w14:paraId="29A7DDC9" w14:textId="77777777" w:rsidR="00CF5244" w:rsidRPr="00533ACC" w:rsidRDefault="00CF5244" w:rsidP="00223DF8">
            <w:pPr>
              <w:rPr>
                <w:i/>
                <w:color w:val="FF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27F43952" w14:textId="6CE576E3" w:rsidR="00CF5244" w:rsidRPr="00533ACC" w:rsidRDefault="00CF5244" w:rsidP="00223DF8">
            <w:pPr>
              <w:rPr>
                <w:i/>
                <w:color w:val="FF0000"/>
              </w:rPr>
            </w:pPr>
          </w:p>
        </w:tc>
        <w:tc>
          <w:tcPr>
            <w:tcW w:w="7602" w:type="dxa"/>
            <w:tcBorders>
              <w:top w:val="single" w:sz="4" w:space="0" w:color="000000"/>
              <w:left w:val="single" w:sz="4" w:space="0" w:color="000000"/>
              <w:bottom w:val="single" w:sz="4" w:space="0" w:color="000000"/>
              <w:right w:val="single" w:sz="4" w:space="0" w:color="000000"/>
            </w:tcBorders>
          </w:tcPr>
          <w:p w14:paraId="5F47B556" w14:textId="77777777" w:rsidR="00CF5244" w:rsidRPr="00533ACC" w:rsidRDefault="00CF5244" w:rsidP="00223DF8">
            <w:r w:rsidRPr="00533ACC">
              <w:t>A teaspoon of honey and a teaspoon of sugar have the same number of calories.</w:t>
            </w:r>
          </w:p>
        </w:tc>
      </w:tr>
      <w:tr w:rsidR="00CF5244" w:rsidRPr="00533ACC" w14:paraId="403EA51F" w14:textId="77777777" w:rsidTr="00CF5244">
        <w:trPr>
          <w:trHeight w:val="825"/>
        </w:trPr>
        <w:tc>
          <w:tcPr>
            <w:tcW w:w="827" w:type="dxa"/>
            <w:tcBorders>
              <w:top w:val="single" w:sz="4" w:space="0" w:color="000000"/>
              <w:left w:val="single" w:sz="4" w:space="0" w:color="000000"/>
              <w:bottom w:val="single" w:sz="4" w:space="0" w:color="000000"/>
              <w:right w:val="single" w:sz="4" w:space="0" w:color="000000"/>
            </w:tcBorders>
            <w:vAlign w:val="center"/>
          </w:tcPr>
          <w:p w14:paraId="11BEADC9" w14:textId="77777777" w:rsidR="00CF5244" w:rsidRPr="00533ACC" w:rsidRDefault="00CF5244" w:rsidP="00223DF8">
            <w:pPr>
              <w:rPr>
                <w:i/>
                <w:color w:val="FF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5B1DAF3E" w14:textId="3A0ED5A1" w:rsidR="00CF5244" w:rsidRPr="00533ACC" w:rsidRDefault="00CF5244" w:rsidP="00223DF8">
            <w:pPr>
              <w:rPr>
                <w:i/>
                <w:color w:val="FF0000"/>
              </w:rPr>
            </w:pPr>
          </w:p>
        </w:tc>
        <w:tc>
          <w:tcPr>
            <w:tcW w:w="7602" w:type="dxa"/>
            <w:tcBorders>
              <w:top w:val="single" w:sz="4" w:space="0" w:color="000000"/>
              <w:left w:val="single" w:sz="4" w:space="0" w:color="000000"/>
              <w:bottom w:val="single" w:sz="4" w:space="0" w:color="000000"/>
              <w:right w:val="single" w:sz="4" w:space="0" w:color="000000"/>
            </w:tcBorders>
          </w:tcPr>
          <w:p w14:paraId="1CD8B258" w14:textId="77777777" w:rsidR="00CF5244" w:rsidRPr="00533ACC" w:rsidRDefault="00CF5244" w:rsidP="00223DF8">
            <w:r w:rsidRPr="00533ACC">
              <w:t>A teaspoon of honey and a teaspoon of sugar have the same number of carbohydrates.</w:t>
            </w:r>
          </w:p>
        </w:tc>
      </w:tr>
      <w:tr w:rsidR="00CF5244" w:rsidRPr="00533ACC" w14:paraId="04187F60" w14:textId="77777777" w:rsidTr="00CF5244">
        <w:trPr>
          <w:trHeight w:val="2065"/>
        </w:trPr>
        <w:tc>
          <w:tcPr>
            <w:tcW w:w="827" w:type="dxa"/>
            <w:tcBorders>
              <w:top w:val="single" w:sz="4" w:space="0" w:color="000000"/>
              <w:left w:val="single" w:sz="4" w:space="0" w:color="000000"/>
              <w:bottom w:val="single" w:sz="4" w:space="0" w:color="000000"/>
              <w:right w:val="single" w:sz="4" w:space="0" w:color="000000"/>
            </w:tcBorders>
            <w:vAlign w:val="center"/>
          </w:tcPr>
          <w:p w14:paraId="3E517738" w14:textId="77777777" w:rsidR="00CF5244" w:rsidRPr="00533ACC" w:rsidRDefault="00CF5244" w:rsidP="00223DF8">
            <w:pPr>
              <w:rPr>
                <w:i/>
                <w:color w:val="FF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56577AD5" w14:textId="6626625E" w:rsidR="00CF5244" w:rsidRPr="00533ACC" w:rsidRDefault="00CF5244" w:rsidP="00223DF8">
            <w:pPr>
              <w:rPr>
                <w:i/>
                <w:color w:val="FF0000"/>
              </w:rPr>
            </w:pPr>
          </w:p>
        </w:tc>
        <w:tc>
          <w:tcPr>
            <w:tcW w:w="7602" w:type="dxa"/>
            <w:tcBorders>
              <w:top w:val="single" w:sz="4" w:space="0" w:color="000000"/>
              <w:left w:val="single" w:sz="4" w:space="0" w:color="000000"/>
              <w:bottom w:val="single" w:sz="4" w:space="0" w:color="000000"/>
              <w:right w:val="single" w:sz="4" w:space="0" w:color="000000"/>
            </w:tcBorders>
          </w:tcPr>
          <w:p w14:paraId="75100EE6" w14:textId="77777777" w:rsidR="00CF5244" w:rsidRPr="00533ACC" w:rsidRDefault="00CF5244" w:rsidP="00223DF8">
            <w:r w:rsidRPr="00533ACC">
              <w:t xml:space="preserve">A teaspoon of honey and a teaspoon of sugar have the same effect on a person’s glycemic index (GI).  GI is a measure of how carbohydrates affect a person’s blood sugar level. High GI foods “spike” a person’s blood sugar </w:t>
            </w:r>
            <w:proofErr w:type="gramStart"/>
            <w:r w:rsidRPr="00533ACC">
              <w:t>level which</w:t>
            </w:r>
            <w:proofErr w:type="gramEnd"/>
            <w:r w:rsidRPr="00533ACC">
              <w:t xml:space="preserve"> may increase a person’s risk of coronary heart disease and Type 2 diabetes.</w:t>
            </w:r>
          </w:p>
        </w:tc>
      </w:tr>
      <w:tr w:rsidR="00CF5244" w:rsidRPr="00533ACC" w14:paraId="2D53E170" w14:textId="77777777" w:rsidTr="00CF5244">
        <w:trPr>
          <w:trHeight w:val="389"/>
        </w:trPr>
        <w:tc>
          <w:tcPr>
            <w:tcW w:w="827" w:type="dxa"/>
            <w:tcBorders>
              <w:top w:val="single" w:sz="4" w:space="0" w:color="000000"/>
              <w:left w:val="single" w:sz="4" w:space="0" w:color="000000"/>
              <w:bottom w:val="single" w:sz="4" w:space="0" w:color="000000"/>
              <w:right w:val="single" w:sz="4" w:space="0" w:color="000000"/>
            </w:tcBorders>
            <w:vAlign w:val="center"/>
          </w:tcPr>
          <w:p w14:paraId="3ADB360E" w14:textId="6998AB07" w:rsidR="00CF5244" w:rsidRPr="00533ACC" w:rsidRDefault="00CF5244" w:rsidP="00223DF8">
            <w:pPr>
              <w:rPr>
                <w:i/>
                <w:color w:val="FF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06B58910" w14:textId="77777777" w:rsidR="00CF5244" w:rsidRPr="00533ACC" w:rsidRDefault="00CF5244" w:rsidP="00223DF8">
            <w:pPr>
              <w:rPr>
                <w:i/>
                <w:color w:val="FF0000"/>
              </w:rPr>
            </w:pPr>
          </w:p>
        </w:tc>
        <w:tc>
          <w:tcPr>
            <w:tcW w:w="7602" w:type="dxa"/>
            <w:tcBorders>
              <w:top w:val="single" w:sz="4" w:space="0" w:color="000000"/>
              <w:left w:val="single" w:sz="4" w:space="0" w:color="000000"/>
              <w:bottom w:val="single" w:sz="4" w:space="0" w:color="000000"/>
              <w:right w:val="single" w:sz="4" w:space="0" w:color="000000"/>
            </w:tcBorders>
          </w:tcPr>
          <w:p w14:paraId="7D57D358" w14:textId="77777777" w:rsidR="00CF5244" w:rsidRPr="00533ACC" w:rsidRDefault="00CF5244" w:rsidP="00223DF8">
            <w:r w:rsidRPr="00533ACC">
              <w:t xml:space="preserve">Honey </w:t>
            </w:r>
            <w:proofErr w:type="gramStart"/>
            <w:r w:rsidRPr="00533ACC">
              <w:t>is added</w:t>
            </w:r>
            <w:proofErr w:type="gramEnd"/>
            <w:r w:rsidRPr="00533ACC">
              <w:t xml:space="preserve"> to certain baked goods to extend shelf life.</w:t>
            </w:r>
          </w:p>
        </w:tc>
      </w:tr>
      <w:tr w:rsidR="00CF5244" w:rsidRPr="00533ACC" w14:paraId="04ECEF2D" w14:textId="77777777" w:rsidTr="00CF5244">
        <w:trPr>
          <w:trHeight w:val="412"/>
        </w:trPr>
        <w:tc>
          <w:tcPr>
            <w:tcW w:w="827" w:type="dxa"/>
            <w:tcBorders>
              <w:top w:val="single" w:sz="4" w:space="0" w:color="000000"/>
              <w:left w:val="single" w:sz="4" w:space="0" w:color="000000"/>
              <w:bottom w:val="single" w:sz="4" w:space="0" w:color="000000"/>
              <w:right w:val="single" w:sz="4" w:space="0" w:color="000000"/>
            </w:tcBorders>
            <w:vAlign w:val="center"/>
          </w:tcPr>
          <w:p w14:paraId="05FC52F1" w14:textId="20E6278D" w:rsidR="00CF5244" w:rsidRPr="00533ACC" w:rsidRDefault="00CF5244" w:rsidP="00223DF8">
            <w:pPr>
              <w:rPr>
                <w:i/>
                <w:color w:val="FF000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3C06A571" w14:textId="77777777" w:rsidR="00CF5244" w:rsidRPr="00533ACC" w:rsidRDefault="00CF5244" w:rsidP="00223DF8">
            <w:pPr>
              <w:rPr>
                <w:i/>
                <w:color w:val="FF0000"/>
              </w:rPr>
            </w:pPr>
          </w:p>
        </w:tc>
        <w:tc>
          <w:tcPr>
            <w:tcW w:w="7602" w:type="dxa"/>
            <w:tcBorders>
              <w:top w:val="single" w:sz="4" w:space="0" w:color="000000"/>
              <w:left w:val="single" w:sz="4" w:space="0" w:color="000000"/>
              <w:bottom w:val="single" w:sz="4" w:space="0" w:color="000000"/>
              <w:right w:val="single" w:sz="4" w:space="0" w:color="000000"/>
            </w:tcBorders>
          </w:tcPr>
          <w:p w14:paraId="6605BB3D" w14:textId="77777777" w:rsidR="00CF5244" w:rsidRPr="00533ACC" w:rsidRDefault="00CF5244" w:rsidP="00223DF8">
            <w:r w:rsidRPr="00533ACC">
              <w:t xml:space="preserve">Honey </w:t>
            </w:r>
            <w:proofErr w:type="gramStart"/>
            <w:r w:rsidRPr="00533ACC">
              <w:t>is not recommended</w:t>
            </w:r>
            <w:proofErr w:type="gramEnd"/>
            <w:r w:rsidRPr="00533ACC">
              <w:t xml:space="preserve"> for infants under one year of age.</w:t>
            </w:r>
          </w:p>
        </w:tc>
      </w:tr>
    </w:tbl>
    <w:p w14:paraId="10A046ED" w14:textId="77777777" w:rsidR="00CF5244" w:rsidRPr="00533ACC" w:rsidRDefault="00CF5244" w:rsidP="00CF5244"/>
    <w:p w14:paraId="59553179" w14:textId="087E8DEA" w:rsidR="00CF5244" w:rsidRDefault="00CF5244" w:rsidP="00CF5244"/>
    <w:p w14:paraId="3457D22A" w14:textId="77777777" w:rsidR="00CF5244" w:rsidRPr="00533ACC" w:rsidRDefault="00CF5244" w:rsidP="00CF5244">
      <w:r w:rsidRPr="00533ACC">
        <w:t>Divide into groups of 2-3 students. Read the following articles. Discuss with your group if you learned anything new about honey or table sugar.</w:t>
      </w:r>
    </w:p>
    <w:p w14:paraId="28265B9E" w14:textId="77777777" w:rsidR="00CF5244" w:rsidRPr="00533ACC" w:rsidRDefault="00CF5244" w:rsidP="00CF5244">
      <w:pPr>
        <w:pStyle w:val="ListParagraph"/>
        <w:numPr>
          <w:ilvl w:val="0"/>
          <w:numId w:val="14"/>
        </w:numPr>
      </w:pPr>
      <w:r w:rsidRPr="00533ACC">
        <w:t>Carbohydrates and the Sweetness of Honey</w:t>
      </w:r>
    </w:p>
    <w:p w14:paraId="62958560" w14:textId="77777777" w:rsidR="00CF5244" w:rsidRPr="00533ACC" w:rsidRDefault="00551DDB" w:rsidP="00CF5244">
      <w:pPr>
        <w:pStyle w:val="ListParagraph"/>
      </w:pPr>
      <w:hyperlink r:id="rId35" w:history="1">
        <w:r w:rsidR="00CF5244" w:rsidRPr="00533ACC">
          <w:rPr>
            <w:rStyle w:val="Hyperlink"/>
          </w:rPr>
          <w:t>http://www.honey.com/images/downloads/carb.pdf</w:t>
        </w:r>
      </w:hyperlink>
    </w:p>
    <w:p w14:paraId="1D2AB0EF" w14:textId="77777777" w:rsidR="00CF5244" w:rsidRPr="00533ACC" w:rsidRDefault="00CF5244" w:rsidP="00CF5244">
      <w:pPr>
        <w:pStyle w:val="ListParagraph"/>
        <w:numPr>
          <w:ilvl w:val="0"/>
          <w:numId w:val="14"/>
        </w:numPr>
      </w:pPr>
      <w:r w:rsidRPr="00533ACC">
        <w:t>Is Honey the Same as Sugar?</w:t>
      </w:r>
    </w:p>
    <w:p w14:paraId="09D27A5F" w14:textId="77777777" w:rsidR="00CF5244" w:rsidRPr="00533ACC" w:rsidRDefault="00551DDB" w:rsidP="00CF5244">
      <w:pPr>
        <w:pStyle w:val="ListParagraph"/>
      </w:pPr>
      <w:hyperlink r:id="rId36" w:history="1">
        <w:r w:rsidR="00CF5244" w:rsidRPr="00533ACC">
          <w:rPr>
            <w:rStyle w:val="Hyperlink"/>
          </w:rPr>
          <w:t>http://extension.arizona.edu/sites/extension.arizona.edu/files/pubs/az1577.pdf</w:t>
        </w:r>
      </w:hyperlink>
    </w:p>
    <w:p w14:paraId="6AAD552B" w14:textId="77777777" w:rsidR="00CF5244" w:rsidRPr="00533ACC" w:rsidRDefault="00CF5244" w:rsidP="00CF5244">
      <w:pPr>
        <w:pStyle w:val="Heading4"/>
      </w:pPr>
    </w:p>
    <w:p w14:paraId="16A9377A" w14:textId="77777777" w:rsidR="00CF5244" w:rsidRPr="00533ACC" w:rsidRDefault="00CF5244" w:rsidP="00CF5244">
      <w:pPr>
        <w:pStyle w:val="Heading4"/>
      </w:pPr>
      <w:r w:rsidRPr="00533ACC">
        <w:br w:type="page"/>
      </w:r>
    </w:p>
    <w:p w14:paraId="74C20986" w14:textId="77777777" w:rsidR="00CF5244" w:rsidRPr="00533ACC" w:rsidRDefault="00CF5244" w:rsidP="00CF5244">
      <w:pPr>
        <w:pStyle w:val="Heading4"/>
      </w:pPr>
      <w:r w:rsidRPr="00533ACC">
        <w:lastRenderedPageBreak/>
        <w:t xml:space="preserve">Part 2: Comparing Carbs </w:t>
      </w:r>
    </w:p>
    <w:p w14:paraId="52F46173" w14:textId="77777777" w:rsidR="00CF5244" w:rsidRPr="00533ACC" w:rsidRDefault="00CF5244" w:rsidP="00CF5244">
      <w:r w:rsidRPr="00533ACC">
        <w:rPr>
          <w:b/>
        </w:rPr>
        <w:t>Carbohydrates</w:t>
      </w:r>
      <w:r w:rsidRPr="00533ACC">
        <w:t xml:space="preserve"> are the main source of energy for living organisms. Glucose, fructose, and galactose are the three </w:t>
      </w:r>
      <w:r w:rsidRPr="00533ACC">
        <w:rPr>
          <w:b/>
        </w:rPr>
        <w:t>monosaccharides</w:t>
      </w:r>
      <w:r w:rsidRPr="00533ACC">
        <w:t xml:space="preserve"> or single sugar molecules. </w:t>
      </w:r>
      <w:r w:rsidRPr="00533ACC">
        <w:rPr>
          <w:b/>
        </w:rPr>
        <w:t>Disaccharides</w:t>
      </w:r>
      <w:r w:rsidRPr="00533ACC">
        <w:t xml:space="preserve"> </w:t>
      </w:r>
      <w:proofErr w:type="gramStart"/>
      <w:r w:rsidRPr="00533ACC">
        <w:t>are formed</w:t>
      </w:r>
      <w:proofErr w:type="gramEnd"/>
      <w:r w:rsidRPr="00533ACC">
        <w:t xml:space="preserve"> by two monosaccharides bonded together and include sucrose, also known as table sugar, and lactose, the sugar found in milk. </w:t>
      </w:r>
      <w:r w:rsidRPr="00533ACC">
        <w:rPr>
          <w:b/>
        </w:rPr>
        <w:t>Polysaccharides</w:t>
      </w:r>
      <w:r w:rsidRPr="00533ACC">
        <w:t xml:space="preserve"> are large molecules formed by many monosaccharides bonded together. Animals store carbohydrates in the polysaccharide glycogen. Plants store carbohydrates in polysaccharides, starch and cellulose, the latter of which </w:t>
      </w:r>
      <w:proofErr w:type="gramStart"/>
      <w:r w:rsidRPr="00533ACC">
        <w:t>is used</w:t>
      </w:r>
      <w:proofErr w:type="gramEnd"/>
      <w:r w:rsidRPr="00533ACC">
        <w:t xml:space="preserve"> for structure and support. Whether simple or complex, all carbohydrates are made of sugar, but not all sugars are equally sweet.</w:t>
      </w:r>
    </w:p>
    <w:p w14:paraId="044B57B7" w14:textId="77777777" w:rsidR="00CF5244" w:rsidRDefault="00CF5244" w:rsidP="00CF5244"/>
    <w:p w14:paraId="5970C046" w14:textId="77777777" w:rsidR="00CF5244" w:rsidRPr="00533ACC" w:rsidRDefault="00CF5244" w:rsidP="00CF5244">
      <w:r w:rsidRPr="00533ACC">
        <w:t>Food scientists have rated the relative sweetness of carbohydrates as seen in the table.</w:t>
      </w:r>
    </w:p>
    <w:p w14:paraId="558D317E" w14:textId="77777777" w:rsidR="00CF5244" w:rsidRPr="00533ACC" w:rsidRDefault="00CF5244" w:rsidP="00CF5244"/>
    <w:tbl>
      <w:tblPr>
        <w:tblW w:w="516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262"/>
        <w:gridCol w:w="1900"/>
      </w:tblGrid>
      <w:tr w:rsidR="00CF5244" w:rsidRPr="00533ACC" w14:paraId="258988C9" w14:textId="77777777" w:rsidTr="00223DF8">
        <w:trPr>
          <w:trHeight w:val="449"/>
          <w:jc w:val="center"/>
        </w:trPr>
        <w:tc>
          <w:tcPr>
            <w:tcW w:w="5162" w:type="dxa"/>
            <w:gridSpan w:val="2"/>
            <w:tcBorders>
              <w:top w:val="single" w:sz="4" w:space="0" w:color="000000"/>
              <w:left w:val="single" w:sz="4" w:space="0" w:color="000000"/>
              <w:bottom w:val="single" w:sz="4" w:space="0" w:color="000000"/>
              <w:right w:val="single" w:sz="4" w:space="0" w:color="000000"/>
            </w:tcBorders>
            <w:vAlign w:val="center"/>
          </w:tcPr>
          <w:p w14:paraId="24B0967A" w14:textId="77777777" w:rsidR="00CF5244" w:rsidRPr="00533ACC" w:rsidRDefault="00CF5244" w:rsidP="00223DF8">
            <w:pPr>
              <w:jc w:val="center"/>
              <w:rPr>
                <w:b/>
              </w:rPr>
            </w:pPr>
            <w:r w:rsidRPr="00533ACC">
              <w:rPr>
                <w:b/>
              </w:rPr>
              <w:t>Relative Sweetness Scale</w:t>
            </w:r>
          </w:p>
        </w:tc>
      </w:tr>
      <w:tr w:rsidR="00CF5244" w:rsidRPr="00533ACC" w14:paraId="7FC6A522" w14:textId="77777777" w:rsidTr="00223DF8">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28513EEB" w14:textId="77777777" w:rsidR="00CF5244" w:rsidRPr="00533ACC" w:rsidRDefault="00CF5244" w:rsidP="00223DF8">
            <w:pPr>
              <w:rPr>
                <w:b/>
                <w:i/>
              </w:rPr>
            </w:pPr>
            <w:r w:rsidRPr="00533ACC">
              <w:rPr>
                <w:b/>
                <w:i/>
              </w:rPr>
              <w:t>Carbohydrate</w:t>
            </w:r>
          </w:p>
        </w:tc>
        <w:tc>
          <w:tcPr>
            <w:tcW w:w="1899" w:type="dxa"/>
            <w:tcBorders>
              <w:top w:val="single" w:sz="4" w:space="0" w:color="000000"/>
              <w:left w:val="single" w:sz="4" w:space="0" w:color="000000"/>
              <w:bottom w:val="single" w:sz="4" w:space="0" w:color="000000"/>
              <w:right w:val="single" w:sz="4" w:space="0" w:color="000000"/>
            </w:tcBorders>
            <w:vAlign w:val="center"/>
          </w:tcPr>
          <w:p w14:paraId="4FE7842D" w14:textId="77777777" w:rsidR="00CF5244" w:rsidRPr="00533ACC" w:rsidRDefault="00CF5244" w:rsidP="00223DF8">
            <w:pPr>
              <w:rPr>
                <w:b/>
                <w:i/>
              </w:rPr>
            </w:pPr>
            <w:r w:rsidRPr="00533ACC">
              <w:rPr>
                <w:b/>
                <w:i/>
              </w:rPr>
              <w:t>Rating</w:t>
            </w:r>
          </w:p>
        </w:tc>
      </w:tr>
      <w:tr w:rsidR="00CF5244" w:rsidRPr="00533ACC" w14:paraId="086AABF0" w14:textId="77777777" w:rsidTr="00223DF8">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02BA140C" w14:textId="77777777" w:rsidR="00CF5244" w:rsidRPr="00533ACC" w:rsidRDefault="00CF5244" w:rsidP="00223DF8">
            <w:r w:rsidRPr="00533ACC">
              <w:t>Glucose</w:t>
            </w:r>
          </w:p>
        </w:tc>
        <w:tc>
          <w:tcPr>
            <w:tcW w:w="1899" w:type="dxa"/>
            <w:tcBorders>
              <w:top w:val="single" w:sz="4" w:space="0" w:color="000000"/>
              <w:left w:val="single" w:sz="4" w:space="0" w:color="000000"/>
              <w:bottom w:val="single" w:sz="4" w:space="0" w:color="000000"/>
              <w:right w:val="single" w:sz="4" w:space="0" w:color="000000"/>
            </w:tcBorders>
            <w:vAlign w:val="center"/>
          </w:tcPr>
          <w:p w14:paraId="379FCC3A" w14:textId="77777777" w:rsidR="00CF5244" w:rsidRPr="00533ACC" w:rsidRDefault="00CF5244" w:rsidP="00223DF8">
            <w:r w:rsidRPr="00533ACC">
              <w:t>70-80</w:t>
            </w:r>
          </w:p>
        </w:tc>
      </w:tr>
      <w:tr w:rsidR="00CF5244" w:rsidRPr="00533ACC" w14:paraId="6C1D803E" w14:textId="77777777" w:rsidTr="00223DF8">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7F52B8A7" w14:textId="77777777" w:rsidR="00CF5244" w:rsidRPr="00533ACC" w:rsidRDefault="00CF5244" w:rsidP="00223DF8">
            <w:r w:rsidRPr="00533ACC">
              <w:t>Galactose</w:t>
            </w:r>
          </w:p>
        </w:tc>
        <w:tc>
          <w:tcPr>
            <w:tcW w:w="1899" w:type="dxa"/>
            <w:tcBorders>
              <w:top w:val="single" w:sz="4" w:space="0" w:color="000000"/>
              <w:left w:val="single" w:sz="4" w:space="0" w:color="000000"/>
              <w:bottom w:val="single" w:sz="4" w:space="0" w:color="000000"/>
              <w:right w:val="single" w:sz="4" w:space="0" w:color="000000"/>
            </w:tcBorders>
            <w:vAlign w:val="center"/>
          </w:tcPr>
          <w:p w14:paraId="2382CDCA" w14:textId="77777777" w:rsidR="00CF5244" w:rsidRPr="00533ACC" w:rsidRDefault="00CF5244" w:rsidP="00223DF8">
            <w:r w:rsidRPr="00533ACC">
              <w:t>35</w:t>
            </w:r>
          </w:p>
        </w:tc>
      </w:tr>
      <w:tr w:rsidR="00CF5244" w:rsidRPr="00533ACC" w14:paraId="154A3B93" w14:textId="77777777" w:rsidTr="00223DF8">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42CDBDC3" w14:textId="77777777" w:rsidR="00CF5244" w:rsidRPr="00533ACC" w:rsidRDefault="00CF5244" w:rsidP="00223DF8">
            <w:r w:rsidRPr="00533ACC">
              <w:t>Fructose</w:t>
            </w:r>
          </w:p>
        </w:tc>
        <w:tc>
          <w:tcPr>
            <w:tcW w:w="1899" w:type="dxa"/>
            <w:tcBorders>
              <w:top w:val="single" w:sz="4" w:space="0" w:color="000000"/>
              <w:left w:val="single" w:sz="4" w:space="0" w:color="000000"/>
              <w:bottom w:val="single" w:sz="4" w:space="0" w:color="000000"/>
              <w:right w:val="single" w:sz="4" w:space="0" w:color="000000"/>
            </w:tcBorders>
            <w:vAlign w:val="center"/>
          </w:tcPr>
          <w:p w14:paraId="69F5C9C3" w14:textId="77777777" w:rsidR="00CF5244" w:rsidRPr="00533ACC" w:rsidRDefault="00CF5244" w:rsidP="00223DF8">
            <w:r w:rsidRPr="00533ACC">
              <w:t>140</w:t>
            </w:r>
          </w:p>
        </w:tc>
      </w:tr>
      <w:tr w:rsidR="00CF5244" w:rsidRPr="00533ACC" w14:paraId="7B53B31F" w14:textId="77777777" w:rsidTr="00223DF8">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5BDC21EF" w14:textId="77777777" w:rsidR="00CF5244" w:rsidRPr="00533ACC" w:rsidRDefault="00CF5244" w:rsidP="00223DF8">
            <w:r w:rsidRPr="00533ACC">
              <w:t>Sucrose (glucose + fructose)</w:t>
            </w:r>
          </w:p>
        </w:tc>
        <w:tc>
          <w:tcPr>
            <w:tcW w:w="1899" w:type="dxa"/>
            <w:tcBorders>
              <w:top w:val="single" w:sz="4" w:space="0" w:color="000000"/>
              <w:left w:val="single" w:sz="4" w:space="0" w:color="000000"/>
              <w:bottom w:val="single" w:sz="4" w:space="0" w:color="000000"/>
              <w:right w:val="single" w:sz="4" w:space="0" w:color="000000"/>
            </w:tcBorders>
            <w:vAlign w:val="center"/>
          </w:tcPr>
          <w:p w14:paraId="270EBC1F" w14:textId="77777777" w:rsidR="00CF5244" w:rsidRPr="00533ACC" w:rsidRDefault="00CF5244" w:rsidP="00223DF8">
            <w:r w:rsidRPr="00533ACC">
              <w:t>100</w:t>
            </w:r>
          </w:p>
        </w:tc>
      </w:tr>
      <w:tr w:rsidR="00CF5244" w:rsidRPr="00533ACC" w14:paraId="348C01F7" w14:textId="77777777" w:rsidTr="00223DF8">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550B9F80" w14:textId="77777777" w:rsidR="00CF5244" w:rsidRPr="00533ACC" w:rsidRDefault="00CF5244" w:rsidP="00223DF8">
            <w:r w:rsidRPr="00533ACC">
              <w:t>Lactose (glucose + galactose)</w:t>
            </w:r>
          </w:p>
        </w:tc>
        <w:tc>
          <w:tcPr>
            <w:tcW w:w="1899" w:type="dxa"/>
            <w:tcBorders>
              <w:top w:val="single" w:sz="4" w:space="0" w:color="000000"/>
              <w:left w:val="single" w:sz="4" w:space="0" w:color="000000"/>
              <w:bottom w:val="single" w:sz="4" w:space="0" w:color="000000"/>
              <w:right w:val="single" w:sz="4" w:space="0" w:color="000000"/>
            </w:tcBorders>
            <w:vAlign w:val="center"/>
          </w:tcPr>
          <w:p w14:paraId="39F2D96D" w14:textId="77777777" w:rsidR="00CF5244" w:rsidRPr="00533ACC" w:rsidRDefault="00CF5244" w:rsidP="00223DF8">
            <w:r w:rsidRPr="00533ACC">
              <w:t>20</w:t>
            </w:r>
          </w:p>
        </w:tc>
      </w:tr>
      <w:tr w:rsidR="00CF5244" w:rsidRPr="00533ACC" w14:paraId="3BDA7B19" w14:textId="77777777" w:rsidTr="00223DF8">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7A3432A0" w14:textId="77777777" w:rsidR="00CF5244" w:rsidRPr="00533ACC" w:rsidRDefault="00CF5244" w:rsidP="00223DF8">
            <w:r w:rsidRPr="00533ACC">
              <w:t>High Fructose Corn Syrup</w:t>
            </w:r>
          </w:p>
        </w:tc>
        <w:tc>
          <w:tcPr>
            <w:tcW w:w="1899" w:type="dxa"/>
            <w:tcBorders>
              <w:top w:val="single" w:sz="4" w:space="0" w:color="000000"/>
              <w:left w:val="single" w:sz="4" w:space="0" w:color="000000"/>
              <w:bottom w:val="single" w:sz="4" w:space="0" w:color="000000"/>
              <w:right w:val="single" w:sz="4" w:space="0" w:color="000000"/>
            </w:tcBorders>
            <w:vAlign w:val="center"/>
          </w:tcPr>
          <w:p w14:paraId="3F87126B" w14:textId="77777777" w:rsidR="00CF5244" w:rsidRPr="00533ACC" w:rsidRDefault="00CF5244" w:rsidP="00223DF8">
            <w:r w:rsidRPr="00533ACC">
              <w:t>120-160</w:t>
            </w:r>
          </w:p>
        </w:tc>
      </w:tr>
    </w:tbl>
    <w:p w14:paraId="47B13AF5" w14:textId="77777777" w:rsidR="00CF5244" w:rsidRPr="00533ACC" w:rsidRDefault="00CF5244" w:rsidP="00CF5244"/>
    <w:p w14:paraId="752FB0C7" w14:textId="7A170D71" w:rsidR="00CF5244" w:rsidRPr="00533ACC" w:rsidRDefault="00CF5244" w:rsidP="00CF5244">
      <w:pPr>
        <w:pStyle w:val="ListParagraph"/>
        <w:numPr>
          <w:ilvl w:val="0"/>
          <w:numId w:val="15"/>
        </w:numPr>
      </w:pPr>
      <w:r w:rsidRPr="00533ACC">
        <w:t>Which monosaccharide is the sweetest?</w:t>
      </w:r>
      <w:r>
        <w:t xml:space="preserve">   </w:t>
      </w:r>
    </w:p>
    <w:p w14:paraId="419DB216" w14:textId="77777777" w:rsidR="00CF5244" w:rsidRDefault="00CF5244" w:rsidP="00CF5244"/>
    <w:p w14:paraId="59C5D021" w14:textId="77777777" w:rsidR="00CF5244" w:rsidRDefault="00CF5244" w:rsidP="00CF5244"/>
    <w:p w14:paraId="14CE6F89" w14:textId="77777777" w:rsidR="00CF5244" w:rsidRPr="00533ACC" w:rsidRDefault="00CF5244" w:rsidP="00CF5244">
      <w:r w:rsidRPr="00533ACC">
        <w:t>When a disaccharide breaks down into its component monosaccharides, the sweetness changes as well. The resulting sweetness can be determined by averaging the sweetness of the two monosaccharides.</w:t>
      </w:r>
    </w:p>
    <w:p w14:paraId="4E99A3AD" w14:textId="77777777" w:rsidR="00CF5244" w:rsidRDefault="00CF5244" w:rsidP="00CF5244"/>
    <w:p w14:paraId="7728F391" w14:textId="77777777" w:rsidR="00CF5244" w:rsidRDefault="00CF5244" w:rsidP="00CF5244">
      <w:r w:rsidRPr="00533ACC">
        <w:t xml:space="preserve">Lactose is the disaccharide found in milk. Before </w:t>
      </w:r>
      <w:proofErr w:type="gramStart"/>
      <w:r w:rsidRPr="00533ACC">
        <w:t>lactose can be used by the body</w:t>
      </w:r>
      <w:proofErr w:type="gramEnd"/>
      <w:r w:rsidRPr="00533ACC">
        <w:t xml:space="preserve">, it must be broken down into monosaccharides. The enzyme, lactase, breaks down lactose into the monosaccharides, glucose and galactose. When lactose is digested its sweetness changes too. The new sweetness can be calculated by averaging the sweetness rating of the </w:t>
      </w:r>
      <w:proofErr w:type="gramStart"/>
      <w:r w:rsidRPr="00533ACC">
        <w:t>two</w:t>
      </w:r>
      <w:proofErr w:type="gramEnd"/>
      <w:r w:rsidRPr="00533ACC">
        <w:t xml:space="preserve"> monosaccharides; glucose (75) and galactose (35). Note: The average value for glucose </w:t>
      </w:r>
      <w:proofErr w:type="gramStart"/>
      <w:r w:rsidRPr="00533ACC">
        <w:t>is used</w:t>
      </w:r>
      <w:proofErr w:type="gramEnd"/>
      <w:r w:rsidRPr="00533ACC">
        <w:t xml:space="preserve"> in the example. </w:t>
      </w:r>
    </w:p>
    <w:p w14:paraId="79150C11" w14:textId="77777777" w:rsidR="00CF5244" w:rsidRDefault="00CF5244" w:rsidP="00CF5244">
      <w:pPr>
        <w:rPr>
          <w:szCs w:val="28"/>
        </w:rPr>
      </w:pPr>
    </w:p>
    <w:p w14:paraId="377CD4E6" w14:textId="616B942C" w:rsidR="00CF5244" w:rsidRDefault="00CF5244" w:rsidP="00CF5244">
      <w:pPr>
        <w:ind w:left="720" w:firstLine="720"/>
        <w:rPr>
          <w:b/>
        </w:rPr>
      </w:pPr>
      <w:r w:rsidRPr="00533ACC">
        <w:rPr>
          <w:szCs w:val="28"/>
        </w:rPr>
        <w:t>Example</w:t>
      </w:r>
      <w:r w:rsidRPr="00533ACC">
        <w:rPr>
          <w:sz w:val="28"/>
          <w:szCs w:val="28"/>
        </w:rPr>
        <w:t xml:space="preserve">:  </w:t>
      </w:r>
      <m:oMath>
        <m:f>
          <m:fPr>
            <m:ctrlPr>
              <w:rPr>
                <w:rFonts w:ascii="Cambria Math" w:hAnsi="Cambria Math"/>
                <w:sz w:val="28"/>
                <w:szCs w:val="28"/>
              </w:rPr>
            </m:ctrlPr>
          </m:fPr>
          <m:num>
            <m:r>
              <m:rPr>
                <m:sty m:val="b"/>
              </m:rPr>
              <w:rPr>
                <w:rFonts w:ascii="Cambria Math" w:hAnsi="Cambria Math"/>
              </w:rPr>
              <m:t>75</m:t>
            </m:r>
            <m:r>
              <m:rPr>
                <m:sty m:val="p"/>
              </m:rPr>
              <w:rPr>
                <w:rFonts w:ascii="Cambria Math" w:hAnsi="Cambria Math"/>
              </w:rPr>
              <m:t>+</m:t>
            </m:r>
            <m:r>
              <m:rPr>
                <m:sty m:val="b"/>
              </m:rPr>
              <w:rPr>
                <w:rFonts w:ascii="Cambria Math" w:hAnsi="Cambria Math"/>
              </w:rPr>
              <m:t>35</m:t>
            </m:r>
          </m:num>
          <m:den>
            <m:r>
              <m:rPr>
                <m:sty m:val="b"/>
              </m:rPr>
              <w:rPr>
                <w:rFonts w:ascii="Cambria Math" w:hAnsi="Cambria Math"/>
              </w:rPr>
              <m:t>2</m:t>
            </m:r>
          </m:den>
        </m:f>
        <m:r>
          <m:rPr>
            <m:sty m:val="p"/>
          </m:rPr>
          <w:rPr>
            <w:rFonts w:ascii="Cambria Math" w:hAnsi="Cambria Math"/>
          </w:rPr>
          <m:t>=</m:t>
        </m:r>
        <m:f>
          <m:fPr>
            <m:ctrlPr>
              <w:rPr>
                <w:rFonts w:ascii="Cambria Math" w:hAnsi="Cambria Math"/>
                <w:sz w:val="28"/>
                <w:szCs w:val="28"/>
              </w:rPr>
            </m:ctrlPr>
          </m:fPr>
          <m:num>
            <m:r>
              <m:rPr>
                <m:sty m:val="b"/>
              </m:rPr>
              <w:rPr>
                <w:rFonts w:ascii="Cambria Math" w:hAnsi="Cambria Math"/>
              </w:rPr>
              <m:t>110</m:t>
            </m:r>
          </m:num>
          <m:den>
            <m:r>
              <m:rPr>
                <m:sty m:val="b"/>
              </m:rPr>
              <w:rPr>
                <w:rFonts w:ascii="Cambria Math" w:hAnsi="Cambria Math"/>
              </w:rPr>
              <m:t>2</m:t>
            </m:r>
          </m:den>
        </m:f>
        <m:r>
          <m:rPr>
            <m:sty m:val="p"/>
          </m:rPr>
          <w:rPr>
            <w:rFonts w:ascii="Cambria Math" w:hAnsi="Cambria Math"/>
          </w:rPr>
          <m:t>=</m:t>
        </m:r>
        <m:r>
          <m:rPr>
            <m:sty m:val="b"/>
          </m:rPr>
          <w:rPr>
            <w:rFonts w:ascii="Cambria Math" w:hAnsi="Cambria Math"/>
          </w:rPr>
          <m:t>55</m:t>
        </m:r>
      </m:oMath>
    </w:p>
    <w:p w14:paraId="77203A04" w14:textId="77777777" w:rsidR="00CF5244" w:rsidRPr="00533ACC" w:rsidRDefault="00CF5244" w:rsidP="00CF5244"/>
    <w:p w14:paraId="4B00449C" w14:textId="77777777" w:rsidR="00CF5244" w:rsidRDefault="00CF5244" w:rsidP="00CF5244">
      <w:pPr>
        <w:pStyle w:val="ListParagraph"/>
        <w:numPr>
          <w:ilvl w:val="0"/>
          <w:numId w:val="15"/>
        </w:numPr>
      </w:pPr>
      <w:r w:rsidRPr="00533ACC">
        <w:t xml:space="preserve">How does the sweetness of milk compare to the sweetness of milk that </w:t>
      </w:r>
      <w:proofErr w:type="gramStart"/>
      <w:r w:rsidRPr="00533ACC">
        <w:t>has been digested</w:t>
      </w:r>
      <w:proofErr w:type="gramEnd"/>
      <w:r w:rsidRPr="00533ACC">
        <w:t xml:space="preserve"> by lactase?</w:t>
      </w:r>
    </w:p>
    <w:p w14:paraId="4B5EA127" w14:textId="77777777" w:rsidR="00CF5244" w:rsidRDefault="00CF5244" w:rsidP="00CF5244">
      <w:pPr>
        <w:rPr>
          <w:color w:val="FF0000"/>
        </w:rPr>
      </w:pPr>
      <w:r>
        <w:rPr>
          <w:color w:val="FF0000"/>
        </w:rPr>
        <w:br w:type="page"/>
      </w:r>
    </w:p>
    <w:p w14:paraId="08593681" w14:textId="77777777" w:rsidR="00CF5244" w:rsidRDefault="00CF5244" w:rsidP="00CF5244">
      <w:pPr>
        <w:pStyle w:val="ListParagraph"/>
        <w:numPr>
          <w:ilvl w:val="0"/>
          <w:numId w:val="15"/>
        </w:numPr>
      </w:pPr>
      <w:r w:rsidRPr="00533ACC">
        <w:lastRenderedPageBreak/>
        <w:t>Sucrose or table sugar is also a disaccharide.  What two monosaccharides compose sucrose?</w:t>
      </w:r>
    </w:p>
    <w:p w14:paraId="6B8E4C82" w14:textId="2A5EAA15" w:rsidR="00CF5244" w:rsidRDefault="00CF5244" w:rsidP="00CF5244">
      <w:pPr>
        <w:pStyle w:val="ListParagraph"/>
        <w:rPr>
          <w:color w:val="FF0000"/>
        </w:rPr>
      </w:pPr>
    </w:p>
    <w:p w14:paraId="0CAFC092" w14:textId="4D7B6BD1" w:rsidR="00CF5244" w:rsidRDefault="00CF5244" w:rsidP="00CF5244">
      <w:pPr>
        <w:pStyle w:val="ListParagraph"/>
        <w:rPr>
          <w:color w:val="FF0000"/>
        </w:rPr>
      </w:pPr>
    </w:p>
    <w:p w14:paraId="12E41568" w14:textId="77777777" w:rsidR="00CF5244" w:rsidRPr="00533ACC" w:rsidRDefault="00CF5244" w:rsidP="00CF5244">
      <w:pPr>
        <w:pStyle w:val="ListParagraph"/>
        <w:rPr>
          <w:color w:val="FF0000"/>
        </w:rPr>
      </w:pPr>
    </w:p>
    <w:p w14:paraId="4D1A0AEA" w14:textId="77777777" w:rsidR="00CF5244" w:rsidRDefault="00CF5244" w:rsidP="00CF5244">
      <w:pPr>
        <w:pStyle w:val="ListParagraph"/>
        <w:numPr>
          <w:ilvl w:val="0"/>
          <w:numId w:val="15"/>
        </w:numPr>
      </w:pPr>
      <w:r w:rsidRPr="00533ACC">
        <w:t>Using the average value for glucose, calculate the sweetness of sucrose after it has been broken down into its component monosaccharides.</w:t>
      </w:r>
    </w:p>
    <w:p w14:paraId="53C01480" w14:textId="53160083" w:rsidR="00CF5244" w:rsidRDefault="00CF5244" w:rsidP="00CF5244"/>
    <w:p w14:paraId="0E1E713E" w14:textId="40EB0E39" w:rsidR="00CF5244" w:rsidRDefault="00CF5244" w:rsidP="00CF5244"/>
    <w:p w14:paraId="148D6B1D" w14:textId="77777777" w:rsidR="00CF5244" w:rsidRPr="00533ACC" w:rsidRDefault="00CF5244" w:rsidP="00CF5244"/>
    <w:p w14:paraId="0ADF4F0A" w14:textId="77777777" w:rsidR="00CF5244" w:rsidRDefault="00CF5244" w:rsidP="00CF5244">
      <w:pPr>
        <w:pStyle w:val="ListParagraph"/>
        <w:numPr>
          <w:ilvl w:val="0"/>
          <w:numId w:val="15"/>
        </w:numPr>
      </w:pPr>
      <w:r w:rsidRPr="00533ACC">
        <w:t xml:space="preserve">How does the sweetness of sucrose compare to the sweetness of sucrose that </w:t>
      </w:r>
      <w:proofErr w:type="gramStart"/>
      <w:r w:rsidRPr="00533ACC">
        <w:t>has been digested</w:t>
      </w:r>
      <w:proofErr w:type="gramEnd"/>
      <w:r w:rsidRPr="00533ACC">
        <w:t xml:space="preserve"> by enzymes?</w:t>
      </w:r>
    </w:p>
    <w:p w14:paraId="64539C3F" w14:textId="1052F92D" w:rsidR="00CF5244" w:rsidRDefault="00CF5244" w:rsidP="00CF5244"/>
    <w:p w14:paraId="5A2DEB51" w14:textId="2EA97691" w:rsidR="00CF5244" w:rsidRDefault="00CF5244" w:rsidP="00CF5244"/>
    <w:p w14:paraId="363660FC" w14:textId="77777777" w:rsidR="00CF5244" w:rsidRPr="00533ACC" w:rsidRDefault="00CF5244" w:rsidP="00CF5244"/>
    <w:p w14:paraId="769DF899" w14:textId="77777777" w:rsidR="00CF5244" w:rsidRDefault="00CF5244" w:rsidP="00CF5244">
      <w:pPr>
        <w:pStyle w:val="ListParagraph"/>
        <w:numPr>
          <w:ilvl w:val="0"/>
          <w:numId w:val="15"/>
        </w:numPr>
      </w:pPr>
      <w:r w:rsidRPr="00533ACC">
        <w:t>Breaking down disaccharides into monosaccharides is necessary for digestion but food scientists see another benefit. Of what advantage is producing sucrose that has already been broken down by enzymes?</w:t>
      </w:r>
      <w:r>
        <w:t xml:space="preserve"> </w:t>
      </w:r>
    </w:p>
    <w:p w14:paraId="12A8EE42" w14:textId="5F3361E3" w:rsidR="00CF5244" w:rsidRDefault="00CF5244" w:rsidP="00CF5244"/>
    <w:p w14:paraId="513F2019" w14:textId="77777777" w:rsidR="00CF5244" w:rsidRPr="00533ACC" w:rsidRDefault="00CF5244" w:rsidP="00CF5244"/>
    <w:p w14:paraId="75C9122B" w14:textId="77777777" w:rsidR="00CF5244" w:rsidRPr="00533ACC" w:rsidRDefault="00CF5244" w:rsidP="00CF5244">
      <w:r w:rsidRPr="00533ACC">
        <w:rPr>
          <w:noProof/>
        </w:rPr>
        <w:drawing>
          <wp:anchor distT="0" distB="0" distL="114300" distR="114300" simplePos="0" relativeHeight="251688960" behindDoc="0" locked="0" layoutInCell="1" allowOverlap="1" wp14:anchorId="2415ACC5" wp14:editId="6E91C0A7">
            <wp:simplePos x="0" y="0"/>
            <wp:positionH relativeFrom="column">
              <wp:posOffset>4472940</wp:posOffset>
            </wp:positionH>
            <wp:positionV relativeFrom="paragraph">
              <wp:posOffset>50165</wp:posOffset>
            </wp:positionV>
            <wp:extent cx="1811216" cy="1342124"/>
            <wp:effectExtent l="0" t="0" r="0" b="0"/>
            <wp:wrapSquare wrapText="bothSides"/>
            <wp:docPr id="24" name="Picture 24" descr="https://docs.google.com/drawings/d/s91KPqU6HVvpSmuWRmMaxMQ/image?w=335&amp;h=248&amp;rev=14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91KPqU6HVvpSmuWRmMaxMQ/image?w=335&amp;h=248&amp;rev=149&amp;ac=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1216" cy="1342124"/>
                    </a:xfrm>
                    <a:prstGeom prst="rect">
                      <a:avLst/>
                    </a:prstGeom>
                    <a:noFill/>
                    <a:ln>
                      <a:noFill/>
                    </a:ln>
                  </pic:spPr>
                </pic:pic>
              </a:graphicData>
            </a:graphic>
          </wp:anchor>
        </w:drawing>
      </w:r>
      <w:r w:rsidRPr="00533ACC">
        <w:t xml:space="preserve">Bees make honey by gathering nectar from certain flowering plants. Nectar is sucrose. Foraging bees carry the nectar to their hive where receiving bees unload the nectar load and begin to process the nectar into honey. During the processing, bees add </w:t>
      </w:r>
      <w:proofErr w:type="spellStart"/>
      <w:r w:rsidRPr="00533ACC">
        <w:t>invertase</w:t>
      </w:r>
      <w:proofErr w:type="spellEnd"/>
      <w:r w:rsidRPr="00533ACC">
        <w:t>, an enzyme that breaks down sucrose.</w:t>
      </w:r>
    </w:p>
    <w:p w14:paraId="3DCB04AA" w14:textId="77777777" w:rsidR="00CF5244" w:rsidRPr="00533ACC" w:rsidRDefault="00CF5244" w:rsidP="00CF5244">
      <w:pPr>
        <w:pStyle w:val="Heading4"/>
      </w:pPr>
    </w:p>
    <w:p w14:paraId="307ED024" w14:textId="77777777" w:rsidR="00CF5244" w:rsidRDefault="00CF5244" w:rsidP="00CF5244">
      <w:pPr>
        <w:pStyle w:val="ListParagraph"/>
        <w:numPr>
          <w:ilvl w:val="0"/>
          <w:numId w:val="15"/>
        </w:numPr>
      </w:pPr>
      <w:r w:rsidRPr="00533ACC">
        <w:t>How do you think sweetness of honey compares to the sweetness of nectar? Explain your thinking.</w:t>
      </w:r>
      <w:r>
        <w:t xml:space="preserve"> </w:t>
      </w:r>
    </w:p>
    <w:p w14:paraId="063D608B" w14:textId="7DBF48BA" w:rsidR="00CF5244" w:rsidRDefault="00CF5244" w:rsidP="00CF5244"/>
    <w:p w14:paraId="2E560C1F" w14:textId="361BC12D" w:rsidR="00CF5244" w:rsidRDefault="00CF5244" w:rsidP="00CF5244"/>
    <w:p w14:paraId="61CEB2DD" w14:textId="77777777" w:rsidR="00CF5244" w:rsidRPr="00533ACC" w:rsidRDefault="00CF5244" w:rsidP="00CF5244"/>
    <w:p w14:paraId="7BAD60B3" w14:textId="77777777" w:rsidR="00CF5244" w:rsidRPr="00533ACC" w:rsidRDefault="00CF5244" w:rsidP="00CF5244">
      <w:bookmarkStart w:id="12" w:name="h.6pq23t7680w" w:colFirst="0" w:colLast="0"/>
      <w:bookmarkStart w:id="13" w:name="h.ijzw86v92ttg" w:colFirst="0" w:colLast="0"/>
      <w:bookmarkEnd w:id="12"/>
      <w:bookmarkEnd w:id="13"/>
      <w:r w:rsidRPr="00533ACC">
        <w:rPr>
          <w:noProof/>
        </w:rPr>
        <w:drawing>
          <wp:anchor distT="0" distB="0" distL="114300" distR="114300" simplePos="0" relativeHeight="251687936" behindDoc="0" locked="0" layoutInCell="1" allowOverlap="1" wp14:anchorId="6898C49F" wp14:editId="47BBEEA3">
            <wp:simplePos x="0" y="0"/>
            <wp:positionH relativeFrom="column">
              <wp:posOffset>1731889</wp:posOffset>
            </wp:positionH>
            <wp:positionV relativeFrom="paragraph">
              <wp:posOffset>490415</wp:posOffset>
            </wp:positionV>
            <wp:extent cx="4197350" cy="597535"/>
            <wp:effectExtent l="0" t="0" r="0" b="0"/>
            <wp:wrapTopAndBottom/>
            <wp:docPr id="32" name="Picture 32" descr="C:\Users\eingram3\Box Sync\NCAL\Lesson Plan Development\Needs to be reviewed\Honey as a Biomolecule (In progress, EI)\Junior Mint ingre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ngram3\Box Sync\NCAL\Lesson Plan Development\Needs to be reviewed\Honey as a Biomolecule (In progress, EI)\Junior Mint ingredie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350" cy="597535"/>
                    </a:xfrm>
                    <a:prstGeom prst="rect">
                      <a:avLst/>
                    </a:prstGeom>
                    <a:noFill/>
                    <a:ln>
                      <a:noFill/>
                    </a:ln>
                  </pic:spPr>
                </pic:pic>
              </a:graphicData>
            </a:graphic>
          </wp:anchor>
        </w:drawing>
      </w:r>
      <w:r w:rsidRPr="00533ACC">
        <w:t>Examine the ingredients on the label for Junior Mints to answer the questions below.</w:t>
      </w:r>
    </w:p>
    <w:p w14:paraId="4563B9AC" w14:textId="77777777" w:rsidR="00CF5244" w:rsidRPr="00533ACC" w:rsidRDefault="00CF5244" w:rsidP="00CF5244">
      <w:r w:rsidRPr="00533ACC">
        <w:rPr>
          <w:noProof/>
        </w:rPr>
        <w:drawing>
          <wp:anchor distT="0" distB="0" distL="114300" distR="114300" simplePos="0" relativeHeight="251686912" behindDoc="0" locked="0" layoutInCell="1" allowOverlap="1" wp14:anchorId="0FBECC1E" wp14:editId="25A959C4">
            <wp:simplePos x="0" y="0"/>
            <wp:positionH relativeFrom="column">
              <wp:posOffset>69850</wp:posOffset>
            </wp:positionH>
            <wp:positionV relativeFrom="paragraph">
              <wp:posOffset>124460</wp:posOffset>
            </wp:positionV>
            <wp:extent cx="1511935" cy="715645"/>
            <wp:effectExtent l="0" t="0" r="0" b="0"/>
            <wp:wrapTopAndBottom/>
            <wp:docPr id="42" name="Picture 42" descr="C:\Users\eingram3\Box Sync\NCAL\Lesson Plan Development\Needs to be reviewed\Honey as a Biomolecule (In progress, EI)\Junior M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gram3\Box Sync\NCAL\Lesson Plan Development\Needs to be reviewed\Honey as a Biomolecule (In progress, EI)\Junior Min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93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6E510" w14:textId="77777777" w:rsidR="00CF5244" w:rsidRDefault="00CF5244" w:rsidP="00CF5244">
      <w:pPr>
        <w:pStyle w:val="ListParagraph"/>
        <w:numPr>
          <w:ilvl w:val="0"/>
          <w:numId w:val="15"/>
        </w:numPr>
      </w:pPr>
      <w:r w:rsidRPr="00533ACC">
        <w:t xml:space="preserve">What carbohydrates </w:t>
      </w:r>
      <w:proofErr w:type="gramStart"/>
      <w:r w:rsidRPr="00533ACC">
        <w:t>have been used</w:t>
      </w:r>
      <w:proofErr w:type="gramEnd"/>
      <w:r w:rsidRPr="00533ACC">
        <w:t xml:space="preserve">? </w:t>
      </w:r>
    </w:p>
    <w:p w14:paraId="1CB02F15" w14:textId="51B0A81E" w:rsidR="00CF5244" w:rsidRDefault="00CF5244" w:rsidP="00CF5244">
      <w:pPr>
        <w:rPr>
          <w:i/>
        </w:rPr>
      </w:pPr>
    </w:p>
    <w:p w14:paraId="012E6CF4" w14:textId="6D168F40" w:rsidR="00CF5244" w:rsidRDefault="00CF5244" w:rsidP="00CF5244">
      <w:pPr>
        <w:rPr>
          <w:i/>
        </w:rPr>
      </w:pPr>
    </w:p>
    <w:p w14:paraId="15827673" w14:textId="77777777" w:rsidR="00CF5244" w:rsidRPr="00533ACC" w:rsidRDefault="00CF5244" w:rsidP="00CF5244">
      <w:pPr>
        <w:rPr>
          <w:i/>
        </w:rPr>
      </w:pPr>
    </w:p>
    <w:p w14:paraId="2E0B08CE" w14:textId="77777777" w:rsidR="00CF5244" w:rsidRDefault="00CF5244" w:rsidP="00CF5244">
      <w:pPr>
        <w:pStyle w:val="ListParagraph"/>
        <w:numPr>
          <w:ilvl w:val="0"/>
          <w:numId w:val="15"/>
        </w:numPr>
      </w:pPr>
      <w:r w:rsidRPr="00533ACC">
        <w:t xml:space="preserve">What enzyme </w:t>
      </w:r>
      <w:proofErr w:type="gramStart"/>
      <w:r w:rsidRPr="00533ACC">
        <w:t>has been added</w:t>
      </w:r>
      <w:proofErr w:type="gramEnd"/>
      <w:r w:rsidRPr="00533ACC">
        <w:t xml:space="preserve"> and how will that affect the sweetness of the carbohydrates?</w:t>
      </w:r>
    </w:p>
    <w:p w14:paraId="785D87F2" w14:textId="2861213B" w:rsidR="00CF5244" w:rsidRPr="00533ACC" w:rsidRDefault="00CF5244" w:rsidP="00CF5244">
      <w:pPr>
        <w:pStyle w:val="ListParagraph"/>
        <w:rPr>
          <w:color w:val="FF0000"/>
        </w:rPr>
      </w:pPr>
    </w:p>
    <w:p w14:paraId="37354933" w14:textId="77777777" w:rsidR="00CF5244" w:rsidRDefault="00CF5244" w:rsidP="00CF5244">
      <w:pPr>
        <w:rPr>
          <w:b/>
          <w:bCs/>
          <w:sz w:val="28"/>
          <w:szCs w:val="28"/>
        </w:rPr>
      </w:pPr>
      <w:r>
        <w:br w:type="page"/>
      </w:r>
    </w:p>
    <w:p w14:paraId="1245EDCA" w14:textId="77777777" w:rsidR="00CF5244" w:rsidRPr="00533ACC" w:rsidRDefault="00CF5244" w:rsidP="00CF5244">
      <w:pPr>
        <w:pStyle w:val="Heading4"/>
      </w:pPr>
      <w:r w:rsidRPr="00533ACC">
        <w:lastRenderedPageBreak/>
        <w:t xml:space="preserve">Part 3: Developing a Food Product with Honey </w:t>
      </w:r>
    </w:p>
    <w:p w14:paraId="1FC02412" w14:textId="77777777" w:rsidR="00CF5244" w:rsidRPr="00533ACC" w:rsidRDefault="00CF5244" w:rsidP="00CF5244">
      <w:pPr>
        <w:pStyle w:val="Heading4"/>
        <w:rPr>
          <w:b w:val="0"/>
          <w:sz w:val="24"/>
        </w:rPr>
      </w:pPr>
      <w:r w:rsidRPr="00533ACC">
        <w:rPr>
          <w:b w:val="0"/>
          <w:sz w:val="24"/>
        </w:rPr>
        <w:t xml:space="preserve">Food scientists use their knowledge of biology, chemistry, and chemical engineering </w:t>
      </w:r>
      <w:proofErr w:type="gramStart"/>
      <w:r w:rsidRPr="00533ACC">
        <w:rPr>
          <w:b w:val="0"/>
          <w:sz w:val="24"/>
        </w:rPr>
        <w:t>to better understand</w:t>
      </w:r>
      <w:proofErr w:type="gramEnd"/>
      <w:r w:rsidRPr="00533ACC">
        <w:rPr>
          <w:b w:val="0"/>
          <w:sz w:val="24"/>
        </w:rPr>
        <w:t xml:space="preserve"> food processes and to improve food products for consumers. Imagine you are a food scientist developing a new food product using honey as an ingredient.</w:t>
      </w:r>
    </w:p>
    <w:p w14:paraId="2934772B" w14:textId="3043A31B" w:rsidR="00CF5244" w:rsidRDefault="00CF5244" w:rsidP="00CF5244">
      <w:pPr>
        <w:pStyle w:val="Heading4"/>
        <w:numPr>
          <w:ilvl w:val="0"/>
          <w:numId w:val="13"/>
        </w:numPr>
        <w:rPr>
          <w:b w:val="0"/>
          <w:sz w:val="24"/>
        </w:rPr>
      </w:pPr>
      <w:r w:rsidRPr="00533ACC">
        <w:rPr>
          <w:b w:val="0"/>
          <w:sz w:val="24"/>
        </w:rPr>
        <w:t>What is the name of your product?</w:t>
      </w:r>
      <w:r>
        <w:rPr>
          <w:b w:val="0"/>
          <w:sz w:val="24"/>
        </w:rPr>
        <w:t xml:space="preserve">  </w:t>
      </w:r>
    </w:p>
    <w:p w14:paraId="2DD51934" w14:textId="6334A3EC" w:rsidR="00CF5244" w:rsidRDefault="00CF5244" w:rsidP="00CF5244"/>
    <w:p w14:paraId="7581923C" w14:textId="77777777" w:rsidR="00CF5244" w:rsidRPr="00CF5244" w:rsidRDefault="00CF5244" w:rsidP="00CF5244"/>
    <w:p w14:paraId="5CCC820A" w14:textId="10B0C967" w:rsidR="00CF5244" w:rsidRDefault="00CF5244" w:rsidP="00CF5244">
      <w:pPr>
        <w:pStyle w:val="Heading4"/>
        <w:numPr>
          <w:ilvl w:val="0"/>
          <w:numId w:val="13"/>
        </w:numPr>
        <w:rPr>
          <w:b w:val="0"/>
          <w:i/>
          <w:color w:val="FF0000"/>
          <w:sz w:val="24"/>
        </w:rPr>
      </w:pPr>
      <w:r w:rsidRPr="00533ACC">
        <w:rPr>
          <w:b w:val="0"/>
          <w:sz w:val="24"/>
        </w:rPr>
        <w:t>Who is the</w:t>
      </w:r>
      <w:r>
        <w:rPr>
          <w:b w:val="0"/>
          <w:sz w:val="24"/>
        </w:rPr>
        <w:t xml:space="preserve"> core audience for your product?  </w:t>
      </w:r>
    </w:p>
    <w:p w14:paraId="692B1CBA" w14:textId="35FA0122" w:rsidR="00CF5244" w:rsidRDefault="00CF5244" w:rsidP="00CF5244"/>
    <w:p w14:paraId="530A4EF7" w14:textId="37608A83" w:rsidR="00CF5244" w:rsidRDefault="00CF5244" w:rsidP="00CF5244"/>
    <w:p w14:paraId="0DAE9EC8" w14:textId="77777777" w:rsidR="00CF5244" w:rsidRPr="00CF5244" w:rsidRDefault="00CF5244" w:rsidP="00CF5244"/>
    <w:p w14:paraId="2CA5962C" w14:textId="67635391" w:rsidR="00CF5244" w:rsidRDefault="00CF5244" w:rsidP="00CF5244">
      <w:pPr>
        <w:pStyle w:val="Heading4"/>
        <w:numPr>
          <w:ilvl w:val="0"/>
          <w:numId w:val="13"/>
        </w:numPr>
        <w:rPr>
          <w:b w:val="0"/>
          <w:i/>
          <w:color w:val="FF0000"/>
          <w:sz w:val="24"/>
        </w:rPr>
      </w:pPr>
      <w:r w:rsidRPr="00533ACC">
        <w:rPr>
          <w:b w:val="0"/>
          <w:sz w:val="24"/>
        </w:rPr>
        <w:t>Wha</w:t>
      </w:r>
      <w:r>
        <w:rPr>
          <w:b w:val="0"/>
          <w:sz w:val="24"/>
        </w:rPr>
        <w:t xml:space="preserve">t will your packaging look like?  </w:t>
      </w:r>
    </w:p>
    <w:p w14:paraId="6889C4A7" w14:textId="3ACE9A1D" w:rsidR="00CF5244" w:rsidRDefault="00CF5244" w:rsidP="00CF5244"/>
    <w:p w14:paraId="22FB2520" w14:textId="17CC0742" w:rsidR="00CF5244" w:rsidRDefault="00CF5244" w:rsidP="00CF5244"/>
    <w:p w14:paraId="093F1F29" w14:textId="559B1380" w:rsidR="00CF5244" w:rsidRDefault="00CF5244" w:rsidP="00CF5244"/>
    <w:p w14:paraId="39480AC3" w14:textId="77777777" w:rsidR="00CF5244" w:rsidRPr="00CF5244" w:rsidRDefault="00CF5244" w:rsidP="00CF5244"/>
    <w:p w14:paraId="677ED5F9" w14:textId="2273B22D" w:rsidR="00CF5244" w:rsidRDefault="00CF5244" w:rsidP="00CF5244">
      <w:pPr>
        <w:pStyle w:val="Heading4"/>
        <w:numPr>
          <w:ilvl w:val="0"/>
          <w:numId w:val="13"/>
        </w:numPr>
        <w:rPr>
          <w:b w:val="0"/>
          <w:i/>
          <w:color w:val="FF0000"/>
          <w:sz w:val="24"/>
        </w:rPr>
      </w:pPr>
      <w:r w:rsidRPr="00533ACC">
        <w:rPr>
          <w:b w:val="0"/>
          <w:sz w:val="24"/>
        </w:rPr>
        <w:t xml:space="preserve">What ingredients </w:t>
      </w:r>
      <w:proofErr w:type="gramStart"/>
      <w:r w:rsidRPr="00533ACC">
        <w:rPr>
          <w:b w:val="0"/>
          <w:sz w:val="24"/>
        </w:rPr>
        <w:t>will be used</w:t>
      </w:r>
      <w:proofErr w:type="gramEnd"/>
      <w:r w:rsidRPr="00533ACC">
        <w:rPr>
          <w:b w:val="0"/>
          <w:sz w:val="24"/>
        </w:rPr>
        <w:t xml:space="preserve"> in your product? </w:t>
      </w:r>
    </w:p>
    <w:p w14:paraId="4B873DEA" w14:textId="73F4BA22" w:rsidR="00CF5244" w:rsidRDefault="00CF5244" w:rsidP="00CF5244"/>
    <w:p w14:paraId="0E959F05" w14:textId="1D022F40" w:rsidR="00CF5244" w:rsidRDefault="00CF5244" w:rsidP="00CF5244"/>
    <w:p w14:paraId="77DB7912" w14:textId="39C0AB0A" w:rsidR="00CF5244" w:rsidRDefault="00CF5244" w:rsidP="00CF5244"/>
    <w:p w14:paraId="2F6E7015" w14:textId="77777777" w:rsidR="00CF5244" w:rsidRPr="00CF5244" w:rsidRDefault="00CF5244" w:rsidP="00CF5244"/>
    <w:p w14:paraId="07E38FF2" w14:textId="430760CB" w:rsidR="00CF5244" w:rsidRDefault="00CF5244" w:rsidP="00CF5244">
      <w:pPr>
        <w:pStyle w:val="Heading4"/>
        <w:numPr>
          <w:ilvl w:val="0"/>
          <w:numId w:val="13"/>
        </w:numPr>
        <w:rPr>
          <w:b w:val="0"/>
          <w:i/>
          <w:color w:val="FF0000"/>
          <w:sz w:val="24"/>
        </w:rPr>
      </w:pPr>
      <w:proofErr w:type="gramStart"/>
      <w:r w:rsidRPr="00533ACC">
        <w:rPr>
          <w:b w:val="0"/>
          <w:sz w:val="24"/>
        </w:rPr>
        <w:t>Draw a quick sketch of what your product will look like?</w:t>
      </w:r>
      <w:proofErr w:type="gramEnd"/>
      <w:r>
        <w:rPr>
          <w:b w:val="0"/>
          <w:sz w:val="24"/>
        </w:rPr>
        <w:t xml:space="preserve">  </w:t>
      </w:r>
    </w:p>
    <w:p w14:paraId="0D192AFC" w14:textId="1992B3DB" w:rsidR="00CF5244" w:rsidRDefault="00CF5244" w:rsidP="00CF5244"/>
    <w:p w14:paraId="2C0A95C7" w14:textId="1BD1BEF2" w:rsidR="00CF5244" w:rsidRDefault="00CF5244" w:rsidP="00CF5244"/>
    <w:p w14:paraId="5897172A" w14:textId="77777777" w:rsidR="00CF5244" w:rsidRDefault="00CF5244" w:rsidP="00CF5244"/>
    <w:p w14:paraId="5AF7EABA" w14:textId="77777777" w:rsidR="00CF5244" w:rsidRPr="00CF5244" w:rsidRDefault="00CF5244" w:rsidP="00CF5244"/>
    <w:p w14:paraId="4015EC43" w14:textId="77777777" w:rsidR="00CF5244" w:rsidRPr="00533ACC" w:rsidRDefault="00CF5244" w:rsidP="00CF5244">
      <w:pPr>
        <w:pStyle w:val="Heading4"/>
        <w:numPr>
          <w:ilvl w:val="0"/>
          <w:numId w:val="13"/>
        </w:numPr>
        <w:rPr>
          <w:b w:val="0"/>
          <w:sz w:val="24"/>
        </w:rPr>
      </w:pPr>
      <w:r w:rsidRPr="00533ACC">
        <w:rPr>
          <w:b w:val="0"/>
          <w:sz w:val="24"/>
        </w:rPr>
        <w:t>List three reasons why a food scientist might use honey instead of sugar in this recipe.</w:t>
      </w:r>
    </w:p>
    <w:p w14:paraId="795864AA" w14:textId="2FD313DF" w:rsidR="00CF5244" w:rsidRDefault="00CF5244">
      <w:r>
        <w:br w:type="page"/>
      </w:r>
    </w:p>
    <w:p w14:paraId="4FAE12F9" w14:textId="4F129B21" w:rsidR="00CF5244" w:rsidRDefault="00CF5244" w:rsidP="00CF5244">
      <w:pPr>
        <w:pStyle w:val="Heading1"/>
      </w:pPr>
      <w:bookmarkStart w:id="14" w:name="_Toc478111348"/>
      <w:r>
        <w:lastRenderedPageBreak/>
        <w:t>Lesson 5 | Imported Food Safety</w:t>
      </w:r>
      <w:bookmarkEnd w:id="14"/>
    </w:p>
    <w:p w14:paraId="0AD03433" w14:textId="77777777" w:rsidR="00CF5244" w:rsidRDefault="00CF5244" w:rsidP="00CF5244">
      <w:pPr>
        <w:pStyle w:val="Heading7"/>
      </w:pPr>
      <w:r>
        <w:t>Student Name ___________________________________________</w:t>
      </w:r>
    </w:p>
    <w:p w14:paraId="05F9FE45" w14:textId="77777777" w:rsidR="00223DF8" w:rsidRPr="0061467D" w:rsidRDefault="00223DF8" w:rsidP="00223DF8">
      <w:pPr>
        <w:pStyle w:val="Heading4"/>
      </w:pPr>
      <w:r>
        <w:t xml:space="preserve">Activity </w:t>
      </w:r>
      <w:r w:rsidRPr="0061467D">
        <w:t>1: Where does your food come from?</w:t>
      </w:r>
    </w:p>
    <w:p w14:paraId="629C6226" w14:textId="77777777" w:rsidR="00223DF8" w:rsidRPr="0061467D" w:rsidRDefault="00223DF8" w:rsidP="00223DF8">
      <w:r w:rsidRPr="0061467D">
        <w:t xml:space="preserve">With a partner, examine the food items. Discuss the following questions. </w:t>
      </w:r>
    </w:p>
    <w:p w14:paraId="246E37C7" w14:textId="77777777" w:rsidR="00223DF8" w:rsidRDefault="00223DF8" w:rsidP="00223DF8"/>
    <w:p w14:paraId="7ADFB0E4" w14:textId="7A6E3B54" w:rsidR="00223DF8" w:rsidRDefault="00223DF8" w:rsidP="00223DF8">
      <w:pPr>
        <w:numPr>
          <w:ilvl w:val="0"/>
          <w:numId w:val="19"/>
        </w:numPr>
      </w:pPr>
      <w:r w:rsidRPr="0061467D">
        <w:t xml:space="preserve">Where do these foods come from? </w:t>
      </w:r>
    </w:p>
    <w:p w14:paraId="71E7100E" w14:textId="77777777" w:rsidR="00223DF8" w:rsidRPr="0061467D" w:rsidRDefault="00223DF8" w:rsidP="00223DF8"/>
    <w:p w14:paraId="729204B3" w14:textId="30222BD9" w:rsidR="00223DF8" w:rsidRDefault="00223DF8" w:rsidP="00223DF8"/>
    <w:p w14:paraId="29F8F86E" w14:textId="77777777" w:rsidR="00223DF8" w:rsidRPr="0061467D" w:rsidRDefault="00223DF8" w:rsidP="00223DF8"/>
    <w:p w14:paraId="66CB3A31" w14:textId="0E4A39A1" w:rsidR="00223DF8" w:rsidRPr="0061467D" w:rsidRDefault="00223DF8" w:rsidP="00223DF8">
      <w:pPr>
        <w:numPr>
          <w:ilvl w:val="0"/>
          <w:numId w:val="19"/>
        </w:numPr>
      </w:pPr>
      <w:r w:rsidRPr="0061467D">
        <w:t>Where did you find this information?</w:t>
      </w:r>
      <w:r>
        <w:t xml:space="preserve"> </w:t>
      </w:r>
    </w:p>
    <w:p w14:paraId="1D844AAF" w14:textId="485FE3BE" w:rsidR="00223DF8" w:rsidRDefault="00223DF8" w:rsidP="00223DF8"/>
    <w:p w14:paraId="21B0D734" w14:textId="183C9DF1" w:rsidR="00223DF8" w:rsidRDefault="00223DF8" w:rsidP="00223DF8"/>
    <w:p w14:paraId="6883D4EE" w14:textId="77777777" w:rsidR="00223DF8" w:rsidRPr="0061467D" w:rsidRDefault="00223DF8" w:rsidP="00223DF8"/>
    <w:p w14:paraId="7731F017" w14:textId="50918A2A" w:rsidR="00223DF8" w:rsidRPr="0061467D" w:rsidRDefault="00223DF8" w:rsidP="00223DF8">
      <w:pPr>
        <w:numPr>
          <w:ilvl w:val="0"/>
          <w:numId w:val="19"/>
        </w:numPr>
      </w:pPr>
      <w:r w:rsidRPr="0061467D">
        <w:t>Who makes sure that foods in the U.S. are safe to eat?</w:t>
      </w:r>
      <w:r>
        <w:t xml:space="preserve"> </w:t>
      </w:r>
    </w:p>
    <w:p w14:paraId="51D49E5C" w14:textId="248C9903" w:rsidR="00223DF8" w:rsidRDefault="00223DF8" w:rsidP="00223DF8">
      <w:pPr>
        <w:rPr>
          <w:b/>
        </w:rPr>
      </w:pPr>
    </w:p>
    <w:p w14:paraId="40D6C6CE" w14:textId="0A95A7F4" w:rsidR="00223DF8" w:rsidRDefault="00223DF8" w:rsidP="00223DF8">
      <w:pPr>
        <w:rPr>
          <w:b/>
        </w:rPr>
      </w:pPr>
    </w:p>
    <w:p w14:paraId="2A58EA53" w14:textId="77777777" w:rsidR="00223DF8" w:rsidRDefault="00223DF8" w:rsidP="00223DF8">
      <w:pPr>
        <w:rPr>
          <w:b/>
        </w:rPr>
      </w:pPr>
    </w:p>
    <w:p w14:paraId="64CC20F0" w14:textId="77777777" w:rsidR="00223DF8" w:rsidRDefault="00223DF8" w:rsidP="00223DF8">
      <w:pPr>
        <w:rPr>
          <w:b/>
        </w:rPr>
      </w:pPr>
    </w:p>
    <w:p w14:paraId="06187826" w14:textId="77777777" w:rsidR="00223DF8" w:rsidRPr="0061467D" w:rsidRDefault="00223DF8" w:rsidP="00223DF8">
      <w:pPr>
        <w:rPr>
          <w:b/>
        </w:rPr>
      </w:pPr>
    </w:p>
    <w:p w14:paraId="73C5FEED" w14:textId="77777777" w:rsidR="00223DF8" w:rsidRPr="0061467D" w:rsidRDefault="00223DF8" w:rsidP="00223DF8">
      <w:pPr>
        <w:pStyle w:val="Heading4"/>
      </w:pPr>
      <w:r>
        <w:t xml:space="preserve">Activity </w:t>
      </w:r>
      <w:r w:rsidRPr="0061467D">
        <w:t xml:space="preserve">2: Global Food Trade </w:t>
      </w:r>
      <w:proofErr w:type="spellStart"/>
      <w:r w:rsidRPr="0061467D">
        <w:t>Webquest</w:t>
      </w:r>
      <w:proofErr w:type="spellEnd"/>
    </w:p>
    <w:p w14:paraId="0DD1C1FC" w14:textId="77777777" w:rsidR="00223DF8" w:rsidRDefault="00223DF8" w:rsidP="00223DF8">
      <w:r w:rsidRPr="0061467D">
        <w:t xml:space="preserve">In our increasingly global economy, agricultural products are regularly imported and exported between countries. To ensure the safety of food products in the U.S., several government agencies play a role with the process of food safety. Go to the web address: </w:t>
      </w:r>
      <w:hyperlink r:id="rId40" w:history="1">
        <w:r w:rsidRPr="0061467D">
          <w:rPr>
            <w:rStyle w:val="Hyperlink"/>
          </w:rPr>
          <w:t>http://www.foodsafety.gov/about/federal/index.html</w:t>
        </w:r>
      </w:hyperlink>
      <w:r w:rsidRPr="0061467D">
        <w:t xml:space="preserve"> and answer the following questions about how our food supply </w:t>
      </w:r>
      <w:proofErr w:type="gramStart"/>
      <w:r w:rsidRPr="0061467D">
        <w:t>is kept</w:t>
      </w:r>
      <w:proofErr w:type="gramEnd"/>
      <w:r w:rsidRPr="0061467D">
        <w:t xml:space="preserve"> safe.</w:t>
      </w:r>
    </w:p>
    <w:p w14:paraId="430BAC00" w14:textId="77777777" w:rsidR="00223DF8" w:rsidRPr="0061467D" w:rsidRDefault="00223DF8" w:rsidP="00223DF8"/>
    <w:p w14:paraId="31D25278" w14:textId="77777777" w:rsidR="00223DF8" w:rsidRPr="0061467D" w:rsidRDefault="00223DF8" w:rsidP="00223DF8">
      <w:pPr>
        <w:numPr>
          <w:ilvl w:val="0"/>
          <w:numId w:val="18"/>
        </w:numPr>
      </w:pPr>
      <w:r w:rsidRPr="0061467D">
        <w:t xml:space="preserve">What are three federal government agencies responsible for protecting our food supply and what are their duties regarding food </w:t>
      </w:r>
      <w:proofErr w:type="gramStart"/>
      <w:r w:rsidRPr="0061467D">
        <w:t>safety?</w:t>
      </w:r>
      <w:proofErr w:type="gramEnd"/>
    </w:p>
    <w:p w14:paraId="11B008A0" w14:textId="77777777" w:rsidR="00223DF8" w:rsidRPr="0061467D" w:rsidRDefault="00223DF8" w:rsidP="00223DF8">
      <w:r w:rsidRPr="0061467D">
        <w:br w:type="page"/>
      </w:r>
    </w:p>
    <w:p w14:paraId="29478E42" w14:textId="77777777" w:rsidR="00223DF8" w:rsidRPr="0061467D" w:rsidRDefault="00223DF8" w:rsidP="00223DF8"/>
    <w:p w14:paraId="3929534B" w14:textId="77777777" w:rsidR="00223DF8" w:rsidRPr="0061467D" w:rsidRDefault="00223DF8" w:rsidP="00223DF8">
      <w:pPr>
        <w:numPr>
          <w:ilvl w:val="0"/>
          <w:numId w:val="18"/>
        </w:numPr>
      </w:pPr>
      <w:r w:rsidRPr="0061467D">
        <w:t>Which agency would be responsible for ensuring the safety of the following food items?</w:t>
      </w:r>
    </w:p>
    <w:p w14:paraId="016D2B82" w14:textId="5E1AD1DD" w:rsidR="00223DF8" w:rsidRPr="0061467D" w:rsidRDefault="00223DF8" w:rsidP="00223DF8">
      <w:pPr>
        <w:numPr>
          <w:ilvl w:val="1"/>
          <w:numId w:val="18"/>
        </w:numPr>
      </w:pPr>
      <w:r>
        <w:t>A carton of eggs ___</w:t>
      </w:r>
      <w:r w:rsidRPr="0061467D">
        <w:t>______________________________________</w:t>
      </w:r>
      <w:r>
        <w:t>______</w:t>
      </w:r>
    </w:p>
    <w:p w14:paraId="542AC3BC" w14:textId="094E3E0D" w:rsidR="00223DF8" w:rsidRPr="0061467D" w:rsidRDefault="00223DF8" w:rsidP="00223DF8">
      <w:pPr>
        <w:numPr>
          <w:ilvl w:val="1"/>
          <w:numId w:val="18"/>
        </w:numPr>
      </w:pPr>
      <w:r w:rsidRPr="0061467D">
        <w:t>Bananas  ________________________________________________</w:t>
      </w:r>
      <w:r>
        <w:t>_____</w:t>
      </w:r>
    </w:p>
    <w:p w14:paraId="07A3F545" w14:textId="176D348F" w:rsidR="00223DF8" w:rsidRPr="0061467D" w:rsidRDefault="00223DF8" w:rsidP="00223DF8">
      <w:pPr>
        <w:numPr>
          <w:ilvl w:val="1"/>
          <w:numId w:val="18"/>
        </w:numPr>
      </w:pPr>
      <w:r w:rsidRPr="0061467D">
        <w:t>A burrito fr</w:t>
      </w:r>
      <w:r>
        <w:t>om a fast food restaurant  ____</w:t>
      </w:r>
      <w:r w:rsidRPr="0061467D">
        <w:t>______</w:t>
      </w:r>
      <w:r>
        <w:t>_____________________</w:t>
      </w:r>
    </w:p>
    <w:p w14:paraId="3804FB35" w14:textId="1C683119" w:rsidR="00223DF8" w:rsidRPr="0061467D" w:rsidRDefault="00223DF8" w:rsidP="00223DF8">
      <w:pPr>
        <w:numPr>
          <w:ilvl w:val="1"/>
          <w:numId w:val="18"/>
        </w:numPr>
      </w:pPr>
      <w:r w:rsidRPr="0061467D">
        <w:t>A steak pur</w:t>
      </w:r>
      <w:r>
        <w:t>chased at the grocery store ___</w:t>
      </w:r>
      <w:r w:rsidRPr="0061467D">
        <w:t>_______</w:t>
      </w:r>
      <w:r>
        <w:t>____________________</w:t>
      </w:r>
    </w:p>
    <w:p w14:paraId="3226015D" w14:textId="7B21577E" w:rsidR="00223DF8" w:rsidRPr="0061467D" w:rsidRDefault="00223DF8" w:rsidP="00223DF8">
      <w:pPr>
        <w:numPr>
          <w:ilvl w:val="1"/>
          <w:numId w:val="18"/>
        </w:numPr>
      </w:pPr>
      <w:r w:rsidRPr="0061467D">
        <w:t>A hamburge</w:t>
      </w:r>
      <w:r>
        <w:t>r from the school cafeteria ___</w:t>
      </w:r>
      <w:r w:rsidRPr="0061467D">
        <w:t>______</w:t>
      </w:r>
      <w:r>
        <w:t>____________________</w:t>
      </w:r>
    </w:p>
    <w:p w14:paraId="770F0FD8" w14:textId="41655552" w:rsidR="00223DF8" w:rsidRPr="0061467D" w:rsidRDefault="00223DF8" w:rsidP="00223DF8">
      <w:pPr>
        <w:numPr>
          <w:ilvl w:val="1"/>
          <w:numId w:val="18"/>
        </w:numPr>
      </w:pPr>
      <w:r>
        <w:t>Honey</w:t>
      </w:r>
      <w:r>
        <w:tab/>
        <w:t>__</w:t>
      </w:r>
      <w:r w:rsidRPr="0061467D">
        <w:t>___________________________________________________</w:t>
      </w:r>
      <w:r>
        <w:t>_</w:t>
      </w:r>
    </w:p>
    <w:p w14:paraId="17DFC11D" w14:textId="62934428" w:rsidR="00223DF8" w:rsidRPr="0061467D" w:rsidRDefault="00223DF8" w:rsidP="00223DF8">
      <w:pPr>
        <w:numPr>
          <w:ilvl w:val="1"/>
          <w:numId w:val="18"/>
        </w:numPr>
      </w:pPr>
      <w:r>
        <w:t>Baby formula _____</w:t>
      </w:r>
      <w:r w:rsidRPr="0061467D">
        <w:t>__________________________________</w:t>
      </w:r>
      <w:r>
        <w:t>__________</w:t>
      </w:r>
    </w:p>
    <w:p w14:paraId="7E0041E2" w14:textId="77777777" w:rsidR="00223DF8" w:rsidRDefault="00223DF8" w:rsidP="00223DF8"/>
    <w:p w14:paraId="6AEC7ED3" w14:textId="77777777" w:rsidR="00223DF8" w:rsidRDefault="00223DF8" w:rsidP="00223DF8">
      <w:pPr>
        <w:rPr>
          <w:bCs/>
          <w:lang w:val="en"/>
        </w:rPr>
      </w:pPr>
      <w:r w:rsidRPr="0061467D">
        <w:t>Read the fact sheet “</w:t>
      </w:r>
      <w:r w:rsidRPr="0061467D">
        <w:rPr>
          <w:bCs/>
          <w:lang w:val="en"/>
        </w:rPr>
        <w:t>Boost to Food Safety Funding Would Benefit Public Health and Food Producers” (</w:t>
      </w:r>
      <w:hyperlink r:id="rId41" w:history="1">
        <w:r w:rsidRPr="0061467D">
          <w:rPr>
            <w:rStyle w:val="Hyperlink"/>
            <w:bCs/>
            <w:lang w:val="en"/>
          </w:rPr>
          <w:t>http://www.pewtrusts.org/en/research-and-analysis/fact-sheets/2015/03/boost-to-food-safety-funding-would-benefit-public-health-and-food-producers</w:t>
        </w:r>
      </w:hyperlink>
      <w:r w:rsidRPr="0061467D">
        <w:rPr>
          <w:bCs/>
          <w:lang w:val="en"/>
        </w:rPr>
        <w:t>) from The Pew Charitable Trusts, March 20, 2015.</w:t>
      </w:r>
    </w:p>
    <w:p w14:paraId="0DCA4B15" w14:textId="77777777" w:rsidR="00223DF8" w:rsidRPr="0061467D" w:rsidRDefault="00223DF8" w:rsidP="00223DF8">
      <w:pPr>
        <w:rPr>
          <w:bCs/>
          <w:lang w:val="en"/>
        </w:rPr>
      </w:pPr>
    </w:p>
    <w:p w14:paraId="24AF23CC" w14:textId="77777777" w:rsidR="00223DF8" w:rsidRDefault="00223DF8" w:rsidP="00223DF8">
      <w:pPr>
        <w:numPr>
          <w:ilvl w:val="0"/>
          <w:numId w:val="18"/>
        </w:numPr>
        <w:rPr>
          <w:bCs/>
          <w:lang w:val="en"/>
        </w:rPr>
      </w:pPr>
      <w:proofErr w:type="gramStart"/>
      <w:r w:rsidRPr="0061467D">
        <w:rPr>
          <w:bCs/>
          <w:lang w:val="en"/>
        </w:rPr>
        <w:t>The FDA is asking for how much additional federal funding to enact legislation that will help protect our food supply?</w:t>
      </w:r>
      <w:proofErr w:type="gramEnd"/>
    </w:p>
    <w:p w14:paraId="1E27F005" w14:textId="46AA8C25" w:rsidR="00223DF8" w:rsidRDefault="00223DF8" w:rsidP="00223DF8">
      <w:pPr>
        <w:ind w:left="720"/>
        <w:rPr>
          <w:bCs/>
          <w:i/>
          <w:color w:val="FF0000"/>
          <w:lang w:val="en"/>
        </w:rPr>
      </w:pPr>
    </w:p>
    <w:p w14:paraId="17CF4A93" w14:textId="77777777" w:rsidR="00223DF8" w:rsidRPr="0061467D" w:rsidRDefault="00223DF8" w:rsidP="00223DF8">
      <w:pPr>
        <w:ind w:left="720"/>
        <w:rPr>
          <w:bCs/>
          <w:lang w:val="en"/>
        </w:rPr>
      </w:pPr>
    </w:p>
    <w:p w14:paraId="7D2FABD5" w14:textId="77777777" w:rsidR="00223DF8" w:rsidRPr="0061467D" w:rsidRDefault="00223DF8" w:rsidP="00223DF8">
      <w:pPr>
        <w:numPr>
          <w:ilvl w:val="0"/>
          <w:numId w:val="18"/>
        </w:numPr>
        <w:rPr>
          <w:bCs/>
          <w:lang w:val="en"/>
        </w:rPr>
      </w:pPr>
      <w:r w:rsidRPr="0061467D">
        <w:rPr>
          <w:bCs/>
          <w:lang w:val="en"/>
        </w:rPr>
        <w:t xml:space="preserve">What are the top three ways the FDA proposes to </w:t>
      </w:r>
      <w:proofErr w:type="gramStart"/>
      <w:r w:rsidRPr="0061467D">
        <w:rPr>
          <w:bCs/>
          <w:lang w:val="en"/>
        </w:rPr>
        <w:t>spent</w:t>
      </w:r>
      <w:proofErr w:type="gramEnd"/>
      <w:r w:rsidRPr="0061467D">
        <w:rPr>
          <w:bCs/>
          <w:lang w:val="en"/>
        </w:rPr>
        <w:t xml:space="preserve"> this increase in funding?</w:t>
      </w:r>
    </w:p>
    <w:p w14:paraId="096BB3FF" w14:textId="066CA8CC" w:rsidR="00223DF8" w:rsidRDefault="00223DF8" w:rsidP="00223DF8">
      <w:pPr>
        <w:ind w:left="720"/>
        <w:rPr>
          <w:bCs/>
          <w:i/>
          <w:color w:val="FF0000"/>
          <w:lang w:val="en"/>
        </w:rPr>
      </w:pPr>
    </w:p>
    <w:p w14:paraId="119440DA" w14:textId="7F889B25" w:rsidR="00223DF8" w:rsidRDefault="00223DF8" w:rsidP="00223DF8">
      <w:pPr>
        <w:ind w:left="720"/>
        <w:rPr>
          <w:bCs/>
          <w:i/>
          <w:color w:val="FF0000"/>
          <w:lang w:val="en"/>
        </w:rPr>
      </w:pPr>
    </w:p>
    <w:p w14:paraId="36B4E43C" w14:textId="54A4AD22" w:rsidR="00223DF8" w:rsidRDefault="00223DF8" w:rsidP="00223DF8">
      <w:pPr>
        <w:ind w:left="720"/>
        <w:rPr>
          <w:bCs/>
          <w:i/>
          <w:color w:val="FF0000"/>
          <w:lang w:val="en"/>
        </w:rPr>
      </w:pPr>
    </w:p>
    <w:p w14:paraId="4C92DB4D" w14:textId="38F3ECAB" w:rsidR="00223DF8" w:rsidRDefault="00223DF8" w:rsidP="00223DF8">
      <w:pPr>
        <w:ind w:left="720"/>
        <w:rPr>
          <w:bCs/>
          <w:i/>
          <w:color w:val="FF0000"/>
          <w:lang w:val="en"/>
        </w:rPr>
      </w:pPr>
    </w:p>
    <w:p w14:paraId="00CB31D8" w14:textId="77777777" w:rsidR="00223DF8" w:rsidRDefault="00223DF8" w:rsidP="00223DF8">
      <w:pPr>
        <w:ind w:left="720"/>
        <w:rPr>
          <w:bCs/>
          <w:lang w:val="en"/>
        </w:rPr>
      </w:pPr>
    </w:p>
    <w:p w14:paraId="03E500C7" w14:textId="77777777" w:rsidR="00223DF8" w:rsidRDefault="00223DF8" w:rsidP="00223DF8">
      <w:pPr>
        <w:numPr>
          <w:ilvl w:val="0"/>
          <w:numId w:val="18"/>
        </w:numPr>
        <w:rPr>
          <w:bCs/>
          <w:lang w:val="en"/>
        </w:rPr>
      </w:pPr>
      <w:r w:rsidRPr="0061467D">
        <w:rPr>
          <w:bCs/>
          <w:lang w:val="en"/>
        </w:rPr>
        <w:t>What is the name of the legislation?</w:t>
      </w:r>
    </w:p>
    <w:p w14:paraId="67B7B8CA" w14:textId="77777777" w:rsidR="00223DF8" w:rsidRDefault="00223DF8" w:rsidP="00223DF8"/>
    <w:p w14:paraId="0E39138C" w14:textId="77777777" w:rsidR="00223DF8" w:rsidRDefault="00223DF8" w:rsidP="00223DF8"/>
    <w:p w14:paraId="3EAFA67E" w14:textId="77777777" w:rsidR="00223DF8" w:rsidRPr="0061467D" w:rsidRDefault="00223DF8" w:rsidP="00223DF8">
      <w:r w:rsidRPr="0061467D">
        <w:t>Read the article “New Rules Make Companies Do More to Police Imported Food” (</w:t>
      </w:r>
      <w:hyperlink r:id="rId42" w:history="1">
        <w:r w:rsidRPr="0061467D">
          <w:rPr>
            <w:rStyle w:val="Hyperlink"/>
          </w:rPr>
          <w:t>http://nyti.ms/1kTdpsf</w:t>
        </w:r>
      </w:hyperlink>
      <w:r w:rsidRPr="0061467D">
        <w:t>) from the New York Times, November 13, 2015.</w:t>
      </w:r>
    </w:p>
    <w:p w14:paraId="7393184C" w14:textId="77777777" w:rsidR="00223DF8" w:rsidRDefault="00223DF8" w:rsidP="00223DF8">
      <w:pPr>
        <w:numPr>
          <w:ilvl w:val="0"/>
          <w:numId w:val="18"/>
        </w:numPr>
      </w:pPr>
      <w:r w:rsidRPr="0061467D">
        <w:t>What do the new rules require from food importers?</w:t>
      </w:r>
    </w:p>
    <w:p w14:paraId="4D6C14DD" w14:textId="68AA49C1" w:rsidR="00223DF8" w:rsidRDefault="00223DF8" w:rsidP="00223DF8">
      <w:pPr>
        <w:ind w:left="720"/>
        <w:rPr>
          <w:i/>
          <w:color w:val="FF0000"/>
        </w:rPr>
      </w:pPr>
    </w:p>
    <w:p w14:paraId="67DC4D6C" w14:textId="0993200C" w:rsidR="00435BA1" w:rsidRDefault="00435BA1" w:rsidP="00223DF8">
      <w:pPr>
        <w:ind w:left="720"/>
        <w:rPr>
          <w:i/>
          <w:color w:val="FF0000"/>
        </w:rPr>
      </w:pPr>
    </w:p>
    <w:p w14:paraId="6C4130D7" w14:textId="77777777" w:rsidR="00435BA1" w:rsidRPr="0061467D" w:rsidRDefault="00435BA1" w:rsidP="00223DF8">
      <w:pPr>
        <w:ind w:left="720"/>
      </w:pPr>
    </w:p>
    <w:p w14:paraId="46693B3A" w14:textId="77777777" w:rsidR="00223DF8" w:rsidRDefault="00223DF8" w:rsidP="00223DF8">
      <w:pPr>
        <w:numPr>
          <w:ilvl w:val="0"/>
          <w:numId w:val="18"/>
        </w:numPr>
      </w:pPr>
      <w:r w:rsidRPr="0061467D">
        <w:t>How does the FDA propose that food importers meet the new requirements?</w:t>
      </w:r>
    </w:p>
    <w:p w14:paraId="206B6B50" w14:textId="1BFBA90F" w:rsidR="00223DF8" w:rsidRDefault="00223DF8" w:rsidP="00223DF8">
      <w:pPr>
        <w:ind w:left="720"/>
        <w:rPr>
          <w:i/>
          <w:color w:val="FF0000"/>
        </w:rPr>
      </w:pPr>
    </w:p>
    <w:p w14:paraId="20916F28" w14:textId="066208AF" w:rsidR="00435BA1" w:rsidRDefault="00435BA1" w:rsidP="00223DF8">
      <w:pPr>
        <w:ind w:left="720"/>
        <w:rPr>
          <w:i/>
          <w:color w:val="FF0000"/>
        </w:rPr>
      </w:pPr>
    </w:p>
    <w:p w14:paraId="79F3C90F" w14:textId="77777777" w:rsidR="00435BA1" w:rsidRPr="0061467D" w:rsidRDefault="00435BA1" w:rsidP="00223DF8">
      <w:pPr>
        <w:ind w:left="720"/>
      </w:pPr>
    </w:p>
    <w:p w14:paraId="5400A5CB" w14:textId="77777777" w:rsidR="00223DF8" w:rsidRDefault="00223DF8" w:rsidP="00223DF8">
      <w:pPr>
        <w:numPr>
          <w:ilvl w:val="0"/>
          <w:numId w:val="18"/>
        </w:numPr>
      </w:pPr>
      <w:r w:rsidRPr="0061467D">
        <w:t xml:space="preserve">What percent of the American food supply is imported? </w:t>
      </w:r>
    </w:p>
    <w:p w14:paraId="6DE4FBC0" w14:textId="18753A17" w:rsidR="00223DF8" w:rsidRDefault="00223DF8" w:rsidP="00223DF8">
      <w:pPr>
        <w:rPr>
          <w:i/>
          <w:color w:val="FF0000"/>
        </w:rPr>
      </w:pPr>
    </w:p>
    <w:p w14:paraId="64423EB9" w14:textId="5C6D2C27" w:rsidR="00435BA1" w:rsidRDefault="00435BA1" w:rsidP="00223DF8">
      <w:pPr>
        <w:rPr>
          <w:i/>
          <w:color w:val="FF0000"/>
        </w:rPr>
      </w:pPr>
    </w:p>
    <w:p w14:paraId="6343B20D" w14:textId="77777777" w:rsidR="00435BA1" w:rsidRPr="0061467D" w:rsidRDefault="00435BA1" w:rsidP="00223DF8"/>
    <w:p w14:paraId="049AE585" w14:textId="77777777" w:rsidR="00223DF8" w:rsidRPr="0061467D" w:rsidRDefault="00223DF8" w:rsidP="00223DF8">
      <w:pPr>
        <w:numPr>
          <w:ilvl w:val="0"/>
          <w:numId w:val="18"/>
        </w:numPr>
      </w:pPr>
      <w:r w:rsidRPr="0061467D">
        <w:t xml:space="preserve">The produce rule includes requirements for what four aspects of growing, harvesting, packing, and storing </w:t>
      </w:r>
      <w:proofErr w:type="gramStart"/>
      <w:r w:rsidRPr="0061467D">
        <w:t>produce?</w:t>
      </w:r>
      <w:proofErr w:type="gramEnd"/>
    </w:p>
    <w:p w14:paraId="5DC7FC8A" w14:textId="77777777" w:rsidR="00435BA1" w:rsidRDefault="00435BA1" w:rsidP="00223DF8">
      <w:pPr>
        <w:rPr>
          <w:i/>
          <w:color w:val="FF0000"/>
        </w:rPr>
      </w:pPr>
    </w:p>
    <w:p w14:paraId="22E2EB8A" w14:textId="37128D6A" w:rsidR="00223DF8" w:rsidRDefault="00223DF8" w:rsidP="00223DF8">
      <w:r>
        <w:br w:type="page"/>
      </w:r>
    </w:p>
    <w:p w14:paraId="7672D729" w14:textId="77777777" w:rsidR="00223DF8" w:rsidRPr="0061467D" w:rsidRDefault="00223DF8" w:rsidP="00223DF8">
      <w:pPr>
        <w:pStyle w:val="Heading4"/>
      </w:pPr>
      <w:r>
        <w:lastRenderedPageBreak/>
        <w:t xml:space="preserve">Activity </w:t>
      </w:r>
      <w:r w:rsidRPr="0061467D">
        <w:t xml:space="preserve">3: Safety Challenges of Importing Food </w:t>
      </w:r>
    </w:p>
    <w:p w14:paraId="2EB52B6B" w14:textId="77777777" w:rsidR="00223DF8" w:rsidRPr="0061467D" w:rsidRDefault="00223DF8" w:rsidP="00223DF8">
      <w:r w:rsidRPr="0061467D">
        <w:t>Read the statements below. Mark an X if you believe the statement is true or false.</w:t>
      </w:r>
    </w:p>
    <w:tbl>
      <w:tblPr>
        <w:tblpPr w:leftFromText="180" w:rightFromText="180" w:vertAnchor="page" w:horzAnchor="margin" w:tblpXSpec="center" w:tblpY="2236"/>
        <w:tblW w:w="922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6"/>
        <w:gridCol w:w="1123"/>
        <w:gridCol w:w="7171"/>
      </w:tblGrid>
      <w:tr w:rsidR="00223DF8" w:rsidRPr="0061467D" w14:paraId="74A19035" w14:textId="77777777" w:rsidTr="00435BA1">
        <w:trPr>
          <w:trHeight w:val="439"/>
        </w:trPr>
        <w:tc>
          <w:tcPr>
            <w:tcW w:w="926" w:type="dxa"/>
            <w:tcBorders>
              <w:top w:val="single" w:sz="4" w:space="0" w:color="000000"/>
              <w:left w:val="single" w:sz="4" w:space="0" w:color="000000"/>
              <w:bottom w:val="single" w:sz="4" w:space="0" w:color="000000"/>
              <w:right w:val="single" w:sz="4" w:space="0" w:color="000000"/>
            </w:tcBorders>
          </w:tcPr>
          <w:p w14:paraId="774F7485" w14:textId="77777777" w:rsidR="00223DF8" w:rsidRPr="0061467D" w:rsidRDefault="00223DF8" w:rsidP="00223DF8">
            <w:r w:rsidRPr="0061467D">
              <w:t>True</w:t>
            </w:r>
          </w:p>
        </w:tc>
        <w:tc>
          <w:tcPr>
            <w:tcW w:w="1123" w:type="dxa"/>
            <w:tcBorders>
              <w:top w:val="single" w:sz="4" w:space="0" w:color="000000"/>
              <w:left w:val="single" w:sz="4" w:space="0" w:color="000000"/>
              <w:bottom w:val="single" w:sz="4" w:space="0" w:color="000000"/>
              <w:right w:val="single" w:sz="4" w:space="0" w:color="000000"/>
            </w:tcBorders>
          </w:tcPr>
          <w:p w14:paraId="3E360B8D" w14:textId="77777777" w:rsidR="00223DF8" w:rsidRPr="0061467D" w:rsidRDefault="00223DF8" w:rsidP="00223DF8">
            <w:r w:rsidRPr="0061467D">
              <w:t>False</w:t>
            </w:r>
          </w:p>
        </w:tc>
        <w:tc>
          <w:tcPr>
            <w:tcW w:w="7171" w:type="dxa"/>
            <w:tcBorders>
              <w:top w:val="single" w:sz="4" w:space="0" w:color="000000"/>
              <w:left w:val="single" w:sz="4" w:space="0" w:color="000000"/>
              <w:bottom w:val="single" w:sz="4" w:space="0" w:color="000000"/>
              <w:right w:val="single" w:sz="4" w:space="0" w:color="000000"/>
            </w:tcBorders>
          </w:tcPr>
          <w:p w14:paraId="3A65F62B" w14:textId="77777777" w:rsidR="00223DF8" w:rsidRPr="0061467D" w:rsidRDefault="00223DF8" w:rsidP="00223DF8">
            <w:r w:rsidRPr="0061467D">
              <w:t>Statement</w:t>
            </w:r>
          </w:p>
        </w:tc>
      </w:tr>
      <w:tr w:rsidR="00223DF8" w:rsidRPr="0061467D" w14:paraId="11CBE872" w14:textId="77777777" w:rsidTr="00435BA1">
        <w:trPr>
          <w:trHeight w:val="414"/>
        </w:trPr>
        <w:tc>
          <w:tcPr>
            <w:tcW w:w="926" w:type="dxa"/>
            <w:tcBorders>
              <w:top w:val="single" w:sz="4" w:space="0" w:color="000000"/>
              <w:left w:val="single" w:sz="4" w:space="0" w:color="000000"/>
              <w:bottom w:val="single" w:sz="4" w:space="0" w:color="000000"/>
              <w:right w:val="single" w:sz="4" w:space="0" w:color="000000"/>
            </w:tcBorders>
            <w:vAlign w:val="center"/>
          </w:tcPr>
          <w:p w14:paraId="7526311E" w14:textId="3CC59A42" w:rsidR="00435BA1" w:rsidRPr="0061467D" w:rsidRDefault="00435BA1" w:rsidP="00223DF8">
            <w:pPr>
              <w:rPr>
                <w:color w:val="FF000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55375371" w14:textId="77777777" w:rsidR="00223DF8" w:rsidRPr="0061467D" w:rsidRDefault="00223DF8" w:rsidP="00223DF8">
            <w:pPr>
              <w:rPr>
                <w:color w:val="FF0000"/>
              </w:rPr>
            </w:pPr>
          </w:p>
        </w:tc>
        <w:tc>
          <w:tcPr>
            <w:tcW w:w="7171" w:type="dxa"/>
            <w:tcBorders>
              <w:top w:val="single" w:sz="4" w:space="0" w:color="000000"/>
              <w:left w:val="single" w:sz="4" w:space="0" w:color="000000"/>
              <w:bottom w:val="single" w:sz="4" w:space="0" w:color="000000"/>
              <w:right w:val="single" w:sz="4" w:space="0" w:color="000000"/>
            </w:tcBorders>
          </w:tcPr>
          <w:p w14:paraId="46890685" w14:textId="77777777" w:rsidR="00223DF8" w:rsidRPr="0061467D" w:rsidRDefault="00223DF8" w:rsidP="00223DF8">
            <w:r w:rsidRPr="0061467D">
              <w:t>Honey is included in many items I eat on a regular basis.</w:t>
            </w:r>
          </w:p>
        </w:tc>
      </w:tr>
      <w:tr w:rsidR="00223DF8" w:rsidRPr="0061467D" w14:paraId="13E868E8" w14:textId="77777777" w:rsidTr="00435BA1">
        <w:trPr>
          <w:trHeight w:val="879"/>
        </w:trPr>
        <w:tc>
          <w:tcPr>
            <w:tcW w:w="926" w:type="dxa"/>
            <w:tcBorders>
              <w:top w:val="single" w:sz="4" w:space="0" w:color="000000"/>
              <w:left w:val="single" w:sz="4" w:space="0" w:color="000000"/>
              <w:bottom w:val="single" w:sz="4" w:space="0" w:color="000000"/>
              <w:right w:val="single" w:sz="4" w:space="0" w:color="000000"/>
            </w:tcBorders>
            <w:vAlign w:val="center"/>
          </w:tcPr>
          <w:p w14:paraId="56A125DE" w14:textId="77777777" w:rsidR="00223DF8" w:rsidRPr="0061467D" w:rsidRDefault="00223DF8" w:rsidP="00223DF8">
            <w:pPr>
              <w:rPr>
                <w:color w:val="FF000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7F36A849" w14:textId="503B2EC8" w:rsidR="00223DF8" w:rsidRPr="0061467D" w:rsidRDefault="00223DF8" w:rsidP="00223DF8">
            <w:pPr>
              <w:rPr>
                <w:color w:val="FF0000"/>
              </w:rPr>
            </w:pPr>
          </w:p>
        </w:tc>
        <w:tc>
          <w:tcPr>
            <w:tcW w:w="7171" w:type="dxa"/>
            <w:tcBorders>
              <w:top w:val="single" w:sz="4" w:space="0" w:color="000000"/>
              <w:left w:val="single" w:sz="4" w:space="0" w:color="000000"/>
              <w:bottom w:val="single" w:sz="4" w:space="0" w:color="000000"/>
              <w:right w:val="single" w:sz="4" w:space="0" w:color="000000"/>
            </w:tcBorders>
          </w:tcPr>
          <w:p w14:paraId="6EE2F546" w14:textId="77777777" w:rsidR="00223DF8" w:rsidRPr="0061467D" w:rsidRDefault="00223DF8" w:rsidP="00223DF8">
            <w:r w:rsidRPr="0061467D">
              <w:t>Consumers in the U.S. consume approximately 2 million pounds of honey each year.</w:t>
            </w:r>
          </w:p>
        </w:tc>
      </w:tr>
      <w:tr w:rsidR="00223DF8" w:rsidRPr="0061467D" w14:paraId="426F3626" w14:textId="77777777" w:rsidTr="00435BA1">
        <w:trPr>
          <w:trHeight w:val="439"/>
        </w:trPr>
        <w:tc>
          <w:tcPr>
            <w:tcW w:w="926" w:type="dxa"/>
            <w:tcBorders>
              <w:top w:val="single" w:sz="4" w:space="0" w:color="000000"/>
              <w:left w:val="single" w:sz="4" w:space="0" w:color="000000"/>
              <w:bottom w:val="single" w:sz="4" w:space="0" w:color="000000"/>
              <w:right w:val="single" w:sz="4" w:space="0" w:color="000000"/>
            </w:tcBorders>
            <w:vAlign w:val="center"/>
          </w:tcPr>
          <w:p w14:paraId="560D441A" w14:textId="77777777" w:rsidR="00223DF8" w:rsidRPr="0061467D" w:rsidRDefault="00223DF8" w:rsidP="00223DF8">
            <w:pPr>
              <w:rPr>
                <w:color w:val="FF000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55FA7FA6" w14:textId="097E8B6C" w:rsidR="00223DF8" w:rsidRPr="0061467D" w:rsidRDefault="00223DF8" w:rsidP="00223DF8">
            <w:pPr>
              <w:rPr>
                <w:color w:val="FF0000"/>
              </w:rPr>
            </w:pPr>
          </w:p>
        </w:tc>
        <w:tc>
          <w:tcPr>
            <w:tcW w:w="7171" w:type="dxa"/>
            <w:tcBorders>
              <w:top w:val="single" w:sz="4" w:space="0" w:color="000000"/>
              <w:left w:val="single" w:sz="4" w:space="0" w:color="000000"/>
              <w:bottom w:val="single" w:sz="4" w:space="0" w:color="000000"/>
              <w:right w:val="single" w:sz="4" w:space="0" w:color="000000"/>
            </w:tcBorders>
          </w:tcPr>
          <w:p w14:paraId="05FFD3DB" w14:textId="77777777" w:rsidR="00223DF8" w:rsidRPr="0061467D" w:rsidRDefault="00223DF8" w:rsidP="00223DF8">
            <w:r w:rsidRPr="0061467D">
              <w:t xml:space="preserve">All honey in the U.S. </w:t>
            </w:r>
            <w:proofErr w:type="gramStart"/>
            <w:r w:rsidRPr="0061467D">
              <w:t>is produced</w:t>
            </w:r>
            <w:proofErr w:type="gramEnd"/>
            <w:r w:rsidRPr="0061467D">
              <w:t xml:space="preserve"> by domestic beekeepers.</w:t>
            </w:r>
          </w:p>
        </w:tc>
      </w:tr>
      <w:tr w:rsidR="00223DF8" w:rsidRPr="0061467D" w14:paraId="744073DB" w14:textId="77777777" w:rsidTr="00435BA1">
        <w:trPr>
          <w:trHeight w:val="854"/>
        </w:trPr>
        <w:tc>
          <w:tcPr>
            <w:tcW w:w="926" w:type="dxa"/>
            <w:tcBorders>
              <w:top w:val="single" w:sz="4" w:space="0" w:color="000000"/>
              <w:left w:val="single" w:sz="4" w:space="0" w:color="000000"/>
              <w:bottom w:val="single" w:sz="4" w:space="0" w:color="000000"/>
              <w:right w:val="single" w:sz="4" w:space="0" w:color="000000"/>
            </w:tcBorders>
            <w:vAlign w:val="center"/>
          </w:tcPr>
          <w:p w14:paraId="3F7D357C" w14:textId="56B75CC4" w:rsidR="00223DF8" w:rsidRPr="0061467D" w:rsidRDefault="00223DF8" w:rsidP="00223DF8">
            <w:pPr>
              <w:rPr>
                <w:color w:val="FF000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41799C2E" w14:textId="77777777" w:rsidR="00223DF8" w:rsidRPr="0061467D" w:rsidRDefault="00223DF8" w:rsidP="00223DF8">
            <w:pPr>
              <w:rPr>
                <w:color w:val="FF0000"/>
              </w:rPr>
            </w:pPr>
          </w:p>
        </w:tc>
        <w:tc>
          <w:tcPr>
            <w:tcW w:w="7171" w:type="dxa"/>
            <w:tcBorders>
              <w:top w:val="single" w:sz="4" w:space="0" w:color="000000"/>
              <w:left w:val="single" w:sz="4" w:space="0" w:color="000000"/>
              <w:bottom w:val="single" w:sz="4" w:space="0" w:color="000000"/>
              <w:right w:val="single" w:sz="4" w:space="0" w:color="000000"/>
            </w:tcBorders>
          </w:tcPr>
          <w:p w14:paraId="71696B26" w14:textId="77777777" w:rsidR="00223DF8" w:rsidRPr="0061467D" w:rsidRDefault="00223DF8" w:rsidP="00223DF8">
            <w:r w:rsidRPr="0061467D">
              <w:t xml:space="preserve">Bread, cookies, energy bars, and snack pastries </w:t>
            </w:r>
            <w:proofErr w:type="gramStart"/>
            <w:r w:rsidRPr="0061467D">
              <w:t>are regularly made</w:t>
            </w:r>
            <w:proofErr w:type="gramEnd"/>
            <w:r w:rsidRPr="0061467D">
              <w:t xml:space="preserve"> with honey.</w:t>
            </w:r>
          </w:p>
        </w:tc>
      </w:tr>
      <w:tr w:rsidR="00223DF8" w:rsidRPr="0061467D" w14:paraId="062BBFF0" w14:textId="77777777" w:rsidTr="00435BA1">
        <w:trPr>
          <w:trHeight w:val="933"/>
        </w:trPr>
        <w:tc>
          <w:tcPr>
            <w:tcW w:w="926" w:type="dxa"/>
            <w:tcBorders>
              <w:top w:val="single" w:sz="4" w:space="0" w:color="000000"/>
              <w:left w:val="single" w:sz="4" w:space="0" w:color="000000"/>
              <w:bottom w:val="single" w:sz="4" w:space="0" w:color="000000"/>
              <w:right w:val="single" w:sz="4" w:space="0" w:color="000000"/>
            </w:tcBorders>
            <w:vAlign w:val="center"/>
          </w:tcPr>
          <w:p w14:paraId="67A99DDB" w14:textId="77777777" w:rsidR="00223DF8" w:rsidRPr="0061467D" w:rsidRDefault="00223DF8" w:rsidP="00223DF8">
            <w:pPr>
              <w:rPr>
                <w:color w:val="FF000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02F9756B" w14:textId="536E9D53" w:rsidR="00223DF8" w:rsidRPr="0061467D" w:rsidRDefault="00223DF8" w:rsidP="00223DF8">
            <w:pPr>
              <w:rPr>
                <w:color w:val="FF0000"/>
              </w:rPr>
            </w:pPr>
          </w:p>
        </w:tc>
        <w:tc>
          <w:tcPr>
            <w:tcW w:w="7171" w:type="dxa"/>
            <w:tcBorders>
              <w:top w:val="single" w:sz="4" w:space="0" w:color="000000"/>
              <w:left w:val="single" w:sz="4" w:space="0" w:color="000000"/>
              <w:bottom w:val="single" w:sz="4" w:space="0" w:color="000000"/>
              <w:right w:val="single" w:sz="4" w:space="0" w:color="000000"/>
            </w:tcBorders>
          </w:tcPr>
          <w:p w14:paraId="371A473D" w14:textId="77777777" w:rsidR="00223DF8" w:rsidRPr="0061467D" w:rsidRDefault="00223DF8" w:rsidP="00223DF8">
            <w:r w:rsidRPr="0061467D">
              <w:t>All countries require producers, packers, and food processing companies to follow strict regulations regarding the buying and selling of honey.</w:t>
            </w:r>
          </w:p>
        </w:tc>
      </w:tr>
    </w:tbl>
    <w:p w14:paraId="576F1D52" w14:textId="77777777" w:rsidR="00223DF8" w:rsidRPr="0061467D" w:rsidRDefault="00223DF8" w:rsidP="00223DF8"/>
    <w:p w14:paraId="5CC4C966" w14:textId="77777777" w:rsidR="00223DF8" w:rsidRPr="0061467D" w:rsidRDefault="00223DF8" w:rsidP="00223DF8"/>
    <w:p w14:paraId="046F3C81" w14:textId="77777777" w:rsidR="00223DF8" w:rsidRPr="0061467D" w:rsidRDefault="00223DF8" w:rsidP="00223DF8">
      <w:r w:rsidRPr="0061467D">
        <w:t>Read the article “Food Detectives on a Tough Case” (</w:t>
      </w:r>
      <w:hyperlink r:id="rId43" w:history="1">
        <w:r w:rsidRPr="0061467D">
          <w:rPr>
            <w:rStyle w:val="Hyperlink"/>
          </w:rPr>
          <w:t>http://nyti.ms/1ujIb1r</w:t>
        </w:r>
      </w:hyperlink>
      <w:r w:rsidRPr="0061467D">
        <w:t>) from the New York Times, January 19, 2015.</w:t>
      </w:r>
    </w:p>
    <w:p w14:paraId="3A70CA4D" w14:textId="77777777" w:rsidR="00223DF8" w:rsidRDefault="00223DF8" w:rsidP="00223DF8"/>
    <w:p w14:paraId="140DB09C" w14:textId="77777777" w:rsidR="00223DF8" w:rsidRPr="0061467D" w:rsidRDefault="00223DF8" w:rsidP="00223DF8">
      <w:r w:rsidRPr="0061467D">
        <w:t>Answer the following questions and discuss with a partner.</w:t>
      </w:r>
    </w:p>
    <w:p w14:paraId="6C3D12D5" w14:textId="77777777" w:rsidR="00223DF8" w:rsidRPr="0061467D" w:rsidRDefault="00223DF8" w:rsidP="00223DF8"/>
    <w:p w14:paraId="7E085E20" w14:textId="77777777" w:rsidR="00223DF8" w:rsidRDefault="00223DF8" w:rsidP="00223DF8">
      <w:pPr>
        <w:numPr>
          <w:ilvl w:val="0"/>
          <w:numId w:val="16"/>
        </w:numPr>
      </w:pPr>
      <w:r w:rsidRPr="0061467D">
        <w:t>What federal agency is working to test the make-up and country of origin of honey?</w:t>
      </w:r>
    </w:p>
    <w:p w14:paraId="586127E6" w14:textId="4B37E1D9" w:rsidR="00223DF8" w:rsidRDefault="00223DF8" w:rsidP="00223DF8"/>
    <w:p w14:paraId="39E028DC" w14:textId="77777777" w:rsidR="00435BA1" w:rsidRPr="0061467D" w:rsidRDefault="00435BA1" w:rsidP="00223DF8"/>
    <w:p w14:paraId="224493B3" w14:textId="77777777" w:rsidR="00223DF8" w:rsidRPr="0061467D" w:rsidRDefault="00223DF8" w:rsidP="00223DF8"/>
    <w:p w14:paraId="3BE2F825" w14:textId="77777777" w:rsidR="00223DF8" w:rsidRDefault="00223DF8" w:rsidP="00223DF8">
      <w:pPr>
        <w:numPr>
          <w:ilvl w:val="0"/>
          <w:numId w:val="16"/>
        </w:numPr>
      </w:pPr>
      <w:r w:rsidRPr="0061467D">
        <w:t xml:space="preserve">How much honey in the U.S. </w:t>
      </w:r>
      <w:proofErr w:type="gramStart"/>
      <w:r w:rsidRPr="0061467D">
        <w:t>is imported</w:t>
      </w:r>
      <w:proofErr w:type="gramEnd"/>
      <w:r w:rsidRPr="0061467D">
        <w:t xml:space="preserve"> from other countries?</w:t>
      </w:r>
    </w:p>
    <w:p w14:paraId="47A700A2" w14:textId="77777777" w:rsidR="00223DF8" w:rsidRPr="007B649A" w:rsidRDefault="00223DF8" w:rsidP="00223DF8">
      <w:pPr>
        <w:ind w:left="1080"/>
        <w:rPr>
          <w:i/>
          <w:color w:val="FF0000"/>
        </w:rPr>
      </w:pPr>
    </w:p>
    <w:p w14:paraId="6CD023E9" w14:textId="2B46855D" w:rsidR="00223DF8" w:rsidRDefault="00223DF8" w:rsidP="00223DF8"/>
    <w:p w14:paraId="4B76FD7A" w14:textId="2EE7101B" w:rsidR="00435BA1" w:rsidRDefault="00435BA1" w:rsidP="00223DF8"/>
    <w:p w14:paraId="7161AD07" w14:textId="77777777" w:rsidR="00435BA1" w:rsidRPr="0061467D" w:rsidRDefault="00435BA1" w:rsidP="00223DF8"/>
    <w:p w14:paraId="07FE926A" w14:textId="77777777" w:rsidR="00223DF8" w:rsidRDefault="00223DF8" w:rsidP="00223DF8">
      <w:pPr>
        <w:numPr>
          <w:ilvl w:val="0"/>
          <w:numId w:val="16"/>
        </w:numPr>
      </w:pPr>
      <w:r w:rsidRPr="0061467D">
        <w:t xml:space="preserve">What is a tariff? Why is there a tariff on Chinese honey </w:t>
      </w:r>
      <w:proofErr w:type="gramStart"/>
      <w:r w:rsidRPr="0061467D">
        <w:t>being imported</w:t>
      </w:r>
      <w:proofErr w:type="gramEnd"/>
      <w:r w:rsidRPr="0061467D">
        <w:t xml:space="preserve"> into the U.S.?</w:t>
      </w:r>
    </w:p>
    <w:p w14:paraId="5B7F7FA5" w14:textId="77777777" w:rsidR="00223DF8" w:rsidRPr="0061467D" w:rsidRDefault="00223DF8" w:rsidP="00223DF8"/>
    <w:p w14:paraId="4550CCF6" w14:textId="1550CD4F" w:rsidR="00223DF8" w:rsidRDefault="00223DF8" w:rsidP="00223DF8"/>
    <w:p w14:paraId="57E0FDEE" w14:textId="6D7A7012" w:rsidR="00435BA1" w:rsidRDefault="00435BA1" w:rsidP="00223DF8"/>
    <w:p w14:paraId="0D2A4FDD" w14:textId="77777777" w:rsidR="00435BA1" w:rsidRPr="0061467D" w:rsidRDefault="00435BA1" w:rsidP="00223DF8"/>
    <w:p w14:paraId="47D3C20C" w14:textId="77777777" w:rsidR="00223DF8" w:rsidRDefault="00223DF8" w:rsidP="00223DF8">
      <w:pPr>
        <w:numPr>
          <w:ilvl w:val="0"/>
          <w:numId w:val="16"/>
        </w:numPr>
        <w:ind w:left="1080" w:firstLine="0"/>
      </w:pPr>
      <w:r w:rsidRPr="0061467D">
        <w:t xml:space="preserve">Why </w:t>
      </w:r>
      <w:proofErr w:type="gramStart"/>
      <w:r w:rsidRPr="0061467D">
        <w:t>was Chinese honey being relabeled</w:t>
      </w:r>
      <w:proofErr w:type="gramEnd"/>
      <w:r w:rsidRPr="0061467D">
        <w:t xml:space="preserve"> as coming from other countries prior to being imported?</w:t>
      </w:r>
    </w:p>
    <w:p w14:paraId="16A1C987" w14:textId="77777777" w:rsidR="00223DF8" w:rsidRDefault="00223DF8" w:rsidP="00223DF8"/>
    <w:p w14:paraId="57BD0533" w14:textId="306E03BF" w:rsidR="00223DF8" w:rsidRDefault="00223DF8" w:rsidP="00223DF8"/>
    <w:p w14:paraId="0792849E" w14:textId="1AF646CA" w:rsidR="00435BA1" w:rsidRDefault="00435BA1" w:rsidP="00223DF8"/>
    <w:p w14:paraId="75067F5B" w14:textId="77777777" w:rsidR="00435BA1" w:rsidRPr="0061467D" w:rsidRDefault="00435BA1" w:rsidP="00223DF8"/>
    <w:p w14:paraId="097D6879" w14:textId="77777777" w:rsidR="00223DF8" w:rsidRDefault="00223DF8" w:rsidP="00223DF8">
      <w:pPr>
        <w:numPr>
          <w:ilvl w:val="0"/>
          <w:numId w:val="16"/>
        </w:numPr>
      </w:pPr>
      <w:r w:rsidRPr="0061467D">
        <w:t>How accurate have the lab’s tests been in determining the country of origin?</w:t>
      </w:r>
    </w:p>
    <w:p w14:paraId="0EF82C5E" w14:textId="0CF50FAE" w:rsidR="00223DF8" w:rsidRPr="0061467D" w:rsidRDefault="00223DF8" w:rsidP="00223DF8">
      <w:r>
        <w:br w:type="page"/>
      </w:r>
    </w:p>
    <w:p w14:paraId="61CAC10D" w14:textId="77777777" w:rsidR="00223DF8" w:rsidRDefault="00223DF8" w:rsidP="00223DF8">
      <w:pPr>
        <w:numPr>
          <w:ilvl w:val="0"/>
          <w:numId w:val="16"/>
        </w:numPr>
      </w:pPr>
      <w:r w:rsidRPr="0061467D">
        <w:lastRenderedPageBreak/>
        <w:t>Give a brief description of how the lab is currently testing the honey’s country of origin.</w:t>
      </w:r>
    </w:p>
    <w:p w14:paraId="1D899C2C" w14:textId="77777777" w:rsidR="00223DF8" w:rsidRPr="0061467D" w:rsidRDefault="00223DF8" w:rsidP="00223DF8"/>
    <w:p w14:paraId="4338FB5B" w14:textId="38C90A56" w:rsidR="00223DF8" w:rsidRDefault="00223DF8" w:rsidP="00223DF8"/>
    <w:p w14:paraId="139E4BAE" w14:textId="3AC9FBCC" w:rsidR="00435BA1" w:rsidRDefault="00435BA1" w:rsidP="00223DF8"/>
    <w:p w14:paraId="71CD93AD" w14:textId="76A75A7E" w:rsidR="00435BA1" w:rsidRDefault="00435BA1" w:rsidP="00223DF8"/>
    <w:p w14:paraId="0D477D5A" w14:textId="0AA096A1" w:rsidR="00435BA1" w:rsidRDefault="00435BA1" w:rsidP="00223DF8"/>
    <w:p w14:paraId="4DBF430E" w14:textId="3D7C3C23" w:rsidR="00435BA1" w:rsidRDefault="00435BA1" w:rsidP="00223DF8"/>
    <w:p w14:paraId="621BF290" w14:textId="77777777" w:rsidR="00435BA1" w:rsidRPr="0061467D" w:rsidRDefault="00435BA1" w:rsidP="00223DF8"/>
    <w:p w14:paraId="7C0FB4D0" w14:textId="77777777" w:rsidR="00223DF8" w:rsidRDefault="00223DF8" w:rsidP="00223DF8">
      <w:pPr>
        <w:numPr>
          <w:ilvl w:val="0"/>
          <w:numId w:val="16"/>
        </w:numPr>
        <w:ind w:left="1080" w:firstLine="0"/>
      </w:pPr>
      <w:r w:rsidRPr="0061467D">
        <w:t xml:space="preserve">Protecting the safety of our nation’s food supply is an important societal concern. Do you think the new safety legislation and improved laboratory techniques to detect unsafe aspects of our food supply will help to protect our nation’s food supply? Why or why not? </w:t>
      </w:r>
    </w:p>
    <w:p w14:paraId="51608B86" w14:textId="77777777" w:rsidR="00223DF8" w:rsidRDefault="00223DF8" w:rsidP="00223DF8">
      <w:pPr>
        <w:ind w:left="1080"/>
      </w:pPr>
    </w:p>
    <w:p w14:paraId="7FD56F17" w14:textId="65357512" w:rsidR="00223DF8" w:rsidRDefault="00223DF8" w:rsidP="00223DF8"/>
    <w:p w14:paraId="4ED92FEB" w14:textId="7D10384A" w:rsidR="00435BA1" w:rsidRDefault="00435BA1" w:rsidP="00223DF8"/>
    <w:p w14:paraId="724C5AA1" w14:textId="763DB41E" w:rsidR="00435BA1" w:rsidRDefault="00435BA1" w:rsidP="00223DF8"/>
    <w:p w14:paraId="3833D6D0" w14:textId="37C4C367" w:rsidR="00435BA1" w:rsidRDefault="00435BA1" w:rsidP="00223DF8"/>
    <w:p w14:paraId="12891818" w14:textId="77777777" w:rsidR="00435BA1" w:rsidRDefault="00435BA1" w:rsidP="00223DF8"/>
    <w:p w14:paraId="3A13C1BD" w14:textId="77777777" w:rsidR="00223DF8" w:rsidRDefault="00223DF8" w:rsidP="00223DF8"/>
    <w:p w14:paraId="22FC3738" w14:textId="77777777" w:rsidR="00223DF8" w:rsidRDefault="00223DF8" w:rsidP="00223DF8">
      <w:pPr>
        <w:numPr>
          <w:ilvl w:val="0"/>
          <w:numId w:val="16"/>
        </w:numPr>
        <w:ind w:left="1080" w:firstLine="0"/>
      </w:pPr>
      <w:r w:rsidRPr="0061467D">
        <w:t xml:space="preserve">Should something more be done? If yes, what do you propose? If no, how does the current </w:t>
      </w:r>
      <w:proofErr w:type="gramStart"/>
      <w:r w:rsidRPr="0061467D">
        <w:t>system address food safety concerns</w:t>
      </w:r>
      <w:proofErr w:type="gramEnd"/>
      <w:r w:rsidRPr="0061467D">
        <w:t>?</w:t>
      </w:r>
    </w:p>
    <w:p w14:paraId="17D61429" w14:textId="77777777" w:rsidR="00CF5244" w:rsidRPr="00CF5244" w:rsidRDefault="00CF5244" w:rsidP="00CF5244"/>
    <w:sectPr w:rsidR="00CF5244" w:rsidRPr="00CF5244" w:rsidSect="00C907BF">
      <w:headerReference w:type="default" r:id="rId44"/>
      <w:footerReference w:type="default" r:id="rId4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66EE" w14:textId="77777777" w:rsidR="00551DDB" w:rsidRDefault="00551DDB" w:rsidP="00C907BF">
      <w:r>
        <w:separator/>
      </w:r>
    </w:p>
  </w:endnote>
  <w:endnote w:type="continuationSeparator" w:id="0">
    <w:p w14:paraId="55E483A6" w14:textId="77777777" w:rsidR="00551DDB" w:rsidRDefault="00551DDB"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2772A77B" w:rsidR="00223DF8" w:rsidRDefault="00223DF8">
    <w:pPr>
      <w:pStyle w:val="Footer"/>
    </w:pPr>
    <w:r w:rsidRPr="0083413E">
      <w:rPr>
        <w:bCs/>
        <w:noProof/>
      </w:rPr>
      <w:drawing>
        <wp:anchor distT="0" distB="0" distL="114300" distR="114300" simplePos="0" relativeHeight="251659264" behindDoc="0" locked="0" layoutInCell="1" allowOverlap="1" wp14:anchorId="4925E402" wp14:editId="4672F4DA">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CC242E" w:rsidRPr="00CC242E">
      <w:rPr>
        <w:noProof/>
      </w:rPr>
      <w:t xml:space="preserve"> </w:t>
    </w:r>
    <w:r w:rsidR="00CC242E">
      <w:rPr>
        <w:noProof/>
      </w:rPr>
      <w:drawing>
        <wp:inline distT="0" distB="0" distL="0" distR="0" wp14:anchorId="05A9E210" wp14:editId="6152256D">
          <wp:extent cx="1858945" cy="514137"/>
          <wp:effectExtent l="0" t="0" r="825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CFEAF" w14:textId="77777777" w:rsidR="00551DDB" w:rsidRDefault="00551DDB" w:rsidP="00C907BF">
      <w:r>
        <w:separator/>
      </w:r>
    </w:p>
  </w:footnote>
  <w:footnote w:type="continuationSeparator" w:id="0">
    <w:p w14:paraId="4496DE97" w14:textId="77777777" w:rsidR="00551DDB" w:rsidRDefault="00551DDB"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67769888"/>
      <w:docPartObj>
        <w:docPartGallery w:val="Page Numbers (Top of Page)"/>
        <w:docPartUnique/>
      </w:docPartObj>
    </w:sdtPr>
    <w:sdtEndPr>
      <w:rPr>
        <w:b/>
        <w:bCs/>
        <w:noProof/>
        <w:color w:val="auto"/>
        <w:spacing w:val="0"/>
      </w:rPr>
    </w:sdtEndPr>
    <w:sdtContent>
      <w:p w14:paraId="696446DF" w14:textId="3F0F89F3" w:rsidR="00C92A19" w:rsidRDefault="00C92A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C242E" w:rsidRPr="00CC242E">
          <w:rPr>
            <w:b/>
            <w:bCs/>
            <w:noProof/>
          </w:rPr>
          <w:t>2</w:t>
        </w:r>
        <w:r>
          <w:rPr>
            <w:b/>
            <w:bCs/>
            <w:noProof/>
          </w:rPr>
          <w:fldChar w:fldCharType="end"/>
        </w:r>
      </w:p>
    </w:sdtContent>
  </w:sdt>
  <w:p w14:paraId="78922507" w14:textId="77777777" w:rsidR="00C92A19" w:rsidRDefault="00C9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ACD"/>
    <w:multiLevelType w:val="hybridMultilevel"/>
    <w:tmpl w:val="368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677CD"/>
    <w:multiLevelType w:val="hybridMultilevel"/>
    <w:tmpl w:val="D0E4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A0898"/>
    <w:multiLevelType w:val="multilevel"/>
    <w:tmpl w:val="032877A2"/>
    <w:lvl w:ilvl="0">
      <w:start w:val="10"/>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15:restartNumberingAfterBreak="0">
    <w:nsid w:val="1EC65AC7"/>
    <w:multiLevelType w:val="hybridMultilevel"/>
    <w:tmpl w:val="9B4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C1A26"/>
    <w:multiLevelType w:val="multilevel"/>
    <w:tmpl w:val="9216D994"/>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 w15:restartNumberingAfterBreak="0">
    <w:nsid w:val="38A97AC1"/>
    <w:multiLevelType w:val="hybridMultilevel"/>
    <w:tmpl w:val="2BE41B00"/>
    <w:lvl w:ilvl="0" w:tplc="DB4695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A6D5F"/>
    <w:multiLevelType w:val="hybridMultilevel"/>
    <w:tmpl w:val="F040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C4B5B"/>
    <w:multiLevelType w:val="hybridMultilevel"/>
    <w:tmpl w:val="51B2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251B1"/>
    <w:multiLevelType w:val="hybridMultilevel"/>
    <w:tmpl w:val="252C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81E21"/>
    <w:multiLevelType w:val="hybridMultilevel"/>
    <w:tmpl w:val="135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B4B8F"/>
    <w:multiLevelType w:val="multilevel"/>
    <w:tmpl w:val="3600196C"/>
    <w:lvl w:ilvl="0">
      <w:start w:val="19"/>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1" w15:restartNumberingAfterBreak="0">
    <w:nsid w:val="52960B31"/>
    <w:multiLevelType w:val="hybridMultilevel"/>
    <w:tmpl w:val="124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97CFE"/>
    <w:multiLevelType w:val="multilevel"/>
    <w:tmpl w:val="349232D0"/>
    <w:lvl w:ilvl="0">
      <w:start w:val="1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3" w15:restartNumberingAfterBreak="0">
    <w:nsid w:val="58492E43"/>
    <w:multiLevelType w:val="multilevel"/>
    <w:tmpl w:val="00E0DD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9FA0B56"/>
    <w:multiLevelType w:val="hybridMultilevel"/>
    <w:tmpl w:val="9B06CA3C"/>
    <w:lvl w:ilvl="0" w:tplc="157A28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35D8A"/>
    <w:multiLevelType w:val="hybridMultilevel"/>
    <w:tmpl w:val="4134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357BF"/>
    <w:multiLevelType w:val="multilevel"/>
    <w:tmpl w:val="683E82E4"/>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15:restartNumberingAfterBreak="0">
    <w:nsid w:val="77425E2E"/>
    <w:multiLevelType w:val="hybridMultilevel"/>
    <w:tmpl w:val="C16C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232959"/>
    <w:multiLevelType w:val="multilevel"/>
    <w:tmpl w:val="C492B836"/>
    <w:lvl w:ilvl="0">
      <w:start w:val="15"/>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18"/>
  </w:num>
  <w:num w:numId="2">
    <w:abstractNumId w:val="13"/>
  </w:num>
  <w:num w:numId="3">
    <w:abstractNumId w:val="12"/>
  </w:num>
  <w:num w:numId="4">
    <w:abstractNumId w:val="16"/>
  </w:num>
  <w:num w:numId="5">
    <w:abstractNumId w:val="10"/>
  </w:num>
  <w:num w:numId="6">
    <w:abstractNumId w:val="0"/>
  </w:num>
  <w:num w:numId="7">
    <w:abstractNumId w:val="4"/>
  </w:num>
  <w:num w:numId="8">
    <w:abstractNumId w:val="11"/>
  </w:num>
  <w:num w:numId="9">
    <w:abstractNumId w:val="7"/>
  </w:num>
  <w:num w:numId="10">
    <w:abstractNumId w:val="15"/>
  </w:num>
  <w:num w:numId="11">
    <w:abstractNumId w:val="6"/>
  </w:num>
  <w:num w:numId="12">
    <w:abstractNumId w:val="5"/>
  </w:num>
  <w:num w:numId="13">
    <w:abstractNumId w:val="14"/>
  </w:num>
  <w:num w:numId="14">
    <w:abstractNumId w:val="3"/>
  </w:num>
  <w:num w:numId="15">
    <w:abstractNumId w:val="8"/>
  </w:num>
  <w:num w:numId="16">
    <w:abstractNumId w:val="2"/>
  </w:num>
  <w:num w:numId="17">
    <w:abstractNumId w:val="1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2548"/>
    <w:rsid w:val="001C68DE"/>
    <w:rsid w:val="001E69E9"/>
    <w:rsid w:val="00223DF8"/>
    <w:rsid w:val="002D509D"/>
    <w:rsid w:val="0038224F"/>
    <w:rsid w:val="00435BA1"/>
    <w:rsid w:val="00436256"/>
    <w:rsid w:val="00456D3E"/>
    <w:rsid w:val="00485027"/>
    <w:rsid w:val="00551DDB"/>
    <w:rsid w:val="006466FB"/>
    <w:rsid w:val="00686CE5"/>
    <w:rsid w:val="006E10F4"/>
    <w:rsid w:val="006F3009"/>
    <w:rsid w:val="00704B02"/>
    <w:rsid w:val="00733B08"/>
    <w:rsid w:val="0076520C"/>
    <w:rsid w:val="007F111A"/>
    <w:rsid w:val="00926EBB"/>
    <w:rsid w:val="009A5427"/>
    <w:rsid w:val="009B6392"/>
    <w:rsid w:val="00AB5247"/>
    <w:rsid w:val="00B714E8"/>
    <w:rsid w:val="00BB43C0"/>
    <w:rsid w:val="00C907BF"/>
    <w:rsid w:val="00C92A19"/>
    <w:rsid w:val="00C9743B"/>
    <w:rsid w:val="00C97F42"/>
    <w:rsid w:val="00CC242E"/>
    <w:rsid w:val="00CF5244"/>
    <w:rsid w:val="00DB668C"/>
    <w:rsid w:val="00DF36E7"/>
    <w:rsid w:val="00ED046B"/>
    <w:rsid w:val="00F1298B"/>
    <w:rsid w:val="00F539D5"/>
    <w:rsid w:val="00F9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learningmedia.org/asset/tdc02_int_creatednafp2/" TargetMode="External"/><Relationship Id="rId18" Type="http://schemas.openxmlformats.org/officeDocument/2006/relationships/image" Target="media/image5.png"/><Relationship Id="rId26" Type="http://schemas.openxmlformats.org/officeDocument/2006/relationships/image" Target="media/image8.jpg"/><Relationship Id="rId39" Type="http://schemas.openxmlformats.org/officeDocument/2006/relationships/image" Target="media/image15.png"/><Relationship Id="rId21" Type="http://schemas.openxmlformats.org/officeDocument/2006/relationships/hyperlink" Target="http://www.cur.org/assets/1/7/ystferm.pdf" TargetMode="External"/><Relationship Id="rId34" Type="http://schemas.openxmlformats.org/officeDocument/2006/relationships/hyperlink" Target="http://water.usgs.gov/edu/turbidity.html" TargetMode="External"/><Relationship Id="rId42" Type="http://schemas.openxmlformats.org/officeDocument/2006/relationships/hyperlink" Target="http://nyti.ms/1kTdps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bslearningmedia.org/asset/tdc02_int_creatednafp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oneybeesuite.com/uncapped-honey-fermenting-in-the-comb/"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www.foodsafety.gov/about/federal/index.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bslearningmedia.org/asset/tdc02_int_creatednafp2/" TargetMode="External"/><Relationship Id="rId23" Type="http://schemas.openxmlformats.org/officeDocument/2006/relationships/chart" Target="charts/chart1.xml"/><Relationship Id="rId28" Type="http://schemas.openxmlformats.org/officeDocument/2006/relationships/image" Target="media/image10.gif"/><Relationship Id="rId36" Type="http://schemas.openxmlformats.org/officeDocument/2006/relationships/hyperlink" Target="http://extension.arizona.edu/sites/extension.arizona.edu/files/pubs/az1577.pdf"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cXqda1BZA" TargetMode="External"/><Relationship Id="rId14" Type="http://schemas.openxmlformats.org/officeDocument/2006/relationships/hyperlink" Target="http://www.pbslearningmedia.org/asset/tdc02_int_creatednafp2/" TargetMode="External"/><Relationship Id="rId22" Type="http://schemas.openxmlformats.org/officeDocument/2006/relationships/image" Target="media/image7.png"/><Relationship Id="rId27" Type="http://schemas.openxmlformats.org/officeDocument/2006/relationships/hyperlink" Target="http://indianapublicmedia.org/amomentofscience/honey-spoil/" TargetMode="External"/><Relationship Id="rId30" Type="http://schemas.openxmlformats.org/officeDocument/2006/relationships/hyperlink" Target="http://indianapublicmedia.org/amomentofscience/honey-food-yeast-natural-preservative/" TargetMode="External"/><Relationship Id="rId35" Type="http://schemas.openxmlformats.org/officeDocument/2006/relationships/hyperlink" Target="http://www.honey.com/images/downloads/carb.pdf" TargetMode="External"/><Relationship Id="rId43" Type="http://schemas.openxmlformats.org/officeDocument/2006/relationships/hyperlink" Target="http://nyti.ms/1ujIb1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4.png"/><Relationship Id="rId25" Type="http://schemas.openxmlformats.org/officeDocument/2006/relationships/hyperlink" Target="http://www.honeybeesuite.com/uncapped-honey-fermenting-in-the-comb/"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www.cur.org/assets/1/7/ystferm.pdf" TargetMode="External"/><Relationship Id="rId41" Type="http://schemas.openxmlformats.org/officeDocument/2006/relationships/hyperlink" Target="http://www.pewtrusts.org/en/research-and-analysis/fact-sheets/2015/03/boost-to-food-safety-funding-would-benefit-public-health-and-food-produc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7.tiff"/><Relationship Id="rId1" Type="http://schemas.openxmlformats.org/officeDocument/2006/relationships/image" Target="media/image16.tif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mL of CO2 produced in 10 min</c:v>
                </c:pt>
              </c:strCache>
            </c:strRef>
          </c:tx>
          <c:spPr>
            <a:ln w="19050" cap="rnd">
              <a:noFill/>
              <a:round/>
            </a:ln>
            <a:effectLst/>
          </c:spPr>
          <c:marker>
            <c:symbol val="circle"/>
            <c:size val="5"/>
            <c:spPr>
              <a:noFill/>
              <a:ln w="9525">
                <a:noFill/>
              </a:ln>
              <a:effectLst/>
            </c:spPr>
          </c:marker>
          <c:xVal>
            <c:numRef>
              <c:f>Sheet1!$A$2:$A$6</c:f>
              <c:numCache>
                <c:formatCode>General</c:formatCode>
                <c:ptCount val="5"/>
                <c:pt idx="0">
                  <c:v>1</c:v>
                </c:pt>
                <c:pt idx="1">
                  <c:v>5</c:v>
                </c:pt>
                <c:pt idx="2">
                  <c:v>30</c:v>
                </c:pt>
                <c:pt idx="3">
                  <c:v>50</c:v>
                </c:pt>
                <c:pt idx="4">
                  <c:v>84</c:v>
                </c:pt>
              </c:numCache>
            </c:numRef>
          </c:xVal>
          <c:yVal>
            <c:numRef>
              <c:f>Sheet1!$B$2:$B$6</c:f>
              <c:numCache>
                <c:formatCode>General</c:formatCode>
                <c:ptCount val="5"/>
                <c:pt idx="0">
                  <c:v>0.4</c:v>
                </c:pt>
                <c:pt idx="1">
                  <c:v>0.45</c:v>
                </c:pt>
                <c:pt idx="2">
                  <c:v>0.85</c:v>
                </c:pt>
                <c:pt idx="3">
                  <c:v>0.6</c:v>
                </c:pt>
                <c:pt idx="4">
                  <c:v>0.2</c:v>
                </c:pt>
              </c:numCache>
            </c:numRef>
          </c:yVal>
          <c:smooth val="1"/>
          <c:extLst>
            <c:ext xmlns:c16="http://schemas.microsoft.com/office/drawing/2014/chart" uri="{C3380CC4-5D6E-409C-BE32-E72D297353CC}">
              <c16:uniqueId val="{00000000-A3C7-4608-A2B0-27FFDF715716}"/>
            </c:ext>
          </c:extLst>
        </c:ser>
        <c:dLbls>
          <c:showLegendKey val="0"/>
          <c:showVal val="0"/>
          <c:showCatName val="0"/>
          <c:showSerName val="0"/>
          <c:showPercent val="0"/>
          <c:showBubbleSize val="0"/>
        </c:dLbls>
        <c:axId val="878795360"/>
        <c:axId val="878794944"/>
      </c:scatterChart>
      <c:valAx>
        <c:axId val="878795360"/>
        <c:scaling>
          <c:orientation val="minMax"/>
          <c:max val="100"/>
        </c:scaling>
        <c:delete val="0"/>
        <c:axPos val="b"/>
        <c:majorGridlines>
          <c:spPr>
            <a:ln w="9525" cap="flat" cmpd="sng" algn="ctr">
              <a:solidFill>
                <a:schemeClr val="tx1"/>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gar 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794944"/>
        <c:crosses val="autoZero"/>
        <c:crossBetween val="midCat"/>
        <c:majorUnit val="10"/>
      </c:valAx>
      <c:valAx>
        <c:axId val="878794944"/>
        <c:scaling>
          <c:orientation val="minMax"/>
          <c:max val="1"/>
        </c:scaling>
        <c:delete val="0"/>
        <c:axPos val="l"/>
        <c:majorGridlines>
          <c:spPr>
            <a:ln w="9525" cap="flat" cmpd="sng" algn="ctr">
              <a:solidFill>
                <a:schemeClr val="tx1"/>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a:t>
                </a:r>
                <a:r>
                  <a:rPr lang="en-US" baseline="0"/>
                  <a:t> of CO</a:t>
                </a:r>
                <a:r>
                  <a:rPr lang="en-US" sz="1000" baseline="-25000"/>
                  <a:t>2 </a:t>
                </a:r>
                <a:r>
                  <a:rPr lang="en-US" baseline="0"/>
                  <a:t>at 10 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79536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D34F-F47B-49DA-AF91-C277152A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5084</Words>
  <Characters>28219</Characters>
  <Application>Microsoft Office Word</Application>
  <DocSecurity>0</DocSecurity>
  <Lines>65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23</cp:revision>
  <dcterms:created xsi:type="dcterms:W3CDTF">2017-03-23T13:06:00Z</dcterms:created>
  <dcterms:modified xsi:type="dcterms:W3CDTF">2017-04-28T16:12:00Z</dcterms:modified>
</cp:coreProperties>
</file>